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1CFE3" w14:textId="77777777" w:rsidR="004B2DEC" w:rsidRPr="00F8575C" w:rsidRDefault="00890109" w:rsidP="004079E4">
      <w:pPr>
        <w:pStyle w:val="Title"/>
        <w:spacing w:before="78"/>
        <w:rPr>
          <w:rFonts w:ascii="Arial" w:hAnsi="Arial" w:cs="Arial"/>
          <w:lang w:val="en-NZ"/>
        </w:rPr>
        <w:sectPr w:rsidR="004B2DEC" w:rsidRPr="00F8575C" w:rsidSect="00890109">
          <w:headerReference w:type="even" r:id="rId8"/>
          <w:headerReference w:type="default" r:id="rId9"/>
          <w:footerReference w:type="even" r:id="rId10"/>
          <w:footerReference w:type="default" r:id="rId11"/>
          <w:headerReference w:type="first" r:id="rId12"/>
          <w:footerReference w:type="first" r:id="rId13"/>
          <w:pgSz w:w="11910" w:h="16840"/>
          <w:pgMar w:top="1701" w:right="919" w:bottom="816" w:left="1021" w:header="0" w:footer="539" w:gutter="0"/>
          <w:cols w:space="720"/>
        </w:sectPr>
      </w:pPr>
      <w:r w:rsidRPr="00F8575C">
        <w:rPr>
          <w:rFonts w:ascii="Arial" w:hAnsi="Arial" w:cs="Arial"/>
          <w:noProof/>
          <w:lang w:val="en-NZ"/>
        </w:rPr>
        <mc:AlternateContent>
          <mc:Choice Requires="wpg">
            <w:drawing>
              <wp:anchor distT="0" distB="0" distL="114300" distR="114300" simplePos="0" relativeHeight="251644928" behindDoc="0" locked="0" layoutInCell="1" allowOverlap="1" wp14:anchorId="776CE9CD" wp14:editId="28524733">
                <wp:simplePos x="0" y="0"/>
                <wp:positionH relativeFrom="page">
                  <wp:posOffset>0</wp:posOffset>
                </wp:positionH>
                <wp:positionV relativeFrom="page">
                  <wp:posOffset>3491865</wp:posOffset>
                </wp:positionV>
                <wp:extent cx="7560310" cy="7200265"/>
                <wp:effectExtent l="0" t="0" r="0" b="0"/>
                <wp:wrapNone/>
                <wp:docPr id="70747646"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200265"/>
                          <a:chOff x="0" y="5499"/>
                          <a:chExt cx="11906" cy="11339"/>
                        </a:xfrm>
                      </wpg:grpSpPr>
                      <wps:wsp>
                        <wps:cNvPr id="1905858375" name="Rectangle 79"/>
                        <wps:cNvSpPr>
                          <a:spLocks/>
                        </wps:cNvSpPr>
                        <wps:spPr bwMode="auto">
                          <a:xfrm>
                            <a:off x="0" y="5499"/>
                            <a:ext cx="11906" cy="11339"/>
                          </a:xfrm>
                          <a:prstGeom prst="rect">
                            <a:avLst/>
                          </a:prstGeom>
                          <a:solidFill>
                            <a:srgbClr val="1F36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01936717" name="Picture 78"/>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1521" y="15325"/>
                            <a:ext cx="2307" cy="709"/>
                          </a:xfrm>
                          <a:prstGeom prst="rect">
                            <a:avLst/>
                          </a:prstGeom>
                          <a:noFill/>
                          <a:extLst>
                            <a:ext uri="{909E8E84-426E-40DD-AFC4-6F175D3DCCD1}">
                              <a14:hiddenFill xmlns:a14="http://schemas.microsoft.com/office/drawing/2010/main">
                                <a:solidFill>
                                  <a:srgbClr val="FFFFFF"/>
                                </a:solidFill>
                              </a14:hiddenFill>
                            </a:ext>
                          </a:extLst>
                        </pic:spPr>
                      </pic:pic>
                      <wps:wsp>
                        <wps:cNvPr id="1401793017" name="AutoShape 77"/>
                        <wps:cNvSpPr>
                          <a:spLocks/>
                        </wps:cNvSpPr>
                        <wps:spPr bwMode="auto">
                          <a:xfrm>
                            <a:off x="1303" y="14883"/>
                            <a:ext cx="9808" cy="1161"/>
                          </a:xfrm>
                          <a:custGeom>
                            <a:avLst/>
                            <a:gdLst>
                              <a:gd name="T0" fmla="+- 0 1321 1304"/>
                              <a:gd name="T1" fmla="*/ T0 w 9808"/>
                              <a:gd name="T2" fmla="+- 0 16044 14884"/>
                              <a:gd name="T3" fmla="*/ 16044 h 1161"/>
                              <a:gd name="T4" fmla="+- 0 9420 1304"/>
                              <a:gd name="T5" fmla="*/ T4 w 9808"/>
                              <a:gd name="T6" fmla="+- 0 15490 14884"/>
                              <a:gd name="T7" fmla="*/ 15490 h 1161"/>
                              <a:gd name="T8" fmla="+- 0 9022 1304"/>
                              <a:gd name="T9" fmla="*/ T8 w 9808"/>
                              <a:gd name="T10" fmla="+- 0 15630 14884"/>
                              <a:gd name="T11" fmla="*/ 15630 h 1161"/>
                              <a:gd name="T12" fmla="+- 0 9115 1304"/>
                              <a:gd name="T13" fmla="*/ T12 w 9808"/>
                              <a:gd name="T14" fmla="+- 0 15534 14884"/>
                              <a:gd name="T15" fmla="*/ 15534 h 1161"/>
                              <a:gd name="T16" fmla="+- 0 9468 1304"/>
                              <a:gd name="T17" fmla="*/ T16 w 9808"/>
                              <a:gd name="T18" fmla="+- 0 15638 14884"/>
                              <a:gd name="T19" fmla="*/ 15638 h 1161"/>
                              <a:gd name="T20" fmla="+- 0 9635 1304"/>
                              <a:gd name="T21" fmla="*/ T20 w 9808"/>
                              <a:gd name="T22" fmla="+- 0 15618 14884"/>
                              <a:gd name="T23" fmla="*/ 15618 h 1161"/>
                              <a:gd name="T24" fmla="+- 0 9247 1304"/>
                              <a:gd name="T25" fmla="*/ T24 w 9808"/>
                              <a:gd name="T26" fmla="+- 0 14939 14884"/>
                              <a:gd name="T27" fmla="*/ 14939 h 1161"/>
                              <a:gd name="T28" fmla="+- 0 8904 1304"/>
                              <a:gd name="T29" fmla="*/ T28 w 9808"/>
                              <a:gd name="T30" fmla="+- 0 15638 14884"/>
                              <a:gd name="T31" fmla="*/ 15638 h 1161"/>
                              <a:gd name="T32" fmla="+- 0 9264 1304"/>
                              <a:gd name="T33" fmla="*/ T32 w 9808"/>
                              <a:gd name="T34" fmla="+- 0 14988 14884"/>
                              <a:gd name="T35" fmla="*/ 14988 h 1161"/>
                              <a:gd name="T36" fmla="+- 0 9407 1304"/>
                              <a:gd name="T37" fmla="*/ T36 w 9808"/>
                              <a:gd name="T38" fmla="+- 0 15377 14884"/>
                              <a:gd name="T39" fmla="*/ 15377 h 1161"/>
                              <a:gd name="T40" fmla="+- 0 9366 1304"/>
                              <a:gd name="T41" fmla="*/ T40 w 9808"/>
                              <a:gd name="T42" fmla="+- 0 15334 14884"/>
                              <a:gd name="T43" fmla="*/ 15334 h 1161"/>
                              <a:gd name="T44" fmla="+- 0 9129 1304"/>
                              <a:gd name="T45" fmla="*/ T44 w 9808"/>
                              <a:gd name="T46" fmla="+- 0 15405 14884"/>
                              <a:gd name="T47" fmla="*/ 15405 h 1161"/>
                              <a:gd name="T48" fmla="+- 0 9527 1304"/>
                              <a:gd name="T49" fmla="*/ T48 w 9808"/>
                              <a:gd name="T50" fmla="+- 0 15509 14884"/>
                              <a:gd name="T51" fmla="*/ 15509 h 1161"/>
                              <a:gd name="T52" fmla="+- 0 9629 1304"/>
                              <a:gd name="T53" fmla="*/ T52 w 9808"/>
                              <a:gd name="T54" fmla="+- 0 15637 14884"/>
                              <a:gd name="T55" fmla="*/ 15637 h 1161"/>
                              <a:gd name="T56" fmla="+- 0 10260 1304"/>
                              <a:gd name="T57" fmla="*/ T56 w 9808"/>
                              <a:gd name="T58" fmla="+- 0 15594 14884"/>
                              <a:gd name="T59" fmla="*/ 15594 h 1161"/>
                              <a:gd name="T60" fmla="+- 0 10006 1304"/>
                              <a:gd name="T61" fmla="*/ T60 w 9808"/>
                              <a:gd name="T62" fmla="+- 0 15550 14884"/>
                              <a:gd name="T63" fmla="*/ 15550 h 1161"/>
                              <a:gd name="T64" fmla="+- 0 9808 1304"/>
                              <a:gd name="T65" fmla="*/ T64 w 9808"/>
                              <a:gd name="T66" fmla="+- 0 15462 14884"/>
                              <a:gd name="T67" fmla="*/ 15462 h 1161"/>
                              <a:gd name="T68" fmla="+- 0 9827 1304"/>
                              <a:gd name="T69" fmla="*/ T68 w 9808"/>
                              <a:gd name="T70" fmla="+- 0 15634 14884"/>
                              <a:gd name="T71" fmla="*/ 15634 h 1161"/>
                              <a:gd name="T72" fmla="+- 0 9972 1304"/>
                              <a:gd name="T73" fmla="*/ T72 w 9808"/>
                              <a:gd name="T74" fmla="+- 0 15589 14884"/>
                              <a:gd name="T75" fmla="*/ 15589 h 1161"/>
                              <a:gd name="T76" fmla="+- 0 10167 1304"/>
                              <a:gd name="T77" fmla="*/ T76 w 9808"/>
                              <a:gd name="T78" fmla="+- 0 15661 14884"/>
                              <a:gd name="T79" fmla="*/ 15661 h 1161"/>
                              <a:gd name="T80" fmla="+- 0 10993 1304"/>
                              <a:gd name="T81" fmla="*/ T80 w 9808"/>
                              <a:gd name="T82" fmla="+- 0 15101 14884"/>
                              <a:gd name="T83" fmla="*/ 15101 h 1161"/>
                              <a:gd name="T84" fmla="+- 0 10938 1304"/>
                              <a:gd name="T85" fmla="*/ T84 w 9808"/>
                              <a:gd name="T86" fmla="+- 0 15117 14884"/>
                              <a:gd name="T87" fmla="*/ 15117 h 1161"/>
                              <a:gd name="T88" fmla="+- 0 10524 1304"/>
                              <a:gd name="T89" fmla="*/ T88 w 9808"/>
                              <a:gd name="T90" fmla="+- 0 15067 14884"/>
                              <a:gd name="T91" fmla="*/ 15067 h 1161"/>
                              <a:gd name="T92" fmla="+- 0 10218 1304"/>
                              <a:gd name="T93" fmla="*/ T92 w 9808"/>
                              <a:gd name="T94" fmla="+- 0 15320 14884"/>
                              <a:gd name="T95" fmla="*/ 15320 h 1161"/>
                              <a:gd name="T96" fmla="+- 0 10063 1304"/>
                              <a:gd name="T97" fmla="*/ T96 w 9808"/>
                              <a:gd name="T98" fmla="+- 0 15443 14884"/>
                              <a:gd name="T99" fmla="*/ 15443 h 1161"/>
                              <a:gd name="T100" fmla="+- 0 10180 1304"/>
                              <a:gd name="T101" fmla="*/ T100 w 9808"/>
                              <a:gd name="T102" fmla="+- 0 15096 14884"/>
                              <a:gd name="T103" fmla="*/ 15096 h 1161"/>
                              <a:gd name="T104" fmla="+- 0 10002 1304"/>
                              <a:gd name="T105" fmla="*/ T104 w 9808"/>
                              <a:gd name="T106" fmla="+- 0 15093 14884"/>
                              <a:gd name="T107" fmla="*/ 15093 h 1161"/>
                              <a:gd name="T108" fmla="+- 0 9716 1304"/>
                              <a:gd name="T109" fmla="*/ T108 w 9808"/>
                              <a:gd name="T110" fmla="+- 0 15395 14884"/>
                              <a:gd name="T111" fmla="*/ 15395 h 1161"/>
                              <a:gd name="T112" fmla="+- 0 9814 1304"/>
                              <a:gd name="T113" fmla="*/ T112 w 9808"/>
                              <a:gd name="T114" fmla="+- 0 14897 14884"/>
                              <a:gd name="T115" fmla="*/ 14897 h 1161"/>
                              <a:gd name="T116" fmla="+- 0 9664 1304"/>
                              <a:gd name="T117" fmla="*/ T116 w 9808"/>
                              <a:gd name="T118" fmla="+- 0 14928 14884"/>
                              <a:gd name="T119" fmla="*/ 14928 h 1161"/>
                              <a:gd name="T120" fmla="+- 0 9766 1304"/>
                              <a:gd name="T121" fmla="*/ T120 w 9808"/>
                              <a:gd name="T122" fmla="+- 0 15412 14884"/>
                              <a:gd name="T123" fmla="*/ 15412 h 1161"/>
                              <a:gd name="T124" fmla="+- 0 9924 1304"/>
                              <a:gd name="T125" fmla="*/ T124 w 9808"/>
                              <a:gd name="T126" fmla="+- 0 15354 14884"/>
                              <a:gd name="T127" fmla="*/ 15354 h 1161"/>
                              <a:gd name="T128" fmla="+- 0 10270 1304"/>
                              <a:gd name="T129" fmla="*/ T128 w 9808"/>
                              <a:gd name="T130" fmla="+- 0 15543 14884"/>
                              <a:gd name="T131" fmla="*/ 15543 h 1161"/>
                              <a:gd name="T132" fmla="+- 0 10361 1304"/>
                              <a:gd name="T133" fmla="*/ T132 w 9808"/>
                              <a:gd name="T134" fmla="+- 0 15627 14884"/>
                              <a:gd name="T135" fmla="*/ 15627 h 1161"/>
                              <a:gd name="T136" fmla="+- 0 10514 1304"/>
                              <a:gd name="T137" fmla="*/ T136 w 9808"/>
                              <a:gd name="T138" fmla="+- 0 15669 14884"/>
                              <a:gd name="T139" fmla="*/ 15669 h 1161"/>
                              <a:gd name="T140" fmla="+- 0 10811 1304"/>
                              <a:gd name="T141" fmla="*/ T140 w 9808"/>
                              <a:gd name="T142" fmla="+- 0 15421 14884"/>
                              <a:gd name="T143" fmla="*/ 15421 h 1161"/>
                              <a:gd name="T144" fmla="+- 0 10786 1304"/>
                              <a:gd name="T145" fmla="*/ T144 w 9808"/>
                              <a:gd name="T146" fmla="+- 0 15334 14884"/>
                              <a:gd name="T147" fmla="*/ 15334 h 1161"/>
                              <a:gd name="T148" fmla="+- 0 10760 1304"/>
                              <a:gd name="T149" fmla="*/ T148 w 9808"/>
                              <a:gd name="T150" fmla="+- 0 15412 14884"/>
                              <a:gd name="T151" fmla="*/ 15412 h 1161"/>
                              <a:gd name="T152" fmla="+- 0 10576 1304"/>
                              <a:gd name="T153" fmla="*/ T152 w 9808"/>
                              <a:gd name="T154" fmla="+- 0 15609 14884"/>
                              <a:gd name="T155" fmla="*/ 15609 h 1161"/>
                              <a:gd name="T156" fmla="+- 0 10290 1304"/>
                              <a:gd name="T157" fmla="*/ T156 w 9808"/>
                              <a:gd name="T158" fmla="+- 0 15476 14884"/>
                              <a:gd name="T159" fmla="*/ 15476 h 1161"/>
                              <a:gd name="T160" fmla="+- 0 10444 1304"/>
                              <a:gd name="T161" fmla="*/ T160 w 9808"/>
                              <a:gd name="T162" fmla="+- 0 15129 14884"/>
                              <a:gd name="T163" fmla="*/ 15129 h 1161"/>
                              <a:gd name="T164" fmla="+- 0 10750 1304"/>
                              <a:gd name="T165" fmla="*/ T164 w 9808"/>
                              <a:gd name="T166" fmla="+- 0 15160 14884"/>
                              <a:gd name="T167" fmla="*/ 15160 h 1161"/>
                              <a:gd name="T168" fmla="+- 0 10950 1304"/>
                              <a:gd name="T169" fmla="*/ T168 w 9808"/>
                              <a:gd name="T170" fmla="+- 0 15170 14884"/>
                              <a:gd name="T171" fmla="*/ 15170 h 1161"/>
                              <a:gd name="T172" fmla="+- 0 11112 1304"/>
                              <a:gd name="T173" fmla="*/ T172 w 9808"/>
                              <a:gd name="T174" fmla="+- 0 15174 14884"/>
                              <a:gd name="T175" fmla="*/ 15174 h 1161"/>
                              <a:gd name="T176" fmla="+- 0 11039 1304"/>
                              <a:gd name="T177" fmla="*/ T176 w 9808"/>
                              <a:gd name="T178" fmla="+- 0 15192 14884"/>
                              <a:gd name="T179" fmla="*/ 15192 h 1161"/>
                              <a:gd name="T180" fmla="+- 0 10834 1304"/>
                              <a:gd name="T181" fmla="*/ T180 w 9808"/>
                              <a:gd name="T182" fmla="+- 0 15251 14884"/>
                              <a:gd name="T183" fmla="*/ 15251 h 1161"/>
                              <a:gd name="T184" fmla="+- 0 10632 1304"/>
                              <a:gd name="T185" fmla="*/ T184 w 9808"/>
                              <a:gd name="T186" fmla="+- 0 15192 14884"/>
                              <a:gd name="T187" fmla="*/ 15192 h 1161"/>
                              <a:gd name="T188" fmla="+- 0 10364 1304"/>
                              <a:gd name="T189" fmla="*/ T188 w 9808"/>
                              <a:gd name="T190" fmla="+- 0 15269 14884"/>
                              <a:gd name="T191" fmla="*/ 15269 h 1161"/>
                              <a:gd name="T192" fmla="+- 0 10394 1304"/>
                              <a:gd name="T193" fmla="*/ T192 w 9808"/>
                              <a:gd name="T194" fmla="+- 0 15503 14884"/>
                              <a:gd name="T195" fmla="*/ 15503 h 1161"/>
                              <a:gd name="T196" fmla="+- 0 10535 1304"/>
                              <a:gd name="T197" fmla="*/ T196 w 9808"/>
                              <a:gd name="T198" fmla="+- 0 15549 14884"/>
                              <a:gd name="T199" fmla="*/ 15549 h 1161"/>
                              <a:gd name="T200" fmla="+- 0 10697 1304"/>
                              <a:gd name="T201" fmla="*/ T200 w 9808"/>
                              <a:gd name="T202" fmla="+- 0 15322 14884"/>
                              <a:gd name="T203" fmla="*/ 15322 h 1161"/>
                              <a:gd name="T204" fmla="+- 0 10647 1304"/>
                              <a:gd name="T205" fmla="*/ T204 w 9808"/>
                              <a:gd name="T206" fmla="+- 0 15325 14884"/>
                              <a:gd name="T207" fmla="*/ 15325 h 1161"/>
                              <a:gd name="T208" fmla="+- 0 10531 1304"/>
                              <a:gd name="T209" fmla="*/ T208 w 9808"/>
                              <a:gd name="T210" fmla="+- 0 15497 14884"/>
                              <a:gd name="T211" fmla="*/ 15497 h 1161"/>
                              <a:gd name="T212" fmla="+- 0 10428 1304"/>
                              <a:gd name="T213" fmla="*/ T212 w 9808"/>
                              <a:gd name="T214" fmla="+- 0 15464 14884"/>
                              <a:gd name="T215" fmla="*/ 15464 h 1161"/>
                              <a:gd name="T216" fmla="+- 0 10405 1304"/>
                              <a:gd name="T217" fmla="*/ T216 w 9808"/>
                              <a:gd name="T218" fmla="+- 0 15300 14884"/>
                              <a:gd name="T219" fmla="*/ 15300 h 1161"/>
                              <a:gd name="T220" fmla="+- 0 10501 1304"/>
                              <a:gd name="T221" fmla="*/ T220 w 9808"/>
                              <a:gd name="T222" fmla="+- 0 15238 14884"/>
                              <a:gd name="T223" fmla="*/ 15238 h 1161"/>
                              <a:gd name="T224" fmla="+- 0 10697 1304"/>
                              <a:gd name="T225" fmla="*/ T224 w 9808"/>
                              <a:gd name="T226" fmla="+- 0 15262 14884"/>
                              <a:gd name="T227" fmla="*/ 15262 h 1161"/>
                              <a:gd name="T228" fmla="+- 0 10836 1304"/>
                              <a:gd name="T229" fmla="*/ T228 w 9808"/>
                              <a:gd name="T230" fmla="+- 0 15303 14884"/>
                              <a:gd name="T231" fmla="*/ 15303 h 1161"/>
                              <a:gd name="T232" fmla="+- 0 10992 1304"/>
                              <a:gd name="T233" fmla="*/ T232 w 9808"/>
                              <a:gd name="T234" fmla="+- 0 15282 14884"/>
                              <a:gd name="T235" fmla="*/ 15282 h 11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9808" h="1161">
                                <a:moveTo>
                                  <a:pt x="22" y="439"/>
                                </a:moveTo>
                                <a:lnTo>
                                  <a:pt x="17" y="434"/>
                                </a:lnTo>
                                <a:lnTo>
                                  <a:pt x="5" y="434"/>
                                </a:lnTo>
                                <a:lnTo>
                                  <a:pt x="0" y="439"/>
                                </a:lnTo>
                                <a:lnTo>
                                  <a:pt x="0" y="1155"/>
                                </a:lnTo>
                                <a:lnTo>
                                  <a:pt x="5" y="1160"/>
                                </a:lnTo>
                                <a:lnTo>
                                  <a:pt x="17" y="1160"/>
                                </a:lnTo>
                                <a:lnTo>
                                  <a:pt x="22" y="1155"/>
                                </a:lnTo>
                                <a:lnTo>
                                  <a:pt x="22" y="439"/>
                                </a:lnTo>
                                <a:close/>
                                <a:moveTo>
                                  <a:pt x="8209" y="736"/>
                                </a:moveTo>
                                <a:lnTo>
                                  <a:pt x="8207" y="726"/>
                                </a:lnTo>
                                <a:lnTo>
                                  <a:pt x="8180" y="662"/>
                                </a:lnTo>
                                <a:lnTo>
                                  <a:pt x="8151" y="625"/>
                                </a:lnTo>
                                <a:lnTo>
                                  <a:pt x="8116" y="606"/>
                                </a:lnTo>
                                <a:lnTo>
                                  <a:pt x="8082" y="599"/>
                                </a:lnTo>
                                <a:lnTo>
                                  <a:pt x="8057" y="598"/>
                                </a:lnTo>
                                <a:lnTo>
                                  <a:pt x="7784" y="598"/>
                                </a:lnTo>
                                <a:lnTo>
                                  <a:pt x="7775" y="604"/>
                                </a:lnTo>
                                <a:lnTo>
                                  <a:pt x="7719" y="726"/>
                                </a:lnTo>
                                <a:lnTo>
                                  <a:pt x="7716" y="736"/>
                                </a:lnTo>
                                <a:lnTo>
                                  <a:pt x="7718" y="746"/>
                                </a:lnTo>
                                <a:lnTo>
                                  <a:pt x="7723" y="754"/>
                                </a:lnTo>
                                <a:lnTo>
                                  <a:pt x="7731" y="760"/>
                                </a:lnTo>
                                <a:lnTo>
                                  <a:pt x="7735" y="762"/>
                                </a:lnTo>
                                <a:lnTo>
                                  <a:pt x="7739" y="763"/>
                                </a:lnTo>
                                <a:lnTo>
                                  <a:pt x="7752" y="763"/>
                                </a:lnTo>
                                <a:lnTo>
                                  <a:pt x="7761" y="757"/>
                                </a:lnTo>
                                <a:lnTo>
                                  <a:pt x="7811" y="650"/>
                                </a:lnTo>
                                <a:lnTo>
                                  <a:pt x="8057" y="650"/>
                                </a:lnTo>
                                <a:lnTo>
                                  <a:pt x="8085" y="652"/>
                                </a:lnTo>
                                <a:lnTo>
                                  <a:pt x="8106" y="658"/>
                                </a:lnTo>
                                <a:lnTo>
                                  <a:pt x="8122" y="669"/>
                                </a:lnTo>
                                <a:lnTo>
                                  <a:pt x="8133" y="684"/>
                                </a:lnTo>
                                <a:lnTo>
                                  <a:pt x="8159" y="746"/>
                                </a:lnTo>
                                <a:lnTo>
                                  <a:pt x="8164" y="754"/>
                                </a:lnTo>
                                <a:lnTo>
                                  <a:pt x="8173" y="760"/>
                                </a:lnTo>
                                <a:lnTo>
                                  <a:pt x="8182" y="762"/>
                                </a:lnTo>
                                <a:lnTo>
                                  <a:pt x="8193" y="760"/>
                                </a:lnTo>
                                <a:lnTo>
                                  <a:pt x="8201" y="754"/>
                                </a:lnTo>
                                <a:lnTo>
                                  <a:pt x="8207" y="745"/>
                                </a:lnTo>
                                <a:lnTo>
                                  <a:pt x="8209" y="736"/>
                                </a:lnTo>
                                <a:close/>
                                <a:moveTo>
                                  <a:pt x="8331" y="734"/>
                                </a:moveTo>
                                <a:lnTo>
                                  <a:pt x="8329" y="724"/>
                                </a:lnTo>
                                <a:lnTo>
                                  <a:pt x="8027" y="93"/>
                                </a:lnTo>
                                <a:lnTo>
                                  <a:pt x="8016" y="76"/>
                                </a:lnTo>
                                <a:lnTo>
                                  <a:pt x="8001" y="63"/>
                                </a:lnTo>
                                <a:lnTo>
                                  <a:pt x="7983" y="55"/>
                                </a:lnTo>
                                <a:lnTo>
                                  <a:pt x="7963" y="52"/>
                                </a:lnTo>
                                <a:lnTo>
                                  <a:pt x="7943" y="55"/>
                                </a:lnTo>
                                <a:lnTo>
                                  <a:pt x="7925" y="63"/>
                                </a:lnTo>
                                <a:lnTo>
                                  <a:pt x="7911" y="76"/>
                                </a:lnTo>
                                <a:lnTo>
                                  <a:pt x="7899" y="92"/>
                                </a:lnTo>
                                <a:lnTo>
                                  <a:pt x="7596" y="725"/>
                                </a:lnTo>
                                <a:lnTo>
                                  <a:pt x="7593" y="735"/>
                                </a:lnTo>
                                <a:lnTo>
                                  <a:pt x="7595" y="745"/>
                                </a:lnTo>
                                <a:lnTo>
                                  <a:pt x="7600" y="754"/>
                                </a:lnTo>
                                <a:lnTo>
                                  <a:pt x="7608" y="760"/>
                                </a:lnTo>
                                <a:lnTo>
                                  <a:pt x="7612" y="762"/>
                                </a:lnTo>
                                <a:lnTo>
                                  <a:pt x="7616" y="762"/>
                                </a:lnTo>
                                <a:lnTo>
                                  <a:pt x="7629" y="762"/>
                                </a:lnTo>
                                <a:lnTo>
                                  <a:pt x="7638" y="757"/>
                                </a:lnTo>
                                <a:lnTo>
                                  <a:pt x="7951" y="105"/>
                                </a:lnTo>
                                <a:lnTo>
                                  <a:pt x="7960" y="104"/>
                                </a:lnTo>
                                <a:lnTo>
                                  <a:pt x="7967" y="104"/>
                                </a:lnTo>
                                <a:lnTo>
                                  <a:pt x="7976" y="105"/>
                                </a:lnTo>
                                <a:lnTo>
                                  <a:pt x="8169" y="510"/>
                                </a:lnTo>
                                <a:lnTo>
                                  <a:pt x="8153" y="504"/>
                                </a:lnTo>
                                <a:lnTo>
                                  <a:pt x="8137" y="500"/>
                                </a:lnTo>
                                <a:lnTo>
                                  <a:pt x="8120" y="496"/>
                                </a:lnTo>
                                <a:lnTo>
                                  <a:pt x="8103" y="493"/>
                                </a:lnTo>
                                <a:lnTo>
                                  <a:pt x="8087" y="491"/>
                                </a:lnTo>
                                <a:lnTo>
                                  <a:pt x="8070" y="490"/>
                                </a:lnTo>
                                <a:lnTo>
                                  <a:pt x="8036" y="488"/>
                                </a:lnTo>
                                <a:lnTo>
                                  <a:pt x="7892" y="488"/>
                                </a:lnTo>
                                <a:lnTo>
                                  <a:pt x="7964" y="335"/>
                                </a:lnTo>
                                <a:lnTo>
                                  <a:pt x="8018" y="448"/>
                                </a:lnTo>
                                <a:lnTo>
                                  <a:pt x="8062" y="450"/>
                                </a:lnTo>
                                <a:lnTo>
                                  <a:pt x="8077" y="451"/>
                                </a:lnTo>
                                <a:lnTo>
                                  <a:pt x="7982" y="254"/>
                                </a:lnTo>
                                <a:lnTo>
                                  <a:pt x="7973" y="248"/>
                                </a:lnTo>
                                <a:lnTo>
                                  <a:pt x="7953" y="248"/>
                                </a:lnTo>
                                <a:lnTo>
                                  <a:pt x="7944" y="254"/>
                                </a:lnTo>
                                <a:lnTo>
                                  <a:pt x="7825" y="511"/>
                                </a:lnTo>
                                <a:lnTo>
                                  <a:pt x="7825" y="521"/>
                                </a:lnTo>
                                <a:lnTo>
                                  <a:pt x="7835" y="535"/>
                                </a:lnTo>
                                <a:lnTo>
                                  <a:pt x="7843" y="540"/>
                                </a:lnTo>
                                <a:lnTo>
                                  <a:pt x="8019" y="540"/>
                                </a:lnTo>
                                <a:lnTo>
                                  <a:pt x="8096" y="545"/>
                                </a:lnTo>
                                <a:lnTo>
                                  <a:pt x="8154" y="560"/>
                                </a:lnTo>
                                <a:lnTo>
                                  <a:pt x="8195" y="586"/>
                                </a:lnTo>
                                <a:lnTo>
                                  <a:pt x="8223" y="625"/>
                                </a:lnTo>
                                <a:lnTo>
                                  <a:pt x="8270" y="722"/>
                                </a:lnTo>
                                <a:lnTo>
                                  <a:pt x="8282" y="746"/>
                                </a:lnTo>
                                <a:lnTo>
                                  <a:pt x="8288" y="755"/>
                                </a:lnTo>
                                <a:lnTo>
                                  <a:pt x="8297" y="760"/>
                                </a:lnTo>
                                <a:lnTo>
                                  <a:pt x="8307" y="761"/>
                                </a:lnTo>
                                <a:lnTo>
                                  <a:pt x="8317" y="759"/>
                                </a:lnTo>
                                <a:lnTo>
                                  <a:pt x="8325" y="753"/>
                                </a:lnTo>
                                <a:lnTo>
                                  <a:pt x="8330" y="744"/>
                                </a:lnTo>
                                <a:lnTo>
                                  <a:pt x="8331" y="734"/>
                                </a:lnTo>
                                <a:close/>
                                <a:moveTo>
                                  <a:pt x="8998" y="750"/>
                                </a:moveTo>
                                <a:lnTo>
                                  <a:pt x="8988" y="742"/>
                                </a:lnTo>
                                <a:lnTo>
                                  <a:pt x="8978" y="733"/>
                                </a:lnTo>
                                <a:lnTo>
                                  <a:pt x="8967" y="722"/>
                                </a:lnTo>
                                <a:lnTo>
                                  <a:pt x="8956" y="710"/>
                                </a:lnTo>
                                <a:lnTo>
                                  <a:pt x="8914" y="720"/>
                                </a:lnTo>
                                <a:lnTo>
                                  <a:pt x="8873" y="725"/>
                                </a:lnTo>
                                <a:lnTo>
                                  <a:pt x="8833" y="724"/>
                                </a:lnTo>
                                <a:lnTo>
                                  <a:pt x="8795" y="716"/>
                                </a:lnTo>
                                <a:lnTo>
                                  <a:pt x="8762" y="705"/>
                                </a:lnTo>
                                <a:lnTo>
                                  <a:pt x="8731" y="688"/>
                                </a:lnTo>
                                <a:lnTo>
                                  <a:pt x="8702" y="666"/>
                                </a:lnTo>
                                <a:lnTo>
                                  <a:pt x="8677" y="640"/>
                                </a:lnTo>
                                <a:lnTo>
                                  <a:pt x="8580" y="524"/>
                                </a:lnTo>
                                <a:lnTo>
                                  <a:pt x="8573" y="521"/>
                                </a:lnTo>
                                <a:lnTo>
                                  <a:pt x="8558" y="520"/>
                                </a:lnTo>
                                <a:lnTo>
                                  <a:pt x="8551" y="523"/>
                                </a:lnTo>
                                <a:lnTo>
                                  <a:pt x="8528" y="547"/>
                                </a:lnTo>
                                <a:lnTo>
                                  <a:pt x="8504" y="578"/>
                                </a:lnTo>
                                <a:lnTo>
                                  <a:pt x="8486" y="613"/>
                                </a:lnTo>
                                <a:lnTo>
                                  <a:pt x="8475" y="650"/>
                                </a:lnTo>
                                <a:lnTo>
                                  <a:pt x="8471" y="689"/>
                                </a:lnTo>
                                <a:lnTo>
                                  <a:pt x="8471" y="750"/>
                                </a:lnTo>
                                <a:lnTo>
                                  <a:pt x="8483" y="761"/>
                                </a:lnTo>
                                <a:lnTo>
                                  <a:pt x="8511" y="761"/>
                                </a:lnTo>
                                <a:lnTo>
                                  <a:pt x="8523" y="750"/>
                                </a:lnTo>
                                <a:lnTo>
                                  <a:pt x="8523" y="689"/>
                                </a:lnTo>
                                <a:lnTo>
                                  <a:pt x="8526" y="661"/>
                                </a:lnTo>
                                <a:lnTo>
                                  <a:pt x="8533" y="634"/>
                                </a:lnTo>
                                <a:lnTo>
                                  <a:pt x="8546" y="608"/>
                                </a:lnTo>
                                <a:lnTo>
                                  <a:pt x="8563" y="585"/>
                                </a:lnTo>
                                <a:lnTo>
                                  <a:pt x="8637" y="673"/>
                                </a:lnTo>
                                <a:lnTo>
                                  <a:pt x="8668" y="705"/>
                                </a:lnTo>
                                <a:lnTo>
                                  <a:pt x="8703" y="731"/>
                                </a:lnTo>
                                <a:lnTo>
                                  <a:pt x="8741" y="752"/>
                                </a:lnTo>
                                <a:lnTo>
                                  <a:pt x="8781" y="766"/>
                                </a:lnTo>
                                <a:lnTo>
                                  <a:pt x="8801" y="771"/>
                                </a:lnTo>
                                <a:lnTo>
                                  <a:pt x="8822" y="774"/>
                                </a:lnTo>
                                <a:lnTo>
                                  <a:pt x="8842" y="776"/>
                                </a:lnTo>
                                <a:lnTo>
                                  <a:pt x="8863" y="777"/>
                                </a:lnTo>
                                <a:lnTo>
                                  <a:pt x="8896" y="775"/>
                                </a:lnTo>
                                <a:lnTo>
                                  <a:pt x="8929" y="770"/>
                                </a:lnTo>
                                <a:lnTo>
                                  <a:pt x="8963" y="762"/>
                                </a:lnTo>
                                <a:lnTo>
                                  <a:pt x="8998" y="750"/>
                                </a:lnTo>
                                <a:close/>
                                <a:moveTo>
                                  <a:pt x="9697" y="235"/>
                                </a:moveTo>
                                <a:lnTo>
                                  <a:pt x="9695" y="226"/>
                                </a:lnTo>
                                <a:lnTo>
                                  <a:pt x="9689" y="217"/>
                                </a:lnTo>
                                <a:lnTo>
                                  <a:pt x="9681" y="211"/>
                                </a:lnTo>
                                <a:lnTo>
                                  <a:pt x="9671" y="209"/>
                                </a:lnTo>
                                <a:lnTo>
                                  <a:pt x="9661" y="211"/>
                                </a:lnTo>
                                <a:lnTo>
                                  <a:pt x="9652" y="217"/>
                                </a:lnTo>
                                <a:lnTo>
                                  <a:pt x="9646" y="223"/>
                                </a:lnTo>
                                <a:lnTo>
                                  <a:pt x="9640" y="229"/>
                                </a:lnTo>
                                <a:lnTo>
                                  <a:pt x="9634" y="233"/>
                                </a:lnTo>
                                <a:lnTo>
                                  <a:pt x="9618" y="241"/>
                                </a:lnTo>
                                <a:lnTo>
                                  <a:pt x="9586" y="248"/>
                                </a:lnTo>
                                <a:lnTo>
                                  <a:pt x="9535" y="246"/>
                                </a:lnTo>
                                <a:lnTo>
                                  <a:pt x="9464" y="227"/>
                                </a:lnTo>
                                <a:lnTo>
                                  <a:pt x="9361" y="197"/>
                                </a:lnTo>
                                <a:lnTo>
                                  <a:pt x="9277" y="185"/>
                                </a:lnTo>
                                <a:lnTo>
                                  <a:pt x="9220" y="183"/>
                                </a:lnTo>
                                <a:lnTo>
                                  <a:pt x="9195" y="184"/>
                                </a:lnTo>
                                <a:lnTo>
                                  <a:pt x="9125" y="196"/>
                                </a:lnTo>
                                <a:lnTo>
                                  <a:pt x="9060" y="223"/>
                                </a:lnTo>
                                <a:lnTo>
                                  <a:pt x="9004" y="265"/>
                                </a:lnTo>
                                <a:lnTo>
                                  <a:pt x="8959" y="319"/>
                                </a:lnTo>
                                <a:lnTo>
                                  <a:pt x="8927" y="384"/>
                                </a:lnTo>
                                <a:lnTo>
                                  <a:pt x="8914" y="436"/>
                                </a:lnTo>
                                <a:lnTo>
                                  <a:pt x="8910" y="488"/>
                                </a:lnTo>
                                <a:lnTo>
                                  <a:pt x="8915" y="540"/>
                                </a:lnTo>
                                <a:lnTo>
                                  <a:pt x="8929" y="590"/>
                                </a:lnTo>
                                <a:lnTo>
                                  <a:pt x="8907" y="601"/>
                                </a:lnTo>
                                <a:lnTo>
                                  <a:pt x="8866" y="611"/>
                                </a:lnTo>
                                <a:lnTo>
                                  <a:pt x="8814" y="603"/>
                                </a:lnTo>
                                <a:lnTo>
                                  <a:pt x="8759" y="559"/>
                                </a:lnTo>
                                <a:lnTo>
                                  <a:pt x="8684" y="466"/>
                                </a:lnTo>
                                <a:lnTo>
                                  <a:pt x="8873" y="273"/>
                                </a:lnTo>
                                <a:lnTo>
                                  <a:pt x="8881" y="263"/>
                                </a:lnTo>
                                <a:lnTo>
                                  <a:pt x="8885" y="250"/>
                                </a:lnTo>
                                <a:lnTo>
                                  <a:pt x="8886" y="237"/>
                                </a:lnTo>
                                <a:lnTo>
                                  <a:pt x="8883" y="224"/>
                                </a:lnTo>
                                <a:lnTo>
                                  <a:pt x="8876" y="212"/>
                                </a:lnTo>
                                <a:lnTo>
                                  <a:pt x="8866" y="204"/>
                                </a:lnTo>
                                <a:lnTo>
                                  <a:pt x="8854" y="198"/>
                                </a:lnTo>
                                <a:lnTo>
                                  <a:pt x="8841" y="196"/>
                                </a:lnTo>
                                <a:lnTo>
                                  <a:pt x="8744" y="196"/>
                                </a:lnTo>
                                <a:lnTo>
                                  <a:pt x="8728" y="197"/>
                                </a:lnTo>
                                <a:lnTo>
                                  <a:pt x="8712" y="202"/>
                                </a:lnTo>
                                <a:lnTo>
                                  <a:pt x="8698" y="209"/>
                                </a:lnTo>
                                <a:lnTo>
                                  <a:pt x="8686" y="219"/>
                                </a:lnTo>
                                <a:lnTo>
                                  <a:pt x="8523" y="385"/>
                                </a:lnTo>
                                <a:lnTo>
                                  <a:pt x="8466" y="442"/>
                                </a:lnTo>
                                <a:lnTo>
                                  <a:pt x="8454" y="454"/>
                                </a:lnTo>
                                <a:lnTo>
                                  <a:pt x="8441" y="470"/>
                                </a:lnTo>
                                <a:lnTo>
                                  <a:pt x="8427" y="489"/>
                                </a:lnTo>
                                <a:lnTo>
                                  <a:pt x="8412" y="511"/>
                                </a:lnTo>
                                <a:lnTo>
                                  <a:pt x="8412" y="52"/>
                                </a:lnTo>
                                <a:lnTo>
                                  <a:pt x="8471" y="52"/>
                                </a:lnTo>
                                <a:lnTo>
                                  <a:pt x="8471" y="380"/>
                                </a:lnTo>
                                <a:lnTo>
                                  <a:pt x="8523" y="328"/>
                                </a:lnTo>
                                <a:lnTo>
                                  <a:pt x="8523" y="44"/>
                                </a:lnTo>
                                <a:lnTo>
                                  <a:pt x="8520" y="27"/>
                                </a:lnTo>
                                <a:lnTo>
                                  <a:pt x="8510" y="13"/>
                                </a:lnTo>
                                <a:lnTo>
                                  <a:pt x="8496" y="3"/>
                                </a:lnTo>
                                <a:lnTo>
                                  <a:pt x="8479" y="0"/>
                                </a:lnTo>
                                <a:lnTo>
                                  <a:pt x="8404" y="0"/>
                                </a:lnTo>
                                <a:lnTo>
                                  <a:pt x="8387" y="3"/>
                                </a:lnTo>
                                <a:lnTo>
                                  <a:pt x="8373" y="13"/>
                                </a:lnTo>
                                <a:lnTo>
                                  <a:pt x="8363" y="27"/>
                                </a:lnTo>
                                <a:lnTo>
                                  <a:pt x="8360" y="44"/>
                                </a:lnTo>
                                <a:lnTo>
                                  <a:pt x="8360" y="751"/>
                                </a:lnTo>
                                <a:lnTo>
                                  <a:pt x="8372" y="763"/>
                                </a:lnTo>
                                <a:lnTo>
                                  <a:pt x="8400" y="763"/>
                                </a:lnTo>
                                <a:lnTo>
                                  <a:pt x="8412" y="751"/>
                                </a:lnTo>
                                <a:lnTo>
                                  <a:pt x="8412" y="686"/>
                                </a:lnTo>
                                <a:lnTo>
                                  <a:pt x="8428" y="597"/>
                                </a:lnTo>
                                <a:lnTo>
                                  <a:pt x="8462" y="528"/>
                                </a:lnTo>
                                <a:lnTo>
                                  <a:pt x="8497" y="484"/>
                                </a:lnTo>
                                <a:lnTo>
                                  <a:pt x="8516" y="466"/>
                                </a:lnTo>
                                <a:lnTo>
                                  <a:pt x="8728" y="250"/>
                                </a:lnTo>
                                <a:lnTo>
                                  <a:pt x="8736" y="247"/>
                                </a:lnTo>
                                <a:lnTo>
                                  <a:pt x="8825" y="248"/>
                                </a:lnTo>
                                <a:lnTo>
                                  <a:pt x="8621" y="455"/>
                                </a:lnTo>
                                <a:lnTo>
                                  <a:pt x="8620" y="470"/>
                                </a:lnTo>
                                <a:lnTo>
                                  <a:pt x="8719" y="592"/>
                                </a:lnTo>
                                <a:lnTo>
                                  <a:pt x="8790" y="649"/>
                                </a:lnTo>
                                <a:lnTo>
                                  <a:pt x="8859" y="663"/>
                                </a:lnTo>
                                <a:lnTo>
                                  <a:pt x="8916" y="653"/>
                                </a:lnTo>
                                <a:lnTo>
                                  <a:pt x="8952" y="637"/>
                                </a:lnTo>
                                <a:lnTo>
                                  <a:pt x="8959" y="648"/>
                                </a:lnTo>
                                <a:lnTo>
                                  <a:pt x="8966" y="659"/>
                                </a:lnTo>
                                <a:lnTo>
                                  <a:pt x="8974" y="670"/>
                                </a:lnTo>
                                <a:lnTo>
                                  <a:pt x="8983" y="680"/>
                                </a:lnTo>
                                <a:lnTo>
                                  <a:pt x="8999" y="697"/>
                                </a:lnTo>
                                <a:lnTo>
                                  <a:pt x="9014" y="711"/>
                                </a:lnTo>
                                <a:lnTo>
                                  <a:pt x="9028" y="723"/>
                                </a:lnTo>
                                <a:lnTo>
                                  <a:pt x="9040" y="732"/>
                                </a:lnTo>
                                <a:lnTo>
                                  <a:pt x="9057" y="743"/>
                                </a:lnTo>
                                <a:lnTo>
                                  <a:pt x="9074" y="752"/>
                                </a:lnTo>
                                <a:lnTo>
                                  <a:pt x="9092" y="761"/>
                                </a:lnTo>
                                <a:lnTo>
                                  <a:pt x="9111" y="768"/>
                                </a:lnTo>
                                <a:lnTo>
                                  <a:pt x="9136" y="775"/>
                                </a:lnTo>
                                <a:lnTo>
                                  <a:pt x="9160" y="781"/>
                                </a:lnTo>
                                <a:lnTo>
                                  <a:pt x="9185" y="784"/>
                                </a:lnTo>
                                <a:lnTo>
                                  <a:pt x="9210" y="785"/>
                                </a:lnTo>
                                <a:lnTo>
                                  <a:pt x="9283" y="776"/>
                                </a:lnTo>
                                <a:lnTo>
                                  <a:pt x="9351" y="750"/>
                                </a:lnTo>
                                <a:lnTo>
                                  <a:pt x="9411" y="708"/>
                                </a:lnTo>
                                <a:lnTo>
                                  <a:pt x="9460" y="652"/>
                                </a:lnTo>
                                <a:lnTo>
                                  <a:pt x="9494" y="584"/>
                                </a:lnTo>
                                <a:lnTo>
                                  <a:pt x="9501" y="561"/>
                                </a:lnTo>
                                <a:lnTo>
                                  <a:pt x="9507" y="537"/>
                                </a:lnTo>
                                <a:lnTo>
                                  <a:pt x="9510" y="513"/>
                                </a:lnTo>
                                <a:lnTo>
                                  <a:pt x="9511" y="489"/>
                                </a:lnTo>
                                <a:lnTo>
                                  <a:pt x="9511" y="478"/>
                                </a:lnTo>
                                <a:lnTo>
                                  <a:pt x="9511" y="467"/>
                                </a:lnTo>
                                <a:lnTo>
                                  <a:pt x="9510" y="456"/>
                                </a:lnTo>
                                <a:lnTo>
                                  <a:pt x="9496" y="453"/>
                                </a:lnTo>
                                <a:lnTo>
                                  <a:pt x="9482" y="450"/>
                                </a:lnTo>
                                <a:lnTo>
                                  <a:pt x="9456" y="442"/>
                                </a:lnTo>
                                <a:lnTo>
                                  <a:pt x="9458" y="453"/>
                                </a:lnTo>
                                <a:lnTo>
                                  <a:pt x="9459" y="465"/>
                                </a:lnTo>
                                <a:lnTo>
                                  <a:pt x="9459" y="477"/>
                                </a:lnTo>
                                <a:lnTo>
                                  <a:pt x="9459" y="488"/>
                                </a:lnTo>
                                <a:lnTo>
                                  <a:pt x="9458" y="508"/>
                                </a:lnTo>
                                <a:lnTo>
                                  <a:pt x="9456" y="528"/>
                                </a:lnTo>
                                <a:lnTo>
                                  <a:pt x="9451" y="548"/>
                                </a:lnTo>
                                <a:lnTo>
                                  <a:pt x="9445" y="567"/>
                                </a:lnTo>
                                <a:lnTo>
                                  <a:pt x="9425" y="611"/>
                                </a:lnTo>
                                <a:lnTo>
                                  <a:pt x="9396" y="650"/>
                                </a:lnTo>
                                <a:lnTo>
                                  <a:pt x="9360" y="683"/>
                                </a:lnTo>
                                <a:lnTo>
                                  <a:pt x="9318" y="709"/>
                                </a:lnTo>
                                <a:lnTo>
                                  <a:pt x="9272" y="725"/>
                                </a:lnTo>
                                <a:lnTo>
                                  <a:pt x="9224" y="733"/>
                                </a:lnTo>
                                <a:lnTo>
                                  <a:pt x="9176" y="731"/>
                                </a:lnTo>
                                <a:lnTo>
                                  <a:pt x="9128" y="719"/>
                                </a:lnTo>
                                <a:lnTo>
                                  <a:pt x="9083" y="698"/>
                                </a:lnTo>
                                <a:lnTo>
                                  <a:pt x="9044" y="670"/>
                                </a:lnTo>
                                <a:lnTo>
                                  <a:pt x="9012" y="634"/>
                                </a:lnTo>
                                <a:lnTo>
                                  <a:pt x="8986" y="592"/>
                                </a:lnTo>
                                <a:lnTo>
                                  <a:pt x="8969" y="546"/>
                                </a:lnTo>
                                <a:lnTo>
                                  <a:pt x="8962" y="498"/>
                                </a:lnTo>
                                <a:lnTo>
                                  <a:pt x="8964" y="449"/>
                                </a:lnTo>
                                <a:lnTo>
                                  <a:pt x="8976" y="402"/>
                                </a:lnTo>
                                <a:lnTo>
                                  <a:pt x="9014" y="332"/>
                                </a:lnTo>
                                <a:lnTo>
                                  <a:pt x="9070" y="279"/>
                                </a:lnTo>
                                <a:lnTo>
                                  <a:pt x="9140" y="245"/>
                                </a:lnTo>
                                <a:lnTo>
                                  <a:pt x="9218" y="235"/>
                                </a:lnTo>
                                <a:lnTo>
                                  <a:pt x="9221" y="235"/>
                                </a:lnTo>
                                <a:lnTo>
                                  <a:pt x="9226" y="234"/>
                                </a:lnTo>
                                <a:lnTo>
                                  <a:pt x="9263" y="236"/>
                                </a:lnTo>
                                <a:lnTo>
                                  <a:pt x="9314" y="242"/>
                                </a:lnTo>
                                <a:lnTo>
                                  <a:pt x="9376" y="254"/>
                                </a:lnTo>
                                <a:lnTo>
                                  <a:pt x="9446" y="276"/>
                                </a:lnTo>
                                <a:lnTo>
                                  <a:pt x="9479" y="287"/>
                                </a:lnTo>
                                <a:lnTo>
                                  <a:pt x="9511" y="294"/>
                                </a:lnTo>
                                <a:lnTo>
                                  <a:pt x="9542" y="299"/>
                                </a:lnTo>
                                <a:lnTo>
                                  <a:pt x="9571" y="301"/>
                                </a:lnTo>
                                <a:lnTo>
                                  <a:pt x="9598" y="299"/>
                                </a:lnTo>
                                <a:lnTo>
                                  <a:pt x="9623" y="294"/>
                                </a:lnTo>
                                <a:lnTo>
                                  <a:pt x="9646" y="286"/>
                                </a:lnTo>
                                <a:lnTo>
                                  <a:pt x="9665" y="274"/>
                                </a:lnTo>
                                <a:lnTo>
                                  <a:pt x="9672" y="269"/>
                                </a:lnTo>
                                <a:lnTo>
                                  <a:pt x="9680" y="262"/>
                                </a:lnTo>
                                <a:lnTo>
                                  <a:pt x="9689" y="254"/>
                                </a:lnTo>
                                <a:lnTo>
                                  <a:pt x="9695" y="245"/>
                                </a:lnTo>
                                <a:lnTo>
                                  <a:pt x="9697" y="235"/>
                                </a:lnTo>
                                <a:close/>
                                <a:moveTo>
                                  <a:pt x="9808" y="290"/>
                                </a:moveTo>
                                <a:lnTo>
                                  <a:pt x="9804" y="281"/>
                                </a:lnTo>
                                <a:lnTo>
                                  <a:pt x="9797" y="273"/>
                                </a:lnTo>
                                <a:lnTo>
                                  <a:pt x="9788" y="269"/>
                                </a:lnTo>
                                <a:lnTo>
                                  <a:pt x="9778" y="268"/>
                                </a:lnTo>
                                <a:lnTo>
                                  <a:pt x="9769" y="272"/>
                                </a:lnTo>
                                <a:lnTo>
                                  <a:pt x="9761" y="279"/>
                                </a:lnTo>
                                <a:lnTo>
                                  <a:pt x="9735" y="308"/>
                                </a:lnTo>
                                <a:lnTo>
                                  <a:pt x="9704" y="332"/>
                                </a:lnTo>
                                <a:lnTo>
                                  <a:pt x="9668" y="350"/>
                                </a:lnTo>
                                <a:lnTo>
                                  <a:pt x="9628" y="362"/>
                                </a:lnTo>
                                <a:lnTo>
                                  <a:pt x="9603" y="366"/>
                                </a:lnTo>
                                <a:lnTo>
                                  <a:pt x="9579" y="368"/>
                                </a:lnTo>
                                <a:lnTo>
                                  <a:pt x="9554" y="369"/>
                                </a:lnTo>
                                <a:lnTo>
                                  <a:pt x="9530" y="367"/>
                                </a:lnTo>
                                <a:lnTo>
                                  <a:pt x="9513" y="363"/>
                                </a:lnTo>
                                <a:lnTo>
                                  <a:pt x="9496" y="359"/>
                                </a:lnTo>
                                <a:lnTo>
                                  <a:pt x="9480" y="354"/>
                                </a:lnTo>
                                <a:lnTo>
                                  <a:pt x="9430" y="336"/>
                                </a:lnTo>
                                <a:lnTo>
                                  <a:pt x="9395" y="325"/>
                                </a:lnTo>
                                <a:lnTo>
                                  <a:pt x="9361" y="316"/>
                                </a:lnTo>
                                <a:lnTo>
                                  <a:pt x="9328" y="308"/>
                                </a:lnTo>
                                <a:lnTo>
                                  <a:pt x="9290" y="302"/>
                                </a:lnTo>
                                <a:lnTo>
                                  <a:pt x="9249" y="299"/>
                                </a:lnTo>
                                <a:lnTo>
                                  <a:pt x="9206" y="301"/>
                                </a:lnTo>
                                <a:lnTo>
                                  <a:pt x="9164" y="310"/>
                                </a:lnTo>
                                <a:lnTo>
                                  <a:pt x="9123" y="326"/>
                                </a:lnTo>
                                <a:lnTo>
                                  <a:pt x="9088" y="351"/>
                                </a:lnTo>
                                <a:lnTo>
                                  <a:pt x="9060" y="385"/>
                                </a:lnTo>
                                <a:lnTo>
                                  <a:pt x="9040" y="424"/>
                                </a:lnTo>
                                <a:lnTo>
                                  <a:pt x="9031" y="459"/>
                                </a:lnTo>
                                <a:lnTo>
                                  <a:pt x="9030" y="494"/>
                                </a:lnTo>
                                <a:lnTo>
                                  <a:pt x="9035" y="529"/>
                                </a:lnTo>
                                <a:lnTo>
                                  <a:pt x="9048" y="562"/>
                                </a:lnTo>
                                <a:lnTo>
                                  <a:pt x="9066" y="593"/>
                                </a:lnTo>
                                <a:lnTo>
                                  <a:pt x="9090" y="619"/>
                                </a:lnTo>
                                <a:lnTo>
                                  <a:pt x="9118" y="640"/>
                                </a:lnTo>
                                <a:lnTo>
                                  <a:pt x="9151" y="655"/>
                                </a:lnTo>
                                <a:lnTo>
                                  <a:pt x="9165" y="659"/>
                                </a:lnTo>
                                <a:lnTo>
                                  <a:pt x="9180" y="662"/>
                                </a:lnTo>
                                <a:lnTo>
                                  <a:pt x="9195" y="664"/>
                                </a:lnTo>
                                <a:lnTo>
                                  <a:pt x="9215" y="665"/>
                                </a:lnTo>
                                <a:lnTo>
                                  <a:pt x="9231" y="665"/>
                                </a:lnTo>
                                <a:lnTo>
                                  <a:pt x="9247" y="663"/>
                                </a:lnTo>
                                <a:lnTo>
                                  <a:pt x="9263" y="659"/>
                                </a:lnTo>
                                <a:lnTo>
                                  <a:pt x="9279" y="655"/>
                                </a:lnTo>
                                <a:lnTo>
                                  <a:pt x="9337" y="620"/>
                                </a:lnTo>
                                <a:lnTo>
                                  <a:pt x="9378" y="568"/>
                                </a:lnTo>
                                <a:lnTo>
                                  <a:pt x="9398" y="505"/>
                                </a:lnTo>
                                <a:lnTo>
                                  <a:pt x="9393" y="438"/>
                                </a:lnTo>
                                <a:lnTo>
                                  <a:pt x="9389" y="428"/>
                                </a:lnTo>
                                <a:lnTo>
                                  <a:pt x="9381" y="422"/>
                                </a:lnTo>
                                <a:lnTo>
                                  <a:pt x="9372" y="419"/>
                                </a:lnTo>
                                <a:lnTo>
                                  <a:pt x="9362" y="419"/>
                                </a:lnTo>
                                <a:lnTo>
                                  <a:pt x="9353" y="424"/>
                                </a:lnTo>
                                <a:lnTo>
                                  <a:pt x="9346" y="431"/>
                                </a:lnTo>
                                <a:lnTo>
                                  <a:pt x="9343" y="441"/>
                                </a:lnTo>
                                <a:lnTo>
                                  <a:pt x="9347" y="499"/>
                                </a:lnTo>
                                <a:lnTo>
                                  <a:pt x="9333" y="544"/>
                                </a:lnTo>
                                <a:lnTo>
                                  <a:pt x="9303" y="581"/>
                                </a:lnTo>
                                <a:lnTo>
                                  <a:pt x="9262" y="606"/>
                                </a:lnTo>
                                <a:lnTo>
                                  <a:pt x="9250" y="609"/>
                                </a:lnTo>
                                <a:lnTo>
                                  <a:pt x="9239" y="612"/>
                                </a:lnTo>
                                <a:lnTo>
                                  <a:pt x="9227" y="613"/>
                                </a:lnTo>
                                <a:lnTo>
                                  <a:pt x="9214" y="613"/>
                                </a:lnTo>
                                <a:lnTo>
                                  <a:pt x="9202" y="613"/>
                                </a:lnTo>
                                <a:lnTo>
                                  <a:pt x="9190" y="612"/>
                                </a:lnTo>
                                <a:lnTo>
                                  <a:pt x="9179" y="609"/>
                                </a:lnTo>
                                <a:lnTo>
                                  <a:pt x="9168" y="606"/>
                                </a:lnTo>
                                <a:lnTo>
                                  <a:pt x="9145" y="595"/>
                                </a:lnTo>
                                <a:lnTo>
                                  <a:pt x="9124" y="580"/>
                                </a:lnTo>
                                <a:lnTo>
                                  <a:pt x="9107" y="562"/>
                                </a:lnTo>
                                <a:lnTo>
                                  <a:pt x="9094" y="540"/>
                                </a:lnTo>
                                <a:lnTo>
                                  <a:pt x="9085" y="516"/>
                                </a:lnTo>
                                <a:lnTo>
                                  <a:pt x="9082" y="491"/>
                                </a:lnTo>
                                <a:lnTo>
                                  <a:pt x="9083" y="466"/>
                                </a:lnTo>
                                <a:lnTo>
                                  <a:pt x="9089" y="441"/>
                                </a:lnTo>
                                <a:lnTo>
                                  <a:pt x="9101" y="416"/>
                                </a:lnTo>
                                <a:lnTo>
                                  <a:pt x="9118" y="395"/>
                                </a:lnTo>
                                <a:lnTo>
                                  <a:pt x="9138" y="377"/>
                                </a:lnTo>
                                <a:lnTo>
                                  <a:pt x="9163" y="364"/>
                                </a:lnTo>
                                <a:lnTo>
                                  <a:pt x="9167" y="364"/>
                                </a:lnTo>
                                <a:lnTo>
                                  <a:pt x="9180" y="359"/>
                                </a:lnTo>
                                <a:lnTo>
                                  <a:pt x="9192" y="356"/>
                                </a:lnTo>
                                <a:lnTo>
                                  <a:pt x="9197" y="354"/>
                                </a:lnTo>
                                <a:lnTo>
                                  <a:pt x="9228" y="351"/>
                                </a:lnTo>
                                <a:lnTo>
                                  <a:pt x="9259" y="351"/>
                                </a:lnTo>
                                <a:lnTo>
                                  <a:pt x="9290" y="354"/>
                                </a:lnTo>
                                <a:lnTo>
                                  <a:pt x="9318" y="359"/>
                                </a:lnTo>
                                <a:lnTo>
                                  <a:pt x="9343" y="365"/>
                                </a:lnTo>
                                <a:lnTo>
                                  <a:pt x="9368" y="371"/>
                                </a:lnTo>
                                <a:lnTo>
                                  <a:pt x="9393" y="378"/>
                                </a:lnTo>
                                <a:lnTo>
                                  <a:pt x="9419" y="387"/>
                                </a:lnTo>
                                <a:lnTo>
                                  <a:pt x="9461" y="402"/>
                                </a:lnTo>
                                <a:lnTo>
                                  <a:pt x="9475" y="406"/>
                                </a:lnTo>
                                <a:lnTo>
                                  <a:pt x="9489" y="410"/>
                                </a:lnTo>
                                <a:lnTo>
                                  <a:pt x="9503" y="414"/>
                                </a:lnTo>
                                <a:lnTo>
                                  <a:pt x="9518" y="417"/>
                                </a:lnTo>
                                <a:lnTo>
                                  <a:pt x="9532" y="419"/>
                                </a:lnTo>
                                <a:lnTo>
                                  <a:pt x="9543" y="420"/>
                                </a:lnTo>
                                <a:lnTo>
                                  <a:pt x="9554" y="421"/>
                                </a:lnTo>
                                <a:lnTo>
                                  <a:pt x="9584" y="420"/>
                                </a:lnTo>
                                <a:lnTo>
                                  <a:pt x="9602" y="419"/>
                                </a:lnTo>
                                <a:lnTo>
                                  <a:pt x="9621" y="416"/>
                                </a:lnTo>
                                <a:lnTo>
                                  <a:pt x="9639" y="413"/>
                                </a:lnTo>
                                <a:lnTo>
                                  <a:pt x="9688" y="398"/>
                                </a:lnTo>
                                <a:lnTo>
                                  <a:pt x="9732" y="375"/>
                                </a:lnTo>
                                <a:lnTo>
                                  <a:pt x="9771" y="345"/>
                                </a:lnTo>
                                <a:lnTo>
                                  <a:pt x="9803" y="309"/>
                                </a:lnTo>
                                <a:lnTo>
                                  <a:pt x="9807" y="300"/>
                                </a:lnTo>
                                <a:lnTo>
                                  <a:pt x="9808" y="2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69387045" name="Picture 7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458" y="15797"/>
                            <a:ext cx="153" cy="1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1365939" name="Picture 75"/>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9676" y="15796"/>
                            <a:ext cx="131" cy="1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9819676" name="Picture 7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228" y="15797"/>
                            <a:ext cx="184" cy="1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5130823" name="Picture 73"/>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10311" y="15797"/>
                            <a:ext cx="184" cy="1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7920020" name="Picture 72"/>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9870" y="15796"/>
                            <a:ext cx="182" cy="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296127" name="Picture 71"/>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10539" y="15796"/>
                            <a:ext cx="182" cy="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3476538" name="Picture 70"/>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9005" y="15796"/>
                            <a:ext cx="182" cy="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1954720" name="Picture 69"/>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10113" y="15797"/>
                            <a:ext cx="140" cy="184"/>
                          </a:xfrm>
                          <a:prstGeom prst="rect">
                            <a:avLst/>
                          </a:prstGeom>
                          <a:noFill/>
                          <a:extLst>
                            <a:ext uri="{909E8E84-426E-40DD-AFC4-6F175D3DCCD1}">
                              <a14:hiddenFill xmlns:a14="http://schemas.microsoft.com/office/drawing/2010/main">
                                <a:solidFill>
                                  <a:srgbClr val="FFFFFF"/>
                                </a:solidFill>
                              </a14:hiddenFill>
                            </a:ext>
                          </a:extLst>
                        </pic:spPr>
                      </pic:pic>
                      <wps:wsp>
                        <wps:cNvPr id="1214342660" name="AutoShape 68"/>
                        <wps:cNvSpPr>
                          <a:spLocks/>
                        </wps:cNvSpPr>
                        <wps:spPr bwMode="auto">
                          <a:xfrm>
                            <a:off x="0" y="7109"/>
                            <a:ext cx="11906" cy="5580"/>
                          </a:xfrm>
                          <a:custGeom>
                            <a:avLst/>
                            <a:gdLst>
                              <a:gd name="T0" fmla="*/ 10752 w 11906"/>
                              <a:gd name="T1" fmla="+- 0 7830 7110"/>
                              <a:gd name="T2" fmla="*/ 7830 h 5580"/>
                              <a:gd name="T3" fmla="*/ 10076 w 11906"/>
                              <a:gd name="T4" fmla="+- 0 8530 7110"/>
                              <a:gd name="T5" fmla="*/ 8530 h 5580"/>
                              <a:gd name="T6" fmla="*/ 9527 w 11906"/>
                              <a:gd name="T7" fmla="+- 0 9330 7110"/>
                              <a:gd name="T8" fmla="*/ 9330 h 5580"/>
                              <a:gd name="T9" fmla="*/ 8817 w 11906"/>
                              <a:gd name="T10" fmla="+- 0 9970 7110"/>
                              <a:gd name="T11" fmla="*/ 9970 h 5580"/>
                              <a:gd name="T12" fmla="*/ 7078 w 11906"/>
                              <a:gd name="T13" fmla="+- 0 10330 7110"/>
                              <a:gd name="T14" fmla="*/ 10330 h 5580"/>
                              <a:gd name="T15" fmla="*/ 6380 w 11906"/>
                              <a:gd name="T16" fmla="+- 0 10170 7110"/>
                              <a:gd name="T17" fmla="*/ 10170 h 5580"/>
                              <a:gd name="T18" fmla="*/ 5505 w 11906"/>
                              <a:gd name="T19" fmla="+- 0 10190 7110"/>
                              <a:gd name="T20" fmla="*/ 10190 h 5580"/>
                              <a:gd name="T21" fmla="*/ 5139 w 11906"/>
                              <a:gd name="T22" fmla="+- 0 10450 7110"/>
                              <a:gd name="T23" fmla="*/ 10450 h 5580"/>
                              <a:gd name="T24" fmla="*/ 4943 w 11906"/>
                              <a:gd name="T25" fmla="+- 0 10890 7110"/>
                              <a:gd name="T26" fmla="*/ 10890 h 5580"/>
                              <a:gd name="T27" fmla="*/ 4837 w 11906"/>
                              <a:gd name="T28" fmla="+- 0 11450 7110"/>
                              <a:gd name="T29" fmla="*/ 11450 h 5580"/>
                              <a:gd name="T30" fmla="*/ 3874 w 11906"/>
                              <a:gd name="T31" fmla="+- 0 11810 7110"/>
                              <a:gd name="T32" fmla="*/ 11810 h 5580"/>
                              <a:gd name="T33" fmla="*/ 2365 w 11906"/>
                              <a:gd name="T34" fmla="+- 0 12130 7110"/>
                              <a:gd name="T35" fmla="*/ 12130 h 5580"/>
                              <a:gd name="T36" fmla="*/ 697 w 11906"/>
                              <a:gd name="T37" fmla="+- 0 12130 7110"/>
                              <a:gd name="T38" fmla="*/ 12130 h 5580"/>
                              <a:gd name="T39" fmla="*/ 916 w 11906"/>
                              <a:gd name="T40" fmla="+- 0 12310 7110"/>
                              <a:gd name="T41" fmla="*/ 12310 h 5580"/>
                              <a:gd name="T42" fmla="*/ 2714 w 11906"/>
                              <a:gd name="T43" fmla="+- 0 12250 7110"/>
                              <a:gd name="T44" fmla="*/ 12250 h 5580"/>
                              <a:gd name="T45" fmla="*/ 4204 w 11906"/>
                              <a:gd name="T46" fmla="+- 0 11870 7110"/>
                              <a:gd name="T47" fmla="*/ 11870 h 5580"/>
                              <a:gd name="T48" fmla="*/ 4918 w 11906"/>
                              <a:gd name="T49" fmla="+- 0 11590 7110"/>
                              <a:gd name="T50" fmla="*/ 11590 h 5580"/>
                              <a:gd name="T51" fmla="*/ 5136 w 11906"/>
                              <a:gd name="T52" fmla="+- 0 11690 7110"/>
                              <a:gd name="T53" fmla="*/ 11690 h 5580"/>
                              <a:gd name="T54" fmla="*/ 4399 w 11906"/>
                              <a:gd name="T55" fmla="+- 0 11990 7110"/>
                              <a:gd name="T56" fmla="*/ 11990 h 5580"/>
                              <a:gd name="T57" fmla="*/ 3012 w 11906"/>
                              <a:gd name="T58" fmla="+- 0 12390 7110"/>
                              <a:gd name="T59" fmla="*/ 12390 h 5580"/>
                              <a:gd name="T60" fmla="*/ 1003 w 11906"/>
                              <a:gd name="T61" fmla="+- 0 12510 7110"/>
                              <a:gd name="T62" fmla="*/ 12510 h 5580"/>
                              <a:gd name="T63" fmla="*/ 525 w 11906"/>
                              <a:gd name="T64" fmla="+- 0 12630 7110"/>
                              <a:gd name="T65" fmla="*/ 12630 h 5580"/>
                              <a:gd name="T66" fmla="*/ 2467 w 11906"/>
                              <a:gd name="T67" fmla="+- 0 12630 7110"/>
                              <a:gd name="T68" fmla="*/ 12630 h 5580"/>
                              <a:gd name="T69" fmla="*/ 3914 w 11906"/>
                              <a:gd name="T70" fmla="+- 0 12330 7110"/>
                              <a:gd name="T71" fmla="*/ 12330 h 5580"/>
                              <a:gd name="T72" fmla="*/ 4929 w 11906"/>
                              <a:gd name="T73" fmla="+- 0 11970 7110"/>
                              <a:gd name="T74" fmla="*/ 11970 h 5580"/>
                              <a:gd name="T75" fmla="*/ 5349 w 11906"/>
                              <a:gd name="T76" fmla="+- 0 11830 7110"/>
                              <a:gd name="T77" fmla="*/ 11830 h 5580"/>
                              <a:gd name="T78" fmla="*/ 6167 w 11906"/>
                              <a:gd name="T79" fmla="+- 0 11930 7110"/>
                              <a:gd name="T80" fmla="*/ 11930 h 5580"/>
                              <a:gd name="T81" fmla="*/ 6773 w 11906"/>
                              <a:gd name="T82" fmla="+- 0 11290 7110"/>
                              <a:gd name="T83" fmla="*/ 11290 h 5580"/>
                              <a:gd name="T84" fmla="*/ 6641 w 11906"/>
                              <a:gd name="T85" fmla="+- 0 10990 7110"/>
                              <a:gd name="T86" fmla="*/ 10990 h 5580"/>
                              <a:gd name="T87" fmla="*/ 6340 w 11906"/>
                              <a:gd name="T88" fmla="+- 0 11670 7110"/>
                              <a:gd name="T89" fmla="*/ 11670 h 5580"/>
                              <a:gd name="T90" fmla="*/ 5477 w 11906"/>
                              <a:gd name="T91" fmla="+- 0 11710 7110"/>
                              <a:gd name="T92" fmla="*/ 11710 h 5580"/>
                              <a:gd name="T93" fmla="*/ 5094 w 11906"/>
                              <a:gd name="T94" fmla="+- 0 11010 7110"/>
                              <a:gd name="T95" fmla="*/ 11010 h 5580"/>
                              <a:gd name="T96" fmla="*/ 5244 w 11906"/>
                              <a:gd name="T97" fmla="+- 0 10590 7110"/>
                              <a:gd name="T98" fmla="*/ 10590 h 5580"/>
                              <a:gd name="T99" fmla="*/ 5539 w 11906"/>
                              <a:gd name="T100" fmla="+- 0 10350 7110"/>
                              <a:gd name="T101" fmla="*/ 10350 h 5580"/>
                              <a:gd name="T102" fmla="*/ 6302 w 11906"/>
                              <a:gd name="T103" fmla="+- 0 10310 7110"/>
                              <a:gd name="T104" fmla="*/ 10310 h 5580"/>
                              <a:gd name="T105" fmla="*/ 6979 w 11906"/>
                              <a:gd name="T106" fmla="+- 0 10470 7110"/>
                              <a:gd name="T107" fmla="*/ 10470 h 5580"/>
                              <a:gd name="T108" fmla="*/ 8716 w 11906"/>
                              <a:gd name="T109" fmla="+- 0 10210 7110"/>
                              <a:gd name="T110" fmla="*/ 10210 h 5580"/>
                              <a:gd name="T111" fmla="*/ 9483 w 11906"/>
                              <a:gd name="T112" fmla="+- 0 9650 7110"/>
                              <a:gd name="T113" fmla="*/ 9650 h 5580"/>
                              <a:gd name="T114" fmla="*/ 10109 w 11906"/>
                              <a:gd name="T115" fmla="+- 0 8750 7110"/>
                              <a:gd name="T116" fmla="*/ 8750 h 5580"/>
                              <a:gd name="T117" fmla="*/ 10737 w 11906"/>
                              <a:gd name="T118" fmla="+- 0 8050 7110"/>
                              <a:gd name="T119" fmla="*/ 8050 h 5580"/>
                              <a:gd name="T120" fmla="*/ 11906 w 11906"/>
                              <a:gd name="T121" fmla="+- 0 7110 7110"/>
                              <a:gd name="T122" fmla="*/ 7110 h 5580"/>
                              <a:gd name="T123" fmla="*/ 11144 w 11906"/>
                              <a:gd name="T124" fmla="+- 0 7956 7110"/>
                              <a:gd name="T125" fmla="*/ 7956 h 5580"/>
                              <a:gd name="T126" fmla="*/ 10446 w 11906"/>
                              <a:gd name="T127" fmla="+- 0 8612 7110"/>
                              <a:gd name="T128" fmla="*/ 8612 h 5580"/>
                              <a:gd name="T129" fmla="*/ 9827 w 11906"/>
                              <a:gd name="T130" fmla="+- 0 9513 7110"/>
                              <a:gd name="T131" fmla="*/ 9513 h 5580"/>
                              <a:gd name="T132" fmla="*/ 9120 w 11906"/>
                              <a:gd name="T133" fmla="+- 0 10194 7110"/>
                              <a:gd name="T134" fmla="*/ 10194 h 5580"/>
                              <a:gd name="T135" fmla="*/ 8239 w 11906"/>
                              <a:gd name="T136" fmla="+- 0 10563 7110"/>
                              <a:gd name="T137" fmla="*/ 10563 h 5580"/>
                              <a:gd name="T138" fmla="*/ 7303 w 11906"/>
                              <a:gd name="T139" fmla="+- 0 10678 7110"/>
                              <a:gd name="T140" fmla="*/ 10678 h 5580"/>
                              <a:gd name="T141" fmla="*/ 6261 w 11906"/>
                              <a:gd name="T142" fmla="+- 0 10496 7110"/>
                              <a:gd name="T143" fmla="*/ 10496 h 5580"/>
                              <a:gd name="T144" fmla="*/ 5435 w 11906"/>
                              <a:gd name="T145" fmla="+- 0 10677 7110"/>
                              <a:gd name="T146" fmla="*/ 10677 h 5580"/>
                              <a:gd name="T147" fmla="*/ 5396 w 11906"/>
                              <a:gd name="T148" fmla="+- 0 11343 7110"/>
                              <a:gd name="T149" fmla="*/ 11343 h 5580"/>
                              <a:gd name="T150" fmla="*/ 6035 w 11906"/>
                              <a:gd name="T151" fmla="+- 0 11582 7110"/>
                              <a:gd name="T152" fmla="*/ 11582 h 5580"/>
                              <a:gd name="T153" fmla="*/ 6437 w 11906"/>
                              <a:gd name="T154" fmla="+- 0 10892 7110"/>
                              <a:gd name="T155" fmla="*/ 10892 h 5580"/>
                              <a:gd name="T156" fmla="*/ 6248 w 11906"/>
                              <a:gd name="T157" fmla="+- 0 11224 7110"/>
                              <a:gd name="T158" fmla="*/ 11224 h 5580"/>
                              <a:gd name="T159" fmla="*/ 5735 w 11906"/>
                              <a:gd name="T160" fmla="+- 0 11416 7110"/>
                              <a:gd name="T161" fmla="*/ 11416 h 5580"/>
                              <a:gd name="T162" fmla="*/ 5518 w 11906"/>
                              <a:gd name="T163" fmla="+- 0 10840 7110"/>
                              <a:gd name="T164" fmla="*/ 10840 h 5580"/>
                              <a:gd name="T165" fmla="*/ 6131 w 11906"/>
                              <a:gd name="T166" fmla="+- 0 10636 7110"/>
                              <a:gd name="T167" fmla="*/ 10636 h 5580"/>
                              <a:gd name="T168" fmla="*/ 7026 w 11906"/>
                              <a:gd name="T169" fmla="+- 0 10828 7110"/>
                              <a:gd name="T170" fmla="*/ 10828 h 5580"/>
                              <a:gd name="T171" fmla="*/ 8035 w 11906"/>
                              <a:gd name="T172" fmla="+- 0 10772 7110"/>
                              <a:gd name="T173" fmla="*/ 10772 h 5580"/>
                              <a:gd name="T174" fmla="*/ 8958 w 11906"/>
                              <a:gd name="T175" fmla="+- 0 10470 7110"/>
                              <a:gd name="T176" fmla="*/ 10470 h 5580"/>
                              <a:gd name="T177" fmla="*/ 9723 w 11906"/>
                              <a:gd name="T178" fmla="+- 0 9906 7110"/>
                              <a:gd name="T179" fmla="*/ 9906 h 5580"/>
                              <a:gd name="T180" fmla="*/ 10415 w 11906"/>
                              <a:gd name="T181" fmla="+- 0 8916 7110"/>
                              <a:gd name="T182" fmla="*/ 8916 h 5580"/>
                              <a:gd name="T183" fmla="*/ 11058 w 11906"/>
                              <a:gd name="T184" fmla="+- 0 8232 7110"/>
                              <a:gd name="T185" fmla="*/ 8232 h 5580"/>
                              <a:gd name="T186" fmla="*/ 11866 w 11906"/>
                              <a:gd name="T187" fmla="+- 0 7690 7110"/>
                              <a:gd name="T188" fmla="*/ 7690 h 55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 ang="0">
                                <a:pos x="T177" y="T179"/>
                              </a:cxn>
                              <a:cxn ang="0">
                                <a:pos x="T180" y="T182"/>
                              </a:cxn>
                              <a:cxn ang="0">
                                <a:pos x="T183" y="T185"/>
                              </a:cxn>
                              <a:cxn ang="0">
                                <a:pos x="T186" y="T188"/>
                              </a:cxn>
                            </a:cxnLst>
                            <a:rect l="0" t="0" r="r" b="b"/>
                            <a:pathLst>
                              <a:path w="11906" h="5580">
                                <a:moveTo>
                                  <a:pt x="11906" y="0"/>
                                </a:moveTo>
                                <a:lnTo>
                                  <a:pt x="11844" y="20"/>
                                </a:lnTo>
                                <a:lnTo>
                                  <a:pt x="11635" y="140"/>
                                </a:lnTo>
                                <a:lnTo>
                                  <a:pt x="11565" y="160"/>
                                </a:lnTo>
                                <a:lnTo>
                                  <a:pt x="11355" y="280"/>
                                </a:lnTo>
                                <a:lnTo>
                                  <a:pt x="11285" y="340"/>
                                </a:lnTo>
                                <a:lnTo>
                                  <a:pt x="11145" y="420"/>
                                </a:lnTo>
                                <a:lnTo>
                                  <a:pt x="11074" y="480"/>
                                </a:lnTo>
                                <a:lnTo>
                                  <a:pt x="10943" y="560"/>
                                </a:lnTo>
                                <a:lnTo>
                                  <a:pt x="10878" y="620"/>
                                </a:lnTo>
                                <a:lnTo>
                                  <a:pt x="10815" y="660"/>
                                </a:lnTo>
                                <a:lnTo>
                                  <a:pt x="10752" y="720"/>
                                </a:lnTo>
                                <a:lnTo>
                                  <a:pt x="10691" y="760"/>
                                </a:lnTo>
                                <a:lnTo>
                                  <a:pt x="10630" y="820"/>
                                </a:lnTo>
                                <a:lnTo>
                                  <a:pt x="10570" y="880"/>
                                </a:lnTo>
                                <a:lnTo>
                                  <a:pt x="10511" y="940"/>
                                </a:lnTo>
                                <a:lnTo>
                                  <a:pt x="10454" y="980"/>
                                </a:lnTo>
                                <a:lnTo>
                                  <a:pt x="10397" y="1040"/>
                                </a:lnTo>
                                <a:lnTo>
                                  <a:pt x="10341" y="1100"/>
                                </a:lnTo>
                                <a:lnTo>
                                  <a:pt x="10287" y="1160"/>
                                </a:lnTo>
                                <a:lnTo>
                                  <a:pt x="10231" y="1220"/>
                                </a:lnTo>
                                <a:lnTo>
                                  <a:pt x="10178" y="1280"/>
                                </a:lnTo>
                                <a:lnTo>
                                  <a:pt x="10126" y="1340"/>
                                </a:lnTo>
                                <a:lnTo>
                                  <a:pt x="10076" y="1420"/>
                                </a:lnTo>
                                <a:lnTo>
                                  <a:pt x="10027" y="1480"/>
                                </a:lnTo>
                                <a:lnTo>
                                  <a:pt x="9980" y="1540"/>
                                </a:lnTo>
                                <a:lnTo>
                                  <a:pt x="9933" y="1600"/>
                                </a:lnTo>
                                <a:lnTo>
                                  <a:pt x="9887" y="1680"/>
                                </a:lnTo>
                                <a:lnTo>
                                  <a:pt x="9842" y="1740"/>
                                </a:lnTo>
                                <a:lnTo>
                                  <a:pt x="9797" y="1800"/>
                                </a:lnTo>
                                <a:lnTo>
                                  <a:pt x="9753" y="1880"/>
                                </a:lnTo>
                                <a:lnTo>
                                  <a:pt x="9708" y="1940"/>
                                </a:lnTo>
                                <a:lnTo>
                                  <a:pt x="9624" y="2080"/>
                                </a:lnTo>
                                <a:lnTo>
                                  <a:pt x="9611" y="2100"/>
                                </a:lnTo>
                                <a:lnTo>
                                  <a:pt x="9570" y="2160"/>
                                </a:lnTo>
                                <a:lnTo>
                                  <a:pt x="9527" y="2220"/>
                                </a:lnTo>
                                <a:lnTo>
                                  <a:pt x="9481" y="2300"/>
                                </a:lnTo>
                                <a:lnTo>
                                  <a:pt x="9433" y="2360"/>
                                </a:lnTo>
                                <a:lnTo>
                                  <a:pt x="9381" y="2420"/>
                                </a:lnTo>
                                <a:lnTo>
                                  <a:pt x="9325" y="2480"/>
                                </a:lnTo>
                                <a:lnTo>
                                  <a:pt x="9266" y="2540"/>
                                </a:lnTo>
                                <a:lnTo>
                                  <a:pt x="9204" y="2600"/>
                                </a:lnTo>
                                <a:lnTo>
                                  <a:pt x="9144" y="2640"/>
                                </a:lnTo>
                                <a:lnTo>
                                  <a:pt x="9082" y="2700"/>
                                </a:lnTo>
                                <a:lnTo>
                                  <a:pt x="9018" y="2740"/>
                                </a:lnTo>
                                <a:lnTo>
                                  <a:pt x="8953" y="2780"/>
                                </a:lnTo>
                                <a:lnTo>
                                  <a:pt x="8886" y="2820"/>
                                </a:lnTo>
                                <a:lnTo>
                                  <a:pt x="8817" y="2860"/>
                                </a:lnTo>
                                <a:lnTo>
                                  <a:pt x="8746" y="2900"/>
                                </a:lnTo>
                                <a:lnTo>
                                  <a:pt x="8674" y="2940"/>
                                </a:lnTo>
                                <a:lnTo>
                                  <a:pt x="8600" y="2980"/>
                                </a:lnTo>
                                <a:lnTo>
                                  <a:pt x="8524" y="3000"/>
                                </a:lnTo>
                                <a:lnTo>
                                  <a:pt x="8447" y="3040"/>
                                </a:lnTo>
                                <a:lnTo>
                                  <a:pt x="8288" y="3080"/>
                                </a:lnTo>
                                <a:lnTo>
                                  <a:pt x="7904" y="3180"/>
                                </a:lnTo>
                                <a:lnTo>
                                  <a:pt x="7825" y="3180"/>
                                </a:lnTo>
                                <a:lnTo>
                                  <a:pt x="7744" y="3200"/>
                                </a:lnTo>
                                <a:lnTo>
                                  <a:pt x="7663" y="3200"/>
                                </a:lnTo>
                                <a:lnTo>
                                  <a:pt x="7580" y="3220"/>
                                </a:lnTo>
                                <a:lnTo>
                                  <a:pt x="7078" y="3220"/>
                                </a:lnTo>
                                <a:lnTo>
                                  <a:pt x="6998" y="3200"/>
                                </a:lnTo>
                                <a:lnTo>
                                  <a:pt x="6920" y="3200"/>
                                </a:lnTo>
                                <a:lnTo>
                                  <a:pt x="6845" y="3180"/>
                                </a:lnTo>
                                <a:lnTo>
                                  <a:pt x="6786" y="3180"/>
                                </a:lnTo>
                                <a:lnTo>
                                  <a:pt x="6728" y="3160"/>
                                </a:lnTo>
                                <a:lnTo>
                                  <a:pt x="6670" y="3140"/>
                                </a:lnTo>
                                <a:lnTo>
                                  <a:pt x="6576" y="3100"/>
                                </a:lnTo>
                                <a:lnTo>
                                  <a:pt x="6516" y="3100"/>
                                </a:lnTo>
                                <a:lnTo>
                                  <a:pt x="6491" y="3080"/>
                                </a:lnTo>
                                <a:lnTo>
                                  <a:pt x="6466" y="3080"/>
                                </a:lnTo>
                                <a:lnTo>
                                  <a:pt x="6424" y="3060"/>
                                </a:lnTo>
                                <a:lnTo>
                                  <a:pt x="6380" y="3060"/>
                                </a:lnTo>
                                <a:lnTo>
                                  <a:pt x="6337" y="3040"/>
                                </a:lnTo>
                                <a:lnTo>
                                  <a:pt x="6294" y="3040"/>
                                </a:lnTo>
                                <a:lnTo>
                                  <a:pt x="6256" y="3020"/>
                                </a:lnTo>
                                <a:lnTo>
                                  <a:pt x="6142" y="3020"/>
                                </a:lnTo>
                                <a:lnTo>
                                  <a:pt x="6109" y="3000"/>
                                </a:lnTo>
                                <a:lnTo>
                                  <a:pt x="5767" y="3000"/>
                                </a:lnTo>
                                <a:lnTo>
                                  <a:pt x="5727" y="3020"/>
                                </a:lnTo>
                                <a:lnTo>
                                  <a:pt x="5651" y="3020"/>
                                </a:lnTo>
                                <a:lnTo>
                                  <a:pt x="5614" y="3040"/>
                                </a:lnTo>
                                <a:lnTo>
                                  <a:pt x="5577" y="3040"/>
                                </a:lnTo>
                                <a:lnTo>
                                  <a:pt x="5541" y="3060"/>
                                </a:lnTo>
                                <a:lnTo>
                                  <a:pt x="5505" y="3080"/>
                                </a:lnTo>
                                <a:lnTo>
                                  <a:pt x="5470" y="3080"/>
                                </a:lnTo>
                                <a:lnTo>
                                  <a:pt x="5436" y="3100"/>
                                </a:lnTo>
                                <a:lnTo>
                                  <a:pt x="5402" y="3120"/>
                                </a:lnTo>
                                <a:lnTo>
                                  <a:pt x="5369" y="3140"/>
                                </a:lnTo>
                                <a:lnTo>
                                  <a:pt x="5337" y="3160"/>
                                </a:lnTo>
                                <a:lnTo>
                                  <a:pt x="5306" y="3180"/>
                                </a:lnTo>
                                <a:lnTo>
                                  <a:pt x="5275" y="3220"/>
                                </a:lnTo>
                                <a:lnTo>
                                  <a:pt x="5246" y="3240"/>
                                </a:lnTo>
                                <a:lnTo>
                                  <a:pt x="5217" y="3260"/>
                                </a:lnTo>
                                <a:lnTo>
                                  <a:pt x="5190" y="3300"/>
                                </a:lnTo>
                                <a:lnTo>
                                  <a:pt x="5164" y="3320"/>
                                </a:lnTo>
                                <a:lnTo>
                                  <a:pt x="5139" y="3340"/>
                                </a:lnTo>
                                <a:lnTo>
                                  <a:pt x="5115" y="3380"/>
                                </a:lnTo>
                                <a:lnTo>
                                  <a:pt x="5092" y="3420"/>
                                </a:lnTo>
                                <a:lnTo>
                                  <a:pt x="5071" y="3440"/>
                                </a:lnTo>
                                <a:lnTo>
                                  <a:pt x="5050" y="3480"/>
                                </a:lnTo>
                                <a:lnTo>
                                  <a:pt x="5031" y="3520"/>
                                </a:lnTo>
                                <a:lnTo>
                                  <a:pt x="5014" y="3560"/>
                                </a:lnTo>
                                <a:lnTo>
                                  <a:pt x="4998" y="3600"/>
                                </a:lnTo>
                                <a:lnTo>
                                  <a:pt x="4994" y="3600"/>
                                </a:lnTo>
                                <a:lnTo>
                                  <a:pt x="4989" y="3620"/>
                                </a:lnTo>
                                <a:lnTo>
                                  <a:pt x="4985" y="3620"/>
                                </a:lnTo>
                                <a:lnTo>
                                  <a:pt x="4960" y="3700"/>
                                </a:lnTo>
                                <a:lnTo>
                                  <a:pt x="4943" y="3780"/>
                                </a:lnTo>
                                <a:lnTo>
                                  <a:pt x="4934" y="3880"/>
                                </a:lnTo>
                                <a:lnTo>
                                  <a:pt x="4932" y="3960"/>
                                </a:lnTo>
                                <a:lnTo>
                                  <a:pt x="4937" y="4040"/>
                                </a:lnTo>
                                <a:lnTo>
                                  <a:pt x="4949" y="4120"/>
                                </a:lnTo>
                                <a:lnTo>
                                  <a:pt x="4967" y="4200"/>
                                </a:lnTo>
                                <a:lnTo>
                                  <a:pt x="4992" y="4260"/>
                                </a:lnTo>
                                <a:lnTo>
                                  <a:pt x="4991" y="4260"/>
                                </a:lnTo>
                                <a:lnTo>
                                  <a:pt x="4984" y="4280"/>
                                </a:lnTo>
                                <a:lnTo>
                                  <a:pt x="4947" y="4280"/>
                                </a:lnTo>
                                <a:lnTo>
                                  <a:pt x="4918" y="4300"/>
                                </a:lnTo>
                                <a:lnTo>
                                  <a:pt x="4881" y="4320"/>
                                </a:lnTo>
                                <a:lnTo>
                                  <a:pt x="4837" y="4340"/>
                                </a:lnTo>
                                <a:lnTo>
                                  <a:pt x="4787" y="4360"/>
                                </a:lnTo>
                                <a:lnTo>
                                  <a:pt x="4730" y="4380"/>
                                </a:lnTo>
                                <a:lnTo>
                                  <a:pt x="4668" y="4400"/>
                                </a:lnTo>
                                <a:lnTo>
                                  <a:pt x="4599" y="4440"/>
                                </a:lnTo>
                                <a:lnTo>
                                  <a:pt x="4525" y="4460"/>
                                </a:lnTo>
                                <a:lnTo>
                                  <a:pt x="4446" y="4500"/>
                                </a:lnTo>
                                <a:lnTo>
                                  <a:pt x="4362" y="4520"/>
                                </a:lnTo>
                                <a:lnTo>
                                  <a:pt x="4273" y="4560"/>
                                </a:lnTo>
                                <a:lnTo>
                                  <a:pt x="4179" y="4600"/>
                                </a:lnTo>
                                <a:lnTo>
                                  <a:pt x="4081" y="4620"/>
                                </a:lnTo>
                                <a:lnTo>
                                  <a:pt x="3979" y="4660"/>
                                </a:lnTo>
                                <a:lnTo>
                                  <a:pt x="3874" y="4700"/>
                                </a:lnTo>
                                <a:lnTo>
                                  <a:pt x="3765" y="4720"/>
                                </a:lnTo>
                                <a:lnTo>
                                  <a:pt x="3653" y="4760"/>
                                </a:lnTo>
                                <a:lnTo>
                                  <a:pt x="3537" y="4780"/>
                                </a:lnTo>
                                <a:lnTo>
                                  <a:pt x="3419" y="4820"/>
                                </a:lnTo>
                                <a:lnTo>
                                  <a:pt x="3299" y="4840"/>
                                </a:lnTo>
                                <a:lnTo>
                                  <a:pt x="3176" y="4880"/>
                                </a:lnTo>
                                <a:lnTo>
                                  <a:pt x="2930" y="4940"/>
                                </a:lnTo>
                                <a:lnTo>
                                  <a:pt x="2848" y="4940"/>
                                </a:lnTo>
                                <a:lnTo>
                                  <a:pt x="2686" y="4980"/>
                                </a:lnTo>
                                <a:lnTo>
                                  <a:pt x="2605" y="4980"/>
                                </a:lnTo>
                                <a:lnTo>
                                  <a:pt x="2445" y="5020"/>
                                </a:lnTo>
                                <a:lnTo>
                                  <a:pt x="2365" y="5020"/>
                                </a:lnTo>
                                <a:lnTo>
                                  <a:pt x="2286" y="5040"/>
                                </a:lnTo>
                                <a:lnTo>
                                  <a:pt x="2128" y="5040"/>
                                </a:lnTo>
                                <a:lnTo>
                                  <a:pt x="2050" y="5060"/>
                                </a:lnTo>
                                <a:lnTo>
                                  <a:pt x="1819" y="5060"/>
                                </a:lnTo>
                                <a:lnTo>
                                  <a:pt x="1742" y="5080"/>
                                </a:lnTo>
                                <a:lnTo>
                                  <a:pt x="1260" y="5080"/>
                                </a:lnTo>
                                <a:lnTo>
                                  <a:pt x="1178" y="5060"/>
                                </a:lnTo>
                                <a:lnTo>
                                  <a:pt x="1015" y="5060"/>
                                </a:lnTo>
                                <a:lnTo>
                                  <a:pt x="934" y="5040"/>
                                </a:lnTo>
                                <a:lnTo>
                                  <a:pt x="854" y="5040"/>
                                </a:lnTo>
                                <a:lnTo>
                                  <a:pt x="775" y="5020"/>
                                </a:lnTo>
                                <a:lnTo>
                                  <a:pt x="697" y="5020"/>
                                </a:lnTo>
                                <a:lnTo>
                                  <a:pt x="619" y="5000"/>
                                </a:lnTo>
                                <a:lnTo>
                                  <a:pt x="542" y="5000"/>
                                </a:lnTo>
                                <a:lnTo>
                                  <a:pt x="22" y="4860"/>
                                </a:lnTo>
                                <a:lnTo>
                                  <a:pt x="0" y="4860"/>
                                </a:lnTo>
                                <a:lnTo>
                                  <a:pt x="0" y="5020"/>
                                </a:lnTo>
                                <a:lnTo>
                                  <a:pt x="48" y="5040"/>
                                </a:lnTo>
                                <a:lnTo>
                                  <a:pt x="511" y="5160"/>
                                </a:lnTo>
                                <a:lnTo>
                                  <a:pt x="591" y="5160"/>
                                </a:lnTo>
                                <a:lnTo>
                                  <a:pt x="671" y="5180"/>
                                </a:lnTo>
                                <a:lnTo>
                                  <a:pt x="752" y="5180"/>
                                </a:lnTo>
                                <a:lnTo>
                                  <a:pt x="834" y="5200"/>
                                </a:lnTo>
                                <a:lnTo>
                                  <a:pt x="916" y="5200"/>
                                </a:lnTo>
                                <a:lnTo>
                                  <a:pt x="999" y="5220"/>
                                </a:lnTo>
                                <a:lnTo>
                                  <a:pt x="1167" y="5220"/>
                                </a:lnTo>
                                <a:lnTo>
                                  <a:pt x="1253" y="5240"/>
                                </a:lnTo>
                                <a:lnTo>
                                  <a:pt x="1750" y="5240"/>
                                </a:lnTo>
                                <a:lnTo>
                                  <a:pt x="1828" y="5220"/>
                                </a:lnTo>
                                <a:lnTo>
                                  <a:pt x="2065" y="5220"/>
                                </a:lnTo>
                                <a:lnTo>
                                  <a:pt x="2145" y="5200"/>
                                </a:lnTo>
                                <a:lnTo>
                                  <a:pt x="2306" y="5200"/>
                                </a:lnTo>
                                <a:lnTo>
                                  <a:pt x="2387" y="5180"/>
                                </a:lnTo>
                                <a:lnTo>
                                  <a:pt x="2468" y="5180"/>
                                </a:lnTo>
                                <a:lnTo>
                                  <a:pt x="2632" y="5140"/>
                                </a:lnTo>
                                <a:lnTo>
                                  <a:pt x="2714" y="5140"/>
                                </a:lnTo>
                                <a:lnTo>
                                  <a:pt x="2964" y="5080"/>
                                </a:lnTo>
                                <a:lnTo>
                                  <a:pt x="3047" y="5080"/>
                                </a:lnTo>
                                <a:lnTo>
                                  <a:pt x="3216" y="5040"/>
                                </a:lnTo>
                                <a:lnTo>
                                  <a:pt x="3340" y="5000"/>
                                </a:lnTo>
                                <a:lnTo>
                                  <a:pt x="3461" y="4980"/>
                                </a:lnTo>
                                <a:lnTo>
                                  <a:pt x="3578" y="4940"/>
                                </a:lnTo>
                                <a:lnTo>
                                  <a:pt x="3692" y="4920"/>
                                </a:lnTo>
                                <a:lnTo>
                                  <a:pt x="3803" y="4880"/>
                                </a:lnTo>
                                <a:lnTo>
                                  <a:pt x="3909" y="4840"/>
                                </a:lnTo>
                                <a:lnTo>
                                  <a:pt x="4012" y="4820"/>
                                </a:lnTo>
                                <a:lnTo>
                                  <a:pt x="4110" y="4780"/>
                                </a:lnTo>
                                <a:lnTo>
                                  <a:pt x="4204" y="4760"/>
                                </a:lnTo>
                                <a:lnTo>
                                  <a:pt x="4293" y="4720"/>
                                </a:lnTo>
                                <a:lnTo>
                                  <a:pt x="4378" y="4700"/>
                                </a:lnTo>
                                <a:lnTo>
                                  <a:pt x="4457" y="4660"/>
                                </a:lnTo>
                                <a:lnTo>
                                  <a:pt x="4532" y="4640"/>
                                </a:lnTo>
                                <a:lnTo>
                                  <a:pt x="4601" y="4620"/>
                                </a:lnTo>
                                <a:lnTo>
                                  <a:pt x="4664" y="4580"/>
                                </a:lnTo>
                                <a:lnTo>
                                  <a:pt x="4722" y="4560"/>
                                </a:lnTo>
                                <a:lnTo>
                                  <a:pt x="4774" y="4540"/>
                                </a:lnTo>
                                <a:lnTo>
                                  <a:pt x="4820" y="4520"/>
                                </a:lnTo>
                                <a:lnTo>
                                  <a:pt x="4859" y="4500"/>
                                </a:lnTo>
                                <a:lnTo>
                                  <a:pt x="4892" y="4500"/>
                                </a:lnTo>
                                <a:lnTo>
                                  <a:pt x="4918" y="4480"/>
                                </a:lnTo>
                                <a:lnTo>
                                  <a:pt x="4938" y="4480"/>
                                </a:lnTo>
                                <a:lnTo>
                                  <a:pt x="4981" y="4460"/>
                                </a:lnTo>
                                <a:lnTo>
                                  <a:pt x="5012" y="4440"/>
                                </a:lnTo>
                                <a:lnTo>
                                  <a:pt x="5039" y="4420"/>
                                </a:lnTo>
                                <a:lnTo>
                                  <a:pt x="5063" y="4420"/>
                                </a:lnTo>
                                <a:lnTo>
                                  <a:pt x="5085" y="4440"/>
                                </a:lnTo>
                                <a:lnTo>
                                  <a:pt x="5109" y="4480"/>
                                </a:lnTo>
                                <a:lnTo>
                                  <a:pt x="5135" y="4520"/>
                                </a:lnTo>
                                <a:lnTo>
                                  <a:pt x="5162" y="4560"/>
                                </a:lnTo>
                                <a:lnTo>
                                  <a:pt x="5178" y="4560"/>
                                </a:lnTo>
                                <a:lnTo>
                                  <a:pt x="5160" y="4580"/>
                                </a:lnTo>
                                <a:lnTo>
                                  <a:pt x="5136" y="4580"/>
                                </a:lnTo>
                                <a:lnTo>
                                  <a:pt x="5105" y="4600"/>
                                </a:lnTo>
                                <a:lnTo>
                                  <a:pt x="5068" y="4620"/>
                                </a:lnTo>
                                <a:lnTo>
                                  <a:pt x="5024" y="4640"/>
                                </a:lnTo>
                                <a:lnTo>
                                  <a:pt x="4975" y="4660"/>
                                </a:lnTo>
                                <a:lnTo>
                                  <a:pt x="4920" y="4680"/>
                                </a:lnTo>
                                <a:lnTo>
                                  <a:pt x="4860" y="4700"/>
                                </a:lnTo>
                                <a:lnTo>
                                  <a:pt x="4794" y="4740"/>
                                </a:lnTo>
                                <a:lnTo>
                                  <a:pt x="4724" y="4760"/>
                                </a:lnTo>
                                <a:lnTo>
                                  <a:pt x="4649" y="4800"/>
                                </a:lnTo>
                                <a:lnTo>
                                  <a:pt x="4570" y="4820"/>
                                </a:lnTo>
                                <a:lnTo>
                                  <a:pt x="4486" y="4860"/>
                                </a:lnTo>
                                <a:lnTo>
                                  <a:pt x="4399" y="4880"/>
                                </a:lnTo>
                                <a:lnTo>
                                  <a:pt x="4308" y="4920"/>
                                </a:lnTo>
                                <a:lnTo>
                                  <a:pt x="4214" y="4940"/>
                                </a:lnTo>
                                <a:lnTo>
                                  <a:pt x="4117" y="4980"/>
                                </a:lnTo>
                                <a:lnTo>
                                  <a:pt x="4017" y="5020"/>
                                </a:lnTo>
                                <a:lnTo>
                                  <a:pt x="3914" y="5040"/>
                                </a:lnTo>
                                <a:lnTo>
                                  <a:pt x="3809" y="5080"/>
                                </a:lnTo>
                                <a:lnTo>
                                  <a:pt x="3702" y="5100"/>
                                </a:lnTo>
                                <a:lnTo>
                                  <a:pt x="3593" y="5140"/>
                                </a:lnTo>
                                <a:lnTo>
                                  <a:pt x="3483" y="5160"/>
                                </a:lnTo>
                                <a:lnTo>
                                  <a:pt x="3371" y="5200"/>
                                </a:lnTo>
                                <a:lnTo>
                                  <a:pt x="3258" y="5220"/>
                                </a:lnTo>
                                <a:lnTo>
                                  <a:pt x="3012" y="5280"/>
                                </a:lnTo>
                                <a:lnTo>
                                  <a:pt x="2930" y="5280"/>
                                </a:lnTo>
                                <a:lnTo>
                                  <a:pt x="2687" y="5340"/>
                                </a:lnTo>
                                <a:lnTo>
                                  <a:pt x="2607" y="5340"/>
                                </a:lnTo>
                                <a:lnTo>
                                  <a:pt x="2527" y="5360"/>
                                </a:lnTo>
                                <a:lnTo>
                                  <a:pt x="2447" y="5360"/>
                                </a:lnTo>
                                <a:lnTo>
                                  <a:pt x="2368" y="5380"/>
                                </a:lnTo>
                                <a:lnTo>
                                  <a:pt x="2288" y="5380"/>
                                </a:lnTo>
                                <a:lnTo>
                                  <a:pt x="2210" y="5400"/>
                                </a:lnTo>
                                <a:lnTo>
                                  <a:pt x="2053" y="5400"/>
                                </a:lnTo>
                                <a:lnTo>
                                  <a:pt x="1976" y="5420"/>
                                </a:lnTo>
                                <a:lnTo>
                                  <a:pt x="1086" y="5420"/>
                                </a:lnTo>
                                <a:lnTo>
                                  <a:pt x="1003" y="5400"/>
                                </a:lnTo>
                                <a:lnTo>
                                  <a:pt x="838" y="5400"/>
                                </a:lnTo>
                                <a:lnTo>
                                  <a:pt x="756" y="5380"/>
                                </a:lnTo>
                                <a:lnTo>
                                  <a:pt x="675" y="5380"/>
                                </a:lnTo>
                                <a:lnTo>
                                  <a:pt x="516" y="5340"/>
                                </a:lnTo>
                                <a:lnTo>
                                  <a:pt x="437" y="5340"/>
                                </a:lnTo>
                                <a:lnTo>
                                  <a:pt x="52" y="5240"/>
                                </a:lnTo>
                                <a:lnTo>
                                  <a:pt x="0" y="5220"/>
                                </a:lnTo>
                                <a:lnTo>
                                  <a:pt x="0" y="5400"/>
                                </a:lnTo>
                                <a:lnTo>
                                  <a:pt x="65" y="5420"/>
                                </a:lnTo>
                                <a:lnTo>
                                  <a:pt x="216" y="5460"/>
                                </a:lnTo>
                                <a:lnTo>
                                  <a:pt x="292" y="5460"/>
                                </a:lnTo>
                                <a:lnTo>
                                  <a:pt x="525" y="5520"/>
                                </a:lnTo>
                                <a:lnTo>
                                  <a:pt x="604" y="5520"/>
                                </a:lnTo>
                                <a:lnTo>
                                  <a:pt x="684" y="5540"/>
                                </a:lnTo>
                                <a:lnTo>
                                  <a:pt x="764" y="5540"/>
                                </a:lnTo>
                                <a:lnTo>
                                  <a:pt x="845" y="5560"/>
                                </a:lnTo>
                                <a:lnTo>
                                  <a:pt x="926" y="5560"/>
                                </a:lnTo>
                                <a:lnTo>
                                  <a:pt x="1008" y="5580"/>
                                </a:lnTo>
                                <a:lnTo>
                                  <a:pt x="1986" y="5580"/>
                                </a:lnTo>
                                <a:lnTo>
                                  <a:pt x="2065" y="5560"/>
                                </a:lnTo>
                                <a:lnTo>
                                  <a:pt x="2225" y="5560"/>
                                </a:lnTo>
                                <a:lnTo>
                                  <a:pt x="2305" y="5540"/>
                                </a:lnTo>
                                <a:lnTo>
                                  <a:pt x="2386" y="5540"/>
                                </a:lnTo>
                                <a:lnTo>
                                  <a:pt x="2467" y="5520"/>
                                </a:lnTo>
                                <a:lnTo>
                                  <a:pt x="2548" y="5520"/>
                                </a:lnTo>
                                <a:lnTo>
                                  <a:pt x="2630" y="5500"/>
                                </a:lnTo>
                                <a:lnTo>
                                  <a:pt x="2712" y="5500"/>
                                </a:lnTo>
                                <a:lnTo>
                                  <a:pt x="2960" y="5440"/>
                                </a:lnTo>
                                <a:lnTo>
                                  <a:pt x="3043" y="5440"/>
                                </a:lnTo>
                                <a:lnTo>
                                  <a:pt x="3126" y="5420"/>
                                </a:lnTo>
                                <a:lnTo>
                                  <a:pt x="3294" y="5380"/>
                                </a:lnTo>
                                <a:lnTo>
                                  <a:pt x="3399" y="5360"/>
                                </a:lnTo>
                                <a:lnTo>
                                  <a:pt x="3504" y="5320"/>
                                </a:lnTo>
                                <a:lnTo>
                                  <a:pt x="3712" y="5280"/>
                                </a:lnTo>
                                <a:lnTo>
                                  <a:pt x="3814" y="5240"/>
                                </a:lnTo>
                                <a:lnTo>
                                  <a:pt x="3914" y="5220"/>
                                </a:lnTo>
                                <a:lnTo>
                                  <a:pt x="4013" y="5180"/>
                                </a:lnTo>
                                <a:lnTo>
                                  <a:pt x="4110" y="5160"/>
                                </a:lnTo>
                                <a:lnTo>
                                  <a:pt x="4205" y="5120"/>
                                </a:lnTo>
                                <a:lnTo>
                                  <a:pt x="4298" y="5100"/>
                                </a:lnTo>
                                <a:lnTo>
                                  <a:pt x="4388" y="5060"/>
                                </a:lnTo>
                                <a:lnTo>
                                  <a:pt x="4475" y="5020"/>
                                </a:lnTo>
                                <a:lnTo>
                                  <a:pt x="4560" y="5000"/>
                                </a:lnTo>
                                <a:lnTo>
                                  <a:pt x="4641" y="4960"/>
                                </a:lnTo>
                                <a:lnTo>
                                  <a:pt x="4719" y="4940"/>
                                </a:lnTo>
                                <a:lnTo>
                                  <a:pt x="4793" y="4900"/>
                                </a:lnTo>
                                <a:lnTo>
                                  <a:pt x="4863" y="4880"/>
                                </a:lnTo>
                                <a:lnTo>
                                  <a:pt x="4929" y="4860"/>
                                </a:lnTo>
                                <a:lnTo>
                                  <a:pt x="4991" y="4820"/>
                                </a:lnTo>
                                <a:lnTo>
                                  <a:pt x="5048" y="4800"/>
                                </a:lnTo>
                                <a:lnTo>
                                  <a:pt x="5100" y="4780"/>
                                </a:lnTo>
                                <a:lnTo>
                                  <a:pt x="5148" y="4760"/>
                                </a:lnTo>
                                <a:lnTo>
                                  <a:pt x="5190" y="4740"/>
                                </a:lnTo>
                                <a:lnTo>
                                  <a:pt x="5227" y="4720"/>
                                </a:lnTo>
                                <a:lnTo>
                                  <a:pt x="5258" y="4700"/>
                                </a:lnTo>
                                <a:lnTo>
                                  <a:pt x="5283" y="4700"/>
                                </a:lnTo>
                                <a:lnTo>
                                  <a:pt x="5302" y="4680"/>
                                </a:lnTo>
                                <a:lnTo>
                                  <a:pt x="5315" y="4700"/>
                                </a:lnTo>
                                <a:lnTo>
                                  <a:pt x="5339" y="4700"/>
                                </a:lnTo>
                                <a:lnTo>
                                  <a:pt x="5349" y="4720"/>
                                </a:lnTo>
                                <a:lnTo>
                                  <a:pt x="5365" y="4720"/>
                                </a:lnTo>
                                <a:lnTo>
                                  <a:pt x="5380" y="4740"/>
                                </a:lnTo>
                                <a:lnTo>
                                  <a:pt x="5396" y="4740"/>
                                </a:lnTo>
                                <a:lnTo>
                                  <a:pt x="5412" y="4760"/>
                                </a:lnTo>
                                <a:lnTo>
                                  <a:pt x="5414" y="4760"/>
                                </a:lnTo>
                                <a:lnTo>
                                  <a:pt x="5449" y="4780"/>
                                </a:lnTo>
                                <a:lnTo>
                                  <a:pt x="5484" y="4800"/>
                                </a:lnTo>
                                <a:lnTo>
                                  <a:pt x="5520" y="4800"/>
                                </a:lnTo>
                                <a:lnTo>
                                  <a:pt x="5557" y="4820"/>
                                </a:lnTo>
                                <a:lnTo>
                                  <a:pt x="5790" y="4880"/>
                                </a:lnTo>
                                <a:lnTo>
                                  <a:pt x="5944" y="4880"/>
                                </a:lnTo>
                                <a:lnTo>
                                  <a:pt x="6167" y="4820"/>
                                </a:lnTo>
                                <a:lnTo>
                                  <a:pt x="6238" y="4800"/>
                                </a:lnTo>
                                <a:lnTo>
                                  <a:pt x="6306" y="4760"/>
                                </a:lnTo>
                                <a:lnTo>
                                  <a:pt x="6372" y="4720"/>
                                </a:lnTo>
                                <a:lnTo>
                                  <a:pt x="6434" y="4680"/>
                                </a:lnTo>
                                <a:lnTo>
                                  <a:pt x="6493" y="4640"/>
                                </a:lnTo>
                                <a:lnTo>
                                  <a:pt x="6548" y="4580"/>
                                </a:lnTo>
                                <a:lnTo>
                                  <a:pt x="6598" y="4520"/>
                                </a:lnTo>
                                <a:lnTo>
                                  <a:pt x="6644" y="4460"/>
                                </a:lnTo>
                                <a:lnTo>
                                  <a:pt x="6685" y="4400"/>
                                </a:lnTo>
                                <a:lnTo>
                                  <a:pt x="6721" y="4320"/>
                                </a:lnTo>
                                <a:lnTo>
                                  <a:pt x="6751" y="4240"/>
                                </a:lnTo>
                                <a:lnTo>
                                  <a:pt x="6773" y="4180"/>
                                </a:lnTo>
                                <a:lnTo>
                                  <a:pt x="6790" y="4100"/>
                                </a:lnTo>
                                <a:lnTo>
                                  <a:pt x="6800" y="4020"/>
                                </a:lnTo>
                                <a:lnTo>
                                  <a:pt x="6804" y="3960"/>
                                </a:lnTo>
                                <a:lnTo>
                                  <a:pt x="6804" y="3920"/>
                                </a:lnTo>
                                <a:lnTo>
                                  <a:pt x="6804" y="3900"/>
                                </a:lnTo>
                                <a:lnTo>
                                  <a:pt x="6802" y="3880"/>
                                </a:lnTo>
                                <a:lnTo>
                                  <a:pt x="6800" y="3860"/>
                                </a:lnTo>
                                <a:lnTo>
                                  <a:pt x="6757" y="3840"/>
                                </a:lnTo>
                                <a:lnTo>
                                  <a:pt x="6714" y="3840"/>
                                </a:lnTo>
                                <a:lnTo>
                                  <a:pt x="6632" y="3800"/>
                                </a:lnTo>
                                <a:lnTo>
                                  <a:pt x="6637" y="3840"/>
                                </a:lnTo>
                                <a:lnTo>
                                  <a:pt x="6641" y="3880"/>
                                </a:lnTo>
                                <a:lnTo>
                                  <a:pt x="6643" y="3920"/>
                                </a:lnTo>
                                <a:lnTo>
                                  <a:pt x="6643" y="3940"/>
                                </a:lnTo>
                                <a:lnTo>
                                  <a:pt x="6639" y="4020"/>
                                </a:lnTo>
                                <a:lnTo>
                                  <a:pt x="6631" y="4080"/>
                                </a:lnTo>
                                <a:lnTo>
                                  <a:pt x="6617" y="4140"/>
                                </a:lnTo>
                                <a:lnTo>
                                  <a:pt x="6599" y="4200"/>
                                </a:lnTo>
                                <a:lnTo>
                                  <a:pt x="6570" y="4260"/>
                                </a:lnTo>
                                <a:lnTo>
                                  <a:pt x="6534" y="4340"/>
                                </a:lnTo>
                                <a:lnTo>
                                  <a:pt x="6493" y="4400"/>
                                </a:lnTo>
                                <a:lnTo>
                                  <a:pt x="6447" y="4460"/>
                                </a:lnTo>
                                <a:lnTo>
                                  <a:pt x="6396" y="4500"/>
                                </a:lnTo>
                                <a:lnTo>
                                  <a:pt x="6340" y="4560"/>
                                </a:lnTo>
                                <a:lnTo>
                                  <a:pt x="6281" y="4600"/>
                                </a:lnTo>
                                <a:lnTo>
                                  <a:pt x="6218" y="4620"/>
                                </a:lnTo>
                                <a:lnTo>
                                  <a:pt x="6152" y="4660"/>
                                </a:lnTo>
                                <a:lnTo>
                                  <a:pt x="6013" y="4700"/>
                                </a:lnTo>
                                <a:lnTo>
                                  <a:pt x="5941" y="4700"/>
                                </a:lnTo>
                                <a:lnTo>
                                  <a:pt x="5867" y="4720"/>
                                </a:lnTo>
                                <a:lnTo>
                                  <a:pt x="5803" y="4700"/>
                                </a:lnTo>
                                <a:lnTo>
                                  <a:pt x="5739" y="4700"/>
                                </a:lnTo>
                                <a:lnTo>
                                  <a:pt x="5675" y="4680"/>
                                </a:lnTo>
                                <a:lnTo>
                                  <a:pt x="5611" y="4660"/>
                                </a:lnTo>
                                <a:lnTo>
                                  <a:pt x="5542" y="4640"/>
                                </a:lnTo>
                                <a:lnTo>
                                  <a:pt x="5477" y="4600"/>
                                </a:lnTo>
                                <a:lnTo>
                                  <a:pt x="5416" y="4560"/>
                                </a:lnTo>
                                <a:lnTo>
                                  <a:pt x="5360" y="4520"/>
                                </a:lnTo>
                                <a:lnTo>
                                  <a:pt x="5309" y="4480"/>
                                </a:lnTo>
                                <a:lnTo>
                                  <a:pt x="5262" y="4420"/>
                                </a:lnTo>
                                <a:lnTo>
                                  <a:pt x="5221" y="4360"/>
                                </a:lnTo>
                                <a:lnTo>
                                  <a:pt x="5185" y="4300"/>
                                </a:lnTo>
                                <a:lnTo>
                                  <a:pt x="5155" y="4240"/>
                                </a:lnTo>
                                <a:lnTo>
                                  <a:pt x="5131" y="4180"/>
                                </a:lnTo>
                                <a:lnTo>
                                  <a:pt x="5112" y="4100"/>
                                </a:lnTo>
                                <a:lnTo>
                                  <a:pt x="5100" y="4040"/>
                                </a:lnTo>
                                <a:lnTo>
                                  <a:pt x="5094" y="3960"/>
                                </a:lnTo>
                                <a:lnTo>
                                  <a:pt x="5094" y="3900"/>
                                </a:lnTo>
                                <a:lnTo>
                                  <a:pt x="5101" y="3820"/>
                                </a:lnTo>
                                <a:lnTo>
                                  <a:pt x="5116" y="3760"/>
                                </a:lnTo>
                                <a:lnTo>
                                  <a:pt x="5137" y="3680"/>
                                </a:lnTo>
                                <a:lnTo>
                                  <a:pt x="5140" y="3680"/>
                                </a:lnTo>
                                <a:lnTo>
                                  <a:pt x="5144" y="3660"/>
                                </a:lnTo>
                                <a:lnTo>
                                  <a:pt x="5148" y="3660"/>
                                </a:lnTo>
                                <a:lnTo>
                                  <a:pt x="5161" y="3620"/>
                                </a:lnTo>
                                <a:lnTo>
                                  <a:pt x="5176" y="3580"/>
                                </a:lnTo>
                                <a:lnTo>
                                  <a:pt x="5191" y="3560"/>
                                </a:lnTo>
                                <a:lnTo>
                                  <a:pt x="5208" y="3540"/>
                                </a:lnTo>
                                <a:lnTo>
                                  <a:pt x="5226" y="3500"/>
                                </a:lnTo>
                                <a:lnTo>
                                  <a:pt x="5244" y="3480"/>
                                </a:lnTo>
                                <a:lnTo>
                                  <a:pt x="5264" y="3460"/>
                                </a:lnTo>
                                <a:lnTo>
                                  <a:pt x="5285" y="3420"/>
                                </a:lnTo>
                                <a:lnTo>
                                  <a:pt x="5307" y="3400"/>
                                </a:lnTo>
                                <a:lnTo>
                                  <a:pt x="5329" y="3380"/>
                                </a:lnTo>
                                <a:lnTo>
                                  <a:pt x="5353" y="3360"/>
                                </a:lnTo>
                                <a:lnTo>
                                  <a:pt x="5377" y="3340"/>
                                </a:lnTo>
                                <a:lnTo>
                                  <a:pt x="5402" y="3320"/>
                                </a:lnTo>
                                <a:lnTo>
                                  <a:pt x="5428" y="3300"/>
                                </a:lnTo>
                                <a:lnTo>
                                  <a:pt x="5455" y="3280"/>
                                </a:lnTo>
                                <a:lnTo>
                                  <a:pt x="5482" y="3260"/>
                                </a:lnTo>
                                <a:lnTo>
                                  <a:pt x="5510" y="3260"/>
                                </a:lnTo>
                                <a:lnTo>
                                  <a:pt x="5539" y="3240"/>
                                </a:lnTo>
                                <a:lnTo>
                                  <a:pt x="5568" y="3220"/>
                                </a:lnTo>
                                <a:lnTo>
                                  <a:pt x="5597" y="3220"/>
                                </a:lnTo>
                                <a:lnTo>
                                  <a:pt x="5627" y="3200"/>
                                </a:lnTo>
                                <a:lnTo>
                                  <a:pt x="5658" y="3200"/>
                                </a:lnTo>
                                <a:lnTo>
                                  <a:pt x="5689" y="3180"/>
                                </a:lnTo>
                                <a:lnTo>
                                  <a:pt x="5752" y="3180"/>
                                </a:lnTo>
                                <a:lnTo>
                                  <a:pt x="5786" y="3160"/>
                                </a:lnTo>
                                <a:lnTo>
                                  <a:pt x="6093" y="3160"/>
                                </a:lnTo>
                                <a:lnTo>
                                  <a:pt x="6122" y="3180"/>
                                </a:lnTo>
                                <a:lnTo>
                                  <a:pt x="6228" y="3180"/>
                                </a:lnTo>
                                <a:lnTo>
                                  <a:pt x="6263" y="3200"/>
                                </a:lnTo>
                                <a:lnTo>
                                  <a:pt x="6302" y="3200"/>
                                </a:lnTo>
                                <a:lnTo>
                                  <a:pt x="6341" y="3220"/>
                                </a:lnTo>
                                <a:lnTo>
                                  <a:pt x="6380" y="3220"/>
                                </a:lnTo>
                                <a:lnTo>
                                  <a:pt x="6419" y="3240"/>
                                </a:lnTo>
                                <a:lnTo>
                                  <a:pt x="6457" y="3240"/>
                                </a:lnTo>
                                <a:lnTo>
                                  <a:pt x="6509" y="3260"/>
                                </a:lnTo>
                                <a:lnTo>
                                  <a:pt x="6555" y="3280"/>
                                </a:lnTo>
                                <a:lnTo>
                                  <a:pt x="6574" y="3280"/>
                                </a:lnTo>
                                <a:lnTo>
                                  <a:pt x="6692" y="3320"/>
                                </a:lnTo>
                                <a:lnTo>
                                  <a:pt x="6753" y="3320"/>
                                </a:lnTo>
                                <a:lnTo>
                                  <a:pt x="6816" y="3340"/>
                                </a:lnTo>
                                <a:lnTo>
                                  <a:pt x="6896" y="3360"/>
                                </a:lnTo>
                                <a:lnTo>
                                  <a:pt x="6979" y="3360"/>
                                </a:lnTo>
                                <a:lnTo>
                                  <a:pt x="7065" y="3380"/>
                                </a:lnTo>
                                <a:lnTo>
                                  <a:pt x="7549" y="3380"/>
                                </a:lnTo>
                                <a:lnTo>
                                  <a:pt x="7631" y="3360"/>
                                </a:lnTo>
                                <a:lnTo>
                                  <a:pt x="7793" y="3360"/>
                                </a:lnTo>
                                <a:lnTo>
                                  <a:pt x="7952" y="3320"/>
                                </a:lnTo>
                                <a:lnTo>
                                  <a:pt x="8030" y="3320"/>
                                </a:lnTo>
                                <a:lnTo>
                                  <a:pt x="8334" y="3240"/>
                                </a:lnTo>
                                <a:lnTo>
                                  <a:pt x="8413" y="3220"/>
                                </a:lnTo>
                                <a:lnTo>
                                  <a:pt x="8491" y="3180"/>
                                </a:lnTo>
                                <a:lnTo>
                                  <a:pt x="8568" y="3160"/>
                                </a:lnTo>
                                <a:lnTo>
                                  <a:pt x="8643" y="3120"/>
                                </a:lnTo>
                                <a:lnTo>
                                  <a:pt x="8716" y="3100"/>
                                </a:lnTo>
                                <a:lnTo>
                                  <a:pt x="8788" y="3060"/>
                                </a:lnTo>
                                <a:lnTo>
                                  <a:pt x="8859" y="3020"/>
                                </a:lnTo>
                                <a:lnTo>
                                  <a:pt x="8928" y="2980"/>
                                </a:lnTo>
                                <a:lnTo>
                                  <a:pt x="8995" y="2940"/>
                                </a:lnTo>
                                <a:lnTo>
                                  <a:pt x="9061" y="2900"/>
                                </a:lnTo>
                                <a:lnTo>
                                  <a:pt x="9125" y="2860"/>
                                </a:lnTo>
                                <a:lnTo>
                                  <a:pt x="9188" y="2820"/>
                                </a:lnTo>
                                <a:lnTo>
                                  <a:pt x="9249" y="2760"/>
                                </a:lnTo>
                                <a:lnTo>
                                  <a:pt x="9308" y="2720"/>
                                </a:lnTo>
                                <a:lnTo>
                                  <a:pt x="9370" y="2660"/>
                                </a:lnTo>
                                <a:lnTo>
                                  <a:pt x="9428" y="2600"/>
                                </a:lnTo>
                                <a:lnTo>
                                  <a:pt x="9483" y="2540"/>
                                </a:lnTo>
                                <a:lnTo>
                                  <a:pt x="9535" y="2480"/>
                                </a:lnTo>
                                <a:lnTo>
                                  <a:pt x="9583" y="2420"/>
                                </a:lnTo>
                                <a:lnTo>
                                  <a:pt x="9629" y="2360"/>
                                </a:lnTo>
                                <a:lnTo>
                                  <a:pt x="9671" y="2300"/>
                                </a:lnTo>
                                <a:lnTo>
                                  <a:pt x="9710" y="2240"/>
                                </a:lnTo>
                                <a:lnTo>
                                  <a:pt x="9746" y="2180"/>
                                </a:lnTo>
                                <a:lnTo>
                                  <a:pt x="9843" y="2040"/>
                                </a:lnTo>
                                <a:lnTo>
                                  <a:pt x="9887" y="1960"/>
                                </a:lnTo>
                                <a:lnTo>
                                  <a:pt x="9974" y="1840"/>
                                </a:lnTo>
                                <a:lnTo>
                                  <a:pt x="10019" y="1760"/>
                                </a:lnTo>
                                <a:lnTo>
                                  <a:pt x="10063" y="1700"/>
                                </a:lnTo>
                                <a:lnTo>
                                  <a:pt x="10109" y="1640"/>
                                </a:lnTo>
                                <a:lnTo>
                                  <a:pt x="10155" y="1580"/>
                                </a:lnTo>
                                <a:lnTo>
                                  <a:pt x="10202" y="1520"/>
                                </a:lnTo>
                                <a:lnTo>
                                  <a:pt x="10251" y="1440"/>
                                </a:lnTo>
                                <a:lnTo>
                                  <a:pt x="10301" y="1380"/>
                                </a:lnTo>
                                <a:lnTo>
                                  <a:pt x="10352" y="1320"/>
                                </a:lnTo>
                                <a:lnTo>
                                  <a:pt x="10405" y="1260"/>
                                </a:lnTo>
                                <a:lnTo>
                                  <a:pt x="10458" y="1220"/>
                                </a:lnTo>
                                <a:lnTo>
                                  <a:pt x="10512" y="1160"/>
                                </a:lnTo>
                                <a:lnTo>
                                  <a:pt x="10567" y="1100"/>
                                </a:lnTo>
                                <a:lnTo>
                                  <a:pt x="10622" y="1040"/>
                                </a:lnTo>
                                <a:lnTo>
                                  <a:pt x="10679" y="1000"/>
                                </a:lnTo>
                                <a:lnTo>
                                  <a:pt x="10737" y="940"/>
                                </a:lnTo>
                                <a:lnTo>
                                  <a:pt x="10796" y="900"/>
                                </a:lnTo>
                                <a:lnTo>
                                  <a:pt x="10855" y="840"/>
                                </a:lnTo>
                                <a:lnTo>
                                  <a:pt x="10916" y="800"/>
                                </a:lnTo>
                                <a:lnTo>
                                  <a:pt x="10977" y="740"/>
                                </a:lnTo>
                                <a:lnTo>
                                  <a:pt x="11040" y="700"/>
                                </a:lnTo>
                                <a:lnTo>
                                  <a:pt x="11103" y="640"/>
                                </a:lnTo>
                                <a:lnTo>
                                  <a:pt x="11167" y="600"/>
                                </a:lnTo>
                                <a:lnTo>
                                  <a:pt x="11239" y="560"/>
                                </a:lnTo>
                                <a:lnTo>
                                  <a:pt x="11311" y="500"/>
                                </a:lnTo>
                                <a:lnTo>
                                  <a:pt x="11886" y="180"/>
                                </a:lnTo>
                                <a:lnTo>
                                  <a:pt x="11906" y="180"/>
                                </a:lnTo>
                                <a:lnTo>
                                  <a:pt x="11906" y="0"/>
                                </a:lnTo>
                                <a:close/>
                                <a:moveTo>
                                  <a:pt x="11906" y="380"/>
                                </a:moveTo>
                                <a:lnTo>
                                  <a:pt x="11827" y="418"/>
                                </a:lnTo>
                                <a:lnTo>
                                  <a:pt x="11759" y="454"/>
                                </a:lnTo>
                                <a:lnTo>
                                  <a:pt x="11690" y="491"/>
                                </a:lnTo>
                                <a:lnTo>
                                  <a:pt x="11622" y="530"/>
                                </a:lnTo>
                                <a:lnTo>
                                  <a:pt x="11553" y="571"/>
                                </a:lnTo>
                                <a:lnTo>
                                  <a:pt x="11484" y="613"/>
                                </a:lnTo>
                                <a:lnTo>
                                  <a:pt x="11415" y="657"/>
                                </a:lnTo>
                                <a:lnTo>
                                  <a:pt x="11346" y="703"/>
                                </a:lnTo>
                                <a:lnTo>
                                  <a:pt x="11276" y="751"/>
                                </a:lnTo>
                                <a:lnTo>
                                  <a:pt x="11210" y="798"/>
                                </a:lnTo>
                                <a:lnTo>
                                  <a:pt x="11144" y="846"/>
                                </a:lnTo>
                                <a:lnTo>
                                  <a:pt x="11080" y="896"/>
                                </a:lnTo>
                                <a:lnTo>
                                  <a:pt x="11016" y="947"/>
                                </a:lnTo>
                                <a:lnTo>
                                  <a:pt x="10954" y="998"/>
                                </a:lnTo>
                                <a:lnTo>
                                  <a:pt x="10892" y="1051"/>
                                </a:lnTo>
                                <a:lnTo>
                                  <a:pt x="10832" y="1105"/>
                                </a:lnTo>
                                <a:lnTo>
                                  <a:pt x="10772" y="1159"/>
                                </a:lnTo>
                                <a:lnTo>
                                  <a:pt x="10714" y="1215"/>
                                </a:lnTo>
                                <a:lnTo>
                                  <a:pt x="10657" y="1272"/>
                                </a:lnTo>
                                <a:lnTo>
                                  <a:pt x="10601" y="1329"/>
                                </a:lnTo>
                                <a:lnTo>
                                  <a:pt x="10546" y="1388"/>
                                </a:lnTo>
                                <a:lnTo>
                                  <a:pt x="10496" y="1444"/>
                                </a:lnTo>
                                <a:lnTo>
                                  <a:pt x="10446" y="1502"/>
                                </a:lnTo>
                                <a:lnTo>
                                  <a:pt x="10398" y="1561"/>
                                </a:lnTo>
                                <a:lnTo>
                                  <a:pt x="10352" y="1621"/>
                                </a:lnTo>
                                <a:lnTo>
                                  <a:pt x="10306" y="1682"/>
                                </a:lnTo>
                                <a:lnTo>
                                  <a:pt x="10261" y="1744"/>
                                </a:lnTo>
                                <a:lnTo>
                                  <a:pt x="10217" y="1806"/>
                                </a:lnTo>
                                <a:lnTo>
                                  <a:pt x="10174" y="1870"/>
                                </a:lnTo>
                                <a:lnTo>
                                  <a:pt x="10131" y="1934"/>
                                </a:lnTo>
                                <a:lnTo>
                                  <a:pt x="10089" y="1999"/>
                                </a:lnTo>
                                <a:lnTo>
                                  <a:pt x="10004" y="2131"/>
                                </a:lnTo>
                                <a:lnTo>
                                  <a:pt x="9908" y="2281"/>
                                </a:lnTo>
                                <a:lnTo>
                                  <a:pt x="9869" y="2340"/>
                                </a:lnTo>
                                <a:lnTo>
                                  <a:pt x="9827" y="2403"/>
                                </a:lnTo>
                                <a:lnTo>
                                  <a:pt x="9781" y="2467"/>
                                </a:lnTo>
                                <a:lnTo>
                                  <a:pt x="9732" y="2533"/>
                                </a:lnTo>
                                <a:lnTo>
                                  <a:pt x="9680" y="2600"/>
                                </a:lnTo>
                                <a:lnTo>
                                  <a:pt x="9624" y="2666"/>
                                </a:lnTo>
                                <a:lnTo>
                                  <a:pt x="9564" y="2731"/>
                                </a:lnTo>
                                <a:lnTo>
                                  <a:pt x="9500" y="2794"/>
                                </a:lnTo>
                                <a:lnTo>
                                  <a:pt x="9433" y="2855"/>
                                </a:lnTo>
                                <a:lnTo>
                                  <a:pt x="9373" y="2904"/>
                                </a:lnTo>
                                <a:lnTo>
                                  <a:pt x="9312" y="2952"/>
                                </a:lnTo>
                                <a:lnTo>
                                  <a:pt x="9250" y="2998"/>
                                </a:lnTo>
                                <a:lnTo>
                                  <a:pt x="9186" y="3042"/>
                                </a:lnTo>
                                <a:lnTo>
                                  <a:pt x="9120" y="3084"/>
                                </a:lnTo>
                                <a:lnTo>
                                  <a:pt x="9053" y="3125"/>
                                </a:lnTo>
                                <a:lnTo>
                                  <a:pt x="8985" y="3164"/>
                                </a:lnTo>
                                <a:lnTo>
                                  <a:pt x="8915" y="3201"/>
                                </a:lnTo>
                                <a:lnTo>
                                  <a:pt x="8844" y="3236"/>
                                </a:lnTo>
                                <a:lnTo>
                                  <a:pt x="8772" y="3270"/>
                                </a:lnTo>
                                <a:lnTo>
                                  <a:pt x="8698" y="3302"/>
                                </a:lnTo>
                                <a:lnTo>
                                  <a:pt x="8622" y="3332"/>
                                </a:lnTo>
                                <a:lnTo>
                                  <a:pt x="8546" y="3361"/>
                                </a:lnTo>
                                <a:lnTo>
                                  <a:pt x="8468" y="3387"/>
                                </a:lnTo>
                                <a:lnTo>
                                  <a:pt x="8389" y="3412"/>
                                </a:lnTo>
                                <a:lnTo>
                                  <a:pt x="8314" y="3433"/>
                                </a:lnTo>
                                <a:lnTo>
                                  <a:pt x="8239" y="3453"/>
                                </a:lnTo>
                                <a:lnTo>
                                  <a:pt x="8162" y="3471"/>
                                </a:lnTo>
                                <a:lnTo>
                                  <a:pt x="8085" y="3488"/>
                                </a:lnTo>
                                <a:lnTo>
                                  <a:pt x="8006" y="3503"/>
                                </a:lnTo>
                                <a:lnTo>
                                  <a:pt x="7927" y="3516"/>
                                </a:lnTo>
                                <a:lnTo>
                                  <a:pt x="7847" y="3528"/>
                                </a:lnTo>
                                <a:lnTo>
                                  <a:pt x="7767" y="3538"/>
                                </a:lnTo>
                                <a:lnTo>
                                  <a:pt x="7686" y="3547"/>
                                </a:lnTo>
                                <a:lnTo>
                                  <a:pt x="7615" y="3553"/>
                                </a:lnTo>
                                <a:lnTo>
                                  <a:pt x="7542" y="3559"/>
                                </a:lnTo>
                                <a:lnTo>
                                  <a:pt x="7465" y="3563"/>
                                </a:lnTo>
                                <a:lnTo>
                                  <a:pt x="7385" y="3567"/>
                                </a:lnTo>
                                <a:lnTo>
                                  <a:pt x="7303" y="3568"/>
                                </a:lnTo>
                                <a:lnTo>
                                  <a:pt x="7220" y="3568"/>
                                </a:lnTo>
                                <a:lnTo>
                                  <a:pt x="7135" y="3565"/>
                                </a:lnTo>
                                <a:lnTo>
                                  <a:pt x="7050" y="3559"/>
                                </a:lnTo>
                                <a:lnTo>
                                  <a:pt x="6965" y="3549"/>
                                </a:lnTo>
                                <a:lnTo>
                                  <a:pt x="6880" y="3536"/>
                                </a:lnTo>
                                <a:lnTo>
                                  <a:pt x="6790" y="3518"/>
                                </a:lnTo>
                                <a:lnTo>
                                  <a:pt x="6703" y="3498"/>
                                </a:lnTo>
                                <a:lnTo>
                                  <a:pt x="6619" y="3477"/>
                                </a:lnTo>
                                <a:lnTo>
                                  <a:pt x="6442" y="3429"/>
                                </a:lnTo>
                                <a:lnTo>
                                  <a:pt x="6394" y="3417"/>
                                </a:lnTo>
                                <a:lnTo>
                                  <a:pt x="6317" y="3398"/>
                                </a:lnTo>
                                <a:lnTo>
                                  <a:pt x="6261" y="3386"/>
                                </a:lnTo>
                                <a:lnTo>
                                  <a:pt x="6233" y="3380"/>
                                </a:lnTo>
                                <a:lnTo>
                                  <a:pt x="6160" y="3367"/>
                                </a:lnTo>
                                <a:lnTo>
                                  <a:pt x="6078" y="3356"/>
                                </a:lnTo>
                                <a:lnTo>
                                  <a:pt x="5991" y="3350"/>
                                </a:lnTo>
                                <a:lnTo>
                                  <a:pt x="5901" y="3352"/>
                                </a:lnTo>
                                <a:lnTo>
                                  <a:pt x="5813" y="3361"/>
                                </a:lnTo>
                                <a:lnTo>
                                  <a:pt x="5733" y="3378"/>
                                </a:lnTo>
                                <a:lnTo>
                                  <a:pt x="5661" y="3402"/>
                                </a:lnTo>
                                <a:lnTo>
                                  <a:pt x="5596" y="3433"/>
                                </a:lnTo>
                                <a:lnTo>
                                  <a:pt x="5537" y="3471"/>
                                </a:lnTo>
                                <a:lnTo>
                                  <a:pt x="5483" y="3516"/>
                                </a:lnTo>
                                <a:lnTo>
                                  <a:pt x="5435" y="3567"/>
                                </a:lnTo>
                                <a:lnTo>
                                  <a:pt x="5394" y="3623"/>
                                </a:lnTo>
                                <a:lnTo>
                                  <a:pt x="5377" y="3651"/>
                                </a:lnTo>
                                <a:lnTo>
                                  <a:pt x="5362" y="3680"/>
                                </a:lnTo>
                                <a:lnTo>
                                  <a:pt x="5349" y="3710"/>
                                </a:lnTo>
                                <a:lnTo>
                                  <a:pt x="5337" y="3740"/>
                                </a:lnTo>
                                <a:lnTo>
                                  <a:pt x="5317" y="3814"/>
                                </a:lnTo>
                                <a:lnTo>
                                  <a:pt x="5306" y="3888"/>
                                </a:lnTo>
                                <a:lnTo>
                                  <a:pt x="5306" y="3962"/>
                                </a:lnTo>
                                <a:lnTo>
                                  <a:pt x="5315" y="4034"/>
                                </a:lnTo>
                                <a:lnTo>
                                  <a:pt x="5334" y="4104"/>
                                </a:lnTo>
                                <a:lnTo>
                                  <a:pt x="5361" y="4170"/>
                                </a:lnTo>
                                <a:lnTo>
                                  <a:pt x="5396" y="4233"/>
                                </a:lnTo>
                                <a:lnTo>
                                  <a:pt x="5439" y="4291"/>
                                </a:lnTo>
                                <a:lnTo>
                                  <a:pt x="5489" y="4344"/>
                                </a:lnTo>
                                <a:lnTo>
                                  <a:pt x="5547" y="4389"/>
                                </a:lnTo>
                                <a:lnTo>
                                  <a:pt x="5611" y="4428"/>
                                </a:lnTo>
                                <a:lnTo>
                                  <a:pt x="5681" y="4458"/>
                                </a:lnTo>
                                <a:lnTo>
                                  <a:pt x="5730" y="4473"/>
                                </a:lnTo>
                                <a:lnTo>
                                  <a:pt x="5780" y="4483"/>
                                </a:lnTo>
                                <a:lnTo>
                                  <a:pt x="5830" y="4489"/>
                                </a:lnTo>
                                <a:lnTo>
                                  <a:pt x="5894" y="4490"/>
                                </a:lnTo>
                                <a:lnTo>
                                  <a:pt x="5941" y="4488"/>
                                </a:lnTo>
                                <a:lnTo>
                                  <a:pt x="5988" y="4482"/>
                                </a:lnTo>
                                <a:lnTo>
                                  <a:pt x="6035" y="4472"/>
                                </a:lnTo>
                                <a:lnTo>
                                  <a:pt x="6080" y="4458"/>
                                </a:lnTo>
                                <a:lnTo>
                                  <a:pt x="6152" y="4427"/>
                                </a:lnTo>
                                <a:lnTo>
                                  <a:pt x="6218" y="4387"/>
                                </a:lnTo>
                                <a:lnTo>
                                  <a:pt x="6277" y="4338"/>
                                </a:lnTo>
                                <a:lnTo>
                                  <a:pt x="6328" y="4283"/>
                                </a:lnTo>
                                <a:lnTo>
                                  <a:pt x="6372" y="4222"/>
                                </a:lnTo>
                                <a:lnTo>
                                  <a:pt x="6407" y="4156"/>
                                </a:lnTo>
                                <a:lnTo>
                                  <a:pt x="6433" y="4085"/>
                                </a:lnTo>
                                <a:lnTo>
                                  <a:pt x="6450" y="4012"/>
                                </a:lnTo>
                                <a:lnTo>
                                  <a:pt x="6456" y="3936"/>
                                </a:lnTo>
                                <a:lnTo>
                                  <a:pt x="6452" y="3859"/>
                                </a:lnTo>
                                <a:lnTo>
                                  <a:pt x="6437" y="3782"/>
                                </a:lnTo>
                                <a:lnTo>
                                  <a:pt x="6423" y="3754"/>
                                </a:lnTo>
                                <a:lnTo>
                                  <a:pt x="6400" y="3733"/>
                                </a:lnTo>
                                <a:lnTo>
                                  <a:pt x="6371" y="3723"/>
                                </a:lnTo>
                                <a:lnTo>
                                  <a:pt x="6339" y="3725"/>
                                </a:lnTo>
                                <a:lnTo>
                                  <a:pt x="6310" y="3739"/>
                                </a:lnTo>
                                <a:lnTo>
                                  <a:pt x="6290" y="3763"/>
                                </a:lnTo>
                                <a:lnTo>
                                  <a:pt x="6280" y="3792"/>
                                </a:lnTo>
                                <a:lnTo>
                                  <a:pt x="6282" y="3824"/>
                                </a:lnTo>
                                <a:lnTo>
                                  <a:pt x="6294" y="3900"/>
                                </a:lnTo>
                                <a:lnTo>
                                  <a:pt x="6292" y="3974"/>
                                </a:lnTo>
                                <a:lnTo>
                                  <a:pt x="6276" y="4047"/>
                                </a:lnTo>
                                <a:lnTo>
                                  <a:pt x="6248" y="4114"/>
                                </a:lnTo>
                                <a:lnTo>
                                  <a:pt x="6208" y="4176"/>
                                </a:lnTo>
                                <a:lnTo>
                                  <a:pt x="6157" y="4230"/>
                                </a:lnTo>
                                <a:lnTo>
                                  <a:pt x="6096" y="4274"/>
                                </a:lnTo>
                                <a:lnTo>
                                  <a:pt x="6027" y="4306"/>
                                </a:lnTo>
                                <a:lnTo>
                                  <a:pt x="5992" y="4316"/>
                                </a:lnTo>
                                <a:lnTo>
                                  <a:pt x="5956" y="4324"/>
                                </a:lnTo>
                                <a:lnTo>
                                  <a:pt x="5920" y="4328"/>
                                </a:lnTo>
                                <a:lnTo>
                                  <a:pt x="5878" y="4329"/>
                                </a:lnTo>
                                <a:lnTo>
                                  <a:pt x="5841" y="4328"/>
                                </a:lnTo>
                                <a:lnTo>
                                  <a:pt x="5805" y="4324"/>
                                </a:lnTo>
                                <a:lnTo>
                                  <a:pt x="5770" y="4316"/>
                                </a:lnTo>
                                <a:lnTo>
                                  <a:pt x="5735" y="4306"/>
                                </a:lnTo>
                                <a:lnTo>
                                  <a:pt x="5669" y="4276"/>
                                </a:lnTo>
                                <a:lnTo>
                                  <a:pt x="5611" y="4236"/>
                                </a:lnTo>
                                <a:lnTo>
                                  <a:pt x="5562" y="4187"/>
                                </a:lnTo>
                                <a:lnTo>
                                  <a:pt x="5522" y="4131"/>
                                </a:lnTo>
                                <a:lnTo>
                                  <a:pt x="5493" y="4069"/>
                                </a:lnTo>
                                <a:lnTo>
                                  <a:pt x="5474" y="4003"/>
                                </a:lnTo>
                                <a:lnTo>
                                  <a:pt x="5466" y="3934"/>
                                </a:lnTo>
                                <a:lnTo>
                                  <a:pt x="5471" y="3864"/>
                                </a:lnTo>
                                <a:lnTo>
                                  <a:pt x="5489" y="3794"/>
                                </a:lnTo>
                                <a:lnTo>
                                  <a:pt x="5498" y="3772"/>
                                </a:lnTo>
                                <a:lnTo>
                                  <a:pt x="5507" y="3751"/>
                                </a:lnTo>
                                <a:lnTo>
                                  <a:pt x="5518" y="3730"/>
                                </a:lnTo>
                                <a:lnTo>
                                  <a:pt x="5530" y="3710"/>
                                </a:lnTo>
                                <a:lnTo>
                                  <a:pt x="5560" y="3669"/>
                                </a:lnTo>
                                <a:lnTo>
                                  <a:pt x="5594" y="3633"/>
                                </a:lnTo>
                                <a:lnTo>
                                  <a:pt x="5632" y="3601"/>
                                </a:lnTo>
                                <a:lnTo>
                                  <a:pt x="5675" y="3573"/>
                                </a:lnTo>
                                <a:lnTo>
                                  <a:pt x="5724" y="3550"/>
                                </a:lnTo>
                                <a:lnTo>
                                  <a:pt x="5779" y="3533"/>
                                </a:lnTo>
                                <a:lnTo>
                                  <a:pt x="5842" y="3520"/>
                                </a:lnTo>
                                <a:lnTo>
                                  <a:pt x="5911" y="3513"/>
                                </a:lnTo>
                                <a:lnTo>
                                  <a:pt x="5987" y="3511"/>
                                </a:lnTo>
                                <a:lnTo>
                                  <a:pt x="6061" y="3517"/>
                                </a:lnTo>
                                <a:lnTo>
                                  <a:pt x="6131" y="3526"/>
                                </a:lnTo>
                                <a:lnTo>
                                  <a:pt x="6196" y="3537"/>
                                </a:lnTo>
                                <a:lnTo>
                                  <a:pt x="6203" y="3539"/>
                                </a:lnTo>
                                <a:lnTo>
                                  <a:pt x="6277" y="3554"/>
                                </a:lnTo>
                                <a:lnTo>
                                  <a:pt x="6349" y="3572"/>
                                </a:lnTo>
                                <a:lnTo>
                                  <a:pt x="6421" y="3590"/>
                                </a:lnTo>
                                <a:lnTo>
                                  <a:pt x="6562" y="3628"/>
                                </a:lnTo>
                                <a:lnTo>
                                  <a:pt x="6631" y="3646"/>
                                </a:lnTo>
                                <a:lnTo>
                                  <a:pt x="6703" y="3664"/>
                                </a:lnTo>
                                <a:lnTo>
                                  <a:pt x="6776" y="3680"/>
                                </a:lnTo>
                                <a:lnTo>
                                  <a:pt x="6852" y="3695"/>
                                </a:lnTo>
                                <a:lnTo>
                                  <a:pt x="6939" y="3708"/>
                                </a:lnTo>
                                <a:lnTo>
                                  <a:pt x="7026" y="3718"/>
                                </a:lnTo>
                                <a:lnTo>
                                  <a:pt x="7112" y="3725"/>
                                </a:lnTo>
                                <a:lnTo>
                                  <a:pt x="7198" y="3728"/>
                                </a:lnTo>
                                <a:lnTo>
                                  <a:pt x="7282" y="3730"/>
                                </a:lnTo>
                                <a:lnTo>
                                  <a:pt x="7372" y="3728"/>
                                </a:lnTo>
                                <a:lnTo>
                                  <a:pt x="7459" y="3725"/>
                                </a:lnTo>
                                <a:lnTo>
                                  <a:pt x="7544" y="3720"/>
                                </a:lnTo>
                                <a:lnTo>
                                  <a:pt x="7624" y="3714"/>
                                </a:lnTo>
                                <a:lnTo>
                                  <a:pt x="7701" y="3707"/>
                                </a:lnTo>
                                <a:lnTo>
                                  <a:pt x="7785" y="3699"/>
                                </a:lnTo>
                                <a:lnTo>
                                  <a:pt x="7869" y="3688"/>
                                </a:lnTo>
                                <a:lnTo>
                                  <a:pt x="7953" y="3676"/>
                                </a:lnTo>
                                <a:lnTo>
                                  <a:pt x="8035" y="3662"/>
                                </a:lnTo>
                                <a:lnTo>
                                  <a:pt x="8117" y="3646"/>
                                </a:lnTo>
                                <a:lnTo>
                                  <a:pt x="8198" y="3629"/>
                                </a:lnTo>
                                <a:lnTo>
                                  <a:pt x="8278" y="3610"/>
                                </a:lnTo>
                                <a:lnTo>
                                  <a:pt x="8357" y="3589"/>
                                </a:lnTo>
                                <a:lnTo>
                                  <a:pt x="8435" y="3567"/>
                                </a:lnTo>
                                <a:lnTo>
                                  <a:pt x="8513" y="3542"/>
                                </a:lnTo>
                                <a:lnTo>
                                  <a:pt x="8590" y="3516"/>
                                </a:lnTo>
                                <a:lnTo>
                                  <a:pt x="8666" y="3488"/>
                                </a:lnTo>
                                <a:lnTo>
                                  <a:pt x="8741" y="3459"/>
                                </a:lnTo>
                                <a:lnTo>
                                  <a:pt x="8815" y="3427"/>
                                </a:lnTo>
                                <a:lnTo>
                                  <a:pt x="8887" y="3395"/>
                                </a:lnTo>
                                <a:lnTo>
                                  <a:pt x="8958" y="3360"/>
                                </a:lnTo>
                                <a:lnTo>
                                  <a:pt x="9027" y="3324"/>
                                </a:lnTo>
                                <a:lnTo>
                                  <a:pt x="9096" y="3286"/>
                                </a:lnTo>
                                <a:lnTo>
                                  <a:pt x="9163" y="3247"/>
                                </a:lnTo>
                                <a:lnTo>
                                  <a:pt x="9229" y="3206"/>
                                </a:lnTo>
                                <a:lnTo>
                                  <a:pt x="9293" y="3164"/>
                                </a:lnTo>
                                <a:lnTo>
                                  <a:pt x="9356" y="3120"/>
                                </a:lnTo>
                                <a:lnTo>
                                  <a:pt x="9418" y="3074"/>
                                </a:lnTo>
                                <a:lnTo>
                                  <a:pt x="9478" y="3027"/>
                                </a:lnTo>
                                <a:lnTo>
                                  <a:pt x="9537" y="2978"/>
                                </a:lnTo>
                                <a:lnTo>
                                  <a:pt x="9603" y="2919"/>
                                </a:lnTo>
                                <a:lnTo>
                                  <a:pt x="9665" y="2859"/>
                                </a:lnTo>
                                <a:lnTo>
                                  <a:pt x="9723" y="2796"/>
                                </a:lnTo>
                                <a:lnTo>
                                  <a:pt x="9779" y="2733"/>
                                </a:lnTo>
                                <a:lnTo>
                                  <a:pt x="9830" y="2670"/>
                                </a:lnTo>
                                <a:lnTo>
                                  <a:pt x="9879" y="2607"/>
                                </a:lnTo>
                                <a:lnTo>
                                  <a:pt x="9925" y="2544"/>
                                </a:lnTo>
                                <a:lnTo>
                                  <a:pt x="9967" y="2483"/>
                                </a:lnTo>
                                <a:lnTo>
                                  <a:pt x="10007" y="2424"/>
                                </a:lnTo>
                                <a:lnTo>
                                  <a:pt x="10187" y="2143"/>
                                </a:lnTo>
                                <a:lnTo>
                                  <a:pt x="10232" y="2074"/>
                                </a:lnTo>
                                <a:lnTo>
                                  <a:pt x="10277" y="2005"/>
                                </a:lnTo>
                                <a:lnTo>
                                  <a:pt x="10323" y="1938"/>
                                </a:lnTo>
                                <a:lnTo>
                                  <a:pt x="10369" y="1871"/>
                                </a:lnTo>
                                <a:lnTo>
                                  <a:pt x="10415" y="1806"/>
                                </a:lnTo>
                                <a:lnTo>
                                  <a:pt x="10463" y="1741"/>
                                </a:lnTo>
                                <a:lnTo>
                                  <a:pt x="10511" y="1678"/>
                                </a:lnTo>
                                <a:lnTo>
                                  <a:pt x="10561" y="1616"/>
                                </a:lnTo>
                                <a:lnTo>
                                  <a:pt x="10612" y="1556"/>
                                </a:lnTo>
                                <a:lnTo>
                                  <a:pt x="10665" y="1497"/>
                                </a:lnTo>
                                <a:lnTo>
                                  <a:pt x="10718" y="1440"/>
                                </a:lnTo>
                                <a:lnTo>
                                  <a:pt x="10772" y="1385"/>
                                </a:lnTo>
                                <a:lnTo>
                                  <a:pt x="10827" y="1330"/>
                                </a:lnTo>
                                <a:lnTo>
                                  <a:pt x="10883" y="1277"/>
                                </a:lnTo>
                                <a:lnTo>
                                  <a:pt x="10940" y="1224"/>
                                </a:lnTo>
                                <a:lnTo>
                                  <a:pt x="10998" y="1172"/>
                                </a:lnTo>
                                <a:lnTo>
                                  <a:pt x="11058" y="1122"/>
                                </a:lnTo>
                                <a:lnTo>
                                  <a:pt x="11118" y="1072"/>
                                </a:lnTo>
                                <a:lnTo>
                                  <a:pt x="11179" y="1023"/>
                                </a:lnTo>
                                <a:lnTo>
                                  <a:pt x="11241" y="975"/>
                                </a:lnTo>
                                <a:lnTo>
                                  <a:pt x="11305" y="929"/>
                                </a:lnTo>
                                <a:lnTo>
                                  <a:pt x="11369" y="883"/>
                                </a:lnTo>
                                <a:lnTo>
                                  <a:pt x="11440" y="834"/>
                                </a:lnTo>
                                <a:lnTo>
                                  <a:pt x="11511" y="787"/>
                                </a:lnTo>
                                <a:lnTo>
                                  <a:pt x="11583" y="742"/>
                                </a:lnTo>
                                <a:lnTo>
                                  <a:pt x="11654" y="698"/>
                                </a:lnTo>
                                <a:lnTo>
                                  <a:pt x="11724" y="657"/>
                                </a:lnTo>
                                <a:lnTo>
                                  <a:pt x="11795" y="618"/>
                                </a:lnTo>
                                <a:lnTo>
                                  <a:pt x="11866" y="580"/>
                                </a:lnTo>
                                <a:lnTo>
                                  <a:pt x="11906" y="560"/>
                                </a:lnTo>
                                <a:lnTo>
                                  <a:pt x="11906" y="380"/>
                                </a:lnTo>
                                <a:close/>
                              </a:path>
                            </a:pathLst>
                          </a:custGeom>
                          <a:solidFill>
                            <a:srgbClr val="585D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646081" id="Group 67" o:spid="_x0000_s1026" style="position:absolute;margin-left:0;margin-top:274.95pt;width:595.3pt;height:566.95pt;z-index:251644928;mso-position-horizontal-relative:page;mso-position-vertical-relative:page" coordorigin=",5499" coordsize="11906,1133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">
                <v:rect id="Rectangle 79" o:spid="_x0000_s1027" style="position:absolute;top:5499;width:11906;height:11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" fillcolor="#1f365f" stroked="f">
                  <v:path arrowok="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 o:spid="_x0000_s1028" type="#_x0000_t75" style="position:absolute;left:1521;top:15325;width:2307;height:7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">
                  <v:imagedata r:id="rId22" o:title=""/>
                  <o:lock v:ext="edit" aspectratio="f"/>
                </v:shape>
                <v:shape id="AutoShape 77" o:spid="_x0000_s1029" style="position:absolute;left:1303;top:14883;width:9808;height:1161;visibility:visible;mso-wrap-style:square;v-text-anchor:top" coordsize="9808,11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" path="m22,439r-5,-5l5,434,,439r,716l5,1160r12,l22,1155r,-716xm8209,736r-2,-10l8180,662r-29,-37l8116,606r-34,-7l8057,598r-273,l7775,604r-56,122l7716,736r2,10l7723,754r8,6l7735,762r4,1l7752,763r9,-6l7811,650r246,l8085,652r21,6l8122,669r11,15l8159,746r5,8l8173,760r9,2l8193,760r8,-6l8207,745r2,-9xm8331,734r-2,-10l8027,93,8016,76,8001,63r-18,-8l7963,52r-20,3l7925,63r-14,13l7899,92,7596,725r-3,10l7595,745r5,9l7608,760r4,2l7616,762r13,l7638,757,7951,105r9,-1l7967,104r9,1l8169,510r-16,-6l8137,500r-17,-4l8103,493r-16,-2l8070,490r-34,-2l7892,488r72,-153l8018,448r44,2l8077,451,7982,254r-9,-6l7953,248r-9,6l7825,511r,10l7835,535r8,5l8019,540r77,5l8154,560r41,26l8223,625r47,97l8282,746r6,9l8297,760r10,1l8317,759r8,-6l8330,744r1,-10xm8998,750r-10,-8l8978,733r-11,-11l8956,710r-42,10l8873,725r-40,-1l8795,716r-33,-11l8731,688r-29,-22l8677,640,8580,524r-7,-3l8558,520r-7,3l8528,547r-24,31l8486,613r-11,37l8471,689r,61l8483,761r28,l8523,750r,-61l8526,661r7,-27l8546,608r17,-23l8637,673r31,32l8703,731r38,21l8781,766r20,5l8822,774r20,2l8863,777r33,-2l8929,770r34,-8l8998,750xm9697,235r-2,-9l9689,217r-8,-6l9671,209r-10,2l9652,217r-6,6l9640,229r-6,4l9618,241r-32,7l9535,246r-71,-19l9361,197r-84,-12l9220,183r-25,1l9125,196r-65,27l9004,265r-45,54l8927,384r-13,52l8910,488r5,52l8929,590r-22,11l8866,611r-52,-8l8759,559r-75,-93l8873,273r8,-10l8885,250r1,-13l8883,224r-7,-12l8866,204r-12,-6l8841,196r-97,l8728,197r-16,5l8698,209r-12,10l8523,385r-57,57l8454,454r-13,16l8427,489r-15,22l8412,52r59,l8471,380r52,-52l8523,44r-3,-17l8510,13,8496,3,8479,r-75,l8387,3r-14,10l8363,27r-3,17l8360,751r12,12l8400,763r12,-12l8412,686r16,-89l8462,528r35,-44l8516,466,8728,250r8,-3l8825,248,8621,455r-1,15l8719,592r71,57l8859,663r57,-10l8952,637r7,11l8966,659r8,11l8983,680r16,17l9014,711r14,12l9040,732r17,11l9074,752r18,9l9111,768r25,7l9160,781r25,3l9210,785r73,-9l9351,750r60,-42l9460,652r34,-68l9501,561r6,-24l9510,513r1,-24l9511,478r,-11l9510,456r-14,-3l9482,450r-26,-8l9458,453r1,12l9459,477r,11l9458,508r-2,20l9451,548r-6,19l9425,611r-29,39l9360,683r-42,26l9272,725r-48,8l9176,731r-48,-12l9083,698r-39,-28l9012,634r-26,-42l8969,546r-7,-48l8964,449r12,-47l9014,332r56,-53l9140,245r78,-10l9221,235r5,-1l9263,236r51,6l9376,254r70,22l9479,287r32,7l9542,299r29,2l9598,299r25,-5l9646,286r19,-12l9672,269r8,-7l9689,254r6,-9l9697,235xm9808,290r-4,-9l9797,273r-9,-4l9778,268r-9,4l9761,279r-26,29l9704,332r-36,18l9628,362r-25,4l9579,368r-25,1l9530,367r-17,-4l9496,359r-16,-5l9430,336r-35,-11l9361,316r-33,-8l9290,302r-41,-3l9206,301r-42,9l9123,326r-35,25l9060,385r-20,39l9031,459r-1,35l9035,529r13,33l9066,593r24,26l9118,640r33,15l9165,659r15,3l9195,664r20,1l9231,665r16,-2l9263,659r16,-4l9337,620r41,-52l9398,505r-5,-67l9389,428r-8,-6l9372,419r-10,l9353,424r-7,7l9343,441r4,58l9333,544r-30,37l9262,606r-12,3l9239,612r-12,1l9214,613r-12,l9190,612r-11,-3l9168,606r-23,-11l9124,580r-17,-18l9094,540r-9,-24l9082,491r1,-25l9089,441r12,-25l9118,395r20,-18l9163,364r4,l9180,359r12,-3l9197,354r31,-3l9259,351r31,3l9318,359r25,6l9368,371r25,7l9419,387r42,15l9475,406r14,4l9503,414r15,3l9532,419r11,1l9554,421r30,-1l9602,419r19,-3l9639,413r49,-15l9732,375r39,-30l9803,309r4,-9l9808,290xe" stroked="f">
                  <v:path arrowok="t" o:connecttype="custom" o:connectlocs="17,16044;8116,15490;7718,15630;7811,15534;8164,15638;8331,15618;7943,14939;7600,15638;7960,14988;8103,15377;8062,15334;7825,15405;8223,15509;8325,15637;8956,15594;8702,15550;8504,15462;8523,15634;8668,15589;8863,15661;9689,15101;9634,15117;9220,15067;8914,15320;8759,15443;8876,15096;8698,15093;8412,15395;8510,14897;8360,14928;8462,15412;8620,15354;8966,15543;9057,15627;9210,15669;9507,15421;9482,15334;9456,15412;9272,15609;8986,15476;9140,15129;9446,15160;9646,15170;9808,15174;9735,15192;9530,15251;9328,15192;9060,15269;9090,15503;9231,15549;9393,15322;9343,15325;9227,15497;9124,15464;9101,15300;9197,15238;9393,15262;9532,15303;9688,15282" o:connectangles="0,0,0,0,0,0,0,0,0,0,0,0,0,0,0,0,0,0,0,0,0,0,0,0,0,0,0,0,0,0,0,0,0,0,0,0,0,0,0,0,0,0,0,0,0,0,0,0,0,0,0,0,0,0,0,0,0,0,0"/>
                </v:shape>
                <v:shape id="Picture 76" o:spid="_x0000_s1030" type="#_x0000_t75" style="position:absolute;left:9458;top:15797;width:153;height:1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">
                  <v:imagedata r:id="rId23" o:title=""/>
                  <o:lock v:ext="edit" aspectratio="f"/>
                </v:shape>
                <v:shape id="Picture 75" o:spid="_x0000_s1031" type="#_x0000_t75" style="position:absolute;left:9676;top:15796;width:131;height:1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">
                  <v:imagedata r:id="rId24" o:title=""/>
                  <o:lock v:ext="edit" aspectratio="f"/>
                </v:shape>
                <v:shape id="Picture 74" o:spid="_x0000_s1032" type="#_x0000_t75" style="position:absolute;left:9228;top:15797;width:184;height:1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">
                  <v:imagedata r:id="rId25" o:title=""/>
                  <o:lock v:ext="edit" aspectratio="f"/>
                </v:shape>
                <v:shape id="Picture 73" o:spid="_x0000_s1033" type="#_x0000_t75" style="position:absolute;left:10311;top:15797;width:184;height:1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">
                  <v:imagedata r:id="rId26" o:title=""/>
                  <o:lock v:ext="edit" aspectratio="f"/>
                </v:shape>
                <v:shape id="Picture 72" o:spid="_x0000_s1034" type="#_x0000_t75" style="position:absolute;left:9870;top:15796;width:182;height:1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">
                  <v:imagedata r:id="rId27" o:title=""/>
                  <o:lock v:ext="edit" aspectratio="f"/>
                </v:shape>
                <v:shape id="Picture 71" o:spid="_x0000_s1035" type="#_x0000_t75" style="position:absolute;left:10539;top:15796;width:182;height:1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">
                  <v:imagedata r:id="rId28" o:title=""/>
                  <o:lock v:ext="edit" aspectratio="f"/>
                </v:shape>
                <v:shape id="Picture 70" o:spid="_x0000_s1036" type="#_x0000_t75" style="position:absolute;left:9005;top:15796;width:182;height:1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">
                  <v:imagedata r:id="rId27" o:title=""/>
                  <o:lock v:ext="edit" aspectratio="f"/>
                </v:shape>
                <v:shape id="Picture 69" o:spid="_x0000_s1037" type="#_x0000_t75" style="position:absolute;left:10113;top:15797;width:140;height:1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">
                  <v:imagedata r:id="rId29" o:title=""/>
                  <o:lock v:ext="edit" aspectratio="f"/>
                </v:shape>
                <v:shape id="AutoShape 68" o:spid="_x0000_s1038" style="position:absolute;top:7109;width:11906;height:5580;visibility:visible;mso-wrap-style:square;v-text-anchor:top" coordsize="11906,55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" path="m11906,r-62,20l11635,140r-70,20l11355,280r-70,60l11145,420r-71,60l10943,560r-65,60l10815,660r-63,60l10691,760r-61,60l10570,880r-59,60l10454,980r-57,60l10341,1100r-54,60l10231,1220r-53,60l10126,1340r-50,80l10027,1480r-47,60l9933,1600r-46,80l9842,1740r-45,60l9753,1880r-45,60l9624,2080r-13,20l9570,2160r-43,60l9481,2300r-48,60l9381,2420r-56,60l9266,2540r-62,60l9144,2640r-62,60l9018,2740r-65,40l8886,2820r-69,40l8746,2900r-72,40l8600,2980r-76,20l8447,3040r-159,40l7904,3180r-79,l7744,3200r-81,l7580,3220r-502,l6998,3200r-78,l6845,3180r-59,l6728,3160r-58,-20l6576,3100r-60,l6491,3080r-25,l6424,3060r-44,l6337,3040r-43,l6256,3020r-114,l6109,3000r-342,l5727,3020r-76,l5614,3040r-37,l5541,3060r-36,20l5470,3080r-34,20l5402,3120r-33,20l5337,3160r-31,20l5275,3220r-29,20l5217,3260r-27,40l5164,3320r-25,20l5115,3380r-23,40l5071,3440r-21,40l5031,3520r-17,40l4998,3600r-4,l4989,3620r-4,l4960,3700r-17,80l4934,3880r-2,80l4937,4040r12,80l4967,4200r25,60l4991,4260r-7,20l4947,4280r-29,20l4881,4320r-44,20l4787,4360r-57,20l4668,4400r-69,40l4525,4460r-79,40l4362,4520r-89,40l4179,4600r-98,20l3979,4660r-105,40l3765,4720r-112,40l3537,4780r-118,40l3299,4840r-123,40l2930,4940r-82,l2686,4980r-81,l2445,5020r-80,l2286,5040r-158,l2050,5060r-231,l1742,5080r-482,l1178,5060r-163,l934,5040r-80,l775,5020r-78,l619,5000r-77,l22,4860r-22,l,5020r48,20l511,5160r80,l671,5180r81,l834,5200r82,l999,5220r168,l1253,5240r497,l1828,5220r237,l2145,5200r161,l2387,5180r81,l2632,5140r82,l2964,5080r83,l3216,5040r124,-40l3461,4980r117,-40l3692,4920r111,-40l3909,4840r103,-20l4110,4780r94,-20l4293,4720r85,-20l4457,4660r75,-20l4601,4620r63,-40l4722,4560r52,-20l4820,4520r39,-20l4892,4500r26,-20l4938,4480r43,-20l5012,4440r27,-20l5063,4420r22,20l5109,4480r26,40l5162,4560r16,l5160,4580r-24,l5105,4600r-37,20l5024,4640r-49,20l4920,4680r-60,20l4794,4740r-70,20l4649,4800r-79,20l4486,4860r-87,20l4308,4920r-94,20l4117,4980r-100,40l3914,5040r-105,40l3702,5100r-109,40l3483,5160r-112,40l3258,5220r-246,60l2930,5280r-243,60l2607,5340r-80,20l2447,5360r-79,20l2288,5380r-78,20l2053,5400r-77,20l1086,5420r-83,-20l838,5400r-82,-20l675,5380,516,5340r-79,l52,5240,,5220r,180l65,5420r151,40l292,5460r233,60l604,5520r80,20l764,5540r81,20l926,5560r82,20l1986,5580r79,-20l2225,5560r80,-20l2386,5540r81,-20l2548,5520r82,-20l2712,5500r248,-60l3043,5440r83,-20l3294,5380r105,-20l3504,5320r208,-40l3814,5240r100,-20l4013,5180r97,-20l4205,5120r93,-20l4388,5060r87,-40l4560,5000r81,-40l4719,4940r74,-40l4863,4880r66,-20l4991,4820r57,-20l5100,4780r48,-20l5190,4740r37,-20l5258,4700r25,l5302,4680r13,20l5339,4700r10,20l5365,4720r15,20l5396,4740r16,20l5414,4760r35,20l5484,4800r36,l5557,4820r233,60l5944,4880r223,-60l6238,4800r68,-40l6372,4720r62,-40l6493,4640r55,-60l6598,4520r46,-60l6685,4400r36,-80l6751,4240r22,-60l6790,4100r10,-80l6804,3960r,-40l6804,3900r-2,-20l6800,3860r-43,-20l6714,3840r-82,-40l6637,3840r4,40l6643,3920r,20l6639,4020r-8,60l6617,4140r-18,60l6570,4260r-36,80l6493,4400r-46,60l6396,4500r-56,60l6281,4600r-63,20l6152,4660r-139,40l5941,4700r-74,20l5803,4700r-64,l5675,4680r-64,-20l5542,4640r-65,-40l5416,4560r-56,-40l5309,4480r-47,-60l5221,4360r-36,-60l5155,4240r-24,-60l5112,4100r-12,-60l5094,3960r,-60l5101,3820r15,-60l5137,3680r3,l5144,3660r4,l5161,3620r15,-40l5191,3560r17,-20l5226,3500r18,-20l5264,3460r21,-40l5307,3400r22,-20l5353,3360r24,-20l5402,3320r26,-20l5455,3280r27,-20l5510,3260r29,-20l5568,3220r29,l5627,3200r31,l5689,3180r63,l5786,3160r307,l6122,3180r106,l6263,3200r39,l6341,3220r39,l6419,3240r38,l6509,3260r46,20l6574,3280r118,40l6753,3320r63,20l6896,3360r83,l7065,3380r484,l7631,3360r162,l7952,3320r78,l8334,3240r79,-20l8491,3180r77,-20l8643,3120r73,-20l8788,3060r71,-40l8928,2980r67,-40l9061,2900r64,-40l9188,2820r61,-60l9308,2720r62,-60l9428,2600r55,-60l9535,2480r48,-60l9629,2360r42,-60l9710,2240r36,-60l9843,2040r44,-80l9974,1840r45,-80l10063,1700r46,-60l10155,1580r47,-60l10251,1440r50,-60l10352,1320r53,-60l10458,1220r54,-60l10567,1100r55,-60l10679,1000r58,-60l10796,900r59,-60l10916,800r61,-60l11040,700r63,-60l11167,600r72,-40l11311,500r575,-320l11906,180r,-180xm11906,380r-79,38l11759,454r-69,37l11622,530r-69,41l11484,613r-69,44l11346,703r-70,48l11210,798r-66,48l11080,896r-64,51l10954,998r-62,53l10832,1105r-60,54l10714,1215r-57,57l10601,1329r-55,59l10496,1444r-50,58l10398,1561r-46,60l10306,1682r-45,62l10217,1806r-43,64l10131,1934r-42,65l10004,2131r-96,150l9869,2340r-42,63l9781,2467r-49,66l9680,2600r-56,66l9564,2731r-64,63l9433,2855r-60,49l9312,2952r-62,46l9186,3042r-66,42l9053,3125r-68,39l8915,3201r-71,35l8772,3270r-74,32l8622,3332r-76,29l8468,3387r-79,25l8314,3433r-75,20l8162,3471r-77,17l8006,3503r-79,13l7847,3528r-80,10l7686,3547r-71,6l7542,3559r-77,4l7385,3567r-82,1l7220,3568r-85,-3l7050,3559r-85,-10l6880,3536r-90,-18l6703,3498r-84,-21l6442,3429r-48,-12l6317,3398r-56,-12l6233,3380r-73,-13l6078,3356r-87,-6l5901,3352r-88,9l5733,3378r-72,24l5596,3433r-59,38l5483,3516r-48,51l5394,3623r-17,28l5362,3680r-13,30l5337,3740r-20,74l5306,3888r,74l5315,4034r19,70l5361,4170r35,63l5439,4291r50,53l5547,4389r64,39l5681,4458r49,15l5780,4483r50,6l5894,4490r47,-2l5988,4482r47,-10l6080,4458r72,-31l6218,4387r59,-49l6328,4283r44,-61l6407,4156r26,-71l6450,4012r6,-76l6452,3859r-15,-77l6423,3754r-23,-21l6371,3723r-32,2l6310,3739r-20,24l6280,3792r2,32l6294,3900r-2,74l6276,4047r-28,67l6208,4176r-51,54l6096,4274r-69,32l5992,4316r-36,8l5920,4328r-42,1l5841,4328r-36,-4l5770,4316r-35,-10l5669,4276r-58,-40l5562,4187r-40,-56l5493,4069r-19,-66l5466,3934r5,-70l5489,3794r9,-22l5507,3751r11,-21l5530,3710r30,-41l5594,3633r38,-32l5675,3573r49,-23l5779,3533r63,-13l5911,3513r76,-2l6061,3517r70,9l6196,3537r7,2l6277,3554r72,18l6421,3590r141,38l6631,3646r72,18l6776,3680r76,15l6939,3708r87,10l7112,3725r86,3l7282,3730r90,-2l7459,3725r85,-5l7624,3714r77,-7l7785,3699r84,-11l7953,3676r82,-14l8117,3646r81,-17l8278,3610r79,-21l8435,3567r78,-25l8590,3516r76,-28l8741,3459r74,-32l8887,3395r71,-35l9027,3324r69,-38l9163,3247r66,-41l9293,3164r63,-44l9418,3074r60,-47l9537,2978r66,-59l9665,2859r58,-63l9779,2733r51,-63l9879,2607r46,-63l9967,2483r40,-59l10187,2143r45,-69l10277,2005r46,-67l10369,1871r46,-65l10463,1741r48,-63l10561,1616r51,-60l10665,1497r53,-57l10772,1385r55,-55l10883,1277r57,-53l10998,1172r60,-50l11118,1072r61,-49l11241,975r64,-46l11369,883r71,-49l11511,787r72,-45l11654,698r70,-41l11795,618r71,-38l11906,560r,-180xe" fillcolor="#585d7e" stroked="f">
                  <v:path arrowok="t" o:connecttype="custom" o:connectlocs="10752,7830;10076,8530;9527,9330;8817,9970;7078,10330;6380,10170;5505,10190;5139,10450;4943,10890;4837,11450;3874,11810;2365,12130;697,12130;916,12310;2714,12250;4204,11870;4918,11590;5136,11690;4399,11990;3012,12390;1003,12510;525,12630;2467,12630;3914,12330;4929,11970;5349,11830;6167,11930;6773,11290;6641,10990;6340,11670;5477,11710;5094,11010;5244,10590;5539,10350;6302,10310;6979,10470;8716,10210;9483,9650;10109,8750;10737,8050;11906,7110;11144,7956;10446,8612;9827,9513;9120,10194;8239,10563;7303,10678;6261,10496;5435,10677;5396,11343;6035,11582;6437,10892;6248,11224;5735,11416;5518,10840;6131,10636;7026,10828;8035,10772;8958,10470;9723,9906;10415,8916;11058,8232;11866,7690" o:connectangles="0,0,0,0,0,0,0,0,0,0,0,0,0,0,0,0,0,0,0,0,0,0,0,0,0,0,0,0,0,0,0,0,0,0,0,0,0,0,0,0,0,0,0,0,0,0,0,0,0,0,0,0,0,0,0,0,0,0,0,0,0,0,0"/>
                </v:shape>
                <w10:wrap anchorx="page" anchory="page"/>
              </v:group>
            </w:pict>
          </mc:Fallback>
        </mc:AlternateContent>
      </w:r>
      <w:proofErr w:type="spellStart"/>
      <w:r w:rsidR="004079E4" w:rsidRPr="00F8575C">
        <w:rPr>
          <w:rFonts w:ascii="Arial" w:hAnsi="Arial" w:cs="Arial"/>
          <w:color w:val="1F365F"/>
          <w:lang w:val="en-NZ"/>
        </w:rPr>
        <w:t>Ako</w:t>
      </w:r>
      <w:proofErr w:type="spellEnd"/>
      <w:r w:rsidR="004079E4" w:rsidRPr="00F8575C">
        <w:rPr>
          <w:rFonts w:ascii="Arial" w:hAnsi="Arial" w:cs="Arial"/>
          <w:color w:val="1F365F"/>
          <w:lang w:val="en-NZ"/>
        </w:rPr>
        <w:t xml:space="preserve"> Aotearoa Research and Innovation Agenda Workplan 2024: Contestable Fund</w:t>
      </w:r>
    </w:p>
    <w:p w14:paraId="13310206" w14:textId="77777777" w:rsidR="004B2DEC" w:rsidRPr="00F8575C" w:rsidRDefault="004B2DEC">
      <w:pPr>
        <w:pStyle w:val="BodyText"/>
        <w:rPr>
          <w:b/>
          <w:sz w:val="20"/>
          <w:lang w:val="en-NZ"/>
        </w:rPr>
      </w:pPr>
    </w:p>
    <w:p w14:paraId="5A274964" w14:textId="77777777" w:rsidR="004B2DEC" w:rsidRPr="00F8575C" w:rsidRDefault="004B2DEC">
      <w:pPr>
        <w:pStyle w:val="BodyText"/>
        <w:rPr>
          <w:b/>
          <w:sz w:val="20"/>
          <w:lang w:val="en-NZ"/>
        </w:rPr>
      </w:pPr>
    </w:p>
    <w:p w14:paraId="3037576C" w14:textId="77777777" w:rsidR="004B2DEC" w:rsidRPr="00F8575C" w:rsidRDefault="004B2DEC">
      <w:pPr>
        <w:pStyle w:val="BodyText"/>
        <w:rPr>
          <w:b/>
          <w:sz w:val="20"/>
          <w:lang w:val="en-NZ"/>
        </w:rPr>
      </w:pPr>
    </w:p>
    <w:p w14:paraId="562198C2" w14:textId="77777777" w:rsidR="004B2DEC" w:rsidRPr="00F8575C" w:rsidRDefault="004B2DEC">
      <w:pPr>
        <w:pStyle w:val="BodyText"/>
        <w:rPr>
          <w:b/>
          <w:sz w:val="20"/>
          <w:lang w:val="en-NZ"/>
        </w:rPr>
      </w:pPr>
    </w:p>
    <w:p w14:paraId="61EE321A" w14:textId="77777777" w:rsidR="004B2DEC" w:rsidRPr="00F8575C" w:rsidRDefault="004B2DEC">
      <w:pPr>
        <w:pStyle w:val="BodyText"/>
        <w:rPr>
          <w:b/>
          <w:sz w:val="20"/>
          <w:lang w:val="en-NZ"/>
        </w:rPr>
      </w:pPr>
    </w:p>
    <w:p w14:paraId="0A04F14E" w14:textId="77777777" w:rsidR="004B2DEC" w:rsidRPr="00F8575C" w:rsidRDefault="004B2DEC">
      <w:pPr>
        <w:pStyle w:val="BodyText"/>
        <w:rPr>
          <w:b/>
          <w:sz w:val="20"/>
          <w:lang w:val="en-NZ"/>
        </w:rPr>
      </w:pPr>
    </w:p>
    <w:p w14:paraId="7AA9F95A" w14:textId="77777777" w:rsidR="004B2DEC" w:rsidRPr="00F8575C" w:rsidRDefault="004B2DEC">
      <w:pPr>
        <w:pStyle w:val="BodyText"/>
        <w:rPr>
          <w:b/>
          <w:sz w:val="20"/>
          <w:lang w:val="en-NZ"/>
        </w:rPr>
      </w:pPr>
    </w:p>
    <w:p w14:paraId="65CFDE7D" w14:textId="77777777" w:rsidR="004B2DEC" w:rsidRPr="00F8575C" w:rsidRDefault="004B2DEC">
      <w:pPr>
        <w:pStyle w:val="BodyText"/>
        <w:rPr>
          <w:b/>
          <w:sz w:val="20"/>
          <w:lang w:val="en-NZ"/>
        </w:rPr>
      </w:pPr>
    </w:p>
    <w:p w14:paraId="729757B8" w14:textId="77777777" w:rsidR="004B2DEC" w:rsidRPr="00F8575C" w:rsidRDefault="004B2DEC">
      <w:pPr>
        <w:pStyle w:val="BodyText"/>
        <w:rPr>
          <w:b/>
          <w:sz w:val="20"/>
          <w:lang w:val="en-NZ"/>
        </w:rPr>
      </w:pPr>
    </w:p>
    <w:p w14:paraId="330D26C7" w14:textId="77777777" w:rsidR="004B2DEC" w:rsidRPr="00F8575C" w:rsidRDefault="004B2DEC">
      <w:pPr>
        <w:pStyle w:val="BodyText"/>
        <w:rPr>
          <w:b/>
          <w:sz w:val="20"/>
          <w:lang w:val="en-NZ"/>
        </w:rPr>
      </w:pPr>
    </w:p>
    <w:p w14:paraId="1A9580BA" w14:textId="77777777" w:rsidR="004B2DEC" w:rsidRPr="00F8575C" w:rsidRDefault="004B2DEC">
      <w:pPr>
        <w:pStyle w:val="BodyText"/>
        <w:rPr>
          <w:b/>
          <w:sz w:val="20"/>
          <w:lang w:val="en-NZ"/>
        </w:rPr>
      </w:pPr>
    </w:p>
    <w:p w14:paraId="747830A4" w14:textId="77777777" w:rsidR="004B2DEC" w:rsidRPr="00F8575C" w:rsidRDefault="004B2DEC">
      <w:pPr>
        <w:pStyle w:val="BodyText"/>
        <w:rPr>
          <w:b/>
          <w:sz w:val="20"/>
          <w:lang w:val="en-NZ"/>
        </w:rPr>
      </w:pPr>
    </w:p>
    <w:p w14:paraId="41EEF1F3" w14:textId="77777777" w:rsidR="004B2DEC" w:rsidRPr="00F8575C" w:rsidRDefault="004B2DEC">
      <w:pPr>
        <w:pStyle w:val="BodyText"/>
        <w:rPr>
          <w:b/>
          <w:sz w:val="20"/>
          <w:lang w:val="en-NZ"/>
        </w:rPr>
      </w:pPr>
    </w:p>
    <w:p w14:paraId="06C4C030" w14:textId="77777777" w:rsidR="004B2DEC" w:rsidRPr="00F8575C" w:rsidRDefault="004B2DEC">
      <w:pPr>
        <w:pStyle w:val="BodyText"/>
        <w:rPr>
          <w:b/>
          <w:sz w:val="20"/>
          <w:lang w:val="en-NZ"/>
        </w:rPr>
      </w:pPr>
    </w:p>
    <w:p w14:paraId="450D9ACC" w14:textId="77777777" w:rsidR="004B2DEC" w:rsidRPr="00F8575C" w:rsidRDefault="004B2DEC">
      <w:pPr>
        <w:pStyle w:val="BodyText"/>
        <w:rPr>
          <w:b/>
          <w:sz w:val="20"/>
          <w:lang w:val="en-NZ"/>
        </w:rPr>
      </w:pPr>
    </w:p>
    <w:p w14:paraId="35F86824" w14:textId="77777777" w:rsidR="004B2DEC" w:rsidRPr="00F8575C" w:rsidRDefault="004B2DEC">
      <w:pPr>
        <w:pStyle w:val="BodyText"/>
        <w:rPr>
          <w:b/>
          <w:sz w:val="20"/>
          <w:lang w:val="en-NZ"/>
        </w:rPr>
      </w:pPr>
    </w:p>
    <w:p w14:paraId="15BFF35D" w14:textId="77777777" w:rsidR="004B2DEC" w:rsidRPr="00F8575C" w:rsidRDefault="004B2DEC">
      <w:pPr>
        <w:pStyle w:val="BodyText"/>
        <w:rPr>
          <w:b/>
          <w:sz w:val="20"/>
          <w:lang w:val="en-NZ"/>
        </w:rPr>
      </w:pPr>
    </w:p>
    <w:p w14:paraId="7FE7F8CB" w14:textId="77777777" w:rsidR="004B2DEC" w:rsidRPr="00F8575C" w:rsidRDefault="004B2DEC">
      <w:pPr>
        <w:pStyle w:val="BodyText"/>
        <w:rPr>
          <w:b/>
          <w:sz w:val="20"/>
          <w:lang w:val="en-NZ"/>
        </w:rPr>
      </w:pPr>
    </w:p>
    <w:p w14:paraId="014084ED" w14:textId="77777777" w:rsidR="004B2DEC" w:rsidRPr="00F8575C" w:rsidRDefault="004B2DEC">
      <w:pPr>
        <w:pStyle w:val="BodyText"/>
        <w:rPr>
          <w:b/>
          <w:sz w:val="20"/>
          <w:lang w:val="en-NZ"/>
        </w:rPr>
      </w:pPr>
    </w:p>
    <w:p w14:paraId="23383145" w14:textId="77777777" w:rsidR="004B2DEC" w:rsidRPr="00F8575C" w:rsidRDefault="004B2DEC">
      <w:pPr>
        <w:pStyle w:val="BodyText"/>
        <w:rPr>
          <w:b/>
          <w:sz w:val="20"/>
          <w:lang w:val="en-NZ"/>
        </w:rPr>
      </w:pPr>
    </w:p>
    <w:p w14:paraId="3DC6EE3F" w14:textId="77777777" w:rsidR="004B2DEC" w:rsidRPr="00F8575C" w:rsidRDefault="004B2DEC">
      <w:pPr>
        <w:pStyle w:val="BodyText"/>
        <w:rPr>
          <w:b/>
          <w:sz w:val="20"/>
          <w:lang w:val="en-NZ"/>
        </w:rPr>
      </w:pPr>
    </w:p>
    <w:p w14:paraId="13AEC57D" w14:textId="77777777" w:rsidR="004B2DEC" w:rsidRPr="00F8575C" w:rsidRDefault="004B2DEC">
      <w:pPr>
        <w:pStyle w:val="BodyText"/>
        <w:rPr>
          <w:b/>
          <w:sz w:val="20"/>
          <w:lang w:val="en-NZ"/>
        </w:rPr>
      </w:pPr>
    </w:p>
    <w:p w14:paraId="32DAF912" w14:textId="77777777" w:rsidR="004B2DEC" w:rsidRPr="00F8575C" w:rsidRDefault="004B2DEC">
      <w:pPr>
        <w:pStyle w:val="BodyText"/>
        <w:rPr>
          <w:b/>
          <w:sz w:val="20"/>
          <w:lang w:val="en-NZ"/>
        </w:rPr>
      </w:pPr>
    </w:p>
    <w:p w14:paraId="1591E4E9" w14:textId="77777777" w:rsidR="004B2DEC" w:rsidRPr="00F8575C" w:rsidRDefault="004B2DEC">
      <w:pPr>
        <w:pStyle w:val="BodyText"/>
        <w:rPr>
          <w:b/>
          <w:sz w:val="20"/>
          <w:lang w:val="en-NZ"/>
        </w:rPr>
      </w:pPr>
    </w:p>
    <w:p w14:paraId="1907690F" w14:textId="77777777" w:rsidR="004B2DEC" w:rsidRPr="00F8575C" w:rsidRDefault="004B2DEC">
      <w:pPr>
        <w:pStyle w:val="BodyText"/>
        <w:rPr>
          <w:b/>
          <w:sz w:val="20"/>
          <w:lang w:val="en-NZ"/>
        </w:rPr>
      </w:pPr>
    </w:p>
    <w:p w14:paraId="4C561095" w14:textId="77777777" w:rsidR="004B2DEC" w:rsidRPr="00F8575C" w:rsidRDefault="004B2DEC">
      <w:pPr>
        <w:pStyle w:val="BodyText"/>
        <w:rPr>
          <w:b/>
          <w:sz w:val="20"/>
          <w:lang w:val="en-NZ"/>
        </w:rPr>
      </w:pPr>
    </w:p>
    <w:p w14:paraId="1CC6FD72" w14:textId="77777777" w:rsidR="004B2DEC" w:rsidRPr="00F8575C" w:rsidRDefault="004B2DEC">
      <w:pPr>
        <w:pStyle w:val="BodyText"/>
        <w:rPr>
          <w:b/>
          <w:sz w:val="20"/>
          <w:lang w:val="en-NZ"/>
        </w:rPr>
      </w:pPr>
    </w:p>
    <w:p w14:paraId="18F5C5AC" w14:textId="77777777" w:rsidR="004B2DEC" w:rsidRPr="00F8575C" w:rsidRDefault="004B2DEC">
      <w:pPr>
        <w:pStyle w:val="BodyText"/>
        <w:rPr>
          <w:b/>
          <w:sz w:val="20"/>
          <w:lang w:val="en-NZ"/>
        </w:rPr>
      </w:pPr>
    </w:p>
    <w:p w14:paraId="27AD275C" w14:textId="77777777" w:rsidR="004B2DEC" w:rsidRPr="00F8575C" w:rsidRDefault="004B2DEC">
      <w:pPr>
        <w:pStyle w:val="BodyText"/>
        <w:rPr>
          <w:b/>
          <w:sz w:val="20"/>
          <w:lang w:val="en-NZ"/>
        </w:rPr>
      </w:pPr>
    </w:p>
    <w:p w14:paraId="38CBC006" w14:textId="77777777" w:rsidR="004B2DEC" w:rsidRPr="00F8575C" w:rsidRDefault="004B2DEC">
      <w:pPr>
        <w:pStyle w:val="BodyText"/>
        <w:rPr>
          <w:b/>
          <w:sz w:val="20"/>
          <w:lang w:val="en-NZ"/>
        </w:rPr>
      </w:pPr>
    </w:p>
    <w:p w14:paraId="7B928A95" w14:textId="77777777" w:rsidR="004B2DEC" w:rsidRPr="00F8575C" w:rsidRDefault="004B2DEC">
      <w:pPr>
        <w:pStyle w:val="BodyText"/>
        <w:spacing w:before="7"/>
        <w:rPr>
          <w:b/>
          <w:sz w:val="25"/>
          <w:lang w:val="en-NZ"/>
        </w:rPr>
      </w:pPr>
    </w:p>
    <w:p w14:paraId="3FDB5F41" w14:textId="77777777" w:rsidR="004B2DEC" w:rsidRPr="00F8575C" w:rsidRDefault="00000000">
      <w:pPr>
        <w:spacing w:before="97"/>
        <w:ind w:left="113"/>
        <w:rPr>
          <w:b/>
          <w:lang w:val="en-NZ"/>
        </w:rPr>
      </w:pPr>
      <w:r w:rsidRPr="00F8575C">
        <w:rPr>
          <w:b/>
          <w:color w:val="1F365F"/>
          <w:lang w:val="en-NZ"/>
        </w:rPr>
        <w:t>Published by</w:t>
      </w:r>
    </w:p>
    <w:p w14:paraId="5DE21475" w14:textId="77777777" w:rsidR="004B2DEC" w:rsidRPr="00F8575C" w:rsidRDefault="00000000">
      <w:pPr>
        <w:spacing w:before="31"/>
        <w:ind w:left="113"/>
        <w:rPr>
          <w:lang w:val="en-NZ"/>
        </w:rPr>
      </w:pPr>
      <w:proofErr w:type="spellStart"/>
      <w:r w:rsidRPr="00F8575C">
        <w:rPr>
          <w:color w:val="1F365F"/>
          <w:lang w:val="en-NZ"/>
        </w:rPr>
        <w:t>Ako</w:t>
      </w:r>
      <w:proofErr w:type="spellEnd"/>
      <w:r w:rsidRPr="00F8575C">
        <w:rPr>
          <w:color w:val="1F365F"/>
          <w:lang w:val="en-NZ"/>
        </w:rPr>
        <w:t xml:space="preserve"> Aotearoa</w:t>
      </w:r>
    </w:p>
    <w:p w14:paraId="4537B029" w14:textId="77777777" w:rsidR="004B2DEC" w:rsidRPr="00F8575C" w:rsidRDefault="00000000">
      <w:pPr>
        <w:spacing w:before="33" w:line="278" w:lineRule="auto"/>
        <w:ind w:left="113" w:right="5464"/>
        <w:rPr>
          <w:lang w:val="en-NZ"/>
        </w:rPr>
      </w:pPr>
      <w:r w:rsidRPr="00F8575C">
        <w:rPr>
          <w:color w:val="1F365F"/>
          <w:lang w:val="en-NZ"/>
        </w:rPr>
        <w:t>New Zealand’s Centre for Tertiary Teaching Excellence PO Box 756</w:t>
      </w:r>
    </w:p>
    <w:p w14:paraId="046DDEB4" w14:textId="77777777" w:rsidR="004B2DEC" w:rsidRPr="00F8575C" w:rsidRDefault="00000000">
      <w:pPr>
        <w:ind w:left="113"/>
        <w:rPr>
          <w:lang w:val="en-NZ"/>
        </w:rPr>
      </w:pPr>
      <w:r w:rsidRPr="00F8575C">
        <w:rPr>
          <w:color w:val="1F365F"/>
          <w:lang w:val="en-NZ"/>
        </w:rPr>
        <w:t>Wellington 6140</w:t>
      </w:r>
    </w:p>
    <w:p w14:paraId="06054FA6" w14:textId="77777777" w:rsidR="004B2DEC" w:rsidRPr="00F8575C" w:rsidRDefault="004B2DEC">
      <w:pPr>
        <w:pStyle w:val="BodyText"/>
        <w:spacing w:before="8"/>
        <w:rPr>
          <w:sz w:val="22"/>
          <w:szCs w:val="22"/>
          <w:lang w:val="en-NZ"/>
        </w:rPr>
      </w:pPr>
    </w:p>
    <w:p w14:paraId="14CD45E2" w14:textId="77777777" w:rsidR="004B2DEC" w:rsidRPr="00F8575C" w:rsidRDefault="00000000">
      <w:pPr>
        <w:spacing w:before="1" w:line="278" w:lineRule="auto"/>
        <w:ind w:left="113" w:right="8266"/>
        <w:rPr>
          <w:lang w:val="en-NZ"/>
        </w:rPr>
      </w:pPr>
      <w:hyperlink r:id="rId30">
        <w:r w:rsidRPr="00F8575C">
          <w:rPr>
            <w:color w:val="1F365F"/>
            <w:lang w:val="en-NZ"/>
          </w:rPr>
          <w:t>www.ako.ac.nz</w:t>
        </w:r>
      </w:hyperlink>
      <w:r w:rsidRPr="00F8575C">
        <w:rPr>
          <w:color w:val="1F365F"/>
          <w:lang w:val="en-NZ"/>
        </w:rPr>
        <w:t xml:space="preserve"> 0800 MYAKONZ</w:t>
      </w:r>
    </w:p>
    <w:p w14:paraId="21FEB9E2" w14:textId="77777777" w:rsidR="004B2DEC" w:rsidRPr="00F8575C" w:rsidRDefault="00000000">
      <w:pPr>
        <w:ind w:left="113"/>
        <w:rPr>
          <w:lang w:val="en-NZ"/>
        </w:rPr>
      </w:pPr>
      <w:hyperlink r:id="rId31">
        <w:r w:rsidRPr="00F8575C">
          <w:rPr>
            <w:color w:val="1F365F"/>
            <w:lang w:val="en-NZ"/>
          </w:rPr>
          <w:t>info@ako.ac.nz</w:t>
        </w:r>
      </w:hyperlink>
    </w:p>
    <w:p w14:paraId="442DD138" w14:textId="77777777" w:rsidR="004B2DEC" w:rsidRPr="00F8575C" w:rsidRDefault="004B2DEC">
      <w:pPr>
        <w:pStyle w:val="BodyText"/>
        <w:rPr>
          <w:sz w:val="22"/>
          <w:szCs w:val="22"/>
          <w:lang w:val="en-NZ"/>
        </w:rPr>
      </w:pPr>
    </w:p>
    <w:p w14:paraId="2CC01B13" w14:textId="77777777" w:rsidR="004B2DEC" w:rsidRPr="00F8575C" w:rsidRDefault="004B2DEC">
      <w:pPr>
        <w:pStyle w:val="BodyText"/>
        <w:rPr>
          <w:sz w:val="22"/>
          <w:szCs w:val="22"/>
          <w:lang w:val="en-NZ"/>
        </w:rPr>
      </w:pPr>
    </w:p>
    <w:p w14:paraId="60DB778D" w14:textId="77777777" w:rsidR="004B2DEC" w:rsidRPr="00F8575C" w:rsidRDefault="00240DA7">
      <w:pPr>
        <w:spacing w:before="172"/>
        <w:ind w:left="113"/>
        <w:rPr>
          <w:lang w:val="en-NZ"/>
        </w:rPr>
      </w:pPr>
      <w:r w:rsidRPr="00F8575C">
        <w:rPr>
          <w:color w:val="1F365F"/>
          <w:lang w:val="en-NZ"/>
        </w:rPr>
        <w:t xml:space="preserve">Updated in </w:t>
      </w:r>
      <w:r w:rsidR="00AE3BEF" w:rsidRPr="00F8575C">
        <w:rPr>
          <w:color w:val="1F365F"/>
          <w:lang w:val="en-NZ"/>
        </w:rPr>
        <w:t>February</w:t>
      </w:r>
      <w:r w:rsidR="0023352F" w:rsidRPr="00F8575C">
        <w:rPr>
          <w:color w:val="1F365F"/>
          <w:lang w:val="en-NZ"/>
        </w:rPr>
        <w:t xml:space="preserve"> 2024</w:t>
      </w:r>
    </w:p>
    <w:p w14:paraId="5E863948" w14:textId="77777777" w:rsidR="004B2DEC" w:rsidRPr="00F8575C" w:rsidRDefault="004B2DEC">
      <w:pPr>
        <w:pStyle w:val="BodyText"/>
        <w:rPr>
          <w:sz w:val="20"/>
          <w:lang w:val="en-NZ"/>
        </w:rPr>
      </w:pPr>
    </w:p>
    <w:p w14:paraId="5E506FEC" w14:textId="77777777" w:rsidR="004B2DEC" w:rsidRPr="00F8575C" w:rsidRDefault="004B2DEC">
      <w:pPr>
        <w:pStyle w:val="BodyText"/>
        <w:rPr>
          <w:sz w:val="20"/>
          <w:lang w:val="en-NZ"/>
        </w:rPr>
      </w:pPr>
    </w:p>
    <w:p w14:paraId="4EE298BC" w14:textId="77777777" w:rsidR="004B2DEC" w:rsidRPr="00F8575C" w:rsidRDefault="004B2DEC">
      <w:pPr>
        <w:pStyle w:val="BodyText"/>
        <w:rPr>
          <w:sz w:val="20"/>
          <w:lang w:val="en-NZ"/>
        </w:rPr>
      </w:pPr>
    </w:p>
    <w:p w14:paraId="660A42A1" w14:textId="77777777" w:rsidR="004B2DEC" w:rsidRPr="00F8575C" w:rsidRDefault="004B2DEC">
      <w:pPr>
        <w:pStyle w:val="BodyText"/>
        <w:rPr>
          <w:sz w:val="20"/>
          <w:lang w:val="en-NZ"/>
        </w:rPr>
      </w:pPr>
    </w:p>
    <w:p w14:paraId="32AB0EA1" w14:textId="77777777" w:rsidR="004B2DEC" w:rsidRPr="00F8575C" w:rsidRDefault="00890109">
      <w:pPr>
        <w:pStyle w:val="BodyText"/>
        <w:spacing w:before="10"/>
        <w:rPr>
          <w:sz w:val="25"/>
          <w:lang w:val="en-NZ"/>
        </w:rPr>
      </w:pPr>
      <w:r w:rsidRPr="00F8575C">
        <w:rPr>
          <w:noProof/>
          <w:lang w:val="en-NZ"/>
        </w:rPr>
        <mc:AlternateContent>
          <mc:Choice Requires="wps">
            <w:drawing>
              <wp:anchor distT="0" distB="0" distL="0" distR="0" simplePos="0" relativeHeight="251648000" behindDoc="1" locked="0" layoutInCell="1" allowOverlap="1" wp14:anchorId="77822E64" wp14:editId="583A9B60">
                <wp:simplePos x="0" y="0"/>
                <wp:positionH relativeFrom="page">
                  <wp:posOffset>720090</wp:posOffset>
                </wp:positionH>
                <wp:positionV relativeFrom="paragraph">
                  <wp:posOffset>213995</wp:posOffset>
                </wp:positionV>
                <wp:extent cx="349250" cy="349250"/>
                <wp:effectExtent l="0" t="0" r="0" b="0"/>
                <wp:wrapTopAndBottom/>
                <wp:docPr id="638395636"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250" cy="349250"/>
                        </a:xfrm>
                        <a:custGeom>
                          <a:avLst/>
                          <a:gdLst>
                            <a:gd name="T0" fmla="+- 0 1353 1134"/>
                            <a:gd name="T1" fmla="*/ T0 w 550"/>
                            <a:gd name="T2" fmla="+- 0 342 337"/>
                            <a:gd name="T3" fmla="*/ 342 h 550"/>
                            <a:gd name="T4" fmla="+- 0 1257 1134"/>
                            <a:gd name="T5" fmla="*/ T4 w 550"/>
                            <a:gd name="T6" fmla="+- 0 382 337"/>
                            <a:gd name="T7" fmla="*/ 382 h 550"/>
                            <a:gd name="T8" fmla="+- 0 1179 1134"/>
                            <a:gd name="T9" fmla="*/ T8 w 550"/>
                            <a:gd name="T10" fmla="+- 0 460 337"/>
                            <a:gd name="T11" fmla="*/ 460 h 550"/>
                            <a:gd name="T12" fmla="+- 0 1139 1134"/>
                            <a:gd name="T13" fmla="*/ T12 w 550"/>
                            <a:gd name="T14" fmla="+- 0 557 337"/>
                            <a:gd name="T15" fmla="*/ 557 h 550"/>
                            <a:gd name="T16" fmla="+- 0 1139 1134"/>
                            <a:gd name="T17" fmla="*/ T16 w 550"/>
                            <a:gd name="T18" fmla="+- 0 666 337"/>
                            <a:gd name="T19" fmla="*/ 666 h 550"/>
                            <a:gd name="T20" fmla="+- 0 1179 1134"/>
                            <a:gd name="T21" fmla="*/ T20 w 550"/>
                            <a:gd name="T22" fmla="+- 0 763 337"/>
                            <a:gd name="T23" fmla="*/ 763 h 550"/>
                            <a:gd name="T24" fmla="+- 0 1258 1134"/>
                            <a:gd name="T25" fmla="*/ T24 w 550"/>
                            <a:gd name="T26" fmla="+- 0 841 337"/>
                            <a:gd name="T27" fmla="*/ 841 h 550"/>
                            <a:gd name="T28" fmla="+- 0 1354 1134"/>
                            <a:gd name="T29" fmla="*/ T28 w 550"/>
                            <a:gd name="T30" fmla="+- 0 881 337"/>
                            <a:gd name="T31" fmla="*/ 881 h 550"/>
                            <a:gd name="T32" fmla="+- 0 1463 1134"/>
                            <a:gd name="T33" fmla="*/ T32 w 550"/>
                            <a:gd name="T34" fmla="+- 0 881 337"/>
                            <a:gd name="T35" fmla="*/ 881 h 550"/>
                            <a:gd name="T36" fmla="+- 0 1561 1134"/>
                            <a:gd name="T37" fmla="*/ T36 w 550"/>
                            <a:gd name="T38" fmla="+- 0 840 337"/>
                            <a:gd name="T39" fmla="*/ 840 h 550"/>
                            <a:gd name="T40" fmla="+- 0 1409 1134"/>
                            <a:gd name="T41" fmla="*/ T40 w 550"/>
                            <a:gd name="T42" fmla="+- 0 836 337"/>
                            <a:gd name="T43" fmla="*/ 836 h 550"/>
                            <a:gd name="T44" fmla="+- 0 1323 1134"/>
                            <a:gd name="T45" fmla="*/ T44 w 550"/>
                            <a:gd name="T46" fmla="+- 0 820 337"/>
                            <a:gd name="T47" fmla="*/ 820 h 550"/>
                            <a:gd name="T48" fmla="+- 0 1250 1134"/>
                            <a:gd name="T49" fmla="*/ T48 w 550"/>
                            <a:gd name="T50" fmla="+- 0 770 337"/>
                            <a:gd name="T51" fmla="*/ 770 h 550"/>
                            <a:gd name="T52" fmla="+- 0 1200 1134"/>
                            <a:gd name="T53" fmla="*/ T52 w 550"/>
                            <a:gd name="T54" fmla="+- 0 697 337"/>
                            <a:gd name="T55" fmla="*/ 697 h 550"/>
                            <a:gd name="T56" fmla="+- 0 1183 1134"/>
                            <a:gd name="T57" fmla="*/ T56 w 550"/>
                            <a:gd name="T58" fmla="+- 0 612 337"/>
                            <a:gd name="T59" fmla="*/ 612 h 550"/>
                            <a:gd name="T60" fmla="+- 0 1200 1134"/>
                            <a:gd name="T61" fmla="*/ T60 w 550"/>
                            <a:gd name="T62" fmla="+- 0 526 337"/>
                            <a:gd name="T63" fmla="*/ 526 h 550"/>
                            <a:gd name="T64" fmla="+- 0 1251 1134"/>
                            <a:gd name="T65" fmla="*/ T64 w 550"/>
                            <a:gd name="T66" fmla="+- 0 452 337"/>
                            <a:gd name="T67" fmla="*/ 452 h 550"/>
                            <a:gd name="T68" fmla="+- 0 1323 1134"/>
                            <a:gd name="T69" fmla="*/ T68 w 550"/>
                            <a:gd name="T70" fmla="+- 0 403 337"/>
                            <a:gd name="T71" fmla="*/ 403 h 550"/>
                            <a:gd name="T72" fmla="+- 0 1409 1134"/>
                            <a:gd name="T73" fmla="*/ T72 w 550"/>
                            <a:gd name="T74" fmla="+- 0 387 337"/>
                            <a:gd name="T75" fmla="*/ 387 h 550"/>
                            <a:gd name="T76" fmla="+- 0 1561 1134"/>
                            <a:gd name="T77" fmla="*/ T76 w 550"/>
                            <a:gd name="T78" fmla="+- 0 382 337"/>
                            <a:gd name="T79" fmla="*/ 382 h 550"/>
                            <a:gd name="T80" fmla="+- 0 1464 1134"/>
                            <a:gd name="T81" fmla="*/ T80 w 550"/>
                            <a:gd name="T82" fmla="+- 0 342 337"/>
                            <a:gd name="T83" fmla="*/ 342 h 550"/>
                            <a:gd name="T84" fmla="+- 0 1567 1134"/>
                            <a:gd name="T85" fmla="*/ T84 w 550"/>
                            <a:gd name="T86" fmla="+- 0 387 337"/>
                            <a:gd name="T87" fmla="*/ 387 h 550"/>
                            <a:gd name="T88" fmla="+- 0 1454 1134"/>
                            <a:gd name="T89" fmla="*/ T88 w 550"/>
                            <a:gd name="T90" fmla="+- 0 391 337"/>
                            <a:gd name="T91" fmla="*/ 391 h 550"/>
                            <a:gd name="T92" fmla="+- 0 1533 1134"/>
                            <a:gd name="T93" fmla="*/ T92 w 550"/>
                            <a:gd name="T94" fmla="+- 0 424 337"/>
                            <a:gd name="T95" fmla="*/ 424 h 550"/>
                            <a:gd name="T96" fmla="+- 0 1597 1134"/>
                            <a:gd name="T97" fmla="*/ T96 w 550"/>
                            <a:gd name="T98" fmla="+- 0 487 337"/>
                            <a:gd name="T99" fmla="*/ 487 h 550"/>
                            <a:gd name="T100" fmla="+- 0 1630 1134"/>
                            <a:gd name="T101" fmla="*/ T100 w 550"/>
                            <a:gd name="T102" fmla="+- 0 567 337"/>
                            <a:gd name="T103" fmla="*/ 567 h 550"/>
                            <a:gd name="T104" fmla="+- 0 1630 1134"/>
                            <a:gd name="T105" fmla="*/ T104 w 550"/>
                            <a:gd name="T106" fmla="+- 0 657 337"/>
                            <a:gd name="T107" fmla="*/ 657 h 550"/>
                            <a:gd name="T108" fmla="+- 0 1597 1134"/>
                            <a:gd name="T109" fmla="*/ T108 w 550"/>
                            <a:gd name="T110" fmla="+- 0 736 337"/>
                            <a:gd name="T111" fmla="*/ 736 h 550"/>
                            <a:gd name="T112" fmla="+- 0 1533 1134"/>
                            <a:gd name="T113" fmla="*/ T112 w 550"/>
                            <a:gd name="T114" fmla="+- 0 799 337"/>
                            <a:gd name="T115" fmla="*/ 799 h 550"/>
                            <a:gd name="T116" fmla="+- 0 1453 1134"/>
                            <a:gd name="T117" fmla="*/ T116 w 550"/>
                            <a:gd name="T118" fmla="+- 0 832 337"/>
                            <a:gd name="T119" fmla="*/ 832 h 550"/>
                            <a:gd name="T120" fmla="+- 0 1566 1134"/>
                            <a:gd name="T121" fmla="*/ T120 w 550"/>
                            <a:gd name="T122" fmla="+- 0 836 337"/>
                            <a:gd name="T123" fmla="*/ 836 h 550"/>
                            <a:gd name="T124" fmla="+- 0 1639 1134"/>
                            <a:gd name="T125" fmla="*/ T124 w 550"/>
                            <a:gd name="T126" fmla="+- 0 764 337"/>
                            <a:gd name="T127" fmla="*/ 764 h 550"/>
                            <a:gd name="T128" fmla="+- 0 1678 1134"/>
                            <a:gd name="T129" fmla="*/ T128 w 550"/>
                            <a:gd name="T130" fmla="+- 0 667 337"/>
                            <a:gd name="T131" fmla="*/ 667 h 550"/>
                            <a:gd name="T132" fmla="+- 0 1678 1134"/>
                            <a:gd name="T133" fmla="*/ T132 w 550"/>
                            <a:gd name="T134" fmla="+- 0 556 337"/>
                            <a:gd name="T135" fmla="*/ 556 h 550"/>
                            <a:gd name="T136" fmla="+- 0 1638 1134"/>
                            <a:gd name="T137" fmla="*/ T136 w 550"/>
                            <a:gd name="T138" fmla="+- 0 459 337"/>
                            <a:gd name="T139" fmla="*/ 459 h 550"/>
                            <a:gd name="T140" fmla="+- 0 1567 1134"/>
                            <a:gd name="T141" fmla="*/ T140 w 550"/>
                            <a:gd name="T142" fmla="+- 0 387 337"/>
                            <a:gd name="T143" fmla="*/ 387 h 550"/>
                            <a:gd name="T144" fmla="+- 0 1366 1134"/>
                            <a:gd name="T145" fmla="*/ T144 w 550"/>
                            <a:gd name="T146" fmla="+- 0 656 337"/>
                            <a:gd name="T147" fmla="*/ 656 h 550"/>
                            <a:gd name="T148" fmla="+- 0 1451 1134"/>
                            <a:gd name="T149" fmla="*/ T148 w 550"/>
                            <a:gd name="T150" fmla="+- 0 789 337"/>
                            <a:gd name="T151" fmla="*/ 789 h 550"/>
                            <a:gd name="T152" fmla="+- 0 1470 1134"/>
                            <a:gd name="T153" fmla="*/ T152 w 550"/>
                            <a:gd name="T154" fmla="+- 0 526 337"/>
                            <a:gd name="T155" fmla="*/ 526 h 550"/>
                            <a:gd name="T156" fmla="+- 0 1343 1134"/>
                            <a:gd name="T157" fmla="*/ T156 w 550"/>
                            <a:gd name="T158" fmla="+- 0 528 337"/>
                            <a:gd name="T159" fmla="*/ 528 h 550"/>
                            <a:gd name="T160" fmla="+- 0 1335 1134"/>
                            <a:gd name="T161" fmla="*/ T160 w 550"/>
                            <a:gd name="T162" fmla="+- 0 539 337"/>
                            <a:gd name="T163" fmla="*/ 539 h 550"/>
                            <a:gd name="T164" fmla="+- 0 1483 1134"/>
                            <a:gd name="T165" fmla="*/ T164 w 550"/>
                            <a:gd name="T166" fmla="+- 0 656 337"/>
                            <a:gd name="T167" fmla="*/ 656 h 550"/>
                            <a:gd name="T168" fmla="+- 0 1481 1134"/>
                            <a:gd name="T169" fmla="*/ T168 w 550"/>
                            <a:gd name="T170" fmla="+- 0 534 337"/>
                            <a:gd name="T171" fmla="*/ 534 h 550"/>
                            <a:gd name="T172" fmla="+- 0 1470 1134"/>
                            <a:gd name="T173" fmla="*/ T172 w 550"/>
                            <a:gd name="T174" fmla="+- 0 526 337"/>
                            <a:gd name="T175" fmla="*/ 526 h 550"/>
                            <a:gd name="T176" fmla="+- 0 1392 1134"/>
                            <a:gd name="T177" fmla="*/ T176 w 550"/>
                            <a:gd name="T178" fmla="+- 0 437 337"/>
                            <a:gd name="T179" fmla="*/ 437 h 550"/>
                            <a:gd name="T180" fmla="+- 0 1373 1134"/>
                            <a:gd name="T181" fmla="*/ T180 w 550"/>
                            <a:gd name="T182" fmla="+- 0 456 337"/>
                            <a:gd name="T183" fmla="*/ 456 h 550"/>
                            <a:gd name="T184" fmla="+- 0 1373 1134"/>
                            <a:gd name="T185" fmla="*/ T184 w 550"/>
                            <a:gd name="T186" fmla="+- 0 490 337"/>
                            <a:gd name="T187" fmla="*/ 490 h 550"/>
                            <a:gd name="T188" fmla="+- 0 1392 1134"/>
                            <a:gd name="T189" fmla="*/ T188 w 550"/>
                            <a:gd name="T190" fmla="+- 0 509 337"/>
                            <a:gd name="T191" fmla="*/ 509 h 550"/>
                            <a:gd name="T192" fmla="+- 0 1425 1134"/>
                            <a:gd name="T193" fmla="*/ T192 w 550"/>
                            <a:gd name="T194" fmla="+- 0 509 337"/>
                            <a:gd name="T195" fmla="*/ 509 h 550"/>
                            <a:gd name="T196" fmla="+- 0 1444 1134"/>
                            <a:gd name="T197" fmla="*/ T196 w 550"/>
                            <a:gd name="T198" fmla="+- 0 490 337"/>
                            <a:gd name="T199" fmla="*/ 490 h 550"/>
                            <a:gd name="T200" fmla="+- 0 1444 1134"/>
                            <a:gd name="T201" fmla="*/ T200 w 550"/>
                            <a:gd name="T202" fmla="+- 0 456 337"/>
                            <a:gd name="T203" fmla="*/ 456 h 550"/>
                            <a:gd name="T204" fmla="+- 0 1425 1134"/>
                            <a:gd name="T205" fmla="*/ T204 w 550"/>
                            <a:gd name="T206" fmla="+- 0 437 337"/>
                            <a:gd name="T207" fmla="*/ 437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50" h="550">
                              <a:moveTo>
                                <a:pt x="274" y="0"/>
                              </a:moveTo>
                              <a:lnTo>
                                <a:pt x="219" y="5"/>
                              </a:lnTo>
                              <a:lnTo>
                                <a:pt x="169" y="20"/>
                              </a:lnTo>
                              <a:lnTo>
                                <a:pt x="123" y="45"/>
                              </a:lnTo>
                              <a:lnTo>
                                <a:pt x="81" y="79"/>
                              </a:lnTo>
                              <a:lnTo>
                                <a:pt x="45" y="123"/>
                              </a:lnTo>
                              <a:lnTo>
                                <a:pt x="20" y="169"/>
                              </a:lnTo>
                              <a:lnTo>
                                <a:pt x="5" y="220"/>
                              </a:lnTo>
                              <a:lnTo>
                                <a:pt x="0" y="275"/>
                              </a:lnTo>
                              <a:lnTo>
                                <a:pt x="5" y="329"/>
                              </a:lnTo>
                              <a:lnTo>
                                <a:pt x="20" y="380"/>
                              </a:lnTo>
                              <a:lnTo>
                                <a:pt x="45" y="426"/>
                              </a:lnTo>
                              <a:lnTo>
                                <a:pt x="81" y="469"/>
                              </a:lnTo>
                              <a:lnTo>
                                <a:pt x="124" y="504"/>
                              </a:lnTo>
                              <a:lnTo>
                                <a:pt x="170" y="529"/>
                              </a:lnTo>
                              <a:lnTo>
                                <a:pt x="220" y="544"/>
                              </a:lnTo>
                              <a:lnTo>
                                <a:pt x="274" y="549"/>
                              </a:lnTo>
                              <a:lnTo>
                                <a:pt x="329" y="544"/>
                              </a:lnTo>
                              <a:lnTo>
                                <a:pt x="380" y="529"/>
                              </a:lnTo>
                              <a:lnTo>
                                <a:pt x="427" y="503"/>
                              </a:lnTo>
                              <a:lnTo>
                                <a:pt x="432" y="499"/>
                              </a:lnTo>
                              <a:lnTo>
                                <a:pt x="275" y="499"/>
                              </a:lnTo>
                              <a:lnTo>
                                <a:pt x="231" y="495"/>
                              </a:lnTo>
                              <a:lnTo>
                                <a:pt x="189" y="483"/>
                              </a:lnTo>
                              <a:lnTo>
                                <a:pt x="151" y="462"/>
                              </a:lnTo>
                              <a:lnTo>
                                <a:pt x="116" y="433"/>
                              </a:lnTo>
                              <a:lnTo>
                                <a:pt x="87" y="398"/>
                              </a:lnTo>
                              <a:lnTo>
                                <a:pt x="66" y="360"/>
                              </a:lnTo>
                              <a:lnTo>
                                <a:pt x="54" y="319"/>
                              </a:lnTo>
                              <a:lnTo>
                                <a:pt x="49" y="275"/>
                              </a:lnTo>
                              <a:lnTo>
                                <a:pt x="54" y="231"/>
                              </a:lnTo>
                              <a:lnTo>
                                <a:pt x="66" y="189"/>
                              </a:lnTo>
                              <a:lnTo>
                                <a:pt x="87" y="151"/>
                              </a:lnTo>
                              <a:lnTo>
                                <a:pt x="117" y="115"/>
                              </a:lnTo>
                              <a:lnTo>
                                <a:pt x="151" y="87"/>
                              </a:lnTo>
                              <a:lnTo>
                                <a:pt x="189" y="66"/>
                              </a:lnTo>
                              <a:lnTo>
                                <a:pt x="230" y="54"/>
                              </a:lnTo>
                              <a:lnTo>
                                <a:pt x="275" y="50"/>
                              </a:lnTo>
                              <a:lnTo>
                                <a:pt x="433" y="50"/>
                              </a:lnTo>
                              <a:lnTo>
                                <a:pt x="427" y="45"/>
                              </a:lnTo>
                              <a:lnTo>
                                <a:pt x="381" y="20"/>
                              </a:lnTo>
                              <a:lnTo>
                                <a:pt x="330" y="5"/>
                              </a:lnTo>
                              <a:lnTo>
                                <a:pt x="274" y="0"/>
                              </a:lnTo>
                              <a:close/>
                              <a:moveTo>
                                <a:pt x="433" y="50"/>
                              </a:moveTo>
                              <a:lnTo>
                                <a:pt x="275" y="50"/>
                              </a:lnTo>
                              <a:lnTo>
                                <a:pt x="320" y="54"/>
                              </a:lnTo>
                              <a:lnTo>
                                <a:pt x="361" y="66"/>
                              </a:lnTo>
                              <a:lnTo>
                                <a:pt x="399" y="87"/>
                              </a:lnTo>
                              <a:lnTo>
                                <a:pt x="434" y="115"/>
                              </a:lnTo>
                              <a:lnTo>
                                <a:pt x="463" y="150"/>
                              </a:lnTo>
                              <a:lnTo>
                                <a:pt x="483" y="188"/>
                              </a:lnTo>
                              <a:lnTo>
                                <a:pt x="496" y="230"/>
                              </a:lnTo>
                              <a:lnTo>
                                <a:pt x="500" y="275"/>
                              </a:lnTo>
                              <a:lnTo>
                                <a:pt x="496" y="320"/>
                              </a:lnTo>
                              <a:lnTo>
                                <a:pt x="484" y="362"/>
                              </a:lnTo>
                              <a:lnTo>
                                <a:pt x="463" y="399"/>
                              </a:lnTo>
                              <a:lnTo>
                                <a:pt x="435" y="432"/>
                              </a:lnTo>
                              <a:lnTo>
                                <a:pt x="399" y="462"/>
                              </a:lnTo>
                              <a:lnTo>
                                <a:pt x="361" y="483"/>
                              </a:lnTo>
                              <a:lnTo>
                                <a:pt x="319" y="495"/>
                              </a:lnTo>
                              <a:lnTo>
                                <a:pt x="275" y="499"/>
                              </a:lnTo>
                              <a:lnTo>
                                <a:pt x="432" y="499"/>
                              </a:lnTo>
                              <a:lnTo>
                                <a:pt x="471" y="468"/>
                              </a:lnTo>
                              <a:lnTo>
                                <a:pt x="505" y="427"/>
                              </a:lnTo>
                              <a:lnTo>
                                <a:pt x="530" y="381"/>
                              </a:lnTo>
                              <a:lnTo>
                                <a:pt x="544" y="330"/>
                              </a:lnTo>
                              <a:lnTo>
                                <a:pt x="549" y="275"/>
                              </a:lnTo>
                              <a:lnTo>
                                <a:pt x="544" y="219"/>
                              </a:lnTo>
                              <a:lnTo>
                                <a:pt x="529" y="168"/>
                              </a:lnTo>
                              <a:lnTo>
                                <a:pt x="504" y="122"/>
                              </a:lnTo>
                              <a:lnTo>
                                <a:pt x="469" y="79"/>
                              </a:lnTo>
                              <a:lnTo>
                                <a:pt x="433" y="50"/>
                              </a:lnTo>
                              <a:close/>
                              <a:moveTo>
                                <a:pt x="317" y="319"/>
                              </a:moveTo>
                              <a:lnTo>
                                <a:pt x="232" y="319"/>
                              </a:lnTo>
                              <a:lnTo>
                                <a:pt x="232" y="452"/>
                              </a:lnTo>
                              <a:lnTo>
                                <a:pt x="317" y="452"/>
                              </a:lnTo>
                              <a:lnTo>
                                <a:pt x="317" y="319"/>
                              </a:lnTo>
                              <a:close/>
                              <a:moveTo>
                                <a:pt x="336" y="189"/>
                              </a:moveTo>
                              <a:lnTo>
                                <a:pt x="213" y="189"/>
                              </a:lnTo>
                              <a:lnTo>
                                <a:pt x="209" y="191"/>
                              </a:lnTo>
                              <a:lnTo>
                                <a:pt x="202" y="197"/>
                              </a:lnTo>
                              <a:lnTo>
                                <a:pt x="201" y="202"/>
                              </a:lnTo>
                              <a:lnTo>
                                <a:pt x="201" y="319"/>
                              </a:lnTo>
                              <a:lnTo>
                                <a:pt x="349" y="319"/>
                              </a:lnTo>
                              <a:lnTo>
                                <a:pt x="349" y="202"/>
                              </a:lnTo>
                              <a:lnTo>
                                <a:pt x="347" y="197"/>
                              </a:lnTo>
                              <a:lnTo>
                                <a:pt x="340" y="191"/>
                              </a:lnTo>
                              <a:lnTo>
                                <a:pt x="336" y="189"/>
                              </a:lnTo>
                              <a:close/>
                              <a:moveTo>
                                <a:pt x="275" y="97"/>
                              </a:moveTo>
                              <a:lnTo>
                                <a:pt x="258" y="100"/>
                              </a:lnTo>
                              <a:lnTo>
                                <a:pt x="246" y="107"/>
                              </a:lnTo>
                              <a:lnTo>
                                <a:pt x="239" y="119"/>
                              </a:lnTo>
                              <a:lnTo>
                                <a:pt x="236" y="136"/>
                              </a:lnTo>
                              <a:lnTo>
                                <a:pt x="239" y="153"/>
                              </a:lnTo>
                              <a:lnTo>
                                <a:pt x="246" y="165"/>
                              </a:lnTo>
                              <a:lnTo>
                                <a:pt x="258" y="172"/>
                              </a:lnTo>
                              <a:lnTo>
                                <a:pt x="275" y="174"/>
                              </a:lnTo>
                              <a:lnTo>
                                <a:pt x="291" y="172"/>
                              </a:lnTo>
                              <a:lnTo>
                                <a:pt x="303" y="165"/>
                              </a:lnTo>
                              <a:lnTo>
                                <a:pt x="310" y="153"/>
                              </a:lnTo>
                              <a:lnTo>
                                <a:pt x="313" y="136"/>
                              </a:lnTo>
                              <a:lnTo>
                                <a:pt x="310" y="119"/>
                              </a:lnTo>
                              <a:lnTo>
                                <a:pt x="303" y="107"/>
                              </a:lnTo>
                              <a:lnTo>
                                <a:pt x="291" y="100"/>
                              </a:lnTo>
                              <a:lnTo>
                                <a:pt x="275" y="97"/>
                              </a:lnTo>
                              <a:close/>
                            </a:path>
                          </a:pathLst>
                        </a:custGeom>
                        <a:solidFill>
                          <a:srgbClr val="1F36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8440D" id="AutoShape 66" o:spid="_x0000_s1026" style="position:absolute;margin-left:56.7pt;margin-top:16.85pt;width:27.5pt;height:27.5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0,5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" path="m274,l219,5,169,20,123,45,81,79,45,123,20,169,5,220,,275r5,54l20,380r25,46l81,469r43,35l170,529r50,15l274,549r55,-5l380,529r47,-26l432,499r-157,l231,495,189,483,151,462,116,433,87,398,66,360,54,319,49,275r5,-44l66,189,87,151r30,-36l151,87,189,66,230,54r45,-4l433,50r-6,-5l381,20,330,5,274,xm433,50r-158,l320,54r41,12l399,87r35,28l463,150r20,38l496,230r4,45l496,320r-12,42l463,399r-28,33l399,462r-38,21l319,495r-44,4l432,499r39,-31l505,427r25,-46l544,330r5,-55l544,219,529,168,504,122,469,79,433,50xm317,319r-85,l232,452r85,l317,319xm336,189r-123,l209,191r-7,6l201,202r,117l349,319r,-117l347,197r-7,-6l336,189xm275,97r-17,3l246,107r-7,12l236,136r3,17l246,165r12,7l275,174r16,-2l303,165r7,-12l313,136r-3,-17l303,107r-12,-7l275,97xe" fillcolor="#1f365f" stroked="f">
                <v:path arrowok="t" o:connecttype="custom" o:connectlocs="139065,217170;78105,242570;28575,292100;3175,353695;3175,422910;28575,484505;78740,534035;139700,559435;208915,559435;271145,533400;174625,530860;120015,520700;73660,488950;41910,442595;31115,388620;41910,334010;74295,287020;120015,255905;174625,245745;271145,242570;209550,217170;274955,245745;203200,248285;253365,269240;294005,309245;314960,360045;314960,417195;294005,467360;253365,507365;202565,528320;274320,530860;320675,485140;345440,423545;345440,353060;320040,291465;274955,245745;147320,416560;201295,501015;213360,334010;132715,335280;127635,342265;221615,416560;220345,339090;213360,334010;163830,277495;151765,289560;151765,311150;163830,323215;184785,323215;196850,311150;196850,289560;184785,277495" o:connectangles="0,0,0,0,0,0,0,0,0,0,0,0,0,0,0,0,0,0,0,0,0,0,0,0,0,0,0,0,0,0,0,0,0,0,0,0,0,0,0,0,0,0,0,0,0,0,0,0,0,0,0,0"/>
                <w10:wrap type="topAndBottom" anchorx="page"/>
              </v:shape>
            </w:pict>
          </mc:Fallback>
        </mc:AlternateContent>
      </w:r>
      <w:r w:rsidRPr="00F8575C">
        <w:rPr>
          <w:noProof/>
          <w:lang w:val="en-NZ"/>
        </w:rPr>
        <mc:AlternateContent>
          <mc:Choice Requires="wps">
            <w:drawing>
              <wp:anchor distT="0" distB="0" distL="0" distR="0" simplePos="0" relativeHeight="251649024" behindDoc="1" locked="0" layoutInCell="1" allowOverlap="1" wp14:anchorId="5B67A530" wp14:editId="3239112F">
                <wp:simplePos x="0" y="0"/>
                <wp:positionH relativeFrom="page">
                  <wp:posOffset>1151890</wp:posOffset>
                </wp:positionH>
                <wp:positionV relativeFrom="paragraph">
                  <wp:posOffset>213995</wp:posOffset>
                </wp:positionV>
                <wp:extent cx="349250" cy="349250"/>
                <wp:effectExtent l="0" t="0" r="0" b="0"/>
                <wp:wrapTopAndBottom/>
                <wp:docPr id="1395535142"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250" cy="349250"/>
                        </a:xfrm>
                        <a:custGeom>
                          <a:avLst/>
                          <a:gdLst>
                            <a:gd name="T0" fmla="+- 0 1983 1814"/>
                            <a:gd name="T1" fmla="*/ T0 w 550"/>
                            <a:gd name="T2" fmla="+- 0 357 337"/>
                            <a:gd name="T3" fmla="*/ 357 h 550"/>
                            <a:gd name="T4" fmla="+- 0 1860 1814"/>
                            <a:gd name="T5" fmla="*/ T4 w 550"/>
                            <a:gd name="T6" fmla="+- 0 460 337"/>
                            <a:gd name="T7" fmla="*/ 460 h 550"/>
                            <a:gd name="T8" fmla="+- 0 1814 1814"/>
                            <a:gd name="T9" fmla="*/ T8 w 550"/>
                            <a:gd name="T10" fmla="+- 0 612 337"/>
                            <a:gd name="T11" fmla="*/ 612 h 550"/>
                            <a:gd name="T12" fmla="+- 0 1860 1814"/>
                            <a:gd name="T13" fmla="*/ T12 w 550"/>
                            <a:gd name="T14" fmla="+- 0 763 337"/>
                            <a:gd name="T15" fmla="*/ 763 h 550"/>
                            <a:gd name="T16" fmla="+- 0 1984 1814"/>
                            <a:gd name="T17" fmla="*/ T16 w 550"/>
                            <a:gd name="T18" fmla="+- 0 866 337"/>
                            <a:gd name="T19" fmla="*/ 866 h 550"/>
                            <a:gd name="T20" fmla="+- 0 2143 1814"/>
                            <a:gd name="T21" fmla="*/ T20 w 550"/>
                            <a:gd name="T22" fmla="+- 0 881 337"/>
                            <a:gd name="T23" fmla="*/ 881 h 550"/>
                            <a:gd name="T24" fmla="+- 0 2247 1814"/>
                            <a:gd name="T25" fmla="*/ T24 w 550"/>
                            <a:gd name="T26" fmla="+- 0 836 337"/>
                            <a:gd name="T27" fmla="*/ 836 h 550"/>
                            <a:gd name="T28" fmla="+- 0 2004 1814"/>
                            <a:gd name="T29" fmla="*/ T28 w 550"/>
                            <a:gd name="T30" fmla="+- 0 819 337"/>
                            <a:gd name="T31" fmla="*/ 819 h 550"/>
                            <a:gd name="T32" fmla="+- 0 1901 1814"/>
                            <a:gd name="T33" fmla="*/ T32 w 550"/>
                            <a:gd name="T34" fmla="+- 0 735 337"/>
                            <a:gd name="T35" fmla="*/ 735 h 550"/>
                            <a:gd name="T36" fmla="+- 0 1868 1814"/>
                            <a:gd name="T37" fmla="*/ T36 w 550"/>
                            <a:gd name="T38" fmla="+- 0 655 337"/>
                            <a:gd name="T39" fmla="*/ 655 h 550"/>
                            <a:gd name="T40" fmla="+- 0 1867 1814"/>
                            <a:gd name="T41" fmla="*/ T40 w 550"/>
                            <a:gd name="T42" fmla="+- 0 573 337"/>
                            <a:gd name="T43" fmla="*/ 573 h 550"/>
                            <a:gd name="T44" fmla="+- 0 2072 1814"/>
                            <a:gd name="T45" fmla="*/ T44 w 550"/>
                            <a:gd name="T46" fmla="+- 0 538 337"/>
                            <a:gd name="T47" fmla="*/ 538 h 550"/>
                            <a:gd name="T48" fmla="+- 0 1901 1814"/>
                            <a:gd name="T49" fmla="*/ T48 w 550"/>
                            <a:gd name="T50" fmla="+- 0 489 337"/>
                            <a:gd name="T51" fmla="*/ 489 h 550"/>
                            <a:gd name="T52" fmla="+- 0 1923 1814"/>
                            <a:gd name="T53" fmla="*/ T52 w 550"/>
                            <a:gd name="T54" fmla="+- 0 461 337"/>
                            <a:gd name="T55" fmla="*/ 461 h 550"/>
                            <a:gd name="T56" fmla="+- 0 2003 1814"/>
                            <a:gd name="T57" fmla="*/ T56 w 550"/>
                            <a:gd name="T58" fmla="+- 0 403 337"/>
                            <a:gd name="T59" fmla="*/ 403 h 550"/>
                            <a:gd name="T60" fmla="+- 0 2247 1814"/>
                            <a:gd name="T61" fmla="*/ T60 w 550"/>
                            <a:gd name="T62" fmla="+- 0 386 337"/>
                            <a:gd name="T63" fmla="*/ 386 h 550"/>
                            <a:gd name="T64" fmla="+- 0 2144 1814"/>
                            <a:gd name="T65" fmla="*/ T64 w 550"/>
                            <a:gd name="T66" fmla="+- 0 342 337"/>
                            <a:gd name="T67" fmla="*/ 342 h 550"/>
                            <a:gd name="T68" fmla="+- 0 2184 1814"/>
                            <a:gd name="T69" fmla="*/ T68 w 550"/>
                            <a:gd name="T70" fmla="+- 0 675 337"/>
                            <a:gd name="T71" fmla="*/ 675 h 550"/>
                            <a:gd name="T72" fmla="+- 0 2271 1814"/>
                            <a:gd name="T73" fmla="*/ T72 w 550"/>
                            <a:gd name="T74" fmla="+- 0 745 337"/>
                            <a:gd name="T75" fmla="*/ 745 h 550"/>
                            <a:gd name="T76" fmla="+- 0 2214 1814"/>
                            <a:gd name="T77" fmla="*/ T76 w 550"/>
                            <a:gd name="T78" fmla="+- 0 798 337"/>
                            <a:gd name="T79" fmla="*/ 798 h 550"/>
                            <a:gd name="T80" fmla="+- 0 2089 1814"/>
                            <a:gd name="T81" fmla="*/ T80 w 550"/>
                            <a:gd name="T82" fmla="+- 0 836 337"/>
                            <a:gd name="T83" fmla="*/ 836 h 550"/>
                            <a:gd name="T84" fmla="+- 0 2320 1814"/>
                            <a:gd name="T85" fmla="*/ T84 w 550"/>
                            <a:gd name="T86" fmla="+- 0 764 337"/>
                            <a:gd name="T87" fmla="*/ 764 h 550"/>
                            <a:gd name="T88" fmla="+- 0 2031 1814"/>
                            <a:gd name="T89" fmla="*/ T88 w 550"/>
                            <a:gd name="T90" fmla="+- 0 665 337"/>
                            <a:gd name="T91" fmla="*/ 665 h 550"/>
                            <a:gd name="T92" fmla="+- 0 2033 1814"/>
                            <a:gd name="T93" fmla="*/ T92 w 550"/>
                            <a:gd name="T94" fmla="+- 0 727 337"/>
                            <a:gd name="T95" fmla="*/ 727 h 550"/>
                            <a:gd name="T96" fmla="+- 0 2076 1814"/>
                            <a:gd name="T97" fmla="*/ T96 w 550"/>
                            <a:gd name="T98" fmla="+- 0 778 337"/>
                            <a:gd name="T99" fmla="*/ 778 h 550"/>
                            <a:gd name="T100" fmla="+- 0 2122 1814"/>
                            <a:gd name="T101" fmla="*/ T100 w 550"/>
                            <a:gd name="T102" fmla="+- 0 734 337"/>
                            <a:gd name="T103" fmla="*/ 734 h 550"/>
                            <a:gd name="T104" fmla="+- 0 2157 1814"/>
                            <a:gd name="T105" fmla="*/ T104 w 550"/>
                            <a:gd name="T106" fmla="+- 0 717 337"/>
                            <a:gd name="T107" fmla="*/ 717 h 550"/>
                            <a:gd name="T108" fmla="+- 0 2179 1814"/>
                            <a:gd name="T109" fmla="*/ T108 w 550"/>
                            <a:gd name="T110" fmla="+- 0 690 337"/>
                            <a:gd name="T111" fmla="*/ 690 h 550"/>
                            <a:gd name="T112" fmla="+- 0 2059 1814"/>
                            <a:gd name="T113" fmla="*/ T112 w 550"/>
                            <a:gd name="T114" fmla="+- 0 683 337"/>
                            <a:gd name="T115" fmla="*/ 683 h 550"/>
                            <a:gd name="T116" fmla="+- 0 2072 1814"/>
                            <a:gd name="T117" fmla="*/ T116 w 550"/>
                            <a:gd name="T118" fmla="+- 0 538 337"/>
                            <a:gd name="T119" fmla="*/ 538 h 550"/>
                            <a:gd name="T120" fmla="+- 0 2092 1814"/>
                            <a:gd name="T121" fmla="*/ T120 w 550"/>
                            <a:gd name="T122" fmla="+- 0 634 337"/>
                            <a:gd name="T123" fmla="*/ 634 h 550"/>
                            <a:gd name="T124" fmla="+- 0 2126 1814"/>
                            <a:gd name="T125" fmla="*/ T124 w 550"/>
                            <a:gd name="T126" fmla="+- 0 655 337"/>
                            <a:gd name="T127" fmla="*/ 655 h 550"/>
                            <a:gd name="T128" fmla="+- 0 2109 1814"/>
                            <a:gd name="T129" fmla="*/ T128 w 550"/>
                            <a:gd name="T130" fmla="+- 0 688 337"/>
                            <a:gd name="T131" fmla="*/ 688 h 550"/>
                            <a:gd name="T132" fmla="+- 0 2180 1814"/>
                            <a:gd name="T133" fmla="*/ T132 w 550"/>
                            <a:gd name="T134" fmla="+- 0 687 337"/>
                            <a:gd name="T135" fmla="*/ 687 h 550"/>
                            <a:gd name="T136" fmla="+- 0 2358 1814"/>
                            <a:gd name="T137" fmla="*/ T136 w 550"/>
                            <a:gd name="T138" fmla="+- 0 671 337"/>
                            <a:gd name="T139" fmla="*/ 671 h 550"/>
                            <a:gd name="T140" fmla="+- 0 2062 1814"/>
                            <a:gd name="T141" fmla="*/ T140 w 550"/>
                            <a:gd name="T142" fmla="+- 0 559 337"/>
                            <a:gd name="T143" fmla="*/ 559 h 550"/>
                            <a:gd name="T144" fmla="+- 0 2064 1814"/>
                            <a:gd name="T145" fmla="*/ T144 w 550"/>
                            <a:gd name="T146" fmla="+- 0 541 337"/>
                            <a:gd name="T147" fmla="*/ 541 h 550"/>
                            <a:gd name="T148" fmla="+- 0 2089 1814"/>
                            <a:gd name="T149" fmla="*/ T148 w 550"/>
                            <a:gd name="T150" fmla="+- 0 386 337"/>
                            <a:gd name="T151" fmla="*/ 386 h 550"/>
                            <a:gd name="T152" fmla="+- 0 2214 1814"/>
                            <a:gd name="T153" fmla="*/ T152 w 550"/>
                            <a:gd name="T154" fmla="+- 0 423 337"/>
                            <a:gd name="T155" fmla="*/ 423 h 550"/>
                            <a:gd name="T156" fmla="+- 0 2298 1814"/>
                            <a:gd name="T157" fmla="*/ T156 w 550"/>
                            <a:gd name="T158" fmla="+- 0 525 337"/>
                            <a:gd name="T159" fmla="*/ 525 h 550"/>
                            <a:gd name="T160" fmla="+- 0 2314 1814"/>
                            <a:gd name="T161" fmla="*/ T160 w 550"/>
                            <a:gd name="T162" fmla="+- 0 627 337"/>
                            <a:gd name="T163" fmla="*/ 627 h 550"/>
                            <a:gd name="T164" fmla="+- 0 2307 1814"/>
                            <a:gd name="T165" fmla="*/ T164 w 550"/>
                            <a:gd name="T166" fmla="+- 0 671 337"/>
                            <a:gd name="T167" fmla="*/ 671 h 550"/>
                            <a:gd name="T168" fmla="+- 0 2364 1814"/>
                            <a:gd name="T169" fmla="*/ T168 w 550"/>
                            <a:gd name="T170" fmla="+- 0 612 337"/>
                            <a:gd name="T171" fmla="*/ 612 h 550"/>
                            <a:gd name="T172" fmla="+- 0 2319 1814"/>
                            <a:gd name="T173" fmla="*/ T172 w 550"/>
                            <a:gd name="T174" fmla="+- 0 458 337"/>
                            <a:gd name="T175" fmla="*/ 458 h 550"/>
                            <a:gd name="T176" fmla="+- 0 2157 1814"/>
                            <a:gd name="T177" fmla="*/ T176 w 550"/>
                            <a:gd name="T178" fmla="+- 0 533 337"/>
                            <a:gd name="T179" fmla="*/ 533 h 550"/>
                            <a:gd name="T180" fmla="+- 0 2118 1814"/>
                            <a:gd name="T181" fmla="*/ T180 w 550"/>
                            <a:gd name="T182" fmla="+- 0 537 337"/>
                            <a:gd name="T183" fmla="*/ 537 h 550"/>
                            <a:gd name="T184" fmla="+- 0 2157 1814"/>
                            <a:gd name="T185" fmla="*/ T184 w 550"/>
                            <a:gd name="T186" fmla="+- 0 533 337"/>
                            <a:gd name="T187" fmla="*/ 533 h 550"/>
                            <a:gd name="T188" fmla="+- 0 2076 1814"/>
                            <a:gd name="T189" fmla="*/ T188 w 550"/>
                            <a:gd name="T190" fmla="+- 0 487 337"/>
                            <a:gd name="T191" fmla="*/ 487 h 550"/>
                            <a:gd name="T192" fmla="+- 0 2041 1814"/>
                            <a:gd name="T193" fmla="*/ T192 w 550"/>
                            <a:gd name="T194" fmla="+- 0 496 337"/>
                            <a:gd name="T195" fmla="*/ 496 h 550"/>
                            <a:gd name="T196" fmla="+- 0 2015 1814"/>
                            <a:gd name="T197" fmla="*/ T196 w 550"/>
                            <a:gd name="T198" fmla="+- 0 517 337"/>
                            <a:gd name="T199" fmla="*/ 517 h 550"/>
                            <a:gd name="T200" fmla="+- 0 2075 1814"/>
                            <a:gd name="T201" fmla="*/ T200 w 550"/>
                            <a:gd name="T202" fmla="+- 0 536 337"/>
                            <a:gd name="T203" fmla="*/ 536 h 550"/>
                            <a:gd name="T204" fmla="+- 0 2157 1814"/>
                            <a:gd name="T205" fmla="*/ T204 w 550"/>
                            <a:gd name="T206" fmla="+- 0 533 337"/>
                            <a:gd name="T207" fmla="*/ 533 h 550"/>
                            <a:gd name="T208" fmla="+- 0 2144 1814"/>
                            <a:gd name="T209" fmla="*/ T208 w 550"/>
                            <a:gd name="T210" fmla="+- 0 494 337"/>
                            <a:gd name="T211" fmla="*/ 494 h 550"/>
                            <a:gd name="T212" fmla="+- 0 2108 1814"/>
                            <a:gd name="T213" fmla="*/ T212 w 550"/>
                            <a:gd name="T214" fmla="+- 0 445 337"/>
                            <a:gd name="T215" fmla="*/ 445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550" h="550">
                              <a:moveTo>
                                <a:pt x="274" y="0"/>
                              </a:moveTo>
                              <a:lnTo>
                                <a:pt x="220" y="5"/>
                              </a:lnTo>
                              <a:lnTo>
                                <a:pt x="169" y="20"/>
                              </a:lnTo>
                              <a:lnTo>
                                <a:pt x="123" y="45"/>
                              </a:lnTo>
                              <a:lnTo>
                                <a:pt x="81" y="79"/>
                              </a:lnTo>
                              <a:lnTo>
                                <a:pt x="46" y="123"/>
                              </a:lnTo>
                              <a:lnTo>
                                <a:pt x="20" y="169"/>
                              </a:lnTo>
                              <a:lnTo>
                                <a:pt x="5" y="220"/>
                              </a:lnTo>
                              <a:lnTo>
                                <a:pt x="0" y="275"/>
                              </a:lnTo>
                              <a:lnTo>
                                <a:pt x="5" y="329"/>
                              </a:lnTo>
                              <a:lnTo>
                                <a:pt x="20" y="379"/>
                              </a:lnTo>
                              <a:lnTo>
                                <a:pt x="46" y="426"/>
                              </a:lnTo>
                              <a:lnTo>
                                <a:pt x="81" y="468"/>
                              </a:lnTo>
                              <a:lnTo>
                                <a:pt x="124" y="504"/>
                              </a:lnTo>
                              <a:lnTo>
                                <a:pt x="170" y="529"/>
                              </a:lnTo>
                              <a:lnTo>
                                <a:pt x="220" y="544"/>
                              </a:lnTo>
                              <a:lnTo>
                                <a:pt x="274" y="549"/>
                              </a:lnTo>
                              <a:lnTo>
                                <a:pt x="329" y="544"/>
                              </a:lnTo>
                              <a:lnTo>
                                <a:pt x="380" y="529"/>
                              </a:lnTo>
                              <a:lnTo>
                                <a:pt x="428" y="503"/>
                              </a:lnTo>
                              <a:lnTo>
                                <a:pt x="433" y="499"/>
                              </a:lnTo>
                              <a:lnTo>
                                <a:pt x="275" y="499"/>
                              </a:lnTo>
                              <a:lnTo>
                                <a:pt x="231" y="495"/>
                              </a:lnTo>
                              <a:lnTo>
                                <a:pt x="190" y="482"/>
                              </a:lnTo>
                              <a:lnTo>
                                <a:pt x="152" y="462"/>
                              </a:lnTo>
                              <a:lnTo>
                                <a:pt x="116" y="433"/>
                              </a:lnTo>
                              <a:lnTo>
                                <a:pt x="87" y="398"/>
                              </a:lnTo>
                              <a:lnTo>
                                <a:pt x="66" y="360"/>
                              </a:lnTo>
                              <a:lnTo>
                                <a:pt x="54" y="319"/>
                              </a:lnTo>
                              <a:lnTo>
                                <a:pt x="54" y="318"/>
                              </a:lnTo>
                              <a:lnTo>
                                <a:pt x="50" y="275"/>
                              </a:lnTo>
                              <a:lnTo>
                                <a:pt x="50" y="255"/>
                              </a:lnTo>
                              <a:lnTo>
                                <a:pt x="53" y="236"/>
                              </a:lnTo>
                              <a:lnTo>
                                <a:pt x="57" y="218"/>
                              </a:lnTo>
                              <a:lnTo>
                                <a:pt x="62" y="201"/>
                              </a:lnTo>
                              <a:lnTo>
                                <a:pt x="258" y="201"/>
                              </a:lnTo>
                              <a:lnTo>
                                <a:pt x="261" y="199"/>
                              </a:lnTo>
                              <a:lnTo>
                                <a:pt x="192" y="199"/>
                              </a:lnTo>
                              <a:lnTo>
                                <a:pt x="87" y="152"/>
                              </a:lnTo>
                              <a:lnTo>
                                <a:pt x="94" y="142"/>
                              </a:lnTo>
                              <a:lnTo>
                                <a:pt x="101" y="133"/>
                              </a:lnTo>
                              <a:lnTo>
                                <a:pt x="109" y="124"/>
                              </a:lnTo>
                              <a:lnTo>
                                <a:pt x="117" y="115"/>
                              </a:lnTo>
                              <a:lnTo>
                                <a:pt x="151" y="86"/>
                              </a:lnTo>
                              <a:lnTo>
                                <a:pt x="189" y="66"/>
                              </a:lnTo>
                              <a:lnTo>
                                <a:pt x="230" y="53"/>
                              </a:lnTo>
                              <a:lnTo>
                                <a:pt x="275" y="49"/>
                              </a:lnTo>
                              <a:lnTo>
                                <a:pt x="433" y="49"/>
                              </a:lnTo>
                              <a:lnTo>
                                <a:pt x="428" y="45"/>
                              </a:lnTo>
                              <a:lnTo>
                                <a:pt x="381" y="20"/>
                              </a:lnTo>
                              <a:lnTo>
                                <a:pt x="330" y="5"/>
                              </a:lnTo>
                              <a:lnTo>
                                <a:pt x="274" y="0"/>
                              </a:lnTo>
                              <a:close/>
                              <a:moveTo>
                                <a:pt x="543" y="338"/>
                              </a:moveTo>
                              <a:lnTo>
                                <a:pt x="370" y="338"/>
                              </a:lnTo>
                              <a:lnTo>
                                <a:pt x="473" y="384"/>
                              </a:lnTo>
                              <a:lnTo>
                                <a:pt x="466" y="396"/>
                              </a:lnTo>
                              <a:lnTo>
                                <a:pt x="457" y="408"/>
                              </a:lnTo>
                              <a:lnTo>
                                <a:pt x="447" y="420"/>
                              </a:lnTo>
                              <a:lnTo>
                                <a:pt x="435" y="432"/>
                              </a:lnTo>
                              <a:lnTo>
                                <a:pt x="400" y="461"/>
                              </a:lnTo>
                              <a:lnTo>
                                <a:pt x="362" y="482"/>
                              </a:lnTo>
                              <a:lnTo>
                                <a:pt x="320" y="495"/>
                              </a:lnTo>
                              <a:lnTo>
                                <a:pt x="275" y="499"/>
                              </a:lnTo>
                              <a:lnTo>
                                <a:pt x="433" y="499"/>
                              </a:lnTo>
                              <a:lnTo>
                                <a:pt x="471" y="468"/>
                              </a:lnTo>
                              <a:lnTo>
                                <a:pt x="506" y="427"/>
                              </a:lnTo>
                              <a:lnTo>
                                <a:pt x="530" y="381"/>
                              </a:lnTo>
                              <a:lnTo>
                                <a:pt x="543" y="338"/>
                              </a:lnTo>
                              <a:close/>
                              <a:moveTo>
                                <a:pt x="217" y="328"/>
                              </a:moveTo>
                              <a:lnTo>
                                <a:pt x="179" y="366"/>
                              </a:lnTo>
                              <a:lnTo>
                                <a:pt x="198" y="380"/>
                              </a:lnTo>
                              <a:lnTo>
                                <a:pt x="219" y="390"/>
                              </a:lnTo>
                              <a:lnTo>
                                <a:pt x="240" y="397"/>
                              </a:lnTo>
                              <a:lnTo>
                                <a:pt x="262" y="399"/>
                              </a:lnTo>
                              <a:lnTo>
                                <a:pt x="262" y="441"/>
                              </a:lnTo>
                              <a:lnTo>
                                <a:pt x="294" y="441"/>
                              </a:lnTo>
                              <a:lnTo>
                                <a:pt x="294" y="399"/>
                              </a:lnTo>
                              <a:lnTo>
                                <a:pt x="308" y="397"/>
                              </a:lnTo>
                              <a:lnTo>
                                <a:pt x="321" y="393"/>
                              </a:lnTo>
                              <a:lnTo>
                                <a:pt x="332" y="387"/>
                              </a:lnTo>
                              <a:lnTo>
                                <a:pt x="343" y="380"/>
                              </a:lnTo>
                              <a:lnTo>
                                <a:pt x="353" y="371"/>
                              </a:lnTo>
                              <a:lnTo>
                                <a:pt x="360" y="361"/>
                              </a:lnTo>
                              <a:lnTo>
                                <a:pt x="365" y="353"/>
                              </a:lnTo>
                              <a:lnTo>
                                <a:pt x="278" y="353"/>
                              </a:lnTo>
                              <a:lnTo>
                                <a:pt x="261" y="351"/>
                              </a:lnTo>
                              <a:lnTo>
                                <a:pt x="245" y="346"/>
                              </a:lnTo>
                              <a:lnTo>
                                <a:pt x="230" y="339"/>
                              </a:lnTo>
                              <a:lnTo>
                                <a:pt x="217" y="328"/>
                              </a:lnTo>
                              <a:close/>
                              <a:moveTo>
                                <a:pt x="258" y="201"/>
                              </a:moveTo>
                              <a:lnTo>
                                <a:pt x="62" y="201"/>
                              </a:lnTo>
                              <a:lnTo>
                                <a:pt x="246" y="283"/>
                              </a:lnTo>
                              <a:lnTo>
                                <a:pt x="278" y="297"/>
                              </a:lnTo>
                              <a:lnTo>
                                <a:pt x="305" y="309"/>
                              </a:lnTo>
                              <a:lnTo>
                                <a:pt x="310" y="313"/>
                              </a:lnTo>
                              <a:lnTo>
                                <a:pt x="312" y="318"/>
                              </a:lnTo>
                              <a:lnTo>
                                <a:pt x="312" y="335"/>
                              </a:lnTo>
                              <a:lnTo>
                                <a:pt x="309" y="342"/>
                              </a:lnTo>
                              <a:lnTo>
                                <a:pt x="295" y="351"/>
                              </a:lnTo>
                              <a:lnTo>
                                <a:pt x="287" y="353"/>
                              </a:lnTo>
                              <a:lnTo>
                                <a:pt x="365" y="353"/>
                              </a:lnTo>
                              <a:lnTo>
                                <a:pt x="366" y="350"/>
                              </a:lnTo>
                              <a:lnTo>
                                <a:pt x="370" y="338"/>
                              </a:lnTo>
                              <a:lnTo>
                                <a:pt x="543" y="338"/>
                              </a:lnTo>
                              <a:lnTo>
                                <a:pt x="544" y="334"/>
                              </a:lnTo>
                              <a:lnTo>
                                <a:pt x="493" y="334"/>
                              </a:lnTo>
                              <a:lnTo>
                                <a:pt x="249" y="225"/>
                              </a:lnTo>
                              <a:lnTo>
                                <a:pt x="248" y="222"/>
                              </a:lnTo>
                              <a:lnTo>
                                <a:pt x="247" y="220"/>
                              </a:lnTo>
                              <a:lnTo>
                                <a:pt x="247" y="210"/>
                              </a:lnTo>
                              <a:lnTo>
                                <a:pt x="250" y="204"/>
                              </a:lnTo>
                              <a:lnTo>
                                <a:pt x="258" y="201"/>
                              </a:lnTo>
                              <a:close/>
                              <a:moveTo>
                                <a:pt x="433" y="49"/>
                              </a:moveTo>
                              <a:lnTo>
                                <a:pt x="275" y="49"/>
                              </a:lnTo>
                              <a:lnTo>
                                <a:pt x="320" y="53"/>
                              </a:lnTo>
                              <a:lnTo>
                                <a:pt x="362" y="66"/>
                              </a:lnTo>
                              <a:lnTo>
                                <a:pt x="400" y="86"/>
                              </a:lnTo>
                              <a:lnTo>
                                <a:pt x="434" y="115"/>
                              </a:lnTo>
                              <a:lnTo>
                                <a:pt x="463" y="150"/>
                              </a:lnTo>
                              <a:lnTo>
                                <a:pt x="484" y="188"/>
                              </a:lnTo>
                              <a:lnTo>
                                <a:pt x="496" y="229"/>
                              </a:lnTo>
                              <a:lnTo>
                                <a:pt x="500" y="275"/>
                              </a:lnTo>
                              <a:lnTo>
                                <a:pt x="500" y="290"/>
                              </a:lnTo>
                              <a:lnTo>
                                <a:pt x="498" y="304"/>
                              </a:lnTo>
                              <a:lnTo>
                                <a:pt x="496" y="319"/>
                              </a:lnTo>
                              <a:lnTo>
                                <a:pt x="493" y="334"/>
                              </a:lnTo>
                              <a:lnTo>
                                <a:pt x="544" y="334"/>
                              </a:lnTo>
                              <a:lnTo>
                                <a:pt x="545" y="330"/>
                              </a:lnTo>
                              <a:lnTo>
                                <a:pt x="550" y="275"/>
                              </a:lnTo>
                              <a:lnTo>
                                <a:pt x="545" y="219"/>
                              </a:lnTo>
                              <a:lnTo>
                                <a:pt x="530" y="168"/>
                              </a:lnTo>
                              <a:lnTo>
                                <a:pt x="505" y="121"/>
                              </a:lnTo>
                              <a:lnTo>
                                <a:pt x="470" y="79"/>
                              </a:lnTo>
                              <a:lnTo>
                                <a:pt x="433" y="49"/>
                              </a:lnTo>
                              <a:close/>
                              <a:moveTo>
                                <a:pt x="343" y="196"/>
                              </a:moveTo>
                              <a:lnTo>
                                <a:pt x="280" y="196"/>
                              </a:lnTo>
                              <a:lnTo>
                                <a:pt x="292" y="197"/>
                              </a:lnTo>
                              <a:lnTo>
                                <a:pt x="304" y="200"/>
                              </a:lnTo>
                              <a:lnTo>
                                <a:pt x="315" y="205"/>
                              </a:lnTo>
                              <a:lnTo>
                                <a:pt x="327" y="212"/>
                              </a:lnTo>
                              <a:lnTo>
                                <a:pt x="343" y="196"/>
                              </a:lnTo>
                              <a:close/>
                              <a:moveTo>
                                <a:pt x="294" y="108"/>
                              </a:moveTo>
                              <a:lnTo>
                                <a:pt x="262" y="108"/>
                              </a:lnTo>
                              <a:lnTo>
                                <a:pt x="262" y="150"/>
                              </a:lnTo>
                              <a:lnTo>
                                <a:pt x="250" y="152"/>
                              </a:lnTo>
                              <a:lnTo>
                                <a:pt x="238" y="154"/>
                              </a:lnTo>
                              <a:lnTo>
                                <a:pt x="227" y="159"/>
                              </a:lnTo>
                              <a:lnTo>
                                <a:pt x="218" y="165"/>
                              </a:lnTo>
                              <a:lnTo>
                                <a:pt x="209" y="172"/>
                              </a:lnTo>
                              <a:lnTo>
                                <a:pt x="201" y="180"/>
                              </a:lnTo>
                              <a:lnTo>
                                <a:pt x="196" y="189"/>
                              </a:lnTo>
                              <a:lnTo>
                                <a:pt x="192" y="199"/>
                              </a:lnTo>
                              <a:lnTo>
                                <a:pt x="261" y="199"/>
                              </a:lnTo>
                              <a:lnTo>
                                <a:pt x="264" y="198"/>
                              </a:lnTo>
                              <a:lnTo>
                                <a:pt x="271" y="196"/>
                              </a:lnTo>
                              <a:lnTo>
                                <a:pt x="343" y="196"/>
                              </a:lnTo>
                              <a:lnTo>
                                <a:pt x="363" y="176"/>
                              </a:lnTo>
                              <a:lnTo>
                                <a:pt x="347" y="165"/>
                              </a:lnTo>
                              <a:lnTo>
                                <a:pt x="330" y="157"/>
                              </a:lnTo>
                              <a:lnTo>
                                <a:pt x="313" y="152"/>
                              </a:lnTo>
                              <a:lnTo>
                                <a:pt x="294" y="150"/>
                              </a:lnTo>
                              <a:lnTo>
                                <a:pt x="294" y="108"/>
                              </a:lnTo>
                              <a:close/>
                            </a:path>
                          </a:pathLst>
                        </a:custGeom>
                        <a:solidFill>
                          <a:srgbClr val="1F36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F180B" id="AutoShape 65" o:spid="_x0000_s1026" style="position:absolute;margin-left:90.7pt;margin-top:16.85pt;width:27.5pt;height:27.5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0,5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" path="m274,l220,5,169,20,123,45,81,79,46,123,20,169,5,220,,275r5,54l20,379r26,47l81,468r43,36l170,529r50,15l274,549r55,-5l380,529r48,-26l433,499r-158,l231,495,190,482,152,462,116,433,87,398,66,360,54,319r,-1l50,275r,-20l53,236r4,-18l62,201r196,l261,199r-69,l87,152r7,-10l101,133r8,-9l117,115,151,86,189,66,230,53r45,-4l433,49r-5,-4l381,20,330,5,274,xm543,338r-173,l473,384r-7,12l457,408r-10,12l435,432r-35,29l362,482r-42,13l275,499r158,l471,468r35,-41l530,381r13,-43xm217,328r-38,38l198,380r21,10l240,397r22,2l262,441r32,l294,399r14,-2l321,393r11,-6l343,380r10,-9l360,361r5,-8l278,353r-17,-2l245,346r-15,-7l217,328xm258,201r-196,l246,283r32,14l305,309r5,4l312,318r,17l309,342r-14,9l287,353r78,l366,350r4,-12l543,338r1,-4l493,334,249,225r-1,-3l247,220r,-10l250,204r8,-3xm433,49r-158,l320,53r42,13l400,86r34,29l463,150r21,38l496,229r4,46l500,290r-2,14l496,319r-3,15l544,334r1,-4l550,275r-5,-56l530,168,505,121,470,79,433,49xm343,196r-63,l292,197r12,3l315,205r12,7l343,196xm294,108r-32,l262,150r-12,2l238,154r-11,5l218,165r-9,7l201,180r-5,9l192,199r69,l264,198r7,-2l343,196r20,-20l347,165r-17,-8l313,152r-19,-2l294,108xe" fillcolor="#1f365f" stroked="f">
                <v:path arrowok="t" o:connecttype="custom" o:connectlocs="107315,226695;29210,292100;0,388620;29210,484505;107950,549910;208915,559435;274955,530860;120650,520065;55245,466725;34290,415925;33655,363855;163830,341630;55245,310515;69215,292735;120015,255905;274955,245110;209550,217170;234950,428625;290195,473075;254000,506730;174625,530860;321310,485140;137795,422275;139065,461645;166370,494030;195580,466090;217805,455295;231775,438150;155575,433705;163830,341630;176530,402590;198120,415925;187325,436880;232410,436245;345440,426085;157480,354965;158750,343535;174625,245110;254000,268605;307340,333375;317500,398145;313055,426085;349250,388620;320675,290830;217805,338455;193040,340995;217805,338455;166370,309245;144145,314960;127635,328295;165735,340360;217805,338455;209550,313690;186690,282575" o:connectangles="0,0,0,0,0,0,0,0,0,0,0,0,0,0,0,0,0,0,0,0,0,0,0,0,0,0,0,0,0,0,0,0,0,0,0,0,0,0,0,0,0,0,0,0,0,0,0,0,0,0,0,0,0,0"/>
                <w10:wrap type="topAndBottom" anchorx="page"/>
              </v:shape>
            </w:pict>
          </mc:Fallback>
        </mc:AlternateContent>
      </w:r>
      <w:r w:rsidRPr="00F8575C">
        <w:rPr>
          <w:noProof/>
          <w:lang w:val="en-NZ"/>
        </w:rPr>
        <mc:AlternateContent>
          <mc:Choice Requires="wps">
            <w:drawing>
              <wp:anchor distT="0" distB="0" distL="0" distR="0" simplePos="0" relativeHeight="251650048" behindDoc="1" locked="0" layoutInCell="1" allowOverlap="1" wp14:anchorId="5254FD62" wp14:editId="2189731E">
                <wp:simplePos x="0" y="0"/>
                <wp:positionH relativeFrom="page">
                  <wp:posOffset>1583690</wp:posOffset>
                </wp:positionH>
                <wp:positionV relativeFrom="paragraph">
                  <wp:posOffset>213995</wp:posOffset>
                </wp:positionV>
                <wp:extent cx="349250" cy="349250"/>
                <wp:effectExtent l="0" t="0" r="0" b="0"/>
                <wp:wrapTopAndBottom/>
                <wp:docPr id="87874083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250" cy="349250"/>
                        </a:xfrm>
                        <a:custGeom>
                          <a:avLst/>
                          <a:gdLst>
                            <a:gd name="T0" fmla="+- 0 2664 2494"/>
                            <a:gd name="T1" fmla="*/ T0 w 550"/>
                            <a:gd name="T2" fmla="+- 0 357 337"/>
                            <a:gd name="T3" fmla="*/ 357 h 550"/>
                            <a:gd name="T4" fmla="+- 0 2540 2494"/>
                            <a:gd name="T5" fmla="*/ T4 w 550"/>
                            <a:gd name="T6" fmla="+- 0 460 337"/>
                            <a:gd name="T7" fmla="*/ 460 h 550"/>
                            <a:gd name="T8" fmla="+- 0 2494 2494"/>
                            <a:gd name="T9" fmla="*/ T8 w 550"/>
                            <a:gd name="T10" fmla="+- 0 612 337"/>
                            <a:gd name="T11" fmla="*/ 612 h 550"/>
                            <a:gd name="T12" fmla="+- 0 2540 2494"/>
                            <a:gd name="T13" fmla="*/ T12 w 550"/>
                            <a:gd name="T14" fmla="+- 0 763 337"/>
                            <a:gd name="T15" fmla="*/ 763 h 550"/>
                            <a:gd name="T16" fmla="+- 0 2665 2494"/>
                            <a:gd name="T17" fmla="*/ T16 w 550"/>
                            <a:gd name="T18" fmla="+- 0 866 337"/>
                            <a:gd name="T19" fmla="*/ 866 h 550"/>
                            <a:gd name="T20" fmla="+- 0 2824 2494"/>
                            <a:gd name="T21" fmla="*/ T20 w 550"/>
                            <a:gd name="T22" fmla="+- 0 881 337"/>
                            <a:gd name="T23" fmla="*/ 881 h 550"/>
                            <a:gd name="T24" fmla="+- 0 2927 2494"/>
                            <a:gd name="T25" fmla="*/ T24 w 550"/>
                            <a:gd name="T26" fmla="+- 0 836 337"/>
                            <a:gd name="T27" fmla="*/ 836 h 550"/>
                            <a:gd name="T28" fmla="+- 0 2684 2494"/>
                            <a:gd name="T29" fmla="*/ T28 w 550"/>
                            <a:gd name="T30" fmla="+- 0 820 337"/>
                            <a:gd name="T31" fmla="*/ 820 h 550"/>
                            <a:gd name="T32" fmla="+- 0 2582 2494"/>
                            <a:gd name="T33" fmla="*/ T32 w 550"/>
                            <a:gd name="T34" fmla="+- 0 735 337"/>
                            <a:gd name="T35" fmla="*/ 735 h 550"/>
                            <a:gd name="T36" fmla="+- 0 2544 2494"/>
                            <a:gd name="T37" fmla="*/ T36 w 550"/>
                            <a:gd name="T38" fmla="+- 0 612 337"/>
                            <a:gd name="T39" fmla="*/ 612 h 550"/>
                            <a:gd name="T40" fmla="+- 0 2582 2494"/>
                            <a:gd name="T41" fmla="*/ T40 w 550"/>
                            <a:gd name="T42" fmla="+- 0 488 337"/>
                            <a:gd name="T43" fmla="*/ 488 h 550"/>
                            <a:gd name="T44" fmla="+- 0 2683 2494"/>
                            <a:gd name="T45" fmla="*/ T44 w 550"/>
                            <a:gd name="T46" fmla="+- 0 403 337"/>
                            <a:gd name="T47" fmla="*/ 403 h 550"/>
                            <a:gd name="T48" fmla="+- 0 2927 2494"/>
                            <a:gd name="T49" fmla="*/ T48 w 550"/>
                            <a:gd name="T50" fmla="+- 0 387 337"/>
                            <a:gd name="T51" fmla="*/ 387 h 550"/>
                            <a:gd name="T52" fmla="+- 0 2824 2494"/>
                            <a:gd name="T53" fmla="*/ T52 w 550"/>
                            <a:gd name="T54" fmla="+- 0 342 337"/>
                            <a:gd name="T55" fmla="*/ 342 h 550"/>
                            <a:gd name="T56" fmla="+- 0 2770 2494"/>
                            <a:gd name="T57" fmla="*/ T56 w 550"/>
                            <a:gd name="T58" fmla="+- 0 387 337"/>
                            <a:gd name="T59" fmla="*/ 387 h 550"/>
                            <a:gd name="T60" fmla="+- 0 2894 2494"/>
                            <a:gd name="T61" fmla="*/ T60 w 550"/>
                            <a:gd name="T62" fmla="+- 0 424 337"/>
                            <a:gd name="T63" fmla="*/ 424 h 550"/>
                            <a:gd name="T64" fmla="+- 0 2978 2494"/>
                            <a:gd name="T65" fmla="*/ T64 w 550"/>
                            <a:gd name="T66" fmla="+- 0 525 337"/>
                            <a:gd name="T67" fmla="*/ 525 h 550"/>
                            <a:gd name="T68" fmla="+- 0 2990 2494"/>
                            <a:gd name="T69" fmla="*/ T68 w 550"/>
                            <a:gd name="T70" fmla="+- 0 657 337"/>
                            <a:gd name="T71" fmla="*/ 657 h 550"/>
                            <a:gd name="T72" fmla="+- 0 2930 2494"/>
                            <a:gd name="T73" fmla="*/ T72 w 550"/>
                            <a:gd name="T74" fmla="+- 0 769 337"/>
                            <a:gd name="T75" fmla="*/ 769 h 550"/>
                            <a:gd name="T76" fmla="+- 0 2814 2494"/>
                            <a:gd name="T77" fmla="*/ T76 w 550"/>
                            <a:gd name="T78" fmla="+- 0 832 337"/>
                            <a:gd name="T79" fmla="*/ 832 h 550"/>
                            <a:gd name="T80" fmla="+- 0 2965 2494"/>
                            <a:gd name="T81" fmla="*/ T80 w 550"/>
                            <a:gd name="T82" fmla="+- 0 805 337"/>
                            <a:gd name="T83" fmla="*/ 805 h 550"/>
                            <a:gd name="T84" fmla="+- 0 3039 2494"/>
                            <a:gd name="T85" fmla="*/ T84 w 550"/>
                            <a:gd name="T86" fmla="+- 0 667 337"/>
                            <a:gd name="T87" fmla="*/ 667 h 550"/>
                            <a:gd name="T88" fmla="+- 0 3024 2494"/>
                            <a:gd name="T89" fmla="*/ T88 w 550"/>
                            <a:gd name="T90" fmla="+- 0 505 337"/>
                            <a:gd name="T91" fmla="*/ 505 h 550"/>
                            <a:gd name="T92" fmla="+- 0 2927 2494"/>
                            <a:gd name="T93" fmla="*/ T92 w 550"/>
                            <a:gd name="T94" fmla="+- 0 387 337"/>
                            <a:gd name="T95" fmla="*/ 387 h 550"/>
                            <a:gd name="T96" fmla="+- 0 2650 2494"/>
                            <a:gd name="T97" fmla="*/ T96 w 550"/>
                            <a:gd name="T98" fmla="+- 0 680 337"/>
                            <a:gd name="T99" fmla="*/ 680 h 550"/>
                            <a:gd name="T100" fmla="+- 0 2686 2494"/>
                            <a:gd name="T101" fmla="*/ T100 w 550"/>
                            <a:gd name="T102" fmla="+- 0 735 337"/>
                            <a:gd name="T103" fmla="*/ 735 h 550"/>
                            <a:gd name="T104" fmla="+- 0 2744 2494"/>
                            <a:gd name="T105" fmla="*/ T104 w 550"/>
                            <a:gd name="T106" fmla="+- 0 761 337"/>
                            <a:gd name="T107" fmla="*/ 761 h 550"/>
                            <a:gd name="T108" fmla="+- 0 2824 2494"/>
                            <a:gd name="T109" fmla="*/ T108 w 550"/>
                            <a:gd name="T110" fmla="+- 0 752 337"/>
                            <a:gd name="T111" fmla="*/ 752 h 550"/>
                            <a:gd name="T112" fmla="+- 0 2881 2494"/>
                            <a:gd name="T113" fmla="*/ T112 w 550"/>
                            <a:gd name="T114" fmla="+- 0 705 337"/>
                            <a:gd name="T115" fmla="*/ 705 h 550"/>
                            <a:gd name="T116" fmla="+- 0 2731 2494"/>
                            <a:gd name="T117" fmla="*/ T116 w 550"/>
                            <a:gd name="T118" fmla="+- 0 693 337"/>
                            <a:gd name="T119" fmla="*/ 693 h 550"/>
                            <a:gd name="T120" fmla="+- 0 2883 2494"/>
                            <a:gd name="T121" fmla="*/ T120 w 550"/>
                            <a:gd name="T122" fmla="+- 0 524 337"/>
                            <a:gd name="T123" fmla="*/ 524 h 550"/>
                            <a:gd name="T124" fmla="+- 0 2803 2494"/>
                            <a:gd name="T125" fmla="*/ T124 w 550"/>
                            <a:gd name="T126" fmla="+- 0 530 337"/>
                            <a:gd name="T127" fmla="*/ 530 h 550"/>
                            <a:gd name="T128" fmla="+- 0 2830 2494"/>
                            <a:gd name="T129" fmla="*/ T128 w 550"/>
                            <a:gd name="T130" fmla="+- 0 560 337"/>
                            <a:gd name="T131" fmla="*/ 560 h 550"/>
                            <a:gd name="T132" fmla="+- 0 2839 2494"/>
                            <a:gd name="T133" fmla="*/ T132 w 550"/>
                            <a:gd name="T134" fmla="+- 0 612 337"/>
                            <a:gd name="T135" fmla="*/ 612 h 550"/>
                            <a:gd name="T136" fmla="+- 0 2834 2494"/>
                            <a:gd name="T137" fmla="*/ T136 w 550"/>
                            <a:gd name="T138" fmla="+- 0 651 337"/>
                            <a:gd name="T139" fmla="*/ 651 h 550"/>
                            <a:gd name="T140" fmla="+- 0 2812 2494"/>
                            <a:gd name="T141" fmla="*/ T140 w 550"/>
                            <a:gd name="T142" fmla="+- 0 691 337"/>
                            <a:gd name="T143" fmla="*/ 691 h 550"/>
                            <a:gd name="T144" fmla="+- 0 2775 2494"/>
                            <a:gd name="T145" fmla="*/ T144 w 550"/>
                            <a:gd name="T146" fmla="+- 0 705 337"/>
                            <a:gd name="T147" fmla="*/ 705 h 550"/>
                            <a:gd name="T148" fmla="+- 0 2899 2494"/>
                            <a:gd name="T149" fmla="*/ T148 w 550"/>
                            <a:gd name="T150" fmla="+- 0 674 337"/>
                            <a:gd name="T151" fmla="*/ 674 h 550"/>
                            <a:gd name="T152" fmla="+- 0 2907 2494"/>
                            <a:gd name="T153" fmla="*/ T152 w 550"/>
                            <a:gd name="T154" fmla="+- 0 584 337"/>
                            <a:gd name="T155" fmla="*/ 584 h 550"/>
                            <a:gd name="T156" fmla="+- 0 2883 2494"/>
                            <a:gd name="T157" fmla="*/ T156 w 550"/>
                            <a:gd name="T158" fmla="+- 0 524 337"/>
                            <a:gd name="T159" fmla="*/ 524 h 550"/>
                            <a:gd name="T160" fmla="+- 0 2680 2494"/>
                            <a:gd name="T161" fmla="*/ T160 w 550"/>
                            <a:gd name="T162" fmla="+- 0 627 337"/>
                            <a:gd name="T163" fmla="*/ 627 h 550"/>
                            <a:gd name="T164" fmla="+- 0 2745 2494"/>
                            <a:gd name="T165" fmla="*/ T164 w 550"/>
                            <a:gd name="T166" fmla="+- 0 469 337"/>
                            <a:gd name="T167" fmla="*/ 469 h 550"/>
                            <a:gd name="T168" fmla="+- 0 2688 2494"/>
                            <a:gd name="T169" fmla="*/ T168 w 550"/>
                            <a:gd name="T170" fmla="+- 0 495 337"/>
                            <a:gd name="T171" fmla="*/ 495 h 550"/>
                            <a:gd name="T172" fmla="+- 0 2653 2494"/>
                            <a:gd name="T173" fmla="*/ T172 w 550"/>
                            <a:gd name="T174" fmla="+- 0 549 337"/>
                            <a:gd name="T175" fmla="*/ 549 h 550"/>
                            <a:gd name="T176" fmla="+- 0 2721 2494"/>
                            <a:gd name="T177" fmla="*/ T176 w 550"/>
                            <a:gd name="T178" fmla="+- 0 552 337"/>
                            <a:gd name="T179" fmla="*/ 552 h 550"/>
                            <a:gd name="T180" fmla="+- 0 2776 2494"/>
                            <a:gd name="T181" fmla="*/ T180 w 550"/>
                            <a:gd name="T182" fmla="+- 0 524 337"/>
                            <a:gd name="T183" fmla="*/ 524 h 550"/>
                            <a:gd name="T184" fmla="+- 0 2850 2494"/>
                            <a:gd name="T185" fmla="*/ T184 w 550"/>
                            <a:gd name="T186" fmla="+- 0 490 337"/>
                            <a:gd name="T187" fmla="*/ 490 h 550"/>
                            <a:gd name="T188" fmla="+- 0 2768 2494"/>
                            <a:gd name="T189" fmla="*/ T188 w 550"/>
                            <a:gd name="T190" fmla="+- 0 467 337"/>
                            <a:gd name="T191" fmla="*/ 467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50" h="550">
                              <a:moveTo>
                                <a:pt x="275" y="0"/>
                              </a:moveTo>
                              <a:lnTo>
                                <a:pt x="220" y="5"/>
                              </a:lnTo>
                              <a:lnTo>
                                <a:pt x="170" y="20"/>
                              </a:lnTo>
                              <a:lnTo>
                                <a:pt x="123" y="45"/>
                              </a:lnTo>
                              <a:lnTo>
                                <a:pt x="81" y="80"/>
                              </a:lnTo>
                              <a:lnTo>
                                <a:pt x="46" y="123"/>
                              </a:lnTo>
                              <a:lnTo>
                                <a:pt x="21" y="170"/>
                              </a:lnTo>
                              <a:lnTo>
                                <a:pt x="6" y="220"/>
                              </a:lnTo>
                              <a:lnTo>
                                <a:pt x="0" y="275"/>
                              </a:lnTo>
                              <a:lnTo>
                                <a:pt x="6" y="329"/>
                              </a:lnTo>
                              <a:lnTo>
                                <a:pt x="21" y="380"/>
                              </a:lnTo>
                              <a:lnTo>
                                <a:pt x="46" y="426"/>
                              </a:lnTo>
                              <a:lnTo>
                                <a:pt x="81" y="469"/>
                              </a:lnTo>
                              <a:lnTo>
                                <a:pt x="124" y="504"/>
                              </a:lnTo>
                              <a:lnTo>
                                <a:pt x="171" y="529"/>
                              </a:lnTo>
                              <a:lnTo>
                                <a:pt x="221" y="544"/>
                              </a:lnTo>
                              <a:lnTo>
                                <a:pt x="275" y="549"/>
                              </a:lnTo>
                              <a:lnTo>
                                <a:pt x="330" y="544"/>
                              </a:lnTo>
                              <a:lnTo>
                                <a:pt x="381" y="529"/>
                              </a:lnTo>
                              <a:lnTo>
                                <a:pt x="428" y="504"/>
                              </a:lnTo>
                              <a:lnTo>
                                <a:pt x="433" y="499"/>
                              </a:lnTo>
                              <a:lnTo>
                                <a:pt x="276" y="499"/>
                              </a:lnTo>
                              <a:lnTo>
                                <a:pt x="231" y="495"/>
                              </a:lnTo>
                              <a:lnTo>
                                <a:pt x="190" y="483"/>
                              </a:lnTo>
                              <a:lnTo>
                                <a:pt x="152" y="462"/>
                              </a:lnTo>
                              <a:lnTo>
                                <a:pt x="117" y="433"/>
                              </a:lnTo>
                              <a:lnTo>
                                <a:pt x="88" y="398"/>
                              </a:lnTo>
                              <a:lnTo>
                                <a:pt x="67" y="360"/>
                              </a:lnTo>
                              <a:lnTo>
                                <a:pt x="54" y="319"/>
                              </a:lnTo>
                              <a:lnTo>
                                <a:pt x="50" y="275"/>
                              </a:lnTo>
                              <a:lnTo>
                                <a:pt x="54" y="231"/>
                              </a:lnTo>
                              <a:lnTo>
                                <a:pt x="67" y="190"/>
                              </a:lnTo>
                              <a:lnTo>
                                <a:pt x="88" y="151"/>
                              </a:lnTo>
                              <a:lnTo>
                                <a:pt x="117" y="116"/>
                              </a:lnTo>
                              <a:lnTo>
                                <a:pt x="151" y="87"/>
                              </a:lnTo>
                              <a:lnTo>
                                <a:pt x="189" y="66"/>
                              </a:lnTo>
                              <a:lnTo>
                                <a:pt x="231" y="54"/>
                              </a:lnTo>
                              <a:lnTo>
                                <a:pt x="276" y="50"/>
                              </a:lnTo>
                              <a:lnTo>
                                <a:pt x="433" y="50"/>
                              </a:lnTo>
                              <a:lnTo>
                                <a:pt x="428" y="45"/>
                              </a:lnTo>
                              <a:lnTo>
                                <a:pt x="381" y="20"/>
                              </a:lnTo>
                              <a:lnTo>
                                <a:pt x="330" y="5"/>
                              </a:lnTo>
                              <a:lnTo>
                                <a:pt x="275" y="0"/>
                              </a:lnTo>
                              <a:close/>
                              <a:moveTo>
                                <a:pt x="433" y="50"/>
                              </a:moveTo>
                              <a:lnTo>
                                <a:pt x="276" y="50"/>
                              </a:lnTo>
                              <a:lnTo>
                                <a:pt x="321" y="54"/>
                              </a:lnTo>
                              <a:lnTo>
                                <a:pt x="362" y="66"/>
                              </a:lnTo>
                              <a:lnTo>
                                <a:pt x="400" y="87"/>
                              </a:lnTo>
                              <a:lnTo>
                                <a:pt x="435" y="116"/>
                              </a:lnTo>
                              <a:lnTo>
                                <a:pt x="463" y="150"/>
                              </a:lnTo>
                              <a:lnTo>
                                <a:pt x="484" y="188"/>
                              </a:lnTo>
                              <a:lnTo>
                                <a:pt x="496" y="229"/>
                              </a:lnTo>
                              <a:lnTo>
                                <a:pt x="500" y="275"/>
                              </a:lnTo>
                              <a:lnTo>
                                <a:pt x="496" y="320"/>
                              </a:lnTo>
                              <a:lnTo>
                                <a:pt x="484" y="361"/>
                              </a:lnTo>
                              <a:lnTo>
                                <a:pt x="464" y="399"/>
                              </a:lnTo>
                              <a:lnTo>
                                <a:pt x="436" y="432"/>
                              </a:lnTo>
                              <a:lnTo>
                                <a:pt x="400" y="462"/>
                              </a:lnTo>
                              <a:lnTo>
                                <a:pt x="362" y="483"/>
                              </a:lnTo>
                              <a:lnTo>
                                <a:pt x="320" y="495"/>
                              </a:lnTo>
                              <a:lnTo>
                                <a:pt x="276" y="499"/>
                              </a:lnTo>
                              <a:lnTo>
                                <a:pt x="433" y="499"/>
                              </a:lnTo>
                              <a:lnTo>
                                <a:pt x="471" y="468"/>
                              </a:lnTo>
                              <a:lnTo>
                                <a:pt x="506" y="427"/>
                              </a:lnTo>
                              <a:lnTo>
                                <a:pt x="530" y="381"/>
                              </a:lnTo>
                              <a:lnTo>
                                <a:pt x="545" y="330"/>
                              </a:lnTo>
                              <a:lnTo>
                                <a:pt x="550" y="275"/>
                              </a:lnTo>
                              <a:lnTo>
                                <a:pt x="545" y="219"/>
                              </a:lnTo>
                              <a:lnTo>
                                <a:pt x="530" y="168"/>
                              </a:lnTo>
                              <a:lnTo>
                                <a:pt x="505" y="122"/>
                              </a:lnTo>
                              <a:lnTo>
                                <a:pt x="470" y="80"/>
                              </a:lnTo>
                              <a:lnTo>
                                <a:pt x="433" y="50"/>
                              </a:lnTo>
                              <a:close/>
                              <a:moveTo>
                                <a:pt x="220" y="318"/>
                              </a:moveTo>
                              <a:lnTo>
                                <a:pt x="151" y="318"/>
                              </a:lnTo>
                              <a:lnTo>
                                <a:pt x="156" y="343"/>
                              </a:lnTo>
                              <a:lnTo>
                                <a:pt x="165" y="364"/>
                              </a:lnTo>
                              <a:lnTo>
                                <a:pt x="177" y="382"/>
                              </a:lnTo>
                              <a:lnTo>
                                <a:pt x="192" y="398"/>
                              </a:lnTo>
                              <a:lnTo>
                                <a:pt x="210" y="410"/>
                              </a:lnTo>
                              <a:lnTo>
                                <a:pt x="229" y="419"/>
                              </a:lnTo>
                              <a:lnTo>
                                <a:pt x="250" y="424"/>
                              </a:lnTo>
                              <a:lnTo>
                                <a:pt x="272" y="426"/>
                              </a:lnTo>
                              <a:lnTo>
                                <a:pt x="302" y="423"/>
                              </a:lnTo>
                              <a:lnTo>
                                <a:pt x="330" y="415"/>
                              </a:lnTo>
                              <a:lnTo>
                                <a:pt x="354" y="402"/>
                              </a:lnTo>
                              <a:lnTo>
                                <a:pt x="375" y="384"/>
                              </a:lnTo>
                              <a:lnTo>
                                <a:pt x="387" y="368"/>
                              </a:lnTo>
                              <a:lnTo>
                                <a:pt x="281" y="368"/>
                              </a:lnTo>
                              <a:lnTo>
                                <a:pt x="255" y="365"/>
                              </a:lnTo>
                              <a:lnTo>
                                <a:pt x="237" y="356"/>
                              </a:lnTo>
                              <a:lnTo>
                                <a:pt x="225" y="340"/>
                              </a:lnTo>
                              <a:lnTo>
                                <a:pt x="220" y="318"/>
                              </a:lnTo>
                              <a:close/>
                              <a:moveTo>
                                <a:pt x="389" y="187"/>
                              </a:moveTo>
                              <a:lnTo>
                                <a:pt x="282" y="187"/>
                              </a:lnTo>
                              <a:lnTo>
                                <a:pt x="296" y="189"/>
                              </a:lnTo>
                              <a:lnTo>
                                <a:pt x="309" y="193"/>
                              </a:lnTo>
                              <a:lnTo>
                                <a:pt x="320" y="200"/>
                              </a:lnTo>
                              <a:lnTo>
                                <a:pt x="329" y="210"/>
                              </a:lnTo>
                              <a:lnTo>
                                <a:pt x="336" y="223"/>
                              </a:lnTo>
                              <a:lnTo>
                                <a:pt x="341" y="238"/>
                              </a:lnTo>
                              <a:lnTo>
                                <a:pt x="344" y="256"/>
                              </a:lnTo>
                              <a:lnTo>
                                <a:pt x="345" y="275"/>
                              </a:lnTo>
                              <a:lnTo>
                                <a:pt x="345" y="279"/>
                              </a:lnTo>
                              <a:lnTo>
                                <a:pt x="344" y="296"/>
                              </a:lnTo>
                              <a:lnTo>
                                <a:pt x="340" y="314"/>
                              </a:lnTo>
                              <a:lnTo>
                                <a:pt x="335" y="330"/>
                              </a:lnTo>
                              <a:lnTo>
                                <a:pt x="327" y="343"/>
                              </a:lnTo>
                              <a:lnTo>
                                <a:pt x="318" y="354"/>
                              </a:lnTo>
                              <a:lnTo>
                                <a:pt x="307" y="362"/>
                              </a:lnTo>
                              <a:lnTo>
                                <a:pt x="294" y="367"/>
                              </a:lnTo>
                              <a:lnTo>
                                <a:pt x="281" y="368"/>
                              </a:lnTo>
                              <a:lnTo>
                                <a:pt x="387" y="368"/>
                              </a:lnTo>
                              <a:lnTo>
                                <a:pt x="393" y="362"/>
                              </a:lnTo>
                              <a:lnTo>
                                <a:pt x="405" y="337"/>
                              </a:lnTo>
                              <a:lnTo>
                                <a:pt x="413" y="309"/>
                              </a:lnTo>
                              <a:lnTo>
                                <a:pt x="415" y="279"/>
                              </a:lnTo>
                              <a:lnTo>
                                <a:pt x="413" y="247"/>
                              </a:lnTo>
                              <a:lnTo>
                                <a:pt x="405" y="219"/>
                              </a:lnTo>
                              <a:lnTo>
                                <a:pt x="394" y="194"/>
                              </a:lnTo>
                              <a:lnTo>
                                <a:pt x="389" y="187"/>
                              </a:lnTo>
                              <a:close/>
                              <a:moveTo>
                                <a:pt x="240" y="236"/>
                              </a:moveTo>
                              <a:lnTo>
                                <a:pt x="131" y="236"/>
                              </a:lnTo>
                              <a:lnTo>
                                <a:pt x="186" y="290"/>
                              </a:lnTo>
                              <a:lnTo>
                                <a:pt x="240" y="236"/>
                              </a:lnTo>
                              <a:close/>
                              <a:moveTo>
                                <a:pt x="274" y="130"/>
                              </a:moveTo>
                              <a:lnTo>
                                <a:pt x="251" y="132"/>
                              </a:lnTo>
                              <a:lnTo>
                                <a:pt x="230" y="137"/>
                              </a:lnTo>
                              <a:lnTo>
                                <a:pt x="211" y="146"/>
                              </a:lnTo>
                              <a:lnTo>
                                <a:pt x="194" y="158"/>
                              </a:lnTo>
                              <a:lnTo>
                                <a:pt x="179" y="173"/>
                              </a:lnTo>
                              <a:lnTo>
                                <a:pt x="167" y="191"/>
                              </a:lnTo>
                              <a:lnTo>
                                <a:pt x="159" y="212"/>
                              </a:lnTo>
                              <a:lnTo>
                                <a:pt x="153" y="236"/>
                              </a:lnTo>
                              <a:lnTo>
                                <a:pt x="220" y="236"/>
                              </a:lnTo>
                              <a:lnTo>
                                <a:pt x="227" y="215"/>
                              </a:lnTo>
                              <a:lnTo>
                                <a:pt x="239" y="200"/>
                              </a:lnTo>
                              <a:lnTo>
                                <a:pt x="258" y="190"/>
                              </a:lnTo>
                              <a:lnTo>
                                <a:pt x="282" y="187"/>
                              </a:lnTo>
                              <a:lnTo>
                                <a:pt x="389" y="187"/>
                              </a:lnTo>
                              <a:lnTo>
                                <a:pt x="377" y="172"/>
                              </a:lnTo>
                              <a:lnTo>
                                <a:pt x="356" y="153"/>
                              </a:lnTo>
                              <a:lnTo>
                                <a:pt x="332" y="140"/>
                              </a:lnTo>
                              <a:lnTo>
                                <a:pt x="304" y="133"/>
                              </a:lnTo>
                              <a:lnTo>
                                <a:pt x="274" y="130"/>
                              </a:lnTo>
                              <a:close/>
                            </a:path>
                          </a:pathLst>
                        </a:custGeom>
                        <a:solidFill>
                          <a:srgbClr val="1F36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7280A" id="AutoShape 64" o:spid="_x0000_s1026" style="position:absolute;margin-left:124.7pt;margin-top:16.85pt;width:27.5pt;height:27.5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0,5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" path="m275,l220,5,170,20,123,45,81,80,46,123,21,170,6,220,,275r6,54l21,380r25,46l81,469r43,35l171,529r50,15l275,549r55,-5l381,529r47,-25l433,499r-157,l231,495,190,483,152,462,117,433,88,398,67,360,54,319,50,275r4,-44l67,190,88,151r29,-35l151,87,189,66,231,54r45,-4l433,50r-5,-5l381,20,330,5,275,xm433,50r-157,l321,54r41,12l400,87r35,29l463,150r21,38l496,229r4,46l496,320r-12,41l464,399r-28,33l400,462r-38,21l320,495r-44,4l433,499r38,-31l506,427r24,-46l545,330r5,-55l545,219,530,168,505,122,470,80,433,50xm220,318r-69,l156,343r9,21l177,382r15,16l210,410r19,9l250,424r22,2l302,423r28,-8l354,402r21,-18l387,368r-106,l255,365r-18,-9l225,340r-5,-22xm389,187r-107,l296,189r13,4l320,200r9,10l336,223r5,15l344,256r1,19l345,279r-1,17l340,314r-5,16l327,343r-9,11l307,362r-13,5l281,368r106,l393,362r12,-25l413,309r2,-30l413,247r-8,-28l394,194r-5,-7xm240,236r-109,l186,290r54,-54xm274,130r-23,2l230,137r-19,9l194,158r-15,15l167,191r-8,21l153,236r67,l227,215r12,-15l258,190r24,-3l389,187,377,172,356,153,332,140r-28,-7l274,130xe" fillcolor="#1f365f" stroked="f">
                <v:path arrowok="t" o:connecttype="custom" o:connectlocs="107950,226695;29210,292100;0,388620;29210,484505;108585,549910;209550,559435;274955,530860;120650,520700;55880,466725;31750,388620;55880,309880;120015,255905;274955,245745;209550,217170;175260,245745;254000,269240;307340,333375;314960,417195;276860,488315;203200,528320;299085,511175;346075,423545;336550,320675;274955,245745;99060,431800;121920,466725;158750,483235;209550,477520;245745,447675;150495,440055;247015,332740;196215,336550;213360,355600;219075,388620;215900,413385;201930,438785;178435,447675;257175,427990;262255,370840;247015,332740;118110,398145;159385,297815;123190,314325;100965,348615;144145,350520;179070,332740;226060,311150;173990,296545" o:connectangles="0,0,0,0,0,0,0,0,0,0,0,0,0,0,0,0,0,0,0,0,0,0,0,0,0,0,0,0,0,0,0,0,0,0,0,0,0,0,0,0,0,0,0,0,0,0,0,0"/>
                <w10:wrap type="topAndBottom" anchorx="page"/>
              </v:shape>
            </w:pict>
          </mc:Fallback>
        </mc:AlternateContent>
      </w:r>
    </w:p>
    <w:p w14:paraId="675CFECB" w14:textId="77777777" w:rsidR="004B2DEC" w:rsidRPr="00F8575C" w:rsidRDefault="004B2DEC">
      <w:pPr>
        <w:pStyle w:val="BodyText"/>
        <w:spacing w:before="11"/>
        <w:rPr>
          <w:sz w:val="10"/>
          <w:lang w:val="en-NZ"/>
        </w:rPr>
      </w:pPr>
    </w:p>
    <w:p w14:paraId="75A79672" w14:textId="77777777" w:rsidR="004B2DEC" w:rsidRPr="00F8575C" w:rsidRDefault="00000000" w:rsidP="00890109">
      <w:pPr>
        <w:spacing w:before="98"/>
        <w:ind w:left="113" w:right="1375"/>
        <w:rPr>
          <w:lang w:val="en-NZ"/>
        </w:rPr>
      </w:pPr>
      <w:r w:rsidRPr="00F8575C">
        <w:rPr>
          <w:color w:val="1F365F"/>
          <w:lang w:val="en-NZ"/>
        </w:rPr>
        <w:t>This work is licensed under the Creative Commons Attribution-</w:t>
      </w:r>
      <w:proofErr w:type="spellStart"/>
      <w:r w:rsidRPr="00F8575C">
        <w:rPr>
          <w:color w:val="1F365F"/>
          <w:lang w:val="en-NZ"/>
        </w:rPr>
        <w:t>NonCommercial</w:t>
      </w:r>
      <w:proofErr w:type="spellEnd"/>
      <w:r w:rsidRPr="00F8575C">
        <w:rPr>
          <w:color w:val="1F365F"/>
          <w:lang w:val="en-NZ"/>
        </w:rPr>
        <w:t>-</w:t>
      </w:r>
      <w:proofErr w:type="spellStart"/>
      <w:r w:rsidRPr="00F8575C">
        <w:rPr>
          <w:color w:val="1F365F"/>
          <w:lang w:val="en-NZ"/>
        </w:rPr>
        <w:t>ShareAlike</w:t>
      </w:r>
      <w:proofErr w:type="spellEnd"/>
      <w:r w:rsidRPr="00F8575C">
        <w:rPr>
          <w:color w:val="1F365F"/>
          <w:lang w:val="en-NZ"/>
        </w:rPr>
        <w:t xml:space="preserve"> 4.0 International License. To view a copy of this license, visit </w:t>
      </w:r>
      <w:hyperlink r:id="rId32">
        <w:r w:rsidRPr="00F8575C">
          <w:rPr>
            <w:color w:val="1F365F"/>
            <w:lang w:val="en-NZ"/>
          </w:rPr>
          <w:t xml:space="preserve">http://creativecommons.org/ </w:t>
        </w:r>
      </w:hyperlink>
      <w:r w:rsidRPr="00F8575C">
        <w:rPr>
          <w:color w:val="1F365F"/>
          <w:lang w:val="en-NZ"/>
        </w:rPr>
        <w:t>licenses/by-</w:t>
      </w:r>
      <w:proofErr w:type="spellStart"/>
      <w:r w:rsidRPr="00F8575C">
        <w:rPr>
          <w:color w:val="1F365F"/>
          <w:lang w:val="en-NZ"/>
        </w:rPr>
        <w:t>nc</w:t>
      </w:r>
      <w:proofErr w:type="spellEnd"/>
      <w:r w:rsidRPr="00F8575C">
        <w:rPr>
          <w:color w:val="1F365F"/>
          <w:lang w:val="en-NZ"/>
        </w:rPr>
        <w:t>-</w:t>
      </w:r>
      <w:proofErr w:type="spellStart"/>
      <w:r w:rsidRPr="00F8575C">
        <w:rPr>
          <w:color w:val="1F365F"/>
          <w:lang w:val="en-NZ"/>
        </w:rPr>
        <w:t>sa</w:t>
      </w:r>
      <w:proofErr w:type="spellEnd"/>
      <w:r w:rsidRPr="00F8575C">
        <w:rPr>
          <w:color w:val="1F365F"/>
          <w:lang w:val="en-NZ"/>
        </w:rPr>
        <w:t>/4.0/ or send a letter to</w:t>
      </w:r>
    </w:p>
    <w:p w14:paraId="3943986A" w14:textId="77777777" w:rsidR="004B2DEC" w:rsidRPr="00F8575C" w:rsidRDefault="00000000" w:rsidP="00890109">
      <w:pPr>
        <w:ind w:left="113"/>
        <w:rPr>
          <w:lang w:val="en-NZ"/>
        </w:rPr>
      </w:pPr>
      <w:r w:rsidRPr="00F8575C">
        <w:rPr>
          <w:color w:val="1F365F"/>
          <w:lang w:val="en-NZ"/>
        </w:rPr>
        <w:t>Creative Commons, PO Box 1866, Mountain View, CA 94042, USA.</w:t>
      </w:r>
    </w:p>
    <w:p w14:paraId="713ADDDE" w14:textId="77777777" w:rsidR="004B2DEC" w:rsidRPr="00F8575C" w:rsidRDefault="004B2DEC">
      <w:pPr>
        <w:spacing w:line="180" w:lineRule="exact"/>
        <w:rPr>
          <w:sz w:val="16"/>
          <w:lang w:val="en-NZ"/>
        </w:rPr>
        <w:sectPr w:rsidR="004B2DEC" w:rsidRPr="00F8575C" w:rsidSect="00890109">
          <w:pgSz w:w="11910" w:h="16840"/>
          <w:pgMar w:top="1701" w:right="919" w:bottom="816" w:left="1021" w:header="0" w:footer="539" w:gutter="0"/>
          <w:cols w:space="720"/>
        </w:sectPr>
      </w:pPr>
    </w:p>
    <w:p w14:paraId="7A5E72CC" w14:textId="77777777" w:rsidR="004B2DEC" w:rsidRPr="00F8575C" w:rsidRDefault="00000000">
      <w:pPr>
        <w:spacing w:before="72"/>
        <w:ind w:left="113"/>
        <w:rPr>
          <w:sz w:val="32"/>
          <w:lang w:val="en-NZ"/>
        </w:rPr>
      </w:pPr>
      <w:r w:rsidRPr="00F8575C">
        <w:rPr>
          <w:color w:val="1F365F"/>
          <w:sz w:val="32"/>
          <w:lang w:val="en-NZ"/>
        </w:rPr>
        <w:lastRenderedPageBreak/>
        <w:t>Contents</w:t>
      </w:r>
    </w:p>
    <w:sdt>
      <w:sdtPr>
        <w:rPr>
          <w:lang w:val="en-NZ"/>
        </w:rPr>
        <w:id w:val="1540779076"/>
        <w:docPartObj>
          <w:docPartGallery w:val="Table of Contents"/>
          <w:docPartUnique/>
        </w:docPartObj>
      </w:sdtPr>
      <w:sdtContent>
        <w:p w14:paraId="146704B5" w14:textId="77777777" w:rsidR="004B2DEC" w:rsidRPr="00F8575C" w:rsidRDefault="00000000">
          <w:pPr>
            <w:pStyle w:val="TOC1"/>
            <w:tabs>
              <w:tab w:val="right" w:leader="dot" w:pos="9693"/>
            </w:tabs>
            <w:spacing w:before="415"/>
            <w:rPr>
              <w:sz w:val="22"/>
              <w:szCs w:val="22"/>
              <w:lang w:val="en-NZ"/>
            </w:rPr>
          </w:pPr>
          <w:hyperlink w:anchor="_TOC_250012" w:history="1">
            <w:proofErr w:type="spellStart"/>
            <w:r w:rsidRPr="00F8575C">
              <w:rPr>
                <w:color w:val="1F365F"/>
                <w:sz w:val="22"/>
                <w:szCs w:val="22"/>
                <w:lang w:val="en-NZ"/>
              </w:rPr>
              <w:t>Ako</w:t>
            </w:r>
            <w:proofErr w:type="spellEnd"/>
            <w:r w:rsidRPr="00F8575C">
              <w:rPr>
                <w:color w:val="1F365F"/>
                <w:sz w:val="22"/>
                <w:szCs w:val="22"/>
                <w:lang w:val="en-NZ"/>
              </w:rPr>
              <w:t xml:space="preserve"> Aotearoa Research and Innovation Plan and Work Programme</w:t>
            </w:r>
            <w:r w:rsidRPr="00F8575C">
              <w:rPr>
                <w:color w:val="1F365F"/>
                <w:sz w:val="22"/>
                <w:szCs w:val="22"/>
                <w:lang w:val="en-NZ"/>
              </w:rPr>
              <w:tab/>
              <w:t>2</w:t>
            </w:r>
          </w:hyperlink>
        </w:p>
        <w:p w14:paraId="4F2C4C53" w14:textId="77777777" w:rsidR="004B2DEC" w:rsidRPr="00F8575C" w:rsidRDefault="00000000">
          <w:pPr>
            <w:pStyle w:val="TOC2"/>
            <w:tabs>
              <w:tab w:val="right" w:leader="dot" w:pos="9693"/>
            </w:tabs>
            <w:spacing w:before="238"/>
            <w:rPr>
              <w:sz w:val="22"/>
              <w:szCs w:val="22"/>
              <w:lang w:val="en-NZ"/>
            </w:rPr>
          </w:pPr>
          <w:hyperlink w:anchor="_TOC_250011" w:history="1">
            <w:r w:rsidRPr="00F8575C">
              <w:rPr>
                <w:color w:val="1F365F"/>
                <w:sz w:val="22"/>
                <w:szCs w:val="22"/>
                <w:lang w:val="en-NZ"/>
              </w:rPr>
              <w:t>Introduction</w:t>
            </w:r>
            <w:r w:rsidRPr="00F8575C">
              <w:rPr>
                <w:color w:val="1F365F"/>
                <w:sz w:val="22"/>
                <w:szCs w:val="22"/>
                <w:lang w:val="en-NZ"/>
              </w:rPr>
              <w:tab/>
              <w:t>2</w:t>
            </w:r>
          </w:hyperlink>
        </w:p>
        <w:p w14:paraId="7178EB4F" w14:textId="77777777" w:rsidR="004B2DEC" w:rsidRPr="00F8575C" w:rsidRDefault="00000000">
          <w:pPr>
            <w:pStyle w:val="TOC2"/>
            <w:tabs>
              <w:tab w:val="right" w:leader="dot" w:pos="9693"/>
            </w:tabs>
            <w:rPr>
              <w:sz w:val="22"/>
              <w:szCs w:val="22"/>
              <w:lang w:val="en-NZ"/>
            </w:rPr>
          </w:pPr>
          <w:hyperlink w:anchor="_TOC_250010" w:history="1">
            <w:r w:rsidRPr="00F8575C">
              <w:rPr>
                <w:color w:val="1F365F"/>
                <w:sz w:val="22"/>
                <w:szCs w:val="22"/>
                <w:lang w:val="en-NZ"/>
              </w:rPr>
              <w:t xml:space="preserve">Research and </w:t>
            </w:r>
            <w:r w:rsidR="0099596F" w:rsidRPr="00F8575C">
              <w:rPr>
                <w:color w:val="1F365F"/>
                <w:sz w:val="22"/>
                <w:szCs w:val="22"/>
                <w:lang w:val="en-NZ"/>
              </w:rPr>
              <w:t>I</w:t>
            </w:r>
            <w:r w:rsidRPr="00F8575C">
              <w:rPr>
                <w:color w:val="1F365F"/>
                <w:sz w:val="22"/>
                <w:szCs w:val="22"/>
                <w:lang w:val="en-NZ"/>
              </w:rPr>
              <w:t>nnovation</w:t>
            </w:r>
            <w:r w:rsidRPr="00F8575C">
              <w:rPr>
                <w:color w:val="1F365F"/>
                <w:sz w:val="22"/>
                <w:szCs w:val="22"/>
                <w:lang w:val="en-NZ"/>
              </w:rPr>
              <w:tab/>
              <w:t>2</w:t>
            </w:r>
          </w:hyperlink>
        </w:p>
        <w:p w14:paraId="46E829C3" w14:textId="77777777" w:rsidR="004B2DEC" w:rsidRPr="00F8575C" w:rsidRDefault="00000000">
          <w:pPr>
            <w:pStyle w:val="TOC1"/>
            <w:tabs>
              <w:tab w:val="right" w:leader="dot" w:pos="9695"/>
            </w:tabs>
            <w:rPr>
              <w:sz w:val="22"/>
              <w:szCs w:val="22"/>
              <w:lang w:val="en-NZ"/>
            </w:rPr>
          </w:pPr>
          <w:hyperlink w:anchor="_TOC_250009" w:history="1">
            <w:r w:rsidRPr="00F8575C">
              <w:rPr>
                <w:color w:val="1F365F"/>
                <w:sz w:val="22"/>
                <w:szCs w:val="22"/>
                <w:lang w:val="en-NZ"/>
              </w:rPr>
              <w:t xml:space="preserve">Why research and innovation are important for tertiary educators and </w:t>
            </w:r>
            <w:proofErr w:type="spellStart"/>
            <w:r w:rsidRPr="00F8575C">
              <w:rPr>
                <w:color w:val="1F365F"/>
                <w:sz w:val="22"/>
                <w:szCs w:val="22"/>
                <w:lang w:val="en-NZ"/>
              </w:rPr>
              <w:t>ākonga</w:t>
            </w:r>
            <w:proofErr w:type="spellEnd"/>
            <w:r w:rsidRPr="00F8575C">
              <w:rPr>
                <w:color w:val="1F365F"/>
                <w:sz w:val="22"/>
                <w:szCs w:val="22"/>
                <w:lang w:val="en-NZ"/>
              </w:rPr>
              <w:tab/>
              <w:t>3</w:t>
            </w:r>
          </w:hyperlink>
        </w:p>
        <w:p w14:paraId="5397059D" w14:textId="77777777" w:rsidR="004B2DEC" w:rsidRPr="00F8575C" w:rsidRDefault="00000000">
          <w:pPr>
            <w:pStyle w:val="TOC1"/>
            <w:tabs>
              <w:tab w:val="right" w:leader="dot" w:pos="9695"/>
            </w:tabs>
            <w:spacing w:before="239"/>
            <w:rPr>
              <w:sz w:val="22"/>
              <w:szCs w:val="22"/>
              <w:lang w:val="en-NZ"/>
            </w:rPr>
          </w:pPr>
          <w:hyperlink w:anchor="_TOC_250008" w:history="1">
            <w:r w:rsidRPr="00F8575C">
              <w:rPr>
                <w:color w:val="1F365F"/>
                <w:sz w:val="22"/>
                <w:szCs w:val="22"/>
                <w:lang w:val="en-NZ"/>
              </w:rPr>
              <w:t>Aims of the research and innovation agenda</w:t>
            </w:r>
            <w:r w:rsidRPr="00F8575C">
              <w:rPr>
                <w:color w:val="1F365F"/>
                <w:sz w:val="22"/>
                <w:szCs w:val="22"/>
                <w:lang w:val="en-NZ"/>
              </w:rPr>
              <w:tab/>
              <w:t>3</w:t>
            </w:r>
          </w:hyperlink>
        </w:p>
        <w:p w14:paraId="63BF47D4" w14:textId="77777777" w:rsidR="004B2DEC" w:rsidRPr="00F8575C" w:rsidRDefault="00000000">
          <w:pPr>
            <w:pStyle w:val="TOC2"/>
            <w:tabs>
              <w:tab w:val="right" w:leader="dot" w:pos="9695"/>
            </w:tabs>
            <w:spacing w:before="238"/>
            <w:rPr>
              <w:sz w:val="22"/>
              <w:szCs w:val="22"/>
              <w:lang w:val="en-NZ"/>
            </w:rPr>
          </w:pPr>
          <w:hyperlink w:anchor="_TOC_250007" w:history="1">
            <w:r w:rsidRPr="00F8575C">
              <w:rPr>
                <w:color w:val="1F365F"/>
                <w:sz w:val="22"/>
                <w:szCs w:val="22"/>
                <w:lang w:val="en-NZ"/>
              </w:rPr>
              <w:t xml:space="preserve">System </w:t>
            </w:r>
            <w:r w:rsidR="0099596F" w:rsidRPr="00F8575C">
              <w:rPr>
                <w:color w:val="1F365F"/>
                <w:sz w:val="22"/>
                <w:szCs w:val="22"/>
                <w:lang w:val="en-NZ"/>
              </w:rPr>
              <w:t>k</w:t>
            </w:r>
            <w:r w:rsidRPr="00F8575C">
              <w:rPr>
                <w:color w:val="1F365F"/>
                <w:sz w:val="22"/>
                <w:szCs w:val="22"/>
                <w:lang w:val="en-NZ"/>
              </w:rPr>
              <w:t xml:space="preserve">nowledge </w:t>
            </w:r>
            <w:r w:rsidR="0099596F" w:rsidRPr="00F8575C">
              <w:rPr>
                <w:color w:val="1F365F"/>
                <w:sz w:val="22"/>
                <w:szCs w:val="22"/>
                <w:lang w:val="en-NZ"/>
              </w:rPr>
              <w:t>n</w:t>
            </w:r>
            <w:r w:rsidRPr="00F8575C">
              <w:rPr>
                <w:color w:val="1F365F"/>
                <w:sz w:val="22"/>
                <w:szCs w:val="22"/>
                <w:lang w:val="en-NZ"/>
              </w:rPr>
              <w:t>eeds</w:t>
            </w:r>
            <w:r w:rsidRPr="00F8575C">
              <w:rPr>
                <w:color w:val="1F365F"/>
                <w:sz w:val="22"/>
                <w:szCs w:val="22"/>
                <w:lang w:val="en-NZ"/>
              </w:rPr>
              <w:tab/>
              <w:t>3</w:t>
            </w:r>
          </w:hyperlink>
        </w:p>
        <w:p w14:paraId="3C336A28" w14:textId="77777777" w:rsidR="004B2DEC" w:rsidRPr="00F8575C" w:rsidRDefault="00000000">
          <w:pPr>
            <w:pStyle w:val="TOC2"/>
            <w:tabs>
              <w:tab w:val="right" w:leader="dot" w:pos="9697"/>
            </w:tabs>
            <w:rPr>
              <w:sz w:val="22"/>
              <w:szCs w:val="22"/>
              <w:lang w:val="en-NZ"/>
            </w:rPr>
          </w:pPr>
          <w:hyperlink w:anchor="_TOC_250006" w:history="1">
            <w:r w:rsidRPr="00F8575C">
              <w:rPr>
                <w:color w:val="1F365F"/>
                <w:sz w:val="22"/>
                <w:szCs w:val="22"/>
                <w:lang w:val="en-NZ"/>
              </w:rPr>
              <w:t xml:space="preserve">Programme </w:t>
            </w:r>
            <w:r w:rsidR="0099596F" w:rsidRPr="00F8575C">
              <w:rPr>
                <w:color w:val="1F365F"/>
                <w:sz w:val="22"/>
                <w:szCs w:val="22"/>
                <w:lang w:val="en-NZ"/>
              </w:rPr>
              <w:t>l</w:t>
            </w:r>
            <w:r w:rsidRPr="00F8575C">
              <w:rPr>
                <w:color w:val="1F365F"/>
                <w:sz w:val="22"/>
                <w:szCs w:val="22"/>
                <w:lang w:val="en-NZ"/>
              </w:rPr>
              <w:t>ogic</w:t>
            </w:r>
            <w:r w:rsidRPr="00F8575C">
              <w:rPr>
                <w:color w:val="1F365F"/>
                <w:sz w:val="22"/>
                <w:szCs w:val="22"/>
                <w:lang w:val="en-NZ"/>
              </w:rPr>
              <w:tab/>
              <w:t>4</w:t>
            </w:r>
          </w:hyperlink>
        </w:p>
        <w:p w14:paraId="1B7C47B7" w14:textId="77777777" w:rsidR="004B2DEC" w:rsidRPr="00F8575C" w:rsidRDefault="00000000">
          <w:pPr>
            <w:pStyle w:val="TOC1"/>
            <w:tabs>
              <w:tab w:val="right" w:leader="dot" w:pos="9697"/>
            </w:tabs>
            <w:rPr>
              <w:sz w:val="22"/>
              <w:szCs w:val="22"/>
              <w:lang w:val="en-NZ"/>
            </w:rPr>
          </w:pPr>
          <w:hyperlink w:anchor="_TOC_250005" w:history="1">
            <w:r w:rsidRPr="00F8575C">
              <w:rPr>
                <w:color w:val="1F365F"/>
                <w:sz w:val="22"/>
                <w:szCs w:val="22"/>
                <w:lang w:val="en-NZ"/>
              </w:rPr>
              <w:t>Work programme: workstreams and phases</w:t>
            </w:r>
            <w:r w:rsidRPr="00F8575C">
              <w:rPr>
                <w:color w:val="1F365F"/>
                <w:sz w:val="22"/>
                <w:szCs w:val="22"/>
                <w:lang w:val="en-NZ"/>
              </w:rPr>
              <w:tab/>
              <w:t>6</w:t>
            </w:r>
          </w:hyperlink>
        </w:p>
        <w:p w14:paraId="09D80064" w14:textId="77777777" w:rsidR="004B2DEC" w:rsidRPr="00F8575C" w:rsidRDefault="00000000">
          <w:pPr>
            <w:pStyle w:val="TOC2"/>
            <w:tabs>
              <w:tab w:val="right" w:leader="dot" w:pos="9697"/>
            </w:tabs>
            <w:rPr>
              <w:sz w:val="22"/>
              <w:szCs w:val="22"/>
              <w:lang w:val="en-NZ"/>
            </w:rPr>
          </w:pPr>
          <w:hyperlink w:anchor="_TOC_250004" w:history="1">
            <w:r w:rsidRPr="00F8575C">
              <w:rPr>
                <w:color w:val="1F365F"/>
                <w:sz w:val="22"/>
                <w:szCs w:val="22"/>
                <w:lang w:val="en-NZ"/>
              </w:rPr>
              <w:t xml:space="preserve">Workstream One: Implementing and Supporting </w:t>
            </w:r>
            <w:proofErr w:type="spellStart"/>
            <w:r w:rsidRPr="00F8575C">
              <w:rPr>
                <w:color w:val="1F365F"/>
                <w:sz w:val="22"/>
                <w:szCs w:val="22"/>
                <w:lang w:val="en-NZ"/>
              </w:rPr>
              <w:t>Ako</w:t>
            </w:r>
            <w:proofErr w:type="spellEnd"/>
            <w:r w:rsidRPr="00F8575C">
              <w:rPr>
                <w:color w:val="1F365F"/>
                <w:sz w:val="22"/>
                <w:szCs w:val="22"/>
                <w:lang w:val="en-NZ"/>
              </w:rPr>
              <w:t xml:space="preserve"> Aotearoa Priorities</w:t>
            </w:r>
            <w:r w:rsidRPr="00F8575C">
              <w:rPr>
                <w:color w:val="1F365F"/>
                <w:sz w:val="22"/>
                <w:szCs w:val="22"/>
                <w:lang w:val="en-NZ"/>
              </w:rPr>
              <w:tab/>
              <w:t>6</w:t>
            </w:r>
          </w:hyperlink>
        </w:p>
        <w:p w14:paraId="3E93A5B0" w14:textId="77777777" w:rsidR="004B2DEC" w:rsidRPr="00F8575C" w:rsidRDefault="00AA0176" w:rsidP="00AA0176">
          <w:pPr>
            <w:pStyle w:val="TOC1"/>
            <w:tabs>
              <w:tab w:val="right" w:leader="dot" w:pos="9700"/>
            </w:tabs>
            <w:ind w:left="426"/>
            <w:rPr>
              <w:sz w:val="22"/>
              <w:szCs w:val="22"/>
              <w:lang w:val="en-NZ"/>
            </w:rPr>
          </w:pPr>
          <w:r w:rsidRPr="00F8575C">
            <w:rPr>
              <w:sz w:val="22"/>
              <w:szCs w:val="22"/>
              <w:lang w:val="en-NZ"/>
            </w:rPr>
            <w:t xml:space="preserve">  </w:t>
          </w:r>
          <w:hyperlink w:anchor="_TOC_250003" w:history="1">
            <w:r w:rsidRPr="00F8575C">
              <w:rPr>
                <w:color w:val="1F365F"/>
                <w:sz w:val="22"/>
                <w:szCs w:val="22"/>
                <w:lang w:val="en-NZ"/>
              </w:rPr>
              <w:t>Workstream Two: Operationalising AARIA</w:t>
            </w:r>
            <w:r w:rsidRPr="00F8575C">
              <w:rPr>
                <w:color w:val="1F365F"/>
                <w:sz w:val="22"/>
                <w:szCs w:val="22"/>
                <w:lang w:val="en-NZ"/>
              </w:rPr>
              <w:tab/>
              <w:t>7</w:t>
            </w:r>
          </w:hyperlink>
        </w:p>
        <w:p w14:paraId="414834F8" w14:textId="77777777" w:rsidR="004B2DEC" w:rsidRPr="00F8575C" w:rsidRDefault="00000000">
          <w:pPr>
            <w:pStyle w:val="TOC2"/>
            <w:tabs>
              <w:tab w:val="right" w:leader="dot" w:pos="9697"/>
            </w:tabs>
            <w:rPr>
              <w:sz w:val="22"/>
              <w:szCs w:val="22"/>
              <w:lang w:val="en-NZ"/>
            </w:rPr>
          </w:pPr>
          <w:hyperlink w:anchor="_TOC_250002" w:history="1">
            <w:r w:rsidRPr="00F8575C">
              <w:rPr>
                <w:color w:val="1F365F"/>
                <w:sz w:val="22"/>
                <w:szCs w:val="22"/>
                <w:lang w:val="en-NZ"/>
              </w:rPr>
              <w:t>Workstream Three: Supporting the research and innovation programme</w:t>
            </w:r>
            <w:r w:rsidRPr="00F8575C">
              <w:rPr>
                <w:color w:val="1F365F"/>
                <w:sz w:val="22"/>
                <w:szCs w:val="22"/>
                <w:lang w:val="en-NZ"/>
              </w:rPr>
              <w:tab/>
              <w:t>9</w:t>
            </w:r>
          </w:hyperlink>
        </w:p>
        <w:p w14:paraId="0A24D461" w14:textId="77777777" w:rsidR="004B2DEC" w:rsidRPr="00F8575C" w:rsidRDefault="00000000">
          <w:pPr>
            <w:pStyle w:val="TOC2"/>
            <w:tabs>
              <w:tab w:val="right" w:leader="dot" w:pos="9697"/>
            </w:tabs>
            <w:rPr>
              <w:sz w:val="22"/>
              <w:szCs w:val="22"/>
              <w:lang w:val="en-NZ"/>
            </w:rPr>
          </w:pPr>
          <w:hyperlink w:anchor="_TOC_250001" w:history="1">
            <w:r w:rsidRPr="00F8575C">
              <w:rPr>
                <w:color w:val="1F365F"/>
                <w:sz w:val="22"/>
                <w:szCs w:val="22"/>
                <w:lang w:val="en-NZ"/>
              </w:rPr>
              <w:t>Workstream Four: Promoting research and innovative practice</w:t>
            </w:r>
            <w:r w:rsidRPr="00F8575C">
              <w:rPr>
                <w:color w:val="1F365F"/>
                <w:sz w:val="22"/>
                <w:szCs w:val="22"/>
                <w:lang w:val="en-NZ"/>
              </w:rPr>
              <w:tab/>
              <w:t>9</w:t>
            </w:r>
          </w:hyperlink>
        </w:p>
        <w:p w14:paraId="41F44F40" w14:textId="77777777" w:rsidR="004B2DEC" w:rsidRPr="00F8575C" w:rsidRDefault="00000000">
          <w:pPr>
            <w:pStyle w:val="TOC2"/>
            <w:tabs>
              <w:tab w:val="right" w:leader="dot" w:pos="9697"/>
            </w:tabs>
            <w:spacing w:before="238"/>
            <w:rPr>
              <w:lang w:val="en-NZ"/>
            </w:rPr>
          </w:pPr>
          <w:hyperlink w:anchor="_TOC_250000" w:history="1">
            <w:r w:rsidRPr="00F8575C">
              <w:rPr>
                <w:color w:val="1F365F"/>
                <w:sz w:val="22"/>
                <w:szCs w:val="22"/>
                <w:lang w:val="en-NZ"/>
              </w:rPr>
              <w:t>Workstream Five: Evaluating Impact</w:t>
            </w:r>
            <w:r w:rsidRPr="00F8575C">
              <w:rPr>
                <w:color w:val="1F365F"/>
                <w:sz w:val="22"/>
                <w:szCs w:val="22"/>
                <w:lang w:val="en-NZ"/>
              </w:rPr>
              <w:tab/>
              <w:t>9</w:t>
            </w:r>
          </w:hyperlink>
        </w:p>
      </w:sdtContent>
    </w:sdt>
    <w:p w14:paraId="54912510" w14:textId="77777777" w:rsidR="004B2DEC" w:rsidRPr="00F8575C" w:rsidRDefault="004B2DEC">
      <w:pPr>
        <w:rPr>
          <w:lang w:val="en-NZ"/>
        </w:rPr>
        <w:sectPr w:rsidR="004B2DEC" w:rsidRPr="00F8575C" w:rsidSect="00890109">
          <w:headerReference w:type="even" r:id="rId33"/>
          <w:headerReference w:type="default" r:id="rId34"/>
          <w:footerReference w:type="even" r:id="rId35"/>
          <w:footerReference w:type="default" r:id="rId36"/>
          <w:headerReference w:type="first" r:id="rId37"/>
          <w:pgSz w:w="11910" w:h="16840"/>
          <w:pgMar w:top="1701" w:right="919" w:bottom="816" w:left="1021" w:header="0" w:footer="539" w:gutter="0"/>
          <w:pgNumType w:start="1"/>
          <w:cols w:space="720"/>
        </w:sectPr>
      </w:pPr>
    </w:p>
    <w:p w14:paraId="5F47B658" w14:textId="77777777" w:rsidR="004B2DEC" w:rsidRPr="00F8575C" w:rsidRDefault="00000000" w:rsidP="00890109">
      <w:pPr>
        <w:pStyle w:val="Heading1"/>
        <w:spacing w:before="76" w:line="360" w:lineRule="exact"/>
        <w:rPr>
          <w:sz w:val="32"/>
          <w:szCs w:val="32"/>
          <w:lang w:val="en-NZ"/>
        </w:rPr>
      </w:pPr>
      <w:bookmarkStart w:id="0" w:name="_TOC_250012"/>
      <w:proofErr w:type="spellStart"/>
      <w:r w:rsidRPr="00F8575C">
        <w:rPr>
          <w:color w:val="1F365F"/>
          <w:sz w:val="32"/>
          <w:szCs w:val="32"/>
          <w:lang w:val="en-NZ"/>
        </w:rPr>
        <w:lastRenderedPageBreak/>
        <w:t>Ako</w:t>
      </w:r>
      <w:proofErr w:type="spellEnd"/>
      <w:r w:rsidRPr="00F8575C">
        <w:rPr>
          <w:color w:val="1F365F"/>
          <w:sz w:val="32"/>
          <w:szCs w:val="32"/>
          <w:lang w:val="en-NZ"/>
        </w:rPr>
        <w:t xml:space="preserve"> Aotearoa Research and Innovation Plan and Work </w:t>
      </w:r>
      <w:bookmarkEnd w:id="0"/>
      <w:r w:rsidRPr="00F8575C">
        <w:rPr>
          <w:color w:val="1F365F"/>
          <w:sz w:val="32"/>
          <w:szCs w:val="32"/>
          <w:lang w:val="en-NZ"/>
        </w:rPr>
        <w:t>Programme</w:t>
      </w:r>
    </w:p>
    <w:p w14:paraId="5D2B3E82" w14:textId="77777777" w:rsidR="004B2DEC" w:rsidRPr="00703673" w:rsidRDefault="00000000" w:rsidP="0024766B">
      <w:pPr>
        <w:pStyle w:val="Heading2"/>
        <w:spacing w:before="282"/>
        <w:rPr>
          <w:sz w:val="26"/>
          <w:szCs w:val="26"/>
          <w:lang w:val="en-NZ"/>
        </w:rPr>
      </w:pPr>
      <w:bookmarkStart w:id="1" w:name="_TOC_250011"/>
      <w:bookmarkEnd w:id="1"/>
      <w:r w:rsidRPr="00703673">
        <w:rPr>
          <w:color w:val="1F365F"/>
          <w:sz w:val="26"/>
          <w:szCs w:val="26"/>
          <w:lang w:val="en-NZ"/>
        </w:rPr>
        <w:t>Introduction</w:t>
      </w:r>
    </w:p>
    <w:p w14:paraId="5F09FAAF" w14:textId="77777777" w:rsidR="004B2DEC" w:rsidRPr="00F8575C" w:rsidRDefault="00000000" w:rsidP="00DB74CF">
      <w:pPr>
        <w:pStyle w:val="BodyText"/>
        <w:spacing w:before="144" w:line="260" w:lineRule="exact"/>
        <w:ind w:left="113" w:right="203"/>
        <w:rPr>
          <w:sz w:val="22"/>
          <w:szCs w:val="22"/>
          <w:lang w:val="en-NZ"/>
        </w:rPr>
      </w:pPr>
      <w:r w:rsidRPr="00F8575C">
        <w:rPr>
          <w:color w:val="1F365F"/>
          <w:sz w:val="22"/>
          <w:szCs w:val="22"/>
          <w:lang w:val="en-NZ"/>
        </w:rPr>
        <w:t xml:space="preserve">This plan articulates how the </w:t>
      </w:r>
      <w:proofErr w:type="spellStart"/>
      <w:r w:rsidRPr="00F8575C">
        <w:rPr>
          <w:color w:val="1F365F"/>
          <w:sz w:val="22"/>
          <w:szCs w:val="22"/>
          <w:lang w:val="en-NZ"/>
        </w:rPr>
        <w:t>Ako</w:t>
      </w:r>
      <w:proofErr w:type="spellEnd"/>
      <w:r w:rsidRPr="00F8575C">
        <w:rPr>
          <w:color w:val="1F365F"/>
          <w:sz w:val="22"/>
          <w:szCs w:val="22"/>
          <w:lang w:val="en-NZ"/>
        </w:rPr>
        <w:t xml:space="preserve"> Aotearoa Research and Innovation Agenda (AARIA) is to be operationalised. This programme of work builds from the research programme </w:t>
      </w:r>
      <w:proofErr w:type="spellStart"/>
      <w:r w:rsidRPr="00F8575C">
        <w:rPr>
          <w:color w:val="1F365F"/>
          <w:sz w:val="22"/>
          <w:szCs w:val="22"/>
          <w:lang w:val="en-NZ"/>
        </w:rPr>
        <w:t>Ako</w:t>
      </w:r>
      <w:proofErr w:type="spellEnd"/>
      <w:r w:rsidRPr="00F8575C">
        <w:rPr>
          <w:color w:val="1F365F"/>
          <w:sz w:val="22"/>
          <w:szCs w:val="22"/>
          <w:lang w:val="en-NZ"/>
        </w:rPr>
        <w:t xml:space="preserve"> Aotearoa has had in place since its inception and serves as part of the organisation’s wider remit to support tertiary teaching and learning.</w:t>
      </w:r>
    </w:p>
    <w:p w14:paraId="1CE2F646" w14:textId="77777777" w:rsidR="000C7471" w:rsidRPr="00F8575C" w:rsidRDefault="000776F5" w:rsidP="00DB74CF">
      <w:pPr>
        <w:spacing w:before="119" w:line="260" w:lineRule="exact"/>
        <w:ind w:left="113" w:right="207"/>
        <w:rPr>
          <w:color w:val="1F365F"/>
          <w:lang w:val="en-NZ"/>
        </w:rPr>
      </w:pPr>
      <w:r w:rsidRPr="00F8575C">
        <w:rPr>
          <w:i/>
          <w:color w:val="1F365F"/>
          <w:lang w:val="en-NZ"/>
        </w:rPr>
        <w:t xml:space="preserve">National Centre for Tertiary Teaching Excellence Fund’s Policy Goals </w:t>
      </w:r>
      <w:r w:rsidR="00433751" w:rsidRPr="00F8575C">
        <w:rPr>
          <w:iCs/>
          <w:color w:val="1F365F"/>
          <w:lang w:val="en-NZ"/>
        </w:rPr>
        <w:t xml:space="preserve">and other published policies </w:t>
      </w:r>
      <w:r w:rsidRPr="00F8575C">
        <w:rPr>
          <w:color w:val="1F365F"/>
          <w:lang w:val="en-NZ"/>
        </w:rPr>
        <w:t xml:space="preserve">set </w:t>
      </w:r>
      <w:proofErr w:type="spellStart"/>
      <w:r w:rsidRPr="00F8575C">
        <w:rPr>
          <w:color w:val="1F365F"/>
          <w:lang w:val="en-NZ"/>
        </w:rPr>
        <w:t>Ako</w:t>
      </w:r>
      <w:proofErr w:type="spellEnd"/>
      <w:r w:rsidRPr="00F8575C">
        <w:rPr>
          <w:color w:val="1F365F"/>
          <w:lang w:val="en-NZ"/>
        </w:rPr>
        <w:t xml:space="preserve"> Aotearoa up as a change age</w:t>
      </w:r>
      <w:r w:rsidR="0006079B" w:rsidRPr="00F8575C">
        <w:rPr>
          <w:color w:val="1F365F"/>
          <w:lang w:val="en-NZ"/>
        </w:rPr>
        <w:t>nt</w:t>
      </w:r>
      <w:r w:rsidRPr="00F8575C">
        <w:rPr>
          <w:color w:val="1F365F"/>
          <w:lang w:val="en-NZ"/>
        </w:rPr>
        <w:t xml:space="preserve"> in the tertiary education space. </w:t>
      </w:r>
      <w:proofErr w:type="spellStart"/>
      <w:r w:rsidR="000C7471" w:rsidRPr="00F8575C">
        <w:rPr>
          <w:color w:val="1F365F"/>
          <w:lang w:val="en-NZ"/>
        </w:rPr>
        <w:t>Ako</w:t>
      </w:r>
      <w:proofErr w:type="spellEnd"/>
      <w:r w:rsidR="000C7471" w:rsidRPr="00F8575C">
        <w:rPr>
          <w:color w:val="1F365F"/>
          <w:lang w:val="en-NZ"/>
        </w:rPr>
        <w:t xml:space="preserve"> Aotearoa seek to contribute to systems change for the tertiary education sector and more equitable learner outcomes through innovative, </w:t>
      </w:r>
      <w:proofErr w:type="spellStart"/>
      <w:r w:rsidR="000C7471" w:rsidRPr="00F8575C">
        <w:rPr>
          <w:color w:val="1F365F"/>
          <w:lang w:val="en-NZ"/>
        </w:rPr>
        <w:t>ako</w:t>
      </w:r>
      <w:proofErr w:type="spellEnd"/>
      <w:r w:rsidR="000C7471" w:rsidRPr="00F8575C">
        <w:rPr>
          <w:color w:val="1F365F"/>
          <w:lang w:val="en-NZ"/>
        </w:rPr>
        <w:t xml:space="preserve"> centred projects. We are interested in potential solutions, improved </w:t>
      </w:r>
      <w:proofErr w:type="spellStart"/>
      <w:r w:rsidR="00727D89" w:rsidRPr="00F8575C">
        <w:rPr>
          <w:color w:val="1F365F"/>
          <w:lang w:val="en-NZ"/>
        </w:rPr>
        <w:t>ākonga</w:t>
      </w:r>
      <w:proofErr w:type="spellEnd"/>
      <w:r w:rsidR="000C7471" w:rsidRPr="00F8575C">
        <w:rPr>
          <w:color w:val="1F365F"/>
          <w:lang w:val="en-NZ"/>
        </w:rPr>
        <w:t xml:space="preserve"> and </w:t>
      </w:r>
      <w:proofErr w:type="spellStart"/>
      <w:r w:rsidR="000C7471" w:rsidRPr="00F8575C">
        <w:rPr>
          <w:color w:val="1F365F"/>
          <w:lang w:val="en-NZ"/>
        </w:rPr>
        <w:t>kaiako</w:t>
      </w:r>
      <w:proofErr w:type="spellEnd"/>
      <w:r w:rsidR="000C7471" w:rsidRPr="00F8575C">
        <w:rPr>
          <w:color w:val="1F365F"/>
          <w:lang w:val="en-NZ"/>
        </w:rPr>
        <w:t xml:space="preserve"> support mechanisms and teaching and learning strategies and programmes that contribute to:</w:t>
      </w:r>
    </w:p>
    <w:p w14:paraId="4A0EA815" w14:textId="77777777" w:rsidR="000C7471" w:rsidRPr="00F8575C" w:rsidRDefault="000C7471" w:rsidP="00DB74CF">
      <w:pPr>
        <w:pStyle w:val="ListParagraph"/>
        <w:numPr>
          <w:ilvl w:val="0"/>
          <w:numId w:val="7"/>
        </w:numPr>
        <w:tabs>
          <w:tab w:val="left" w:pos="513"/>
          <w:tab w:val="left" w:pos="514"/>
        </w:tabs>
        <w:spacing w:line="260" w:lineRule="exact"/>
        <w:rPr>
          <w:color w:val="1F365F"/>
          <w:lang w:val="en-NZ"/>
        </w:rPr>
      </w:pPr>
      <w:r w:rsidRPr="00F8575C">
        <w:rPr>
          <w:color w:val="1F365F"/>
          <w:lang w:val="en-NZ"/>
        </w:rPr>
        <w:t xml:space="preserve">equitable outcomes for Māori, Pacific and disabled </w:t>
      </w:r>
      <w:proofErr w:type="spellStart"/>
      <w:r w:rsidRPr="00F8575C">
        <w:rPr>
          <w:color w:val="1F365F"/>
          <w:lang w:val="en-NZ"/>
        </w:rPr>
        <w:t>ākonga</w:t>
      </w:r>
      <w:proofErr w:type="spellEnd"/>
    </w:p>
    <w:p w14:paraId="2F530080" w14:textId="77777777" w:rsidR="000C7471" w:rsidRPr="00F8575C" w:rsidRDefault="000C7471" w:rsidP="00DB74CF">
      <w:pPr>
        <w:pStyle w:val="ListParagraph"/>
        <w:numPr>
          <w:ilvl w:val="0"/>
          <w:numId w:val="7"/>
        </w:numPr>
        <w:tabs>
          <w:tab w:val="left" w:pos="513"/>
          <w:tab w:val="left" w:pos="514"/>
        </w:tabs>
        <w:spacing w:line="260" w:lineRule="exact"/>
        <w:rPr>
          <w:color w:val="1F365F"/>
          <w:lang w:val="en-NZ"/>
        </w:rPr>
      </w:pPr>
      <w:r w:rsidRPr="00F8575C">
        <w:rPr>
          <w:color w:val="1F365F"/>
          <w:lang w:val="en-NZ"/>
        </w:rPr>
        <w:t>a response to current global and local issues of import e.g. climate change, technological advances for instance A.I. and online learning</w:t>
      </w:r>
    </w:p>
    <w:p w14:paraId="1E47044C" w14:textId="77777777" w:rsidR="000C7471" w:rsidRPr="00F8575C" w:rsidRDefault="000C7471" w:rsidP="00DB74CF">
      <w:pPr>
        <w:pStyle w:val="ListParagraph"/>
        <w:numPr>
          <w:ilvl w:val="0"/>
          <w:numId w:val="7"/>
        </w:numPr>
        <w:tabs>
          <w:tab w:val="left" w:pos="513"/>
          <w:tab w:val="left" w:pos="514"/>
        </w:tabs>
        <w:spacing w:line="260" w:lineRule="exact"/>
        <w:rPr>
          <w:color w:val="1F365F"/>
          <w:lang w:val="en-NZ"/>
        </w:rPr>
      </w:pPr>
      <w:r w:rsidRPr="00F8575C">
        <w:rPr>
          <w:color w:val="1F365F"/>
          <w:lang w:val="en-NZ"/>
        </w:rPr>
        <w:t>improved systems and processes to support best practice tertiary education that focus on whole of organisational leadership and change to deliver the outcomes above, including organisational culture and design, the use of data to support planning and action and review, and the connection between the organisation and its wider partners (such as iwi, industry and community).</w:t>
      </w:r>
    </w:p>
    <w:p w14:paraId="257C8A43" w14:textId="77777777" w:rsidR="00405A02" w:rsidRPr="00F8575C" w:rsidRDefault="00405A02" w:rsidP="00DB74CF">
      <w:pPr>
        <w:spacing w:before="119" w:line="260" w:lineRule="exact"/>
        <w:ind w:left="113" w:right="207"/>
        <w:rPr>
          <w:color w:val="1F365F"/>
          <w:lang w:val="en-NZ"/>
        </w:rPr>
      </w:pPr>
      <w:r w:rsidRPr="00F8575C">
        <w:rPr>
          <w:color w:val="1F365F"/>
          <w:lang w:val="en-NZ"/>
        </w:rPr>
        <w:t xml:space="preserve">One of the ways to achieve the objectives and be a change agent is through a programme of research and innovation that can inform the ways in which tertiary education is conducted. While </w:t>
      </w:r>
      <w:proofErr w:type="spellStart"/>
      <w:r w:rsidRPr="00F8575C">
        <w:rPr>
          <w:color w:val="1F365F"/>
          <w:lang w:val="en-NZ"/>
        </w:rPr>
        <w:t>Ako</w:t>
      </w:r>
      <w:proofErr w:type="spellEnd"/>
      <w:r w:rsidRPr="00F8575C">
        <w:rPr>
          <w:color w:val="1F365F"/>
          <w:lang w:val="en-NZ"/>
        </w:rPr>
        <w:t xml:space="preserve"> Aotearoa has a considerable body of research already, it is timely for a future-focussed coherent approach to a research programme. This has </w:t>
      </w:r>
      <w:proofErr w:type="spellStart"/>
      <w:r w:rsidRPr="00F8575C">
        <w:rPr>
          <w:color w:val="1F365F"/>
          <w:lang w:val="en-NZ"/>
        </w:rPr>
        <w:t>Ako</w:t>
      </w:r>
      <w:proofErr w:type="spellEnd"/>
      <w:r w:rsidRPr="00F8575C">
        <w:rPr>
          <w:color w:val="1F365F"/>
          <w:lang w:val="en-NZ"/>
        </w:rPr>
        <w:t xml:space="preserve"> Aotearoa working in collaborative ways with vocational and foundation level researchers and educators to develop new knowledge to inform improved ways of teaching and learning in Aotearoa New Zealand.</w:t>
      </w:r>
    </w:p>
    <w:p w14:paraId="35D0FE16" w14:textId="77777777" w:rsidR="004B2DEC" w:rsidRPr="00F8575C" w:rsidRDefault="004B2DEC" w:rsidP="00DB74CF">
      <w:pPr>
        <w:pStyle w:val="BodyText"/>
        <w:spacing w:before="9" w:line="260" w:lineRule="exact"/>
        <w:rPr>
          <w:sz w:val="22"/>
          <w:szCs w:val="22"/>
          <w:lang w:val="en-NZ"/>
        </w:rPr>
      </w:pPr>
    </w:p>
    <w:p w14:paraId="2DB0725A" w14:textId="77777777" w:rsidR="004B2DEC" w:rsidRPr="00F8575C" w:rsidRDefault="00000000" w:rsidP="0024766B">
      <w:pPr>
        <w:pStyle w:val="Heading2"/>
        <w:rPr>
          <w:sz w:val="26"/>
          <w:szCs w:val="26"/>
          <w:lang w:val="en-NZ"/>
        </w:rPr>
      </w:pPr>
      <w:bookmarkStart w:id="2" w:name="_TOC_250010"/>
      <w:bookmarkEnd w:id="2"/>
      <w:r w:rsidRPr="00F8575C">
        <w:rPr>
          <w:color w:val="1F365F"/>
          <w:sz w:val="26"/>
          <w:szCs w:val="26"/>
          <w:lang w:val="en-NZ"/>
        </w:rPr>
        <w:t xml:space="preserve">Research and </w:t>
      </w:r>
      <w:r w:rsidR="0099596F" w:rsidRPr="00F8575C">
        <w:rPr>
          <w:color w:val="1F365F"/>
          <w:sz w:val="26"/>
          <w:szCs w:val="26"/>
          <w:lang w:val="en-NZ"/>
        </w:rPr>
        <w:t>I</w:t>
      </w:r>
      <w:r w:rsidRPr="00F8575C">
        <w:rPr>
          <w:color w:val="1F365F"/>
          <w:sz w:val="26"/>
          <w:szCs w:val="26"/>
          <w:lang w:val="en-NZ"/>
        </w:rPr>
        <w:t>nnovation</w:t>
      </w:r>
    </w:p>
    <w:p w14:paraId="651FB0CC" w14:textId="77777777" w:rsidR="002C1BF0" w:rsidRPr="00F8575C" w:rsidRDefault="002C1BF0" w:rsidP="00DB74CF">
      <w:pPr>
        <w:pStyle w:val="BodyText"/>
        <w:spacing w:before="119" w:line="260" w:lineRule="exact"/>
        <w:ind w:left="113" w:right="204"/>
        <w:rPr>
          <w:color w:val="1F365F"/>
          <w:sz w:val="22"/>
          <w:szCs w:val="22"/>
          <w:lang w:val="en-NZ"/>
        </w:rPr>
      </w:pPr>
      <w:r w:rsidRPr="00F8575C">
        <w:rPr>
          <w:color w:val="1F365F"/>
          <w:sz w:val="22"/>
          <w:szCs w:val="22"/>
          <w:lang w:val="en-NZ"/>
        </w:rPr>
        <w:t>… are iterative processes. While the words are presented as nouns, it might be better to think about them as verbs to convey what people are doing - finding out new things (researching) and trying out new things (innovating). The process of trying out new things and considering whether they work, how and why, in turn generates new knowledge.</w:t>
      </w:r>
    </w:p>
    <w:p w14:paraId="0BCE749A" w14:textId="77777777" w:rsidR="004B2DEC" w:rsidRPr="00F8575C" w:rsidRDefault="00000000" w:rsidP="00DB74CF">
      <w:pPr>
        <w:pStyle w:val="BodyText"/>
        <w:spacing w:before="119" w:line="260" w:lineRule="exact"/>
        <w:ind w:left="113" w:right="204"/>
        <w:rPr>
          <w:sz w:val="22"/>
          <w:szCs w:val="22"/>
          <w:lang w:val="en-NZ"/>
        </w:rPr>
      </w:pPr>
      <w:r w:rsidRPr="00F8575C">
        <w:rPr>
          <w:color w:val="1F365F"/>
          <w:sz w:val="22"/>
          <w:szCs w:val="22"/>
          <w:lang w:val="en-NZ"/>
        </w:rPr>
        <w:t>The Ministry of Business, Innovation and Employment (MBIE) (2019, p. 17)</w:t>
      </w:r>
      <w:r w:rsidRPr="00F8575C">
        <w:rPr>
          <w:color w:val="1F365F"/>
          <w:sz w:val="15"/>
          <w:szCs w:val="15"/>
          <w:lang w:val="en-NZ"/>
        </w:rPr>
        <w:t>1</w:t>
      </w:r>
      <w:r w:rsidRPr="00F8575C">
        <w:rPr>
          <w:color w:val="1F365F"/>
          <w:sz w:val="22"/>
          <w:szCs w:val="22"/>
          <w:lang w:val="en-NZ"/>
        </w:rPr>
        <w:t xml:space="preserve"> describes research as “the generation, gathering or organisation of knowledge … </w:t>
      </w:r>
      <w:proofErr w:type="spellStart"/>
      <w:r w:rsidRPr="00F8575C">
        <w:rPr>
          <w:color w:val="1F365F"/>
          <w:sz w:val="22"/>
          <w:szCs w:val="22"/>
          <w:lang w:val="en-NZ"/>
        </w:rPr>
        <w:t>includ</w:t>
      </w:r>
      <w:proofErr w:type="spellEnd"/>
      <w:r w:rsidRPr="00F8575C">
        <w:rPr>
          <w:color w:val="1F365F"/>
          <w:sz w:val="22"/>
          <w:szCs w:val="22"/>
          <w:lang w:val="en-NZ"/>
        </w:rPr>
        <w:t>[</w:t>
      </w:r>
      <w:proofErr w:type="spellStart"/>
      <w:r w:rsidRPr="00F8575C">
        <w:rPr>
          <w:color w:val="1F365F"/>
          <w:sz w:val="22"/>
          <w:szCs w:val="22"/>
          <w:lang w:val="en-NZ"/>
        </w:rPr>
        <w:t>ing</w:t>
      </w:r>
      <w:proofErr w:type="spellEnd"/>
      <w:r w:rsidRPr="00F8575C">
        <w:rPr>
          <w:color w:val="1F365F"/>
          <w:sz w:val="22"/>
          <w:szCs w:val="22"/>
          <w:lang w:val="en-NZ"/>
        </w:rPr>
        <w:t xml:space="preserve">] the distinctive ‘ways of knowing’ that make up </w:t>
      </w:r>
      <w:proofErr w:type="spellStart"/>
      <w:r w:rsidRPr="00F8575C">
        <w:rPr>
          <w:color w:val="1F365F"/>
          <w:sz w:val="22"/>
          <w:szCs w:val="22"/>
          <w:lang w:val="en-NZ"/>
        </w:rPr>
        <w:t>Mātauranga</w:t>
      </w:r>
      <w:proofErr w:type="spellEnd"/>
      <w:r w:rsidRPr="00F8575C">
        <w:rPr>
          <w:color w:val="1F365F"/>
          <w:sz w:val="22"/>
          <w:szCs w:val="22"/>
          <w:lang w:val="en-NZ"/>
        </w:rPr>
        <w:t xml:space="preserve"> Māori, as well as the many different knowledge systems that collectively form global research practice.” MBIE goes on to describe innovation as “the process of doing something new. An innovation may be a new or improved product, process, or function” which can lead to new or better ways of doing things with the value of it coming from using and implementing new ideas. Further to this idea MBIE (2019, p. 18) considers innovation from two perspectives – innovation at the frontier which is about introducing new products or ways of doing things; and innovation </w:t>
      </w:r>
      <w:r w:rsidRPr="00F8575C">
        <w:rPr>
          <w:i/>
          <w:color w:val="1F365F"/>
          <w:sz w:val="22"/>
          <w:szCs w:val="22"/>
          <w:lang w:val="en-NZ"/>
        </w:rPr>
        <w:t xml:space="preserve">behind </w:t>
      </w:r>
      <w:r w:rsidRPr="00F8575C">
        <w:rPr>
          <w:color w:val="1F365F"/>
          <w:sz w:val="22"/>
          <w:szCs w:val="22"/>
          <w:lang w:val="en-NZ"/>
        </w:rPr>
        <w:t>the frontier which is, “about adopting ways of doing things that are new to an organisation but are already known to others.”</w:t>
      </w:r>
    </w:p>
    <w:p w14:paraId="0A5C0068" w14:textId="77777777" w:rsidR="004B2DEC" w:rsidRPr="00F8575C" w:rsidRDefault="004B2DEC">
      <w:pPr>
        <w:pStyle w:val="BodyText"/>
        <w:rPr>
          <w:sz w:val="22"/>
          <w:szCs w:val="22"/>
          <w:lang w:val="en-NZ"/>
        </w:rPr>
      </w:pPr>
    </w:p>
    <w:p w14:paraId="06883BB3" w14:textId="77777777" w:rsidR="004B2DEC" w:rsidRPr="00F8575C" w:rsidRDefault="004B2DEC">
      <w:pPr>
        <w:pStyle w:val="BodyText"/>
        <w:rPr>
          <w:sz w:val="20"/>
          <w:lang w:val="en-NZ"/>
        </w:rPr>
      </w:pPr>
    </w:p>
    <w:p w14:paraId="3366F20F" w14:textId="77777777" w:rsidR="004B2DEC" w:rsidRPr="00F8575C" w:rsidRDefault="004B2DEC">
      <w:pPr>
        <w:pStyle w:val="BodyText"/>
        <w:rPr>
          <w:sz w:val="20"/>
          <w:lang w:val="en-NZ"/>
        </w:rPr>
      </w:pPr>
    </w:p>
    <w:p w14:paraId="0F60ED7D" w14:textId="77777777" w:rsidR="004B2DEC" w:rsidRPr="00F8575C" w:rsidRDefault="004B2DEC">
      <w:pPr>
        <w:pStyle w:val="BodyText"/>
        <w:rPr>
          <w:sz w:val="20"/>
          <w:lang w:val="en-NZ"/>
        </w:rPr>
      </w:pPr>
    </w:p>
    <w:p w14:paraId="14838531" w14:textId="77777777" w:rsidR="004B2DEC" w:rsidRPr="00F8575C" w:rsidRDefault="004B2DEC">
      <w:pPr>
        <w:pStyle w:val="BodyText"/>
        <w:rPr>
          <w:sz w:val="20"/>
          <w:lang w:val="en-NZ"/>
        </w:rPr>
      </w:pPr>
    </w:p>
    <w:p w14:paraId="149965CC" w14:textId="77777777" w:rsidR="004B2DEC" w:rsidRPr="00F8575C" w:rsidRDefault="00890109">
      <w:pPr>
        <w:pStyle w:val="BodyText"/>
        <w:spacing w:before="6"/>
        <w:rPr>
          <w:sz w:val="12"/>
          <w:lang w:val="en-NZ"/>
        </w:rPr>
      </w:pPr>
      <w:r w:rsidRPr="00F8575C">
        <w:rPr>
          <w:noProof/>
          <w:lang w:val="en-NZ"/>
        </w:rPr>
        <mc:AlternateContent>
          <mc:Choice Requires="wps">
            <w:drawing>
              <wp:anchor distT="0" distB="0" distL="0" distR="0" simplePos="0" relativeHeight="251651072" behindDoc="1" locked="0" layoutInCell="1" allowOverlap="1" wp14:anchorId="3112098F" wp14:editId="1C058D9D">
                <wp:simplePos x="0" y="0"/>
                <wp:positionH relativeFrom="page">
                  <wp:posOffset>720090</wp:posOffset>
                </wp:positionH>
                <wp:positionV relativeFrom="paragraph">
                  <wp:posOffset>119380</wp:posOffset>
                </wp:positionV>
                <wp:extent cx="720090" cy="1270"/>
                <wp:effectExtent l="0" t="0" r="3810" b="0"/>
                <wp:wrapTopAndBottom/>
                <wp:docPr id="424154759"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0090" cy="1270"/>
                        </a:xfrm>
                        <a:custGeom>
                          <a:avLst/>
                          <a:gdLst>
                            <a:gd name="T0" fmla="+- 0 1134 1134"/>
                            <a:gd name="T1" fmla="*/ T0 w 1134"/>
                            <a:gd name="T2" fmla="+- 0 2268 1134"/>
                            <a:gd name="T3" fmla="*/ T2 w 1134"/>
                          </a:gdLst>
                          <a:ahLst/>
                          <a:cxnLst>
                            <a:cxn ang="0">
                              <a:pos x="T1" y="0"/>
                            </a:cxn>
                            <a:cxn ang="0">
                              <a:pos x="T3" y="0"/>
                            </a:cxn>
                          </a:cxnLst>
                          <a:rect l="0" t="0" r="r" b="b"/>
                          <a:pathLst>
                            <a:path w="1134">
                              <a:moveTo>
                                <a:pt x="0" y="0"/>
                              </a:moveTo>
                              <a:lnTo>
                                <a:pt x="1134" y="0"/>
                              </a:lnTo>
                            </a:path>
                          </a:pathLst>
                        </a:custGeom>
                        <a:noFill/>
                        <a:ln w="6350">
                          <a:solidFill>
                            <a:srgbClr val="1F36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72997" id="Freeform 63" o:spid="_x0000_s1026" style="position:absolute;margin-left:56.7pt;margin-top:9.4pt;width:56.7pt;height:.1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34,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" path="m,l1134,e" filled="f" strokecolor="#1f365f" strokeweight=".5pt">
                <v:path arrowok="t" o:connecttype="custom" o:connectlocs="0,0;720090,0" o:connectangles="0,0"/>
                <w10:wrap type="topAndBottom" anchorx="page"/>
              </v:shape>
            </w:pict>
          </mc:Fallback>
        </mc:AlternateContent>
      </w:r>
    </w:p>
    <w:p w14:paraId="5BE2F10A" w14:textId="77777777" w:rsidR="004B2DEC" w:rsidRPr="00F8575C" w:rsidRDefault="00000000">
      <w:pPr>
        <w:spacing w:before="47" w:line="182" w:lineRule="exact"/>
        <w:ind w:left="113"/>
        <w:rPr>
          <w:i/>
          <w:sz w:val="16"/>
          <w:lang w:val="en-NZ"/>
        </w:rPr>
      </w:pPr>
      <w:r w:rsidRPr="00703673">
        <w:rPr>
          <w:color w:val="1F365F"/>
          <w:sz w:val="16"/>
          <w:szCs w:val="16"/>
          <w:vertAlign w:val="superscript"/>
          <w:lang w:val="en-NZ"/>
        </w:rPr>
        <w:t xml:space="preserve">1 </w:t>
      </w:r>
      <w:r w:rsidRPr="00F8575C">
        <w:rPr>
          <w:color w:val="1F365F"/>
          <w:sz w:val="16"/>
          <w:lang w:val="en-NZ"/>
        </w:rPr>
        <w:t xml:space="preserve">Ministry of Business, Innovation &amp; Employment. (2019). </w:t>
      </w:r>
      <w:r w:rsidRPr="00F8575C">
        <w:rPr>
          <w:i/>
          <w:color w:val="1F365F"/>
          <w:sz w:val="16"/>
          <w:lang w:val="en-NZ"/>
        </w:rPr>
        <w:t>New Zealand’s research, science &amp; innovation strategy: draft for consultation.</w:t>
      </w:r>
    </w:p>
    <w:p w14:paraId="2C45F3BC" w14:textId="77777777" w:rsidR="004B2DEC" w:rsidRPr="00F8575C" w:rsidRDefault="00000000">
      <w:pPr>
        <w:spacing w:line="182" w:lineRule="exact"/>
        <w:ind w:left="213"/>
        <w:rPr>
          <w:sz w:val="16"/>
          <w:lang w:val="en-NZ"/>
        </w:rPr>
      </w:pPr>
      <w:r w:rsidRPr="00F8575C">
        <w:rPr>
          <w:color w:val="1F365F"/>
          <w:sz w:val="16"/>
          <w:lang w:val="en-NZ"/>
        </w:rPr>
        <w:t>Author.</w:t>
      </w:r>
    </w:p>
    <w:p w14:paraId="12A44ABE" w14:textId="77777777" w:rsidR="004B2DEC" w:rsidRPr="00F8575C" w:rsidRDefault="004B2DEC">
      <w:pPr>
        <w:spacing w:line="182" w:lineRule="exact"/>
        <w:rPr>
          <w:sz w:val="16"/>
          <w:lang w:val="en-NZ"/>
        </w:rPr>
        <w:sectPr w:rsidR="004B2DEC" w:rsidRPr="00F8575C" w:rsidSect="00890109">
          <w:pgSz w:w="11910" w:h="16840"/>
          <w:pgMar w:top="1701" w:right="919" w:bottom="816" w:left="1021" w:header="0" w:footer="539" w:gutter="0"/>
          <w:cols w:space="720"/>
        </w:sectPr>
      </w:pPr>
    </w:p>
    <w:p w14:paraId="43D40D86" w14:textId="77777777" w:rsidR="004B2DEC" w:rsidRPr="00F8575C" w:rsidRDefault="00000000" w:rsidP="0024766B">
      <w:pPr>
        <w:pStyle w:val="Heading2"/>
        <w:rPr>
          <w:color w:val="1F365F"/>
          <w:sz w:val="26"/>
          <w:szCs w:val="26"/>
          <w:lang w:val="en-NZ"/>
        </w:rPr>
      </w:pPr>
      <w:bookmarkStart w:id="3" w:name="_TOC_250009"/>
      <w:r w:rsidRPr="00F8575C">
        <w:rPr>
          <w:color w:val="1F365F"/>
          <w:sz w:val="26"/>
          <w:szCs w:val="26"/>
          <w:lang w:val="en-NZ"/>
        </w:rPr>
        <w:lastRenderedPageBreak/>
        <w:t xml:space="preserve">Why research and innovation are important for tertiary educators and </w:t>
      </w:r>
      <w:bookmarkEnd w:id="3"/>
      <w:proofErr w:type="spellStart"/>
      <w:r w:rsidRPr="00F8575C">
        <w:rPr>
          <w:color w:val="1F365F"/>
          <w:sz w:val="26"/>
          <w:szCs w:val="26"/>
          <w:lang w:val="en-NZ"/>
        </w:rPr>
        <w:t>ākonga</w:t>
      </w:r>
      <w:proofErr w:type="spellEnd"/>
    </w:p>
    <w:p w14:paraId="3917B7DB" w14:textId="77777777" w:rsidR="004B2DEC" w:rsidRPr="00F8575C" w:rsidRDefault="00000000" w:rsidP="00F8575C">
      <w:pPr>
        <w:pStyle w:val="BodyText"/>
        <w:spacing w:before="123" w:line="260" w:lineRule="exact"/>
        <w:ind w:left="113" w:right="211"/>
        <w:rPr>
          <w:sz w:val="22"/>
          <w:szCs w:val="22"/>
          <w:lang w:val="en-NZ"/>
        </w:rPr>
      </w:pPr>
      <w:r w:rsidRPr="00F8575C">
        <w:rPr>
          <w:color w:val="1F365F"/>
          <w:sz w:val="22"/>
          <w:szCs w:val="22"/>
          <w:lang w:val="en-NZ"/>
        </w:rPr>
        <w:t>Research contributes in several ways to educator practice. For example, it underpins professional values, knowledge, and skills; improves theory and practice understanding; helps to explore solutions to issues; and gives educators an informed voice to talk about their practice within their organisations and more widely in their profession.</w:t>
      </w:r>
      <w:r w:rsidRPr="00703673">
        <w:rPr>
          <w:color w:val="1F365F"/>
          <w:sz w:val="22"/>
          <w:szCs w:val="22"/>
          <w:vertAlign w:val="superscript"/>
          <w:lang w:val="en-NZ"/>
        </w:rPr>
        <w:t>2</w:t>
      </w:r>
    </w:p>
    <w:p w14:paraId="5DF50ECB" w14:textId="77777777" w:rsidR="004B2DEC" w:rsidRPr="00F8575C" w:rsidRDefault="00000000" w:rsidP="00F8575C">
      <w:pPr>
        <w:pStyle w:val="BodyText"/>
        <w:spacing w:before="120" w:line="260" w:lineRule="exact"/>
        <w:ind w:left="113" w:right="207"/>
        <w:rPr>
          <w:sz w:val="22"/>
          <w:szCs w:val="22"/>
          <w:lang w:val="en-NZ"/>
        </w:rPr>
      </w:pPr>
      <w:r w:rsidRPr="00F8575C">
        <w:rPr>
          <w:color w:val="1F365F"/>
          <w:sz w:val="22"/>
          <w:szCs w:val="22"/>
          <w:lang w:val="en-NZ"/>
        </w:rPr>
        <w:t xml:space="preserve">Research is key to informing the evidence base for the practice of </w:t>
      </w:r>
      <w:proofErr w:type="spellStart"/>
      <w:r w:rsidRPr="00F8575C">
        <w:rPr>
          <w:color w:val="1F365F"/>
          <w:sz w:val="22"/>
          <w:szCs w:val="22"/>
          <w:lang w:val="en-NZ"/>
        </w:rPr>
        <w:t>ako</w:t>
      </w:r>
      <w:proofErr w:type="spellEnd"/>
      <w:r w:rsidRPr="00F8575C">
        <w:rPr>
          <w:color w:val="1F365F"/>
          <w:sz w:val="22"/>
          <w:szCs w:val="22"/>
          <w:lang w:val="en-NZ"/>
        </w:rPr>
        <w:t xml:space="preserve">. </w:t>
      </w:r>
      <w:proofErr w:type="spellStart"/>
      <w:r w:rsidRPr="00F8575C">
        <w:rPr>
          <w:color w:val="1F365F"/>
          <w:sz w:val="22"/>
          <w:szCs w:val="22"/>
          <w:lang w:val="en-NZ"/>
        </w:rPr>
        <w:t>Benseman</w:t>
      </w:r>
      <w:proofErr w:type="spellEnd"/>
      <w:r w:rsidRPr="00F8575C">
        <w:rPr>
          <w:color w:val="1F365F"/>
          <w:sz w:val="22"/>
          <w:szCs w:val="22"/>
          <w:lang w:val="en-NZ"/>
        </w:rPr>
        <w:t xml:space="preserve"> (2013, p.2) notes that “</w:t>
      </w:r>
      <w:r w:rsidRPr="00F8575C">
        <w:rPr>
          <w:i/>
          <w:color w:val="1F365F"/>
          <w:sz w:val="22"/>
          <w:szCs w:val="22"/>
          <w:lang w:val="en-NZ"/>
        </w:rPr>
        <w:t xml:space="preserve">research-informed teaching </w:t>
      </w:r>
      <w:r w:rsidRPr="00F8575C">
        <w:rPr>
          <w:color w:val="1F365F"/>
          <w:sz w:val="22"/>
          <w:szCs w:val="22"/>
          <w:lang w:val="en-NZ"/>
        </w:rPr>
        <w:t>… consciously draws on systematic inquiry into the teaching and learning process itself”.</w:t>
      </w:r>
      <w:r w:rsidRPr="00F8575C">
        <w:rPr>
          <w:color w:val="1F365F"/>
          <w:sz w:val="15"/>
          <w:szCs w:val="15"/>
          <w:lang w:val="en-NZ"/>
        </w:rPr>
        <w:t xml:space="preserve">3 </w:t>
      </w:r>
      <w:r w:rsidRPr="00F8575C">
        <w:rPr>
          <w:color w:val="1F365F"/>
          <w:sz w:val="22"/>
          <w:szCs w:val="22"/>
          <w:lang w:val="en-NZ"/>
        </w:rPr>
        <w:t xml:space="preserve">Innovation supports </w:t>
      </w:r>
      <w:proofErr w:type="spellStart"/>
      <w:r w:rsidRPr="00F8575C">
        <w:rPr>
          <w:color w:val="1F365F"/>
          <w:sz w:val="22"/>
          <w:szCs w:val="22"/>
          <w:lang w:val="en-NZ"/>
        </w:rPr>
        <w:t>ako</w:t>
      </w:r>
      <w:proofErr w:type="spellEnd"/>
      <w:r w:rsidRPr="00F8575C">
        <w:rPr>
          <w:color w:val="1F365F"/>
          <w:sz w:val="22"/>
          <w:szCs w:val="22"/>
          <w:lang w:val="en-NZ"/>
        </w:rPr>
        <w:t xml:space="preserve"> by trying out new or different ways of working with </w:t>
      </w:r>
      <w:proofErr w:type="spellStart"/>
      <w:r w:rsidRPr="00F8575C">
        <w:rPr>
          <w:color w:val="1F365F"/>
          <w:sz w:val="22"/>
          <w:szCs w:val="22"/>
          <w:lang w:val="en-NZ"/>
        </w:rPr>
        <w:t>ākonga</w:t>
      </w:r>
      <w:proofErr w:type="spellEnd"/>
      <w:r w:rsidRPr="00F8575C">
        <w:rPr>
          <w:color w:val="1F365F"/>
          <w:sz w:val="22"/>
          <w:szCs w:val="22"/>
          <w:lang w:val="en-NZ"/>
        </w:rPr>
        <w:t xml:space="preserve"> in the Aotearoa context. Researching and innovating in Aotearoa New Zealand contribute to achieving equitable outcomes for all </w:t>
      </w:r>
      <w:proofErr w:type="spellStart"/>
      <w:r w:rsidRPr="00F8575C">
        <w:rPr>
          <w:color w:val="1F365F"/>
          <w:sz w:val="22"/>
          <w:szCs w:val="22"/>
          <w:lang w:val="en-NZ"/>
        </w:rPr>
        <w:t>ākonga</w:t>
      </w:r>
      <w:proofErr w:type="spellEnd"/>
      <w:r w:rsidRPr="00F8575C">
        <w:rPr>
          <w:color w:val="1F365F"/>
          <w:sz w:val="22"/>
          <w:szCs w:val="22"/>
          <w:lang w:val="en-NZ"/>
        </w:rPr>
        <w:t>, but particularly for Māori, Pacific and those who are neurodiverse or have disabilities.</w:t>
      </w:r>
    </w:p>
    <w:p w14:paraId="1D457177" w14:textId="77777777" w:rsidR="004B2DEC" w:rsidRPr="00F8575C" w:rsidRDefault="004B2DEC" w:rsidP="0024766B">
      <w:pPr>
        <w:pStyle w:val="BodyText"/>
        <w:spacing w:before="9"/>
        <w:rPr>
          <w:sz w:val="23"/>
          <w:lang w:val="en-NZ"/>
        </w:rPr>
      </w:pPr>
    </w:p>
    <w:p w14:paraId="0C1EB568" w14:textId="77777777" w:rsidR="004B2DEC" w:rsidRPr="00F8575C" w:rsidRDefault="00000000" w:rsidP="0024766B">
      <w:pPr>
        <w:ind w:left="113"/>
        <w:rPr>
          <w:color w:val="1F365F"/>
          <w:sz w:val="26"/>
          <w:szCs w:val="26"/>
          <w:lang w:val="en-NZ"/>
        </w:rPr>
      </w:pPr>
      <w:bookmarkStart w:id="4" w:name="_TOC_250008"/>
      <w:r w:rsidRPr="00F8575C">
        <w:rPr>
          <w:color w:val="1F365F"/>
          <w:sz w:val="26"/>
          <w:szCs w:val="26"/>
          <w:lang w:val="en-NZ"/>
        </w:rPr>
        <w:t xml:space="preserve">Aims of the research and innovation </w:t>
      </w:r>
      <w:bookmarkEnd w:id="4"/>
      <w:r w:rsidRPr="00F8575C">
        <w:rPr>
          <w:color w:val="1F365F"/>
          <w:sz w:val="26"/>
          <w:szCs w:val="26"/>
          <w:lang w:val="en-NZ"/>
        </w:rPr>
        <w:t>agenda</w:t>
      </w:r>
    </w:p>
    <w:p w14:paraId="1121FBB9" w14:textId="77777777" w:rsidR="004B2DEC" w:rsidRPr="00F8575C" w:rsidRDefault="00000000" w:rsidP="00F8575C">
      <w:pPr>
        <w:pStyle w:val="BodyText"/>
        <w:spacing w:before="144" w:line="260" w:lineRule="exact"/>
        <w:ind w:left="113"/>
        <w:rPr>
          <w:sz w:val="22"/>
          <w:szCs w:val="22"/>
          <w:lang w:val="en-NZ"/>
        </w:rPr>
      </w:pPr>
      <w:proofErr w:type="spellStart"/>
      <w:r w:rsidRPr="00F8575C">
        <w:rPr>
          <w:color w:val="1F365F"/>
          <w:sz w:val="22"/>
          <w:szCs w:val="22"/>
          <w:lang w:val="en-NZ"/>
        </w:rPr>
        <w:t>Ako</w:t>
      </w:r>
      <w:proofErr w:type="spellEnd"/>
      <w:r w:rsidRPr="00F8575C">
        <w:rPr>
          <w:color w:val="1F365F"/>
          <w:sz w:val="22"/>
          <w:szCs w:val="22"/>
          <w:lang w:val="en-NZ"/>
        </w:rPr>
        <w:t xml:space="preserve"> Aotearoa’s research and innovation programme has three aims:</w:t>
      </w:r>
    </w:p>
    <w:p w14:paraId="5FC2B0BC" w14:textId="77777777" w:rsidR="004B2DEC" w:rsidRPr="00F8575C" w:rsidRDefault="00000000" w:rsidP="00F8575C">
      <w:pPr>
        <w:pStyle w:val="ListParagraph"/>
        <w:numPr>
          <w:ilvl w:val="0"/>
          <w:numId w:val="7"/>
        </w:numPr>
        <w:tabs>
          <w:tab w:val="left" w:pos="513"/>
          <w:tab w:val="left" w:pos="514"/>
        </w:tabs>
        <w:spacing w:line="260" w:lineRule="exact"/>
        <w:rPr>
          <w:color w:val="1F365F"/>
          <w:lang w:val="en-NZ"/>
        </w:rPr>
      </w:pPr>
      <w:r w:rsidRPr="00F8575C">
        <w:rPr>
          <w:color w:val="1F365F"/>
          <w:lang w:val="en-NZ"/>
        </w:rPr>
        <w:t>to support the tertiary education system and contribute to better tertiary</w:t>
      </w:r>
      <w:r w:rsidR="003301E7" w:rsidRPr="00F8575C">
        <w:rPr>
          <w:color w:val="1F365F"/>
          <w:lang w:val="en-NZ"/>
        </w:rPr>
        <w:t xml:space="preserve"> </w:t>
      </w:r>
      <w:r w:rsidRPr="00F8575C">
        <w:rPr>
          <w:color w:val="1F365F"/>
          <w:lang w:val="en-NZ"/>
        </w:rPr>
        <w:t xml:space="preserve">teaching and subsequently better learning outcomes for </w:t>
      </w:r>
      <w:proofErr w:type="spellStart"/>
      <w:r w:rsidRPr="00F8575C">
        <w:rPr>
          <w:color w:val="1F365F"/>
          <w:lang w:val="en-NZ"/>
        </w:rPr>
        <w:t>ākonga</w:t>
      </w:r>
      <w:proofErr w:type="spellEnd"/>
    </w:p>
    <w:p w14:paraId="4B0315E8" w14:textId="77777777" w:rsidR="004B2DEC" w:rsidRPr="00F8575C" w:rsidRDefault="00000000" w:rsidP="00F8575C">
      <w:pPr>
        <w:pStyle w:val="ListParagraph"/>
        <w:numPr>
          <w:ilvl w:val="0"/>
          <w:numId w:val="7"/>
        </w:numPr>
        <w:tabs>
          <w:tab w:val="left" w:pos="513"/>
          <w:tab w:val="left" w:pos="514"/>
        </w:tabs>
        <w:spacing w:line="260" w:lineRule="exact"/>
        <w:rPr>
          <w:color w:val="1F365F"/>
          <w:lang w:val="en-NZ"/>
        </w:rPr>
      </w:pPr>
      <w:r w:rsidRPr="00F8575C">
        <w:rPr>
          <w:color w:val="1F365F"/>
          <w:lang w:val="en-NZ"/>
        </w:rPr>
        <w:t>to share research and innovation findings in ways that support teaching and learning / education and training, as well as supporting the interests of any collaborating organisations / entities</w:t>
      </w:r>
    </w:p>
    <w:p w14:paraId="506C378D" w14:textId="77777777" w:rsidR="004B2DEC" w:rsidRPr="00F8575C" w:rsidRDefault="00000000" w:rsidP="00F8575C">
      <w:pPr>
        <w:pStyle w:val="ListParagraph"/>
        <w:numPr>
          <w:ilvl w:val="0"/>
          <w:numId w:val="7"/>
        </w:numPr>
        <w:tabs>
          <w:tab w:val="left" w:pos="513"/>
          <w:tab w:val="left" w:pos="514"/>
        </w:tabs>
        <w:spacing w:line="260" w:lineRule="exact"/>
        <w:rPr>
          <w:color w:val="1F365F"/>
          <w:lang w:val="en-NZ"/>
        </w:rPr>
      </w:pPr>
      <w:r w:rsidRPr="00F8575C">
        <w:rPr>
          <w:color w:val="1F365F"/>
          <w:lang w:val="en-NZ"/>
        </w:rPr>
        <w:t>to provide opportunities for collaborative work and networking.</w:t>
      </w:r>
    </w:p>
    <w:p w14:paraId="629C06FE" w14:textId="77777777" w:rsidR="004B2DEC" w:rsidRPr="00F8575C" w:rsidRDefault="004B2DEC" w:rsidP="0024766B">
      <w:pPr>
        <w:pStyle w:val="BodyText"/>
        <w:spacing w:before="6"/>
        <w:rPr>
          <w:sz w:val="27"/>
          <w:lang w:val="en-NZ"/>
        </w:rPr>
      </w:pPr>
    </w:p>
    <w:p w14:paraId="16C53842" w14:textId="77777777" w:rsidR="004B2DEC" w:rsidRPr="00F8575C" w:rsidRDefault="00000000" w:rsidP="0024766B">
      <w:pPr>
        <w:pStyle w:val="Heading2"/>
        <w:rPr>
          <w:sz w:val="26"/>
          <w:szCs w:val="26"/>
          <w:lang w:val="en-NZ"/>
        </w:rPr>
      </w:pPr>
      <w:bookmarkStart w:id="5" w:name="_TOC_250007"/>
      <w:bookmarkEnd w:id="5"/>
      <w:r w:rsidRPr="00F8575C">
        <w:rPr>
          <w:color w:val="1F365F"/>
          <w:sz w:val="26"/>
          <w:szCs w:val="26"/>
          <w:lang w:val="en-NZ"/>
        </w:rPr>
        <w:t>System knowledge needs</w:t>
      </w:r>
    </w:p>
    <w:p w14:paraId="270C0ABA" w14:textId="77777777" w:rsidR="004B2DEC" w:rsidRPr="00F8575C" w:rsidRDefault="00000000" w:rsidP="00F8575C">
      <w:pPr>
        <w:pStyle w:val="BodyText"/>
        <w:spacing w:before="143" w:line="260" w:lineRule="exact"/>
        <w:ind w:left="113" w:right="207"/>
        <w:rPr>
          <w:color w:val="1F365F"/>
          <w:sz w:val="22"/>
          <w:szCs w:val="22"/>
          <w:lang w:val="en-NZ"/>
        </w:rPr>
      </w:pPr>
      <w:r w:rsidRPr="00F8575C">
        <w:rPr>
          <w:color w:val="1F365F"/>
          <w:sz w:val="22"/>
          <w:szCs w:val="22"/>
          <w:lang w:val="en-NZ"/>
        </w:rPr>
        <w:t>The research and innovation programme is underpinned by the recognition that we need to know what it not known across the education system. While each level of the system wants the same outcomes, each level has different knowledge needs in order to understand the extent to which the system is working. From the stakeholder perspective the high (macro) level is interested in:</w:t>
      </w:r>
    </w:p>
    <w:p w14:paraId="140457BE" w14:textId="4BCC429E" w:rsidR="004B2DEC" w:rsidRPr="00F8575C" w:rsidRDefault="00000000" w:rsidP="00F8575C">
      <w:pPr>
        <w:pStyle w:val="ListParagraph"/>
        <w:numPr>
          <w:ilvl w:val="0"/>
          <w:numId w:val="7"/>
        </w:numPr>
        <w:tabs>
          <w:tab w:val="left" w:pos="513"/>
          <w:tab w:val="left" w:pos="514"/>
        </w:tabs>
        <w:spacing w:before="120" w:line="260" w:lineRule="exact"/>
        <w:rPr>
          <w:color w:val="1F365F"/>
          <w:lang w:val="en-NZ"/>
        </w:rPr>
      </w:pPr>
      <w:r w:rsidRPr="00F8575C">
        <w:rPr>
          <w:color w:val="1F365F"/>
          <w:lang w:val="en-NZ"/>
        </w:rPr>
        <w:t xml:space="preserve">the extent to which the objectives of the </w:t>
      </w:r>
      <w:r w:rsidR="00CA15B0">
        <w:rPr>
          <w:color w:val="1F365F"/>
          <w:lang w:val="en-NZ"/>
        </w:rPr>
        <w:t>Tertiary Education Strategy (</w:t>
      </w:r>
      <w:r w:rsidRPr="00F8575C">
        <w:rPr>
          <w:color w:val="1F365F"/>
          <w:lang w:val="en-NZ"/>
        </w:rPr>
        <w:t>TES</w:t>
      </w:r>
      <w:r w:rsidR="00CA15B0">
        <w:rPr>
          <w:color w:val="1F365F"/>
          <w:lang w:val="en-NZ"/>
        </w:rPr>
        <w:t>)</w:t>
      </w:r>
      <w:r w:rsidRPr="00F8575C">
        <w:rPr>
          <w:color w:val="1F365F"/>
          <w:lang w:val="en-NZ"/>
        </w:rPr>
        <w:t xml:space="preserve"> are being met</w:t>
      </w:r>
    </w:p>
    <w:p w14:paraId="05A6C328" w14:textId="77777777" w:rsidR="004B2DEC" w:rsidRPr="00F8575C" w:rsidRDefault="00000000" w:rsidP="00F8575C">
      <w:pPr>
        <w:pStyle w:val="ListParagraph"/>
        <w:numPr>
          <w:ilvl w:val="0"/>
          <w:numId w:val="7"/>
        </w:numPr>
        <w:tabs>
          <w:tab w:val="left" w:pos="513"/>
          <w:tab w:val="left" w:pos="514"/>
        </w:tabs>
        <w:spacing w:before="38" w:line="260" w:lineRule="exact"/>
        <w:rPr>
          <w:color w:val="1F365F"/>
          <w:lang w:val="en-NZ"/>
        </w:rPr>
      </w:pPr>
      <w:r w:rsidRPr="00F8575C">
        <w:rPr>
          <w:color w:val="1F365F"/>
          <w:lang w:val="en-NZ"/>
        </w:rPr>
        <w:t>the extent to which the</w:t>
      </w:r>
      <w:r w:rsidR="00C27804" w:rsidRPr="00F8575C">
        <w:rPr>
          <w:color w:val="1F365F"/>
          <w:lang w:val="en-NZ"/>
        </w:rPr>
        <w:t xml:space="preserve"> Reform of Vocational Education</w:t>
      </w:r>
      <w:r w:rsidRPr="00F8575C">
        <w:rPr>
          <w:color w:val="1F365F"/>
          <w:lang w:val="en-NZ"/>
        </w:rPr>
        <w:t xml:space="preserve"> </w:t>
      </w:r>
      <w:r w:rsidR="00C27804" w:rsidRPr="00F8575C">
        <w:rPr>
          <w:color w:val="1F365F"/>
          <w:lang w:val="en-NZ"/>
        </w:rPr>
        <w:t>(</w:t>
      </w:r>
      <w:proofErr w:type="spellStart"/>
      <w:r w:rsidRPr="00F8575C">
        <w:rPr>
          <w:color w:val="1F365F"/>
          <w:lang w:val="en-NZ"/>
        </w:rPr>
        <w:t>RoVE</w:t>
      </w:r>
      <w:proofErr w:type="spellEnd"/>
      <w:r w:rsidR="00C27804" w:rsidRPr="00F8575C">
        <w:rPr>
          <w:color w:val="1F365F"/>
          <w:lang w:val="en-NZ"/>
        </w:rPr>
        <w:t>)</w:t>
      </w:r>
      <w:r w:rsidRPr="00F8575C">
        <w:rPr>
          <w:color w:val="1F365F"/>
          <w:lang w:val="en-NZ"/>
        </w:rPr>
        <w:t xml:space="preserve"> changes are providing a coherent, seamless learning experience</w:t>
      </w:r>
    </w:p>
    <w:p w14:paraId="699992AC" w14:textId="77777777" w:rsidR="004B2DEC" w:rsidRPr="00F8575C" w:rsidRDefault="00000000" w:rsidP="00F8575C">
      <w:pPr>
        <w:pStyle w:val="ListParagraph"/>
        <w:numPr>
          <w:ilvl w:val="0"/>
          <w:numId w:val="7"/>
        </w:numPr>
        <w:tabs>
          <w:tab w:val="left" w:pos="513"/>
          <w:tab w:val="left" w:pos="514"/>
        </w:tabs>
        <w:spacing w:before="39" w:line="260" w:lineRule="exact"/>
        <w:rPr>
          <w:color w:val="1F365F"/>
          <w:lang w:val="en-NZ"/>
        </w:rPr>
      </w:pPr>
      <w:r w:rsidRPr="00F8575C">
        <w:rPr>
          <w:color w:val="1F365F"/>
          <w:lang w:val="en-NZ"/>
        </w:rPr>
        <w:t>the links between wellbeing and educational achievement</w:t>
      </w:r>
    </w:p>
    <w:p w14:paraId="439CB2B7" w14:textId="77777777" w:rsidR="00F8575C" w:rsidRPr="00F8575C" w:rsidRDefault="00000000" w:rsidP="00F8575C">
      <w:pPr>
        <w:pStyle w:val="ListParagraph"/>
        <w:numPr>
          <w:ilvl w:val="0"/>
          <w:numId w:val="7"/>
        </w:numPr>
        <w:tabs>
          <w:tab w:val="left" w:pos="513"/>
          <w:tab w:val="left" w:pos="514"/>
        </w:tabs>
        <w:spacing w:before="39" w:line="260" w:lineRule="exact"/>
        <w:ind w:left="113" w:right="2032" w:firstLine="0"/>
        <w:rPr>
          <w:lang w:val="en-NZ"/>
        </w:rPr>
      </w:pPr>
      <w:r w:rsidRPr="00F8575C">
        <w:rPr>
          <w:color w:val="1F365F"/>
          <w:lang w:val="en-NZ"/>
        </w:rPr>
        <w:t>how to achieve equitable outcomes for Māori, Pacific, and disabled</w:t>
      </w:r>
      <w:r w:rsidR="00686087" w:rsidRPr="00F8575C">
        <w:rPr>
          <w:color w:val="1F365F"/>
          <w:lang w:val="en-NZ"/>
        </w:rPr>
        <w:t xml:space="preserve"> </w:t>
      </w:r>
      <w:proofErr w:type="spellStart"/>
      <w:r w:rsidRPr="00F8575C">
        <w:rPr>
          <w:color w:val="1F365F"/>
          <w:lang w:val="en-NZ"/>
        </w:rPr>
        <w:t>ākonga</w:t>
      </w:r>
      <w:proofErr w:type="spellEnd"/>
      <w:r w:rsidRPr="00F8575C">
        <w:rPr>
          <w:color w:val="1F365F"/>
          <w:lang w:val="en-NZ"/>
        </w:rPr>
        <w:t>.</w:t>
      </w:r>
    </w:p>
    <w:p w14:paraId="6D80F556" w14:textId="77777777" w:rsidR="004B2DEC" w:rsidRPr="00F8575C" w:rsidRDefault="00000000" w:rsidP="00F8575C">
      <w:pPr>
        <w:pStyle w:val="ListParagraph"/>
        <w:tabs>
          <w:tab w:val="left" w:pos="513"/>
          <w:tab w:val="left" w:pos="514"/>
        </w:tabs>
        <w:spacing w:before="40" w:after="40" w:line="260" w:lineRule="exact"/>
        <w:ind w:left="113" w:right="2030" w:firstLine="0"/>
        <w:rPr>
          <w:lang w:val="en-NZ"/>
        </w:rPr>
      </w:pPr>
      <w:r w:rsidRPr="00F8575C">
        <w:rPr>
          <w:color w:val="1F365F"/>
          <w:lang w:val="en-NZ"/>
        </w:rPr>
        <w:t>The intermediary (</w:t>
      </w:r>
      <w:proofErr w:type="spellStart"/>
      <w:r w:rsidRPr="00F8575C">
        <w:rPr>
          <w:color w:val="1F365F"/>
          <w:lang w:val="en-NZ"/>
        </w:rPr>
        <w:t>meso</w:t>
      </w:r>
      <w:proofErr w:type="spellEnd"/>
      <w:r w:rsidRPr="00F8575C">
        <w:rPr>
          <w:color w:val="1F365F"/>
          <w:lang w:val="en-NZ"/>
        </w:rPr>
        <w:t>) level is interested in:</w:t>
      </w:r>
    </w:p>
    <w:p w14:paraId="0750E2CD" w14:textId="77777777" w:rsidR="004B2DEC" w:rsidRPr="00F8575C" w:rsidRDefault="00000000" w:rsidP="00F8575C">
      <w:pPr>
        <w:pStyle w:val="ListParagraph"/>
        <w:numPr>
          <w:ilvl w:val="0"/>
          <w:numId w:val="7"/>
        </w:numPr>
        <w:tabs>
          <w:tab w:val="left" w:pos="513"/>
          <w:tab w:val="left" w:pos="514"/>
        </w:tabs>
        <w:spacing w:line="260" w:lineRule="exact"/>
        <w:rPr>
          <w:color w:val="1F365F"/>
          <w:lang w:val="en-NZ"/>
        </w:rPr>
      </w:pPr>
      <w:r w:rsidRPr="00F8575C">
        <w:rPr>
          <w:color w:val="1F365F"/>
          <w:lang w:val="en-NZ"/>
        </w:rPr>
        <w:t xml:space="preserve">research to support and inform </w:t>
      </w:r>
      <w:proofErr w:type="spellStart"/>
      <w:r w:rsidRPr="00F8575C">
        <w:rPr>
          <w:color w:val="1F365F"/>
          <w:lang w:val="en-NZ"/>
        </w:rPr>
        <w:t>Te</w:t>
      </w:r>
      <w:proofErr w:type="spellEnd"/>
      <w:r w:rsidRPr="00F8575C">
        <w:rPr>
          <w:color w:val="1F365F"/>
          <w:lang w:val="en-NZ"/>
        </w:rPr>
        <w:t xml:space="preserve"> </w:t>
      </w:r>
      <w:proofErr w:type="spellStart"/>
      <w:r w:rsidRPr="00F8575C">
        <w:rPr>
          <w:color w:val="1F365F"/>
          <w:lang w:val="en-NZ"/>
        </w:rPr>
        <w:t>Pūkenga’s</w:t>
      </w:r>
      <w:proofErr w:type="spellEnd"/>
      <w:r w:rsidRPr="00F8575C">
        <w:rPr>
          <w:color w:val="1F365F"/>
          <w:lang w:val="en-NZ"/>
        </w:rPr>
        <w:t xml:space="preserve"> operating model</w:t>
      </w:r>
    </w:p>
    <w:p w14:paraId="45197E02" w14:textId="77777777" w:rsidR="004B2DEC" w:rsidRPr="00F8575C" w:rsidRDefault="00000000" w:rsidP="00F8575C">
      <w:pPr>
        <w:pStyle w:val="ListParagraph"/>
        <w:numPr>
          <w:ilvl w:val="0"/>
          <w:numId w:val="7"/>
        </w:numPr>
        <w:tabs>
          <w:tab w:val="left" w:pos="513"/>
          <w:tab w:val="left" w:pos="514"/>
        </w:tabs>
        <w:spacing w:before="38" w:line="260" w:lineRule="exact"/>
        <w:ind w:right="209" w:hanging="400"/>
        <w:rPr>
          <w:color w:val="1F365F"/>
          <w:lang w:val="en-NZ"/>
        </w:rPr>
      </w:pPr>
      <w:r w:rsidRPr="00F8575C">
        <w:rPr>
          <w:color w:val="1F365F"/>
          <w:lang w:val="en-NZ"/>
        </w:rPr>
        <w:t>the capability needs of those delivering education and training (i.e. educators, advisors, employers), including a benchmark of the current state to inform the future state</w:t>
      </w:r>
    </w:p>
    <w:p w14:paraId="7E03DAA7" w14:textId="77777777" w:rsidR="004B2DEC" w:rsidRPr="00F8575C" w:rsidRDefault="00000000" w:rsidP="00F8575C">
      <w:pPr>
        <w:pStyle w:val="ListParagraph"/>
        <w:numPr>
          <w:ilvl w:val="0"/>
          <w:numId w:val="7"/>
        </w:numPr>
        <w:tabs>
          <w:tab w:val="left" w:pos="513"/>
          <w:tab w:val="left" w:pos="514"/>
        </w:tabs>
        <w:spacing w:line="260" w:lineRule="exact"/>
        <w:rPr>
          <w:color w:val="1F365F"/>
          <w:lang w:val="en-NZ"/>
        </w:rPr>
      </w:pPr>
      <w:r w:rsidRPr="00F8575C">
        <w:rPr>
          <w:color w:val="1F365F"/>
          <w:lang w:val="en-NZ"/>
        </w:rPr>
        <w:t>a pedagogy of equity</w:t>
      </w:r>
    </w:p>
    <w:p w14:paraId="74E84741" w14:textId="77777777" w:rsidR="004B2DEC" w:rsidRDefault="00000000" w:rsidP="00F8575C">
      <w:pPr>
        <w:pStyle w:val="ListParagraph"/>
        <w:numPr>
          <w:ilvl w:val="0"/>
          <w:numId w:val="7"/>
        </w:numPr>
        <w:tabs>
          <w:tab w:val="left" w:pos="513"/>
          <w:tab w:val="left" w:pos="514"/>
        </w:tabs>
        <w:spacing w:before="39" w:line="260" w:lineRule="exact"/>
        <w:ind w:right="211" w:hanging="400"/>
        <w:rPr>
          <w:color w:val="1F365F"/>
          <w:lang w:val="en-NZ"/>
        </w:rPr>
      </w:pPr>
      <w:r w:rsidRPr="00F8575C">
        <w:rPr>
          <w:color w:val="1F365F"/>
          <w:lang w:val="en-NZ"/>
        </w:rPr>
        <w:t>using an equity lens to know more about the conditions for learner success related to teaching and learning; assessment; support services; and data and technology.</w:t>
      </w:r>
    </w:p>
    <w:p w14:paraId="0E027BEE" w14:textId="77777777" w:rsidR="00033165" w:rsidRPr="00F8575C" w:rsidRDefault="00033165" w:rsidP="00033165">
      <w:pPr>
        <w:pStyle w:val="ListParagraph"/>
        <w:tabs>
          <w:tab w:val="left" w:pos="513"/>
          <w:tab w:val="left" w:pos="514"/>
        </w:tabs>
        <w:spacing w:before="39" w:line="260" w:lineRule="exact"/>
        <w:ind w:right="211" w:firstLine="0"/>
        <w:rPr>
          <w:color w:val="1F365F"/>
          <w:lang w:val="en-NZ"/>
        </w:rPr>
      </w:pPr>
    </w:p>
    <w:p w14:paraId="105921EB" w14:textId="77777777" w:rsidR="004B2DEC" w:rsidRPr="00F8575C" w:rsidRDefault="00000000" w:rsidP="00F8575C">
      <w:pPr>
        <w:pStyle w:val="BodyText"/>
        <w:spacing w:before="119" w:line="260" w:lineRule="exact"/>
        <w:ind w:left="113" w:right="205"/>
        <w:rPr>
          <w:color w:val="1F365F"/>
          <w:sz w:val="22"/>
          <w:szCs w:val="22"/>
          <w:lang w:val="en-NZ"/>
        </w:rPr>
      </w:pPr>
      <w:r w:rsidRPr="00F8575C">
        <w:rPr>
          <w:color w:val="1F365F"/>
          <w:sz w:val="22"/>
          <w:szCs w:val="22"/>
          <w:lang w:val="en-NZ"/>
        </w:rPr>
        <w:t xml:space="preserve">At the ground (micro) level, (from the </w:t>
      </w:r>
      <w:proofErr w:type="spellStart"/>
      <w:r w:rsidRPr="00F8575C">
        <w:rPr>
          <w:color w:val="1F365F"/>
          <w:sz w:val="22"/>
          <w:szCs w:val="22"/>
          <w:lang w:val="en-NZ"/>
        </w:rPr>
        <w:t>Te</w:t>
      </w:r>
      <w:proofErr w:type="spellEnd"/>
      <w:r w:rsidRPr="00F8575C">
        <w:rPr>
          <w:color w:val="1F365F"/>
          <w:sz w:val="22"/>
          <w:szCs w:val="22"/>
          <w:lang w:val="en-NZ"/>
        </w:rPr>
        <w:t xml:space="preserve"> </w:t>
      </w:r>
      <w:proofErr w:type="spellStart"/>
      <w:r w:rsidRPr="00F8575C">
        <w:rPr>
          <w:color w:val="1F365F"/>
          <w:sz w:val="22"/>
          <w:szCs w:val="22"/>
          <w:lang w:val="en-NZ"/>
        </w:rPr>
        <w:t>Rito</w:t>
      </w:r>
      <w:proofErr w:type="spellEnd"/>
      <w:r w:rsidRPr="00F8575C">
        <w:rPr>
          <w:color w:val="1F365F"/>
          <w:sz w:val="22"/>
          <w:szCs w:val="22"/>
          <w:lang w:val="en-NZ"/>
        </w:rPr>
        <w:t xml:space="preserve"> reports)</w:t>
      </w:r>
      <w:r w:rsidRPr="00F8575C">
        <w:rPr>
          <w:color w:val="1F365F"/>
          <w:sz w:val="22"/>
          <w:szCs w:val="22"/>
          <w:vertAlign w:val="superscript"/>
          <w:lang w:val="en-NZ"/>
        </w:rPr>
        <w:t>4</w:t>
      </w:r>
      <w:r w:rsidRPr="00F8575C">
        <w:rPr>
          <w:color w:val="1F365F"/>
          <w:sz w:val="22"/>
          <w:szCs w:val="22"/>
          <w:lang w:val="en-NZ"/>
        </w:rPr>
        <w:t xml:space="preserve"> </w:t>
      </w:r>
      <w:proofErr w:type="spellStart"/>
      <w:r w:rsidRPr="00F8575C">
        <w:rPr>
          <w:color w:val="1F365F"/>
          <w:sz w:val="22"/>
          <w:szCs w:val="22"/>
          <w:lang w:val="en-NZ"/>
        </w:rPr>
        <w:t>ākonga</w:t>
      </w:r>
      <w:proofErr w:type="spellEnd"/>
      <w:r w:rsidRPr="00F8575C">
        <w:rPr>
          <w:color w:val="1F365F"/>
          <w:sz w:val="22"/>
          <w:szCs w:val="22"/>
          <w:lang w:val="en-NZ"/>
        </w:rPr>
        <w:t xml:space="preserve"> want a range of factors that improve their learning experience. For the research and innovation programme this will mean finding out what best contributes to and supports:</w:t>
      </w:r>
    </w:p>
    <w:p w14:paraId="467700A6" w14:textId="77777777" w:rsidR="004B2DEC" w:rsidRPr="00F8575C" w:rsidRDefault="00000000" w:rsidP="00F8575C">
      <w:pPr>
        <w:pStyle w:val="ListParagraph"/>
        <w:numPr>
          <w:ilvl w:val="0"/>
          <w:numId w:val="7"/>
        </w:numPr>
        <w:tabs>
          <w:tab w:val="left" w:pos="513"/>
          <w:tab w:val="left" w:pos="514"/>
        </w:tabs>
        <w:spacing w:before="120" w:line="260" w:lineRule="exact"/>
        <w:rPr>
          <w:lang w:val="en-NZ"/>
        </w:rPr>
      </w:pPr>
      <w:r w:rsidRPr="00F8575C">
        <w:rPr>
          <w:color w:val="1F365F"/>
          <w:lang w:val="en-NZ"/>
        </w:rPr>
        <w:t>guidance and enrolment into the most appropriate learning pathways</w:t>
      </w:r>
    </w:p>
    <w:p w14:paraId="5E60B6B2" w14:textId="77777777" w:rsidR="004B2DEC" w:rsidRPr="00F8575C" w:rsidRDefault="00000000" w:rsidP="00F8575C">
      <w:pPr>
        <w:pStyle w:val="ListParagraph"/>
        <w:numPr>
          <w:ilvl w:val="0"/>
          <w:numId w:val="7"/>
        </w:numPr>
        <w:tabs>
          <w:tab w:val="left" w:pos="513"/>
          <w:tab w:val="left" w:pos="514"/>
        </w:tabs>
        <w:spacing w:before="38" w:line="260" w:lineRule="exact"/>
        <w:rPr>
          <w:lang w:val="en-NZ"/>
        </w:rPr>
      </w:pPr>
      <w:r w:rsidRPr="00F8575C">
        <w:rPr>
          <w:color w:val="1F365F"/>
          <w:lang w:val="en-NZ"/>
        </w:rPr>
        <w:t>the provision of holistic learning environments</w:t>
      </w:r>
    </w:p>
    <w:p w14:paraId="3F4DB510" w14:textId="77777777" w:rsidR="004B2DEC" w:rsidRPr="00F8575C" w:rsidRDefault="00000000" w:rsidP="00F8575C">
      <w:pPr>
        <w:pStyle w:val="ListParagraph"/>
        <w:numPr>
          <w:ilvl w:val="0"/>
          <w:numId w:val="7"/>
        </w:numPr>
        <w:tabs>
          <w:tab w:val="left" w:pos="513"/>
          <w:tab w:val="left" w:pos="514"/>
        </w:tabs>
        <w:spacing w:before="39" w:line="260" w:lineRule="exact"/>
        <w:rPr>
          <w:lang w:val="en-NZ"/>
        </w:rPr>
      </w:pPr>
      <w:proofErr w:type="spellStart"/>
      <w:r w:rsidRPr="00F8575C">
        <w:rPr>
          <w:color w:val="1F365F"/>
          <w:lang w:val="en-NZ"/>
        </w:rPr>
        <w:t>whānau</w:t>
      </w:r>
      <w:proofErr w:type="spellEnd"/>
      <w:r w:rsidRPr="00F8575C">
        <w:rPr>
          <w:color w:val="1F365F"/>
          <w:lang w:val="en-NZ"/>
        </w:rPr>
        <w:t xml:space="preserve"> connectedness</w:t>
      </w:r>
    </w:p>
    <w:p w14:paraId="2327FDF5" w14:textId="77777777" w:rsidR="004B2DEC" w:rsidRPr="00F8575C" w:rsidRDefault="00890109">
      <w:pPr>
        <w:pStyle w:val="BodyText"/>
        <w:spacing w:before="9"/>
        <w:rPr>
          <w:sz w:val="29"/>
          <w:lang w:val="en-NZ"/>
        </w:rPr>
      </w:pPr>
      <w:r w:rsidRPr="00F8575C">
        <w:rPr>
          <w:noProof/>
          <w:lang w:val="en-NZ"/>
        </w:rPr>
        <mc:AlternateContent>
          <mc:Choice Requires="wps">
            <w:drawing>
              <wp:anchor distT="0" distB="0" distL="0" distR="0" simplePos="0" relativeHeight="251652096" behindDoc="1" locked="0" layoutInCell="1" allowOverlap="1" wp14:anchorId="1C1691A2" wp14:editId="28DDC646">
                <wp:simplePos x="0" y="0"/>
                <wp:positionH relativeFrom="page">
                  <wp:posOffset>720090</wp:posOffset>
                </wp:positionH>
                <wp:positionV relativeFrom="paragraph">
                  <wp:posOffset>245745</wp:posOffset>
                </wp:positionV>
                <wp:extent cx="720090" cy="1270"/>
                <wp:effectExtent l="0" t="0" r="3810" b="0"/>
                <wp:wrapTopAndBottom/>
                <wp:docPr id="1206342674"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0090" cy="1270"/>
                        </a:xfrm>
                        <a:custGeom>
                          <a:avLst/>
                          <a:gdLst>
                            <a:gd name="T0" fmla="+- 0 1134 1134"/>
                            <a:gd name="T1" fmla="*/ T0 w 1134"/>
                            <a:gd name="T2" fmla="+- 0 2268 1134"/>
                            <a:gd name="T3" fmla="*/ T2 w 1134"/>
                          </a:gdLst>
                          <a:ahLst/>
                          <a:cxnLst>
                            <a:cxn ang="0">
                              <a:pos x="T1" y="0"/>
                            </a:cxn>
                            <a:cxn ang="0">
                              <a:pos x="T3" y="0"/>
                            </a:cxn>
                          </a:cxnLst>
                          <a:rect l="0" t="0" r="r" b="b"/>
                          <a:pathLst>
                            <a:path w="1134">
                              <a:moveTo>
                                <a:pt x="0" y="0"/>
                              </a:moveTo>
                              <a:lnTo>
                                <a:pt x="1134" y="0"/>
                              </a:lnTo>
                            </a:path>
                          </a:pathLst>
                        </a:custGeom>
                        <a:noFill/>
                        <a:ln w="6350">
                          <a:solidFill>
                            <a:srgbClr val="1F36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9BD13" id="Freeform 62" o:spid="_x0000_s1026" style="position:absolute;margin-left:56.7pt;margin-top:19.35pt;width:56.7pt;height:.1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34,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" path="m,l1134,e" filled="f" strokecolor="#1f365f" strokeweight=".5pt">
                <v:path arrowok="t" o:connecttype="custom" o:connectlocs="0,0;720090,0" o:connectangles="0,0"/>
                <w10:wrap type="topAndBottom" anchorx="page"/>
              </v:shape>
            </w:pict>
          </mc:Fallback>
        </mc:AlternateContent>
      </w:r>
    </w:p>
    <w:p w14:paraId="50465CFF" w14:textId="77777777" w:rsidR="004B2DEC" w:rsidRPr="00961E35" w:rsidRDefault="00000000" w:rsidP="00961E35">
      <w:pPr>
        <w:spacing w:before="47" w:line="182" w:lineRule="exact"/>
        <w:ind w:left="284" w:hanging="142"/>
        <w:rPr>
          <w:sz w:val="16"/>
          <w:szCs w:val="16"/>
          <w:lang w:val="en-NZ"/>
        </w:rPr>
      </w:pPr>
      <w:r w:rsidRPr="00961E35">
        <w:rPr>
          <w:color w:val="1F365F"/>
          <w:sz w:val="16"/>
          <w:szCs w:val="16"/>
          <w:vertAlign w:val="superscript"/>
          <w:lang w:val="en-NZ"/>
        </w:rPr>
        <w:t xml:space="preserve">2  </w:t>
      </w:r>
      <w:r w:rsidRPr="00961E35">
        <w:rPr>
          <w:color w:val="1F365F"/>
          <w:sz w:val="16"/>
          <w:szCs w:val="16"/>
          <w:lang w:val="en-NZ"/>
        </w:rPr>
        <w:t xml:space="preserve"> </w:t>
      </w:r>
      <w:proofErr w:type="spellStart"/>
      <w:r w:rsidRPr="00961E35">
        <w:rPr>
          <w:color w:val="1F365F"/>
          <w:sz w:val="16"/>
          <w:szCs w:val="16"/>
          <w:lang w:val="en-NZ"/>
        </w:rPr>
        <w:t>Gittner</w:t>
      </w:r>
      <w:proofErr w:type="spellEnd"/>
      <w:r w:rsidRPr="00961E35">
        <w:rPr>
          <w:color w:val="1F365F"/>
          <w:sz w:val="16"/>
          <w:szCs w:val="16"/>
          <w:lang w:val="en-NZ"/>
        </w:rPr>
        <w:t xml:space="preserve">, A., &amp; Harrison, C. (2019). How do you develop research-informed practice? </w:t>
      </w:r>
      <w:r w:rsidRPr="00961E35">
        <w:rPr>
          <w:i/>
          <w:color w:val="1F365F"/>
          <w:sz w:val="16"/>
          <w:szCs w:val="16"/>
          <w:lang w:val="en-NZ"/>
        </w:rPr>
        <w:t>School Science Review</w:t>
      </w:r>
      <w:r w:rsidRPr="00961E35">
        <w:rPr>
          <w:color w:val="1F365F"/>
          <w:sz w:val="16"/>
          <w:szCs w:val="16"/>
          <w:lang w:val="en-NZ"/>
        </w:rPr>
        <w:t>, 100 (73), 60-68.</w:t>
      </w:r>
    </w:p>
    <w:p w14:paraId="366A76EF" w14:textId="77777777" w:rsidR="004B2DEC" w:rsidRPr="00961E35" w:rsidRDefault="00000000" w:rsidP="00961E35">
      <w:pPr>
        <w:spacing w:before="1" w:line="235" w:lineRule="auto"/>
        <w:ind w:left="284" w:right="6" w:hanging="142"/>
        <w:rPr>
          <w:sz w:val="16"/>
          <w:szCs w:val="16"/>
          <w:lang w:val="en-NZ"/>
        </w:rPr>
      </w:pPr>
      <w:r w:rsidRPr="00961E35">
        <w:rPr>
          <w:color w:val="1F365F"/>
          <w:sz w:val="16"/>
          <w:szCs w:val="16"/>
          <w:vertAlign w:val="superscript"/>
          <w:lang w:val="en-NZ"/>
        </w:rPr>
        <w:t xml:space="preserve">3 </w:t>
      </w:r>
      <w:r w:rsidR="00B871BE" w:rsidRPr="00961E35">
        <w:rPr>
          <w:color w:val="1F365F"/>
          <w:sz w:val="16"/>
          <w:szCs w:val="16"/>
          <w:vertAlign w:val="superscript"/>
          <w:lang w:val="en-NZ"/>
        </w:rPr>
        <w:tab/>
      </w:r>
      <w:proofErr w:type="spellStart"/>
      <w:r w:rsidRPr="00961E35">
        <w:rPr>
          <w:color w:val="1F365F"/>
          <w:sz w:val="16"/>
          <w:szCs w:val="16"/>
          <w:lang w:val="en-NZ"/>
        </w:rPr>
        <w:t>Benseman</w:t>
      </w:r>
      <w:proofErr w:type="spellEnd"/>
      <w:r w:rsidRPr="00961E35">
        <w:rPr>
          <w:color w:val="1F365F"/>
          <w:sz w:val="16"/>
          <w:szCs w:val="16"/>
          <w:lang w:val="en-NZ"/>
        </w:rPr>
        <w:t xml:space="preserve">, J. (2013). </w:t>
      </w:r>
      <w:r w:rsidRPr="00961E35">
        <w:rPr>
          <w:i/>
          <w:color w:val="1F365F"/>
          <w:sz w:val="16"/>
          <w:szCs w:val="16"/>
          <w:lang w:val="en-NZ"/>
        </w:rPr>
        <w:t xml:space="preserve">Research-informed teaching of adults: a worthy alternative to old habits and hearsay? </w:t>
      </w:r>
      <w:r w:rsidRPr="00961E35">
        <w:rPr>
          <w:color w:val="1F365F"/>
          <w:sz w:val="16"/>
          <w:szCs w:val="16"/>
          <w:lang w:val="en-NZ"/>
        </w:rPr>
        <w:t xml:space="preserve">Unitec </w:t>
      </w:r>
      <w:proofErr w:type="spellStart"/>
      <w:r w:rsidRPr="00961E35">
        <w:rPr>
          <w:color w:val="1F365F"/>
          <w:sz w:val="16"/>
          <w:szCs w:val="16"/>
          <w:lang w:val="en-NZ"/>
        </w:rPr>
        <w:t>ePress</w:t>
      </w:r>
      <w:proofErr w:type="spellEnd"/>
      <w:r w:rsidRPr="00961E35">
        <w:rPr>
          <w:color w:val="1F365F"/>
          <w:sz w:val="16"/>
          <w:szCs w:val="16"/>
          <w:lang w:val="en-NZ"/>
        </w:rPr>
        <w:t xml:space="preserve"> Occasional and Discussion Paper Series 2013/2:23. Unitec </w:t>
      </w:r>
      <w:proofErr w:type="spellStart"/>
      <w:r w:rsidRPr="00961E35">
        <w:rPr>
          <w:color w:val="1F365F"/>
          <w:sz w:val="16"/>
          <w:szCs w:val="16"/>
          <w:lang w:val="en-NZ"/>
        </w:rPr>
        <w:t>ePress</w:t>
      </w:r>
      <w:proofErr w:type="spellEnd"/>
      <w:r w:rsidRPr="00961E35">
        <w:rPr>
          <w:color w:val="1F365F"/>
          <w:sz w:val="16"/>
          <w:szCs w:val="16"/>
          <w:lang w:val="en-NZ"/>
        </w:rPr>
        <w:t>. https://hdl.handle.net/10652/2612</w:t>
      </w:r>
    </w:p>
    <w:p w14:paraId="2D616F90" w14:textId="77777777" w:rsidR="004B2DEC" w:rsidRPr="00961E35" w:rsidRDefault="00000000" w:rsidP="00961E35">
      <w:pPr>
        <w:spacing w:line="180" w:lineRule="exact"/>
        <w:ind w:left="284" w:hanging="142"/>
        <w:rPr>
          <w:sz w:val="16"/>
          <w:szCs w:val="16"/>
          <w:lang w:val="en-NZ"/>
        </w:rPr>
      </w:pPr>
      <w:r w:rsidRPr="00961E35">
        <w:rPr>
          <w:color w:val="1F365F"/>
          <w:sz w:val="16"/>
          <w:szCs w:val="16"/>
          <w:vertAlign w:val="superscript"/>
          <w:lang w:val="en-NZ"/>
        </w:rPr>
        <w:t xml:space="preserve">4   </w:t>
      </w:r>
      <w:r w:rsidRPr="00961E35">
        <w:rPr>
          <w:color w:val="1F365F"/>
          <w:sz w:val="16"/>
          <w:szCs w:val="16"/>
          <w:lang w:val="en-NZ"/>
        </w:rPr>
        <w:t xml:space="preserve">See </w:t>
      </w:r>
      <w:r w:rsidRPr="00961E35">
        <w:rPr>
          <w:color w:val="1F365F"/>
          <w:sz w:val="16"/>
          <w:szCs w:val="16"/>
          <w:u w:val="single" w:color="1F365F"/>
          <w:lang w:val="en-NZ"/>
        </w:rPr>
        <w:t>https://xn--tepkenga-szb.ac.nz/our-pathway/learner-journey-and-experience/</w:t>
      </w:r>
    </w:p>
    <w:p w14:paraId="0E01BEC2" w14:textId="77777777" w:rsidR="004B2DEC" w:rsidRPr="00F8575C" w:rsidRDefault="004B2DEC">
      <w:pPr>
        <w:spacing w:line="180" w:lineRule="exact"/>
        <w:rPr>
          <w:sz w:val="16"/>
          <w:lang w:val="en-NZ"/>
        </w:rPr>
        <w:sectPr w:rsidR="004B2DEC" w:rsidRPr="00F8575C" w:rsidSect="00F8575C">
          <w:pgSz w:w="11910" w:h="16840"/>
          <w:pgMar w:top="1701" w:right="919" w:bottom="816" w:left="1021" w:header="0" w:footer="539" w:gutter="0"/>
          <w:cols w:space="720"/>
        </w:sectPr>
      </w:pPr>
    </w:p>
    <w:p w14:paraId="73FFCAFA" w14:textId="77777777" w:rsidR="004B2DEC" w:rsidRPr="00F8575C" w:rsidRDefault="00000000" w:rsidP="00F8575C">
      <w:pPr>
        <w:pStyle w:val="ListParagraph"/>
        <w:numPr>
          <w:ilvl w:val="0"/>
          <w:numId w:val="7"/>
        </w:numPr>
        <w:tabs>
          <w:tab w:val="left" w:pos="513"/>
          <w:tab w:val="left" w:pos="514"/>
        </w:tabs>
        <w:spacing w:before="67" w:line="260" w:lineRule="exact"/>
        <w:ind w:left="510" w:right="211" w:hanging="400"/>
        <w:rPr>
          <w:lang w:val="en-NZ"/>
        </w:rPr>
      </w:pPr>
      <w:proofErr w:type="spellStart"/>
      <w:r w:rsidRPr="00F8575C">
        <w:rPr>
          <w:color w:val="1F365F"/>
          <w:lang w:val="en-NZ"/>
        </w:rPr>
        <w:lastRenderedPageBreak/>
        <w:t>whānaunga</w:t>
      </w:r>
      <w:proofErr w:type="spellEnd"/>
      <w:r w:rsidRPr="00F8575C">
        <w:rPr>
          <w:color w:val="1F365F"/>
          <w:lang w:val="en-NZ"/>
        </w:rPr>
        <w:t xml:space="preserve"> and </w:t>
      </w:r>
      <w:proofErr w:type="spellStart"/>
      <w:r w:rsidRPr="00F8575C">
        <w:rPr>
          <w:color w:val="1F365F"/>
          <w:lang w:val="en-NZ"/>
        </w:rPr>
        <w:t>manaakitanga</w:t>
      </w:r>
      <w:proofErr w:type="spellEnd"/>
      <w:r w:rsidRPr="00F8575C">
        <w:rPr>
          <w:color w:val="1F365F"/>
          <w:lang w:val="en-NZ"/>
        </w:rPr>
        <w:t xml:space="preserve"> relationships and connections with staff in TEOs (Tertiary Education Organisations) and employers</w:t>
      </w:r>
    </w:p>
    <w:p w14:paraId="371AC2FF" w14:textId="77777777" w:rsidR="004B2DEC" w:rsidRPr="00F8575C" w:rsidRDefault="00000000" w:rsidP="00F8575C">
      <w:pPr>
        <w:pStyle w:val="ListParagraph"/>
        <w:numPr>
          <w:ilvl w:val="0"/>
          <w:numId w:val="7"/>
        </w:numPr>
        <w:tabs>
          <w:tab w:val="left" w:pos="513"/>
          <w:tab w:val="left" w:pos="514"/>
        </w:tabs>
        <w:spacing w:line="260" w:lineRule="exact"/>
        <w:ind w:left="510"/>
        <w:rPr>
          <w:lang w:val="en-NZ"/>
        </w:rPr>
      </w:pPr>
      <w:r w:rsidRPr="00F8575C">
        <w:rPr>
          <w:color w:val="1F365F"/>
          <w:lang w:val="en-NZ"/>
        </w:rPr>
        <w:t>Māori values and principles</w:t>
      </w:r>
    </w:p>
    <w:p w14:paraId="18B772F3" w14:textId="77777777" w:rsidR="004B2DEC" w:rsidRPr="00F8575C" w:rsidRDefault="00000000" w:rsidP="00F8575C">
      <w:pPr>
        <w:pStyle w:val="ListParagraph"/>
        <w:numPr>
          <w:ilvl w:val="0"/>
          <w:numId w:val="7"/>
        </w:numPr>
        <w:tabs>
          <w:tab w:val="left" w:pos="513"/>
          <w:tab w:val="left" w:pos="514"/>
        </w:tabs>
        <w:spacing w:before="38" w:line="260" w:lineRule="exact"/>
        <w:ind w:left="510"/>
        <w:rPr>
          <w:lang w:val="en-NZ"/>
        </w:rPr>
      </w:pPr>
      <w:proofErr w:type="spellStart"/>
      <w:r w:rsidRPr="00F8575C">
        <w:rPr>
          <w:color w:val="1F365F"/>
          <w:lang w:val="en-NZ"/>
        </w:rPr>
        <w:t>Mātauranga</w:t>
      </w:r>
      <w:proofErr w:type="spellEnd"/>
      <w:r w:rsidRPr="00F8575C">
        <w:rPr>
          <w:color w:val="1F365F"/>
          <w:lang w:val="en-NZ"/>
        </w:rPr>
        <w:t xml:space="preserve"> Māori embedded in learning programmes</w:t>
      </w:r>
    </w:p>
    <w:p w14:paraId="50C1A49A" w14:textId="77777777" w:rsidR="004B2DEC" w:rsidRPr="00F8575C" w:rsidRDefault="00000000" w:rsidP="00F8575C">
      <w:pPr>
        <w:pStyle w:val="ListParagraph"/>
        <w:numPr>
          <w:ilvl w:val="0"/>
          <w:numId w:val="7"/>
        </w:numPr>
        <w:tabs>
          <w:tab w:val="left" w:pos="513"/>
          <w:tab w:val="left" w:pos="514"/>
        </w:tabs>
        <w:spacing w:before="39" w:line="260" w:lineRule="exact"/>
        <w:ind w:left="510"/>
        <w:rPr>
          <w:lang w:val="en-NZ"/>
        </w:rPr>
      </w:pPr>
      <w:r w:rsidRPr="00F8575C">
        <w:rPr>
          <w:color w:val="1F365F"/>
          <w:lang w:val="en-NZ"/>
        </w:rPr>
        <w:t>Pacific knowledge embedded in learning programmes</w:t>
      </w:r>
    </w:p>
    <w:p w14:paraId="2FD476FF" w14:textId="77777777" w:rsidR="004B2DEC" w:rsidRPr="00F8575C" w:rsidRDefault="00000000" w:rsidP="00F8575C">
      <w:pPr>
        <w:pStyle w:val="ListParagraph"/>
        <w:numPr>
          <w:ilvl w:val="0"/>
          <w:numId w:val="7"/>
        </w:numPr>
        <w:tabs>
          <w:tab w:val="left" w:pos="513"/>
          <w:tab w:val="left" w:pos="514"/>
        </w:tabs>
        <w:spacing w:before="38" w:line="260" w:lineRule="exact"/>
        <w:ind w:left="510" w:right="210" w:hanging="400"/>
        <w:rPr>
          <w:lang w:val="en-NZ"/>
        </w:rPr>
      </w:pPr>
      <w:r w:rsidRPr="00F8575C">
        <w:rPr>
          <w:color w:val="1F365F"/>
          <w:lang w:val="en-NZ"/>
        </w:rPr>
        <w:t>learning that is flexible, learner-centred, technology-enabled, leveraging the best of digital, recognising prior learning, and aligned to on-the-job tasks</w:t>
      </w:r>
    </w:p>
    <w:p w14:paraId="04E5E051" w14:textId="77777777" w:rsidR="004B2DEC" w:rsidRPr="00F8575C" w:rsidRDefault="00000000" w:rsidP="00F8575C">
      <w:pPr>
        <w:pStyle w:val="ListParagraph"/>
        <w:numPr>
          <w:ilvl w:val="0"/>
          <w:numId w:val="7"/>
        </w:numPr>
        <w:tabs>
          <w:tab w:val="left" w:pos="513"/>
          <w:tab w:val="left" w:pos="514"/>
        </w:tabs>
        <w:spacing w:line="260" w:lineRule="exact"/>
        <w:ind w:left="510"/>
        <w:rPr>
          <w:lang w:val="en-NZ"/>
        </w:rPr>
      </w:pPr>
      <w:r w:rsidRPr="00F8575C">
        <w:rPr>
          <w:color w:val="1F365F"/>
          <w:lang w:val="en-NZ"/>
        </w:rPr>
        <w:t>skilled and culturally competent educators</w:t>
      </w:r>
    </w:p>
    <w:p w14:paraId="01DB4870" w14:textId="77777777" w:rsidR="004B2DEC" w:rsidRPr="00F8575C" w:rsidRDefault="00000000" w:rsidP="00F8575C">
      <w:pPr>
        <w:pStyle w:val="ListParagraph"/>
        <w:numPr>
          <w:ilvl w:val="0"/>
          <w:numId w:val="7"/>
        </w:numPr>
        <w:tabs>
          <w:tab w:val="left" w:pos="513"/>
          <w:tab w:val="left" w:pos="514"/>
        </w:tabs>
        <w:spacing w:before="39" w:line="260" w:lineRule="exact"/>
        <w:ind w:left="510"/>
        <w:rPr>
          <w:lang w:val="en-NZ"/>
        </w:rPr>
      </w:pPr>
      <w:r w:rsidRPr="00F8575C">
        <w:rPr>
          <w:color w:val="1F365F"/>
          <w:lang w:val="en-NZ"/>
        </w:rPr>
        <w:t>assessment opportunities that meet their needs</w:t>
      </w:r>
    </w:p>
    <w:p w14:paraId="5476AF54" w14:textId="77777777" w:rsidR="004B2DEC" w:rsidRPr="00F8575C" w:rsidRDefault="00000000" w:rsidP="00F8575C">
      <w:pPr>
        <w:pStyle w:val="ListParagraph"/>
        <w:numPr>
          <w:ilvl w:val="0"/>
          <w:numId w:val="7"/>
        </w:numPr>
        <w:tabs>
          <w:tab w:val="left" w:pos="513"/>
          <w:tab w:val="left" w:pos="514"/>
        </w:tabs>
        <w:spacing w:before="38" w:line="260" w:lineRule="exact"/>
        <w:ind w:left="510"/>
        <w:rPr>
          <w:lang w:val="en-NZ"/>
        </w:rPr>
      </w:pPr>
      <w:r w:rsidRPr="00F8575C">
        <w:rPr>
          <w:color w:val="1F365F"/>
          <w:lang w:val="en-NZ"/>
        </w:rPr>
        <w:t>their voices to be heard.</w:t>
      </w:r>
    </w:p>
    <w:p w14:paraId="6830FDA9" w14:textId="77777777" w:rsidR="004B2DEC" w:rsidRPr="00F8575C" w:rsidRDefault="004B2DEC" w:rsidP="0024766B">
      <w:pPr>
        <w:pStyle w:val="BodyText"/>
        <w:spacing w:before="6"/>
        <w:rPr>
          <w:sz w:val="27"/>
          <w:lang w:val="en-NZ"/>
        </w:rPr>
      </w:pPr>
    </w:p>
    <w:p w14:paraId="3A802C90" w14:textId="77777777" w:rsidR="004B2DEC" w:rsidRPr="00F8575C" w:rsidRDefault="00000000" w:rsidP="0024766B">
      <w:pPr>
        <w:pStyle w:val="Heading2"/>
        <w:rPr>
          <w:sz w:val="26"/>
          <w:szCs w:val="26"/>
          <w:lang w:val="en-NZ"/>
        </w:rPr>
      </w:pPr>
      <w:bookmarkStart w:id="6" w:name="_TOC_250006"/>
      <w:bookmarkEnd w:id="6"/>
      <w:r w:rsidRPr="00F8575C">
        <w:rPr>
          <w:color w:val="1F365F"/>
          <w:sz w:val="26"/>
          <w:szCs w:val="26"/>
          <w:lang w:val="en-NZ"/>
        </w:rPr>
        <w:t xml:space="preserve">Programme </w:t>
      </w:r>
      <w:r w:rsidR="0099596F" w:rsidRPr="00F8575C">
        <w:rPr>
          <w:color w:val="1F365F"/>
          <w:sz w:val="26"/>
          <w:szCs w:val="26"/>
          <w:lang w:val="en-NZ"/>
        </w:rPr>
        <w:t>l</w:t>
      </w:r>
      <w:r w:rsidRPr="00F8575C">
        <w:rPr>
          <w:color w:val="1F365F"/>
          <w:sz w:val="26"/>
          <w:szCs w:val="26"/>
          <w:lang w:val="en-NZ"/>
        </w:rPr>
        <w:t>ogic</w:t>
      </w:r>
    </w:p>
    <w:p w14:paraId="623A66EE" w14:textId="77777777" w:rsidR="004B2DEC" w:rsidRPr="00F8575C" w:rsidRDefault="00000000" w:rsidP="00F8575C">
      <w:pPr>
        <w:pStyle w:val="BodyText"/>
        <w:spacing w:before="144" w:line="260" w:lineRule="exact"/>
        <w:ind w:left="113" w:right="201"/>
        <w:rPr>
          <w:sz w:val="22"/>
          <w:szCs w:val="22"/>
          <w:lang w:val="en-NZ"/>
        </w:rPr>
      </w:pPr>
      <w:r w:rsidRPr="00F8575C">
        <w:rPr>
          <w:color w:val="1F365F"/>
          <w:sz w:val="22"/>
          <w:szCs w:val="22"/>
          <w:lang w:val="en-NZ"/>
        </w:rPr>
        <w:t xml:space="preserve">The programme logic on the following page has been developed to gauge how the research and innovation programme is intended to work, along with the intended outcomes. It serves as a way of summarising the key aspects of the research and innovation programme and is the mechanism for informing monitoring and evaluation tools. The programme logic is informed by the AARIA; Alkema (2012)5; and </w:t>
      </w:r>
      <w:proofErr w:type="spellStart"/>
      <w:r w:rsidRPr="00F8575C">
        <w:rPr>
          <w:color w:val="1F365F"/>
          <w:sz w:val="22"/>
          <w:szCs w:val="22"/>
          <w:lang w:val="en-NZ"/>
        </w:rPr>
        <w:t>Keesing</w:t>
      </w:r>
      <w:proofErr w:type="spellEnd"/>
      <w:r w:rsidRPr="00F8575C">
        <w:rPr>
          <w:color w:val="1F365F"/>
          <w:sz w:val="22"/>
          <w:szCs w:val="22"/>
          <w:lang w:val="en-NZ"/>
        </w:rPr>
        <w:t>-Styles (2017)</w:t>
      </w:r>
      <w:r w:rsidRPr="00F8575C">
        <w:rPr>
          <w:color w:val="1F365F"/>
          <w:sz w:val="22"/>
          <w:szCs w:val="22"/>
          <w:vertAlign w:val="superscript"/>
          <w:lang w:val="en-NZ"/>
        </w:rPr>
        <w:t>6</w:t>
      </w:r>
      <w:r w:rsidRPr="00F8575C">
        <w:rPr>
          <w:color w:val="1F365F"/>
          <w:sz w:val="22"/>
          <w:szCs w:val="22"/>
          <w:lang w:val="en-NZ"/>
        </w:rPr>
        <w:t>.</w:t>
      </w:r>
    </w:p>
    <w:p w14:paraId="758B9166" w14:textId="77777777" w:rsidR="004B2DEC" w:rsidRPr="00F8575C" w:rsidRDefault="00000000" w:rsidP="00F8575C">
      <w:pPr>
        <w:pStyle w:val="BodyText"/>
        <w:spacing w:before="119" w:line="260" w:lineRule="exact"/>
        <w:ind w:left="113" w:right="207"/>
        <w:rPr>
          <w:sz w:val="22"/>
          <w:szCs w:val="22"/>
          <w:lang w:val="en-NZ"/>
        </w:rPr>
      </w:pPr>
      <w:r w:rsidRPr="00F8575C">
        <w:rPr>
          <w:color w:val="1F365F"/>
          <w:sz w:val="22"/>
          <w:szCs w:val="22"/>
          <w:lang w:val="en-NZ"/>
        </w:rPr>
        <w:t xml:space="preserve">The scope of work is reliant on </w:t>
      </w:r>
      <w:proofErr w:type="spellStart"/>
      <w:r w:rsidRPr="00F8575C">
        <w:rPr>
          <w:color w:val="1F365F"/>
          <w:sz w:val="22"/>
          <w:szCs w:val="22"/>
          <w:lang w:val="en-NZ"/>
        </w:rPr>
        <w:t>Ako</w:t>
      </w:r>
      <w:proofErr w:type="spellEnd"/>
      <w:r w:rsidRPr="00F8575C">
        <w:rPr>
          <w:color w:val="1F365F"/>
          <w:sz w:val="22"/>
          <w:szCs w:val="22"/>
          <w:lang w:val="en-NZ"/>
        </w:rPr>
        <w:t xml:space="preserve"> Aotearoa having staff with the capacity and capability to support researching educators along with the provision of tools and resources to support research applications (where applicable), research design, and ongoing research methods and practice.</w:t>
      </w:r>
    </w:p>
    <w:p w14:paraId="0655E733" w14:textId="77777777" w:rsidR="004B2DEC" w:rsidRPr="00F8575C" w:rsidRDefault="00000000" w:rsidP="00F8575C">
      <w:pPr>
        <w:pStyle w:val="BodyText"/>
        <w:spacing w:before="120" w:line="260" w:lineRule="exact"/>
        <w:ind w:left="113" w:right="211"/>
        <w:rPr>
          <w:sz w:val="22"/>
          <w:szCs w:val="22"/>
          <w:lang w:val="en-NZ"/>
        </w:rPr>
      </w:pPr>
      <w:r w:rsidRPr="00F8575C">
        <w:rPr>
          <w:color w:val="1F365F"/>
          <w:sz w:val="22"/>
          <w:szCs w:val="22"/>
          <w:lang w:val="en-NZ"/>
        </w:rPr>
        <w:t>There is also a need to be mindful that making changes to educational practice takes time, and professional learning and support as educators rethink, adapt to and adopt new research-informed ways of working.</w:t>
      </w:r>
    </w:p>
    <w:p w14:paraId="28934DCB" w14:textId="77777777" w:rsidR="004B2DEC" w:rsidRPr="00F8575C" w:rsidRDefault="004B2DEC" w:rsidP="0024766B">
      <w:pPr>
        <w:pStyle w:val="BodyText"/>
        <w:rPr>
          <w:sz w:val="20"/>
          <w:lang w:val="en-NZ"/>
        </w:rPr>
      </w:pPr>
    </w:p>
    <w:p w14:paraId="361C3C6A" w14:textId="77777777" w:rsidR="004B2DEC" w:rsidRPr="00F8575C" w:rsidRDefault="004B2DEC">
      <w:pPr>
        <w:pStyle w:val="BodyText"/>
        <w:rPr>
          <w:sz w:val="20"/>
          <w:lang w:val="en-NZ"/>
        </w:rPr>
      </w:pPr>
    </w:p>
    <w:p w14:paraId="744675E9" w14:textId="77777777" w:rsidR="004B2DEC" w:rsidRPr="00F8575C" w:rsidRDefault="004B2DEC">
      <w:pPr>
        <w:pStyle w:val="BodyText"/>
        <w:rPr>
          <w:sz w:val="20"/>
          <w:lang w:val="en-NZ"/>
        </w:rPr>
      </w:pPr>
    </w:p>
    <w:p w14:paraId="4E266FD1" w14:textId="77777777" w:rsidR="004B2DEC" w:rsidRPr="00F8575C" w:rsidRDefault="004B2DEC">
      <w:pPr>
        <w:pStyle w:val="BodyText"/>
        <w:rPr>
          <w:sz w:val="20"/>
          <w:lang w:val="en-NZ"/>
        </w:rPr>
      </w:pPr>
    </w:p>
    <w:p w14:paraId="339C8EA7" w14:textId="77777777" w:rsidR="004B2DEC" w:rsidRPr="00F8575C" w:rsidRDefault="004B2DEC">
      <w:pPr>
        <w:pStyle w:val="BodyText"/>
        <w:rPr>
          <w:sz w:val="20"/>
          <w:lang w:val="en-NZ"/>
        </w:rPr>
      </w:pPr>
    </w:p>
    <w:p w14:paraId="18195B76" w14:textId="77777777" w:rsidR="004B2DEC" w:rsidRPr="00F8575C" w:rsidRDefault="004B2DEC">
      <w:pPr>
        <w:pStyle w:val="BodyText"/>
        <w:rPr>
          <w:sz w:val="20"/>
          <w:lang w:val="en-NZ"/>
        </w:rPr>
      </w:pPr>
    </w:p>
    <w:p w14:paraId="1FD67996" w14:textId="77777777" w:rsidR="004B2DEC" w:rsidRPr="00F8575C" w:rsidRDefault="004B2DEC">
      <w:pPr>
        <w:pStyle w:val="BodyText"/>
        <w:rPr>
          <w:sz w:val="20"/>
          <w:lang w:val="en-NZ"/>
        </w:rPr>
      </w:pPr>
    </w:p>
    <w:p w14:paraId="0203406B" w14:textId="77777777" w:rsidR="004B2DEC" w:rsidRPr="00F8575C" w:rsidRDefault="004B2DEC">
      <w:pPr>
        <w:pStyle w:val="BodyText"/>
        <w:rPr>
          <w:sz w:val="20"/>
          <w:lang w:val="en-NZ"/>
        </w:rPr>
      </w:pPr>
    </w:p>
    <w:p w14:paraId="51CB02F1" w14:textId="77777777" w:rsidR="004B2DEC" w:rsidRPr="00F8575C" w:rsidRDefault="004B2DEC">
      <w:pPr>
        <w:pStyle w:val="BodyText"/>
        <w:rPr>
          <w:sz w:val="20"/>
          <w:lang w:val="en-NZ"/>
        </w:rPr>
      </w:pPr>
    </w:p>
    <w:p w14:paraId="743CA89F" w14:textId="77777777" w:rsidR="004B2DEC" w:rsidRPr="00F8575C" w:rsidRDefault="004B2DEC">
      <w:pPr>
        <w:pStyle w:val="BodyText"/>
        <w:rPr>
          <w:sz w:val="20"/>
          <w:lang w:val="en-NZ"/>
        </w:rPr>
      </w:pPr>
    </w:p>
    <w:p w14:paraId="561DE122" w14:textId="77777777" w:rsidR="004B2DEC" w:rsidRPr="00F8575C" w:rsidRDefault="004B2DEC">
      <w:pPr>
        <w:pStyle w:val="BodyText"/>
        <w:rPr>
          <w:sz w:val="20"/>
          <w:lang w:val="en-NZ"/>
        </w:rPr>
      </w:pPr>
    </w:p>
    <w:p w14:paraId="5352BB7A" w14:textId="77777777" w:rsidR="004B2DEC" w:rsidRPr="00F8575C" w:rsidRDefault="004B2DEC">
      <w:pPr>
        <w:pStyle w:val="BodyText"/>
        <w:rPr>
          <w:sz w:val="20"/>
          <w:lang w:val="en-NZ"/>
        </w:rPr>
      </w:pPr>
    </w:p>
    <w:p w14:paraId="27EF2744" w14:textId="77777777" w:rsidR="004B2DEC" w:rsidRPr="00F8575C" w:rsidRDefault="004B2DEC">
      <w:pPr>
        <w:pStyle w:val="BodyText"/>
        <w:rPr>
          <w:sz w:val="20"/>
          <w:lang w:val="en-NZ"/>
        </w:rPr>
      </w:pPr>
    </w:p>
    <w:p w14:paraId="1CC21D6B" w14:textId="77777777" w:rsidR="004B2DEC" w:rsidRPr="00F8575C" w:rsidRDefault="004B2DEC">
      <w:pPr>
        <w:pStyle w:val="BodyText"/>
        <w:rPr>
          <w:sz w:val="20"/>
          <w:lang w:val="en-NZ"/>
        </w:rPr>
      </w:pPr>
    </w:p>
    <w:p w14:paraId="5DEF50CF" w14:textId="77777777" w:rsidR="004B2DEC" w:rsidRPr="00F8575C" w:rsidRDefault="004B2DEC">
      <w:pPr>
        <w:pStyle w:val="BodyText"/>
        <w:rPr>
          <w:sz w:val="20"/>
          <w:lang w:val="en-NZ"/>
        </w:rPr>
      </w:pPr>
    </w:p>
    <w:p w14:paraId="40FC0538" w14:textId="77777777" w:rsidR="004B2DEC" w:rsidRPr="00F8575C" w:rsidRDefault="004B2DEC">
      <w:pPr>
        <w:pStyle w:val="BodyText"/>
        <w:rPr>
          <w:sz w:val="20"/>
          <w:lang w:val="en-NZ"/>
        </w:rPr>
      </w:pPr>
    </w:p>
    <w:p w14:paraId="1F60FE07" w14:textId="77777777" w:rsidR="004B2DEC" w:rsidRPr="00F8575C" w:rsidRDefault="004B2DEC">
      <w:pPr>
        <w:pStyle w:val="BodyText"/>
        <w:rPr>
          <w:sz w:val="20"/>
          <w:lang w:val="en-NZ"/>
        </w:rPr>
      </w:pPr>
    </w:p>
    <w:p w14:paraId="66FE0D5C" w14:textId="77777777" w:rsidR="004B2DEC" w:rsidRPr="00F8575C" w:rsidRDefault="004B2DEC">
      <w:pPr>
        <w:pStyle w:val="BodyText"/>
        <w:rPr>
          <w:sz w:val="20"/>
          <w:lang w:val="en-NZ"/>
        </w:rPr>
      </w:pPr>
    </w:p>
    <w:p w14:paraId="3B5372D1" w14:textId="77777777" w:rsidR="004B2DEC" w:rsidRPr="00F8575C" w:rsidRDefault="004B2DEC">
      <w:pPr>
        <w:pStyle w:val="BodyText"/>
        <w:rPr>
          <w:sz w:val="20"/>
          <w:lang w:val="en-NZ"/>
        </w:rPr>
      </w:pPr>
    </w:p>
    <w:p w14:paraId="0B688117" w14:textId="77777777" w:rsidR="004B2DEC" w:rsidRPr="00F8575C" w:rsidRDefault="004B2DEC">
      <w:pPr>
        <w:pStyle w:val="BodyText"/>
        <w:rPr>
          <w:sz w:val="20"/>
          <w:lang w:val="en-NZ"/>
        </w:rPr>
      </w:pPr>
    </w:p>
    <w:p w14:paraId="432CF592" w14:textId="77777777" w:rsidR="004B2DEC" w:rsidRPr="00F8575C" w:rsidRDefault="004B2DEC">
      <w:pPr>
        <w:pStyle w:val="BodyText"/>
        <w:rPr>
          <w:sz w:val="20"/>
          <w:lang w:val="en-NZ"/>
        </w:rPr>
      </w:pPr>
    </w:p>
    <w:p w14:paraId="2ED5ADF1" w14:textId="77777777" w:rsidR="004B2DEC" w:rsidRPr="00F8575C" w:rsidRDefault="004B2DEC">
      <w:pPr>
        <w:pStyle w:val="BodyText"/>
        <w:rPr>
          <w:sz w:val="20"/>
          <w:lang w:val="en-NZ"/>
        </w:rPr>
      </w:pPr>
    </w:p>
    <w:p w14:paraId="567ED077" w14:textId="77777777" w:rsidR="004B2DEC" w:rsidRPr="00F8575C" w:rsidRDefault="004B2DEC">
      <w:pPr>
        <w:pStyle w:val="BodyText"/>
        <w:rPr>
          <w:sz w:val="20"/>
          <w:lang w:val="en-NZ"/>
        </w:rPr>
      </w:pPr>
    </w:p>
    <w:p w14:paraId="5A103DDF" w14:textId="77777777" w:rsidR="004B2DEC" w:rsidRPr="00F8575C" w:rsidRDefault="004B2DEC">
      <w:pPr>
        <w:pStyle w:val="BodyText"/>
        <w:rPr>
          <w:sz w:val="20"/>
          <w:lang w:val="en-NZ"/>
        </w:rPr>
      </w:pPr>
    </w:p>
    <w:p w14:paraId="3C226948" w14:textId="77777777" w:rsidR="004B2DEC" w:rsidRPr="00F8575C" w:rsidRDefault="00890109">
      <w:pPr>
        <w:pStyle w:val="BodyText"/>
        <w:spacing w:before="8"/>
        <w:rPr>
          <w:sz w:val="28"/>
          <w:lang w:val="en-NZ"/>
        </w:rPr>
      </w:pPr>
      <w:r w:rsidRPr="00F8575C">
        <w:rPr>
          <w:noProof/>
          <w:lang w:val="en-NZ"/>
        </w:rPr>
        <mc:AlternateContent>
          <mc:Choice Requires="wps">
            <w:drawing>
              <wp:anchor distT="0" distB="0" distL="0" distR="0" simplePos="0" relativeHeight="251653120" behindDoc="1" locked="0" layoutInCell="1" allowOverlap="1" wp14:anchorId="5F0C3DC6" wp14:editId="73AAC6AB">
                <wp:simplePos x="0" y="0"/>
                <wp:positionH relativeFrom="page">
                  <wp:posOffset>720090</wp:posOffset>
                </wp:positionH>
                <wp:positionV relativeFrom="paragraph">
                  <wp:posOffset>238125</wp:posOffset>
                </wp:positionV>
                <wp:extent cx="720090" cy="1270"/>
                <wp:effectExtent l="0" t="0" r="3810" b="0"/>
                <wp:wrapTopAndBottom/>
                <wp:docPr id="2066719979"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0090" cy="1270"/>
                        </a:xfrm>
                        <a:custGeom>
                          <a:avLst/>
                          <a:gdLst>
                            <a:gd name="T0" fmla="+- 0 1134 1134"/>
                            <a:gd name="T1" fmla="*/ T0 w 1134"/>
                            <a:gd name="T2" fmla="+- 0 2268 1134"/>
                            <a:gd name="T3" fmla="*/ T2 w 1134"/>
                          </a:gdLst>
                          <a:ahLst/>
                          <a:cxnLst>
                            <a:cxn ang="0">
                              <a:pos x="T1" y="0"/>
                            </a:cxn>
                            <a:cxn ang="0">
                              <a:pos x="T3" y="0"/>
                            </a:cxn>
                          </a:cxnLst>
                          <a:rect l="0" t="0" r="r" b="b"/>
                          <a:pathLst>
                            <a:path w="1134">
                              <a:moveTo>
                                <a:pt x="0" y="0"/>
                              </a:moveTo>
                              <a:lnTo>
                                <a:pt x="1134" y="0"/>
                              </a:lnTo>
                            </a:path>
                          </a:pathLst>
                        </a:custGeom>
                        <a:noFill/>
                        <a:ln w="6350">
                          <a:solidFill>
                            <a:srgbClr val="1F36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FBF82" id="Freeform 61" o:spid="_x0000_s1026" style="position:absolute;margin-left:56.7pt;margin-top:18.75pt;width:56.7pt;height:.1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34,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" path="m,l1134,e" filled="f" strokecolor="#1f365f" strokeweight=".5pt">
                <v:path arrowok="t" o:connecttype="custom" o:connectlocs="0,0;720090,0" o:connectangles="0,0"/>
                <w10:wrap type="topAndBottom" anchorx="page"/>
              </v:shape>
            </w:pict>
          </mc:Fallback>
        </mc:AlternateContent>
      </w:r>
    </w:p>
    <w:p w14:paraId="0F2DBDC2" w14:textId="77777777" w:rsidR="004B2DEC" w:rsidRPr="00F8575C" w:rsidRDefault="00000000">
      <w:pPr>
        <w:spacing w:before="50" w:line="235" w:lineRule="auto"/>
        <w:ind w:left="213" w:right="211" w:hanging="100"/>
        <w:jc w:val="both"/>
        <w:rPr>
          <w:sz w:val="16"/>
          <w:lang w:val="en-NZ"/>
        </w:rPr>
      </w:pPr>
      <w:r w:rsidRPr="00961E35">
        <w:rPr>
          <w:color w:val="1F365F"/>
          <w:sz w:val="16"/>
          <w:szCs w:val="16"/>
          <w:vertAlign w:val="superscript"/>
          <w:lang w:val="en-NZ"/>
        </w:rPr>
        <w:t>5</w:t>
      </w:r>
      <w:r w:rsidRPr="00F8575C">
        <w:rPr>
          <w:color w:val="1F365F"/>
          <w:sz w:val="9"/>
          <w:lang w:val="en-NZ"/>
        </w:rPr>
        <w:t xml:space="preserve"> </w:t>
      </w:r>
      <w:r w:rsidRPr="00F8575C">
        <w:rPr>
          <w:color w:val="1F365F"/>
          <w:sz w:val="16"/>
          <w:lang w:val="en-NZ"/>
        </w:rPr>
        <w:t xml:space="preserve">Alkema, A. (2012). </w:t>
      </w:r>
      <w:r w:rsidRPr="00F8575C">
        <w:rPr>
          <w:i/>
          <w:color w:val="1F365F"/>
          <w:sz w:val="16"/>
          <w:lang w:val="en-NZ"/>
        </w:rPr>
        <w:t xml:space="preserve">Creating sustainable change to improve outcomes for tertiary learners: a framework for thinking about projects in tertiary education. </w:t>
      </w:r>
      <w:proofErr w:type="spellStart"/>
      <w:r w:rsidRPr="00F8575C">
        <w:rPr>
          <w:color w:val="1F365F"/>
          <w:sz w:val="16"/>
          <w:lang w:val="en-NZ"/>
        </w:rPr>
        <w:t>Ako</w:t>
      </w:r>
      <w:proofErr w:type="spellEnd"/>
      <w:r w:rsidRPr="00F8575C">
        <w:rPr>
          <w:color w:val="1F365F"/>
          <w:sz w:val="16"/>
          <w:lang w:val="en-NZ"/>
        </w:rPr>
        <w:t xml:space="preserve"> Aotearoa. Retrieved </w:t>
      </w:r>
      <w:r w:rsidR="00D81155" w:rsidRPr="00F8575C">
        <w:rPr>
          <w:color w:val="1F365F"/>
          <w:sz w:val="16"/>
          <w:lang w:val="en-NZ"/>
        </w:rPr>
        <w:t>July 28, 2023</w:t>
      </w:r>
      <w:r w:rsidRPr="00F8575C">
        <w:rPr>
          <w:color w:val="1F365F"/>
          <w:sz w:val="16"/>
          <w:lang w:val="en-NZ"/>
        </w:rPr>
        <w:t xml:space="preserve"> at </w:t>
      </w:r>
      <w:r w:rsidR="00D81155" w:rsidRPr="00F8575C">
        <w:rPr>
          <w:color w:val="1F365F"/>
          <w:sz w:val="16"/>
          <w:u w:val="single" w:color="1F365F"/>
          <w:lang w:val="en-NZ"/>
        </w:rPr>
        <w:t>https://ako.ac.nz/knowledge-centre/creating-sustainable-change-to-improve-outcomes-for-tertiary-learners/</w:t>
      </w:r>
    </w:p>
    <w:p w14:paraId="68D583B5" w14:textId="77777777" w:rsidR="00F8575C" w:rsidRPr="00F8575C" w:rsidRDefault="00000000" w:rsidP="00F8575C">
      <w:pPr>
        <w:spacing w:line="235" w:lineRule="auto"/>
        <w:ind w:left="213" w:right="211" w:hanging="100"/>
        <w:jc w:val="both"/>
        <w:rPr>
          <w:color w:val="1F365F"/>
          <w:sz w:val="16"/>
          <w:u w:val="single" w:color="1F365F"/>
          <w:lang w:val="en-NZ"/>
        </w:rPr>
        <w:sectPr w:rsidR="00F8575C" w:rsidRPr="00F8575C" w:rsidSect="00890109">
          <w:pgSz w:w="11910" w:h="16840"/>
          <w:pgMar w:top="1701" w:right="919" w:bottom="816" w:left="1021" w:header="0" w:footer="539" w:gutter="0"/>
          <w:cols w:space="720"/>
        </w:sectPr>
      </w:pPr>
      <w:r w:rsidRPr="00961E35">
        <w:rPr>
          <w:color w:val="1F365F"/>
          <w:sz w:val="16"/>
          <w:szCs w:val="16"/>
          <w:vertAlign w:val="superscript"/>
          <w:lang w:val="en-NZ"/>
        </w:rPr>
        <w:t xml:space="preserve">6 </w:t>
      </w:r>
      <w:proofErr w:type="spellStart"/>
      <w:r w:rsidRPr="00F8575C">
        <w:rPr>
          <w:color w:val="1F365F"/>
          <w:sz w:val="16"/>
          <w:lang w:val="en-NZ"/>
        </w:rPr>
        <w:t>Keesing</w:t>
      </w:r>
      <w:proofErr w:type="spellEnd"/>
      <w:r w:rsidRPr="00F8575C">
        <w:rPr>
          <w:color w:val="1F365F"/>
          <w:sz w:val="16"/>
          <w:lang w:val="en-NZ"/>
        </w:rPr>
        <w:t xml:space="preserve">-Styles, L. (2017). </w:t>
      </w:r>
      <w:r w:rsidRPr="00F8575C">
        <w:rPr>
          <w:i/>
          <w:color w:val="1F365F"/>
          <w:sz w:val="16"/>
          <w:lang w:val="en-NZ"/>
        </w:rPr>
        <w:t xml:space="preserve">Contributing to better tertiary teaching and learning outcomes – the summary: a summary of two reports on the impact of </w:t>
      </w:r>
      <w:proofErr w:type="spellStart"/>
      <w:r w:rsidRPr="00F8575C">
        <w:rPr>
          <w:i/>
          <w:color w:val="1F365F"/>
          <w:sz w:val="16"/>
          <w:lang w:val="en-NZ"/>
        </w:rPr>
        <w:t>Ako</w:t>
      </w:r>
      <w:proofErr w:type="spellEnd"/>
      <w:r w:rsidRPr="00F8575C">
        <w:rPr>
          <w:i/>
          <w:color w:val="1F365F"/>
          <w:sz w:val="16"/>
          <w:lang w:val="en-NZ"/>
        </w:rPr>
        <w:t xml:space="preserve"> Aotearoa’s co-funded projects. </w:t>
      </w:r>
      <w:proofErr w:type="spellStart"/>
      <w:r w:rsidRPr="00F8575C">
        <w:rPr>
          <w:color w:val="1F365F"/>
          <w:sz w:val="16"/>
          <w:lang w:val="en-NZ"/>
        </w:rPr>
        <w:t>Ako</w:t>
      </w:r>
      <w:proofErr w:type="spellEnd"/>
      <w:r w:rsidRPr="00F8575C">
        <w:rPr>
          <w:color w:val="1F365F"/>
          <w:sz w:val="16"/>
          <w:lang w:val="en-NZ"/>
        </w:rPr>
        <w:t xml:space="preserve"> Aotearoa. Retrieved </w:t>
      </w:r>
      <w:r w:rsidR="00D81155" w:rsidRPr="00F8575C">
        <w:rPr>
          <w:color w:val="1F365F"/>
          <w:sz w:val="16"/>
          <w:lang w:val="en-NZ"/>
        </w:rPr>
        <w:t xml:space="preserve">July 28, 2023 </w:t>
      </w:r>
      <w:r w:rsidRPr="00F8575C">
        <w:rPr>
          <w:color w:val="1F365F"/>
          <w:sz w:val="16"/>
          <w:lang w:val="en-NZ"/>
        </w:rPr>
        <w:t xml:space="preserve">at </w:t>
      </w:r>
      <w:r w:rsidR="00D81155" w:rsidRPr="00F8575C">
        <w:rPr>
          <w:color w:val="1F365F"/>
          <w:sz w:val="16"/>
          <w:u w:val="single" w:color="1F365F"/>
          <w:lang w:val="en-NZ"/>
        </w:rPr>
        <w:t>https://ako.ac.nz/knowledge-centre/synthesis-reports/contributing-to-better-tertiary-teaching-and-learning-outcomes/</w:t>
      </w:r>
    </w:p>
    <w:p w14:paraId="622A947D" w14:textId="77777777" w:rsidR="004B2DEC" w:rsidRPr="00F8575C" w:rsidRDefault="0098647A">
      <w:pPr>
        <w:pStyle w:val="BodyText"/>
        <w:spacing w:before="5"/>
        <w:rPr>
          <w:sz w:val="2"/>
          <w:lang w:val="en-NZ"/>
        </w:rPr>
      </w:pPr>
      <w:r w:rsidRPr="00F8575C">
        <w:rPr>
          <w:noProof/>
          <w:sz w:val="20"/>
          <w:lang w:val="en-NZ"/>
        </w:rPr>
        <w:lastRenderedPageBreak/>
        <mc:AlternateContent>
          <mc:Choice Requires="wpg">
            <w:drawing>
              <wp:inline distT="0" distB="0" distL="0" distR="0" wp14:anchorId="799483FB" wp14:editId="519829BF">
                <wp:extent cx="13756640" cy="950349"/>
                <wp:effectExtent l="0" t="0" r="0" b="2540"/>
                <wp:docPr id="1300023842"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56640" cy="950349"/>
                          <a:chOff x="0" y="0"/>
                          <a:chExt cx="14579" cy="1524"/>
                        </a:xfrm>
                      </wpg:grpSpPr>
                      <wps:wsp>
                        <wps:cNvPr id="539085010" name="AutoShape 59"/>
                        <wps:cNvSpPr>
                          <a:spLocks/>
                        </wps:cNvSpPr>
                        <wps:spPr bwMode="auto">
                          <a:xfrm>
                            <a:off x="0" y="0"/>
                            <a:ext cx="14579" cy="1524"/>
                          </a:xfrm>
                          <a:custGeom>
                            <a:avLst/>
                            <a:gdLst>
                              <a:gd name="T0" fmla="*/ 2985 w 14579"/>
                              <a:gd name="T1" fmla="*/ 767 h 1524"/>
                              <a:gd name="T2" fmla="*/ 2204 w 14579"/>
                              <a:gd name="T3" fmla="*/ 0 h 1524"/>
                              <a:gd name="T4" fmla="*/ 0 w 14579"/>
                              <a:gd name="T5" fmla="*/ 0 h 1524"/>
                              <a:gd name="T6" fmla="*/ 824 w 14579"/>
                              <a:gd name="T7" fmla="*/ 767 h 1524"/>
                              <a:gd name="T8" fmla="*/ 0 w 14579"/>
                              <a:gd name="T9" fmla="*/ 1524 h 1524"/>
                              <a:gd name="T10" fmla="*/ 2175 w 14579"/>
                              <a:gd name="T11" fmla="*/ 1524 h 1524"/>
                              <a:gd name="T12" fmla="*/ 2985 w 14579"/>
                              <a:gd name="T13" fmla="*/ 767 h 1524"/>
                              <a:gd name="T14" fmla="*/ 5609 w 14579"/>
                              <a:gd name="T15" fmla="*/ 767 h 1524"/>
                              <a:gd name="T16" fmla="*/ 4828 w 14579"/>
                              <a:gd name="T17" fmla="*/ 0 h 1524"/>
                              <a:gd name="T18" fmla="*/ 2624 w 14579"/>
                              <a:gd name="T19" fmla="*/ 0 h 1524"/>
                              <a:gd name="T20" fmla="*/ 3448 w 14579"/>
                              <a:gd name="T21" fmla="*/ 767 h 1524"/>
                              <a:gd name="T22" fmla="*/ 2624 w 14579"/>
                              <a:gd name="T23" fmla="*/ 1524 h 1524"/>
                              <a:gd name="T24" fmla="*/ 4800 w 14579"/>
                              <a:gd name="T25" fmla="*/ 1524 h 1524"/>
                              <a:gd name="T26" fmla="*/ 5609 w 14579"/>
                              <a:gd name="T27" fmla="*/ 767 h 1524"/>
                              <a:gd name="T28" fmla="*/ 8258 w 14579"/>
                              <a:gd name="T29" fmla="*/ 767 h 1524"/>
                              <a:gd name="T30" fmla="*/ 7477 w 14579"/>
                              <a:gd name="T31" fmla="*/ 0 h 1524"/>
                              <a:gd name="T32" fmla="*/ 5273 w 14579"/>
                              <a:gd name="T33" fmla="*/ 0 h 1524"/>
                              <a:gd name="T34" fmla="*/ 6097 w 14579"/>
                              <a:gd name="T35" fmla="*/ 767 h 1524"/>
                              <a:gd name="T36" fmla="*/ 5273 w 14579"/>
                              <a:gd name="T37" fmla="*/ 1524 h 1524"/>
                              <a:gd name="T38" fmla="*/ 7448 w 14579"/>
                              <a:gd name="T39" fmla="*/ 1524 h 1524"/>
                              <a:gd name="T40" fmla="*/ 8258 w 14579"/>
                              <a:gd name="T41" fmla="*/ 767 h 1524"/>
                              <a:gd name="T42" fmla="*/ 14579 w 14579"/>
                              <a:gd name="T43" fmla="*/ 767 h 1524"/>
                              <a:gd name="T44" fmla="*/ 13798 w 14579"/>
                              <a:gd name="T45" fmla="*/ 0 h 1524"/>
                              <a:gd name="T46" fmla="*/ 7851 w 14579"/>
                              <a:gd name="T47" fmla="*/ 0 h 1524"/>
                              <a:gd name="T48" fmla="*/ 8675 w 14579"/>
                              <a:gd name="T49" fmla="*/ 767 h 1524"/>
                              <a:gd name="T50" fmla="*/ 7851 w 14579"/>
                              <a:gd name="T51" fmla="*/ 1524 h 1524"/>
                              <a:gd name="T52" fmla="*/ 13770 w 14579"/>
                              <a:gd name="T53" fmla="*/ 1524 h 1524"/>
                              <a:gd name="T54" fmla="*/ 14579 w 14579"/>
                              <a:gd name="T55" fmla="*/ 767 h 15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4579" h="1524">
                                <a:moveTo>
                                  <a:pt x="2985" y="767"/>
                                </a:moveTo>
                                <a:lnTo>
                                  <a:pt x="2204" y="0"/>
                                </a:lnTo>
                                <a:lnTo>
                                  <a:pt x="0" y="0"/>
                                </a:lnTo>
                                <a:lnTo>
                                  <a:pt x="824" y="767"/>
                                </a:lnTo>
                                <a:lnTo>
                                  <a:pt x="0" y="1524"/>
                                </a:lnTo>
                                <a:lnTo>
                                  <a:pt x="2175" y="1524"/>
                                </a:lnTo>
                                <a:lnTo>
                                  <a:pt x="2985" y="767"/>
                                </a:lnTo>
                                <a:close/>
                                <a:moveTo>
                                  <a:pt x="5609" y="767"/>
                                </a:moveTo>
                                <a:lnTo>
                                  <a:pt x="4828" y="0"/>
                                </a:lnTo>
                                <a:lnTo>
                                  <a:pt x="2624" y="0"/>
                                </a:lnTo>
                                <a:lnTo>
                                  <a:pt x="3448" y="767"/>
                                </a:lnTo>
                                <a:lnTo>
                                  <a:pt x="2624" y="1524"/>
                                </a:lnTo>
                                <a:lnTo>
                                  <a:pt x="4800" y="1524"/>
                                </a:lnTo>
                                <a:lnTo>
                                  <a:pt x="5609" y="767"/>
                                </a:lnTo>
                                <a:close/>
                                <a:moveTo>
                                  <a:pt x="8258" y="767"/>
                                </a:moveTo>
                                <a:lnTo>
                                  <a:pt x="7477" y="0"/>
                                </a:lnTo>
                                <a:lnTo>
                                  <a:pt x="5273" y="0"/>
                                </a:lnTo>
                                <a:lnTo>
                                  <a:pt x="6097" y="767"/>
                                </a:lnTo>
                                <a:lnTo>
                                  <a:pt x="5273" y="1524"/>
                                </a:lnTo>
                                <a:lnTo>
                                  <a:pt x="7448" y="1524"/>
                                </a:lnTo>
                                <a:lnTo>
                                  <a:pt x="8258" y="767"/>
                                </a:lnTo>
                                <a:close/>
                                <a:moveTo>
                                  <a:pt x="14579" y="767"/>
                                </a:moveTo>
                                <a:lnTo>
                                  <a:pt x="13798" y="0"/>
                                </a:lnTo>
                                <a:lnTo>
                                  <a:pt x="7851" y="0"/>
                                </a:lnTo>
                                <a:lnTo>
                                  <a:pt x="8675" y="767"/>
                                </a:lnTo>
                                <a:lnTo>
                                  <a:pt x="7851" y="1524"/>
                                </a:lnTo>
                                <a:lnTo>
                                  <a:pt x="13770" y="1524"/>
                                </a:lnTo>
                                <a:lnTo>
                                  <a:pt x="14579" y="767"/>
                                </a:lnTo>
                                <a:close/>
                              </a:path>
                            </a:pathLst>
                          </a:custGeom>
                          <a:solidFill>
                            <a:srgbClr val="5EC9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9975745" name="Text Box 58"/>
                        <wps:cNvSpPr txBox="1">
                          <a:spLocks/>
                        </wps:cNvSpPr>
                        <wps:spPr bwMode="auto">
                          <a:xfrm>
                            <a:off x="1178" y="495"/>
                            <a:ext cx="1213"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C0B6D" w14:textId="77777777" w:rsidR="0098647A" w:rsidRPr="008D0588" w:rsidRDefault="0098647A" w:rsidP="0098647A">
                              <w:pPr>
                                <w:spacing w:line="264" w:lineRule="auto"/>
                                <w:ind w:right="8" w:firstLine="242"/>
                                <w:rPr>
                                  <w:b/>
                                </w:rPr>
                              </w:pPr>
                              <w:r w:rsidRPr="008D0588">
                                <w:rPr>
                                  <w:b/>
                                  <w:color w:val="FFFFFF"/>
                                </w:rPr>
                                <w:t>Inputs/ Investments</w:t>
                              </w:r>
                            </w:p>
                          </w:txbxContent>
                        </wps:txbx>
                        <wps:bodyPr rot="0" vert="horz" wrap="square" lIns="0" tIns="0" rIns="0" bIns="0" anchor="t" anchorCtr="0" upright="1">
                          <a:noAutofit/>
                        </wps:bodyPr>
                      </wps:wsp>
                      <wps:wsp>
                        <wps:cNvPr id="2054797153" name="Text Box 57"/>
                        <wps:cNvSpPr txBox="1">
                          <a:spLocks/>
                        </wps:cNvSpPr>
                        <wps:spPr bwMode="auto">
                          <a:xfrm>
                            <a:off x="3955" y="630"/>
                            <a:ext cx="95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8DE46" w14:textId="77777777" w:rsidR="0098647A" w:rsidRPr="008D0588" w:rsidRDefault="0098647A" w:rsidP="008D0588">
                              <w:pPr>
                                <w:rPr>
                                  <w:b/>
                                </w:rPr>
                              </w:pPr>
                              <w:r w:rsidRPr="008D0588">
                                <w:rPr>
                                  <w:b/>
                                  <w:color w:val="FFFFFF"/>
                                </w:rPr>
                                <w:t>Activities</w:t>
                              </w:r>
                            </w:p>
                          </w:txbxContent>
                        </wps:txbx>
                        <wps:bodyPr rot="0" vert="horz" wrap="square" lIns="0" tIns="0" rIns="0" bIns="0" anchor="t" anchorCtr="0" upright="1">
                          <a:noAutofit/>
                        </wps:bodyPr>
                      </wps:wsp>
                      <wps:wsp>
                        <wps:cNvPr id="779662553" name="Text Box 56"/>
                        <wps:cNvSpPr txBox="1">
                          <a:spLocks/>
                        </wps:cNvSpPr>
                        <wps:spPr bwMode="auto">
                          <a:xfrm>
                            <a:off x="6665" y="630"/>
                            <a:ext cx="82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D6BCE" w14:textId="77777777" w:rsidR="0098647A" w:rsidRPr="008D0588" w:rsidRDefault="0098647A" w:rsidP="0098647A">
                              <w:pPr>
                                <w:spacing w:line="239" w:lineRule="exact"/>
                                <w:rPr>
                                  <w:b/>
                                </w:rPr>
                              </w:pPr>
                              <w:r w:rsidRPr="008D0588">
                                <w:rPr>
                                  <w:b/>
                                  <w:color w:val="FFFFFF"/>
                                </w:rPr>
                                <w:t>Outputs</w:t>
                              </w:r>
                            </w:p>
                          </w:txbxContent>
                        </wps:txbx>
                        <wps:bodyPr rot="0" vert="horz" wrap="square" lIns="0" tIns="0" rIns="0" bIns="0" anchor="t" anchorCtr="0" upright="1">
                          <a:noAutofit/>
                        </wps:bodyPr>
                      </wps:wsp>
                      <wps:wsp>
                        <wps:cNvPr id="784357231" name="Text Box 55"/>
                        <wps:cNvSpPr txBox="1">
                          <a:spLocks/>
                        </wps:cNvSpPr>
                        <wps:spPr bwMode="auto">
                          <a:xfrm>
                            <a:off x="10900" y="495"/>
                            <a:ext cx="1371"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56AE7" w14:textId="77777777" w:rsidR="0098647A" w:rsidRPr="008D0588" w:rsidRDefault="0098647A" w:rsidP="008D0588">
                              <w:pPr>
                                <w:spacing w:line="264" w:lineRule="auto"/>
                                <w:ind w:firstLine="119"/>
                                <w:rPr>
                                  <w:b/>
                                </w:rPr>
                              </w:pPr>
                              <w:r w:rsidRPr="008D0588">
                                <w:rPr>
                                  <w:b/>
                                  <w:color w:val="FFFFFF"/>
                                  <w:spacing w:val="-6"/>
                                  <w:w w:val="110"/>
                                </w:rPr>
                                <w:t xml:space="preserve">Outcomes/ </w:t>
                              </w:r>
                              <w:r w:rsidRPr="008D0588">
                                <w:rPr>
                                  <w:b/>
                                  <w:color w:val="FFFFFF"/>
                                </w:rPr>
                                <w:t>Effectiveness</w:t>
                              </w:r>
                            </w:p>
                          </w:txbxContent>
                        </wps:txbx>
                        <wps:bodyPr rot="0" vert="horz" wrap="square" lIns="0" tIns="0" rIns="0" bIns="0" anchor="t" anchorCtr="0" upright="1">
                          <a:noAutofit/>
                        </wps:bodyPr>
                      </wps:wsp>
                    </wpg:wgp>
                  </a:graphicData>
                </a:graphic>
              </wp:inline>
            </w:drawing>
          </mc:Choice>
          <mc:Fallback>
            <w:pict>
              <v:group w14:anchorId="799483FB" id="Group 54" o:spid="_x0000_s1026" style="width:1083.2pt;height:74.85pt;mso-position-horizontal-relative:char;mso-position-vertical-relative:line" coordsize="14579,15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">
                <v:shape id="AutoShape 59" o:spid="_x0000_s1027" style="position:absolute;width:14579;height:1524;visibility:visible;mso-wrap-style:square;v-text-anchor:top" coordsize="14579,15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" path="m2985,767l2204,,,,824,767,,1524r2175,l2985,767xm5609,767l4828,,2624,r824,767l2624,1524r2176,l5609,767xm8258,767l7477,,5273,r824,767l5273,1524r2175,l8258,767xm14579,767l13798,,7851,r824,767l7851,1524r5919,l14579,767xe" fillcolor="#5ec9e3" stroked="f">
                  <v:path arrowok="t" o:connecttype="custom" o:connectlocs="2985,767;2204,0;0,0;824,767;0,1524;2175,1524;2985,767;5609,767;4828,0;2624,0;3448,767;2624,1524;4800,1524;5609,767;8258,767;7477,0;5273,0;6097,767;5273,1524;7448,1524;8258,767;14579,767;13798,0;7851,0;8675,767;7851,1524;13770,1524;14579,767" o:connectangles="0,0,0,0,0,0,0,0,0,0,0,0,0,0,0,0,0,0,0,0,0,0,0,0,0,0,0,0"/>
                </v:shape>
                <v:shapetype id="_x0000_t202" coordsize="21600,21600" o:spt="202" path="m,l,21600r21600,l21600,xe">
                  <v:stroke joinstyle="miter"/>
                  <v:path gradientshapeok="t" o:connecttype="rect"/>
                </v:shapetype>
                <v:shape id="Text Box 58" o:spid="_x0000_s1028" type="#_x0000_t202" style="position:absolute;left:1178;top:495;width:1213;height: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" filled="f" stroked="f">
                  <v:path arrowok="t"/>
                  <v:textbox inset="0,0,0,0">
                    <w:txbxContent>
                      <w:p w14:paraId="0C5C0B6D" w14:textId="77777777" w:rsidR="0098647A" w:rsidRPr="008D0588" w:rsidRDefault="0098647A" w:rsidP="0098647A">
                        <w:pPr>
                          <w:spacing w:line="264" w:lineRule="auto"/>
                          <w:ind w:right="8" w:firstLine="242"/>
                          <w:rPr>
                            <w:b/>
                          </w:rPr>
                        </w:pPr>
                        <w:r w:rsidRPr="008D0588">
                          <w:rPr>
                            <w:b/>
                            <w:color w:val="FFFFFF"/>
                          </w:rPr>
                          <w:t>Inputs/ Investments</w:t>
                        </w:r>
                      </w:p>
                    </w:txbxContent>
                  </v:textbox>
                </v:shape>
                <v:shape id="Text Box 57" o:spid="_x0000_s1029" type="#_x0000_t202" style="position:absolute;left:3955;top:630;width:956;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" filled="f" stroked="f">
                  <v:path arrowok="t"/>
                  <v:textbox inset="0,0,0,0">
                    <w:txbxContent>
                      <w:p w14:paraId="2318DE46" w14:textId="77777777" w:rsidR="0098647A" w:rsidRPr="008D0588" w:rsidRDefault="0098647A" w:rsidP="008D0588">
                        <w:pPr>
                          <w:rPr>
                            <w:b/>
                          </w:rPr>
                        </w:pPr>
                        <w:r w:rsidRPr="008D0588">
                          <w:rPr>
                            <w:b/>
                            <w:color w:val="FFFFFF"/>
                          </w:rPr>
                          <w:t>Activities</w:t>
                        </w:r>
                      </w:p>
                    </w:txbxContent>
                  </v:textbox>
                </v:shape>
                <v:shape id="Text Box 56" o:spid="_x0000_s1030" type="#_x0000_t202" style="position:absolute;left:6665;top:630;width:825;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" filled="f" stroked="f">
                  <v:path arrowok="t"/>
                  <v:textbox inset="0,0,0,0">
                    <w:txbxContent>
                      <w:p w14:paraId="70DD6BCE" w14:textId="77777777" w:rsidR="0098647A" w:rsidRPr="008D0588" w:rsidRDefault="0098647A" w:rsidP="0098647A">
                        <w:pPr>
                          <w:spacing w:line="239" w:lineRule="exact"/>
                          <w:rPr>
                            <w:b/>
                          </w:rPr>
                        </w:pPr>
                        <w:r w:rsidRPr="008D0588">
                          <w:rPr>
                            <w:b/>
                            <w:color w:val="FFFFFF"/>
                          </w:rPr>
                          <w:t>Outputs</w:t>
                        </w:r>
                      </w:p>
                    </w:txbxContent>
                  </v:textbox>
                </v:shape>
                <v:shape id="Text Box 55" o:spid="_x0000_s1031" type="#_x0000_t202" style="position:absolute;left:10900;top:495;width:1371;height: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" filled="f" stroked="f">
                  <v:path arrowok="t"/>
                  <v:textbox inset="0,0,0,0">
                    <w:txbxContent>
                      <w:p w14:paraId="63756AE7" w14:textId="77777777" w:rsidR="0098647A" w:rsidRPr="008D0588" w:rsidRDefault="0098647A" w:rsidP="008D0588">
                        <w:pPr>
                          <w:spacing w:line="264" w:lineRule="auto"/>
                          <w:ind w:firstLine="119"/>
                          <w:rPr>
                            <w:b/>
                          </w:rPr>
                        </w:pPr>
                        <w:r w:rsidRPr="008D0588">
                          <w:rPr>
                            <w:b/>
                            <w:color w:val="FFFFFF"/>
                            <w:spacing w:val="-6"/>
                            <w:w w:val="110"/>
                          </w:rPr>
                          <w:t xml:space="preserve">Outcomes/ </w:t>
                        </w:r>
                        <w:r w:rsidRPr="008D0588">
                          <w:rPr>
                            <w:b/>
                            <w:color w:val="FFFFFF"/>
                          </w:rPr>
                          <w:t>Effectiveness</w:t>
                        </w:r>
                      </w:p>
                    </w:txbxContent>
                  </v:textbox>
                </v:shape>
                <w10:anchorlock/>
              </v:group>
            </w:pict>
          </mc:Fallback>
        </mc:AlternateContent>
      </w:r>
      <w:r w:rsidR="00890109" w:rsidRPr="00F8575C">
        <w:rPr>
          <w:noProof/>
          <w:lang w:val="en-NZ"/>
        </w:rPr>
        <mc:AlternateContent>
          <mc:Choice Requires="wps">
            <w:drawing>
              <wp:anchor distT="0" distB="0" distL="114300" distR="114300" simplePos="0" relativeHeight="251645952" behindDoc="0" locked="0" layoutInCell="1" allowOverlap="1" wp14:anchorId="55865E13" wp14:editId="1ED3E901">
                <wp:simplePos x="0" y="0"/>
                <wp:positionH relativeFrom="page">
                  <wp:posOffset>321310</wp:posOffset>
                </wp:positionH>
                <wp:positionV relativeFrom="page">
                  <wp:posOffset>6759575</wp:posOffset>
                </wp:positionV>
                <wp:extent cx="161290" cy="90170"/>
                <wp:effectExtent l="0" t="0" r="0" b="0"/>
                <wp:wrapNone/>
                <wp:docPr id="68963253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290"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9A0C3" w14:textId="77777777" w:rsidR="004B2DEC" w:rsidRDefault="00000000">
                            <w:pPr>
                              <w:spacing w:before="14"/>
                              <w:ind w:left="20"/>
                              <w:rPr>
                                <w:sz w:val="18"/>
                              </w:rPr>
                            </w:pPr>
                            <w:r>
                              <w:rPr>
                                <w:color w:val="1F365F"/>
                                <w:w w:val="101"/>
                                <w:sz w:val="18"/>
                              </w:rPr>
                              <w:t>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65E13" id="Text Box 60" o:spid="_x0000_s1032" type="#_x0000_t202" style="position:absolute;margin-left:25.3pt;margin-top:532.25pt;width:12.7pt;height:7.1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" filled="f" stroked="f">
                <v:path arrowok="t"/>
                <v:textbox style="layout-flow:vertical" inset="0,0,0,0">
                  <w:txbxContent>
                    <w:p w14:paraId="6869A0C3" w14:textId="77777777" w:rsidR="004B2DEC" w:rsidRDefault="00000000">
                      <w:pPr>
                        <w:spacing w:before="14"/>
                        <w:ind w:left="20"/>
                        <w:rPr>
                          <w:sz w:val="18"/>
                        </w:rPr>
                      </w:pPr>
                      <w:r>
                        <w:rPr>
                          <w:color w:val="1F365F"/>
                          <w:w w:val="101"/>
                          <w:sz w:val="18"/>
                        </w:rPr>
                        <w:t>5</w:t>
                      </w:r>
                    </w:p>
                  </w:txbxContent>
                </v:textbox>
                <w10:wrap anchorx="page" anchory="page"/>
              </v:shape>
            </w:pict>
          </mc:Fallback>
        </mc:AlternateContent>
      </w:r>
    </w:p>
    <w:p w14:paraId="168F622B" w14:textId="77777777" w:rsidR="004B2DEC" w:rsidRPr="00F8575C" w:rsidRDefault="004B2DEC">
      <w:pPr>
        <w:pStyle w:val="BodyText"/>
        <w:ind w:left="166"/>
        <w:rPr>
          <w:sz w:val="20"/>
          <w:lang w:val="en-NZ"/>
        </w:rPr>
      </w:pPr>
    </w:p>
    <w:p w14:paraId="15B5CE89" w14:textId="77777777" w:rsidR="004B2DEC" w:rsidRPr="00F8575C" w:rsidRDefault="00300749">
      <w:pPr>
        <w:pStyle w:val="BodyText"/>
        <w:spacing w:before="9"/>
        <w:rPr>
          <w:sz w:val="17"/>
          <w:lang w:val="en-NZ"/>
        </w:rPr>
      </w:pPr>
      <w:r w:rsidRPr="00F8575C">
        <w:rPr>
          <w:noProof/>
          <w:lang w:val="en-NZ"/>
        </w:rPr>
        <mc:AlternateContent>
          <mc:Choice Requires="wpg">
            <w:drawing>
              <wp:anchor distT="0" distB="0" distL="0" distR="0" simplePos="0" relativeHeight="251658240" behindDoc="1" locked="0" layoutInCell="1" allowOverlap="1" wp14:anchorId="429E86A2" wp14:editId="569FC254">
                <wp:simplePos x="0" y="0"/>
                <wp:positionH relativeFrom="page">
                  <wp:posOffset>12334240</wp:posOffset>
                </wp:positionH>
                <wp:positionV relativeFrom="paragraph">
                  <wp:posOffset>159385</wp:posOffset>
                </wp:positionV>
                <wp:extent cx="2164080" cy="288925"/>
                <wp:effectExtent l="0" t="0" r="7620" b="3175"/>
                <wp:wrapTopAndBottom/>
                <wp:docPr id="1369212954"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4080" cy="288925"/>
                          <a:chOff x="13198" y="244"/>
                          <a:chExt cx="2519" cy="455"/>
                        </a:xfrm>
                      </wpg:grpSpPr>
                      <wps:wsp>
                        <wps:cNvPr id="79693618" name="Freeform 41"/>
                        <wps:cNvSpPr>
                          <a:spLocks/>
                        </wps:cNvSpPr>
                        <wps:spPr bwMode="auto">
                          <a:xfrm>
                            <a:off x="13435" y="244"/>
                            <a:ext cx="2282" cy="455"/>
                          </a:xfrm>
                          <a:custGeom>
                            <a:avLst/>
                            <a:gdLst>
                              <a:gd name="T0" fmla="+- 0 15717 13436"/>
                              <a:gd name="T1" fmla="*/ T0 w 2282"/>
                              <a:gd name="T2" fmla="+- 0 473 244"/>
                              <a:gd name="T3" fmla="*/ 473 h 455"/>
                              <a:gd name="T4" fmla="+- 0 15484 13436"/>
                              <a:gd name="T5" fmla="*/ T4 w 2282"/>
                              <a:gd name="T6" fmla="+- 0 244 244"/>
                              <a:gd name="T7" fmla="*/ 244 h 455"/>
                              <a:gd name="T8" fmla="+- 0 13436 13436"/>
                              <a:gd name="T9" fmla="*/ T8 w 2282"/>
                              <a:gd name="T10" fmla="+- 0 244 244"/>
                              <a:gd name="T11" fmla="*/ 244 h 455"/>
                              <a:gd name="T12" fmla="+- 0 13681 13436"/>
                              <a:gd name="T13" fmla="*/ T12 w 2282"/>
                              <a:gd name="T14" fmla="+- 0 473 244"/>
                              <a:gd name="T15" fmla="*/ 473 h 455"/>
                              <a:gd name="T16" fmla="+- 0 13436 13436"/>
                              <a:gd name="T17" fmla="*/ T16 w 2282"/>
                              <a:gd name="T18" fmla="+- 0 698 244"/>
                              <a:gd name="T19" fmla="*/ 698 h 455"/>
                              <a:gd name="T20" fmla="+- 0 15476 13436"/>
                              <a:gd name="T21" fmla="*/ T20 w 2282"/>
                              <a:gd name="T22" fmla="+- 0 698 244"/>
                              <a:gd name="T23" fmla="*/ 698 h 455"/>
                              <a:gd name="T24" fmla="+- 0 15717 13436"/>
                              <a:gd name="T25" fmla="*/ T24 w 2282"/>
                              <a:gd name="T26" fmla="+- 0 473 244"/>
                              <a:gd name="T27" fmla="*/ 473 h 455"/>
                            </a:gdLst>
                            <a:ahLst/>
                            <a:cxnLst>
                              <a:cxn ang="0">
                                <a:pos x="T1" y="T3"/>
                              </a:cxn>
                              <a:cxn ang="0">
                                <a:pos x="T5" y="T7"/>
                              </a:cxn>
                              <a:cxn ang="0">
                                <a:pos x="T9" y="T11"/>
                              </a:cxn>
                              <a:cxn ang="0">
                                <a:pos x="T13" y="T15"/>
                              </a:cxn>
                              <a:cxn ang="0">
                                <a:pos x="T17" y="T19"/>
                              </a:cxn>
                              <a:cxn ang="0">
                                <a:pos x="T21" y="T23"/>
                              </a:cxn>
                              <a:cxn ang="0">
                                <a:pos x="T25" y="T27"/>
                              </a:cxn>
                            </a:cxnLst>
                            <a:rect l="0" t="0" r="r" b="b"/>
                            <a:pathLst>
                              <a:path w="2282" h="455">
                                <a:moveTo>
                                  <a:pt x="2281" y="229"/>
                                </a:moveTo>
                                <a:lnTo>
                                  <a:pt x="2048" y="0"/>
                                </a:lnTo>
                                <a:lnTo>
                                  <a:pt x="0" y="0"/>
                                </a:lnTo>
                                <a:lnTo>
                                  <a:pt x="245" y="229"/>
                                </a:lnTo>
                                <a:lnTo>
                                  <a:pt x="0" y="454"/>
                                </a:lnTo>
                                <a:lnTo>
                                  <a:pt x="2040" y="454"/>
                                </a:lnTo>
                                <a:lnTo>
                                  <a:pt x="2281" y="229"/>
                                </a:lnTo>
                                <a:close/>
                              </a:path>
                            </a:pathLst>
                          </a:custGeom>
                          <a:solidFill>
                            <a:srgbClr val="5EC9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756032" name="Text Box 40"/>
                        <wps:cNvSpPr txBox="1">
                          <a:spLocks/>
                        </wps:cNvSpPr>
                        <wps:spPr bwMode="auto">
                          <a:xfrm>
                            <a:off x="13198" y="244"/>
                            <a:ext cx="2519"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A44CC" w14:textId="77777777" w:rsidR="004B2DEC" w:rsidRPr="00300749" w:rsidRDefault="00000000" w:rsidP="00300749">
                              <w:pPr>
                                <w:spacing w:before="135"/>
                                <w:ind w:left="629"/>
                                <w:jc w:val="center"/>
                                <w:rPr>
                                  <w:b/>
                                </w:rPr>
                              </w:pPr>
                              <w:r w:rsidRPr="00300749">
                                <w:rPr>
                                  <w:b/>
                                  <w:color w:val="FFFFFF"/>
                                  <w:w w:val="105"/>
                                </w:rPr>
                                <w:t>Longer-Term</w:t>
                              </w:r>
                            </w:p>
                            <w:p w14:paraId="17FE10F7" w14:textId="77777777" w:rsidR="008D0588" w:rsidRDefault="008D0588" w:rsidP="00300749">
                              <w:pPr>
                                <w:jc w:val="cente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9E86A2" id="Group 39" o:spid="_x0000_s1033" style="position:absolute;margin-left:971.2pt;margin-top:12.55pt;width:170.4pt;height:22.75pt;z-index:-251658240;mso-wrap-distance-left:0;mso-wrap-distance-right:0;mso-position-horizontal-relative:page;mso-position-vertical-relative:text" coordorigin="13198,244" coordsize="2519,4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">
                <v:shape id="Freeform 41" o:spid="_x0000_s1034" style="position:absolute;left:13435;top:244;width:2282;height:455;visibility:visible;mso-wrap-style:square;v-text-anchor:top" coordsize="2282,4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" path="m2281,229l2048,,,,245,229,,454r2040,l2281,229xe" fillcolor="#5ec9e3" stroked="f">
                  <v:path arrowok="t" o:connecttype="custom" o:connectlocs="2281,473;2048,244;0,244;245,473;0,698;2040,698;2281,473" o:connectangles="0,0,0,0,0,0,0"/>
                </v:shape>
                <v:shape id="Text Box 40" o:spid="_x0000_s1035" type="#_x0000_t202" style="position:absolute;left:13198;top:244;width:2519;height:4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" filled="f" stroked="f">
                  <v:path arrowok="t"/>
                  <v:textbox inset="0,0,0,0">
                    <w:txbxContent>
                      <w:p w14:paraId="0F0A44CC" w14:textId="77777777" w:rsidR="004B2DEC" w:rsidRPr="00300749" w:rsidRDefault="00000000" w:rsidP="00300749">
                        <w:pPr>
                          <w:spacing w:before="135"/>
                          <w:ind w:left="629"/>
                          <w:jc w:val="center"/>
                          <w:rPr>
                            <w:b/>
                          </w:rPr>
                        </w:pPr>
                        <w:r w:rsidRPr="00300749">
                          <w:rPr>
                            <w:b/>
                            <w:color w:val="FFFFFF"/>
                            <w:w w:val="105"/>
                          </w:rPr>
                          <w:t>Longer-Term</w:t>
                        </w:r>
                      </w:p>
                      <w:p w14:paraId="17FE10F7" w14:textId="77777777" w:rsidR="008D0588" w:rsidRDefault="008D0588" w:rsidP="00300749">
                        <w:pPr>
                          <w:jc w:val="center"/>
                        </w:pPr>
                      </w:p>
                    </w:txbxContent>
                  </v:textbox>
                </v:shape>
                <w10:wrap type="topAndBottom" anchorx="page"/>
              </v:group>
            </w:pict>
          </mc:Fallback>
        </mc:AlternateContent>
      </w:r>
      <w:r w:rsidRPr="00F8575C">
        <w:rPr>
          <w:noProof/>
          <w:lang w:val="en-NZ"/>
        </w:rPr>
        <mc:AlternateContent>
          <mc:Choice Requires="wpg">
            <w:drawing>
              <wp:anchor distT="0" distB="0" distL="0" distR="0" simplePos="0" relativeHeight="251657216" behindDoc="1" locked="0" layoutInCell="1" allowOverlap="1" wp14:anchorId="49EEE350" wp14:editId="6C9342E2">
                <wp:simplePos x="0" y="0"/>
                <wp:positionH relativeFrom="page">
                  <wp:posOffset>9936480</wp:posOffset>
                </wp:positionH>
                <wp:positionV relativeFrom="paragraph">
                  <wp:posOffset>159385</wp:posOffset>
                </wp:positionV>
                <wp:extent cx="2397760" cy="288925"/>
                <wp:effectExtent l="0" t="0" r="2540" b="3175"/>
                <wp:wrapTopAndBottom/>
                <wp:docPr id="86936444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7760" cy="288925"/>
                          <a:chOff x="10733" y="244"/>
                          <a:chExt cx="2768" cy="455"/>
                        </a:xfrm>
                      </wpg:grpSpPr>
                      <wps:wsp>
                        <wps:cNvPr id="2000371369" name="Freeform 44"/>
                        <wps:cNvSpPr>
                          <a:spLocks/>
                        </wps:cNvSpPr>
                        <wps:spPr bwMode="auto">
                          <a:xfrm>
                            <a:off x="10980" y="244"/>
                            <a:ext cx="2282" cy="455"/>
                          </a:xfrm>
                          <a:custGeom>
                            <a:avLst/>
                            <a:gdLst>
                              <a:gd name="T0" fmla="+- 0 13262 10981"/>
                              <a:gd name="T1" fmla="*/ T0 w 2282"/>
                              <a:gd name="T2" fmla="+- 0 473 244"/>
                              <a:gd name="T3" fmla="*/ 473 h 455"/>
                              <a:gd name="T4" fmla="+- 0 13029 10981"/>
                              <a:gd name="T5" fmla="*/ T4 w 2282"/>
                              <a:gd name="T6" fmla="+- 0 244 244"/>
                              <a:gd name="T7" fmla="*/ 244 h 455"/>
                              <a:gd name="T8" fmla="+- 0 10981 10981"/>
                              <a:gd name="T9" fmla="*/ T8 w 2282"/>
                              <a:gd name="T10" fmla="+- 0 244 244"/>
                              <a:gd name="T11" fmla="*/ 244 h 455"/>
                              <a:gd name="T12" fmla="+- 0 11226 10981"/>
                              <a:gd name="T13" fmla="*/ T12 w 2282"/>
                              <a:gd name="T14" fmla="+- 0 473 244"/>
                              <a:gd name="T15" fmla="*/ 473 h 455"/>
                              <a:gd name="T16" fmla="+- 0 10981 10981"/>
                              <a:gd name="T17" fmla="*/ T16 w 2282"/>
                              <a:gd name="T18" fmla="+- 0 698 244"/>
                              <a:gd name="T19" fmla="*/ 698 h 455"/>
                              <a:gd name="T20" fmla="+- 0 13021 10981"/>
                              <a:gd name="T21" fmla="*/ T20 w 2282"/>
                              <a:gd name="T22" fmla="+- 0 698 244"/>
                              <a:gd name="T23" fmla="*/ 698 h 455"/>
                              <a:gd name="T24" fmla="+- 0 13262 10981"/>
                              <a:gd name="T25" fmla="*/ T24 w 2282"/>
                              <a:gd name="T26" fmla="+- 0 473 244"/>
                              <a:gd name="T27" fmla="*/ 473 h 455"/>
                            </a:gdLst>
                            <a:ahLst/>
                            <a:cxnLst>
                              <a:cxn ang="0">
                                <a:pos x="T1" y="T3"/>
                              </a:cxn>
                              <a:cxn ang="0">
                                <a:pos x="T5" y="T7"/>
                              </a:cxn>
                              <a:cxn ang="0">
                                <a:pos x="T9" y="T11"/>
                              </a:cxn>
                              <a:cxn ang="0">
                                <a:pos x="T13" y="T15"/>
                              </a:cxn>
                              <a:cxn ang="0">
                                <a:pos x="T17" y="T19"/>
                              </a:cxn>
                              <a:cxn ang="0">
                                <a:pos x="T21" y="T23"/>
                              </a:cxn>
                              <a:cxn ang="0">
                                <a:pos x="T25" y="T27"/>
                              </a:cxn>
                            </a:cxnLst>
                            <a:rect l="0" t="0" r="r" b="b"/>
                            <a:pathLst>
                              <a:path w="2282" h="455">
                                <a:moveTo>
                                  <a:pt x="2281" y="229"/>
                                </a:moveTo>
                                <a:lnTo>
                                  <a:pt x="2048" y="0"/>
                                </a:lnTo>
                                <a:lnTo>
                                  <a:pt x="0" y="0"/>
                                </a:lnTo>
                                <a:lnTo>
                                  <a:pt x="245" y="229"/>
                                </a:lnTo>
                                <a:lnTo>
                                  <a:pt x="0" y="454"/>
                                </a:lnTo>
                                <a:lnTo>
                                  <a:pt x="2040" y="454"/>
                                </a:lnTo>
                                <a:lnTo>
                                  <a:pt x="2281" y="229"/>
                                </a:lnTo>
                                <a:close/>
                              </a:path>
                            </a:pathLst>
                          </a:custGeom>
                          <a:solidFill>
                            <a:srgbClr val="5EC9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7079616" name="Text Box 43"/>
                        <wps:cNvSpPr txBox="1">
                          <a:spLocks/>
                        </wps:cNvSpPr>
                        <wps:spPr bwMode="auto">
                          <a:xfrm>
                            <a:off x="10733" y="244"/>
                            <a:ext cx="2768"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C4F89" w14:textId="77777777" w:rsidR="004B2DEC" w:rsidRPr="00300749" w:rsidRDefault="00000000" w:rsidP="00300749">
                              <w:pPr>
                                <w:spacing w:before="135"/>
                                <w:ind w:left="620"/>
                                <w:jc w:val="center"/>
                                <w:rPr>
                                  <w:b/>
                                  <w:sz w:val="21"/>
                                  <w:szCs w:val="21"/>
                                </w:rPr>
                              </w:pPr>
                              <w:r w:rsidRPr="00300749">
                                <w:rPr>
                                  <w:b/>
                                  <w:color w:val="FFFFFF"/>
                                  <w:w w:val="105"/>
                                  <w:sz w:val="21"/>
                                  <w:szCs w:val="21"/>
                                </w:rPr>
                                <w:t>Medium-Ter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EEE350" id="Group 42" o:spid="_x0000_s1036" style="position:absolute;margin-left:782.4pt;margin-top:12.55pt;width:188.8pt;height:22.75pt;z-index:-251659264;mso-wrap-distance-left:0;mso-wrap-distance-right:0;mso-position-horizontal-relative:page;mso-position-vertical-relative:text" coordorigin="10733,244" coordsize="2768,4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">
                <v:shape id="Freeform 44" o:spid="_x0000_s1037" style="position:absolute;left:10980;top:244;width:2282;height:455;visibility:visible;mso-wrap-style:square;v-text-anchor:top" coordsize="2282,4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" path="m2281,229l2048,,,,245,229,,454r2040,l2281,229xe" fillcolor="#5ec9e3" stroked="f">
                  <v:path arrowok="t" o:connecttype="custom" o:connectlocs="2281,473;2048,244;0,244;245,473;0,698;2040,698;2281,473" o:connectangles="0,0,0,0,0,0,0"/>
                </v:shape>
                <v:shape id="Text Box 43" o:spid="_x0000_s1038" type="#_x0000_t202" style="position:absolute;left:10733;top:244;width:2768;height:4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" filled="f" stroked="f">
                  <v:path arrowok="t"/>
                  <v:textbox inset="0,0,0,0">
                    <w:txbxContent>
                      <w:p w14:paraId="383C4F89" w14:textId="77777777" w:rsidR="004B2DEC" w:rsidRPr="00300749" w:rsidRDefault="00000000" w:rsidP="00300749">
                        <w:pPr>
                          <w:spacing w:before="135"/>
                          <w:ind w:left="620"/>
                          <w:jc w:val="center"/>
                          <w:rPr>
                            <w:b/>
                            <w:sz w:val="21"/>
                            <w:szCs w:val="21"/>
                          </w:rPr>
                        </w:pPr>
                        <w:r w:rsidRPr="00300749">
                          <w:rPr>
                            <w:b/>
                            <w:color w:val="FFFFFF"/>
                            <w:w w:val="105"/>
                            <w:sz w:val="21"/>
                            <w:szCs w:val="21"/>
                          </w:rPr>
                          <w:t>Medium-Term</w:t>
                        </w:r>
                      </w:p>
                    </w:txbxContent>
                  </v:textbox>
                </v:shape>
                <w10:wrap type="topAndBottom" anchorx="page"/>
              </v:group>
            </w:pict>
          </mc:Fallback>
        </mc:AlternateContent>
      </w:r>
      <w:r w:rsidRPr="00F8575C">
        <w:rPr>
          <w:noProof/>
          <w:lang w:val="en-NZ"/>
        </w:rPr>
        <mc:AlternateContent>
          <mc:Choice Requires="wpg">
            <w:drawing>
              <wp:anchor distT="0" distB="0" distL="0" distR="0" simplePos="0" relativeHeight="251656192" behindDoc="1" locked="0" layoutInCell="1" allowOverlap="1" wp14:anchorId="6879DB99" wp14:editId="25EA7465">
                <wp:simplePos x="0" y="0"/>
                <wp:positionH relativeFrom="page">
                  <wp:posOffset>7792720</wp:posOffset>
                </wp:positionH>
                <wp:positionV relativeFrom="paragraph">
                  <wp:posOffset>159385</wp:posOffset>
                </wp:positionV>
                <wp:extent cx="2306320" cy="288925"/>
                <wp:effectExtent l="0" t="0" r="5080" b="3175"/>
                <wp:wrapTopAndBottom/>
                <wp:docPr id="1353095203"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6320" cy="288925"/>
                          <a:chOff x="8377" y="244"/>
                          <a:chExt cx="2726" cy="455"/>
                        </a:xfrm>
                      </wpg:grpSpPr>
                      <wps:wsp>
                        <wps:cNvPr id="1568987988" name="Freeform 47"/>
                        <wps:cNvSpPr>
                          <a:spLocks/>
                        </wps:cNvSpPr>
                        <wps:spPr bwMode="auto">
                          <a:xfrm>
                            <a:off x="8525" y="244"/>
                            <a:ext cx="2282" cy="455"/>
                          </a:xfrm>
                          <a:custGeom>
                            <a:avLst/>
                            <a:gdLst>
                              <a:gd name="T0" fmla="+- 0 10807 8526"/>
                              <a:gd name="T1" fmla="*/ T0 w 2282"/>
                              <a:gd name="T2" fmla="+- 0 473 244"/>
                              <a:gd name="T3" fmla="*/ 473 h 455"/>
                              <a:gd name="T4" fmla="+- 0 10574 8526"/>
                              <a:gd name="T5" fmla="*/ T4 w 2282"/>
                              <a:gd name="T6" fmla="+- 0 244 244"/>
                              <a:gd name="T7" fmla="*/ 244 h 455"/>
                              <a:gd name="T8" fmla="+- 0 8526 8526"/>
                              <a:gd name="T9" fmla="*/ T8 w 2282"/>
                              <a:gd name="T10" fmla="+- 0 244 244"/>
                              <a:gd name="T11" fmla="*/ 244 h 455"/>
                              <a:gd name="T12" fmla="+- 0 8771 8526"/>
                              <a:gd name="T13" fmla="*/ T12 w 2282"/>
                              <a:gd name="T14" fmla="+- 0 473 244"/>
                              <a:gd name="T15" fmla="*/ 473 h 455"/>
                              <a:gd name="T16" fmla="+- 0 8526 8526"/>
                              <a:gd name="T17" fmla="*/ T16 w 2282"/>
                              <a:gd name="T18" fmla="+- 0 698 244"/>
                              <a:gd name="T19" fmla="*/ 698 h 455"/>
                              <a:gd name="T20" fmla="+- 0 10566 8526"/>
                              <a:gd name="T21" fmla="*/ T20 w 2282"/>
                              <a:gd name="T22" fmla="+- 0 698 244"/>
                              <a:gd name="T23" fmla="*/ 698 h 455"/>
                              <a:gd name="T24" fmla="+- 0 10807 8526"/>
                              <a:gd name="T25" fmla="*/ T24 w 2282"/>
                              <a:gd name="T26" fmla="+- 0 473 244"/>
                              <a:gd name="T27" fmla="*/ 473 h 455"/>
                            </a:gdLst>
                            <a:ahLst/>
                            <a:cxnLst>
                              <a:cxn ang="0">
                                <a:pos x="T1" y="T3"/>
                              </a:cxn>
                              <a:cxn ang="0">
                                <a:pos x="T5" y="T7"/>
                              </a:cxn>
                              <a:cxn ang="0">
                                <a:pos x="T9" y="T11"/>
                              </a:cxn>
                              <a:cxn ang="0">
                                <a:pos x="T13" y="T15"/>
                              </a:cxn>
                              <a:cxn ang="0">
                                <a:pos x="T17" y="T19"/>
                              </a:cxn>
                              <a:cxn ang="0">
                                <a:pos x="T21" y="T23"/>
                              </a:cxn>
                              <a:cxn ang="0">
                                <a:pos x="T25" y="T27"/>
                              </a:cxn>
                            </a:cxnLst>
                            <a:rect l="0" t="0" r="r" b="b"/>
                            <a:pathLst>
                              <a:path w="2282" h="455">
                                <a:moveTo>
                                  <a:pt x="2281" y="229"/>
                                </a:moveTo>
                                <a:lnTo>
                                  <a:pt x="2048" y="0"/>
                                </a:lnTo>
                                <a:lnTo>
                                  <a:pt x="0" y="0"/>
                                </a:lnTo>
                                <a:lnTo>
                                  <a:pt x="245" y="229"/>
                                </a:lnTo>
                                <a:lnTo>
                                  <a:pt x="0" y="454"/>
                                </a:lnTo>
                                <a:lnTo>
                                  <a:pt x="2040" y="454"/>
                                </a:lnTo>
                                <a:lnTo>
                                  <a:pt x="2281" y="229"/>
                                </a:lnTo>
                                <a:close/>
                              </a:path>
                            </a:pathLst>
                          </a:custGeom>
                          <a:solidFill>
                            <a:srgbClr val="5EC9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8749241" name="Text Box 46"/>
                        <wps:cNvSpPr txBox="1">
                          <a:spLocks/>
                        </wps:cNvSpPr>
                        <wps:spPr bwMode="auto">
                          <a:xfrm>
                            <a:off x="8377" y="244"/>
                            <a:ext cx="2726"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EE74A" w14:textId="77777777" w:rsidR="004B2DEC" w:rsidRPr="00300749" w:rsidRDefault="00000000" w:rsidP="00300749">
                              <w:pPr>
                                <w:spacing w:before="135"/>
                                <w:ind w:left="142"/>
                                <w:jc w:val="center"/>
                                <w:rPr>
                                  <w:b/>
                                </w:rPr>
                              </w:pPr>
                              <w:r w:rsidRPr="00300749">
                                <w:rPr>
                                  <w:b/>
                                  <w:color w:val="FFFFFF"/>
                                  <w:w w:val="105"/>
                                </w:rPr>
                                <w:t>Short-Ter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79DB99" id="Group 45" o:spid="_x0000_s1039" style="position:absolute;margin-left:613.6pt;margin-top:12.55pt;width:181.6pt;height:22.75pt;z-index:-251660288;mso-wrap-distance-left:0;mso-wrap-distance-right:0;mso-position-horizontal-relative:page;mso-position-vertical-relative:text" coordorigin="8377,244" coordsize="2726,4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">
                <v:shape id="Freeform 47" o:spid="_x0000_s1040" style="position:absolute;left:8525;top:244;width:2282;height:455;visibility:visible;mso-wrap-style:square;v-text-anchor:top" coordsize="2282,4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" path="m2281,229l2048,,,,245,229,,454r2040,l2281,229xe" fillcolor="#5ec9e3" stroked="f">
                  <v:path arrowok="t" o:connecttype="custom" o:connectlocs="2281,473;2048,244;0,244;245,473;0,698;2040,698;2281,473" o:connectangles="0,0,0,0,0,0,0"/>
                </v:shape>
                <v:shape id="Text Box 46" o:spid="_x0000_s1041" type="#_x0000_t202" style="position:absolute;left:8377;top:244;width:2726;height:4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" filled="f" stroked="f">
                  <v:path arrowok="t"/>
                  <v:textbox inset="0,0,0,0">
                    <w:txbxContent>
                      <w:p w14:paraId="07DEE74A" w14:textId="77777777" w:rsidR="004B2DEC" w:rsidRPr="00300749" w:rsidRDefault="00000000" w:rsidP="00300749">
                        <w:pPr>
                          <w:spacing w:before="135"/>
                          <w:ind w:left="142"/>
                          <w:jc w:val="center"/>
                          <w:rPr>
                            <w:b/>
                          </w:rPr>
                        </w:pPr>
                        <w:r w:rsidRPr="00300749">
                          <w:rPr>
                            <w:b/>
                            <w:color w:val="FFFFFF"/>
                            <w:w w:val="105"/>
                          </w:rPr>
                          <w:t>Short-Term</w:t>
                        </w:r>
                      </w:p>
                    </w:txbxContent>
                  </v:textbox>
                </v:shape>
                <w10:wrap type="topAndBottom" anchorx="page"/>
              </v:group>
            </w:pict>
          </mc:Fallback>
        </mc:AlternateContent>
      </w:r>
      <w:r w:rsidRPr="00F8575C">
        <w:rPr>
          <w:noProof/>
          <w:lang w:val="en-NZ"/>
        </w:rPr>
        <mc:AlternateContent>
          <mc:Choice Requires="wpg">
            <w:drawing>
              <wp:anchor distT="0" distB="0" distL="0" distR="0" simplePos="0" relativeHeight="251655168" behindDoc="1" locked="0" layoutInCell="1" allowOverlap="1" wp14:anchorId="2E800B2D" wp14:editId="013997F1">
                <wp:simplePos x="0" y="0"/>
                <wp:positionH relativeFrom="page">
                  <wp:posOffset>5455920</wp:posOffset>
                </wp:positionH>
                <wp:positionV relativeFrom="paragraph">
                  <wp:posOffset>159385</wp:posOffset>
                </wp:positionV>
                <wp:extent cx="2010410" cy="288925"/>
                <wp:effectExtent l="0" t="0" r="8890" b="3175"/>
                <wp:wrapTopAndBottom/>
                <wp:docPr id="2061374329"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0410" cy="288925"/>
                          <a:chOff x="6071" y="244"/>
                          <a:chExt cx="2282" cy="455"/>
                        </a:xfrm>
                      </wpg:grpSpPr>
                      <wps:wsp>
                        <wps:cNvPr id="1000404534" name="Freeform 50"/>
                        <wps:cNvSpPr>
                          <a:spLocks/>
                        </wps:cNvSpPr>
                        <wps:spPr bwMode="auto">
                          <a:xfrm>
                            <a:off x="6071" y="244"/>
                            <a:ext cx="2282" cy="455"/>
                          </a:xfrm>
                          <a:custGeom>
                            <a:avLst/>
                            <a:gdLst>
                              <a:gd name="T0" fmla="+- 0 8352 6071"/>
                              <a:gd name="T1" fmla="*/ T0 w 2282"/>
                              <a:gd name="T2" fmla="+- 0 473 244"/>
                              <a:gd name="T3" fmla="*/ 473 h 455"/>
                              <a:gd name="T4" fmla="+- 0 8120 6071"/>
                              <a:gd name="T5" fmla="*/ T4 w 2282"/>
                              <a:gd name="T6" fmla="+- 0 244 244"/>
                              <a:gd name="T7" fmla="*/ 244 h 455"/>
                              <a:gd name="T8" fmla="+- 0 6071 6071"/>
                              <a:gd name="T9" fmla="*/ T8 w 2282"/>
                              <a:gd name="T10" fmla="+- 0 244 244"/>
                              <a:gd name="T11" fmla="*/ 244 h 455"/>
                              <a:gd name="T12" fmla="+- 0 6316 6071"/>
                              <a:gd name="T13" fmla="*/ T12 w 2282"/>
                              <a:gd name="T14" fmla="+- 0 473 244"/>
                              <a:gd name="T15" fmla="*/ 473 h 455"/>
                              <a:gd name="T16" fmla="+- 0 6071 6071"/>
                              <a:gd name="T17" fmla="*/ T16 w 2282"/>
                              <a:gd name="T18" fmla="+- 0 698 244"/>
                              <a:gd name="T19" fmla="*/ 698 h 455"/>
                              <a:gd name="T20" fmla="+- 0 8111 6071"/>
                              <a:gd name="T21" fmla="*/ T20 w 2282"/>
                              <a:gd name="T22" fmla="+- 0 698 244"/>
                              <a:gd name="T23" fmla="*/ 698 h 455"/>
                              <a:gd name="T24" fmla="+- 0 8352 6071"/>
                              <a:gd name="T25" fmla="*/ T24 w 2282"/>
                              <a:gd name="T26" fmla="+- 0 473 244"/>
                              <a:gd name="T27" fmla="*/ 473 h 455"/>
                            </a:gdLst>
                            <a:ahLst/>
                            <a:cxnLst>
                              <a:cxn ang="0">
                                <a:pos x="T1" y="T3"/>
                              </a:cxn>
                              <a:cxn ang="0">
                                <a:pos x="T5" y="T7"/>
                              </a:cxn>
                              <a:cxn ang="0">
                                <a:pos x="T9" y="T11"/>
                              </a:cxn>
                              <a:cxn ang="0">
                                <a:pos x="T13" y="T15"/>
                              </a:cxn>
                              <a:cxn ang="0">
                                <a:pos x="T17" y="T19"/>
                              </a:cxn>
                              <a:cxn ang="0">
                                <a:pos x="T21" y="T23"/>
                              </a:cxn>
                              <a:cxn ang="0">
                                <a:pos x="T25" y="T27"/>
                              </a:cxn>
                            </a:cxnLst>
                            <a:rect l="0" t="0" r="r" b="b"/>
                            <a:pathLst>
                              <a:path w="2282" h="455">
                                <a:moveTo>
                                  <a:pt x="2281" y="229"/>
                                </a:moveTo>
                                <a:lnTo>
                                  <a:pt x="2049" y="0"/>
                                </a:lnTo>
                                <a:lnTo>
                                  <a:pt x="0" y="0"/>
                                </a:lnTo>
                                <a:lnTo>
                                  <a:pt x="245" y="229"/>
                                </a:lnTo>
                                <a:lnTo>
                                  <a:pt x="0" y="454"/>
                                </a:lnTo>
                                <a:lnTo>
                                  <a:pt x="2040" y="454"/>
                                </a:lnTo>
                                <a:lnTo>
                                  <a:pt x="2281" y="229"/>
                                </a:lnTo>
                                <a:close/>
                              </a:path>
                            </a:pathLst>
                          </a:custGeom>
                          <a:solidFill>
                            <a:srgbClr val="5EC9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6993597" name="Text Box 49"/>
                        <wps:cNvSpPr txBox="1">
                          <a:spLocks/>
                        </wps:cNvSpPr>
                        <wps:spPr bwMode="auto">
                          <a:xfrm>
                            <a:off x="6071" y="244"/>
                            <a:ext cx="2282"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557F5" w14:textId="77777777" w:rsidR="004B2DEC" w:rsidRPr="00300749" w:rsidRDefault="00000000" w:rsidP="00300749">
                              <w:pPr>
                                <w:spacing w:before="135"/>
                                <w:jc w:val="center"/>
                                <w:rPr>
                                  <w:b/>
                                </w:rPr>
                              </w:pPr>
                              <w:r w:rsidRPr="00300749">
                                <w:rPr>
                                  <w:b/>
                                  <w:color w:val="FFFFFF"/>
                                  <w:w w:val="105"/>
                                </w:rPr>
                                <w:t>Relevance and Equi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800B2D" id="Group 48" o:spid="_x0000_s1042" style="position:absolute;margin-left:429.6pt;margin-top:12.55pt;width:158.3pt;height:22.75pt;z-index:-251661312;mso-wrap-distance-left:0;mso-wrap-distance-right:0;mso-position-horizontal-relative:page;mso-position-vertical-relative:text" coordorigin="6071,244" coordsize="2282,4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">
                <v:shape id="Freeform 50" o:spid="_x0000_s1043" style="position:absolute;left:6071;top:244;width:2282;height:455;visibility:visible;mso-wrap-style:square;v-text-anchor:top" coordsize="2282,4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" path="m2281,229l2049,,,,245,229,,454r2040,l2281,229xe" fillcolor="#5ec9e3" stroked="f">
                  <v:path arrowok="t" o:connecttype="custom" o:connectlocs="2281,473;2049,244;0,244;245,473;0,698;2040,698;2281,473" o:connectangles="0,0,0,0,0,0,0"/>
                </v:shape>
                <v:shape id="Text Box 49" o:spid="_x0000_s1044" type="#_x0000_t202" style="position:absolute;left:6071;top:244;width:2282;height:4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" filled="f" stroked="f">
                  <v:path arrowok="t"/>
                  <v:textbox inset="0,0,0,0">
                    <w:txbxContent>
                      <w:p w14:paraId="12A557F5" w14:textId="77777777" w:rsidR="004B2DEC" w:rsidRPr="00300749" w:rsidRDefault="00000000" w:rsidP="00300749">
                        <w:pPr>
                          <w:spacing w:before="135"/>
                          <w:jc w:val="center"/>
                          <w:rPr>
                            <w:b/>
                          </w:rPr>
                        </w:pPr>
                        <w:r w:rsidRPr="00300749">
                          <w:rPr>
                            <w:b/>
                            <w:color w:val="FFFFFF"/>
                            <w:w w:val="105"/>
                          </w:rPr>
                          <w:t>Relevance and Equity</w:t>
                        </w:r>
                      </w:p>
                    </w:txbxContent>
                  </v:textbox>
                </v:shape>
                <w10:wrap type="topAndBottom" anchorx="page"/>
              </v:group>
            </w:pict>
          </mc:Fallback>
        </mc:AlternateContent>
      </w:r>
      <w:r w:rsidRPr="00F8575C">
        <w:rPr>
          <w:noProof/>
          <w:lang w:val="en-NZ"/>
        </w:rPr>
        <mc:AlternateContent>
          <mc:Choice Requires="wpg">
            <w:drawing>
              <wp:anchor distT="0" distB="0" distL="0" distR="0" simplePos="0" relativeHeight="251654144" behindDoc="1" locked="0" layoutInCell="1" allowOverlap="1" wp14:anchorId="19869CD2" wp14:editId="5C3AD478">
                <wp:simplePos x="0" y="0"/>
                <wp:positionH relativeFrom="page">
                  <wp:posOffset>3190240</wp:posOffset>
                </wp:positionH>
                <wp:positionV relativeFrom="paragraph">
                  <wp:posOffset>159385</wp:posOffset>
                </wp:positionV>
                <wp:extent cx="1960880" cy="288925"/>
                <wp:effectExtent l="0" t="0" r="7620" b="3175"/>
                <wp:wrapTopAndBottom/>
                <wp:docPr id="638642612"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0880" cy="288925"/>
                          <a:chOff x="3616" y="244"/>
                          <a:chExt cx="2282" cy="455"/>
                        </a:xfrm>
                      </wpg:grpSpPr>
                      <wps:wsp>
                        <wps:cNvPr id="908759795" name="Freeform 53"/>
                        <wps:cNvSpPr>
                          <a:spLocks/>
                        </wps:cNvSpPr>
                        <wps:spPr bwMode="auto">
                          <a:xfrm>
                            <a:off x="3616" y="244"/>
                            <a:ext cx="2282" cy="455"/>
                          </a:xfrm>
                          <a:custGeom>
                            <a:avLst/>
                            <a:gdLst>
                              <a:gd name="T0" fmla="+- 0 5897 3616"/>
                              <a:gd name="T1" fmla="*/ T0 w 2282"/>
                              <a:gd name="T2" fmla="+- 0 473 244"/>
                              <a:gd name="T3" fmla="*/ 473 h 455"/>
                              <a:gd name="T4" fmla="+- 0 5665 3616"/>
                              <a:gd name="T5" fmla="*/ T4 w 2282"/>
                              <a:gd name="T6" fmla="+- 0 244 244"/>
                              <a:gd name="T7" fmla="*/ 244 h 455"/>
                              <a:gd name="T8" fmla="+- 0 3616 3616"/>
                              <a:gd name="T9" fmla="*/ T8 w 2282"/>
                              <a:gd name="T10" fmla="+- 0 244 244"/>
                              <a:gd name="T11" fmla="*/ 244 h 455"/>
                              <a:gd name="T12" fmla="+- 0 3862 3616"/>
                              <a:gd name="T13" fmla="*/ T12 w 2282"/>
                              <a:gd name="T14" fmla="+- 0 473 244"/>
                              <a:gd name="T15" fmla="*/ 473 h 455"/>
                              <a:gd name="T16" fmla="+- 0 3616 3616"/>
                              <a:gd name="T17" fmla="*/ T16 w 2282"/>
                              <a:gd name="T18" fmla="+- 0 698 244"/>
                              <a:gd name="T19" fmla="*/ 698 h 455"/>
                              <a:gd name="T20" fmla="+- 0 5656 3616"/>
                              <a:gd name="T21" fmla="*/ T20 w 2282"/>
                              <a:gd name="T22" fmla="+- 0 698 244"/>
                              <a:gd name="T23" fmla="*/ 698 h 455"/>
                              <a:gd name="T24" fmla="+- 0 5897 3616"/>
                              <a:gd name="T25" fmla="*/ T24 w 2282"/>
                              <a:gd name="T26" fmla="+- 0 473 244"/>
                              <a:gd name="T27" fmla="*/ 473 h 455"/>
                            </a:gdLst>
                            <a:ahLst/>
                            <a:cxnLst>
                              <a:cxn ang="0">
                                <a:pos x="T1" y="T3"/>
                              </a:cxn>
                              <a:cxn ang="0">
                                <a:pos x="T5" y="T7"/>
                              </a:cxn>
                              <a:cxn ang="0">
                                <a:pos x="T9" y="T11"/>
                              </a:cxn>
                              <a:cxn ang="0">
                                <a:pos x="T13" y="T15"/>
                              </a:cxn>
                              <a:cxn ang="0">
                                <a:pos x="T17" y="T19"/>
                              </a:cxn>
                              <a:cxn ang="0">
                                <a:pos x="T21" y="T23"/>
                              </a:cxn>
                              <a:cxn ang="0">
                                <a:pos x="T25" y="T27"/>
                              </a:cxn>
                            </a:cxnLst>
                            <a:rect l="0" t="0" r="r" b="b"/>
                            <a:pathLst>
                              <a:path w="2282" h="455">
                                <a:moveTo>
                                  <a:pt x="2281" y="229"/>
                                </a:moveTo>
                                <a:lnTo>
                                  <a:pt x="2049" y="0"/>
                                </a:lnTo>
                                <a:lnTo>
                                  <a:pt x="0" y="0"/>
                                </a:lnTo>
                                <a:lnTo>
                                  <a:pt x="246" y="229"/>
                                </a:lnTo>
                                <a:lnTo>
                                  <a:pt x="0" y="454"/>
                                </a:lnTo>
                                <a:lnTo>
                                  <a:pt x="2040" y="454"/>
                                </a:lnTo>
                                <a:lnTo>
                                  <a:pt x="2281" y="229"/>
                                </a:lnTo>
                                <a:close/>
                              </a:path>
                            </a:pathLst>
                          </a:custGeom>
                          <a:solidFill>
                            <a:srgbClr val="5EC9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420792" name="Text Box 52"/>
                        <wps:cNvSpPr txBox="1">
                          <a:spLocks/>
                        </wps:cNvSpPr>
                        <wps:spPr bwMode="auto">
                          <a:xfrm>
                            <a:off x="3616" y="244"/>
                            <a:ext cx="2282"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5ACE2" w14:textId="77777777" w:rsidR="004B2DEC" w:rsidRPr="00300749" w:rsidRDefault="00000000" w:rsidP="00300749">
                              <w:pPr>
                                <w:spacing w:before="135"/>
                                <w:jc w:val="center"/>
                                <w:rPr>
                                  <w:b/>
                                </w:rPr>
                              </w:pPr>
                              <w:r w:rsidRPr="00300749">
                                <w:rPr>
                                  <w:b/>
                                  <w:color w:val="FFFFFF"/>
                                  <w:w w:val="110"/>
                                </w:rPr>
                                <w:t>Efficiency</w:t>
                              </w:r>
                            </w:p>
                            <w:p w14:paraId="3BC64E9E" w14:textId="77777777" w:rsidR="00085D2E" w:rsidRDefault="00085D2E"/>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69CD2" id="Group 51" o:spid="_x0000_s1045" style="position:absolute;margin-left:251.2pt;margin-top:12.55pt;width:154.4pt;height:22.75pt;z-index:-251662336;mso-wrap-distance-left:0;mso-wrap-distance-right:0;mso-position-horizontal-relative:page;mso-position-vertical-relative:text" coordorigin="3616,244" coordsize="2282,4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">
                <v:shape id="Freeform 53" o:spid="_x0000_s1046" style="position:absolute;left:3616;top:244;width:2282;height:455;visibility:visible;mso-wrap-style:square;v-text-anchor:top" coordsize="2282,4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" path="m2281,229l2049,,,,246,229,,454r2040,l2281,229xe" fillcolor="#5ec9e3" stroked="f">
                  <v:path arrowok="t" o:connecttype="custom" o:connectlocs="2281,473;2049,244;0,244;246,473;0,698;2040,698;2281,473" o:connectangles="0,0,0,0,0,0,0"/>
                </v:shape>
                <v:shape id="Text Box 52" o:spid="_x0000_s1047" type="#_x0000_t202" style="position:absolute;left:3616;top:244;width:2282;height:4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" filled="f" stroked="f">
                  <v:path arrowok="t"/>
                  <v:textbox inset="0,0,0,0">
                    <w:txbxContent>
                      <w:p w14:paraId="7305ACE2" w14:textId="77777777" w:rsidR="004B2DEC" w:rsidRPr="00300749" w:rsidRDefault="00000000" w:rsidP="00300749">
                        <w:pPr>
                          <w:spacing w:before="135"/>
                          <w:jc w:val="center"/>
                          <w:rPr>
                            <w:b/>
                          </w:rPr>
                        </w:pPr>
                        <w:r w:rsidRPr="00300749">
                          <w:rPr>
                            <w:b/>
                            <w:color w:val="FFFFFF"/>
                            <w:w w:val="110"/>
                          </w:rPr>
                          <w:t>Efficiency</w:t>
                        </w:r>
                      </w:p>
                      <w:p w14:paraId="3BC64E9E" w14:textId="77777777" w:rsidR="00085D2E" w:rsidRDefault="00085D2E"/>
                    </w:txbxContent>
                  </v:textbox>
                </v:shape>
                <w10:wrap type="topAndBottom" anchorx="page"/>
              </v:group>
            </w:pict>
          </mc:Fallback>
        </mc:AlternateContent>
      </w:r>
    </w:p>
    <w:p w14:paraId="7AC1191C" w14:textId="77777777" w:rsidR="004B2DEC" w:rsidRPr="00F8575C" w:rsidRDefault="007E746C">
      <w:pPr>
        <w:pStyle w:val="BodyText"/>
        <w:spacing w:before="8"/>
        <w:rPr>
          <w:sz w:val="9"/>
          <w:lang w:val="en-NZ"/>
        </w:rPr>
      </w:pPr>
      <w:r w:rsidRPr="00F8575C">
        <w:rPr>
          <w:noProof/>
          <w:lang w:val="en-NZ"/>
        </w:rPr>
        <mc:AlternateContent>
          <mc:Choice Requires="wpg">
            <w:drawing>
              <wp:anchor distT="0" distB="0" distL="0" distR="0" simplePos="0" relativeHeight="251659264" behindDoc="1" locked="0" layoutInCell="1" allowOverlap="1" wp14:anchorId="57F5DD11" wp14:editId="0E2EB2B1">
                <wp:simplePos x="0" y="0"/>
                <wp:positionH relativeFrom="page">
                  <wp:posOffset>731520</wp:posOffset>
                </wp:positionH>
                <wp:positionV relativeFrom="paragraph">
                  <wp:posOffset>426085</wp:posOffset>
                </wp:positionV>
                <wp:extent cx="2216785" cy="6248400"/>
                <wp:effectExtent l="0" t="0" r="5715" b="0"/>
                <wp:wrapTopAndBottom/>
                <wp:docPr id="799889657"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6785" cy="6248400"/>
                          <a:chOff x="1148" y="879"/>
                          <a:chExt cx="2294" cy="5926"/>
                        </a:xfrm>
                      </wpg:grpSpPr>
                      <wps:wsp>
                        <wps:cNvPr id="1780104819" name="Freeform 38"/>
                        <wps:cNvSpPr>
                          <a:spLocks/>
                        </wps:cNvSpPr>
                        <wps:spPr bwMode="auto">
                          <a:xfrm>
                            <a:off x="1155" y="886"/>
                            <a:ext cx="2279" cy="5911"/>
                          </a:xfrm>
                          <a:custGeom>
                            <a:avLst/>
                            <a:gdLst>
                              <a:gd name="T0" fmla="+- 0 1579 1156"/>
                              <a:gd name="T1" fmla="*/ T0 w 2279"/>
                              <a:gd name="T2" fmla="+- 0 887 887"/>
                              <a:gd name="T3" fmla="*/ 887 h 5911"/>
                              <a:gd name="T4" fmla="+- 0 1503 1156"/>
                              <a:gd name="T5" fmla="*/ T4 w 2279"/>
                              <a:gd name="T6" fmla="+- 0 893 887"/>
                              <a:gd name="T7" fmla="*/ 893 h 5911"/>
                              <a:gd name="T8" fmla="+- 0 1431 1156"/>
                              <a:gd name="T9" fmla="*/ T8 w 2279"/>
                              <a:gd name="T10" fmla="+- 0 913 887"/>
                              <a:gd name="T11" fmla="*/ 913 h 5911"/>
                              <a:gd name="T12" fmla="+- 0 1365 1156"/>
                              <a:gd name="T13" fmla="*/ T12 w 2279"/>
                              <a:gd name="T14" fmla="+- 0 944 887"/>
                              <a:gd name="T15" fmla="*/ 944 h 5911"/>
                              <a:gd name="T16" fmla="+- 0 1306 1156"/>
                              <a:gd name="T17" fmla="*/ T16 w 2279"/>
                              <a:gd name="T18" fmla="+- 0 986 887"/>
                              <a:gd name="T19" fmla="*/ 986 h 5911"/>
                              <a:gd name="T20" fmla="+- 0 1255 1156"/>
                              <a:gd name="T21" fmla="*/ T20 w 2279"/>
                              <a:gd name="T22" fmla="+- 0 1037 887"/>
                              <a:gd name="T23" fmla="*/ 1037 h 5911"/>
                              <a:gd name="T24" fmla="+- 0 1213 1156"/>
                              <a:gd name="T25" fmla="*/ T24 w 2279"/>
                              <a:gd name="T26" fmla="+- 0 1096 887"/>
                              <a:gd name="T27" fmla="*/ 1096 h 5911"/>
                              <a:gd name="T28" fmla="+- 0 1182 1156"/>
                              <a:gd name="T29" fmla="*/ T28 w 2279"/>
                              <a:gd name="T30" fmla="+- 0 1162 887"/>
                              <a:gd name="T31" fmla="*/ 1162 h 5911"/>
                              <a:gd name="T32" fmla="+- 0 1162 1156"/>
                              <a:gd name="T33" fmla="*/ T32 w 2279"/>
                              <a:gd name="T34" fmla="+- 0 1234 887"/>
                              <a:gd name="T35" fmla="*/ 1234 h 5911"/>
                              <a:gd name="T36" fmla="+- 0 1156 1156"/>
                              <a:gd name="T37" fmla="*/ T36 w 2279"/>
                              <a:gd name="T38" fmla="+- 0 1310 887"/>
                              <a:gd name="T39" fmla="*/ 1310 h 5911"/>
                              <a:gd name="T40" fmla="+- 0 1156 1156"/>
                              <a:gd name="T41" fmla="*/ T40 w 2279"/>
                              <a:gd name="T42" fmla="+- 0 6374 887"/>
                              <a:gd name="T43" fmla="*/ 6374 h 5911"/>
                              <a:gd name="T44" fmla="+- 0 1162 1156"/>
                              <a:gd name="T45" fmla="*/ T44 w 2279"/>
                              <a:gd name="T46" fmla="+- 0 6450 887"/>
                              <a:gd name="T47" fmla="*/ 6450 h 5911"/>
                              <a:gd name="T48" fmla="+- 0 1182 1156"/>
                              <a:gd name="T49" fmla="*/ T48 w 2279"/>
                              <a:gd name="T50" fmla="+- 0 6522 887"/>
                              <a:gd name="T51" fmla="*/ 6522 h 5911"/>
                              <a:gd name="T52" fmla="+- 0 1213 1156"/>
                              <a:gd name="T53" fmla="*/ T52 w 2279"/>
                              <a:gd name="T54" fmla="+- 0 6588 887"/>
                              <a:gd name="T55" fmla="*/ 6588 h 5911"/>
                              <a:gd name="T56" fmla="+- 0 1255 1156"/>
                              <a:gd name="T57" fmla="*/ T56 w 2279"/>
                              <a:gd name="T58" fmla="+- 0 6647 887"/>
                              <a:gd name="T59" fmla="*/ 6647 h 5911"/>
                              <a:gd name="T60" fmla="+- 0 1306 1156"/>
                              <a:gd name="T61" fmla="*/ T60 w 2279"/>
                              <a:gd name="T62" fmla="+- 0 6698 887"/>
                              <a:gd name="T63" fmla="*/ 6698 h 5911"/>
                              <a:gd name="T64" fmla="+- 0 1365 1156"/>
                              <a:gd name="T65" fmla="*/ T64 w 2279"/>
                              <a:gd name="T66" fmla="+- 0 6739 887"/>
                              <a:gd name="T67" fmla="*/ 6739 h 5911"/>
                              <a:gd name="T68" fmla="+- 0 1431 1156"/>
                              <a:gd name="T69" fmla="*/ T68 w 2279"/>
                              <a:gd name="T70" fmla="+- 0 6771 887"/>
                              <a:gd name="T71" fmla="*/ 6771 h 5911"/>
                              <a:gd name="T72" fmla="+- 0 1503 1156"/>
                              <a:gd name="T73" fmla="*/ T72 w 2279"/>
                              <a:gd name="T74" fmla="+- 0 6790 887"/>
                              <a:gd name="T75" fmla="*/ 6790 h 5911"/>
                              <a:gd name="T76" fmla="+- 0 1579 1156"/>
                              <a:gd name="T77" fmla="*/ T76 w 2279"/>
                              <a:gd name="T78" fmla="+- 0 6797 887"/>
                              <a:gd name="T79" fmla="*/ 6797 h 5911"/>
                              <a:gd name="T80" fmla="+- 0 3010 1156"/>
                              <a:gd name="T81" fmla="*/ T80 w 2279"/>
                              <a:gd name="T82" fmla="+- 0 6797 887"/>
                              <a:gd name="T83" fmla="*/ 6797 h 5911"/>
                              <a:gd name="T84" fmla="+- 0 3087 1156"/>
                              <a:gd name="T85" fmla="*/ T84 w 2279"/>
                              <a:gd name="T86" fmla="+- 0 6790 887"/>
                              <a:gd name="T87" fmla="*/ 6790 h 5911"/>
                              <a:gd name="T88" fmla="+- 0 3158 1156"/>
                              <a:gd name="T89" fmla="*/ T88 w 2279"/>
                              <a:gd name="T90" fmla="+- 0 6771 887"/>
                              <a:gd name="T91" fmla="*/ 6771 h 5911"/>
                              <a:gd name="T92" fmla="+- 0 3224 1156"/>
                              <a:gd name="T93" fmla="*/ T92 w 2279"/>
                              <a:gd name="T94" fmla="+- 0 6739 887"/>
                              <a:gd name="T95" fmla="*/ 6739 h 5911"/>
                              <a:gd name="T96" fmla="+- 0 3283 1156"/>
                              <a:gd name="T97" fmla="*/ T96 w 2279"/>
                              <a:gd name="T98" fmla="+- 0 6698 887"/>
                              <a:gd name="T99" fmla="*/ 6698 h 5911"/>
                              <a:gd name="T100" fmla="+- 0 3334 1156"/>
                              <a:gd name="T101" fmla="*/ T100 w 2279"/>
                              <a:gd name="T102" fmla="+- 0 6647 887"/>
                              <a:gd name="T103" fmla="*/ 6647 h 5911"/>
                              <a:gd name="T104" fmla="+- 0 3376 1156"/>
                              <a:gd name="T105" fmla="*/ T104 w 2279"/>
                              <a:gd name="T106" fmla="+- 0 6588 887"/>
                              <a:gd name="T107" fmla="*/ 6588 h 5911"/>
                              <a:gd name="T108" fmla="+- 0 3407 1156"/>
                              <a:gd name="T109" fmla="*/ T108 w 2279"/>
                              <a:gd name="T110" fmla="+- 0 6522 887"/>
                              <a:gd name="T111" fmla="*/ 6522 h 5911"/>
                              <a:gd name="T112" fmla="+- 0 3427 1156"/>
                              <a:gd name="T113" fmla="*/ T112 w 2279"/>
                              <a:gd name="T114" fmla="+- 0 6450 887"/>
                              <a:gd name="T115" fmla="*/ 6450 h 5911"/>
                              <a:gd name="T116" fmla="+- 0 3434 1156"/>
                              <a:gd name="T117" fmla="*/ T116 w 2279"/>
                              <a:gd name="T118" fmla="+- 0 6374 887"/>
                              <a:gd name="T119" fmla="*/ 6374 h 5911"/>
                              <a:gd name="T120" fmla="+- 0 3434 1156"/>
                              <a:gd name="T121" fmla="*/ T120 w 2279"/>
                              <a:gd name="T122" fmla="+- 0 1310 887"/>
                              <a:gd name="T123" fmla="*/ 1310 h 5911"/>
                              <a:gd name="T124" fmla="+- 0 3427 1156"/>
                              <a:gd name="T125" fmla="*/ T124 w 2279"/>
                              <a:gd name="T126" fmla="+- 0 1234 887"/>
                              <a:gd name="T127" fmla="*/ 1234 h 5911"/>
                              <a:gd name="T128" fmla="+- 0 3407 1156"/>
                              <a:gd name="T129" fmla="*/ T128 w 2279"/>
                              <a:gd name="T130" fmla="+- 0 1162 887"/>
                              <a:gd name="T131" fmla="*/ 1162 h 5911"/>
                              <a:gd name="T132" fmla="+- 0 3376 1156"/>
                              <a:gd name="T133" fmla="*/ T132 w 2279"/>
                              <a:gd name="T134" fmla="+- 0 1096 887"/>
                              <a:gd name="T135" fmla="*/ 1096 h 5911"/>
                              <a:gd name="T136" fmla="+- 0 3334 1156"/>
                              <a:gd name="T137" fmla="*/ T136 w 2279"/>
                              <a:gd name="T138" fmla="+- 0 1037 887"/>
                              <a:gd name="T139" fmla="*/ 1037 h 5911"/>
                              <a:gd name="T140" fmla="+- 0 3283 1156"/>
                              <a:gd name="T141" fmla="*/ T140 w 2279"/>
                              <a:gd name="T142" fmla="+- 0 986 887"/>
                              <a:gd name="T143" fmla="*/ 986 h 5911"/>
                              <a:gd name="T144" fmla="+- 0 3224 1156"/>
                              <a:gd name="T145" fmla="*/ T144 w 2279"/>
                              <a:gd name="T146" fmla="+- 0 944 887"/>
                              <a:gd name="T147" fmla="*/ 944 h 5911"/>
                              <a:gd name="T148" fmla="+- 0 3158 1156"/>
                              <a:gd name="T149" fmla="*/ T148 w 2279"/>
                              <a:gd name="T150" fmla="+- 0 913 887"/>
                              <a:gd name="T151" fmla="*/ 913 h 5911"/>
                              <a:gd name="T152" fmla="+- 0 3087 1156"/>
                              <a:gd name="T153" fmla="*/ T152 w 2279"/>
                              <a:gd name="T154" fmla="+- 0 893 887"/>
                              <a:gd name="T155" fmla="*/ 893 h 5911"/>
                              <a:gd name="T156" fmla="+- 0 3010 1156"/>
                              <a:gd name="T157" fmla="*/ T156 w 2279"/>
                              <a:gd name="T158" fmla="+- 0 887 887"/>
                              <a:gd name="T159" fmla="*/ 887 h 5911"/>
                              <a:gd name="T160" fmla="+- 0 1579 1156"/>
                              <a:gd name="T161" fmla="*/ T160 w 2279"/>
                              <a:gd name="T162" fmla="+- 0 887 887"/>
                              <a:gd name="T163" fmla="*/ 887 h 59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279" h="5911">
                                <a:moveTo>
                                  <a:pt x="423" y="0"/>
                                </a:moveTo>
                                <a:lnTo>
                                  <a:pt x="347" y="6"/>
                                </a:lnTo>
                                <a:lnTo>
                                  <a:pt x="275" y="26"/>
                                </a:lnTo>
                                <a:lnTo>
                                  <a:pt x="209" y="57"/>
                                </a:lnTo>
                                <a:lnTo>
                                  <a:pt x="150" y="99"/>
                                </a:lnTo>
                                <a:lnTo>
                                  <a:pt x="99" y="150"/>
                                </a:lnTo>
                                <a:lnTo>
                                  <a:pt x="57" y="209"/>
                                </a:lnTo>
                                <a:lnTo>
                                  <a:pt x="26" y="275"/>
                                </a:lnTo>
                                <a:lnTo>
                                  <a:pt x="6" y="347"/>
                                </a:lnTo>
                                <a:lnTo>
                                  <a:pt x="0" y="423"/>
                                </a:lnTo>
                                <a:lnTo>
                                  <a:pt x="0" y="5487"/>
                                </a:lnTo>
                                <a:lnTo>
                                  <a:pt x="6" y="5563"/>
                                </a:lnTo>
                                <a:lnTo>
                                  <a:pt x="26" y="5635"/>
                                </a:lnTo>
                                <a:lnTo>
                                  <a:pt x="57" y="5701"/>
                                </a:lnTo>
                                <a:lnTo>
                                  <a:pt x="99" y="5760"/>
                                </a:lnTo>
                                <a:lnTo>
                                  <a:pt x="150" y="5811"/>
                                </a:lnTo>
                                <a:lnTo>
                                  <a:pt x="209" y="5852"/>
                                </a:lnTo>
                                <a:lnTo>
                                  <a:pt x="275" y="5884"/>
                                </a:lnTo>
                                <a:lnTo>
                                  <a:pt x="347" y="5903"/>
                                </a:lnTo>
                                <a:lnTo>
                                  <a:pt x="423" y="5910"/>
                                </a:lnTo>
                                <a:lnTo>
                                  <a:pt x="1854" y="5910"/>
                                </a:lnTo>
                                <a:lnTo>
                                  <a:pt x="1931" y="5903"/>
                                </a:lnTo>
                                <a:lnTo>
                                  <a:pt x="2002" y="5884"/>
                                </a:lnTo>
                                <a:lnTo>
                                  <a:pt x="2068" y="5852"/>
                                </a:lnTo>
                                <a:lnTo>
                                  <a:pt x="2127" y="5811"/>
                                </a:lnTo>
                                <a:lnTo>
                                  <a:pt x="2178" y="5760"/>
                                </a:lnTo>
                                <a:lnTo>
                                  <a:pt x="2220" y="5701"/>
                                </a:lnTo>
                                <a:lnTo>
                                  <a:pt x="2251" y="5635"/>
                                </a:lnTo>
                                <a:lnTo>
                                  <a:pt x="2271" y="5563"/>
                                </a:lnTo>
                                <a:lnTo>
                                  <a:pt x="2278" y="5487"/>
                                </a:lnTo>
                                <a:lnTo>
                                  <a:pt x="2278" y="423"/>
                                </a:lnTo>
                                <a:lnTo>
                                  <a:pt x="2271" y="347"/>
                                </a:lnTo>
                                <a:lnTo>
                                  <a:pt x="2251" y="275"/>
                                </a:lnTo>
                                <a:lnTo>
                                  <a:pt x="2220" y="209"/>
                                </a:lnTo>
                                <a:lnTo>
                                  <a:pt x="2178" y="150"/>
                                </a:lnTo>
                                <a:lnTo>
                                  <a:pt x="2127" y="99"/>
                                </a:lnTo>
                                <a:lnTo>
                                  <a:pt x="2068" y="57"/>
                                </a:lnTo>
                                <a:lnTo>
                                  <a:pt x="2002" y="26"/>
                                </a:lnTo>
                                <a:lnTo>
                                  <a:pt x="1931" y="6"/>
                                </a:lnTo>
                                <a:lnTo>
                                  <a:pt x="1854" y="0"/>
                                </a:lnTo>
                                <a:lnTo>
                                  <a:pt x="423" y="0"/>
                                </a:lnTo>
                                <a:close/>
                              </a:path>
                            </a:pathLst>
                          </a:custGeom>
                          <a:noFill/>
                          <a:ln w="9487">
                            <a:solidFill>
                              <a:srgbClr val="2540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068733" name="Text Box 37"/>
                        <wps:cNvSpPr txBox="1">
                          <a:spLocks/>
                        </wps:cNvSpPr>
                        <wps:spPr bwMode="auto">
                          <a:xfrm>
                            <a:off x="1148" y="879"/>
                            <a:ext cx="2294" cy="5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9630B" w14:textId="77777777" w:rsidR="004B2DEC" w:rsidRDefault="004B2DEC">
                              <w:pPr>
                                <w:rPr>
                                  <w:sz w:val="14"/>
                                </w:rPr>
                              </w:pPr>
                            </w:p>
                            <w:p w14:paraId="79A97961" w14:textId="77777777" w:rsidR="007E746C" w:rsidRDefault="007E746C" w:rsidP="00085D2E">
                              <w:pPr>
                                <w:spacing w:before="118" w:line="220" w:lineRule="exact"/>
                                <w:ind w:left="88" w:right="153"/>
                                <w:rPr>
                                  <w:b/>
                                  <w:color w:val="1F365F"/>
                                  <w:sz w:val="20"/>
                                  <w:szCs w:val="20"/>
                                </w:rPr>
                              </w:pPr>
                            </w:p>
                            <w:p w14:paraId="75A27D04" w14:textId="77777777" w:rsidR="004B2DEC" w:rsidRPr="007E746C" w:rsidRDefault="00000000" w:rsidP="00DE4A2F">
                              <w:pPr>
                                <w:spacing w:before="118" w:line="240" w:lineRule="exact"/>
                                <w:ind w:left="88" w:right="153"/>
                                <w:rPr>
                                  <w:b/>
                                </w:rPr>
                              </w:pPr>
                              <w:r w:rsidRPr="007E746C">
                                <w:rPr>
                                  <w:b/>
                                  <w:color w:val="1F365F"/>
                                </w:rPr>
                                <w:t>Strategic and operational direction set by:</w:t>
                              </w:r>
                            </w:p>
                            <w:p w14:paraId="75A2E92D" w14:textId="77777777" w:rsidR="004B2DEC" w:rsidRPr="007E746C" w:rsidRDefault="00000000" w:rsidP="00DE4A2F">
                              <w:pPr>
                                <w:numPr>
                                  <w:ilvl w:val="0"/>
                                  <w:numId w:val="6"/>
                                </w:numPr>
                                <w:tabs>
                                  <w:tab w:val="left" w:pos="269"/>
                                </w:tabs>
                                <w:spacing w:line="240" w:lineRule="exact"/>
                                <w:ind w:right="222"/>
                              </w:pPr>
                              <w:r w:rsidRPr="007E746C">
                                <w:rPr>
                                  <w:color w:val="1F365F"/>
                                </w:rPr>
                                <w:t xml:space="preserve">Tertiary Education Strategy (TES), including the TES priorities e.g., great education opportunities and outcomes within reach of every </w:t>
                              </w:r>
                              <w:proofErr w:type="gramStart"/>
                              <w:r w:rsidRPr="007E746C">
                                <w:rPr>
                                  <w:color w:val="1F365F"/>
                                </w:rPr>
                                <w:t>learner</w:t>
                              </w:r>
                              <w:proofErr w:type="gramEnd"/>
                            </w:p>
                            <w:p w14:paraId="05D864C1" w14:textId="77777777" w:rsidR="004B2DEC" w:rsidRPr="007E746C" w:rsidRDefault="00000000" w:rsidP="00DE4A2F">
                              <w:pPr>
                                <w:numPr>
                                  <w:ilvl w:val="0"/>
                                  <w:numId w:val="6"/>
                                </w:numPr>
                                <w:tabs>
                                  <w:tab w:val="left" w:pos="269"/>
                                </w:tabs>
                                <w:spacing w:line="240" w:lineRule="exact"/>
                              </w:pPr>
                              <w:proofErr w:type="spellStart"/>
                              <w:r w:rsidRPr="007E746C">
                                <w:rPr>
                                  <w:color w:val="1F365F"/>
                                </w:rPr>
                                <w:t>Ako</w:t>
                              </w:r>
                              <w:proofErr w:type="spellEnd"/>
                              <w:r w:rsidRPr="007E746C">
                                <w:rPr>
                                  <w:color w:val="1F365F"/>
                                </w:rPr>
                                <w:t xml:space="preserve"> Aotearoa’s strategic agenda</w:t>
                              </w:r>
                            </w:p>
                            <w:p w14:paraId="599DE7E6" w14:textId="77777777" w:rsidR="004B2DEC" w:rsidRPr="007E746C" w:rsidRDefault="00000000" w:rsidP="00DE4A2F">
                              <w:pPr>
                                <w:numPr>
                                  <w:ilvl w:val="0"/>
                                  <w:numId w:val="6"/>
                                </w:numPr>
                                <w:tabs>
                                  <w:tab w:val="left" w:pos="269"/>
                                </w:tabs>
                                <w:spacing w:before="26" w:line="240" w:lineRule="exact"/>
                                <w:ind w:right="622"/>
                              </w:pPr>
                              <w:proofErr w:type="spellStart"/>
                              <w:r w:rsidRPr="007E746C">
                                <w:rPr>
                                  <w:color w:val="1F365F"/>
                                </w:rPr>
                                <w:t>Ako</w:t>
                              </w:r>
                              <w:proofErr w:type="spellEnd"/>
                              <w:r w:rsidRPr="007E746C">
                                <w:rPr>
                                  <w:color w:val="1F365F"/>
                                </w:rPr>
                                <w:t xml:space="preserve"> Aotearoa’s three-year business plan</w:t>
                              </w:r>
                            </w:p>
                            <w:p w14:paraId="19D64DB4" w14:textId="77777777" w:rsidR="004B2DEC" w:rsidRPr="007E746C" w:rsidRDefault="004B2DEC" w:rsidP="00DE4A2F">
                              <w:pPr>
                                <w:spacing w:before="3" w:line="240" w:lineRule="exact"/>
                              </w:pPr>
                            </w:p>
                            <w:p w14:paraId="4D6FC27D" w14:textId="77777777" w:rsidR="004B2DEC" w:rsidRPr="007E746C" w:rsidRDefault="00000000" w:rsidP="00DE4A2F">
                              <w:pPr>
                                <w:spacing w:line="240" w:lineRule="exact"/>
                                <w:ind w:left="89"/>
                                <w:rPr>
                                  <w:b/>
                                </w:rPr>
                              </w:pPr>
                              <w:r w:rsidRPr="007E746C">
                                <w:rPr>
                                  <w:b/>
                                  <w:color w:val="1F365F"/>
                                </w:rPr>
                                <w:t>Resourcing</w:t>
                              </w:r>
                            </w:p>
                            <w:p w14:paraId="538515EB" w14:textId="77777777" w:rsidR="004B2DEC" w:rsidRPr="007E746C" w:rsidRDefault="00000000" w:rsidP="00DE4A2F">
                              <w:pPr>
                                <w:numPr>
                                  <w:ilvl w:val="0"/>
                                  <w:numId w:val="6"/>
                                </w:numPr>
                                <w:tabs>
                                  <w:tab w:val="left" w:pos="269"/>
                                </w:tabs>
                                <w:spacing w:before="25" w:line="240" w:lineRule="exact"/>
                              </w:pPr>
                              <w:r w:rsidRPr="007E746C">
                                <w:rPr>
                                  <w:color w:val="1F365F"/>
                                </w:rPr>
                                <w:t>Funding from TEC</w:t>
                              </w:r>
                            </w:p>
                            <w:p w14:paraId="33A6B06A" w14:textId="77777777" w:rsidR="004B2DEC" w:rsidRPr="007E746C" w:rsidRDefault="00000000" w:rsidP="00DE4A2F">
                              <w:pPr>
                                <w:numPr>
                                  <w:ilvl w:val="0"/>
                                  <w:numId w:val="6"/>
                                </w:numPr>
                                <w:tabs>
                                  <w:tab w:val="left" w:pos="269"/>
                                </w:tabs>
                                <w:spacing w:before="26" w:line="240" w:lineRule="exact"/>
                                <w:ind w:right="307"/>
                              </w:pPr>
                              <w:r w:rsidRPr="007E746C">
                                <w:rPr>
                                  <w:color w:val="1F365F"/>
                                </w:rPr>
                                <w:t xml:space="preserve">Funding from Tertiary Education </w:t>
                              </w:r>
                              <w:proofErr w:type="spellStart"/>
                              <w:r w:rsidRPr="007E746C">
                                <w:rPr>
                                  <w:color w:val="1F365F"/>
                                </w:rPr>
                                <w:t>Organisations</w:t>
                              </w:r>
                              <w:proofErr w:type="spellEnd"/>
                              <w:r w:rsidRPr="007E746C">
                                <w:rPr>
                                  <w:color w:val="1F365F"/>
                                </w:rPr>
                                <w:t xml:space="preserve"> (TEOs)</w:t>
                              </w:r>
                            </w:p>
                            <w:p w14:paraId="1CCA9665" w14:textId="77777777" w:rsidR="004B2DEC" w:rsidRPr="007E746C" w:rsidRDefault="00000000" w:rsidP="00DE4A2F">
                              <w:pPr>
                                <w:numPr>
                                  <w:ilvl w:val="0"/>
                                  <w:numId w:val="6"/>
                                </w:numPr>
                                <w:tabs>
                                  <w:tab w:val="left" w:pos="269"/>
                                </w:tabs>
                                <w:spacing w:before="1" w:line="240" w:lineRule="exact"/>
                              </w:pPr>
                              <w:proofErr w:type="spellStart"/>
                              <w:r w:rsidRPr="007E746C">
                                <w:rPr>
                                  <w:color w:val="1F365F"/>
                                </w:rPr>
                                <w:t>Ako</w:t>
                              </w:r>
                              <w:proofErr w:type="spellEnd"/>
                              <w:r w:rsidRPr="007E746C">
                                <w:rPr>
                                  <w:color w:val="1F365F"/>
                                </w:rPr>
                                <w:t xml:space="preserve"> Aotearoa staff</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F5DD11" id="Group 36" o:spid="_x0000_s1048" style="position:absolute;margin-left:57.6pt;margin-top:33.55pt;width:174.55pt;height:492pt;z-index:-251657216;mso-wrap-distance-left:0;mso-wrap-distance-right:0;mso-position-horizontal-relative:page;mso-position-vertical-relative:text" coordorigin="1148,879" coordsize="2294,59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">
                <v:shape id="Freeform 38" o:spid="_x0000_s1049" style="position:absolute;left:1155;top:886;width:2279;height:5911;visibility:visible;mso-wrap-style:square;v-text-anchor:top" coordsize="2279,59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" path="m423,l347,6,275,26,209,57,150,99,99,150,57,209,26,275,6,347,,423,,5487r6,76l26,5635r31,66l99,5760r51,51l209,5852r66,32l347,5903r76,7l1854,5910r77,-7l2002,5884r66,-32l2127,5811r51,-51l2220,5701r31,-66l2271,5563r7,-76l2278,423r-7,-76l2251,275r-31,-66l2178,150,2127,99,2068,57,2002,26,1931,6,1854,,423,xe" filled="f" strokecolor="#25408f" strokeweight=".26353mm">
                  <v:path arrowok="t" o:connecttype="custom" o:connectlocs="423,887;347,893;275,913;209,944;150,986;99,1037;57,1096;26,1162;6,1234;0,1310;0,6374;6,6450;26,6522;57,6588;99,6647;150,6698;209,6739;275,6771;347,6790;423,6797;1854,6797;1931,6790;2002,6771;2068,6739;2127,6698;2178,6647;2220,6588;2251,6522;2271,6450;2278,6374;2278,1310;2271,1234;2251,1162;2220,1096;2178,1037;2127,986;2068,944;2002,913;1931,893;1854,887;423,887" o:connectangles="0,0,0,0,0,0,0,0,0,0,0,0,0,0,0,0,0,0,0,0,0,0,0,0,0,0,0,0,0,0,0,0,0,0,0,0,0,0,0,0,0"/>
                </v:shape>
                <v:shape id="Text Box 37" o:spid="_x0000_s1050" type="#_x0000_t202" style="position:absolute;left:1148;top:879;width:2294;height:59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" filled="f" stroked="f">
                  <v:path arrowok="t"/>
                  <v:textbox inset="0,0,0,0">
                    <w:txbxContent>
                      <w:p w14:paraId="6889630B" w14:textId="77777777" w:rsidR="004B2DEC" w:rsidRDefault="004B2DEC">
                        <w:pPr>
                          <w:rPr>
                            <w:sz w:val="14"/>
                          </w:rPr>
                        </w:pPr>
                      </w:p>
                      <w:p w14:paraId="79A97961" w14:textId="77777777" w:rsidR="007E746C" w:rsidRDefault="007E746C" w:rsidP="00085D2E">
                        <w:pPr>
                          <w:spacing w:before="118" w:line="220" w:lineRule="exact"/>
                          <w:ind w:left="88" w:right="153"/>
                          <w:rPr>
                            <w:b/>
                            <w:color w:val="1F365F"/>
                            <w:sz w:val="20"/>
                            <w:szCs w:val="20"/>
                          </w:rPr>
                        </w:pPr>
                      </w:p>
                      <w:p w14:paraId="75A27D04" w14:textId="77777777" w:rsidR="004B2DEC" w:rsidRPr="007E746C" w:rsidRDefault="00000000" w:rsidP="00DE4A2F">
                        <w:pPr>
                          <w:spacing w:before="118" w:line="240" w:lineRule="exact"/>
                          <w:ind w:left="88" w:right="153"/>
                          <w:rPr>
                            <w:b/>
                          </w:rPr>
                        </w:pPr>
                        <w:r w:rsidRPr="007E746C">
                          <w:rPr>
                            <w:b/>
                            <w:color w:val="1F365F"/>
                          </w:rPr>
                          <w:t>Strategic and operational direction set by:</w:t>
                        </w:r>
                      </w:p>
                      <w:p w14:paraId="75A2E92D" w14:textId="77777777" w:rsidR="004B2DEC" w:rsidRPr="007E746C" w:rsidRDefault="00000000" w:rsidP="00DE4A2F">
                        <w:pPr>
                          <w:numPr>
                            <w:ilvl w:val="0"/>
                            <w:numId w:val="6"/>
                          </w:numPr>
                          <w:tabs>
                            <w:tab w:val="left" w:pos="269"/>
                          </w:tabs>
                          <w:spacing w:line="240" w:lineRule="exact"/>
                          <w:ind w:right="222"/>
                        </w:pPr>
                        <w:r w:rsidRPr="007E746C">
                          <w:rPr>
                            <w:color w:val="1F365F"/>
                          </w:rPr>
                          <w:t xml:space="preserve">Tertiary Education Strategy (TES), including the TES priorities e.g., great education opportunities and outcomes within reach of every </w:t>
                        </w:r>
                        <w:proofErr w:type="gramStart"/>
                        <w:r w:rsidRPr="007E746C">
                          <w:rPr>
                            <w:color w:val="1F365F"/>
                          </w:rPr>
                          <w:t>learner</w:t>
                        </w:r>
                        <w:proofErr w:type="gramEnd"/>
                      </w:p>
                      <w:p w14:paraId="05D864C1" w14:textId="77777777" w:rsidR="004B2DEC" w:rsidRPr="007E746C" w:rsidRDefault="00000000" w:rsidP="00DE4A2F">
                        <w:pPr>
                          <w:numPr>
                            <w:ilvl w:val="0"/>
                            <w:numId w:val="6"/>
                          </w:numPr>
                          <w:tabs>
                            <w:tab w:val="left" w:pos="269"/>
                          </w:tabs>
                          <w:spacing w:line="240" w:lineRule="exact"/>
                        </w:pPr>
                        <w:proofErr w:type="spellStart"/>
                        <w:r w:rsidRPr="007E746C">
                          <w:rPr>
                            <w:color w:val="1F365F"/>
                          </w:rPr>
                          <w:t>Ako</w:t>
                        </w:r>
                        <w:proofErr w:type="spellEnd"/>
                        <w:r w:rsidRPr="007E746C">
                          <w:rPr>
                            <w:color w:val="1F365F"/>
                          </w:rPr>
                          <w:t xml:space="preserve"> Aotearoa’s strategic agenda</w:t>
                        </w:r>
                      </w:p>
                      <w:p w14:paraId="599DE7E6" w14:textId="77777777" w:rsidR="004B2DEC" w:rsidRPr="007E746C" w:rsidRDefault="00000000" w:rsidP="00DE4A2F">
                        <w:pPr>
                          <w:numPr>
                            <w:ilvl w:val="0"/>
                            <w:numId w:val="6"/>
                          </w:numPr>
                          <w:tabs>
                            <w:tab w:val="left" w:pos="269"/>
                          </w:tabs>
                          <w:spacing w:before="26" w:line="240" w:lineRule="exact"/>
                          <w:ind w:right="622"/>
                        </w:pPr>
                        <w:proofErr w:type="spellStart"/>
                        <w:r w:rsidRPr="007E746C">
                          <w:rPr>
                            <w:color w:val="1F365F"/>
                          </w:rPr>
                          <w:t>Ako</w:t>
                        </w:r>
                        <w:proofErr w:type="spellEnd"/>
                        <w:r w:rsidRPr="007E746C">
                          <w:rPr>
                            <w:color w:val="1F365F"/>
                          </w:rPr>
                          <w:t xml:space="preserve"> Aotearoa’s three-year business plan</w:t>
                        </w:r>
                      </w:p>
                      <w:p w14:paraId="19D64DB4" w14:textId="77777777" w:rsidR="004B2DEC" w:rsidRPr="007E746C" w:rsidRDefault="004B2DEC" w:rsidP="00DE4A2F">
                        <w:pPr>
                          <w:spacing w:before="3" w:line="240" w:lineRule="exact"/>
                        </w:pPr>
                      </w:p>
                      <w:p w14:paraId="4D6FC27D" w14:textId="77777777" w:rsidR="004B2DEC" w:rsidRPr="007E746C" w:rsidRDefault="00000000" w:rsidP="00DE4A2F">
                        <w:pPr>
                          <w:spacing w:line="240" w:lineRule="exact"/>
                          <w:ind w:left="89"/>
                          <w:rPr>
                            <w:b/>
                          </w:rPr>
                        </w:pPr>
                        <w:r w:rsidRPr="007E746C">
                          <w:rPr>
                            <w:b/>
                            <w:color w:val="1F365F"/>
                          </w:rPr>
                          <w:t>Resourcing</w:t>
                        </w:r>
                      </w:p>
                      <w:p w14:paraId="538515EB" w14:textId="77777777" w:rsidR="004B2DEC" w:rsidRPr="007E746C" w:rsidRDefault="00000000" w:rsidP="00DE4A2F">
                        <w:pPr>
                          <w:numPr>
                            <w:ilvl w:val="0"/>
                            <w:numId w:val="6"/>
                          </w:numPr>
                          <w:tabs>
                            <w:tab w:val="left" w:pos="269"/>
                          </w:tabs>
                          <w:spacing w:before="25" w:line="240" w:lineRule="exact"/>
                        </w:pPr>
                        <w:r w:rsidRPr="007E746C">
                          <w:rPr>
                            <w:color w:val="1F365F"/>
                          </w:rPr>
                          <w:t>Funding from TEC</w:t>
                        </w:r>
                      </w:p>
                      <w:p w14:paraId="33A6B06A" w14:textId="77777777" w:rsidR="004B2DEC" w:rsidRPr="007E746C" w:rsidRDefault="00000000" w:rsidP="00DE4A2F">
                        <w:pPr>
                          <w:numPr>
                            <w:ilvl w:val="0"/>
                            <w:numId w:val="6"/>
                          </w:numPr>
                          <w:tabs>
                            <w:tab w:val="left" w:pos="269"/>
                          </w:tabs>
                          <w:spacing w:before="26" w:line="240" w:lineRule="exact"/>
                          <w:ind w:right="307"/>
                        </w:pPr>
                        <w:r w:rsidRPr="007E746C">
                          <w:rPr>
                            <w:color w:val="1F365F"/>
                          </w:rPr>
                          <w:t xml:space="preserve">Funding from Tertiary Education </w:t>
                        </w:r>
                        <w:proofErr w:type="spellStart"/>
                        <w:r w:rsidRPr="007E746C">
                          <w:rPr>
                            <w:color w:val="1F365F"/>
                          </w:rPr>
                          <w:t>Organisations</w:t>
                        </w:r>
                        <w:proofErr w:type="spellEnd"/>
                        <w:r w:rsidRPr="007E746C">
                          <w:rPr>
                            <w:color w:val="1F365F"/>
                          </w:rPr>
                          <w:t xml:space="preserve"> (TEOs)</w:t>
                        </w:r>
                      </w:p>
                      <w:p w14:paraId="1CCA9665" w14:textId="77777777" w:rsidR="004B2DEC" w:rsidRPr="007E746C" w:rsidRDefault="00000000" w:rsidP="00DE4A2F">
                        <w:pPr>
                          <w:numPr>
                            <w:ilvl w:val="0"/>
                            <w:numId w:val="6"/>
                          </w:numPr>
                          <w:tabs>
                            <w:tab w:val="left" w:pos="269"/>
                          </w:tabs>
                          <w:spacing w:before="1" w:line="240" w:lineRule="exact"/>
                        </w:pPr>
                        <w:proofErr w:type="spellStart"/>
                        <w:r w:rsidRPr="007E746C">
                          <w:rPr>
                            <w:color w:val="1F365F"/>
                          </w:rPr>
                          <w:t>Ako</w:t>
                        </w:r>
                        <w:proofErr w:type="spellEnd"/>
                        <w:r w:rsidRPr="007E746C">
                          <w:rPr>
                            <w:color w:val="1F365F"/>
                          </w:rPr>
                          <w:t xml:space="preserve"> Aotearoa staff</w:t>
                        </w:r>
                      </w:p>
                    </w:txbxContent>
                  </v:textbox>
                </v:shape>
                <w10:wrap type="topAndBottom" anchorx="page"/>
              </v:group>
            </w:pict>
          </mc:Fallback>
        </mc:AlternateContent>
      </w:r>
      <w:r w:rsidRPr="00F8575C">
        <w:rPr>
          <w:noProof/>
          <w:lang w:val="en-NZ"/>
        </w:rPr>
        <mc:AlternateContent>
          <mc:Choice Requires="wpg">
            <w:drawing>
              <wp:anchor distT="0" distB="0" distL="0" distR="0" simplePos="0" relativeHeight="251660288" behindDoc="1" locked="0" layoutInCell="1" allowOverlap="1" wp14:anchorId="3089D7CA" wp14:editId="33282FA8">
                <wp:simplePos x="0" y="0"/>
                <wp:positionH relativeFrom="page">
                  <wp:posOffset>3068320</wp:posOffset>
                </wp:positionH>
                <wp:positionV relativeFrom="paragraph">
                  <wp:posOffset>426085</wp:posOffset>
                </wp:positionV>
                <wp:extent cx="2194560" cy="6248400"/>
                <wp:effectExtent l="0" t="0" r="2540" b="0"/>
                <wp:wrapTopAndBottom/>
                <wp:docPr id="636450879"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4560" cy="6248400"/>
                          <a:chOff x="3603" y="879"/>
                          <a:chExt cx="2294" cy="5926"/>
                        </a:xfrm>
                      </wpg:grpSpPr>
                      <wps:wsp>
                        <wps:cNvPr id="1541560606" name="Freeform 35"/>
                        <wps:cNvSpPr>
                          <a:spLocks/>
                        </wps:cNvSpPr>
                        <wps:spPr bwMode="auto">
                          <a:xfrm>
                            <a:off x="3610" y="886"/>
                            <a:ext cx="2279" cy="5911"/>
                          </a:xfrm>
                          <a:custGeom>
                            <a:avLst/>
                            <a:gdLst>
                              <a:gd name="T0" fmla="+- 0 4034 3610"/>
                              <a:gd name="T1" fmla="*/ T0 w 2279"/>
                              <a:gd name="T2" fmla="+- 0 887 887"/>
                              <a:gd name="T3" fmla="*/ 887 h 5911"/>
                              <a:gd name="T4" fmla="+- 0 3958 3610"/>
                              <a:gd name="T5" fmla="*/ T4 w 2279"/>
                              <a:gd name="T6" fmla="+- 0 893 887"/>
                              <a:gd name="T7" fmla="*/ 893 h 5911"/>
                              <a:gd name="T8" fmla="+- 0 3886 3610"/>
                              <a:gd name="T9" fmla="*/ T8 w 2279"/>
                              <a:gd name="T10" fmla="+- 0 913 887"/>
                              <a:gd name="T11" fmla="*/ 913 h 5911"/>
                              <a:gd name="T12" fmla="+- 0 3820 3610"/>
                              <a:gd name="T13" fmla="*/ T12 w 2279"/>
                              <a:gd name="T14" fmla="+- 0 944 887"/>
                              <a:gd name="T15" fmla="*/ 944 h 5911"/>
                              <a:gd name="T16" fmla="+- 0 3761 3610"/>
                              <a:gd name="T17" fmla="*/ T16 w 2279"/>
                              <a:gd name="T18" fmla="+- 0 986 887"/>
                              <a:gd name="T19" fmla="*/ 986 h 5911"/>
                              <a:gd name="T20" fmla="+- 0 3710 3610"/>
                              <a:gd name="T21" fmla="*/ T20 w 2279"/>
                              <a:gd name="T22" fmla="+- 0 1037 887"/>
                              <a:gd name="T23" fmla="*/ 1037 h 5911"/>
                              <a:gd name="T24" fmla="+- 0 3668 3610"/>
                              <a:gd name="T25" fmla="*/ T24 w 2279"/>
                              <a:gd name="T26" fmla="+- 0 1096 887"/>
                              <a:gd name="T27" fmla="*/ 1096 h 5911"/>
                              <a:gd name="T28" fmla="+- 0 3637 3610"/>
                              <a:gd name="T29" fmla="*/ T28 w 2279"/>
                              <a:gd name="T30" fmla="+- 0 1162 887"/>
                              <a:gd name="T31" fmla="*/ 1162 h 5911"/>
                              <a:gd name="T32" fmla="+- 0 3617 3610"/>
                              <a:gd name="T33" fmla="*/ T32 w 2279"/>
                              <a:gd name="T34" fmla="+- 0 1234 887"/>
                              <a:gd name="T35" fmla="*/ 1234 h 5911"/>
                              <a:gd name="T36" fmla="+- 0 3610 3610"/>
                              <a:gd name="T37" fmla="*/ T36 w 2279"/>
                              <a:gd name="T38" fmla="+- 0 1310 887"/>
                              <a:gd name="T39" fmla="*/ 1310 h 5911"/>
                              <a:gd name="T40" fmla="+- 0 3610 3610"/>
                              <a:gd name="T41" fmla="*/ T40 w 2279"/>
                              <a:gd name="T42" fmla="+- 0 6374 887"/>
                              <a:gd name="T43" fmla="*/ 6374 h 5911"/>
                              <a:gd name="T44" fmla="+- 0 3617 3610"/>
                              <a:gd name="T45" fmla="*/ T44 w 2279"/>
                              <a:gd name="T46" fmla="+- 0 6450 887"/>
                              <a:gd name="T47" fmla="*/ 6450 h 5911"/>
                              <a:gd name="T48" fmla="+- 0 3637 3610"/>
                              <a:gd name="T49" fmla="*/ T48 w 2279"/>
                              <a:gd name="T50" fmla="+- 0 6522 887"/>
                              <a:gd name="T51" fmla="*/ 6522 h 5911"/>
                              <a:gd name="T52" fmla="+- 0 3668 3610"/>
                              <a:gd name="T53" fmla="*/ T52 w 2279"/>
                              <a:gd name="T54" fmla="+- 0 6588 887"/>
                              <a:gd name="T55" fmla="*/ 6588 h 5911"/>
                              <a:gd name="T56" fmla="+- 0 3710 3610"/>
                              <a:gd name="T57" fmla="*/ T56 w 2279"/>
                              <a:gd name="T58" fmla="+- 0 6647 887"/>
                              <a:gd name="T59" fmla="*/ 6647 h 5911"/>
                              <a:gd name="T60" fmla="+- 0 3761 3610"/>
                              <a:gd name="T61" fmla="*/ T60 w 2279"/>
                              <a:gd name="T62" fmla="+- 0 6698 887"/>
                              <a:gd name="T63" fmla="*/ 6698 h 5911"/>
                              <a:gd name="T64" fmla="+- 0 3820 3610"/>
                              <a:gd name="T65" fmla="*/ T64 w 2279"/>
                              <a:gd name="T66" fmla="+- 0 6739 887"/>
                              <a:gd name="T67" fmla="*/ 6739 h 5911"/>
                              <a:gd name="T68" fmla="+- 0 3886 3610"/>
                              <a:gd name="T69" fmla="*/ T68 w 2279"/>
                              <a:gd name="T70" fmla="+- 0 6771 887"/>
                              <a:gd name="T71" fmla="*/ 6771 h 5911"/>
                              <a:gd name="T72" fmla="+- 0 3958 3610"/>
                              <a:gd name="T73" fmla="*/ T72 w 2279"/>
                              <a:gd name="T74" fmla="+- 0 6790 887"/>
                              <a:gd name="T75" fmla="*/ 6790 h 5911"/>
                              <a:gd name="T76" fmla="+- 0 4034 3610"/>
                              <a:gd name="T77" fmla="*/ T76 w 2279"/>
                              <a:gd name="T78" fmla="+- 0 6797 887"/>
                              <a:gd name="T79" fmla="*/ 6797 h 5911"/>
                              <a:gd name="T80" fmla="+- 0 5465 3610"/>
                              <a:gd name="T81" fmla="*/ T80 w 2279"/>
                              <a:gd name="T82" fmla="+- 0 6797 887"/>
                              <a:gd name="T83" fmla="*/ 6797 h 5911"/>
                              <a:gd name="T84" fmla="+- 0 5541 3610"/>
                              <a:gd name="T85" fmla="*/ T84 w 2279"/>
                              <a:gd name="T86" fmla="+- 0 6790 887"/>
                              <a:gd name="T87" fmla="*/ 6790 h 5911"/>
                              <a:gd name="T88" fmla="+- 0 5613 3610"/>
                              <a:gd name="T89" fmla="*/ T88 w 2279"/>
                              <a:gd name="T90" fmla="+- 0 6771 887"/>
                              <a:gd name="T91" fmla="*/ 6771 h 5911"/>
                              <a:gd name="T92" fmla="+- 0 5679 3610"/>
                              <a:gd name="T93" fmla="*/ T92 w 2279"/>
                              <a:gd name="T94" fmla="+- 0 6739 887"/>
                              <a:gd name="T95" fmla="*/ 6739 h 5911"/>
                              <a:gd name="T96" fmla="+- 0 5738 3610"/>
                              <a:gd name="T97" fmla="*/ T96 w 2279"/>
                              <a:gd name="T98" fmla="+- 0 6698 887"/>
                              <a:gd name="T99" fmla="*/ 6698 h 5911"/>
                              <a:gd name="T100" fmla="+- 0 5789 3610"/>
                              <a:gd name="T101" fmla="*/ T100 w 2279"/>
                              <a:gd name="T102" fmla="+- 0 6647 887"/>
                              <a:gd name="T103" fmla="*/ 6647 h 5911"/>
                              <a:gd name="T104" fmla="+- 0 5831 3610"/>
                              <a:gd name="T105" fmla="*/ T104 w 2279"/>
                              <a:gd name="T106" fmla="+- 0 6588 887"/>
                              <a:gd name="T107" fmla="*/ 6588 h 5911"/>
                              <a:gd name="T108" fmla="+- 0 5862 3610"/>
                              <a:gd name="T109" fmla="*/ T108 w 2279"/>
                              <a:gd name="T110" fmla="+- 0 6522 887"/>
                              <a:gd name="T111" fmla="*/ 6522 h 5911"/>
                              <a:gd name="T112" fmla="+- 0 5882 3610"/>
                              <a:gd name="T113" fmla="*/ T112 w 2279"/>
                              <a:gd name="T114" fmla="+- 0 6450 887"/>
                              <a:gd name="T115" fmla="*/ 6450 h 5911"/>
                              <a:gd name="T116" fmla="+- 0 5889 3610"/>
                              <a:gd name="T117" fmla="*/ T116 w 2279"/>
                              <a:gd name="T118" fmla="+- 0 6374 887"/>
                              <a:gd name="T119" fmla="*/ 6374 h 5911"/>
                              <a:gd name="T120" fmla="+- 0 5889 3610"/>
                              <a:gd name="T121" fmla="*/ T120 w 2279"/>
                              <a:gd name="T122" fmla="+- 0 1310 887"/>
                              <a:gd name="T123" fmla="*/ 1310 h 5911"/>
                              <a:gd name="T124" fmla="+- 0 5882 3610"/>
                              <a:gd name="T125" fmla="*/ T124 w 2279"/>
                              <a:gd name="T126" fmla="+- 0 1234 887"/>
                              <a:gd name="T127" fmla="*/ 1234 h 5911"/>
                              <a:gd name="T128" fmla="+- 0 5862 3610"/>
                              <a:gd name="T129" fmla="*/ T128 w 2279"/>
                              <a:gd name="T130" fmla="+- 0 1162 887"/>
                              <a:gd name="T131" fmla="*/ 1162 h 5911"/>
                              <a:gd name="T132" fmla="+- 0 5831 3610"/>
                              <a:gd name="T133" fmla="*/ T132 w 2279"/>
                              <a:gd name="T134" fmla="+- 0 1096 887"/>
                              <a:gd name="T135" fmla="*/ 1096 h 5911"/>
                              <a:gd name="T136" fmla="+- 0 5789 3610"/>
                              <a:gd name="T137" fmla="*/ T136 w 2279"/>
                              <a:gd name="T138" fmla="+- 0 1037 887"/>
                              <a:gd name="T139" fmla="*/ 1037 h 5911"/>
                              <a:gd name="T140" fmla="+- 0 5738 3610"/>
                              <a:gd name="T141" fmla="*/ T140 w 2279"/>
                              <a:gd name="T142" fmla="+- 0 986 887"/>
                              <a:gd name="T143" fmla="*/ 986 h 5911"/>
                              <a:gd name="T144" fmla="+- 0 5679 3610"/>
                              <a:gd name="T145" fmla="*/ T144 w 2279"/>
                              <a:gd name="T146" fmla="+- 0 944 887"/>
                              <a:gd name="T147" fmla="*/ 944 h 5911"/>
                              <a:gd name="T148" fmla="+- 0 5613 3610"/>
                              <a:gd name="T149" fmla="*/ T148 w 2279"/>
                              <a:gd name="T150" fmla="+- 0 913 887"/>
                              <a:gd name="T151" fmla="*/ 913 h 5911"/>
                              <a:gd name="T152" fmla="+- 0 5541 3610"/>
                              <a:gd name="T153" fmla="*/ T152 w 2279"/>
                              <a:gd name="T154" fmla="+- 0 893 887"/>
                              <a:gd name="T155" fmla="*/ 893 h 5911"/>
                              <a:gd name="T156" fmla="+- 0 5465 3610"/>
                              <a:gd name="T157" fmla="*/ T156 w 2279"/>
                              <a:gd name="T158" fmla="+- 0 887 887"/>
                              <a:gd name="T159" fmla="*/ 887 h 5911"/>
                              <a:gd name="T160" fmla="+- 0 4034 3610"/>
                              <a:gd name="T161" fmla="*/ T160 w 2279"/>
                              <a:gd name="T162" fmla="+- 0 887 887"/>
                              <a:gd name="T163" fmla="*/ 887 h 59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279" h="5911">
                                <a:moveTo>
                                  <a:pt x="424" y="0"/>
                                </a:moveTo>
                                <a:lnTo>
                                  <a:pt x="348" y="6"/>
                                </a:lnTo>
                                <a:lnTo>
                                  <a:pt x="276" y="26"/>
                                </a:lnTo>
                                <a:lnTo>
                                  <a:pt x="210" y="57"/>
                                </a:lnTo>
                                <a:lnTo>
                                  <a:pt x="151" y="99"/>
                                </a:lnTo>
                                <a:lnTo>
                                  <a:pt x="100" y="150"/>
                                </a:lnTo>
                                <a:lnTo>
                                  <a:pt x="58" y="209"/>
                                </a:lnTo>
                                <a:lnTo>
                                  <a:pt x="27" y="275"/>
                                </a:lnTo>
                                <a:lnTo>
                                  <a:pt x="7" y="347"/>
                                </a:lnTo>
                                <a:lnTo>
                                  <a:pt x="0" y="423"/>
                                </a:lnTo>
                                <a:lnTo>
                                  <a:pt x="0" y="5487"/>
                                </a:lnTo>
                                <a:lnTo>
                                  <a:pt x="7" y="5563"/>
                                </a:lnTo>
                                <a:lnTo>
                                  <a:pt x="27" y="5635"/>
                                </a:lnTo>
                                <a:lnTo>
                                  <a:pt x="58" y="5701"/>
                                </a:lnTo>
                                <a:lnTo>
                                  <a:pt x="100" y="5760"/>
                                </a:lnTo>
                                <a:lnTo>
                                  <a:pt x="151" y="5811"/>
                                </a:lnTo>
                                <a:lnTo>
                                  <a:pt x="210" y="5852"/>
                                </a:lnTo>
                                <a:lnTo>
                                  <a:pt x="276" y="5884"/>
                                </a:lnTo>
                                <a:lnTo>
                                  <a:pt x="348" y="5903"/>
                                </a:lnTo>
                                <a:lnTo>
                                  <a:pt x="424" y="5910"/>
                                </a:lnTo>
                                <a:lnTo>
                                  <a:pt x="1855" y="5910"/>
                                </a:lnTo>
                                <a:lnTo>
                                  <a:pt x="1931" y="5903"/>
                                </a:lnTo>
                                <a:lnTo>
                                  <a:pt x="2003" y="5884"/>
                                </a:lnTo>
                                <a:lnTo>
                                  <a:pt x="2069" y="5852"/>
                                </a:lnTo>
                                <a:lnTo>
                                  <a:pt x="2128" y="5811"/>
                                </a:lnTo>
                                <a:lnTo>
                                  <a:pt x="2179" y="5760"/>
                                </a:lnTo>
                                <a:lnTo>
                                  <a:pt x="2221" y="5701"/>
                                </a:lnTo>
                                <a:lnTo>
                                  <a:pt x="2252" y="5635"/>
                                </a:lnTo>
                                <a:lnTo>
                                  <a:pt x="2272" y="5563"/>
                                </a:lnTo>
                                <a:lnTo>
                                  <a:pt x="2279" y="5487"/>
                                </a:lnTo>
                                <a:lnTo>
                                  <a:pt x="2279" y="423"/>
                                </a:lnTo>
                                <a:lnTo>
                                  <a:pt x="2272" y="347"/>
                                </a:lnTo>
                                <a:lnTo>
                                  <a:pt x="2252" y="275"/>
                                </a:lnTo>
                                <a:lnTo>
                                  <a:pt x="2221" y="209"/>
                                </a:lnTo>
                                <a:lnTo>
                                  <a:pt x="2179" y="150"/>
                                </a:lnTo>
                                <a:lnTo>
                                  <a:pt x="2128" y="99"/>
                                </a:lnTo>
                                <a:lnTo>
                                  <a:pt x="2069" y="57"/>
                                </a:lnTo>
                                <a:lnTo>
                                  <a:pt x="2003" y="26"/>
                                </a:lnTo>
                                <a:lnTo>
                                  <a:pt x="1931" y="6"/>
                                </a:lnTo>
                                <a:lnTo>
                                  <a:pt x="1855" y="0"/>
                                </a:lnTo>
                                <a:lnTo>
                                  <a:pt x="424" y="0"/>
                                </a:lnTo>
                                <a:close/>
                              </a:path>
                            </a:pathLst>
                          </a:custGeom>
                          <a:noFill/>
                          <a:ln w="9487">
                            <a:solidFill>
                              <a:srgbClr val="2540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9380464" name="Text Box 34"/>
                        <wps:cNvSpPr txBox="1">
                          <a:spLocks/>
                        </wps:cNvSpPr>
                        <wps:spPr bwMode="auto">
                          <a:xfrm>
                            <a:off x="3603" y="879"/>
                            <a:ext cx="2294" cy="5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361CA" w14:textId="77777777" w:rsidR="004B2DEC" w:rsidRDefault="004B2DEC">
                              <w:pPr>
                                <w:rPr>
                                  <w:sz w:val="14"/>
                                </w:rPr>
                              </w:pPr>
                            </w:p>
                            <w:p w14:paraId="2FCB55EE" w14:textId="77777777" w:rsidR="007E746C" w:rsidRDefault="007E746C" w:rsidP="00085D2E">
                              <w:pPr>
                                <w:spacing w:before="112" w:line="220" w:lineRule="exact"/>
                                <w:ind w:firstLine="147"/>
                                <w:rPr>
                                  <w:b/>
                                  <w:color w:val="1F365F"/>
                                  <w:sz w:val="20"/>
                                  <w:szCs w:val="20"/>
                                </w:rPr>
                              </w:pPr>
                            </w:p>
                            <w:p w14:paraId="26AC533E" w14:textId="77777777" w:rsidR="004B2DEC" w:rsidRPr="007E746C" w:rsidRDefault="00000000" w:rsidP="00DE4A2F">
                              <w:pPr>
                                <w:spacing w:before="112" w:line="240" w:lineRule="exact"/>
                                <w:ind w:firstLine="147"/>
                                <w:rPr>
                                  <w:b/>
                                </w:rPr>
                              </w:pPr>
                              <w:r w:rsidRPr="007E746C">
                                <w:rPr>
                                  <w:b/>
                                  <w:color w:val="1F365F"/>
                                </w:rPr>
                                <w:t xml:space="preserve">Within </w:t>
                              </w:r>
                              <w:proofErr w:type="spellStart"/>
                              <w:r w:rsidRPr="007E746C">
                                <w:rPr>
                                  <w:b/>
                                  <w:color w:val="1F365F"/>
                                </w:rPr>
                                <w:t>Ako</w:t>
                              </w:r>
                              <w:proofErr w:type="spellEnd"/>
                              <w:r w:rsidRPr="007E746C">
                                <w:rPr>
                                  <w:b/>
                                  <w:color w:val="1F365F"/>
                                </w:rPr>
                                <w:t xml:space="preserve"> Aotearoa</w:t>
                              </w:r>
                            </w:p>
                            <w:p w14:paraId="3C024BD0" w14:textId="77777777" w:rsidR="004B2DEC" w:rsidRPr="007E746C" w:rsidRDefault="00000000" w:rsidP="00DE4A2F">
                              <w:pPr>
                                <w:numPr>
                                  <w:ilvl w:val="0"/>
                                  <w:numId w:val="5"/>
                                </w:numPr>
                                <w:tabs>
                                  <w:tab w:val="left" w:pos="328"/>
                                </w:tabs>
                                <w:spacing w:before="25" w:line="240" w:lineRule="exact"/>
                              </w:pPr>
                              <w:r w:rsidRPr="007E746C">
                                <w:rPr>
                                  <w:color w:val="1F365F"/>
                                </w:rPr>
                                <w:t>Planning and project management</w:t>
                              </w:r>
                            </w:p>
                            <w:p w14:paraId="3F233FAE" w14:textId="77777777" w:rsidR="004B2DEC" w:rsidRPr="007E746C" w:rsidRDefault="00000000" w:rsidP="00DE4A2F">
                              <w:pPr>
                                <w:numPr>
                                  <w:ilvl w:val="0"/>
                                  <w:numId w:val="5"/>
                                </w:numPr>
                                <w:tabs>
                                  <w:tab w:val="left" w:pos="328"/>
                                </w:tabs>
                                <w:spacing w:before="26" w:line="240" w:lineRule="exact"/>
                                <w:ind w:right="415"/>
                              </w:pPr>
                              <w:r w:rsidRPr="007E746C">
                                <w:rPr>
                                  <w:color w:val="1F365F"/>
                                </w:rPr>
                                <w:t>Commissioning research and innovation projects</w:t>
                              </w:r>
                            </w:p>
                            <w:p w14:paraId="464EDD3D" w14:textId="77777777" w:rsidR="004B2DEC" w:rsidRPr="007E746C" w:rsidRDefault="00000000" w:rsidP="00DE4A2F">
                              <w:pPr>
                                <w:numPr>
                                  <w:ilvl w:val="0"/>
                                  <w:numId w:val="5"/>
                                </w:numPr>
                                <w:tabs>
                                  <w:tab w:val="left" w:pos="328"/>
                                </w:tabs>
                                <w:spacing w:line="240" w:lineRule="exact"/>
                                <w:ind w:right="85"/>
                              </w:pPr>
                              <w:r w:rsidRPr="007E746C">
                                <w:rPr>
                                  <w:color w:val="1F365F"/>
                                </w:rPr>
                                <w:t xml:space="preserve">Partnering with other </w:t>
                              </w:r>
                              <w:proofErr w:type="spellStart"/>
                              <w:r w:rsidRPr="007E746C">
                                <w:rPr>
                                  <w:color w:val="1F365F"/>
                                </w:rPr>
                                <w:t>organisations</w:t>
                              </w:r>
                              <w:proofErr w:type="spellEnd"/>
                              <w:r w:rsidRPr="007E746C">
                                <w:rPr>
                                  <w:color w:val="1F365F"/>
                                </w:rPr>
                                <w:t xml:space="preserve"> on research projects</w:t>
                              </w:r>
                            </w:p>
                            <w:p w14:paraId="5A8A3DA2" w14:textId="77777777" w:rsidR="004B2DEC" w:rsidRPr="007E746C" w:rsidRDefault="00000000" w:rsidP="00DE4A2F">
                              <w:pPr>
                                <w:numPr>
                                  <w:ilvl w:val="0"/>
                                  <w:numId w:val="5"/>
                                </w:numPr>
                                <w:tabs>
                                  <w:tab w:val="left" w:pos="328"/>
                                </w:tabs>
                                <w:spacing w:before="1" w:line="240" w:lineRule="exact"/>
                              </w:pPr>
                              <w:r w:rsidRPr="007E746C">
                                <w:rPr>
                                  <w:color w:val="1F365F"/>
                                </w:rPr>
                                <w:t>Support for research projects</w:t>
                              </w:r>
                            </w:p>
                            <w:p w14:paraId="046B4CD7" w14:textId="77777777" w:rsidR="004B2DEC" w:rsidRPr="007E746C" w:rsidRDefault="00000000" w:rsidP="00DE4A2F">
                              <w:pPr>
                                <w:numPr>
                                  <w:ilvl w:val="0"/>
                                  <w:numId w:val="5"/>
                                </w:numPr>
                                <w:tabs>
                                  <w:tab w:val="left" w:pos="328"/>
                                </w:tabs>
                                <w:spacing w:before="26" w:line="240" w:lineRule="exact"/>
                              </w:pPr>
                              <w:r w:rsidRPr="007E746C">
                                <w:rPr>
                                  <w:color w:val="1F365F"/>
                                </w:rPr>
                                <w:t>Dissemination of findings</w:t>
                              </w:r>
                            </w:p>
                            <w:p w14:paraId="236F978B" w14:textId="77777777" w:rsidR="004B2DEC" w:rsidRPr="007E746C" w:rsidRDefault="00000000" w:rsidP="00DE4A2F">
                              <w:pPr>
                                <w:numPr>
                                  <w:ilvl w:val="0"/>
                                  <w:numId w:val="5"/>
                                </w:numPr>
                                <w:tabs>
                                  <w:tab w:val="left" w:pos="328"/>
                                </w:tabs>
                                <w:spacing w:before="26" w:line="240" w:lineRule="exact"/>
                              </w:pPr>
                              <w:r w:rsidRPr="007E746C">
                                <w:rPr>
                                  <w:color w:val="1F365F"/>
                                </w:rPr>
                                <w:t>Impact evaluation</w:t>
                              </w:r>
                            </w:p>
                            <w:p w14:paraId="0B157542" w14:textId="77777777" w:rsidR="004B2DEC" w:rsidRPr="007E746C" w:rsidRDefault="004B2DEC" w:rsidP="00DE4A2F">
                              <w:pPr>
                                <w:spacing w:before="6" w:line="240" w:lineRule="exact"/>
                              </w:pPr>
                            </w:p>
                            <w:p w14:paraId="51401C93" w14:textId="77777777" w:rsidR="004B2DEC" w:rsidRPr="007E746C" w:rsidRDefault="00000000" w:rsidP="00DE4A2F">
                              <w:pPr>
                                <w:spacing w:line="240" w:lineRule="exact"/>
                                <w:ind w:left="148"/>
                                <w:rPr>
                                  <w:b/>
                                </w:rPr>
                              </w:pPr>
                              <w:r w:rsidRPr="007E746C">
                                <w:rPr>
                                  <w:b/>
                                  <w:color w:val="1F365F"/>
                                </w:rPr>
                                <w:t>With TEOs</w:t>
                              </w:r>
                            </w:p>
                            <w:p w14:paraId="239504B4" w14:textId="77777777" w:rsidR="004B2DEC" w:rsidRPr="007E746C" w:rsidRDefault="00000000" w:rsidP="00DE4A2F">
                              <w:pPr>
                                <w:numPr>
                                  <w:ilvl w:val="0"/>
                                  <w:numId w:val="5"/>
                                </w:numPr>
                                <w:tabs>
                                  <w:tab w:val="left" w:pos="328"/>
                                </w:tabs>
                                <w:spacing w:before="25" w:line="240" w:lineRule="exact"/>
                                <w:ind w:right="304"/>
                              </w:pPr>
                              <w:r w:rsidRPr="007E746C">
                                <w:rPr>
                                  <w:color w:val="1F365F"/>
                                </w:rPr>
                                <w:t xml:space="preserve">Promotion, advice and support related to funding and funding </w:t>
                              </w:r>
                              <w:proofErr w:type="gramStart"/>
                              <w:r w:rsidRPr="007E746C">
                                <w:rPr>
                                  <w:color w:val="1F365F"/>
                                </w:rPr>
                                <w:t>applications</w:t>
                              </w:r>
                              <w:proofErr w:type="gramEnd"/>
                            </w:p>
                            <w:p w14:paraId="26E223F1" w14:textId="77777777" w:rsidR="004B2DEC" w:rsidRPr="007E746C" w:rsidRDefault="00000000" w:rsidP="00DE4A2F">
                              <w:pPr>
                                <w:numPr>
                                  <w:ilvl w:val="0"/>
                                  <w:numId w:val="5"/>
                                </w:numPr>
                                <w:tabs>
                                  <w:tab w:val="left" w:pos="328"/>
                                </w:tabs>
                                <w:spacing w:before="1" w:line="240" w:lineRule="exact"/>
                                <w:ind w:right="333"/>
                              </w:pPr>
                              <w:r w:rsidRPr="007E746C">
                                <w:rPr>
                                  <w:color w:val="1F365F"/>
                                </w:rPr>
                                <w:t xml:space="preserve">Provision of support related to research </w:t>
                              </w:r>
                              <w:proofErr w:type="gramStart"/>
                              <w:r w:rsidRPr="007E746C">
                                <w:rPr>
                                  <w:color w:val="1F365F"/>
                                </w:rPr>
                                <w:t>practice</w:t>
                              </w:r>
                              <w:proofErr w:type="gramEnd"/>
                            </w:p>
                            <w:p w14:paraId="4C899104" w14:textId="77777777" w:rsidR="004B2DEC" w:rsidRPr="007E746C" w:rsidRDefault="00000000" w:rsidP="00DE4A2F">
                              <w:pPr>
                                <w:numPr>
                                  <w:ilvl w:val="0"/>
                                  <w:numId w:val="5"/>
                                </w:numPr>
                                <w:tabs>
                                  <w:tab w:val="left" w:pos="328"/>
                                </w:tabs>
                                <w:spacing w:line="240" w:lineRule="exact"/>
                                <w:ind w:right="128"/>
                              </w:pPr>
                              <w:r w:rsidRPr="007E746C">
                                <w:rPr>
                                  <w:color w:val="1F365F"/>
                                </w:rPr>
                                <w:t>Quality assurance of research and innovation projects</w:t>
                              </w:r>
                            </w:p>
                            <w:p w14:paraId="548D36B2" w14:textId="77777777" w:rsidR="004B2DEC" w:rsidRPr="007E746C" w:rsidRDefault="004B2DEC" w:rsidP="00DE4A2F">
                              <w:pPr>
                                <w:spacing w:before="3" w:line="240" w:lineRule="exact"/>
                              </w:pPr>
                            </w:p>
                            <w:p w14:paraId="48782840" w14:textId="77777777" w:rsidR="004B2DEC" w:rsidRPr="007E746C" w:rsidRDefault="00000000" w:rsidP="00DE4A2F">
                              <w:pPr>
                                <w:spacing w:line="240" w:lineRule="exact"/>
                                <w:ind w:left="148"/>
                                <w:rPr>
                                  <w:b/>
                                </w:rPr>
                              </w:pPr>
                              <w:r w:rsidRPr="007E746C">
                                <w:rPr>
                                  <w:b/>
                                  <w:color w:val="1F365F"/>
                                </w:rPr>
                                <w:t>With educators</w:t>
                              </w:r>
                            </w:p>
                            <w:p w14:paraId="44ACF412" w14:textId="44CEBB45" w:rsidR="004B2DEC" w:rsidRPr="007E746C" w:rsidRDefault="00CA15B0" w:rsidP="00DE4A2F">
                              <w:pPr>
                                <w:numPr>
                                  <w:ilvl w:val="0"/>
                                  <w:numId w:val="5"/>
                                </w:numPr>
                                <w:tabs>
                                  <w:tab w:val="left" w:pos="328"/>
                                </w:tabs>
                                <w:spacing w:before="25" w:line="240" w:lineRule="exact"/>
                                <w:ind w:right="118"/>
                              </w:pPr>
                              <w:r>
                                <w:rPr>
                                  <w:color w:val="1F365F"/>
                                </w:rPr>
                                <w:t>A</w:t>
                              </w:r>
                              <w:r w:rsidR="00000000" w:rsidRPr="007E746C">
                                <w:rPr>
                                  <w:color w:val="1F365F"/>
                                </w:rPr>
                                <w:t xml:space="preserve">dvice and support around research methodologies, including Kaupapa Māori and Pacific </w:t>
                              </w:r>
                              <w:proofErr w:type="gramStart"/>
                              <w:r w:rsidR="00000000" w:rsidRPr="007E746C">
                                <w:rPr>
                                  <w:color w:val="1F365F"/>
                                </w:rPr>
                                <w:t>methodologies</w:t>
                              </w:r>
                              <w:proofErr w:type="gram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89D7CA" id="Group 33" o:spid="_x0000_s1051" style="position:absolute;margin-left:241.6pt;margin-top:33.55pt;width:172.8pt;height:492pt;z-index:-251656192;mso-wrap-distance-left:0;mso-wrap-distance-right:0;mso-position-horizontal-relative:page;mso-position-vertical-relative:text" coordorigin="3603,879" coordsize="2294,59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">
                <v:shape id="Freeform 35" o:spid="_x0000_s1052" style="position:absolute;left:3610;top:886;width:2279;height:5911;visibility:visible;mso-wrap-style:square;v-text-anchor:top" coordsize="2279,59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" path="m424,l348,6,276,26,210,57,151,99r-51,51l58,209,27,275,7,347,,423,,5487r7,76l27,5635r31,66l100,5760r51,51l210,5852r66,32l348,5903r76,7l1855,5910r76,-7l2003,5884r66,-32l2128,5811r51,-51l2221,5701r31,-66l2272,5563r7,-76l2279,423r-7,-76l2252,275r-31,-66l2179,150,2128,99,2069,57,2003,26,1931,6,1855,,424,xe" filled="f" strokecolor="#25408f" strokeweight=".26353mm">
                  <v:path arrowok="t" o:connecttype="custom" o:connectlocs="424,887;348,893;276,913;210,944;151,986;100,1037;58,1096;27,1162;7,1234;0,1310;0,6374;7,6450;27,6522;58,6588;100,6647;151,6698;210,6739;276,6771;348,6790;424,6797;1855,6797;1931,6790;2003,6771;2069,6739;2128,6698;2179,6647;2221,6588;2252,6522;2272,6450;2279,6374;2279,1310;2272,1234;2252,1162;2221,1096;2179,1037;2128,986;2069,944;2003,913;1931,893;1855,887;424,887" o:connectangles="0,0,0,0,0,0,0,0,0,0,0,0,0,0,0,0,0,0,0,0,0,0,0,0,0,0,0,0,0,0,0,0,0,0,0,0,0,0,0,0,0"/>
                </v:shape>
                <v:shape id="Text Box 34" o:spid="_x0000_s1053" type="#_x0000_t202" style="position:absolute;left:3603;top:879;width:2294;height:59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" filled="f" stroked="f">
                  <v:path arrowok="t"/>
                  <v:textbox inset="0,0,0,0">
                    <w:txbxContent>
                      <w:p w14:paraId="2F0361CA" w14:textId="77777777" w:rsidR="004B2DEC" w:rsidRDefault="004B2DEC">
                        <w:pPr>
                          <w:rPr>
                            <w:sz w:val="14"/>
                          </w:rPr>
                        </w:pPr>
                      </w:p>
                      <w:p w14:paraId="2FCB55EE" w14:textId="77777777" w:rsidR="007E746C" w:rsidRDefault="007E746C" w:rsidP="00085D2E">
                        <w:pPr>
                          <w:spacing w:before="112" w:line="220" w:lineRule="exact"/>
                          <w:ind w:firstLine="147"/>
                          <w:rPr>
                            <w:b/>
                            <w:color w:val="1F365F"/>
                            <w:sz w:val="20"/>
                            <w:szCs w:val="20"/>
                          </w:rPr>
                        </w:pPr>
                      </w:p>
                      <w:p w14:paraId="26AC533E" w14:textId="77777777" w:rsidR="004B2DEC" w:rsidRPr="007E746C" w:rsidRDefault="00000000" w:rsidP="00DE4A2F">
                        <w:pPr>
                          <w:spacing w:before="112" w:line="240" w:lineRule="exact"/>
                          <w:ind w:firstLine="147"/>
                          <w:rPr>
                            <w:b/>
                          </w:rPr>
                        </w:pPr>
                        <w:r w:rsidRPr="007E746C">
                          <w:rPr>
                            <w:b/>
                            <w:color w:val="1F365F"/>
                          </w:rPr>
                          <w:t xml:space="preserve">Within </w:t>
                        </w:r>
                        <w:proofErr w:type="spellStart"/>
                        <w:r w:rsidRPr="007E746C">
                          <w:rPr>
                            <w:b/>
                            <w:color w:val="1F365F"/>
                          </w:rPr>
                          <w:t>Ako</w:t>
                        </w:r>
                        <w:proofErr w:type="spellEnd"/>
                        <w:r w:rsidRPr="007E746C">
                          <w:rPr>
                            <w:b/>
                            <w:color w:val="1F365F"/>
                          </w:rPr>
                          <w:t xml:space="preserve"> Aotearoa</w:t>
                        </w:r>
                      </w:p>
                      <w:p w14:paraId="3C024BD0" w14:textId="77777777" w:rsidR="004B2DEC" w:rsidRPr="007E746C" w:rsidRDefault="00000000" w:rsidP="00DE4A2F">
                        <w:pPr>
                          <w:numPr>
                            <w:ilvl w:val="0"/>
                            <w:numId w:val="5"/>
                          </w:numPr>
                          <w:tabs>
                            <w:tab w:val="left" w:pos="328"/>
                          </w:tabs>
                          <w:spacing w:before="25" w:line="240" w:lineRule="exact"/>
                        </w:pPr>
                        <w:r w:rsidRPr="007E746C">
                          <w:rPr>
                            <w:color w:val="1F365F"/>
                          </w:rPr>
                          <w:t>Planning and project management</w:t>
                        </w:r>
                      </w:p>
                      <w:p w14:paraId="3F233FAE" w14:textId="77777777" w:rsidR="004B2DEC" w:rsidRPr="007E746C" w:rsidRDefault="00000000" w:rsidP="00DE4A2F">
                        <w:pPr>
                          <w:numPr>
                            <w:ilvl w:val="0"/>
                            <w:numId w:val="5"/>
                          </w:numPr>
                          <w:tabs>
                            <w:tab w:val="left" w:pos="328"/>
                          </w:tabs>
                          <w:spacing w:before="26" w:line="240" w:lineRule="exact"/>
                          <w:ind w:right="415"/>
                        </w:pPr>
                        <w:r w:rsidRPr="007E746C">
                          <w:rPr>
                            <w:color w:val="1F365F"/>
                          </w:rPr>
                          <w:t>Commissioning research and innovation projects</w:t>
                        </w:r>
                      </w:p>
                      <w:p w14:paraId="464EDD3D" w14:textId="77777777" w:rsidR="004B2DEC" w:rsidRPr="007E746C" w:rsidRDefault="00000000" w:rsidP="00DE4A2F">
                        <w:pPr>
                          <w:numPr>
                            <w:ilvl w:val="0"/>
                            <w:numId w:val="5"/>
                          </w:numPr>
                          <w:tabs>
                            <w:tab w:val="left" w:pos="328"/>
                          </w:tabs>
                          <w:spacing w:line="240" w:lineRule="exact"/>
                          <w:ind w:right="85"/>
                        </w:pPr>
                        <w:r w:rsidRPr="007E746C">
                          <w:rPr>
                            <w:color w:val="1F365F"/>
                          </w:rPr>
                          <w:t xml:space="preserve">Partnering with other </w:t>
                        </w:r>
                        <w:proofErr w:type="spellStart"/>
                        <w:r w:rsidRPr="007E746C">
                          <w:rPr>
                            <w:color w:val="1F365F"/>
                          </w:rPr>
                          <w:t>organisations</w:t>
                        </w:r>
                        <w:proofErr w:type="spellEnd"/>
                        <w:r w:rsidRPr="007E746C">
                          <w:rPr>
                            <w:color w:val="1F365F"/>
                          </w:rPr>
                          <w:t xml:space="preserve"> on research projects</w:t>
                        </w:r>
                      </w:p>
                      <w:p w14:paraId="5A8A3DA2" w14:textId="77777777" w:rsidR="004B2DEC" w:rsidRPr="007E746C" w:rsidRDefault="00000000" w:rsidP="00DE4A2F">
                        <w:pPr>
                          <w:numPr>
                            <w:ilvl w:val="0"/>
                            <w:numId w:val="5"/>
                          </w:numPr>
                          <w:tabs>
                            <w:tab w:val="left" w:pos="328"/>
                          </w:tabs>
                          <w:spacing w:before="1" w:line="240" w:lineRule="exact"/>
                        </w:pPr>
                        <w:r w:rsidRPr="007E746C">
                          <w:rPr>
                            <w:color w:val="1F365F"/>
                          </w:rPr>
                          <w:t>Support for research projects</w:t>
                        </w:r>
                      </w:p>
                      <w:p w14:paraId="046B4CD7" w14:textId="77777777" w:rsidR="004B2DEC" w:rsidRPr="007E746C" w:rsidRDefault="00000000" w:rsidP="00DE4A2F">
                        <w:pPr>
                          <w:numPr>
                            <w:ilvl w:val="0"/>
                            <w:numId w:val="5"/>
                          </w:numPr>
                          <w:tabs>
                            <w:tab w:val="left" w:pos="328"/>
                          </w:tabs>
                          <w:spacing w:before="26" w:line="240" w:lineRule="exact"/>
                        </w:pPr>
                        <w:r w:rsidRPr="007E746C">
                          <w:rPr>
                            <w:color w:val="1F365F"/>
                          </w:rPr>
                          <w:t>Dissemination of findings</w:t>
                        </w:r>
                      </w:p>
                      <w:p w14:paraId="236F978B" w14:textId="77777777" w:rsidR="004B2DEC" w:rsidRPr="007E746C" w:rsidRDefault="00000000" w:rsidP="00DE4A2F">
                        <w:pPr>
                          <w:numPr>
                            <w:ilvl w:val="0"/>
                            <w:numId w:val="5"/>
                          </w:numPr>
                          <w:tabs>
                            <w:tab w:val="left" w:pos="328"/>
                          </w:tabs>
                          <w:spacing w:before="26" w:line="240" w:lineRule="exact"/>
                        </w:pPr>
                        <w:r w:rsidRPr="007E746C">
                          <w:rPr>
                            <w:color w:val="1F365F"/>
                          </w:rPr>
                          <w:t>Impact evaluation</w:t>
                        </w:r>
                      </w:p>
                      <w:p w14:paraId="0B157542" w14:textId="77777777" w:rsidR="004B2DEC" w:rsidRPr="007E746C" w:rsidRDefault="004B2DEC" w:rsidP="00DE4A2F">
                        <w:pPr>
                          <w:spacing w:before="6" w:line="240" w:lineRule="exact"/>
                        </w:pPr>
                      </w:p>
                      <w:p w14:paraId="51401C93" w14:textId="77777777" w:rsidR="004B2DEC" w:rsidRPr="007E746C" w:rsidRDefault="00000000" w:rsidP="00DE4A2F">
                        <w:pPr>
                          <w:spacing w:line="240" w:lineRule="exact"/>
                          <w:ind w:left="148"/>
                          <w:rPr>
                            <w:b/>
                          </w:rPr>
                        </w:pPr>
                        <w:r w:rsidRPr="007E746C">
                          <w:rPr>
                            <w:b/>
                            <w:color w:val="1F365F"/>
                          </w:rPr>
                          <w:t>With TEOs</w:t>
                        </w:r>
                      </w:p>
                      <w:p w14:paraId="239504B4" w14:textId="77777777" w:rsidR="004B2DEC" w:rsidRPr="007E746C" w:rsidRDefault="00000000" w:rsidP="00DE4A2F">
                        <w:pPr>
                          <w:numPr>
                            <w:ilvl w:val="0"/>
                            <w:numId w:val="5"/>
                          </w:numPr>
                          <w:tabs>
                            <w:tab w:val="left" w:pos="328"/>
                          </w:tabs>
                          <w:spacing w:before="25" w:line="240" w:lineRule="exact"/>
                          <w:ind w:right="304"/>
                        </w:pPr>
                        <w:r w:rsidRPr="007E746C">
                          <w:rPr>
                            <w:color w:val="1F365F"/>
                          </w:rPr>
                          <w:t xml:space="preserve">Promotion, advice and support related to funding and funding </w:t>
                        </w:r>
                        <w:proofErr w:type="gramStart"/>
                        <w:r w:rsidRPr="007E746C">
                          <w:rPr>
                            <w:color w:val="1F365F"/>
                          </w:rPr>
                          <w:t>applications</w:t>
                        </w:r>
                        <w:proofErr w:type="gramEnd"/>
                      </w:p>
                      <w:p w14:paraId="26E223F1" w14:textId="77777777" w:rsidR="004B2DEC" w:rsidRPr="007E746C" w:rsidRDefault="00000000" w:rsidP="00DE4A2F">
                        <w:pPr>
                          <w:numPr>
                            <w:ilvl w:val="0"/>
                            <w:numId w:val="5"/>
                          </w:numPr>
                          <w:tabs>
                            <w:tab w:val="left" w:pos="328"/>
                          </w:tabs>
                          <w:spacing w:before="1" w:line="240" w:lineRule="exact"/>
                          <w:ind w:right="333"/>
                        </w:pPr>
                        <w:r w:rsidRPr="007E746C">
                          <w:rPr>
                            <w:color w:val="1F365F"/>
                          </w:rPr>
                          <w:t xml:space="preserve">Provision of support related to research </w:t>
                        </w:r>
                        <w:proofErr w:type="gramStart"/>
                        <w:r w:rsidRPr="007E746C">
                          <w:rPr>
                            <w:color w:val="1F365F"/>
                          </w:rPr>
                          <w:t>practice</w:t>
                        </w:r>
                        <w:proofErr w:type="gramEnd"/>
                      </w:p>
                      <w:p w14:paraId="4C899104" w14:textId="77777777" w:rsidR="004B2DEC" w:rsidRPr="007E746C" w:rsidRDefault="00000000" w:rsidP="00DE4A2F">
                        <w:pPr>
                          <w:numPr>
                            <w:ilvl w:val="0"/>
                            <w:numId w:val="5"/>
                          </w:numPr>
                          <w:tabs>
                            <w:tab w:val="left" w:pos="328"/>
                          </w:tabs>
                          <w:spacing w:line="240" w:lineRule="exact"/>
                          <w:ind w:right="128"/>
                        </w:pPr>
                        <w:r w:rsidRPr="007E746C">
                          <w:rPr>
                            <w:color w:val="1F365F"/>
                          </w:rPr>
                          <w:t>Quality assurance of research and innovation projects</w:t>
                        </w:r>
                      </w:p>
                      <w:p w14:paraId="548D36B2" w14:textId="77777777" w:rsidR="004B2DEC" w:rsidRPr="007E746C" w:rsidRDefault="004B2DEC" w:rsidP="00DE4A2F">
                        <w:pPr>
                          <w:spacing w:before="3" w:line="240" w:lineRule="exact"/>
                        </w:pPr>
                      </w:p>
                      <w:p w14:paraId="48782840" w14:textId="77777777" w:rsidR="004B2DEC" w:rsidRPr="007E746C" w:rsidRDefault="00000000" w:rsidP="00DE4A2F">
                        <w:pPr>
                          <w:spacing w:line="240" w:lineRule="exact"/>
                          <w:ind w:left="148"/>
                          <w:rPr>
                            <w:b/>
                          </w:rPr>
                        </w:pPr>
                        <w:r w:rsidRPr="007E746C">
                          <w:rPr>
                            <w:b/>
                            <w:color w:val="1F365F"/>
                          </w:rPr>
                          <w:t>With educators</w:t>
                        </w:r>
                      </w:p>
                      <w:p w14:paraId="44ACF412" w14:textId="44CEBB45" w:rsidR="004B2DEC" w:rsidRPr="007E746C" w:rsidRDefault="00CA15B0" w:rsidP="00DE4A2F">
                        <w:pPr>
                          <w:numPr>
                            <w:ilvl w:val="0"/>
                            <w:numId w:val="5"/>
                          </w:numPr>
                          <w:tabs>
                            <w:tab w:val="left" w:pos="328"/>
                          </w:tabs>
                          <w:spacing w:before="25" w:line="240" w:lineRule="exact"/>
                          <w:ind w:right="118"/>
                        </w:pPr>
                        <w:r>
                          <w:rPr>
                            <w:color w:val="1F365F"/>
                          </w:rPr>
                          <w:t>A</w:t>
                        </w:r>
                        <w:r w:rsidR="00000000" w:rsidRPr="007E746C">
                          <w:rPr>
                            <w:color w:val="1F365F"/>
                          </w:rPr>
                          <w:t xml:space="preserve">dvice and support around research methodologies, including Kaupapa Māori and Pacific </w:t>
                        </w:r>
                        <w:proofErr w:type="gramStart"/>
                        <w:r w:rsidR="00000000" w:rsidRPr="007E746C">
                          <w:rPr>
                            <w:color w:val="1F365F"/>
                          </w:rPr>
                          <w:t>methodologies</w:t>
                        </w:r>
                        <w:proofErr w:type="gramEnd"/>
                      </w:p>
                    </w:txbxContent>
                  </v:textbox>
                </v:shape>
                <w10:wrap type="topAndBottom" anchorx="page"/>
              </v:group>
            </w:pict>
          </mc:Fallback>
        </mc:AlternateContent>
      </w:r>
      <w:r w:rsidRPr="00F8575C">
        <w:rPr>
          <w:noProof/>
          <w:lang w:val="en-NZ"/>
        </w:rPr>
        <mc:AlternateContent>
          <mc:Choice Requires="wpg">
            <w:drawing>
              <wp:anchor distT="0" distB="0" distL="0" distR="0" simplePos="0" relativeHeight="251661312" behindDoc="1" locked="0" layoutInCell="1" allowOverlap="1" wp14:anchorId="27B9209E" wp14:editId="0425060C">
                <wp:simplePos x="0" y="0"/>
                <wp:positionH relativeFrom="page">
                  <wp:posOffset>5377180</wp:posOffset>
                </wp:positionH>
                <wp:positionV relativeFrom="paragraph">
                  <wp:posOffset>456565</wp:posOffset>
                </wp:positionV>
                <wp:extent cx="2202180" cy="6248400"/>
                <wp:effectExtent l="12700" t="0" r="7620" b="0"/>
                <wp:wrapTopAndBottom/>
                <wp:docPr id="106472118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2180" cy="6248400"/>
                          <a:chOff x="6058" y="879"/>
                          <a:chExt cx="2294" cy="5926"/>
                        </a:xfrm>
                      </wpg:grpSpPr>
                      <wps:wsp>
                        <wps:cNvPr id="558452896" name="Freeform 32"/>
                        <wps:cNvSpPr>
                          <a:spLocks/>
                        </wps:cNvSpPr>
                        <wps:spPr bwMode="auto">
                          <a:xfrm>
                            <a:off x="6065" y="886"/>
                            <a:ext cx="2279" cy="5911"/>
                          </a:xfrm>
                          <a:custGeom>
                            <a:avLst/>
                            <a:gdLst>
                              <a:gd name="T0" fmla="+- 0 6489 6065"/>
                              <a:gd name="T1" fmla="*/ T0 w 2279"/>
                              <a:gd name="T2" fmla="+- 0 887 887"/>
                              <a:gd name="T3" fmla="*/ 887 h 5911"/>
                              <a:gd name="T4" fmla="+- 0 6413 6065"/>
                              <a:gd name="T5" fmla="*/ T4 w 2279"/>
                              <a:gd name="T6" fmla="+- 0 893 887"/>
                              <a:gd name="T7" fmla="*/ 893 h 5911"/>
                              <a:gd name="T8" fmla="+- 0 6341 6065"/>
                              <a:gd name="T9" fmla="*/ T8 w 2279"/>
                              <a:gd name="T10" fmla="+- 0 913 887"/>
                              <a:gd name="T11" fmla="*/ 913 h 5911"/>
                              <a:gd name="T12" fmla="+- 0 6275 6065"/>
                              <a:gd name="T13" fmla="*/ T12 w 2279"/>
                              <a:gd name="T14" fmla="+- 0 944 887"/>
                              <a:gd name="T15" fmla="*/ 944 h 5911"/>
                              <a:gd name="T16" fmla="+- 0 6216 6065"/>
                              <a:gd name="T17" fmla="*/ T16 w 2279"/>
                              <a:gd name="T18" fmla="+- 0 986 887"/>
                              <a:gd name="T19" fmla="*/ 986 h 5911"/>
                              <a:gd name="T20" fmla="+- 0 6165 6065"/>
                              <a:gd name="T21" fmla="*/ T20 w 2279"/>
                              <a:gd name="T22" fmla="+- 0 1037 887"/>
                              <a:gd name="T23" fmla="*/ 1037 h 5911"/>
                              <a:gd name="T24" fmla="+- 0 6123 6065"/>
                              <a:gd name="T25" fmla="*/ T24 w 2279"/>
                              <a:gd name="T26" fmla="+- 0 1096 887"/>
                              <a:gd name="T27" fmla="*/ 1096 h 5911"/>
                              <a:gd name="T28" fmla="+- 0 6092 6065"/>
                              <a:gd name="T29" fmla="*/ T28 w 2279"/>
                              <a:gd name="T30" fmla="+- 0 1162 887"/>
                              <a:gd name="T31" fmla="*/ 1162 h 5911"/>
                              <a:gd name="T32" fmla="+- 0 6072 6065"/>
                              <a:gd name="T33" fmla="*/ T32 w 2279"/>
                              <a:gd name="T34" fmla="+- 0 1234 887"/>
                              <a:gd name="T35" fmla="*/ 1234 h 5911"/>
                              <a:gd name="T36" fmla="+- 0 6065 6065"/>
                              <a:gd name="T37" fmla="*/ T36 w 2279"/>
                              <a:gd name="T38" fmla="+- 0 1310 887"/>
                              <a:gd name="T39" fmla="*/ 1310 h 5911"/>
                              <a:gd name="T40" fmla="+- 0 6065 6065"/>
                              <a:gd name="T41" fmla="*/ T40 w 2279"/>
                              <a:gd name="T42" fmla="+- 0 6374 887"/>
                              <a:gd name="T43" fmla="*/ 6374 h 5911"/>
                              <a:gd name="T44" fmla="+- 0 6072 6065"/>
                              <a:gd name="T45" fmla="*/ T44 w 2279"/>
                              <a:gd name="T46" fmla="+- 0 6450 887"/>
                              <a:gd name="T47" fmla="*/ 6450 h 5911"/>
                              <a:gd name="T48" fmla="+- 0 6092 6065"/>
                              <a:gd name="T49" fmla="*/ T48 w 2279"/>
                              <a:gd name="T50" fmla="+- 0 6522 887"/>
                              <a:gd name="T51" fmla="*/ 6522 h 5911"/>
                              <a:gd name="T52" fmla="+- 0 6123 6065"/>
                              <a:gd name="T53" fmla="*/ T52 w 2279"/>
                              <a:gd name="T54" fmla="+- 0 6588 887"/>
                              <a:gd name="T55" fmla="*/ 6588 h 5911"/>
                              <a:gd name="T56" fmla="+- 0 6165 6065"/>
                              <a:gd name="T57" fmla="*/ T56 w 2279"/>
                              <a:gd name="T58" fmla="+- 0 6647 887"/>
                              <a:gd name="T59" fmla="*/ 6647 h 5911"/>
                              <a:gd name="T60" fmla="+- 0 6216 6065"/>
                              <a:gd name="T61" fmla="*/ T60 w 2279"/>
                              <a:gd name="T62" fmla="+- 0 6698 887"/>
                              <a:gd name="T63" fmla="*/ 6698 h 5911"/>
                              <a:gd name="T64" fmla="+- 0 6275 6065"/>
                              <a:gd name="T65" fmla="*/ T64 w 2279"/>
                              <a:gd name="T66" fmla="+- 0 6739 887"/>
                              <a:gd name="T67" fmla="*/ 6739 h 5911"/>
                              <a:gd name="T68" fmla="+- 0 6341 6065"/>
                              <a:gd name="T69" fmla="*/ T68 w 2279"/>
                              <a:gd name="T70" fmla="+- 0 6771 887"/>
                              <a:gd name="T71" fmla="*/ 6771 h 5911"/>
                              <a:gd name="T72" fmla="+- 0 6413 6065"/>
                              <a:gd name="T73" fmla="*/ T72 w 2279"/>
                              <a:gd name="T74" fmla="+- 0 6790 887"/>
                              <a:gd name="T75" fmla="*/ 6790 h 5911"/>
                              <a:gd name="T76" fmla="+- 0 6489 6065"/>
                              <a:gd name="T77" fmla="*/ T76 w 2279"/>
                              <a:gd name="T78" fmla="+- 0 6797 887"/>
                              <a:gd name="T79" fmla="*/ 6797 h 5911"/>
                              <a:gd name="T80" fmla="+- 0 7920 6065"/>
                              <a:gd name="T81" fmla="*/ T80 w 2279"/>
                              <a:gd name="T82" fmla="+- 0 6797 887"/>
                              <a:gd name="T83" fmla="*/ 6797 h 5911"/>
                              <a:gd name="T84" fmla="+- 0 7996 6065"/>
                              <a:gd name="T85" fmla="*/ T84 w 2279"/>
                              <a:gd name="T86" fmla="+- 0 6790 887"/>
                              <a:gd name="T87" fmla="*/ 6790 h 5911"/>
                              <a:gd name="T88" fmla="+- 0 8068 6065"/>
                              <a:gd name="T89" fmla="*/ T88 w 2279"/>
                              <a:gd name="T90" fmla="+- 0 6771 887"/>
                              <a:gd name="T91" fmla="*/ 6771 h 5911"/>
                              <a:gd name="T92" fmla="+- 0 8134 6065"/>
                              <a:gd name="T93" fmla="*/ T92 w 2279"/>
                              <a:gd name="T94" fmla="+- 0 6739 887"/>
                              <a:gd name="T95" fmla="*/ 6739 h 5911"/>
                              <a:gd name="T96" fmla="+- 0 8193 6065"/>
                              <a:gd name="T97" fmla="*/ T96 w 2279"/>
                              <a:gd name="T98" fmla="+- 0 6698 887"/>
                              <a:gd name="T99" fmla="*/ 6698 h 5911"/>
                              <a:gd name="T100" fmla="+- 0 8244 6065"/>
                              <a:gd name="T101" fmla="*/ T100 w 2279"/>
                              <a:gd name="T102" fmla="+- 0 6647 887"/>
                              <a:gd name="T103" fmla="*/ 6647 h 5911"/>
                              <a:gd name="T104" fmla="+- 0 8286 6065"/>
                              <a:gd name="T105" fmla="*/ T104 w 2279"/>
                              <a:gd name="T106" fmla="+- 0 6588 887"/>
                              <a:gd name="T107" fmla="*/ 6588 h 5911"/>
                              <a:gd name="T108" fmla="+- 0 8317 6065"/>
                              <a:gd name="T109" fmla="*/ T108 w 2279"/>
                              <a:gd name="T110" fmla="+- 0 6522 887"/>
                              <a:gd name="T111" fmla="*/ 6522 h 5911"/>
                              <a:gd name="T112" fmla="+- 0 8337 6065"/>
                              <a:gd name="T113" fmla="*/ T112 w 2279"/>
                              <a:gd name="T114" fmla="+- 0 6450 887"/>
                              <a:gd name="T115" fmla="*/ 6450 h 5911"/>
                              <a:gd name="T116" fmla="+- 0 8343 6065"/>
                              <a:gd name="T117" fmla="*/ T116 w 2279"/>
                              <a:gd name="T118" fmla="+- 0 6374 887"/>
                              <a:gd name="T119" fmla="*/ 6374 h 5911"/>
                              <a:gd name="T120" fmla="+- 0 8343 6065"/>
                              <a:gd name="T121" fmla="*/ T120 w 2279"/>
                              <a:gd name="T122" fmla="+- 0 1310 887"/>
                              <a:gd name="T123" fmla="*/ 1310 h 5911"/>
                              <a:gd name="T124" fmla="+- 0 8337 6065"/>
                              <a:gd name="T125" fmla="*/ T124 w 2279"/>
                              <a:gd name="T126" fmla="+- 0 1234 887"/>
                              <a:gd name="T127" fmla="*/ 1234 h 5911"/>
                              <a:gd name="T128" fmla="+- 0 8317 6065"/>
                              <a:gd name="T129" fmla="*/ T128 w 2279"/>
                              <a:gd name="T130" fmla="+- 0 1162 887"/>
                              <a:gd name="T131" fmla="*/ 1162 h 5911"/>
                              <a:gd name="T132" fmla="+- 0 8286 6065"/>
                              <a:gd name="T133" fmla="*/ T132 w 2279"/>
                              <a:gd name="T134" fmla="+- 0 1096 887"/>
                              <a:gd name="T135" fmla="*/ 1096 h 5911"/>
                              <a:gd name="T136" fmla="+- 0 8244 6065"/>
                              <a:gd name="T137" fmla="*/ T136 w 2279"/>
                              <a:gd name="T138" fmla="+- 0 1037 887"/>
                              <a:gd name="T139" fmla="*/ 1037 h 5911"/>
                              <a:gd name="T140" fmla="+- 0 8193 6065"/>
                              <a:gd name="T141" fmla="*/ T140 w 2279"/>
                              <a:gd name="T142" fmla="+- 0 986 887"/>
                              <a:gd name="T143" fmla="*/ 986 h 5911"/>
                              <a:gd name="T144" fmla="+- 0 8134 6065"/>
                              <a:gd name="T145" fmla="*/ T144 w 2279"/>
                              <a:gd name="T146" fmla="+- 0 944 887"/>
                              <a:gd name="T147" fmla="*/ 944 h 5911"/>
                              <a:gd name="T148" fmla="+- 0 8068 6065"/>
                              <a:gd name="T149" fmla="*/ T148 w 2279"/>
                              <a:gd name="T150" fmla="+- 0 913 887"/>
                              <a:gd name="T151" fmla="*/ 913 h 5911"/>
                              <a:gd name="T152" fmla="+- 0 7996 6065"/>
                              <a:gd name="T153" fmla="*/ T152 w 2279"/>
                              <a:gd name="T154" fmla="+- 0 893 887"/>
                              <a:gd name="T155" fmla="*/ 893 h 5911"/>
                              <a:gd name="T156" fmla="+- 0 7920 6065"/>
                              <a:gd name="T157" fmla="*/ T156 w 2279"/>
                              <a:gd name="T158" fmla="+- 0 887 887"/>
                              <a:gd name="T159" fmla="*/ 887 h 5911"/>
                              <a:gd name="T160" fmla="+- 0 6489 6065"/>
                              <a:gd name="T161" fmla="*/ T160 w 2279"/>
                              <a:gd name="T162" fmla="+- 0 887 887"/>
                              <a:gd name="T163" fmla="*/ 887 h 59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279" h="5911">
                                <a:moveTo>
                                  <a:pt x="424" y="0"/>
                                </a:moveTo>
                                <a:lnTo>
                                  <a:pt x="348" y="6"/>
                                </a:lnTo>
                                <a:lnTo>
                                  <a:pt x="276" y="26"/>
                                </a:lnTo>
                                <a:lnTo>
                                  <a:pt x="210" y="57"/>
                                </a:lnTo>
                                <a:lnTo>
                                  <a:pt x="151" y="99"/>
                                </a:lnTo>
                                <a:lnTo>
                                  <a:pt x="100" y="150"/>
                                </a:lnTo>
                                <a:lnTo>
                                  <a:pt x="58" y="209"/>
                                </a:lnTo>
                                <a:lnTo>
                                  <a:pt x="27" y="275"/>
                                </a:lnTo>
                                <a:lnTo>
                                  <a:pt x="7" y="347"/>
                                </a:lnTo>
                                <a:lnTo>
                                  <a:pt x="0" y="423"/>
                                </a:lnTo>
                                <a:lnTo>
                                  <a:pt x="0" y="5487"/>
                                </a:lnTo>
                                <a:lnTo>
                                  <a:pt x="7" y="5563"/>
                                </a:lnTo>
                                <a:lnTo>
                                  <a:pt x="27" y="5635"/>
                                </a:lnTo>
                                <a:lnTo>
                                  <a:pt x="58" y="5701"/>
                                </a:lnTo>
                                <a:lnTo>
                                  <a:pt x="100" y="5760"/>
                                </a:lnTo>
                                <a:lnTo>
                                  <a:pt x="151" y="5811"/>
                                </a:lnTo>
                                <a:lnTo>
                                  <a:pt x="210" y="5852"/>
                                </a:lnTo>
                                <a:lnTo>
                                  <a:pt x="276" y="5884"/>
                                </a:lnTo>
                                <a:lnTo>
                                  <a:pt x="348" y="5903"/>
                                </a:lnTo>
                                <a:lnTo>
                                  <a:pt x="424" y="5910"/>
                                </a:lnTo>
                                <a:lnTo>
                                  <a:pt x="1855" y="5910"/>
                                </a:lnTo>
                                <a:lnTo>
                                  <a:pt x="1931" y="5903"/>
                                </a:lnTo>
                                <a:lnTo>
                                  <a:pt x="2003" y="5884"/>
                                </a:lnTo>
                                <a:lnTo>
                                  <a:pt x="2069" y="5852"/>
                                </a:lnTo>
                                <a:lnTo>
                                  <a:pt x="2128" y="5811"/>
                                </a:lnTo>
                                <a:lnTo>
                                  <a:pt x="2179" y="5760"/>
                                </a:lnTo>
                                <a:lnTo>
                                  <a:pt x="2221" y="5701"/>
                                </a:lnTo>
                                <a:lnTo>
                                  <a:pt x="2252" y="5635"/>
                                </a:lnTo>
                                <a:lnTo>
                                  <a:pt x="2272" y="5563"/>
                                </a:lnTo>
                                <a:lnTo>
                                  <a:pt x="2278" y="5487"/>
                                </a:lnTo>
                                <a:lnTo>
                                  <a:pt x="2278" y="423"/>
                                </a:lnTo>
                                <a:lnTo>
                                  <a:pt x="2272" y="347"/>
                                </a:lnTo>
                                <a:lnTo>
                                  <a:pt x="2252" y="275"/>
                                </a:lnTo>
                                <a:lnTo>
                                  <a:pt x="2221" y="209"/>
                                </a:lnTo>
                                <a:lnTo>
                                  <a:pt x="2179" y="150"/>
                                </a:lnTo>
                                <a:lnTo>
                                  <a:pt x="2128" y="99"/>
                                </a:lnTo>
                                <a:lnTo>
                                  <a:pt x="2069" y="57"/>
                                </a:lnTo>
                                <a:lnTo>
                                  <a:pt x="2003" y="26"/>
                                </a:lnTo>
                                <a:lnTo>
                                  <a:pt x="1931" y="6"/>
                                </a:lnTo>
                                <a:lnTo>
                                  <a:pt x="1855" y="0"/>
                                </a:lnTo>
                                <a:lnTo>
                                  <a:pt x="424" y="0"/>
                                </a:lnTo>
                                <a:close/>
                              </a:path>
                            </a:pathLst>
                          </a:custGeom>
                          <a:noFill/>
                          <a:ln w="9487">
                            <a:solidFill>
                              <a:srgbClr val="2540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7614452" name="Text Box 31"/>
                        <wps:cNvSpPr txBox="1">
                          <a:spLocks/>
                        </wps:cNvSpPr>
                        <wps:spPr bwMode="auto">
                          <a:xfrm>
                            <a:off x="6057" y="879"/>
                            <a:ext cx="2294" cy="5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56442" w14:textId="77777777" w:rsidR="004B2DEC" w:rsidRDefault="004B2DEC">
                              <w:pPr>
                                <w:rPr>
                                  <w:sz w:val="14"/>
                                </w:rPr>
                              </w:pPr>
                            </w:p>
                            <w:p w14:paraId="55241377" w14:textId="77777777" w:rsidR="004B2DEC" w:rsidRDefault="004B2DEC">
                              <w:pPr>
                                <w:rPr>
                                  <w:sz w:val="14"/>
                                </w:rPr>
                              </w:pPr>
                            </w:p>
                            <w:p w14:paraId="640B8DC0" w14:textId="77777777" w:rsidR="007E746C" w:rsidRDefault="007E746C" w:rsidP="007602B7">
                              <w:pPr>
                                <w:spacing w:line="220" w:lineRule="exact"/>
                                <w:ind w:firstLine="133"/>
                                <w:rPr>
                                  <w:b/>
                                  <w:color w:val="1F365F"/>
                                  <w:sz w:val="20"/>
                                  <w:szCs w:val="20"/>
                                </w:rPr>
                              </w:pPr>
                            </w:p>
                            <w:p w14:paraId="2A49F091" w14:textId="77777777" w:rsidR="004B2DEC" w:rsidRPr="007E746C" w:rsidRDefault="00000000" w:rsidP="007E746C">
                              <w:pPr>
                                <w:spacing w:line="240" w:lineRule="exact"/>
                                <w:ind w:firstLine="133"/>
                                <w:rPr>
                                  <w:b/>
                                </w:rPr>
                              </w:pPr>
                              <w:r w:rsidRPr="007E746C">
                                <w:rPr>
                                  <w:b/>
                                  <w:color w:val="1F365F"/>
                                </w:rPr>
                                <w:t xml:space="preserve">Within </w:t>
                              </w:r>
                              <w:proofErr w:type="spellStart"/>
                              <w:r w:rsidRPr="007E746C">
                                <w:rPr>
                                  <w:b/>
                                  <w:color w:val="1F365F"/>
                                </w:rPr>
                                <w:t>Ako</w:t>
                              </w:r>
                              <w:proofErr w:type="spellEnd"/>
                              <w:r w:rsidRPr="007E746C">
                                <w:rPr>
                                  <w:b/>
                                  <w:color w:val="1F365F"/>
                                </w:rPr>
                                <w:t xml:space="preserve"> Aotearoa</w:t>
                              </w:r>
                            </w:p>
                            <w:p w14:paraId="719EC124" w14:textId="77777777" w:rsidR="004B2DEC" w:rsidRPr="007E746C" w:rsidRDefault="00000000" w:rsidP="007E746C">
                              <w:pPr>
                                <w:numPr>
                                  <w:ilvl w:val="0"/>
                                  <w:numId w:val="4"/>
                                </w:numPr>
                                <w:tabs>
                                  <w:tab w:val="left" w:pos="314"/>
                                </w:tabs>
                                <w:spacing w:before="25" w:line="240" w:lineRule="exact"/>
                              </w:pPr>
                              <w:r w:rsidRPr="007E746C">
                                <w:rPr>
                                  <w:color w:val="1F365F"/>
                                </w:rPr>
                                <w:t xml:space="preserve">AARIA plan and work </w:t>
                              </w:r>
                              <w:proofErr w:type="spellStart"/>
                              <w:r w:rsidRPr="007E746C">
                                <w:rPr>
                                  <w:color w:val="1F365F"/>
                                </w:rPr>
                                <w:t>programme</w:t>
                              </w:r>
                              <w:proofErr w:type="spellEnd"/>
                            </w:p>
                            <w:p w14:paraId="72647371" w14:textId="77777777" w:rsidR="004B2DEC" w:rsidRPr="007E746C" w:rsidRDefault="00000000" w:rsidP="007E746C">
                              <w:pPr>
                                <w:numPr>
                                  <w:ilvl w:val="0"/>
                                  <w:numId w:val="4"/>
                                </w:numPr>
                                <w:tabs>
                                  <w:tab w:val="left" w:pos="314"/>
                                </w:tabs>
                                <w:spacing w:before="26" w:line="240" w:lineRule="exact"/>
                              </w:pPr>
                              <w:r w:rsidRPr="007E746C">
                                <w:rPr>
                                  <w:color w:val="1F365F"/>
                                </w:rPr>
                                <w:t>Application processes</w:t>
                              </w:r>
                            </w:p>
                            <w:p w14:paraId="12ADAF83" w14:textId="77777777" w:rsidR="004B2DEC" w:rsidRPr="007E746C" w:rsidRDefault="00000000" w:rsidP="007E746C">
                              <w:pPr>
                                <w:numPr>
                                  <w:ilvl w:val="0"/>
                                  <w:numId w:val="4"/>
                                </w:numPr>
                                <w:tabs>
                                  <w:tab w:val="left" w:pos="314"/>
                                </w:tabs>
                                <w:spacing w:before="27" w:line="240" w:lineRule="exact"/>
                                <w:ind w:right="310"/>
                              </w:pPr>
                              <w:r w:rsidRPr="007E746C">
                                <w:rPr>
                                  <w:color w:val="1F365F"/>
                                </w:rPr>
                                <w:t>Research outputs (e.g., reports, guides, videos)</w:t>
                              </w:r>
                            </w:p>
                            <w:p w14:paraId="2C32F900" w14:textId="77777777" w:rsidR="004B2DEC" w:rsidRPr="007E746C" w:rsidRDefault="00000000" w:rsidP="007E746C">
                              <w:pPr>
                                <w:numPr>
                                  <w:ilvl w:val="0"/>
                                  <w:numId w:val="4"/>
                                </w:numPr>
                                <w:tabs>
                                  <w:tab w:val="left" w:pos="314"/>
                                </w:tabs>
                                <w:spacing w:line="240" w:lineRule="exact"/>
                                <w:ind w:right="212"/>
                              </w:pPr>
                              <w:r w:rsidRPr="007E746C">
                                <w:rPr>
                                  <w:color w:val="1F365F"/>
                                </w:rPr>
                                <w:t>Research Community of Practice (CoP)</w:t>
                              </w:r>
                            </w:p>
                            <w:p w14:paraId="3A87489F" w14:textId="77777777" w:rsidR="004B2DEC" w:rsidRPr="007E746C" w:rsidRDefault="004B2DEC" w:rsidP="007E746C">
                              <w:pPr>
                                <w:spacing w:before="3" w:line="240" w:lineRule="exact"/>
                              </w:pPr>
                            </w:p>
                            <w:p w14:paraId="72F9CA82" w14:textId="77777777" w:rsidR="004B2DEC" w:rsidRPr="007E746C" w:rsidRDefault="00000000" w:rsidP="007E746C">
                              <w:pPr>
                                <w:spacing w:line="240" w:lineRule="exact"/>
                                <w:ind w:left="134"/>
                                <w:rPr>
                                  <w:b/>
                                </w:rPr>
                              </w:pPr>
                              <w:r w:rsidRPr="007E746C">
                                <w:rPr>
                                  <w:b/>
                                  <w:color w:val="1F365F"/>
                                </w:rPr>
                                <w:t>TEOs have access to</w:t>
                              </w:r>
                            </w:p>
                            <w:p w14:paraId="73DAD9C1" w14:textId="77777777" w:rsidR="004B2DEC" w:rsidRPr="007E746C" w:rsidRDefault="00000000" w:rsidP="007E746C">
                              <w:pPr>
                                <w:numPr>
                                  <w:ilvl w:val="0"/>
                                  <w:numId w:val="4"/>
                                </w:numPr>
                                <w:tabs>
                                  <w:tab w:val="left" w:pos="314"/>
                                </w:tabs>
                                <w:spacing w:before="25" w:line="240" w:lineRule="exact"/>
                              </w:pPr>
                              <w:r w:rsidRPr="007E746C">
                                <w:rPr>
                                  <w:color w:val="1F365F"/>
                                </w:rPr>
                                <w:t>Information e.g., funding</w:t>
                              </w:r>
                            </w:p>
                            <w:p w14:paraId="2DE0BD1F" w14:textId="77777777" w:rsidR="004B2DEC" w:rsidRPr="007E746C" w:rsidRDefault="00000000" w:rsidP="007E746C">
                              <w:pPr>
                                <w:numPr>
                                  <w:ilvl w:val="0"/>
                                  <w:numId w:val="4"/>
                                </w:numPr>
                                <w:tabs>
                                  <w:tab w:val="left" w:pos="314"/>
                                </w:tabs>
                                <w:spacing w:before="26" w:line="240" w:lineRule="exact"/>
                                <w:ind w:right="358"/>
                              </w:pPr>
                              <w:r w:rsidRPr="007E746C">
                                <w:rPr>
                                  <w:color w:val="1F365F"/>
                                </w:rPr>
                                <w:t xml:space="preserve">Resources to support funding applications and research and innovation </w:t>
                              </w:r>
                              <w:proofErr w:type="gramStart"/>
                              <w:r w:rsidRPr="007E746C">
                                <w:rPr>
                                  <w:color w:val="1F365F"/>
                                </w:rPr>
                                <w:t>projects</w:t>
                              </w:r>
                              <w:proofErr w:type="gramEnd"/>
                            </w:p>
                            <w:p w14:paraId="21C4196B" w14:textId="77777777" w:rsidR="004B2DEC" w:rsidRPr="007E746C" w:rsidRDefault="00000000" w:rsidP="007E746C">
                              <w:pPr>
                                <w:numPr>
                                  <w:ilvl w:val="0"/>
                                  <w:numId w:val="4"/>
                                </w:numPr>
                                <w:tabs>
                                  <w:tab w:val="left" w:pos="314"/>
                                </w:tabs>
                                <w:spacing w:line="240" w:lineRule="exact"/>
                                <w:ind w:right="310"/>
                              </w:pPr>
                              <w:r w:rsidRPr="007E746C">
                                <w:rPr>
                                  <w:color w:val="1F365F"/>
                                </w:rPr>
                                <w:t>Research outputs (e.g., reports, guides, videos)</w:t>
                              </w:r>
                            </w:p>
                            <w:p w14:paraId="7B0FD876" w14:textId="77777777" w:rsidR="004B2DEC" w:rsidRPr="007E746C" w:rsidRDefault="004B2DEC" w:rsidP="007E746C">
                              <w:pPr>
                                <w:spacing w:before="3" w:line="240" w:lineRule="exact"/>
                              </w:pPr>
                            </w:p>
                            <w:p w14:paraId="29F028B8" w14:textId="77777777" w:rsidR="004B2DEC" w:rsidRPr="007E746C" w:rsidRDefault="00000000" w:rsidP="007E746C">
                              <w:pPr>
                                <w:spacing w:before="1" w:line="240" w:lineRule="exact"/>
                                <w:ind w:left="134"/>
                                <w:rPr>
                                  <w:b/>
                                </w:rPr>
                              </w:pPr>
                              <w:r w:rsidRPr="007E746C">
                                <w:rPr>
                                  <w:b/>
                                  <w:color w:val="1F365F"/>
                                </w:rPr>
                                <w:t>Educators have access to</w:t>
                              </w:r>
                            </w:p>
                            <w:p w14:paraId="7D56EC70" w14:textId="77777777" w:rsidR="004B2DEC" w:rsidRPr="007E746C" w:rsidRDefault="00000000" w:rsidP="007E746C">
                              <w:pPr>
                                <w:numPr>
                                  <w:ilvl w:val="0"/>
                                  <w:numId w:val="4"/>
                                </w:numPr>
                                <w:tabs>
                                  <w:tab w:val="left" w:pos="314"/>
                                </w:tabs>
                                <w:spacing w:before="25" w:line="240" w:lineRule="exact"/>
                              </w:pPr>
                              <w:r w:rsidRPr="007E746C">
                                <w:rPr>
                                  <w:color w:val="1F365F"/>
                                </w:rPr>
                                <w:t>Research CoP</w:t>
                              </w:r>
                            </w:p>
                            <w:p w14:paraId="0AB97D7A" w14:textId="77777777" w:rsidR="004B2DEC" w:rsidRPr="007E746C" w:rsidRDefault="00000000" w:rsidP="007E746C">
                              <w:pPr>
                                <w:numPr>
                                  <w:ilvl w:val="0"/>
                                  <w:numId w:val="4"/>
                                </w:numPr>
                                <w:tabs>
                                  <w:tab w:val="left" w:pos="314"/>
                                </w:tabs>
                                <w:spacing w:before="26" w:line="240" w:lineRule="exact"/>
                              </w:pPr>
                              <w:r w:rsidRPr="007E746C">
                                <w:rPr>
                                  <w:color w:val="1F365F"/>
                                </w:rPr>
                                <w:t>PLD opportunities</w:t>
                              </w:r>
                            </w:p>
                            <w:p w14:paraId="090F5D4F" w14:textId="77777777" w:rsidR="004B2DEC" w:rsidRPr="007E746C" w:rsidRDefault="00000000" w:rsidP="007E746C">
                              <w:pPr>
                                <w:numPr>
                                  <w:ilvl w:val="0"/>
                                  <w:numId w:val="4"/>
                                </w:numPr>
                                <w:tabs>
                                  <w:tab w:val="left" w:pos="314"/>
                                </w:tabs>
                                <w:spacing w:before="26" w:line="240" w:lineRule="exact"/>
                              </w:pPr>
                              <w:r w:rsidRPr="007E746C">
                                <w:rPr>
                                  <w:color w:val="1F365F"/>
                                </w:rPr>
                                <w:t>Research resources</w:t>
                              </w:r>
                            </w:p>
                            <w:p w14:paraId="2D7B44B7" w14:textId="77777777" w:rsidR="004B2DEC" w:rsidRPr="007E746C" w:rsidRDefault="00000000" w:rsidP="007E746C">
                              <w:pPr>
                                <w:numPr>
                                  <w:ilvl w:val="0"/>
                                  <w:numId w:val="4"/>
                                </w:numPr>
                                <w:tabs>
                                  <w:tab w:val="left" w:pos="314"/>
                                </w:tabs>
                                <w:spacing w:before="26" w:line="240" w:lineRule="exact"/>
                                <w:ind w:right="310"/>
                              </w:pPr>
                              <w:r w:rsidRPr="007E746C">
                                <w:rPr>
                                  <w:color w:val="1F365F"/>
                                </w:rPr>
                                <w:t>Research outputs (e.g., reports, guides, vide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B9209E" id="Group 30" o:spid="_x0000_s1054" style="position:absolute;margin-left:423.4pt;margin-top:35.95pt;width:173.4pt;height:492pt;z-index:-251655168;mso-wrap-distance-left:0;mso-wrap-distance-right:0;mso-position-horizontal-relative:page;mso-position-vertical-relative:text" coordorigin="6058,879" coordsize="2294,59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">
                <v:shape id="Freeform 32" o:spid="_x0000_s1055" style="position:absolute;left:6065;top:886;width:2279;height:5911;visibility:visible;mso-wrap-style:square;v-text-anchor:top" coordsize="2279,59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" path="m424,l348,6,276,26,210,57,151,99r-51,51l58,209,27,275,7,347,,423,,5487r7,76l27,5635r31,66l100,5760r51,51l210,5852r66,32l348,5903r76,7l1855,5910r76,-7l2003,5884r66,-32l2128,5811r51,-51l2221,5701r31,-66l2272,5563r6,-76l2278,423r-6,-76l2252,275r-31,-66l2179,150,2128,99,2069,57,2003,26,1931,6,1855,,424,xe" filled="f" strokecolor="#25408f" strokeweight=".26353mm">
                  <v:path arrowok="t" o:connecttype="custom" o:connectlocs="424,887;348,893;276,913;210,944;151,986;100,1037;58,1096;27,1162;7,1234;0,1310;0,6374;7,6450;27,6522;58,6588;100,6647;151,6698;210,6739;276,6771;348,6790;424,6797;1855,6797;1931,6790;2003,6771;2069,6739;2128,6698;2179,6647;2221,6588;2252,6522;2272,6450;2278,6374;2278,1310;2272,1234;2252,1162;2221,1096;2179,1037;2128,986;2069,944;2003,913;1931,893;1855,887;424,887" o:connectangles="0,0,0,0,0,0,0,0,0,0,0,0,0,0,0,0,0,0,0,0,0,0,0,0,0,0,0,0,0,0,0,0,0,0,0,0,0,0,0,0,0"/>
                </v:shape>
                <v:shape id="Text Box 31" o:spid="_x0000_s1056" type="#_x0000_t202" style="position:absolute;left:6057;top:879;width:2294;height:59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" filled="f" stroked="f">
                  <v:path arrowok="t"/>
                  <v:textbox inset="0,0,0,0">
                    <w:txbxContent>
                      <w:p w14:paraId="64456442" w14:textId="77777777" w:rsidR="004B2DEC" w:rsidRDefault="004B2DEC">
                        <w:pPr>
                          <w:rPr>
                            <w:sz w:val="14"/>
                          </w:rPr>
                        </w:pPr>
                      </w:p>
                      <w:p w14:paraId="55241377" w14:textId="77777777" w:rsidR="004B2DEC" w:rsidRDefault="004B2DEC">
                        <w:pPr>
                          <w:rPr>
                            <w:sz w:val="14"/>
                          </w:rPr>
                        </w:pPr>
                      </w:p>
                      <w:p w14:paraId="640B8DC0" w14:textId="77777777" w:rsidR="007E746C" w:rsidRDefault="007E746C" w:rsidP="007602B7">
                        <w:pPr>
                          <w:spacing w:line="220" w:lineRule="exact"/>
                          <w:ind w:firstLine="133"/>
                          <w:rPr>
                            <w:b/>
                            <w:color w:val="1F365F"/>
                            <w:sz w:val="20"/>
                            <w:szCs w:val="20"/>
                          </w:rPr>
                        </w:pPr>
                      </w:p>
                      <w:p w14:paraId="2A49F091" w14:textId="77777777" w:rsidR="004B2DEC" w:rsidRPr="007E746C" w:rsidRDefault="00000000" w:rsidP="007E746C">
                        <w:pPr>
                          <w:spacing w:line="240" w:lineRule="exact"/>
                          <w:ind w:firstLine="133"/>
                          <w:rPr>
                            <w:b/>
                          </w:rPr>
                        </w:pPr>
                        <w:r w:rsidRPr="007E746C">
                          <w:rPr>
                            <w:b/>
                            <w:color w:val="1F365F"/>
                          </w:rPr>
                          <w:t xml:space="preserve">Within </w:t>
                        </w:r>
                        <w:proofErr w:type="spellStart"/>
                        <w:r w:rsidRPr="007E746C">
                          <w:rPr>
                            <w:b/>
                            <w:color w:val="1F365F"/>
                          </w:rPr>
                          <w:t>Ako</w:t>
                        </w:r>
                        <w:proofErr w:type="spellEnd"/>
                        <w:r w:rsidRPr="007E746C">
                          <w:rPr>
                            <w:b/>
                            <w:color w:val="1F365F"/>
                          </w:rPr>
                          <w:t xml:space="preserve"> Aotearoa</w:t>
                        </w:r>
                      </w:p>
                      <w:p w14:paraId="719EC124" w14:textId="77777777" w:rsidR="004B2DEC" w:rsidRPr="007E746C" w:rsidRDefault="00000000" w:rsidP="007E746C">
                        <w:pPr>
                          <w:numPr>
                            <w:ilvl w:val="0"/>
                            <w:numId w:val="4"/>
                          </w:numPr>
                          <w:tabs>
                            <w:tab w:val="left" w:pos="314"/>
                          </w:tabs>
                          <w:spacing w:before="25" w:line="240" w:lineRule="exact"/>
                        </w:pPr>
                        <w:r w:rsidRPr="007E746C">
                          <w:rPr>
                            <w:color w:val="1F365F"/>
                          </w:rPr>
                          <w:t xml:space="preserve">AARIA plan and work </w:t>
                        </w:r>
                        <w:proofErr w:type="spellStart"/>
                        <w:r w:rsidRPr="007E746C">
                          <w:rPr>
                            <w:color w:val="1F365F"/>
                          </w:rPr>
                          <w:t>programme</w:t>
                        </w:r>
                        <w:proofErr w:type="spellEnd"/>
                      </w:p>
                      <w:p w14:paraId="72647371" w14:textId="77777777" w:rsidR="004B2DEC" w:rsidRPr="007E746C" w:rsidRDefault="00000000" w:rsidP="007E746C">
                        <w:pPr>
                          <w:numPr>
                            <w:ilvl w:val="0"/>
                            <w:numId w:val="4"/>
                          </w:numPr>
                          <w:tabs>
                            <w:tab w:val="left" w:pos="314"/>
                          </w:tabs>
                          <w:spacing w:before="26" w:line="240" w:lineRule="exact"/>
                        </w:pPr>
                        <w:r w:rsidRPr="007E746C">
                          <w:rPr>
                            <w:color w:val="1F365F"/>
                          </w:rPr>
                          <w:t>Application processes</w:t>
                        </w:r>
                      </w:p>
                      <w:p w14:paraId="12ADAF83" w14:textId="77777777" w:rsidR="004B2DEC" w:rsidRPr="007E746C" w:rsidRDefault="00000000" w:rsidP="007E746C">
                        <w:pPr>
                          <w:numPr>
                            <w:ilvl w:val="0"/>
                            <w:numId w:val="4"/>
                          </w:numPr>
                          <w:tabs>
                            <w:tab w:val="left" w:pos="314"/>
                          </w:tabs>
                          <w:spacing w:before="27" w:line="240" w:lineRule="exact"/>
                          <w:ind w:right="310"/>
                        </w:pPr>
                        <w:r w:rsidRPr="007E746C">
                          <w:rPr>
                            <w:color w:val="1F365F"/>
                          </w:rPr>
                          <w:t>Research outputs (e.g., reports, guides, videos)</w:t>
                        </w:r>
                      </w:p>
                      <w:p w14:paraId="2C32F900" w14:textId="77777777" w:rsidR="004B2DEC" w:rsidRPr="007E746C" w:rsidRDefault="00000000" w:rsidP="007E746C">
                        <w:pPr>
                          <w:numPr>
                            <w:ilvl w:val="0"/>
                            <w:numId w:val="4"/>
                          </w:numPr>
                          <w:tabs>
                            <w:tab w:val="left" w:pos="314"/>
                          </w:tabs>
                          <w:spacing w:line="240" w:lineRule="exact"/>
                          <w:ind w:right="212"/>
                        </w:pPr>
                        <w:r w:rsidRPr="007E746C">
                          <w:rPr>
                            <w:color w:val="1F365F"/>
                          </w:rPr>
                          <w:t>Research Community of Practice (CoP)</w:t>
                        </w:r>
                      </w:p>
                      <w:p w14:paraId="3A87489F" w14:textId="77777777" w:rsidR="004B2DEC" w:rsidRPr="007E746C" w:rsidRDefault="004B2DEC" w:rsidP="007E746C">
                        <w:pPr>
                          <w:spacing w:before="3" w:line="240" w:lineRule="exact"/>
                        </w:pPr>
                      </w:p>
                      <w:p w14:paraId="72F9CA82" w14:textId="77777777" w:rsidR="004B2DEC" w:rsidRPr="007E746C" w:rsidRDefault="00000000" w:rsidP="007E746C">
                        <w:pPr>
                          <w:spacing w:line="240" w:lineRule="exact"/>
                          <w:ind w:left="134"/>
                          <w:rPr>
                            <w:b/>
                          </w:rPr>
                        </w:pPr>
                        <w:r w:rsidRPr="007E746C">
                          <w:rPr>
                            <w:b/>
                            <w:color w:val="1F365F"/>
                          </w:rPr>
                          <w:t>TEOs have access to</w:t>
                        </w:r>
                      </w:p>
                      <w:p w14:paraId="73DAD9C1" w14:textId="77777777" w:rsidR="004B2DEC" w:rsidRPr="007E746C" w:rsidRDefault="00000000" w:rsidP="007E746C">
                        <w:pPr>
                          <w:numPr>
                            <w:ilvl w:val="0"/>
                            <w:numId w:val="4"/>
                          </w:numPr>
                          <w:tabs>
                            <w:tab w:val="left" w:pos="314"/>
                          </w:tabs>
                          <w:spacing w:before="25" w:line="240" w:lineRule="exact"/>
                        </w:pPr>
                        <w:r w:rsidRPr="007E746C">
                          <w:rPr>
                            <w:color w:val="1F365F"/>
                          </w:rPr>
                          <w:t>Information e.g., funding</w:t>
                        </w:r>
                      </w:p>
                      <w:p w14:paraId="2DE0BD1F" w14:textId="77777777" w:rsidR="004B2DEC" w:rsidRPr="007E746C" w:rsidRDefault="00000000" w:rsidP="007E746C">
                        <w:pPr>
                          <w:numPr>
                            <w:ilvl w:val="0"/>
                            <w:numId w:val="4"/>
                          </w:numPr>
                          <w:tabs>
                            <w:tab w:val="left" w:pos="314"/>
                          </w:tabs>
                          <w:spacing w:before="26" w:line="240" w:lineRule="exact"/>
                          <w:ind w:right="358"/>
                        </w:pPr>
                        <w:r w:rsidRPr="007E746C">
                          <w:rPr>
                            <w:color w:val="1F365F"/>
                          </w:rPr>
                          <w:t xml:space="preserve">Resources to support funding applications and research and innovation </w:t>
                        </w:r>
                        <w:proofErr w:type="gramStart"/>
                        <w:r w:rsidRPr="007E746C">
                          <w:rPr>
                            <w:color w:val="1F365F"/>
                          </w:rPr>
                          <w:t>projects</w:t>
                        </w:r>
                        <w:proofErr w:type="gramEnd"/>
                      </w:p>
                      <w:p w14:paraId="21C4196B" w14:textId="77777777" w:rsidR="004B2DEC" w:rsidRPr="007E746C" w:rsidRDefault="00000000" w:rsidP="007E746C">
                        <w:pPr>
                          <w:numPr>
                            <w:ilvl w:val="0"/>
                            <w:numId w:val="4"/>
                          </w:numPr>
                          <w:tabs>
                            <w:tab w:val="left" w:pos="314"/>
                          </w:tabs>
                          <w:spacing w:line="240" w:lineRule="exact"/>
                          <w:ind w:right="310"/>
                        </w:pPr>
                        <w:r w:rsidRPr="007E746C">
                          <w:rPr>
                            <w:color w:val="1F365F"/>
                          </w:rPr>
                          <w:t>Research outputs (e.g., reports, guides, videos)</w:t>
                        </w:r>
                      </w:p>
                      <w:p w14:paraId="7B0FD876" w14:textId="77777777" w:rsidR="004B2DEC" w:rsidRPr="007E746C" w:rsidRDefault="004B2DEC" w:rsidP="007E746C">
                        <w:pPr>
                          <w:spacing w:before="3" w:line="240" w:lineRule="exact"/>
                        </w:pPr>
                      </w:p>
                      <w:p w14:paraId="29F028B8" w14:textId="77777777" w:rsidR="004B2DEC" w:rsidRPr="007E746C" w:rsidRDefault="00000000" w:rsidP="007E746C">
                        <w:pPr>
                          <w:spacing w:before="1" w:line="240" w:lineRule="exact"/>
                          <w:ind w:left="134"/>
                          <w:rPr>
                            <w:b/>
                          </w:rPr>
                        </w:pPr>
                        <w:r w:rsidRPr="007E746C">
                          <w:rPr>
                            <w:b/>
                            <w:color w:val="1F365F"/>
                          </w:rPr>
                          <w:t>Educators have access to</w:t>
                        </w:r>
                      </w:p>
                      <w:p w14:paraId="7D56EC70" w14:textId="77777777" w:rsidR="004B2DEC" w:rsidRPr="007E746C" w:rsidRDefault="00000000" w:rsidP="007E746C">
                        <w:pPr>
                          <w:numPr>
                            <w:ilvl w:val="0"/>
                            <w:numId w:val="4"/>
                          </w:numPr>
                          <w:tabs>
                            <w:tab w:val="left" w:pos="314"/>
                          </w:tabs>
                          <w:spacing w:before="25" w:line="240" w:lineRule="exact"/>
                        </w:pPr>
                        <w:r w:rsidRPr="007E746C">
                          <w:rPr>
                            <w:color w:val="1F365F"/>
                          </w:rPr>
                          <w:t>Research CoP</w:t>
                        </w:r>
                      </w:p>
                      <w:p w14:paraId="0AB97D7A" w14:textId="77777777" w:rsidR="004B2DEC" w:rsidRPr="007E746C" w:rsidRDefault="00000000" w:rsidP="007E746C">
                        <w:pPr>
                          <w:numPr>
                            <w:ilvl w:val="0"/>
                            <w:numId w:val="4"/>
                          </w:numPr>
                          <w:tabs>
                            <w:tab w:val="left" w:pos="314"/>
                          </w:tabs>
                          <w:spacing w:before="26" w:line="240" w:lineRule="exact"/>
                        </w:pPr>
                        <w:r w:rsidRPr="007E746C">
                          <w:rPr>
                            <w:color w:val="1F365F"/>
                          </w:rPr>
                          <w:t>PLD opportunities</w:t>
                        </w:r>
                      </w:p>
                      <w:p w14:paraId="090F5D4F" w14:textId="77777777" w:rsidR="004B2DEC" w:rsidRPr="007E746C" w:rsidRDefault="00000000" w:rsidP="007E746C">
                        <w:pPr>
                          <w:numPr>
                            <w:ilvl w:val="0"/>
                            <w:numId w:val="4"/>
                          </w:numPr>
                          <w:tabs>
                            <w:tab w:val="left" w:pos="314"/>
                          </w:tabs>
                          <w:spacing w:before="26" w:line="240" w:lineRule="exact"/>
                        </w:pPr>
                        <w:r w:rsidRPr="007E746C">
                          <w:rPr>
                            <w:color w:val="1F365F"/>
                          </w:rPr>
                          <w:t>Research resources</w:t>
                        </w:r>
                      </w:p>
                      <w:p w14:paraId="2D7B44B7" w14:textId="77777777" w:rsidR="004B2DEC" w:rsidRPr="007E746C" w:rsidRDefault="00000000" w:rsidP="007E746C">
                        <w:pPr>
                          <w:numPr>
                            <w:ilvl w:val="0"/>
                            <w:numId w:val="4"/>
                          </w:numPr>
                          <w:tabs>
                            <w:tab w:val="left" w:pos="314"/>
                          </w:tabs>
                          <w:spacing w:before="26" w:line="240" w:lineRule="exact"/>
                          <w:ind w:right="310"/>
                        </w:pPr>
                        <w:r w:rsidRPr="007E746C">
                          <w:rPr>
                            <w:color w:val="1F365F"/>
                          </w:rPr>
                          <w:t>Research outputs (e.g., reports, guides, videos)</w:t>
                        </w:r>
                      </w:p>
                    </w:txbxContent>
                  </v:textbox>
                </v:shape>
                <w10:wrap type="topAndBottom" anchorx="page"/>
              </v:group>
            </w:pict>
          </mc:Fallback>
        </mc:AlternateContent>
      </w:r>
      <w:r w:rsidRPr="00F8575C">
        <w:rPr>
          <w:noProof/>
          <w:lang w:val="en-NZ"/>
        </w:rPr>
        <mc:AlternateContent>
          <mc:Choice Requires="wpg">
            <w:drawing>
              <wp:anchor distT="0" distB="0" distL="0" distR="0" simplePos="0" relativeHeight="251662336" behindDoc="1" locked="0" layoutInCell="1" allowOverlap="1" wp14:anchorId="1B65BA20" wp14:editId="28A22735">
                <wp:simplePos x="0" y="0"/>
                <wp:positionH relativeFrom="page">
                  <wp:posOffset>7795961</wp:posOffset>
                </wp:positionH>
                <wp:positionV relativeFrom="paragraph">
                  <wp:posOffset>456565</wp:posOffset>
                </wp:positionV>
                <wp:extent cx="2232660" cy="6239510"/>
                <wp:effectExtent l="12700" t="0" r="2540" b="8890"/>
                <wp:wrapTopAndBottom/>
                <wp:docPr id="187185532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2660" cy="6239510"/>
                          <a:chOff x="8513" y="879"/>
                          <a:chExt cx="2294" cy="5926"/>
                        </a:xfrm>
                      </wpg:grpSpPr>
                      <wps:wsp>
                        <wps:cNvPr id="606886887" name="Freeform 29"/>
                        <wps:cNvSpPr>
                          <a:spLocks/>
                        </wps:cNvSpPr>
                        <wps:spPr bwMode="auto">
                          <a:xfrm>
                            <a:off x="8520" y="886"/>
                            <a:ext cx="2279" cy="5911"/>
                          </a:xfrm>
                          <a:custGeom>
                            <a:avLst/>
                            <a:gdLst>
                              <a:gd name="T0" fmla="+- 0 8943 8520"/>
                              <a:gd name="T1" fmla="*/ T0 w 2279"/>
                              <a:gd name="T2" fmla="+- 0 887 887"/>
                              <a:gd name="T3" fmla="*/ 887 h 5911"/>
                              <a:gd name="T4" fmla="+- 0 8867 8520"/>
                              <a:gd name="T5" fmla="*/ T4 w 2279"/>
                              <a:gd name="T6" fmla="+- 0 893 887"/>
                              <a:gd name="T7" fmla="*/ 893 h 5911"/>
                              <a:gd name="T8" fmla="+- 0 8796 8520"/>
                              <a:gd name="T9" fmla="*/ T8 w 2279"/>
                              <a:gd name="T10" fmla="+- 0 913 887"/>
                              <a:gd name="T11" fmla="*/ 913 h 5911"/>
                              <a:gd name="T12" fmla="+- 0 8730 8520"/>
                              <a:gd name="T13" fmla="*/ T12 w 2279"/>
                              <a:gd name="T14" fmla="+- 0 944 887"/>
                              <a:gd name="T15" fmla="*/ 944 h 5911"/>
                              <a:gd name="T16" fmla="+- 0 8671 8520"/>
                              <a:gd name="T17" fmla="*/ T16 w 2279"/>
                              <a:gd name="T18" fmla="+- 0 986 887"/>
                              <a:gd name="T19" fmla="*/ 986 h 5911"/>
                              <a:gd name="T20" fmla="+- 0 8620 8520"/>
                              <a:gd name="T21" fmla="*/ T20 w 2279"/>
                              <a:gd name="T22" fmla="+- 0 1037 887"/>
                              <a:gd name="T23" fmla="*/ 1037 h 5911"/>
                              <a:gd name="T24" fmla="+- 0 8578 8520"/>
                              <a:gd name="T25" fmla="*/ T24 w 2279"/>
                              <a:gd name="T26" fmla="+- 0 1096 887"/>
                              <a:gd name="T27" fmla="*/ 1096 h 5911"/>
                              <a:gd name="T28" fmla="+- 0 8547 8520"/>
                              <a:gd name="T29" fmla="*/ T28 w 2279"/>
                              <a:gd name="T30" fmla="+- 0 1162 887"/>
                              <a:gd name="T31" fmla="*/ 1162 h 5911"/>
                              <a:gd name="T32" fmla="+- 0 8527 8520"/>
                              <a:gd name="T33" fmla="*/ T32 w 2279"/>
                              <a:gd name="T34" fmla="+- 0 1234 887"/>
                              <a:gd name="T35" fmla="*/ 1234 h 5911"/>
                              <a:gd name="T36" fmla="+- 0 8520 8520"/>
                              <a:gd name="T37" fmla="*/ T36 w 2279"/>
                              <a:gd name="T38" fmla="+- 0 1310 887"/>
                              <a:gd name="T39" fmla="*/ 1310 h 5911"/>
                              <a:gd name="T40" fmla="+- 0 8520 8520"/>
                              <a:gd name="T41" fmla="*/ T40 w 2279"/>
                              <a:gd name="T42" fmla="+- 0 6374 887"/>
                              <a:gd name="T43" fmla="*/ 6374 h 5911"/>
                              <a:gd name="T44" fmla="+- 0 8527 8520"/>
                              <a:gd name="T45" fmla="*/ T44 w 2279"/>
                              <a:gd name="T46" fmla="+- 0 6450 887"/>
                              <a:gd name="T47" fmla="*/ 6450 h 5911"/>
                              <a:gd name="T48" fmla="+- 0 8547 8520"/>
                              <a:gd name="T49" fmla="*/ T48 w 2279"/>
                              <a:gd name="T50" fmla="+- 0 6522 887"/>
                              <a:gd name="T51" fmla="*/ 6522 h 5911"/>
                              <a:gd name="T52" fmla="+- 0 8578 8520"/>
                              <a:gd name="T53" fmla="*/ T52 w 2279"/>
                              <a:gd name="T54" fmla="+- 0 6588 887"/>
                              <a:gd name="T55" fmla="*/ 6588 h 5911"/>
                              <a:gd name="T56" fmla="+- 0 8620 8520"/>
                              <a:gd name="T57" fmla="*/ T56 w 2279"/>
                              <a:gd name="T58" fmla="+- 0 6647 887"/>
                              <a:gd name="T59" fmla="*/ 6647 h 5911"/>
                              <a:gd name="T60" fmla="+- 0 8671 8520"/>
                              <a:gd name="T61" fmla="*/ T60 w 2279"/>
                              <a:gd name="T62" fmla="+- 0 6698 887"/>
                              <a:gd name="T63" fmla="*/ 6698 h 5911"/>
                              <a:gd name="T64" fmla="+- 0 8730 8520"/>
                              <a:gd name="T65" fmla="*/ T64 w 2279"/>
                              <a:gd name="T66" fmla="+- 0 6739 887"/>
                              <a:gd name="T67" fmla="*/ 6739 h 5911"/>
                              <a:gd name="T68" fmla="+- 0 8796 8520"/>
                              <a:gd name="T69" fmla="*/ T68 w 2279"/>
                              <a:gd name="T70" fmla="+- 0 6771 887"/>
                              <a:gd name="T71" fmla="*/ 6771 h 5911"/>
                              <a:gd name="T72" fmla="+- 0 8867 8520"/>
                              <a:gd name="T73" fmla="*/ T72 w 2279"/>
                              <a:gd name="T74" fmla="+- 0 6790 887"/>
                              <a:gd name="T75" fmla="*/ 6790 h 5911"/>
                              <a:gd name="T76" fmla="+- 0 8943 8520"/>
                              <a:gd name="T77" fmla="*/ T76 w 2279"/>
                              <a:gd name="T78" fmla="+- 0 6797 887"/>
                              <a:gd name="T79" fmla="*/ 6797 h 5911"/>
                              <a:gd name="T80" fmla="+- 0 10375 8520"/>
                              <a:gd name="T81" fmla="*/ T80 w 2279"/>
                              <a:gd name="T82" fmla="+- 0 6797 887"/>
                              <a:gd name="T83" fmla="*/ 6797 h 5911"/>
                              <a:gd name="T84" fmla="+- 0 10451 8520"/>
                              <a:gd name="T85" fmla="*/ T84 w 2279"/>
                              <a:gd name="T86" fmla="+- 0 6790 887"/>
                              <a:gd name="T87" fmla="*/ 6790 h 5911"/>
                              <a:gd name="T88" fmla="+- 0 10523 8520"/>
                              <a:gd name="T89" fmla="*/ T88 w 2279"/>
                              <a:gd name="T90" fmla="+- 0 6771 887"/>
                              <a:gd name="T91" fmla="*/ 6771 h 5911"/>
                              <a:gd name="T92" fmla="+- 0 10589 8520"/>
                              <a:gd name="T93" fmla="*/ T92 w 2279"/>
                              <a:gd name="T94" fmla="+- 0 6739 887"/>
                              <a:gd name="T95" fmla="*/ 6739 h 5911"/>
                              <a:gd name="T96" fmla="+- 0 10648 8520"/>
                              <a:gd name="T97" fmla="*/ T96 w 2279"/>
                              <a:gd name="T98" fmla="+- 0 6698 887"/>
                              <a:gd name="T99" fmla="*/ 6698 h 5911"/>
                              <a:gd name="T100" fmla="+- 0 10699 8520"/>
                              <a:gd name="T101" fmla="*/ T100 w 2279"/>
                              <a:gd name="T102" fmla="+- 0 6647 887"/>
                              <a:gd name="T103" fmla="*/ 6647 h 5911"/>
                              <a:gd name="T104" fmla="+- 0 10741 8520"/>
                              <a:gd name="T105" fmla="*/ T104 w 2279"/>
                              <a:gd name="T106" fmla="+- 0 6588 887"/>
                              <a:gd name="T107" fmla="*/ 6588 h 5911"/>
                              <a:gd name="T108" fmla="+- 0 10772 8520"/>
                              <a:gd name="T109" fmla="*/ T108 w 2279"/>
                              <a:gd name="T110" fmla="+- 0 6522 887"/>
                              <a:gd name="T111" fmla="*/ 6522 h 5911"/>
                              <a:gd name="T112" fmla="+- 0 10792 8520"/>
                              <a:gd name="T113" fmla="*/ T112 w 2279"/>
                              <a:gd name="T114" fmla="+- 0 6450 887"/>
                              <a:gd name="T115" fmla="*/ 6450 h 5911"/>
                              <a:gd name="T116" fmla="+- 0 10798 8520"/>
                              <a:gd name="T117" fmla="*/ T116 w 2279"/>
                              <a:gd name="T118" fmla="+- 0 6374 887"/>
                              <a:gd name="T119" fmla="*/ 6374 h 5911"/>
                              <a:gd name="T120" fmla="+- 0 10798 8520"/>
                              <a:gd name="T121" fmla="*/ T120 w 2279"/>
                              <a:gd name="T122" fmla="+- 0 1310 887"/>
                              <a:gd name="T123" fmla="*/ 1310 h 5911"/>
                              <a:gd name="T124" fmla="+- 0 10792 8520"/>
                              <a:gd name="T125" fmla="*/ T124 w 2279"/>
                              <a:gd name="T126" fmla="+- 0 1234 887"/>
                              <a:gd name="T127" fmla="*/ 1234 h 5911"/>
                              <a:gd name="T128" fmla="+- 0 10772 8520"/>
                              <a:gd name="T129" fmla="*/ T128 w 2279"/>
                              <a:gd name="T130" fmla="+- 0 1162 887"/>
                              <a:gd name="T131" fmla="*/ 1162 h 5911"/>
                              <a:gd name="T132" fmla="+- 0 10741 8520"/>
                              <a:gd name="T133" fmla="*/ T132 w 2279"/>
                              <a:gd name="T134" fmla="+- 0 1096 887"/>
                              <a:gd name="T135" fmla="*/ 1096 h 5911"/>
                              <a:gd name="T136" fmla="+- 0 10699 8520"/>
                              <a:gd name="T137" fmla="*/ T136 w 2279"/>
                              <a:gd name="T138" fmla="+- 0 1037 887"/>
                              <a:gd name="T139" fmla="*/ 1037 h 5911"/>
                              <a:gd name="T140" fmla="+- 0 10648 8520"/>
                              <a:gd name="T141" fmla="*/ T140 w 2279"/>
                              <a:gd name="T142" fmla="+- 0 986 887"/>
                              <a:gd name="T143" fmla="*/ 986 h 5911"/>
                              <a:gd name="T144" fmla="+- 0 10589 8520"/>
                              <a:gd name="T145" fmla="*/ T144 w 2279"/>
                              <a:gd name="T146" fmla="+- 0 944 887"/>
                              <a:gd name="T147" fmla="*/ 944 h 5911"/>
                              <a:gd name="T148" fmla="+- 0 10523 8520"/>
                              <a:gd name="T149" fmla="*/ T148 w 2279"/>
                              <a:gd name="T150" fmla="+- 0 913 887"/>
                              <a:gd name="T151" fmla="*/ 913 h 5911"/>
                              <a:gd name="T152" fmla="+- 0 10451 8520"/>
                              <a:gd name="T153" fmla="*/ T152 w 2279"/>
                              <a:gd name="T154" fmla="+- 0 893 887"/>
                              <a:gd name="T155" fmla="*/ 893 h 5911"/>
                              <a:gd name="T156" fmla="+- 0 10375 8520"/>
                              <a:gd name="T157" fmla="*/ T156 w 2279"/>
                              <a:gd name="T158" fmla="+- 0 887 887"/>
                              <a:gd name="T159" fmla="*/ 887 h 5911"/>
                              <a:gd name="T160" fmla="+- 0 8943 8520"/>
                              <a:gd name="T161" fmla="*/ T160 w 2279"/>
                              <a:gd name="T162" fmla="+- 0 887 887"/>
                              <a:gd name="T163" fmla="*/ 887 h 59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279" h="5911">
                                <a:moveTo>
                                  <a:pt x="423" y="0"/>
                                </a:moveTo>
                                <a:lnTo>
                                  <a:pt x="347" y="6"/>
                                </a:lnTo>
                                <a:lnTo>
                                  <a:pt x="276" y="26"/>
                                </a:lnTo>
                                <a:lnTo>
                                  <a:pt x="210" y="57"/>
                                </a:lnTo>
                                <a:lnTo>
                                  <a:pt x="151" y="99"/>
                                </a:lnTo>
                                <a:lnTo>
                                  <a:pt x="100" y="150"/>
                                </a:lnTo>
                                <a:lnTo>
                                  <a:pt x="58" y="209"/>
                                </a:lnTo>
                                <a:lnTo>
                                  <a:pt x="27" y="275"/>
                                </a:lnTo>
                                <a:lnTo>
                                  <a:pt x="7" y="347"/>
                                </a:lnTo>
                                <a:lnTo>
                                  <a:pt x="0" y="423"/>
                                </a:lnTo>
                                <a:lnTo>
                                  <a:pt x="0" y="5487"/>
                                </a:lnTo>
                                <a:lnTo>
                                  <a:pt x="7" y="5563"/>
                                </a:lnTo>
                                <a:lnTo>
                                  <a:pt x="27" y="5635"/>
                                </a:lnTo>
                                <a:lnTo>
                                  <a:pt x="58" y="5701"/>
                                </a:lnTo>
                                <a:lnTo>
                                  <a:pt x="100" y="5760"/>
                                </a:lnTo>
                                <a:lnTo>
                                  <a:pt x="151" y="5811"/>
                                </a:lnTo>
                                <a:lnTo>
                                  <a:pt x="210" y="5852"/>
                                </a:lnTo>
                                <a:lnTo>
                                  <a:pt x="276" y="5884"/>
                                </a:lnTo>
                                <a:lnTo>
                                  <a:pt x="347" y="5903"/>
                                </a:lnTo>
                                <a:lnTo>
                                  <a:pt x="423" y="5910"/>
                                </a:lnTo>
                                <a:lnTo>
                                  <a:pt x="1855" y="5910"/>
                                </a:lnTo>
                                <a:lnTo>
                                  <a:pt x="1931" y="5903"/>
                                </a:lnTo>
                                <a:lnTo>
                                  <a:pt x="2003" y="5884"/>
                                </a:lnTo>
                                <a:lnTo>
                                  <a:pt x="2069" y="5852"/>
                                </a:lnTo>
                                <a:lnTo>
                                  <a:pt x="2128" y="5811"/>
                                </a:lnTo>
                                <a:lnTo>
                                  <a:pt x="2179" y="5760"/>
                                </a:lnTo>
                                <a:lnTo>
                                  <a:pt x="2221" y="5701"/>
                                </a:lnTo>
                                <a:lnTo>
                                  <a:pt x="2252" y="5635"/>
                                </a:lnTo>
                                <a:lnTo>
                                  <a:pt x="2272" y="5563"/>
                                </a:lnTo>
                                <a:lnTo>
                                  <a:pt x="2278" y="5487"/>
                                </a:lnTo>
                                <a:lnTo>
                                  <a:pt x="2278" y="423"/>
                                </a:lnTo>
                                <a:lnTo>
                                  <a:pt x="2272" y="347"/>
                                </a:lnTo>
                                <a:lnTo>
                                  <a:pt x="2252" y="275"/>
                                </a:lnTo>
                                <a:lnTo>
                                  <a:pt x="2221" y="209"/>
                                </a:lnTo>
                                <a:lnTo>
                                  <a:pt x="2179" y="150"/>
                                </a:lnTo>
                                <a:lnTo>
                                  <a:pt x="2128" y="99"/>
                                </a:lnTo>
                                <a:lnTo>
                                  <a:pt x="2069" y="57"/>
                                </a:lnTo>
                                <a:lnTo>
                                  <a:pt x="2003" y="26"/>
                                </a:lnTo>
                                <a:lnTo>
                                  <a:pt x="1931" y="6"/>
                                </a:lnTo>
                                <a:lnTo>
                                  <a:pt x="1855" y="0"/>
                                </a:lnTo>
                                <a:lnTo>
                                  <a:pt x="423" y="0"/>
                                </a:lnTo>
                                <a:close/>
                              </a:path>
                            </a:pathLst>
                          </a:custGeom>
                          <a:noFill/>
                          <a:ln w="9487">
                            <a:solidFill>
                              <a:srgbClr val="2540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0491559" name="Text Box 28"/>
                        <wps:cNvSpPr txBox="1">
                          <a:spLocks/>
                        </wps:cNvSpPr>
                        <wps:spPr bwMode="auto">
                          <a:xfrm>
                            <a:off x="8512" y="879"/>
                            <a:ext cx="2294" cy="5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E3F4E" w14:textId="77777777" w:rsidR="004B2DEC" w:rsidRDefault="004B2DEC" w:rsidP="007602B7">
                              <w:pPr>
                                <w:spacing w:line="180" w:lineRule="exact"/>
                                <w:rPr>
                                  <w:sz w:val="14"/>
                                </w:rPr>
                              </w:pPr>
                            </w:p>
                            <w:p w14:paraId="401F8C58" w14:textId="77777777" w:rsidR="007E746C" w:rsidRDefault="007E746C" w:rsidP="00085D2E">
                              <w:pPr>
                                <w:spacing w:before="112" w:line="220" w:lineRule="exact"/>
                                <w:ind w:firstLine="91"/>
                                <w:rPr>
                                  <w:b/>
                                  <w:color w:val="1F365F"/>
                                  <w:sz w:val="20"/>
                                  <w:szCs w:val="20"/>
                                </w:rPr>
                              </w:pPr>
                            </w:p>
                            <w:p w14:paraId="1557F339" w14:textId="77777777" w:rsidR="004B2DEC" w:rsidRPr="007E746C" w:rsidRDefault="00000000" w:rsidP="007E746C">
                              <w:pPr>
                                <w:spacing w:before="112" w:line="240" w:lineRule="exact"/>
                                <w:ind w:firstLine="91"/>
                                <w:rPr>
                                  <w:b/>
                                </w:rPr>
                              </w:pPr>
                              <w:r w:rsidRPr="007E746C">
                                <w:rPr>
                                  <w:b/>
                                  <w:color w:val="1F365F"/>
                                </w:rPr>
                                <w:t>TEOs</w:t>
                              </w:r>
                            </w:p>
                            <w:p w14:paraId="6A1A90B8" w14:textId="348F0FB7" w:rsidR="004B2DEC" w:rsidRPr="007E746C" w:rsidRDefault="00000000" w:rsidP="007E746C">
                              <w:pPr>
                                <w:numPr>
                                  <w:ilvl w:val="0"/>
                                  <w:numId w:val="3"/>
                                </w:numPr>
                                <w:tabs>
                                  <w:tab w:val="left" w:pos="272"/>
                                </w:tabs>
                                <w:spacing w:before="25" w:line="240" w:lineRule="exact"/>
                                <w:ind w:right="122"/>
                              </w:pPr>
                              <w:r w:rsidRPr="007E746C">
                                <w:rPr>
                                  <w:color w:val="1F365F"/>
                                </w:rPr>
                                <w:t xml:space="preserve">Know about and use </w:t>
                              </w:r>
                              <w:proofErr w:type="spellStart"/>
                              <w:r w:rsidRPr="007E746C">
                                <w:rPr>
                                  <w:color w:val="1F365F"/>
                                </w:rPr>
                                <w:t>A</w:t>
                              </w:r>
                              <w:r w:rsidR="00724652">
                                <w:rPr>
                                  <w:color w:val="1F365F"/>
                                </w:rPr>
                                <w:t>ko</w:t>
                              </w:r>
                              <w:proofErr w:type="spellEnd"/>
                              <w:r w:rsidR="00724652">
                                <w:rPr>
                                  <w:color w:val="1F365F"/>
                                </w:rPr>
                                <w:t xml:space="preserve"> Aotearoa</w:t>
                              </w:r>
                              <w:r w:rsidRPr="007E746C">
                                <w:rPr>
                                  <w:color w:val="1F365F"/>
                                </w:rPr>
                                <w:t xml:space="preserve"> funding for research</w:t>
                              </w:r>
                            </w:p>
                            <w:p w14:paraId="182ED9D5" w14:textId="77777777" w:rsidR="004B2DEC" w:rsidRPr="007E746C" w:rsidRDefault="00000000" w:rsidP="007E746C">
                              <w:pPr>
                                <w:numPr>
                                  <w:ilvl w:val="0"/>
                                  <w:numId w:val="3"/>
                                </w:numPr>
                                <w:tabs>
                                  <w:tab w:val="left" w:pos="272"/>
                                </w:tabs>
                                <w:spacing w:line="240" w:lineRule="exact"/>
                                <w:ind w:right="191"/>
                              </w:pPr>
                              <w:r w:rsidRPr="007E746C">
                                <w:rPr>
                                  <w:color w:val="1F365F"/>
                                </w:rPr>
                                <w:t xml:space="preserve">Identify research and innovation activities required to improve policy, practice, and outcomes for </w:t>
                              </w:r>
                              <w:proofErr w:type="spellStart"/>
                              <w:proofErr w:type="gramStart"/>
                              <w:r w:rsidRPr="007E746C">
                                <w:rPr>
                                  <w:color w:val="1F365F"/>
                                </w:rPr>
                                <w:t>ākonga</w:t>
                              </w:r>
                              <w:proofErr w:type="spellEnd"/>
                              <w:proofErr w:type="gramEnd"/>
                            </w:p>
                            <w:p w14:paraId="586784F0" w14:textId="77777777" w:rsidR="004B2DEC" w:rsidRPr="007E746C" w:rsidRDefault="00000000" w:rsidP="007E746C">
                              <w:pPr>
                                <w:numPr>
                                  <w:ilvl w:val="0"/>
                                  <w:numId w:val="3"/>
                                </w:numPr>
                                <w:tabs>
                                  <w:tab w:val="left" w:pos="272"/>
                                </w:tabs>
                                <w:spacing w:line="240" w:lineRule="exact"/>
                                <w:ind w:right="256"/>
                              </w:pPr>
                              <w:r w:rsidRPr="007E746C">
                                <w:rPr>
                                  <w:color w:val="1F365F"/>
                                </w:rPr>
                                <w:t xml:space="preserve">Support research and innovation across their </w:t>
                              </w:r>
                              <w:proofErr w:type="spellStart"/>
                              <w:r w:rsidRPr="007E746C">
                                <w:rPr>
                                  <w:color w:val="1F365F"/>
                                </w:rPr>
                                <w:t>organisation</w:t>
                              </w:r>
                              <w:proofErr w:type="spellEnd"/>
                            </w:p>
                            <w:p w14:paraId="1663CCBF" w14:textId="77777777" w:rsidR="004B2DEC" w:rsidRPr="007E746C" w:rsidRDefault="004B2DEC" w:rsidP="007E746C">
                              <w:pPr>
                                <w:spacing w:before="3" w:line="240" w:lineRule="exact"/>
                              </w:pPr>
                            </w:p>
                            <w:p w14:paraId="0DB281E6" w14:textId="77777777" w:rsidR="004B2DEC" w:rsidRPr="007E746C" w:rsidRDefault="00000000" w:rsidP="007E746C">
                              <w:pPr>
                                <w:spacing w:before="1" w:line="240" w:lineRule="exact"/>
                                <w:ind w:left="92"/>
                                <w:rPr>
                                  <w:b/>
                                </w:rPr>
                              </w:pPr>
                              <w:r w:rsidRPr="007E746C">
                                <w:rPr>
                                  <w:b/>
                                  <w:color w:val="1F365F"/>
                                </w:rPr>
                                <w:t>Project Teams and Educators</w:t>
                              </w:r>
                            </w:p>
                            <w:p w14:paraId="142E051C" w14:textId="77777777" w:rsidR="004B2DEC" w:rsidRPr="007E746C" w:rsidRDefault="00000000" w:rsidP="007E746C">
                              <w:pPr>
                                <w:numPr>
                                  <w:ilvl w:val="0"/>
                                  <w:numId w:val="3"/>
                                </w:numPr>
                                <w:tabs>
                                  <w:tab w:val="left" w:pos="272"/>
                                </w:tabs>
                                <w:spacing w:before="25" w:line="240" w:lineRule="exact"/>
                                <w:ind w:right="384"/>
                              </w:pPr>
                              <w:r w:rsidRPr="007E746C">
                                <w:rPr>
                                  <w:color w:val="1F365F"/>
                                </w:rPr>
                                <w:t xml:space="preserve">Learn about research practice through PLD </w:t>
                              </w:r>
                              <w:proofErr w:type="gramStart"/>
                              <w:r w:rsidRPr="007E746C">
                                <w:rPr>
                                  <w:color w:val="1F365F"/>
                                </w:rPr>
                                <w:t>opportunities</w:t>
                              </w:r>
                              <w:proofErr w:type="gramEnd"/>
                            </w:p>
                            <w:p w14:paraId="4486D19F" w14:textId="77777777" w:rsidR="004B2DEC" w:rsidRPr="007E746C" w:rsidRDefault="00000000" w:rsidP="007E746C">
                              <w:pPr>
                                <w:numPr>
                                  <w:ilvl w:val="0"/>
                                  <w:numId w:val="3"/>
                                </w:numPr>
                                <w:tabs>
                                  <w:tab w:val="left" w:pos="272"/>
                                </w:tabs>
                                <w:spacing w:line="240" w:lineRule="exact"/>
                                <w:ind w:right="300"/>
                              </w:pPr>
                              <w:r w:rsidRPr="007E746C">
                                <w:rPr>
                                  <w:color w:val="1F365F"/>
                                </w:rPr>
                                <w:t xml:space="preserve">Understand how to conduct authentic, culturally appropriate </w:t>
                              </w:r>
                              <w:proofErr w:type="gramStart"/>
                              <w:r w:rsidRPr="007E746C">
                                <w:rPr>
                                  <w:color w:val="1F365F"/>
                                </w:rPr>
                                <w:t>research</w:t>
                              </w:r>
                              <w:proofErr w:type="gramEnd"/>
                            </w:p>
                            <w:p w14:paraId="0324A16C" w14:textId="77777777" w:rsidR="004B2DEC" w:rsidRPr="007E746C" w:rsidRDefault="00000000" w:rsidP="007E746C">
                              <w:pPr>
                                <w:numPr>
                                  <w:ilvl w:val="0"/>
                                  <w:numId w:val="3"/>
                                </w:numPr>
                                <w:tabs>
                                  <w:tab w:val="left" w:pos="272"/>
                                </w:tabs>
                                <w:spacing w:line="240" w:lineRule="exact"/>
                                <w:ind w:right="204"/>
                              </w:pPr>
                              <w:r w:rsidRPr="007E746C">
                                <w:rPr>
                                  <w:color w:val="1F365F"/>
                                </w:rPr>
                                <w:t xml:space="preserve">Know about culturally appropriate teaching, learning and support </w:t>
                              </w:r>
                              <w:proofErr w:type="gramStart"/>
                              <w:r w:rsidRPr="007E746C">
                                <w:rPr>
                                  <w:color w:val="1F365F"/>
                                </w:rPr>
                                <w:t>practices</w:t>
                              </w:r>
                              <w:proofErr w:type="gramEnd"/>
                            </w:p>
                            <w:p w14:paraId="2F516BDA" w14:textId="77777777" w:rsidR="004B2DEC" w:rsidRPr="007E746C" w:rsidRDefault="004B2DEC" w:rsidP="007E746C">
                              <w:pPr>
                                <w:spacing w:before="3" w:line="240" w:lineRule="exact"/>
                              </w:pPr>
                            </w:p>
                            <w:p w14:paraId="61A345D7" w14:textId="77777777" w:rsidR="004B2DEC" w:rsidRPr="007E746C" w:rsidRDefault="00000000" w:rsidP="007E746C">
                              <w:pPr>
                                <w:spacing w:line="240" w:lineRule="exact"/>
                                <w:ind w:left="92"/>
                                <w:rPr>
                                  <w:b/>
                                </w:rPr>
                              </w:pPr>
                              <w:proofErr w:type="spellStart"/>
                              <w:r w:rsidRPr="007E746C">
                                <w:rPr>
                                  <w:b/>
                                  <w:color w:val="1F365F"/>
                                </w:rPr>
                                <w:t>Ākonga</w:t>
                              </w:r>
                              <w:proofErr w:type="spellEnd"/>
                            </w:p>
                            <w:p w14:paraId="4FBB2A10" w14:textId="77777777" w:rsidR="004B2DEC" w:rsidRPr="007E746C" w:rsidRDefault="00000000" w:rsidP="007E746C">
                              <w:pPr>
                                <w:numPr>
                                  <w:ilvl w:val="0"/>
                                  <w:numId w:val="3"/>
                                </w:numPr>
                                <w:tabs>
                                  <w:tab w:val="left" w:pos="272"/>
                                </w:tabs>
                                <w:spacing w:before="25" w:line="240" w:lineRule="exact"/>
                                <w:ind w:right="378"/>
                              </w:pPr>
                              <w:r w:rsidRPr="007E746C">
                                <w:rPr>
                                  <w:color w:val="1F365F"/>
                                </w:rPr>
                                <w:t xml:space="preserve">Receive research-informed teaching, learning and </w:t>
                              </w:r>
                              <w:proofErr w:type="gramStart"/>
                              <w:r w:rsidRPr="007E746C">
                                <w:rPr>
                                  <w:color w:val="1F365F"/>
                                </w:rPr>
                                <w:t>support</w:t>
                              </w:r>
                              <w:proofErr w:type="gramEnd"/>
                            </w:p>
                            <w:p w14:paraId="5A49834C" w14:textId="77777777" w:rsidR="004B2DEC" w:rsidRPr="007E746C" w:rsidRDefault="00000000" w:rsidP="007E746C">
                              <w:pPr>
                                <w:numPr>
                                  <w:ilvl w:val="0"/>
                                  <w:numId w:val="3"/>
                                </w:numPr>
                                <w:tabs>
                                  <w:tab w:val="left" w:pos="272"/>
                                </w:tabs>
                                <w:spacing w:line="240" w:lineRule="exact"/>
                                <w:ind w:right="490"/>
                              </w:pPr>
                              <w:r w:rsidRPr="007E746C">
                                <w:rPr>
                                  <w:color w:val="1F365F"/>
                                </w:rPr>
                                <w:t xml:space="preserve">Have a voice in the research </w:t>
                              </w:r>
                              <w:proofErr w:type="gramStart"/>
                              <w:r w:rsidRPr="007E746C">
                                <w:rPr>
                                  <w:color w:val="1F365F"/>
                                </w:rPr>
                                <w:t>process</w:t>
                              </w:r>
                              <w:proofErr w:type="gramEnd"/>
                            </w:p>
                            <w:p w14:paraId="513EF27E" w14:textId="77777777" w:rsidR="004B2DEC" w:rsidRPr="007E746C" w:rsidRDefault="00000000" w:rsidP="007E746C">
                              <w:pPr>
                                <w:numPr>
                                  <w:ilvl w:val="0"/>
                                  <w:numId w:val="3"/>
                                </w:numPr>
                                <w:tabs>
                                  <w:tab w:val="left" w:pos="272"/>
                                </w:tabs>
                                <w:spacing w:line="240" w:lineRule="exact"/>
                                <w:ind w:right="74"/>
                              </w:pPr>
                              <w:r w:rsidRPr="007E746C">
                                <w:rPr>
                                  <w:color w:val="1F365F"/>
                                </w:rPr>
                                <w:t xml:space="preserve">Are retained and have an improved/ innovative learning </w:t>
                              </w:r>
                              <w:proofErr w:type="gramStart"/>
                              <w:r w:rsidRPr="007E746C">
                                <w:rPr>
                                  <w:color w:val="1F365F"/>
                                </w:rPr>
                                <w:t>experience</w:t>
                              </w:r>
                              <w:proofErr w:type="gramEnd"/>
                            </w:p>
                            <w:p w14:paraId="76E9BD96" w14:textId="77777777" w:rsidR="004B2DEC" w:rsidRPr="007E746C" w:rsidRDefault="00000000" w:rsidP="007E746C">
                              <w:pPr>
                                <w:numPr>
                                  <w:ilvl w:val="0"/>
                                  <w:numId w:val="3"/>
                                </w:numPr>
                                <w:tabs>
                                  <w:tab w:val="left" w:pos="272"/>
                                </w:tabs>
                                <w:spacing w:line="240" w:lineRule="exact"/>
                                <w:ind w:right="147"/>
                              </w:pPr>
                              <w:r w:rsidRPr="007E746C">
                                <w:rPr>
                                  <w:color w:val="1F365F"/>
                                </w:rPr>
                                <w:t xml:space="preserve">Māori, Pacific, and those with neurodiversity or disabilities are on the pathway to educational </w:t>
                              </w:r>
                              <w:proofErr w:type="gramStart"/>
                              <w:r w:rsidRPr="007E746C">
                                <w:rPr>
                                  <w:color w:val="1F365F"/>
                                </w:rPr>
                                <w:t>parity</w:t>
                              </w:r>
                              <w:proofErr w:type="gramEnd"/>
                            </w:p>
                            <w:p w14:paraId="001B2054" w14:textId="77777777" w:rsidR="004B2DEC" w:rsidRPr="007E746C" w:rsidRDefault="00000000" w:rsidP="007E746C">
                              <w:pPr>
                                <w:numPr>
                                  <w:ilvl w:val="0"/>
                                  <w:numId w:val="3"/>
                                </w:numPr>
                                <w:tabs>
                                  <w:tab w:val="left" w:pos="272"/>
                                </w:tabs>
                                <w:spacing w:line="240" w:lineRule="exact"/>
                                <w:ind w:right="403"/>
                              </w:pPr>
                              <w:r w:rsidRPr="007E746C">
                                <w:rPr>
                                  <w:color w:val="1F365F"/>
                                </w:rPr>
                                <w:t xml:space="preserve">Aspire to further study and/or </w:t>
                              </w:r>
                              <w:proofErr w:type="gramStart"/>
                              <w:r w:rsidRPr="007E746C">
                                <w:rPr>
                                  <w:color w:val="1F365F"/>
                                </w:rPr>
                                <w:t>employment</w:t>
                              </w:r>
                              <w:proofErr w:type="gram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65BA20" id="Group 27" o:spid="_x0000_s1057" style="position:absolute;margin-left:613.85pt;margin-top:35.95pt;width:175.8pt;height:491.3pt;z-index:-251654144;mso-wrap-distance-left:0;mso-wrap-distance-right:0;mso-position-horizontal-relative:page;mso-position-vertical-relative:text" coordorigin="8513,879" coordsize="2294,59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">
                <v:shape id="Freeform 29" o:spid="_x0000_s1058" style="position:absolute;left:8520;top:886;width:2279;height:5911;visibility:visible;mso-wrap-style:square;v-text-anchor:top" coordsize="2279,59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" path="m423,l347,6,276,26,210,57,151,99r-51,51l58,209,27,275,7,347,,423,,5487r7,76l27,5635r31,66l100,5760r51,51l210,5852r66,32l347,5903r76,7l1855,5910r76,-7l2003,5884r66,-32l2128,5811r51,-51l2221,5701r31,-66l2272,5563r6,-76l2278,423r-6,-76l2252,275r-31,-66l2179,150,2128,99,2069,57,2003,26,1931,6,1855,,423,xe" filled="f" strokecolor="#25408f" strokeweight=".26353mm">
                  <v:path arrowok="t" o:connecttype="custom" o:connectlocs="423,887;347,893;276,913;210,944;151,986;100,1037;58,1096;27,1162;7,1234;0,1310;0,6374;7,6450;27,6522;58,6588;100,6647;151,6698;210,6739;276,6771;347,6790;423,6797;1855,6797;1931,6790;2003,6771;2069,6739;2128,6698;2179,6647;2221,6588;2252,6522;2272,6450;2278,6374;2278,1310;2272,1234;2252,1162;2221,1096;2179,1037;2128,986;2069,944;2003,913;1931,893;1855,887;423,887" o:connectangles="0,0,0,0,0,0,0,0,0,0,0,0,0,0,0,0,0,0,0,0,0,0,0,0,0,0,0,0,0,0,0,0,0,0,0,0,0,0,0,0,0"/>
                </v:shape>
                <v:shape id="Text Box 28" o:spid="_x0000_s1059" type="#_x0000_t202" style="position:absolute;left:8512;top:879;width:2294;height:59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" filled="f" stroked="f">
                  <v:path arrowok="t"/>
                  <v:textbox inset="0,0,0,0">
                    <w:txbxContent>
                      <w:p w14:paraId="648E3F4E" w14:textId="77777777" w:rsidR="004B2DEC" w:rsidRDefault="004B2DEC" w:rsidP="007602B7">
                        <w:pPr>
                          <w:spacing w:line="180" w:lineRule="exact"/>
                          <w:rPr>
                            <w:sz w:val="14"/>
                          </w:rPr>
                        </w:pPr>
                      </w:p>
                      <w:p w14:paraId="401F8C58" w14:textId="77777777" w:rsidR="007E746C" w:rsidRDefault="007E746C" w:rsidP="00085D2E">
                        <w:pPr>
                          <w:spacing w:before="112" w:line="220" w:lineRule="exact"/>
                          <w:ind w:firstLine="91"/>
                          <w:rPr>
                            <w:b/>
                            <w:color w:val="1F365F"/>
                            <w:sz w:val="20"/>
                            <w:szCs w:val="20"/>
                          </w:rPr>
                        </w:pPr>
                      </w:p>
                      <w:p w14:paraId="1557F339" w14:textId="77777777" w:rsidR="004B2DEC" w:rsidRPr="007E746C" w:rsidRDefault="00000000" w:rsidP="007E746C">
                        <w:pPr>
                          <w:spacing w:before="112" w:line="240" w:lineRule="exact"/>
                          <w:ind w:firstLine="91"/>
                          <w:rPr>
                            <w:b/>
                          </w:rPr>
                        </w:pPr>
                        <w:r w:rsidRPr="007E746C">
                          <w:rPr>
                            <w:b/>
                            <w:color w:val="1F365F"/>
                          </w:rPr>
                          <w:t>TEOs</w:t>
                        </w:r>
                      </w:p>
                      <w:p w14:paraId="6A1A90B8" w14:textId="348F0FB7" w:rsidR="004B2DEC" w:rsidRPr="007E746C" w:rsidRDefault="00000000" w:rsidP="007E746C">
                        <w:pPr>
                          <w:numPr>
                            <w:ilvl w:val="0"/>
                            <w:numId w:val="3"/>
                          </w:numPr>
                          <w:tabs>
                            <w:tab w:val="left" w:pos="272"/>
                          </w:tabs>
                          <w:spacing w:before="25" w:line="240" w:lineRule="exact"/>
                          <w:ind w:right="122"/>
                        </w:pPr>
                        <w:r w:rsidRPr="007E746C">
                          <w:rPr>
                            <w:color w:val="1F365F"/>
                          </w:rPr>
                          <w:t xml:space="preserve">Know about and use </w:t>
                        </w:r>
                        <w:proofErr w:type="spellStart"/>
                        <w:r w:rsidRPr="007E746C">
                          <w:rPr>
                            <w:color w:val="1F365F"/>
                          </w:rPr>
                          <w:t>A</w:t>
                        </w:r>
                        <w:r w:rsidR="00724652">
                          <w:rPr>
                            <w:color w:val="1F365F"/>
                          </w:rPr>
                          <w:t>ko</w:t>
                        </w:r>
                        <w:proofErr w:type="spellEnd"/>
                        <w:r w:rsidR="00724652">
                          <w:rPr>
                            <w:color w:val="1F365F"/>
                          </w:rPr>
                          <w:t xml:space="preserve"> Aotearoa</w:t>
                        </w:r>
                        <w:r w:rsidRPr="007E746C">
                          <w:rPr>
                            <w:color w:val="1F365F"/>
                          </w:rPr>
                          <w:t xml:space="preserve"> funding for research</w:t>
                        </w:r>
                      </w:p>
                      <w:p w14:paraId="182ED9D5" w14:textId="77777777" w:rsidR="004B2DEC" w:rsidRPr="007E746C" w:rsidRDefault="00000000" w:rsidP="007E746C">
                        <w:pPr>
                          <w:numPr>
                            <w:ilvl w:val="0"/>
                            <w:numId w:val="3"/>
                          </w:numPr>
                          <w:tabs>
                            <w:tab w:val="left" w:pos="272"/>
                          </w:tabs>
                          <w:spacing w:line="240" w:lineRule="exact"/>
                          <w:ind w:right="191"/>
                        </w:pPr>
                        <w:r w:rsidRPr="007E746C">
                          <w:rPr>
                            <w:color w:val="1F365F"/>
                          </w:rPr>
                          <w:t xml:space="preserve">Identify research and innovation activities required to improve policy, practice, and outcomes for </w:t>
                        </w:r>
                        <w:proofErr w:type="spellStart"/>
                        <w:proofErr w:type="gramStart"/>
                        <w:r w:rsidRPr="007E746C">
                          <w:rPr>
                            <w:color w:val="1F365F"/>
                          </w:rPr>
                          <w:t>ākonga</w:t>
                        </w:r>
                        <w:proofErr w:type="spellEnd"/>
                        <w:proofErr w:type="gramEnd"/>
                      </w:p>
                      <w:p w14:paraId="586784F0" w14:textId="77777777" w:rsidR="004B2DEC" w:rsidRPr="007E746C" w:rsidRDefault="00000000" w:rsidP="007E746C">
                        <w:pPr>
                          <w:numPr>
                            <w:ilvl w:val="0"/>
                            <w:numId w:val="3"/>
                          </w:numPr>
                          <w:tabs>
                            <w:tab w:val="left" w:pos="272"/>
                          </w:tabs>
                          <w:spacing w:line="240" w:lineRule="exact"/>
                          <w:ind w:right="256"/>
                        </w:pPr>
                        <w:r w:rsidRPr="007E746C">
                          <w:rPr>
                            <w:color w:val="1F365F"/>
                          </w:rPr>
                          <w:t xml:space="preserve">Support research and innovation across their </w:t>
                        </w:r>
                        <w:proofErr w:type="spellStart"/>
                        <w:r w:rsidRPr="007E746C">
                          <w:rPr>
                            <w:color w:val="1F365F"/>
                          </w:rPr>
                          <w:t>organisation</w:t>
                        </w:r>
                        <w:proofErr w:type="spellEnd"/>
                      </w:p>
                      <w:p w14:paraId="1663CCBF" w14:textId="77777777" w:rsidR="004B2DEC" w:rsidRPr="007E746C" w:rsidRDefault="004B2DEC" w:rsidP="007E746C">
                        <w:pPr>
                          <w:spacing w:before="3" w:line="240" w:lineRule="exact"/>
                        </w:pPr>
                      </w:p>
                      <w:p w14:paraId="0DB281E6" w14:textId="77777777" w:rsidR="004B2DEC" w:rsidRPr="007E746C" w:rsidRDefault="00000000" w:rsidP="007E746C">
                        <w:pPr>
                          <w:spacing w:before="1" w:line="240" w:lineRule="exact"/>
                          <w:ind w:left="92"/>
                          <w:rPr>
                            <w:b/>
                          </w:rPr>
                        </w:pPr>
                        <w:r w:rsidRPr="007E746C">
                          <w:rPr>
                            <w:b/>
                            <w:color w:val="1F365F"/>
                          </w:rPr>
                          <w:t>Project Teams and Educators</w:t>
                        </w:r>
                      </w:p>
                      <w:p w14:paraId="142E051C" w14:textId="77777777" w:rsidR="004B2DEC" w:rsidRPr="007E746C" w:rsidRDefault="00000000" w:rsidP="007E746C">
                        <w:pPr>
                          <w:numPr>
                            <w:ilvl w:val="0"/>
                            <w:numId w:val="3"/>
                          </w:numPr>
                          <w:tabs>
                            <w:tab w:val="left" w:pos="272"/>
                          </w:tabs>
                          <w:spacing w:before="25" w:line="240" w:lineRule="exact"/>
                          <w:ind w:right="384"/>
                        </w:pPr>
                        <w:r w:rsidRPr="007E746C">
                          <w:rPr>
                            <w:color w:val="1F365F"/>
                          </w:rPr>
                          <w:t xml:space="preserve">Learn about research practice through PLD </w:t>
                        </w:r>
                        <w:proofErr w:type="gramStart"/>
                        <w:r w:rsidRPr="007E746C">
                          <w:rPr>
                            <w:color w:val="1F365F"/>
                          </w:rPr>
                          <w:t>opportunities</w:t>
                        </w:r>
                        <w:proofErr w:type="gramEnd"/>
                      </w:p>
                      <w:p w14:paraId="4486D19F" w14:textId="77777777" w:rsidR="004B2DEC" w:rsidRPr="007E746C" w:rsidRDefault="00000000" w:rsidP="007E746C">
                        <w:pPr>
                          <w:numPr>
                            <w:ilvl w:val="0"/>
                            <w:numId w:val="3"/>
                          </w:numPr>
                          <w:tabs>
                            <w:tab w:val="left" w:pos="272"/>
                          </w:tabs>
                          <w:spacing w:line="240" w:lineRule="exact"/>
                          <w:ind w:right="300"/>
                        </w:pPr>
                        <w:r w:rsidRPr="007E746C">
                          <w:rPr>
                            <w:color w:val="1F365F"/>
                          </w:rPr>
                          <w:t xml:space="preserve">Understand how to conduct authentic, culturally appropriate </w:t>
                        </w:r>
                        <w:proofErr w:type="gramStart"/>
                        <w:r w:rsidRPr="007E746C">
                          <w:rPr>
                            <w:color w:val="1F365F"/>
                          </w:rPr>
                          <w:t>research</w:t>
                        </w:r>
                        <w:proofErr w:type="gramEnd"/>
                      </w:p>
                      <w:p w14:paraId="0324A16C" w14:textId="77777777" w:rsidR="004B2DEC" w:rsidRPr="007E746C" w:rsidRDefault="00000000" w:rsidP="007E746C">
                        <w:pPr>
                          <w:numPr>
                            <w:ilvl w:val="0"/>
                            <w:numId w:val="3"/>
                          </w:numPr>
                          <w:tabs>
                            <w:tab w:val="left" w:pos="272"/>
                          </w:tabs>
                          <w:spacing w:line="240" w:lineRule="exact"/>
                          <w:ind w:right="204"/>
                        </w:pPr>
                        <w:r w:rsidRPr="007E746C">
                          <w:rPr>
                            <w:color w:val="1F365F"/>
                          </w:rPr>
                          <w:t xml:space="preserve">Know about culturally appropriate teaching, learning and support </w:t>
                        </w:r>
                        <w:proofErr w:type="gramStart"/>
                        <w:r w:rsidRPr="007E746C">
                          <w:rPr>
                            <w:color w:val="1F365F"/>
                          </w:rPr>
                          <w:t>practices</w:t>
                        </w:r>
                        <w:proofErr w:type="gramEnd"/>
                      </w:p>
                      <w:p w14:paraId="2F516BDA" w14:textId="77777777" w:rsidR="004B2DEC" w:rsidRPr="007E746C" w:rsidRDefault="004B2DEC" w:rsidP="007E746C">
                        <w:pPr>
                          <w:spacing w:before="3" w:line="240" w:lineRule="exact"/>
                        </w:pPr>
                      </w:p>
                      <w:p w14:paraId="61A345D7" w14:textId="77777777" w:rsidR="004B2DEC" w:rsidRPr="007E746C" w:rsidRDefault="00000000" w:rsidP="007E746C">
                        <w:pPr>
                          <w:spacing w:line="240" w:lineRule="exact"/>
                          <w:ind w:left="92"/>
                          <w:rPr>
                            <w:b/>
                          </w:rPr>
                        </w:pPr>
                        <w:proofErr w:type="spellStart"/>
                        <w:r w:rsidRPr="007E746C">
                          <w:rPr>
                            <w:b/>
                            <w:color w:val="1F365F"/>
                          </w:rPr>
                          <w:t>Ākonga</w:t>
                        </w:r>
                        <w:proofErr w:type="spellEnd"/>
                      </w:p>
                      <w:p w14:paraId="4FBB2A10" w14:textId="77777777" w:rsidR="004B2DEC" w:rsidRPr="007E746C" w:rsidRDefault="00000000" w:rsidP="007E746C">
                        <w:pPr>
                          <w:numPr>
                            <w:ilvl w:val="0"/>
                            <w:numId w:val="3"/>
                          </w:numPr>
                          <w:tabs>
                            <w:tab w:val="left" w:pos="272"/>
                          </w:tabs>
                          <w:spacing w:before="25" w:line="240" w:lineRule="exact"/>
                          <w:ind w:right="378"/>
                        </w:pPr>
                        <w:r w:rsidRPr="007E746C">
                          <w:rPr>
                            <w:color w:val="1F365F"/>
                          </w:rPr>
                          <w:t xml:space="preserve">Receive research-informed teaching, learning and </w:t>
                        </w:r>
                        <w:proofErr w:type="gramStart"/>
                        <w:r w:rsidRPr="007E746C">
                          <w:rPr>
                            <w:color w:val="1F365F"/>
                          </w:rPr>
                          <w:t>support</w:t>
                        </w:r>
                        <w:proofErr w:type="gramEnd"/>
                      </w:p>
                      <w:p w14:paraId="5A49834C" w14:textId="77777777" w:rsidR="004B2DEC" w:rsidRPr="007E746C" w:rsidRDefault="00000000" w:rsidP="007E746C">
                        <w:pPr>
                          <w:numPr>
                            <w:ilvl w:val="0"/>
                            <w:numId w:val="3"/>
                          </w:numPr>
                          <w:tabs>
                            <w:tab w:val="left" w:pos="272"/>
                          </w:tabs>
                          <w:spacing w:line="240" w:lineRule="exact"/>
                          <w:ind w:right="490"/>
                        </w:pPr>
                        <w:r w:rsidRPr="007E746C">
                          <w:rPr>
                            <w:color w:val="1F365F"/>
                          </w:rPr>
                          <w:t xml:space="preserve">Have a voice in the research </w:t>
                        </w:r>
                        <w:proofErr w:type="gramStart"/>
                        <w:r w:rsidRPr="007E746C">
                          <w:rPr>
                            <w:color w:val="1F365F"/>
                          </w:rPr>
                          <w:t>process</w:t>
                        </w:r>
                        <w:proofErr w:type="gramEnd"/>
                      </w:p>
                      <w:p w14:paraId="513EF27E" w14:textId="77777777" w:rsidR="004B2DEC" w:rsidRPr="007E746C" w:rsidRDefault="00000000" w:rsidP="007E746C">
                        <w:pPr>
                          <w:numPr>
                            <w:ilvl w:val="0"/>
                            <w:numId w:val="3"/>
                          </w:numPr>
                          <w:tabs>
                            <w:tab w:val="left" w:pos="272"/>
                          </w:tabs>
                          <w:spacing w:line="240" w:lineRule="exact"/>
                          <w:ind w:right="74"/>
                        </w:pPr>
                        <w:r w:rsidRPr="007E746C">
                          <w:rPr>
                            <w:color w:val="1F365F"/>
                          </w:rPr>
                          <w:t xml:space="preserve">Are retained and have an improved/ innovative learning </w:t>
                        </w:r>
                        <w:proofErr w:type="gramStart"/>
                        <w:r w:rsidRPr="007E746C">
                          <w:rPr>
                            <w:color w:val="1F365F"/>
                          </w:rPr>
                          <w:t>experience</w:t>
                        </w:r>
                        <w:proofErr w:type="gramEnd"/>
                      </w:p>
                      <w:p w14:paraId="76E9BD96" w14:textId="77777777" w:rsidR="004B2DEC" w:rsidRPr="007E746C" w:rsidRDefault="00000000" w:rsidP="007E746C">
                        <w:pPr>
                          <w:numPr>
                            <w:ilvl w:val="0"/>
                            <w:numId w:val="3"/>
                          </w:numPr>
                          <w:tabs>
                            <w:tab w:val="left" w:pos="272"/>
                          </w:tabs>
                          <w:spacing w:line="240" w:lineRule="exact"/>
                          <w:ind w:right="147"/>
                        </w:pPr>
                        <w:r w:rsidRPr="007E746C">
                          <w:rPr>
                            <w:color w:val="1F365F"/>
                          </w:rPr>
                          <w:t xml:space="preserve">Māori, Pacific, and those with neurodiversity or disabilities are on the pathway to educational </w:t>
                        </w:r>
                        <w:proofErr w:type="gramStart"/>
                        <w:r w:rsidRPr="007E746C">
                          <w:rPr>
                            <w:color w:val="1F365F"/>
                          </w:rPr>
                          <w:t>parity</w:t>
                        </w:r>
                        <w:proofErr w:type="gramEnd"/>
                      </w:p>
                      <w:p w14:paraId="001B2054" w14:textId="77777777" w:rsidR="004B2DEC" w:rsidRPr="007E746C" w:rsidRDefault="00000000" w:rsidP="007E746C">
                        <w:pPr>
                          <w:numPr>
                            <w:ilvl w:val="0"/>
                            <w:numId w:val="3"/>
                          </w:numPr>
                          <w:tabs>
                            <w:tab w:val="left" w:pos="272"/>
                          </w:tabs>
                          <w:spacing w:line="240" w:lineRule="exact"/>
                          <w:ind w:right="403"/>
                        </w:pPr>
                        <w:r w:rsidRPr="007E746C">
                          <w:rPr>
                            <w:color w:val="1F365F"/>
                          </w:rPr>
                          <w:t xml:space="preserve">Aspire to further study and/or </w:t>
                        </w:r>
                        <w:proofErr w:type="gramStart"/>
                        <w:r w:rsidRPr="007E746C">
                          <w:rPr>
                            <w:color w:val="1F365F"/>
                          </w:rPr>
                          <w:t>employment</w:t>
                        </w:r>
                        <w:proofErr w:type="gramEnd"/>
                      </w:p>
                    </w:txbxContent>
                  </v:textbox>
                </v:shape>
                <w10:wrap type="topAndBottom" anchorx="page"/>
              </v:group>
            </w:pict>
          </mc:Fallback>
        </mc:AlternateContent>
      </w:r>
      <w:r w:rsidRPr="00F8575C">
        <w:rPr>
          <w:noProof/>
          <w:lang w:val="en-NZ"/>
        </w:rPr>
        <mc:AlternateContent>
          <mc:Choice Requires="wpg">
            <w:drawing>
              <wp:anchor distT="0" distB="0" distL="0" distR="0" simplePos="0" relativeHeight="251663360" behindDoc="1" locked="0" layoutInCell="1" allowOverlap="1" wp14:anchorId="6FC6DDF7" wp14:editId="3B3E3209">
                <wp:simplePos x="0" y="0"/>
                <wp:positionH relativeFrom="page">
                  <wp:posOffset>10193020</wp:posOffset>
                </wp:positionH>
                <wp:positionV relativeFrom="paragraph">
                  <wp:posOffset>426085</wp:posOffset>
                </wp:positionV>
                <wp:extent cx="2212340" cy="6230620"/>
                <wp:effectExtent l="12700" t="0" r="10160" b="5080"/>
                <wp:wrapTopAndBottom/>
                <wp:docPr id="123824547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2340" cy="6230620"/>
                          <a:chOff x="10968" y="879"/>
                          <a:chExt cx="2294" cy="5926"/>
                        </a:xfrm>
                      </wpg:grpSpPr>
                      <wps:wsp>
                        <wps:cNvPr id="836488919" name="Freeform 26"/>
                        <wps:cNvSpPr>
                          <a:spLocks/>
                        </wps:cNvSpPr>
                        <wps:spPr bwMode="auto">
                          <a:xfrm>
                            <a:off x="10975" y="886"/>
                            <a:ext cx="2279" cy="5911"/>
                          </a:xfrm>
                          <a:custGeom>
                            <a:avLst/>
                            <a:gdLst>
                              <a:gd name="T0" fmla="+- 0 11398 10975"/>
                              <a:gd name="T1" fmla="*/ T0 w 2279"/>
                              <a:gd name="T2" fmla="+- 0 887 887"/>
                              <a:gd name="T3" fmla="*/ 887 h 5911"/>
                              <a:gd name="T4" fmla="+- 0 11322 10975"/>
                              <a:gd name="T5" fmla="*/ T4 w 2279"/>
                              <a:gd name="T6" fmla="+- 0 893 887"/>
                              <a:gd name="T7" fmla="*/ 893 h 5911"/>
                              <a:gd name="T8" fmla="+- 0 11251 10975"/>
                              <a:gd name="T9" fmla="*/ T8 w 2279"/>
                              <a:gd name="T10" fmla="+- 0 913 887"/>
                              <a:gd name="T11" fmla="*/ 913 h 5911"/>
                              <a:gd name="T12" fmla="+- 0 11185 10975"/>
                              <a:gd name="T13" fmla="*/ T12 w 2279"/>
                              <a:gd name="T14" fmla="+- 0 944 887"/>
                              <a:gd name="T15" fmla="*/ 944 h 5911"/>
                              <a:gd name="T16" fmla="+- 0 11126 10975"/>
                              <a:gd name="T17" fmla="*/ T16 w 2279"/>
                              <a:gd name="T18" fmla="+- 0 986 887"/>
                              <a:gd name="T19" fmla="*/ 986 h 5911"/>
                              <a:gd name="T20" fmla="+- 0 11075 10975"/>
                              <a:gd name="T21" fmla="*/ T20 w 2279"/>
                              <a:gd name="T22" fmla="+- 0 1037 887"/>
                              <a:gd name="T23" fmla="*/ 1037 h 5911"/>
                              <a:gd name="T24" fmla="+- 0 11033 10975"/>
                              <a:gd name="T25" fmla="*/ T24 w 2279"/>
                              <a:gd name="T26" fmla="+- 0 1096 887"/>
                              <a:gd name="T27" fmla="*/ 1096 h 5911"/>
                              <a:gd name="T28" fmla="+- 0 11002 10975"/>
                              <a:gd name="T29" fmla="*/ T28 w 2279"/>
                              <a:gd name="T30" fmla="+- 0 1162 887"/>
                              <a:gd name="T31" fmla="*/ 1162 h 5911"/>
                              <a:gd name="T32" fmla="+- 0 10982 10975"/>
                              <a:gd name="T33" fmla="*/ T32 w 2279"/>
                              <a:gd name="T34" fmla="+- 0 1234 887"/>
                              <a:gd name="T35" fmla="*/ 1234 h 5911"/>
                              <a:gd name="T36" fmla="+- 0 10975 10975"/>
                              <a:gd name="T37" fmla="*/ T36 w 2279"/>
                              <a:gd name="T38" fmla="+- 0 1310 887"/>
                              <a:gd name="T39" fmla="*/ 1310 h 5911"/>
                              <a:gd name="T40" fmla="+- 0 10975 10975"/>
                              <a:gd name="T41" fmla="*/ T40 w 2279"/>
                              <a:gd name="T42" fmla="+- 0 6374 887"/>
                              <a:gd name="T43" fmla="*/ 6374 h 5911"/>
                              <a:gd name="T44" fmla="+- 0 10982 10975"/>
                              <a:gd name="T45" fmla="*/ T44 w 2279"/>
                              <a:gd name="T46" fmla="+- 0 6450 887"/>
                              <a:gd name="T47" fmla="*/ 6450 h 5911"/>
                              <a:gd name="T48" fmla="+- 0 11002 10975"/>
                              <a:gd name="T49" fmla="*/ T48 w 2279"/>
                              <a:gd name="T50" fmla="+- 0 6522 887"/>
                              <a:gd name="T51" fmla="*/ 6522 h 5911"/>
                              <a:gd name="T52" fmla="+- 0 11033 10975"/>
                              <a:gd name="T53" fmla="*/ T52 w 2279"/>
                              <a:gd name="T54" fmla="+- 0 6588 887"/>
                              <a:gd name="T55" fmla="*/ 6588 h 5911"/>
                              <a:gd name="T56" fmla="+- 0 11075 10975"/>
                              <a:gd name="T57" fmla="*/ T56 w 2279"/>
                              <a:gd name="T58" fmla="+- 0 6647 887"/>
                              <a:gd name="T59" fmla="*/ 6647 h 5911"/>
                              <a:gd name="T60" fmla="+- 0 11126 10975"/>
                              <a:gd name="T61" fmla="*/ T60 w 2279"/>
                              <a:gd name="T62" fmla="+- 0 6698 887"/>
                              <a:gd name="T63" fmla="*/ 6698 h 5911"/>
                              <a:gd name="T64" fmla="+- 0 11185 10975"/>
                              <a:gd name="T65" fmla="*/ T64 w 2279"/>
                              <a:gd name="T66" fmla="+- 0 6739 887"/>
                              <a:gd name="T67" fmla="*/ 6739 h 5911"/>
                              <a:gd name="T68" fmla="+- 0 11251 10975"/>
                              <a:gd name="T69" fmla="*/ T68 w 2279"/>
                              <a:gd name="T70" fmla="+- 0 6771 887"/>
                              <a:gd name="T71" fmla="*/ 6771 h 5911"/>
                              <a:gd name="T72" fmla="+- 0 11322 10975"/>
                              <a:gd name="T73" fmla="*/ T72 w 2279"/>
                              <a:gd name="T74" fmla="+- 0 6790 887"/>
                              <a:gd name="T75" fmla="*/ 6790 h 5911"/>
                              <a:gd name="T76" fmla="+- 0 11398 10975"/>
                              <a:gd name="T77" fmla="*/ T76 w 2279"/>
                              <a:gd name="T78" fmla="+- 0 6797 887"/>
                              <a:gd name="T79" fmla="*/ 6797 h 5911"/>
                              <a:gd name="T80" fmla="+- 0 12830 10975"/>
                              <a:gd name="T81" fmla="*/ T80 w 2279"/>
                              <a:gd name="T82" fmla="+- 0 6797 887"/>
                              <a:gd name="T83" fmla="*/ 6797 h 5911"/>
                              <a:gd name="T84" fmla="+- 0 12906 10975"/>
                              <a:gd name="T85" fmla="*/ T84 w 2279"/>
                              <a:gd name="T86" fmla="+- 0 6790 887"/>
                              <a:gd name="T87" fmla="*/ 6790 h 5911"/>
                              <a:gd name="T88" fmla="+- 0 12978 10975"/>
                              <a:gd name="T89" fmla="*/ T88 w 2279"/>
                              <a:gd name="T90" fmla="+- 0 6771 887"/>
                              <a:gd name="T91" fmla="*/ 6771 h 5911"/>
                              <a:gd name="T92" fmla="+- 0 13044 10975"/>
                              <a:gd name="T93" fmla="*/ T92 w 2279"/>
                              <a:gd name="T94" fmla="+- 0 6739 887"/>
                              <a:gd name="T95" fmla="*/ 6739 h 5911"/>
                              <a:gd name="T96" fmla="+- 0 13103 10975"/>
                              <a:gd name="T97" fmla="*/ T96 w 2279"/>
                              <a:gd name="T98" fmla="+- 0 6698 887"/>
                              <a:gd name="T99" fmla="*/ 6698 h 5911"/>
                              <a:gd name="T100" fmla="+- 0 13154 10975"/>
                              <a:gd name="T101" fmla="*/ T100 w 2279"/>
                              <a:gd name="T102" fmla="+- 0 6647 887"/>
                              <a:gd name="T103" fmla="*/ 6647 h 5911"/>
                              <a:gd name="T104" fmla="+- 0 13195 10975"/>
                              <a:gd name="T105" fmla="*/ T104 w 2279"/>
                              <a:gd name="T106" fmla="+- 0 6588 887"/>
                              <a:gd name="T107" fmla="*/ 6588 h 5911"/>
                              <a:gd name="T108" fmla="+- 0 13227 10975"/>
                              <a:gd name="T109" fmla="*/ T108 w 2279"/>
                              <a:gd name="T110" fmla="+- 0 6522 887"/>
                              <a:gd name="T111" fmla="*/ 6522 h 5911"/>
                              <a:gd name="T112" fmla="+- 0 13246 10975"/>
                              <a:gd name="T113" fmla="*/ T112 w 2279"/>
                              <a:gd name="T114" fmla="+- 0 6450 887"/>
                              <a:gd name="T115" fmla="*/ 6450 h 5911"/>
                              <a:gd name="T116" fmla="+- 0 13253 10975"/>
                              <a:gd name="T117" fmla="*/ T116 w 2279"/>
                              <a:gd name="T118" fmla="+- 0 6374 887"/>
                              <a:gd name="T119" fmla="*/ 6374 h 5911"/>
                              <a:gd name="T120" fmla="+- 0 13253 10975"/>
                              <a:gd name="T121" fmla="*/ T120 w 2279"/>
                              <a:gd name="T122" fmla="+- 0 1310 887"/>
                              <a:gd name="T123" fmla="*/ 1310 h 5911"/>
                              <a:gd name="T124" fmla="+- 0 13246 10975"/>
                              <a:gd name="T125" fmla="*/ T124 w 2279"/>
                              <a:gd name="T126" fmla="+- 0 1234 887"/>
                              <a:gd name="T127" fmla="*/ 1234 h 5911"/>
                              <a:gd name="T128" fmla="+- 0 13227 10975"/>
                              <a:gd name="T129" fmla="*/ T128 w 2279"/>
                              <a:gd name="T130" fmla="+- 0 1162 887"/>
                              <a:gd name="T131" fmla="*/ 1162 h 5911"/>
                              <a:gd name="T132" fmla="+- 0 13195 10975"/>
                              <a:gd name="T133" fmla="*/ T132 w 2279"/>
                              <a:gd name="T134" fmla="+- 0 1096 887"/>
                              <a:gd name="T135" fmla="*/ 1096 h 5911"/>
                              <a:gd name="T136" fmla="+- 0 13154 10975"/>
                              <a:gd name="T137" fmla="*/ T136 w 2279"/>
                              <a:gd name="T138" fmla="+- 0 1037 887"/>
                              <a:gd name="T139" fmla="*/ 1037 h 5911"/>
                              <a:gd name="T140" fmla="+- 0 13103 10975"/>
                              <a:gd name="T141" fmla="*/ T140 w 2279"/>
                              <a:gd name="T142" fmla="+- 0 986 887"/>
                              <a:gd name="T143" fmla="*/ 986 h 5911"/>
                              <a:gd name="T144" fmla="+- 0 13044 10975"/>
                              <a:gd name="T145" fmla="*/ T144 w 2279"/>
                              <a:gd name="T146" fmla="+- 0 944 887"/>
                              <a:gd name="T147" fmla="*/ 944 h 5911"/>
                              <a:gd name="T148" fmla="+- 0 12978 10975"/>
                              <a:gd name="T149" fmla="*/ T148 w 2279"/>
                              <a:gd name="T150" fmla="+- 0 913 887"/>
                              <a:gd name="T151" fmla="*/ 913 h 5911"/>
                              <a:gd name="T152" fmla="+- 0 12906 10975"/>
                              <a:gd name="T153" fmla="*/ T152 w 2279"/>
                              <a:gd name="T154" fmla="+- 0 893 887"/>
                              <a:gd name="T155" fmla="*/ 893 h 5911"/>
                              <a:gd name="T156" fmla="+- 0 12830 10975"/>
                              <a:gd name="T157" fmla="*/ T156 w 2279"/>
                              <a:gd name="T158" fmla="+- 0 887 887"/>
                              <a:gd name="T159" fmla="*/ 887 h 5911"/>
                              <a:gd name="T160" fmla="+- 0 11398 10975"/>
                              <a:gd name="T161" fmla="*/ T160 w 2279"/>
                              <a:gd name="T162" fmla="+- 0 887 887"/>
                              <a:gd name="T163" fmla="*/ 887 h 59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279" h="5911">
                                <a:moveTo>
                                  <a:pt x="423" y="0"/>
                                </a:moveTo>
                                <a:lnTo>
                                  <a:pt x="347" y="6"/>
                                </a:lnTo>
                                <a:lnTo>
                                  <a:pt x="276" y="26"/>
                                </a:lnTo>
                                <a:lnTo>
                                  <a:pt x="210" y="57"/>
                                </a:lnTo>
                                <a:lnTo>
                                  <a:pt x="151" y="99"/>
                                </a:lnTo>
                                <a:lnTo>
                                  <a:pt x="100" y="150"/>
                                </a:lnTo>
                                <a:lnTo>
                                  <a:pt x="58" y="209"/>
                                </a:lnTo>
                                <a:lnTo>
                                  <a:pt x="27" y="275"/>
                                </a:lnTo>
                                <a:lnTo>
                                  <a:pt x="7" y="347"/>
                                </a:lnTo>
                                <a:lnTo>
                                  <a:pt x="0" y="423"/>
                                </a:lnTo>
                                <a:lnTo>
                                  <a:pt x="0" y="5487"/>
                                </a:lnTo>
                                <a:lnTo>
                                  <a:pt x="7" y="5563"/>
                                </a:lnTo>
                                <a:lnTo>
                                  <a:pt x="27" y="5635"/>
                                </a:lnTo>
                                <a:lnTo>
                                  <a:pt x="58" y="5701"/>
                                </a:lnTo>
                                <a:lnTo>
                                  <a:pt x="100" y="5760"/>
                                </a:lnTo>
                                <a:lnTo>
                                  <a:pt x="151" y="5811"/>
                                </a:lnTo>
                                <a:lnTo>
                                  <a:pt x="210" y="5852"/>
                                </a:lnTo>
                                <a:lnTo>
                                  <a:pt x="276" y="5884"/>
                                </a:lnTo>
                                <a:lnTo>
                                  <a:pt x="347" y="5903"/>
                                </a:lnTo>
                                <a:lnTo>
                                  <a:pt x="423" y="5910"/>
                                </a:lnTo>
                                <a:lnTo>
                                  <a:pt x="1855" y="5910"/>
                                </a:lnTo>
                                <a:lnTo>
                                  <a:pt x="1931" y="5903"/>
                                </a:lnTo>
                                <a:lnTo>
                                  <a:pt x="2003" y="5884"/>
                                </a:lnTo>
                                <a:lnTo>
                                  <a:pt x="2069" y="5852"/>
                                </a:lnTo>
                                <a:lnTo>
                                  <a:pt x="2128" y="5811"/>
                                </a:lnTo>
                                <a:lnTo>
                                  <a:pt x="2179" y="5760"/>
                                </a:lnTo>
                                <a:lnTo>
                                  <a:pt x="2220" y="5701"/>
                                </a:lnTo>
                                <a:lnTo>
                                  <a:pt x="2252" y="5635"/>
                                </a:lnTo>
                                <a:lnTo>
                                  <a:pt x="2271" y="5563"/>
                                </a:lnTo>
                                <a:lnTo>
                                  <a:pt x="2278" y="5487"/>
                                </a:lnTo>
                                <a:lnTo>
                                  <a:pt x="2278" y="423"/>
                                </a:lnTo>
                                <a:lnTo>
                                  <a:pt x="2271" y="347"/>
                                </a:lnTo>
                                <a:lnTo>
                                  <a:pt x="2252" y="275"/>
                                </a:lnTo>
                                <a:lnTo>
                                  <a:pt x="2220" y="209"/>
                                </a:lnTo>
                                <a:lnTo>
                                  <a:pt x="2179" y="150"/>
                                </a:lnTo>
                                <a:lnTo>
                                  <a:pt x="2128" y="99"/>
                                </a:lnTo>
                                <a:lnTo>
                                  <a:pt x="2069" y="57"/>
                                </a:lnTo>
                                <a:lnTo>
                                  <a:pt x="2003" y="26"/>
                                </a:lnTo>
                                <a:lnTo>
                                  <a:pt x="1931" y="6"/>
                                </a:lnTo>
                                <a:lnTo>
                                  <a:pt x="1855" y="0"/>
                                </a:lnTo>
                                <a:lnTo>
                                  <a:pt x="423" y="0"/>
                                </a:lnTo>
                                <a:close/>
                              </a:path>
                            </a:pathLst>
                          </a:custGeom>
                          <a:noFill/>
                          <a:ln w="9487">
                            <a:solidFill>
                              <a:srgbClr val="2540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9083067" name="Text Box 25"/>
                        <wps:cNvSpPr txBox="1">
                          <a:spLocks/>
                        </wps:cNvSpPr>
                        <wps:spPr bwMode="auto">
                          <a:xfrm>
                            <a:off x="10967" y="879"/>
                            <a:ext cx="2294" cy="5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1204C" w14:textId="77777777" w:rsidR="004B2DEC" w:rsidRDefault="004B2DEC">
                              <w:pPr>
                                <w:rPr>
                                  <w:sz w:val="14"/>
                                </w:rPr>
                              </w:pPr>
                            </w:p>
                            <w:p w14:paraId="1670C71F" w14:textId="77777777" w:rsidR="007E746C" w:rsidRDefault="007E746C" w:rsidP="007602B7">
                              <w:pPr>
                                <w:spacing w:before="112" w:line="220" w:lineRule="exact"/>
                                <w:ind w:firstLine="133"/>
                                <w:rPr>
                                  <w:b/>
                                  <w:color w:val="1F365F"/>
                                  <w:sz w:val="20"/>
                                  <w:szCs w:val="20"/>
                                </w:rPr>
                              </w:pPr>
                            </w:p>
                            <w:p w14:paraId="7F93BCFC" w14:textId="77777777" w:rsidR="004B2DEC" w:rsidRPr="007E746C" w:rsidRDefault="00000000" w:rsidP="007E746C">
                              <w:pPr>
                                <w:spacing w:before="112" w:line="240" w:lineRule="exact"/>
                                <w:ind w:firstLine="133"/>
                                <w:rPr>
                                  <w:b/>
                                </w:rPr>
                              </w:pPr>
                              <w:r w:rsidRPr="007E746C">
                                <w:rPr>
                                  <w:b/>
                                  <w:color w:val="1F365F"/>
                                </w:rPr>
                                <w:t>TEOs</w:t>
                              </w:r>
                            </w:p>
                            <w:p w14:paraId="61C60FBF" w14:textId="77777777" w:rsidR="004B2DEC" w:rsidRPr="007E746C" w:rsidRDefault="00000000" w:rsidP="007E746C">
                              <w:pPr>
                                <w:numPr>
                                  <w:ilvl w:val="0"/>
                                  <w:numId w:val="2"/>
                                </w:numPr>
                                <w:tabs>
                                  <w:tab w:val="left" w:pos="314"/>
                                </w:tabs>
                                <w:spacing w:before="25" w:line="240" w:lineRule="exact"/>
                                <w:ind w:right="168"/>
                              </w:pPr>
                              <w:r w:rsidRPr="007E746C">
                                <w:rPr>
                                  <w:color w:val="1F365F"/>
                                </w:rPr>
                                <w:t xml:space="preserve">Share research and innovation across their </w:t>
                              </w:r>
                              <w:proofErr w:type="spellStart"/>
                              <w:r w:rsidRPr="007E746C">
                                <w:rPr>
                                  <w:color w:val="1F365F"/>
                                </w:rPr>
                                <w:t>organisation</w:t>
                              </w:r>
                              <w:proofErr w:type="spellEnd"/>
                              <w:r w:rsidRPr="007E746C">
                                <w:rPr>
                                  <w:color w:val="1F365F"/>
                                </w:rPr>
                                <w:t xml:space="preserve"> and with </w:t>
                              </w:r>
                              <w:proofErr w:type="gramStart"/>
                              <w:r w:rsidRPr="007E746C">
                                <w:rPr>
                                  <w:color w:val="1F365F"/>
                                </w:rPr>
                                <w:t>others</w:t>
                              </w:r>
                              <w:proofErr w:type="gramEnd"/>
                            </w:p>
                            <w:p w14:paraId="06570A80" w14:textId="77777777" w:rsidR="004B2DEC" w:rsidRPr="007E746C" w:rsidRDefault="00000000" w:rsidP="007E746C">
                              <w:pPr>
                                <w:numPr>
                                  <w:ilvl w:val="0"/>
                                  <w:numId w:val="2"/>
                                </w:numPr>
                                <w:tabs>
                                  <w:tab w:val="left" w:pos="314"/>
                                </w:tabs>
                                <w:spacing w:line="240" w:lineRule="exact"/>
                                <w:ind w:right="350"/>
                              </w:pPr>
                              <w:r w:rsidRPr="007E746C">
                                <w:rPr>
                                  <w:color w:val="1F365F"/>
                                </w:rPr>
                                <w:t>Support PLD opportunities for staff</w:t>
                              </w:r>
                            </w:p>
                            <w:p w14:paraId="543A8A7E" w14:textId="77777777" w:rsidR="004B2DEC" w:rsidRPr="007E746C" w:rsidRDefault="00000000" w:rsidP="007E746C">
                              <w:pPr>
                                <w:numPr>
                                  <w:ilvl w:val="0"/>
                                  <w:numId w:val="2"/>
                                </w:numPr>
                                <w:tabs>
                                  <w:tab w:val="left" w:pos="314"/>
                                </w:tabs>
                                <w:spacing w:line="240" w:lineRule="exact"/>
                              </w:pPr>
                              <w:r w:rsidRPr="007E746C">
                                <w:rPr>
                                  <w:color w:val="1F365F"/>
                                </w:rPr>
                                <w:t xml:space="preserve">Implement research </w:t>
                              </w:r>
                              <w:proofErr w:type="gramStart"/>
                              <w:r w:rsidRPr="007E746C">
                                <w:rPr>
                                  <w:color w:val="1F365F"/>
                                </w:rPr>
                                <w:t>findings</w:t>
                              </w:r>
                              <w:proofErr w:type="gramEnd"/>
                            </w:p>
                            <w:p w14:paraId="64DFF43D" w14:textId="77777777" w:rsidR="004B2DEC" w:rsidRPr="007E746C" w:rsidRDefault="004B2DEC" w:rsidP="007E746C">
                              <w:pPr>
                                <w:spacing w:before="7" w:line="240" w:lineRule="exact"/>
                              </w:pPr>
                            </w:p>
                            <w:p w14:paraId="7EA9BAA6" w14:textId="77777777" w:rsidR="004B2DEC" w:rsidRPr="007E746C" w:rsidRDefault="00000000" w:rsidP="007E746C">
                              <w:pPr>
                                <w:spacing w:line="240" w:lineRule="exact"/>
                                <w:ind w:left="134"/>
                                <w:rPr>
                                  <w:b/>
                                </w:rPr>
                              </w:pPr>
                              <w:r w:rsidRPr="007E746C">
                                <w:rPr>
                                  <w:b/>
                                  <w:color w:val="1F365F"/>
                                </w:rPr>
                                <w:t>Project Teams and Educators</w:t>
                              </w:r>
                            </w:p>
                            <w:p w14:paraId="506A611F" w14:textId="77777777" w:rsidR="004B2DEC" w:rsidRPr="007E746C" w:rsidRDefault="00000000" w:rsidP="007E746C">
                              <w:pPr>
                                <w:numPr>
                                  <w:ilvl w:val="0"/>
                                  <w:numId w:val="2"/>
                                </w:numPr>
                                <w:tabs>
                                  <w:tab w:val="left" w:pos="314"/>
                                </w:tabs>
                                <w:spacing w:before="25" w:line="240" w:lineRule="exact"/>
                                <w:ind w:right="380"/>
                              </w:pPr>
                              <w:r w:rsidRPr="007E746C">
                                <w:rPr>
                                  <w:color w:val="1F365F"/>
                                </w:rPr>
                                <w:t>Value research resources and participate in PLD and CoPs</w:t>
                              </w:r>
                            </w:p>
                            <w:p w14:paraId="1923582F" w14:textId="3C23861F" w:rsidR="004B2DEC" w:rsidRPr="007E746C" w:rsidRDefault="00000000" w:rsidP="00724652">
                              <w:pPr>
                                <w:numPr>
                                  <w:ilvl w:val="0"/>
                                  <w:numId w:val="2"/>
                                </w:numPr>
                                <w:tabs>
                                  <w:tab w:val="left" w:pos="314"/>
                                </w:tabs>
                                <w:spacing w:before="1" w:line="240" w:lineRule="exact"/>
                                <w:ind w:right="361"/>
                              </w:pPr>
                              <w:r w:rsidRPr="007E746C">
                                <w:rPr>
                                  <w:color w:val="1F365F"/>
                                </w:rPr>
                                <w:t xml:space="preserve">Conduct authentic, culturally appropriate </w:t>
                              </w:r>
                              <w:proofErr w:type="gramStart"/>
                              <w:r w:rsidRPr="00724652">
                                <w:rPr>
                                  <w:color w:val="1F365F"/>
                                </w:rPr>
                                <w:t>research</w:t>
                              </w:r>
                              <w:proofErr w:type="gramEnd"/>
                            </w:p>
                            <w:p w14:paraId="7BFAC2FC" w14:textId="77777777" w:rsidR="004B2DEC" w:rsidRPr="007E746C" w:rsidRDefault="00000000" w:rsidP="007E746C">
                              <w:pPr>
                                <w:numPr>
                                  <w:ilvl w:val="0"/>
                                  <w:numId w:val="2"/>
                                </w:numPr>
                                <w:tabs>
                                  <w:tab w:val="left" w:pos="314"/>
                                </w:tabs>
                                <w:spacing w:line="240" w:lineRule="exact"/>
                                <w:ind w:right="139"/>
                              </w:pPr>
                              <w:r w:rsidRPr="007E746C">
                                <w:rPr>
                                  <w:color w:val="1F365F"/>
                                </w:rPr>
                                <w:t xml:space="preserve">Use research to inform culturally appropriate teaching, learning and support </w:t>
                              </w:r>
                              <w:proofErr w:type="gramStart"/>
                              <w:r w:rsidRPr="007E746C">
                                <w:rPr>
                                  <w:color w:val="1F365F"/>
                                </w:rPr>
                                <w:t>practices</w:t>
                              </w:r>
                              <w:proofErr w:type="gramEnd"/>
                            </w:p>
                            <w:p w14:paraId="5E173B6D" w14:textId="77777777" w:rsidR="004B2DEC" w:rsidRPr="007E746C" w:rsidRDefault="004B2DEC" w:rsidP="007E746C">
                              <w:pPr>
                                <w:spacing w:before="3" w:line="240" w:lineRule="exact"/>
                              </w:pPr>
                            </w:p>
                            <w:p w14:paraId="3C4FA46E" w14:textId="77777777" w:rsidR="004B2DEC" w:rsidRPr="007E746C" w:rsidRDefault="00000000" w:rsidP="007E746C">
                              <w:pPr>
                                <w:spacing w:line="240" w:lineRule="exact"/>
                                <w:ind w:left="134"/>
                                <w:rPr>
                                  <w:b/>
                                </w:rPr>
                              </w:pPr>
                              <w:proofErr w:type="spellStart"/>
                              <w:r w:rsidRPr="007E746C">
                                <w:rPr>
                                  <w:b/>
                                  <w:color w:val="1F365F"/>
                                </w:rPr>
                                <w:t>Ākonga</w:t>
                              </w:r>
                              <w:proofErr w:type="spellEnd"/>
                            </w:p>
                            <w:p w14:paraId="5663F603" w14:textId="77777777" w:rsidR="004B2DEC" w:rsidRPr="007E746C" w:rsidRDefault="00000000" w:rsidP="007E746C">
                              <w:pPr>
                                <w:numPr>
                                  <w:ilvl w:val="0"/>
                                  <w:numId w:val="2"/>
                                </w:numPr>
                                <w:tabs>
                                  <w:tab w:val="left" w:pos="314"/>
                                </w:tabs>
                                <w:spacing w:before="25" w:line="240" w:lineRule="exact"/>
                                <w:ind w:right="336"/>
                              </w:pPr>
                              <w:r w:rsidRPr="007E746C">
                                <w:rPr>
                                  <w:color w:val="1F365F"/>
                                </w:rPr>
                                <w:t xml:space="preserve">Receive research-informed teaching, learning and </w:t>
                              </w:r>
                              <w:proofErr w:type="gramStart"/>
                              <w:r w:rsidRPr="007E746C">
                                <w:rPr>
                                  <w:color w:val="1F365F"/>
                                </w:rPr>
                                <w:t>support</w:t>
                              </w:r>
                              <w:proofErr w:type="gramEnd"/>
                            </w:p>
                            <w:p w14:paraId="53E1BA10" w14:textId="77777777" w:rsidR="004B2DEC" w:rsidRPr="007E746C" w:rsidRDefault="00000000" w:rsidP="007E746C">
                              <w:pPr>
                                <w:numPr>
                                  <w:ilvl w:val="0"/>
                                  <w:numId w:val="2"/>
                                </w:numPr>
                                <w:tabs>
                                  <w:tab w:val="left" w:pos="314"/>
                                </w:tabs>
                                <w:spacing w:line="240" w:lineRule="exact"/>
                                <w:ind w:right="348"/>
                              </w:pPr>
                              <w:r w:rsidRPr="007E746C">
                                <w:rPr>
                                  <w:color w:val="1F365F"/>
                                </w:rPr>
                                <w:t xml:space="preserve">Are listened to in the research </w:t>
                              </w:r>
                              <w:proofErr w:type="gramStart"/>
                              <w:r w:rsidRPr="007E746C">
                                <w:rPr>
                                  <w:color w:val="1F365F"/>
                                </w:rPr>
                                <w:t>process</w:t>
                              </w:r>
                              <w:proofErr w:type="gramEnd"/>
                            </w:p>
                            <w:p w14:paraId="15ABE403" w14:textId="77777777" w:rsidR="004B2DEC" w:rsidRPr="007E746C" w:rsidRDefault="00000000" w:rsidP="007E746C">
                              <w:pPr>
                                <w:numPr>
                                  <w:ilvl w:val="0"/>
                                  <w:numId w:val="2"/>
                                </w:numPr>
                                <w:tabs>
                                  <w:tab w:val="left" w:pos="314"/>
                                </w:tabs>
                                <w:spacing w:line="240" w:lineRule="exact"/>
                                <w:ind w:right="150"/>
                              </w:pPr>
                              <w:r w:rsidRPr="007E746C">
                                <w:rPr>
                                  <w:color w:val="1F365F"/>
                                </w:rPr>
                                <w:t xml:space="preserve">Are working towards course and / qualification </w:t>
                              </w:r>
                              <w:proofErr w:type="gramStart"/>
                              <w:r w:rsidRPr="007E746C">
                                <w:rPr>
                                  <w:color w:val="1F365F"/>
                                </w:rPr>
                                <w:t>completion</w:t>
                              </w:r>
                              <w:proofErr w:type="gramEnd"/>
                            </w:p>
                            <w:p w14:paraId="7E5705A7" w14:textId="77777777" w:rsidR="004B2DEC" w:rsidRPr="007E746C" w:rsidRDefault="00000000" w:rsidP="007E746C">
                              <w:pPr>
                                <w:numPr>
                                  <w:ilvl w:val="0"/>
                                  <w:numId w:val="2"/>
                                </w:numPr>
                                <w:tabs>
                                  <w:tab w:val="left" w:pos="314"/>
                                </w:tabs>
                                <w:spacing w:line="240" w:lineRule="exact"/>
                                <w:ind w:right="105"/>
                              </w:pPr>
                              <w:r w:rsidRPr="007E746C">
                                <w:rPr>
                                  <w:color w:val="1F365F"/>
                                </w:rPr>
                                <w:t xml:space="preserve">Māori, Pacific, and those with neurodiversity or disabilities are on the pathway to educational </w:t>
                              </w:r>
                              <w:proofErr w:type="gramStart"/>
                              <w:r w:rsidRPr="007E746C">
                                <w:rPr>
                                  <w:color w:val="1F365F"/>
                                </w:rPr>
                                <w:t>parity</w:t>
                              </w:r>
                              <w:proofErr w:type="gramEnd"/>
                            </w:p>
                            <w:p w14:paraId="6B80CB34" w14:textId="77777777" w:rsidR="007602B7" w:rsidRPr="007E746C" w:rsidRDefault="00000000" w:rsidP="007E746C">
                              <w:pPr>
                                <w:numPr>
                                  <w:ilvl w:val="0"/>
                                  <w:numId w:val="2"/>
                                </w:numPr>
                                <w:tabs>
                                  <w:tab w:val="left" w:pos="314"/>
                                </w:tabs>
                                <w:spacing w:before="1" w:line="240" w:lineRule="exact"/>
                                <w:ind w:right="361"/>
                              </w:pPr>
                              <w:r w:rsidRPr="007E746C">
                                <w:rPr>
                                  <w:color w:val="1F365F"/>
                                </w:rPr>
                                <w:t xml:space="preserve">Aspire to further study and/or </w:t>
                              </w:r>
                              <w:proofErr w:type="gramStart"/>
                              <w:r w:rsidRPr="007E746C">
                                <w:rPr>
                                  <w:color w:val="1F365F"/>
                                </w:rPr>
                                <w:t>employment</w:t>
                              </w:r>
                              <w:proofErr w:type="gram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C6DDF7" id="Group 24" o:spid="_x0000_s1060" style="position:absolute;margin-left:802.6pt;margin-top:33.55pt;width:174.2pt;height:490.6pt;z-index:-251653120;mso-wrap-distance-left:0;mso-wrap-distance-right:0;mso-position-horizontal-relative:page;mso-position-vertical-relative:text" coordorigin="10968,879" coordsize="2294,59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">
                <v:shape id="Freeform 26" o:spid="_x0000_s1061" style="position:absolute;left:10975;top:886;width:2279;height:5911;visibility:visible;mso-wrap-style:square;v-text-anchor:top" coordsize="2279,59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" path="m423,l347,6,276,26,210,57,151,99r-51,51l58,209,27,275,7,347,,423,,5487r7,76l27,5635r31,66l100,5760r51,51l210,5852r66,32l347,5903r76,7l1855,5910r76,-7l2003,5884r66,-32l2128,5811r51,-51l2220,5701r32,-66l2271,5563r7,-76l2278,423r-7,-76l2252,275r-32,-66l2179,150,2128,99,2069,57,2003,26,1931,6,1855,,423,xe" filled="f" strokecolor="#25408f" strokeweight=".26353mm">
                  <v:path arrowok="t" o:connecttype="custom" o:connectlocs="423,887;347,893;276,913;210,944;151,986;100,1037;58,1096;27,1162;7,1234;0,1310;0,6374;7,6450;27,6522;58,6588;100,6647;151,6698;210,6739;276,6771;347,6790;423,6797;1855,6797;1931,6790;2003,6771;2069,6739;2128,6698;2179,6647;2220,6588;2252,6522;2271,6450;2278,6374;2278,1310;2271,1234;2252,1162;2220,1096;2179,1037;2128,986;2069,944;2003,913;1931,893;1855,887;423,887" o:connectangles="0,0,0,0,0,0,0,0,0,0,0,0,0,0,0,0,0,0,0,0,0,0,0,0,0,0,0,0,0,0,0,0,0,0,0,0,0,0,0,0,0"/>
                </v:shape>
                <v:shape id="Text Box 25" o:spid="_x0000_s1062" type="#_x0000_t202" style="position:absolute;left:10967;top:879;width:2294;height:59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" filled="f" stroked="f">
                  <v:path arrowok="t"/>
                  <v:textbox inset="0,0,0,0">
                    <w:txbxContent>
                      <w:p w14:paraId="2DF1204C" w14:textId="77777777" w:rsidR="004B2DEC" w:rsidRDefault="004B2DEC">
                        <w:pPr>
                          <w:rPr>
                            <w:sz w:val="14"/>
                          </w:rPr>
                        </w:pPr>
                      </w:p>
                      <w:p w14:paraId="1670C71F" w14:textId="77777777" w:rsidR="007E746C" w:rsidRDefault="007E746C" w:rsidP="007602B7">
                        <w:pPr>
                          <w:spacing w:before="112" w:line="220" w:lineRule="exact"/>
                          <w:ind w:firstLine="133"/>
                          <w:rPr>
                            <w:b/>
                            <w:color w:val="1F365F"/>
                            <w:sz w:val="20"/>
                            <w:szCs w:val="20"/>
                          </w:rPr>
                        </w:pPr>
                      </w:p>
                      <w:p w14:paraId="7F93BCFC" w14:textId="77777777" w:rsidR="004B2DEC" w:rsidRPr="007E746C" w:rsidRDefault="00000000" w:rsidP="007E746C">
                        <w:pPr>
                          <w:spacing w:before="112" w:line="240" w:lineRule="exact"/>
                          <w:ind w:firstLine="133"/>
                          <w:rPr>
                            <w:b/>
                          </w:rPr>
                        </w:pPr>
                        <w:r w:rsidRPr="007E746C">
                          <w:rPr>
                            <w:b/>
                            <w:color w:val="1F365F"/>
                          </w:rPr>
                          <w:t>TEOs</w:t>
                        </w:r>
                      </w:p>
                      <w:p w14:paraId="61C60FBF" w14:textId="77777777" w:rsidR="004B2DEC" w:rsidRPr="007E746C" w:rsidRDefault="00000000" w:rsidP="007E746C">
                        <w:pPr>
                          <w:numPr>
                            <w:ilvl w:val="0"/>
                            <w:numId w:val="2"/>
                          </w:numPr>
                          <w:tabs>
                            <w:tab w:val="left" w:pos="314"/>
                          </w:tabs>
                          <w:spacing w:before="25" w:line="240" w:lineRule="exact"/>
                          <w:ind w:right="168"/>
                        </w:pPr>
                        <w:r w:rsidRPr="007E746C">
                          <w:rPr>
                            <w:color w:val="1F365F"/>
                          </w:rPr>
                          <w:t xml:space="preserve">Share research and innovation across their </w:t>
                        </w:r>
                        <w:proofErr w:type="spellStart"/>
                        <w:r w:rsidRPr="007E746C">
                          <w:rPr>
                            <w:color w:val="1F365F"/>
                          </w:rPr>
                          <w:t>organisation</w:t>
                        </w:r>
                        <w:proofErr w:type="spellEnd"/>
                        <w:r w:rsidRPr="007E746C">
                          <w:rPr>
                            <w:color w:val="1F365F"/>
                          </w:rPr>
                          <w:t xml:space="preserve"> and with </w:t>
                        </w:r>
                        <w:proofErr w:type="gramStart"/>
                        <w:r w:rsidRPr="007E746C">
                          <w:rPr>
                            <w:color w:val="1F365F"/>
                          </w:rPr>
                          <w:t>others</w:t>
                        </w:r>
                        <w:proofErr w:type="gramEnd"/>
                      </w:p>
                      <w:p w14:paraId="06570A80" w14:textId="77777777" w:rsidR="004B2DEC" w:rsidRPr="007E746C" w:rsidRDefault="00000000" w:rsidP="007E746C">
                        <w:pPr>
                          <w:numPr>
                            <w:ilvl w:val="0"/>
                            <w:numId w:val="2"/>
                          </w:numPr>
                          <w:tabs>
                            <w:tab w:val="left" w:pos="314"/>
                          </w:tabs>
                          <w:spacing w:line="240" w:lineRule="exact"/>
                          <w:ind w:right="350"/>
                        </w:pPr>
                        <w:r w:rsidRPr="007E746C">
                          <w:rPr>
                            <w:color w:val="1F365F"/>
                          </w:rPr>
                          <w:t>Support PLD opportunities for staff</w:t>
                        </w:r>
                      </w:p>
                      <w:p w14:paraId="543A8A7E" w14:textId="77777777" w:rsidR="004B2DEC" w:rsidRPr="007E746C" w:rsidRDefault="00000000" w:rsidP="007E746C">
                        <w:pPr>
                          <w:numPr>
                            <w:ilvl w:val="0"/>
                            <w:numId w:val="2"/>
                          </w:numPr>
                          <w:tabs>
                            <w:tab w:val="left" w:pos="314"/>
                          </w:tabs>
                          <w:spacing w:line="240" w:lineRule="exact"/>
                        </w:pPr>
                        <w:r w:rsidRPr="007E746C">
                          <w:rPr>
                            <w:color w:val="1F365F"/>
                          </w:rPr>
                          <w:t xml:space="preserve">Implement research </w:t>
                        </w:r>
                        <w:proofErr w:type="gramStart"/>
                        <w:r w:rsidRPr="007E746C">
                          <w:rPr>
                            <w:color w:val="1F365F"/>
                          </w:rPr>
                          <w:t>findings</w:t>
                        </w:r>
                        <w:proofErr w:type="gramEnd"/>
                      </w:p>
                      <w:p w14:paraId="64DFF43D" w14:textId="77777777" w:rsidR="004B2DEC" w:rsidRPr="007E746C" w:rsidRDefault="004B2DEC" w:rsidP="007E746C">
                        <w:pPr>
                          <w:spacing w:before="7" w:line="240" w:lineRule="exact"/>
                        </w:pPr>
                      </w:p>
                      <w:p w14:paraId="7EA9BAA6" w14:textId="77777777" w:rsidR="004B2DEC" w:rsidRPr="007E746C" w:rsidRDefault="00000000" w:rsidP="007E746C">
                        <w:pPr>
                          <w:spacing w:line="240" w:lineRule="exact"/>
                          <w:ind w:left="134"/>
                          <w:rPr>
                            <w:b/>
                          </w:rPr>
                        </w:pPr>
                        <w:r w:rsidRPr="007E746C">
                          <w:rPr>
                            <w:b/>
                            <w:color w:val="1F365F"/>
                          </w:rPr>
                          <w:t>Project Teams and Educators</w:t>
                        </w:r>
                      </w:p>
                      <w:p w14:paraId="506A611F" w14:textId="77777777" w:rsidR="004B2DEC" w:rsidRPr="007E746C" w:rsidRDefault="00000000" w:rsidP="007E746C">
                        <w:pPr>
                          <w:numPr>
                            <w:ilvl w:val="0"/>
                            <w:numId w:val="2"/>
                          </w:numPr>
                          <w:tabs>
                            <w:tab w:val="left" w:pos="314"/>
                          </w:tabs>
                          <w:spacing w:before="25" w:line="240" w:lineRule="exact"/>
                          <w:ind w:right="380"/>
                        </w:pPr>
                        <w:r w:rsidRPr="007E746C">
                          <w:rPr>
                            <w:color w:val="1F365F"/>
                          </w:rPr>
                          <w:t>Value research resources and participate in PLD and CoPs</w:t>
                        </w:r>
                      </w:p>
                      <w:p w14:paraId="1923582F" w14:textId="3C23861F" w:rsidR="004B2DEC" w:rsidRPr="007E746C" w:rsidRDefault="00000000" w:rsidP="00724652">
                        <w:pPr>
                          <w:numPr>
                            <w:ilvl w:val="0"/>
                            <w:numId w:val="2"/>
                          </w:numPr>
                          <w:tabs>
                            <w:tab w:val="left" w:pos="314"/>
                          </w:tabs>
                          <w:spacing w:before="1" w:line="240" w:lineRule="exact"/>
                          <w:ind w:right="361"/>
                        </w:pPr>
                        <w:r w:rsidRPr="007E746C">
                          <w:rPr>
                            <w:color w:val="1F365F"/>
                          </w:rPr>
                          <w:t xml:space="preserve">Conduct authentic, culturally appropriate </w:t>
                        </w:r>
                        <w:proofErr w:type="gramStart"/>
                        <w:r w:rsidRPr="00724652">
                          <w:rPr>
                            <w:color w:val="1F365F"/>
                          </w:rPr>
                          <w:t>research</w:t>
                        </w:r>
                        <w:proofErr w:type="gramEnd"/>
                      </w:p>
                      <w:p w14:paraId="7BFAC2FC" w14:textId="77777777" w:rsidR="004B2DEC" w:rsidRPr="007E746C" w:rsidRDefault="00000000" w:rsidP="007E746C">
                        <w:pPr>
                          <w:numPr>
                            <w:ilvl w:val="0"/>
                            <w:numId w:val="2"/>
                          </w:numPr>
                          <w:tabs>
                            <w:tab w:val="left" w:pos="314"/>
                          </w:tabs>
                          <w:spacing w:line="240" w:lineRule="exact"/>
                          <w:ind w:right="139"/>
                        </w:pPr>
                        <w:r w:rsidRPr="007E746C">
                          <w:rPr>
                            <w:color w:val="1F365F"/>
                          </w:rPr>
                          <w:t xml:space="preserve">Use research to inform culturally appropriate teaching, learning and support </w:t>
                        </w:r>
                        <w:proofErr w:type="gramStart"/>
                        <w:r w:rsidRPr="007E746C">
                          <w:rPr>
                            <w:color w:val="1F365F"/>
                          </w:rPr>
                          <w:t>practices</w:t>
                        </w:r>
                        <w:proofErr w:type="gramEnd"/>
                      </w:p>
                      <w:p w14:paraId="5E173B6D" w14:textId="77777777" w:rsidR="004B2DEC" w:rsidRPr="007E746C" w:rsidRDefault="004B2DEC" w:rsidP="007E746C">
                        <w:pPr>
                          <w:spacing w:before="3" w:line="240" w:lineRule="exact"/>
                        </w:pPr>
                      </w:p>
                      <w:p w14:paraId="3C4FA46E" w14:textId="77777777" w:rsidR="004B2DEC" w:rsidRPr="007E746C" w:rsidRDefault="00000000" w:rsidP="007E746C">
                        <w:pPr>
                          <w:spacing w:line="240" w:lineRule="exact"/>
                          <w:ind w:left="134"/>
                          <w:rPr>
                            <w:b/>
                          </w:rPr>
                        </w:pPr>
                        <w:proofErr w:type="spellStart"/>
                        <w:r w:rsidRPr="007E746C">
                          <w:rPr>
                            <w:b/>
                            <w:color w:val="1F365F"/>
                          </w:rPr>
                          <w:t>Ākonga</w:t>
                        </w:r>
                        <w:proofErr w:type="spellEnd"/>
                      </w:p>
                      <w:p w14:paraId="5663F603" w14:textId="77777777" w:rsidR="004B2DEC" w:rsidRPr="007E746C" w:rsidRDefault="00000000" w:rsidP="007E746C">
                        <w:pPr>
                          <w:numPr>
                            <w:ilvl w:val="0"/>
                            <w:numId w:val="2"/>
                          </w:numPr>
                          <w:tabs>
                            <w:tab w:val="left" w:pos="314"/>
                          </w:tabs>
                          <w:spacing w:before="25" w:line="240" w:lineRule="exact"/>
                          <w:ind w:right="336"/>
                        </w:pPr>
                        <w:r w:rsidRPr="007E746C">
                          <w:rPr>
                            <w:color w:val="1F365F"/>
                          </w:rPr>
                          <w:t xml:space="preserve">Receive research-informed teaching, learning and </w:t>
                        </w:r>
                        <w:proofErr w:type="gramStart"/>
                        <w:r w:rsidRPr="007E746C">
                          <w:rPr>
                            <w:color w:val="1F365F"/>
                          </w:rPr>
                          <w:t>support</w:t>
                        </w:r>
                        <w:proofErr w:type="gramEnd"/>
                      </w:p>
                      <w:p w14:paraId="53E1BA10" w14:textId="77777777" w:rsidR="004B2DEC" w:rsidRPr="007E746C" w:rsidRDefault="00000000" w:rsidP="007E746C">
                        <w:pPr>
                          <w:numPr>
                            <w:ilvl w:val="0"/>
                            <w:numId w:val="2"/>
                          </w:numPr>
                          <w:tabs>
                            <w:tab w:val="left" w:pos="314"/>
                          </w:tabs>
                          <w:spacing w:line="240" w:lineRule="exact"/>
                          <w:ind w:right="348"/>
                        </w:pPr>
                        <w:r w:rsidRPr="007E746C">
                          <w:rPr>
                            <w:color w:val="1F365F"/>
                          </w:rPr>
                          <w:t xml:space="preserve">Are listened to in the research </w:t>
                        </w:r>
                        <w:proofErr w:type="gramStart"/>
                        <w:r w:rsidRPr="007E746C">
                          <w:rPr>
                            <w:color w:val="1F365F"/>
                          </w:rPr>
                          <w:t>process</w:t>
                        </w:r>
                        <w:proofErr w:type="gramEnd"/>
                      </w:p>
                      <w:p w14:paraId="15ABE403" w14:textId="77777777" w:rsidR="004B2DEC" w:rsidRPr="007E746C" w:rsidRDefault="00000000" w:rsidP="007E746C">
                        <w:pPr>
                          <w:numPr>
                            <w:ilvl w:val="0"/>
                            <w:numId w:val="2"/>
                          </w:numPr>
                          <w:tabs>
                            <w:tab w:val="left" w:pos="314"/>
                          </w:tabs>
                          <w:spacing w:line="240" w:lineRule="exact"/>
                          <w:ind w:right="150"/>
                        </w:pPr>
                        <w:r w:rsidRPr="007E746C">
                          <w:rPr>
                            <w:color w:val="1F365F"/>
                          </w:rPr>
                          <w:t xml:space="preserve">Are working towards course and / qualification </w:t>
                        </w:r>
                        <w:proofErr w:type="gramStart"/>
                        <w:r w:rsidRPr="007E746C">
                          <w:rPr>
                            <w:color w:val="1F365F"/>
                          </w:rPr>
                          <w:t>completion</w:t>
                        </w:r>
                        <w:proofErr w:type="gramEnd"/>
                      </w:p>
                      <w:p w14:paraId="7E5705A7" w14:textId="77777777" w:rsidR="004B2DEC" w:rsidRPr="007E746C" w:rsidRDefault="00000000" w:rsidP="007E746C">
                        <w:pPr>
                          <w:numPr>
                            <w:ilvl w:val="0"/>
                            <w:numId w:val="2"/>
                          </w:numPr>
                          <w:tabs>
                            <w:tab w:val="left" w:pos="314"/>
                          </w:tabs>
                          <w:spacing w:line="240" w:lineRule="exact"/>
                          <w:ind w:right="105"/>
                        </w:pPr>
                        <w:r w:rsidRPr="007E746C">
                          <w:rPr>
                            <w:color w:val="1F365F"/>
                          </w:rPr>
                          <w:t xml:space="preserve">Māori, Pacific, and those with neurodiversity or disabilities are on the pathway to educational </w:t>
                        </w:r>
                        <w:proofErr w:type="gramStart"/>
                        <w:r w:rsidRPr="007E746C">
                          <w:rPr>
                            <w:color w:val="1F365F"/>
                          </w:rPr>
                          <w:t>parity</w:t>
                        </w:r>
                        <w:proofErr w:type="gramEnd"/>
                      </w:p>
                      <w:p w14:paraId="6B80CB34" w14:textId="77777777" w:rsidR="007602B7" w:rsidRPr="007E746C" w:rsidRDefault="00000000" w:rsidP="007E746C">
                        <w:pPr>
                          <w:numPr>
                            <w:ilvl w:val="0"/>
                            <w:numId w:val="2"/>
                          </w:numPr>
                          <w:tabs>
                            <w:tab w:val="left" w:pos="314"/>
                          </w:tabs>
                          <w:spacing w:before="1" w:line="240" w:lineRule="exact"/>
                          <w:ind w:right="361"/>
                        </w:pPr>
                        <w:r w:rsidRPr="007E746C">
                          <w:rPr>
                            <w:color w:val="1F365F"/>
                          </w:rPr>
                          <w:t xml:space="preserve">Aspire to further study and/or </w:t>
                        </w:r>
                        <w:proofErr w:type="gramStart"/>
                        <w:r w:rsidRPr="007E746C">
                          <w:rPr>
                            <w:color w:val="1F365F"/>
                          </w:rPr>
                          <w:t>employment</w:t>
                        </w:r>
                        <w:proofErr w:type="gramEnd"/>
                      </w:p>
                    </w:txbxContent>
                  </v:textbox>
                </v:shape>
                <w10:wrap type="topAndBottom" anchorx="page"/>
              </v:group>
            </w:pict>
          </mc:Fallback>
        </mc:AlternateContent>
      </w:r>
      <w:r w:rsidRPr="00F8575C">
        <w:rPr>
          <w:noProof/>
          <w:lang w:val="en-NZ"/>
        </w:rPr>
        <mc:AlternateContent>
          <mc:Choice Requires="wpg">
            <w:drawing>
              <wp:anchor distT="0" distB="0" distL="0" distR="0" simplePos="0" relativeHeight="251664384" behindDoc="1" locked="0" layoutInCell="1" allowOverlap="1" wp14:anchorId="5C124CEC" wp14:editId="451DE8C7">
                <wp:simplePos x="0" y="0"/>
                <wp:positionH relativeFrom="page">
                  <wp:posOffset>12476480</wp:posOffset>
                </wp:positionH>
                <wp:positionV relativeFrom="paragraph">
                  <wp:posOffset>456565</wp:posOffset>
                </wp:positionV>
                <wp:extent cx="2164080" cy="6221730"/>
                <wp:effectExtent l="0" t="0" r="7620" b="1270"/>
                <wp:wrapTopAndBottom/>
                <wp:docPr id="1863231844"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4080" cy="6221730"/>
                          <a:chOff x="13422" y="879"/>
                          <a:chExt cx="2294" cy="5926"/>
                        </a:xfrm>
                      </wpg:grpSpPr>
                      <wps:wsp>
                        <wps:cNvPr id="303919196" name="Freeform 23"/>
                        <wps:cNvSpPr>
                          <a:spLocks/>
                        </wps:cNvSpPr>
                        <wps:spPr bwMode="auto">
                          <a:xfrm>
                            <a:off x="13429" y="886"/>
                            <a:ext cx="2279" cy="5911"/>
                          </a:xfrm>
                          <a:custGeom>
                            <a:avLst/>
                            <a:gdLst>
                              <a:gd name="T0" fmla="+- 0 13853 13430"/>
                              <a:gd name="T1" fmla="*/ T0 w 2279"/>
                              <a:gd name="T2" fmla="+- 0 887 887"/>
                              <a:gd name="T3" fmla="*/ 887 h 5911"/>
                              <a:gd name="T4" fmla="+- 0 13777 13430"/>
                              <a:gd name="T5" fmla="*/ T4 w 2279"/>
                              <a:gd name="T6" fmla="+- 0 893 887"/>
                              <a:gd name="T7" fmla="*/ 893 h 5911"/>
                              <a:gd name="T8" fmla="+- 0 13706 13430"/>
                              <a:gd name="T9" fmla="*/ T8 w 2279"/>
                              <a:gd name="T10" fmla="+- 0 913 887"/>
                              <a:gd name="T11" fmla="*/ 913 h 5911"/>
                              <a:gd name="T12" fmla="+- 0 13640 13430"/>
                              <a:gd name="T13" fmla="*/ T12 w 2279"/>
                              <a:gd name="T14" fmla="+- 0 944 887"/>
                              <a:gd name="T15" fmla="*/ 944 h 5911"/>
                              <a:gd name="T16" fmla="+- 0 13581 13430"/>
                              <a:gd name="T17" fmla="*/ T16 w 2279"/>
                              <a:gd name="T18" fmla="+- 0 986 887"/>
                              <a:gd name="T19" fmla="*/ 986 h 5911"/>
                              <a:gd name="T20" fmla="+- 0 13530 13430"/>
                              <a:gd name="T21" fmla="*/ T20 w 2279"/>
                              <a:gd name="T22" fmla="+- 0 1037 887"/>
                              <a:gd name="T23" fmla="*/ 1037 h 5911"/>
                              <a:gd name="T24" fmla="+- 0 13488 13430"/>
                              <a:gd name="T25" fmla="*/ T24 w 2279"/>
                              <a:gd name="T26" fmla="+- 0 1096 887"/>
                              <a:gd name="T27" fmla="*/ 1096 h 5911"/>
                              <a:gd name="T28" fmla="+- 0 13456 13430"/>
                              <a:gd name="T29" fmla="*/ T28 w 2279"/>
                              <a:gd name="T30" fmla="+- 0 1162 887"/>
                              <a:gd name="T31" fmla="*/ 1162 h 5911"/>
                              <a:gd name="T32" fmla="+- 0 13437 13430"/>
                              <a:gd name="T33" fmla="*/ T32 w 2279"/>
                              <a:gd name="T34" fmla="+- 0 1234 887"/>
                              <a:gd name="T35" fmla="*/ 1234 h 5911"/>
                              <a:gd name="T36" fmla="+- 0 13430 13430"/>
                              <a:gd name="T37" fmla="*/ T36 w 2279"/>
                              <a:gd name="T38" fmla="+- 0 1310 887"/>
                              <a:gd name="T39" fmla="*/ 1310 h 5911"/>
                              <a:gd name="T40" fmla="+- 0 13430 13430"/>
                              <a:gd name="T41" fmla="*/ T40 w 2279"/>
                              <a:gd name="T42" fmla="+- 0 6374 887"/>
                              <a:gd name="T43" fmla="*/ 6374 h 5911"/>
                              <a:gd name="T44" fmla="+- 0 13437 13430"/>
                              <a:gd name="T45" fmla="*/ T44 w 2279"/>
                              <a:gd name="T46" fmla="+- 0 6450 887"/>
                              <a:gd name="T47" fmla="*/ 6450 h 5911"/>
                              <a:gd name="T48" fmla="+- 0 13456 13430"/>
                              <a:gd name="T49" fmla="*/ T48 w 2279"/>
                              <a:gd name="T50" fmla="+- 0 6522 887"/>
                              <a:gd name="T51" fmla="*/ 6522 h 5911"/>
                              <a:gd name="T52" fmla="+- 0 13488 13430"/>
                              <a:gd name="T53" fmla="*/ T52 w 2279"/>
                              <a:gd name="T54" fmla="+- 0 6588 887"/>
                              <a:gd name="T55" fmla="*/ 6588 h 5911"/>
                              <a:gd name="T56" fmla="+- 0 13530 13430"/>
                              <a:gd name="T57" fmla="*/ T56 w 2279"/>
                              <a:gd name="T58" fmla="+- 0 6647 887"/>
                              <a:gd name="T59" fmla="*/ 6647 h 5911"/>
                              <a:gd name="T60" fmla="+- 0 13581 13430"/>
                              <a:gd name="T61" fmla="*/ T60 w 2279"/>
                              <a:gd name="T62" fmla="+- 0 6698 887"/>
                              <a:gd name="T63" fmla="*/ 6698 h 5911"/>
                              <a:gd name="T64" fmla="+- 0 13640 13430"/>
                              <a:gd name="T65" fmla="*/ T64 w 2279"/>
                              <a:gd name="T66" fmla="+- 0 6739 887"/>
                              <a:gd name="T67" fmla="*/ 6739 h 5911"/>
                              <a:gd name="T68" fmla="+- 0 13706 13430"/>
                              <a:gd name="T69" fmla="*/ T68 w 2279"/>
                              <a:gd name="T70" fmla="+- 0 6771 887"/>
                              <a:gd name="T71" fmla="*/ 6771 h 5911"/>
                              <a:gd name="T72" fmla="+- 0 13777 13430"/>
                              <a:gd name="T73" fmla="*/ T72 w 2279"/>
                              <a:gd name="T74" fmla="+- 0 6790 887"/>
                              <a:gd name="T75" fmla="*/ 6790 h 5911"/>
                              <a:gd name="T76" fmla="+- 0 13853 13430"/>
                              <a:gd name="T77" fmla="*/ T76 w 2279"/>
                              <a:gd name="T78" fmla="+- 0 6797 887"/>
                              <a:gd name="T79" fmla="*/ 6797 h 5911"/>
                              <a:gd name="T80" fmla="+- 0 15285 13430"/>
                              <a:gd name="T81" fmla="*/ T80 w 2279"/>
                              <a:gd name="T82" fmla="+- 0 6797 887"/>
                              <a:gd name="T83" fmla="*/ 6797 h 5911"/>
                              <a:gd name="T84" fmla="+- 0 15361 13430"/>
                              <a:gd name="T85" fmla="*/ T84 w 2279"/>
                              <a:gd name="T86" fmla="+- 0 6790 887"/>
                              <a:gd name="T87" fmla="*/ 6790 h 5911"/>
                              <a:gd name="T88" fmla="+- 0 15433 13430"/>
                              <a:gd name="T89" fmla="*/ T88 w 2279"/>
                              <a:gd name="T90" fmla="+- 0 6771 887"/>
                              <a:gd name="T91" fmla="*/ 6771 h 5911"/>
                              <a:gd name="T92" fmla="+- 0 15498 13430"/>
                              <a:gd name="T93" fmla="*/ T92 w 2279"/>
                              <a:gd name="T94" fmla="+- 0 6739 887"/>
                              <a:gd name="T95" fmla="*/ 6739 h 5911"/>
                              <a:gd name="T96" fmla="+- 0 15558 13430"/>
                              <a:gd name="T97" fmla="*/ T96 w 2279"/>
                              <a:gd name="T98" fmla="+- 0 6698 887"/>
                              <a:gd name="T99" fmla="*/ 6698 h 5911"/>
                              <a:gd name="T100" fmla="+- 0 15609 13430"/>
                              <a:gd name="T101" fmla="*/ T100 w 2279"/>
                              <a:gd name="T102" fmla="+- 0 6647 887"/>
                              <a:gd name="T103" fmla="*/ 6647 h 5911"/>
                              <a:gd name="T104" fmla="+- 0 15650 13430"/>
                              <a:gd name="T105" fmla="*/ T104 w 2279"/>
                              <a:gd name="T106" fmla="+- 0 6588 887"/>
                              <a:gd name="T107" fmla="*/ 6588 h 5911"/>
                              <a:gd name="T108" fmla="+- 0 15682 13430"/>
                              <a:gd name="T109" fmla="*/ T108 w 2279"/>
                              <a:gd name="T110" fmla="+- 0 6522 887"/>
                              <a:gd name="T111" fmla="*/ 6522 h 5911"/>
                              <a:gd name="T112" fmla="+- 0 15701 13430"/>
                              <a:gd name="T113" fmla="*/ T112 w 2279"/>
                              <a:gd name="T114" fmla="+- 0 6450 887"/>
                              <a:gd name="T115" fmla="*/ 6450 h 5911"/>
                              <a:gd name="T116" fmla="+- 0 15708 13430"/>
                              <a:gd name="T117" fmla="*/ T116 w 2279"/>
                              <a:gd name="T118" fmla="+- 0 6374 887"/>
                              <a:gd name="T119" fmla="*/ 6374 h 5911"/>
                              <a:gd name="T120" fmla="+- 0 15708 13430"/>
                              <a:gd name="T121" fmla="*/ T120 w 2279"/>
                              <a:gd name="T122" fmla="+- 0 1310 887"/>
                              <a:gd name="T123" fmla="*/ 1310 h 5911"/>
                              <a:gd name="T124" fmla="+- 0 15701 13430"/>
                              <a:gd name="T125" fmla="*/ T124 w 2279"/>
                              <a:gd name="T126" fmla="+- 0 1234 887"/>
                              <a:gd name="T127" fmla="*/ 1234 h 5911"/>
                              <a:gd name="T128" fmla="+- 0 15682 13430"/>
                              <a:gd name="T129" fmla="*/ T128 w 2279"/>
                              <a:gd name="T130" fmla="+- 0 1162 887"/>
                              <a:gd name="T131" fmla="*/ 1162 h 5911"/>
                              <a:gd name="T132" fmla="+- 0 15650 13430"/>
                              <a:gd name="T133" fmla="*/ T132 w 2279"/>
                              <a:gd name="T134" fmla="+- 0 1096 887"/>
                              <a:gd name="T135" fmla="*/ 1096 h 5911"/>
                              <a:gd name="T136" fmla="+- 0 15609 13430"/>
                              <a:gd name="T137" fmla="*/ T136 w 2279"/>
                              <a:gd name="T138" fmla="+- 0 1037 887"/>
                              <a:gd name="T139" fmla="*/ 1037 h 5911"/>
                              <a:gd name="T140" fmla="+- 0 15558 13430"/>
                              <a:gd name="T141" fmla="*/ T140 w 2279"/>
                              <a:gd name="T142" fmla="+- 0 986 887"/>
                              <a:gd name="T143" fmla="*/ 986 h 5911"/>
                              <a:gd name="T144" fmla="+- 0 15498 13430"/>
                              <a:gd name="T145" fmla="*/ T144 w 2279"/>
                              <a:gd name="T146" fmla="+- 0 944 887"/>
                              <a:gd name="T147" fmla="*/ 944 h 5911"/>
                              <a:gd name="T148" fmla="+- 0 15433 13430"/>
                              <a:gd name="T149" fmla="*/ T148 w 2279"/>
                              <a:gd name="T150" fmla="+- 0 913 887"/>
                              <a:gd name="T151" fmla="*/ 913 h 5911"/>
                              <a:gd name="T152" fmla="+- 0 15361 13430"/>
                              <a:gd name="T153" fmla="*/ T152 w 2279"/>
                              <a:gd name="T154" fmla="+- 0 893 887"/>
                              <a:gd name="T155" fmla="*/ 893 h 5911"/>
                              <a:gd name="T156" fmla="+- 0 15285 13430"/>
                              <a:gd name="T157" fmla="*/ T156 w 2279"/>
                              <a:gd name="T158" fmla="+- 0 887 887"/>
                              <a:gd name="T159" fmla="*/ 887 h 5911"/>
                              <a:gd name="T160" fmla="+- 0 13853 13430"/>
                              <a:gd name="T161" fmla="*/ T160 w 2279"/>
                              <a:gd name="T162" fmla="+- 0 887 887"/>
                              <a:gd name="T163" fmla="*/ 887 h 59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279" h="5911">
                                <a:moveTo>
                                  <a:pt x="423" y="0"/>
                                </a:moveTo>
                                <a:lnTo>
                                  <a:pt x="347" y="6"/>
                                </a:lnTo>
                                <a:lnTo>
                                  <a:pt x="276" y="26"/>
                                </a:lnTo>
                                <a:lnTo>
                                  <a:pt x="210" y="57"/>
                                </a:lnTo>
                                <a:lnTo>
                                  <a:pt x="151" y="99"/>
                                </a:lnTo>
                                <a:lnTo>
                                  <a:pt x="100" y="150"/>
                                </a:lnTo>
                                <a:lnTo>
                                  <a:pt x="58" y="209"/>
                                </a:lnTo>
                                <a:lnTo>
                                  <a:pt x="26" y="275"/>
                                </a:lnTo>
                                <a:lnTo>
                                  <a:pt x="7" y="347"/>
                                </a:lnTo>
                                <a:lnTo>
                                  <a:pt x="0" y="423"/>
                                </a:lnTo>
                                <a:lnTo>
                                  <a:pt x="0" y="5487"/>
                                </a:lnTo>
                                <a:lnTo>
                                  <a:pt x="7" y="5563"/>
                                </a:lnTo>
                                <a:lnTo>
                                  <a:pt x="26" y="5635"/>
                                </a:lnTo>
                                <a:lnTo>
                                  <a:pt x="58" y="5701"/>
                                </a:lnTo>
                                <a:lnTo>
                                  <a:pt x="100" y="5760"/>
                                </a:lnTo>
                                <a:lnTo>
                                  <a:pt x="151" y="5811"/>
                                </a:lnTo>
                                <a:lnTo>
                                  <a:pt x="210" y="5852"/>
                                </a:lnTo>
                                <a:lnTo>
                                  <a:pt x="276" y="5884"/>
                                </a:lnTo>
                                <a:lnTo>
                                  <a:pt x="347" y="5903"/>
                                </a:lnTo>
                                <a:lnTo>
                                  <a:pt x="423" y="5910"/>
                                </a:lnTo>
                                <a:lnTo>
                                  <a:pt x="1855" y="5910"/>
                                </a:lnTo>
                                <a:lnTo>
                                  <a:pt x="1931" y="5903"/>
                                </a:lnTo>
                                <a:lnTo>
                                  <a:pt x="2003" y="5884"/>
                                </a:lnTo>
                                <a:lnTo>
                                  <a:pt x="2068" y="5852"/>
                                </a:lnTo>
                                <a:lnTo>
                                  <a:pt x="2128" y="5811"/>
                                </a:lnTo>
                                <a:lnTo>
                                  <a:pt x="2179" y="5760"/>
                                </a:lnTo>
                                <a:lnTo>
                                  <a:pt x="2220" y="5701"/>
                                </a:lnTo>
                                <a:lnTo>
                                  <a:pt x="2252" y="5635"/>
                                </a:lnTo>
                                <a:lnTo>
                                  <a:pt x="2271" y="5563"/>
                                </a:lnTo>
                                <a:lnTo>
                                  <a:pt x="2278" y="5487"/>
                                </a:lnTo>
                                <a:lnTo>
                                  <a:pt x="2278" y="423"/>
                                </a:lnTo>
                                <a:lnTo>
                                  <a:pt x="2271" y="347"/>
                                </a:lnTo>
                                <a:lnTo>
                                  <a:pt x="2252" y="275"/>
                                </a:lnTo>
                                <a:lnTo>
                                  <a:pt x="2220" y="209"/>
                                </a:lnTo>
                                <a:lnTo>
                                  <a:pt x="2179" y="150"/>
                                </a:lnTo>
                                <a:lnTo>
                                  <a:pt x="2128" y="99"/>
                                </a:lnTo>
                                <a:lnTo>
                                  <a:pt x="2068" y="57"/>
                                </a:lnTo>
                                <a:lnTo>
                                  <a:pt x="2003" y="26"/>
                                </a:lnTo>
                                <a:lnTo>
                                  <a:pt x="1931" y="6"/>
                                </a:lnTo>
                                <a:lnTo>
                                  <a:pt x="1855" y="0"/>
                                </a:lnTo>
                                <a:lnTo>
                                  <a:pt x="423" y="0"/>
                                </a:lnTo>
                                <a:close/>
                              </a:path>
                            </a:pathLst>
                          </a:custGeom>
                          <a:noFill/>
                          <a:ln w="9487">
                            <a:solidFill>
                              <a:srgbClr val="2540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489560" name="Text Box 22"/>
                        <wps:cNvSpPr txBox="1">
                          <a:spLocks/>
                        </wps:cNvSpPr>
                        <wps:spPr bwMode="auto">
                          <a:xfrm>
                            <a:off x="13422" y="879"/>
                            <a:ext cx="2294" cy="5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88641" w14:textId="77777777" w:rsidR="004B2DEC" w:rsidRDefault="004B2DEC">
                              <w:pPr>
                                <w:rPr>
                                  <w:sz w:val="14"/>
                                </w:rPr>
                              </w:pPr>
                            </w:p>
                            <w:p w14:paraId="28536C58" w14:textId="77777777" w:rsidR="007E746C" w:rsidRDefault="007E746C" w:rsidP="00085D2E">
                              <w:pPr>
                                <w:spacing w:before="112" w:line="220" w:lineRule="exact"/>
                                <w:ind w:firstLine="133"/>
                                <w:rPr>
                                  <w:b/>
                                  <w:color w:val="1F365F"/>
                                  <w:sz w:val="20"/>
                                  <w:szCs w:val="20"/>
                                </w:rPr>
                              </w:pPr>
                            </w:p>
                            <w:p w14:paraId="237021D8" w14:textId="77777777" w:rsidR="004B2DEC" w:rsidRPr="007E746C" w:rsidRDefault="00000000" w:rsidP="007E746C">
                              <w:pPr>
                                <w:spacing w:before="112" w:line="240" w:lineRule="exact"/>
                                <w:ind w:firstLine="133"/>
                                <w:rPr>
                                  <w:b/>
                                </w:rPr>
                              </w:pPr>
                              <w:r w:rsidRPr="007E746C">
                                <w:rPr>
                                  <w:b/>
                                  <w:color w:val="1F365F"/>
                                </w:rPr>
                                <w:t>TEOs</w:t>
                              </w:r>
                            </w:p>
                            <w:p w14:paraId="1FCF25F3" w14:textId="77777777" w:rsidR="004B2DEC" w:rsidRPr="007E746C" w:rsidRDefault="00000000" w:rsidP="007E746C">
                              <w:pPr>
                                <w:numPr>
                                  <w:ilvl w:val="0"/>
                                  <w:numId w:val="1"/>
                                </w:numPr>
                                <w:tabs>
                                  <w:tab w:val="left" w:pos="314"/>
                                </w:tabs>
                                <w:spacing w:before="25" w:line="240" w:lineRule="exact"/>
                                <w:ind w:right="743"/>
                              </w:pPr>
                              <w:proofErr w:type="spellStart"/>
                              <w:r w:rsidRPr="007E746C">
                                <w:rPr>
                                  <w:color w:val="1F365F"/>
                                </w:rPr>
                                <w:t>Prioritise</w:t>
                              </w:r>
                              <w:proofErr w:type="spellEnd"/>
                              <w:r w:rsidRPr="007E746C">
                                <w:rPr>
                                  <w:color w:val="1F365F"/>
                                </w:rPr>
                                <w:t xml:space="preserve"> research PLD opportunities for </w:t>
                              </w:r>
                              <w:proofErr w:type="gramStart"/>
                              <w:r w:rsidRPr="007E746C">
                                <w:rPr>
                                  <w:color w:val="1F365F"/>
                                </w:rPr>
                                <w:t>staff</w:t>
                              </w:r>
                              <w:proofErr w:type="gramEnd"/>
                            </w:p>
                            <w:p w14:paraId="68EFA3E1" w14:textId="77777777" w:rsidR="004B2DEC" w:rsidRPr="007E746C" w:rsidRDefault="00000000" w:rsidP="007E746C">
                              <w:pPr>
                                <w:numPr>
                                  <w:ilvl w:val="0"/>
                                  <w:numId w:val="1"/>
                                </w:numPr>
                                <w:tabs>
                                  <w:tab w:val="left" w:pos="314"/>
                                </w:tabs>
                                <w:spacing w:line="240" w:lineRule="exact"/>
                                <w:ind w:right="201"/>
                              </w:pPr>
                              <w:r w:rsidRPr="007E746C">
                                <w:rPr>
                                  <w:color w:val="1F365F"/>
                                </w:rPr>
                                <w:t xml:space="preserve">Use research to inform policies / </w:t>
                              </w:r>
                              <w:proofErr w:type="spellStart"/>
                              <w:r w:rsidRPr="007E746C">
                                <w:rPr>
                                  <w:color w:val="1F365F"/>
                                </w:rPr>
                                <w:t>organisational</w:t>
                              </w:r>
                              <w:proofErr w:type="spellEnd"/>
                              <w:r w:rsidRPr="007E746C">
                                <w:rPr>
                                  <w:color w:val="1F365F"/>
                                </w:rPr>
                                <w:t xml:space="preserve"> change / teaching </w:t>
                              </w:r>
                              <w:proofErr w:type="gramStart"/>
                              <w:r w:rsidRPr="007E746C">
                                <w:rPr>
                                  <w:color w:val="1F365F"/>
                                </w:rPr>
                                <w:t>practice</w:t>
                              </w:r>
                              <w:proofErr w:type="gramEnd"/>
                            </w:p>
                            <w:p w14:paraId="4C6EEF51" w14:textId="77777777" w:rsidR="004B2DEC" w:rsidRPr="007E746C" w:rsidRDefault="004B2DEC" w:rsidP="007E746C">
                              <w:pPr>
                                <w:spacing w:before="3" w:line="240" w:lineRule="exact"/>
                              </w:pPr>
                            </w:p>
                            <w:p w14:paraId="56DFC493" w14:textId="77777777" w:rsidR="004B2DEC" w:rsidRPr="007E746C" w:rsidRDefault="00000000" w:rsidP="007E746C">
                              <w:pPr>
                                <w:spacing w:line="240" w:lineRule="exact"/>
                                <w:ind w:left="134"/>
                                <w:rPr>
                                  <w:b/>
                                </w:rPr>
                              </w:pPr>
                              <w:r w:rsidRPr="007E746C">
                                <w:rPr>
                                  <w:b/>
                                  <w:color w:val="1F365F"/>
                                </w:rPr>
                                <w:t>Project Teams and Educators</w:t>
                              </w:r>
                            </w:p>
                            <w:p w14:paraId="6185268C" w14:textId="77777777" w:rsidR="004B2DEC" w:rsidRPr="007E746C" w:rsidRDefault="00000000" w:rsidP="007E746C">
                              <w:pPr>
                                <w:numPr>
                                  <w:ilvl w:val="0"/>
                                  <w:numId w:val="1"/>
                                </w:numPr>
                                <w:tabs>
                                  <w:tab w:val="left" w:pos="314"/>
                                </w:tabs>
                                <w:spacing w:before="25" w:line="240" w:lineRule="exact"/>
                                <w:ind w:right="132"/>
                              </w:pPr>
                              <w:r w:rsidRPr="007E746C">
                                <w:rPr>
                                  <w:color w:val="1F365F"/>
                                </w:rPr>
                                <w:t>Proactively use research to inform teaching, learning and support practices</w:t>
                              </w:r>
                            </w:p>
                            <w:p w14:paraId="4C24BF52" w14:textId="77777777" w:rsidR="004B2DEC" w:rsidRPr="007E746C" w:rsidRDefault="00000000" w:rsidP="007E746C">
                              <w:pPr>
                                <w:numPr>
                                  <w:ilvl w:val="0"/>
                                  <w:numId w:val="1"/>
                                </w:numPr>
                                <w:tabs>
                                  <w:tab w:val="left" w:pos="314"/>
                                </w:tabs>
                                <w:spacing w:before="1" w:line="240" w:lineRule="exact"/>
                                <w:ind w:right="139"/>
                              </w:pPr>
                              <w:r w:rsidRPr="007E746C">
                                <w:rPr>
                                  <w:color w:val="1F365F"/>
                                </w:rPr>
                                <w:t xml:space="preserve">Embed and innovate from research-informed, culturally appropriate teaching, learning and support </w:t>
                              </w:r>
                              <w:proofErr w:type="gramStart"/>
                              <w:r w:rsidRPr="007E746C">
                                <w:rPr>
                                  <w:color w:val="1F365F"/>
                                </w:rPr>
                                <w:t>practices</w:t>
                              </w:r>
                              <w:proofErr w:type="gramEnd"/>
                            </w:p>
                            <w:p w14:paraId="38CC8D4C" w14:textId="77777777" w:rsidR="004B2DEC" w:rsidRPr="007E746C" w:rsidRDefault="004B2DEC" w:rsidP="007E746C">
                              <w:pPr>
                                <w:spacing w:before="3" w:line="240" w:lineRule="exact"/>
                              </w:pPr>
                            </w:p>
                            <w:p w14:paraId="1A5574A7" w14:textId="77777777" w:rsidR="004B2DEC" w:rsidRPr="007E746C" w:rsidRDefault="00000000" w:rsidP="007E746C">
                              <w:pPr>
                                <w:spacing w:line="240" w:lineRule="exact"/>
                                <w:ind w:left="134"/>
                                <w:rPr>
                                  <w:b/>
                                </w:rPr>
                              </w:pPr>
                              <w:proofErr w:type="spellStart"/>
                              <w:r w:rsidRPr="007E746C">
                                <w:rPr>
                                  <w:b/>
                                  <w:color w:val="1F365F"/>
                                </w:rPr>
                                <w:t>Ākonga</w:t>
                              </w:r>
                              <w:proofErr w:type="spellEnd"/>
                            </w:p>
                            <w:p w14:paraId="5B68EE8D" w14:textId="77777777" w:rsidR="004B2DEC" w:rsidRPr="007E746C" w:rsidRDefault="00000000" w:rsidP="007E746C">
                              <w:pPr>
                                <w:numPr>
                                  <w:ilvl w:val="0"/>
                                  <w:numId w:val="1"/>
                                </w:numPr>
                                <w:tabs>
                                  <w:tab w:val="left" w:pos="314"/>
                                </w:tabs>
                                <w:spacing w:before="25" w:line="240" w:lineRule="exact"/>
                                <w:ind w:right="336"/>
                              </w:pPr>
                              <w:r w:rsidRPr="007E746C">
                                <w:rPr>
                                  <w:color w:val="1F365F"/>
                                </w:rPr>
                                <w:t xml:space="preserve">Receive research-informed teaching, learning and </w:t>
                              </w:r>
                              <w:proofErr w:type="gramStart"/>
                              <w:r w:rsidRPr="007E746C">
                                <w:rPr>
                                  <w:color w:val="1F365F"/>
                                </w:rPr>
                                <w:t>support</w:t>
                              </w:r>
                              <w:proofErr w:type="gramEnd"/>
                            </w:p>
                            <w:p w14:paraId="639486CA" w14:textId="77777777" w:rsidR="004B2DEC" w:rsidRPr="007E746C" w:rsidRDefault="00000000" w:rsidP="007E746C">
                              <w:pPr>
                                <w:numPr>
                                  <w:ilvl w:val="0"/>
                                  <w:numId w:val="1"/>
                                </w:numPr>
                                <w:tabs>
                                  <w:tab w:val="left" w:pos="314"/>
                                </w:tabs>
                                <w:spacing w:line="240" w:lineRule="exact"/>
                                <w:ind w:right="501"/>
                              </w:pPr>
                              <w:r w:rsidRPr="007E746C">
                                <w:rPr>
                                  <w:color w:val="1F365F"/>
                                </w:rPr>
                                <w:t xml:space="preserve">Are heeded in the research </w:t>
                              </w:r>
                              <w:proofErr w:type="gramStart"/>
                              <w:r w:rsidRPr="007E746C">
                                <w:rPr>
                                  <w:color w:val="1F365F"/>
                                </w:rPr>
                                <w:t>process</w:t>
                              </w:r>
                              <w:proofErr w:type="gramEnd"/>
                            </w:p>
                            <w:p w14:paraId="5403DEFB" w14:textId="77777777" w:rsidR="004B2DEC" w:rsidRPr="007E746C" w:rsidRDefault="00000000" w:rsidP="007E746C">
                              <w:pPr>
                                <w:numPr>
                                  <w:ilvl w:val="0"/>
                                  <w:numId w:val="1"/>
                                </w:numPr>
                                <w:tabs>
                                  <w:tab w:val="left" w:pos="314"/>
                                </w:tabs>
                                <w:spacing w:line="240" w:lineRule="exact"/>
                                <w:ind w:right="396"/>
                              </w:pPr>
                              <w:r w:rsidRPr="007E746C">
                                <w:rPr>
                                  <w:color w:val="1F365F"/>
                                </w:rPr>
                                <w:t xml:space="preserve">Māori, Pacific, and those with neurodiversity or disabilities achieve educational </w:t>
                              </w:r>
                              <w:proofErr w:type="gramStart"/>
                              <w:r w:rsidRPr="007E746C">
                                <w:rPr>
                                  <w:color w:val="1F365F"/>
                                </w:rPr>
                                <w:t>parity</w:t>
                              </w:r>
                              <w:proofErr w:type="gramEnd"/>
                            </w:p>
                            <w:p w14:paraId="338E16BB" w14:textId="77777777" w:rsidR="004B2DEC" w:rsidRPr="007E746C" w:rsidRDefault="00000000" w:rsidP="007E746C">
                              <w:pPr>
                                <w:numPr>
                                  <w:ilvl w:val="0"/>
                                  <w:numId w:val="1"/>
                                </w:numPr>
                                <w:tabs>
                                  <w:tab w:val="left" w:pos="314"/>
                                </w:tabs>
                                <w:spacing w:line="240" w:lineRule="exact"/>
                                <w:ind w:right="290"/>
                              </w:pPr>
                              <w:r w:rsidRPr="007E746C">
                                <w:rPr>
                                  <w:color w:val="1F365F"/>
                                </w:rPr>
                                <w:t xml:space="preserve">Move on to future study and/or </w:t>
                              </w:r>
                              <w:proofErr w:type="gramStart"/>
                              <w:r w:rsidRPr="007E746C">
                                <w:rPr>
                                  <w:color w:val="1F365F"/>
                                </w:rPr>
                                <w:t>employment</w:t>
                              </w:r>
                              <w:proofErr w:type="gram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124CEC" id="Group 21" o:spid="_x0000_s1063" style="position:absolute;margin-left:982.4pt;margin-top:35.95pt;width:170.4pt;height:489.9pt;z-index:-251652096;mso-wrap-distance-left:0;mso-wrap-distance-right:0;mso-position-horizontal-relative:page;mso-position-vertical-relative:text" coordorigin="13422,879" coordsize="2294,59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">
                <v:shape id="Freeform 23" o:spid="_x0000_s1064" style="position:absolute;left:13429;top:886;width:2279;height:5911;visibility:visible;mso-wrap-style:square;v-text-anchor:top" coordsize="2279,59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" path="m423,l347,6,276,26,210,57,151,99r-51,51l58,209,26,275,7,347,,423,,5487r7,76l26,5635r32,66l100,5760r51,51l210,5852r66,32l347,5903r76,7l1855,5910r76,-7l2003,5884r65,-32l2128,5811r51,-51l2220,5701r32,-66l2271,5563r7,-76l2278,423r-7,-76l2252,275r-32,-66l2179,150,2128,99,2068,57,2003,26,1931,6,1855,,423,xe" filled="f" strokecolor="#25408f" strokeweight=".26353mm">
                  <v:path arrowok="t" o:connecttype="custom" o:connectlocs="423,887;347,893;276,913;210,944;151,986;100,1037;58,1096;26,1162;7,1234;0,1310;0,6374;7,6450;26,6522;58,6588;100,6647;151,6698;210,6739;276,6771;347,6790;423,6797;1855,6797;1931,6790;2003,6771;2068,6739;2128,6698;2179,6647;2220,6588;2252,6522;2271,6450;2278,6374;2278,1310;2271,1234;2252,1162;2220,1096;2179,1037;2128,986;2068,944;2003,913;1931,893;1855,887;423,887" o:connectangles="0,0,0,0,0,0,0,0,0,0,0,0,0,0,0,0,0,0,0,0,0,0,0,0,0,0,0,0,0,0,0,0,0,0,0,0,0,0,0,0,0"/>
                </v:shape>
                <v:shape id="Text Box 22" o:spid="_x0000_s1065" type="#_x0000_t202" style="position:absolute;left:13422;top:879;width:2294;height:59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" filled="f" stroked="f">
                  <v:path arrowok="t"/>
                  <v:textbox inset="0,0,0,0">
                    <w:txbxContent>
                      <w:p w14:paraId="7B488641" w14:textId="77777777" w:rsidR="004B2DEC" w:rsidRDefault="004B2DEC">
                        <w:pPr>
                          <w:rPr>
                            <w:sz w:val="14"/>
                          </w:rPr>
                        </w:pPr>
                      </w:p>
                      <w:p w14:paraId="28536C58" w14:textId="77777777" w:rsidR="007E746C" w:rsidRDefault="007E746C" w:rsidP="00085D2E">
                        <w:pPr>
                          <w:spacing w:before="112" w:line="220" w:lineRule="exact"/>
                          <w:ind w:firstLine="133"/>
                          <w:rPr>
                            <w:b/>
                            <w:color w:val="1F365F"/>
                            <w:sz w:val="20"/>
                            <w:szCs w:val="20"/>
                          </w:rPr>
                        </w:pPr>
                      </w:p>
                      <w:p w14:paraId="237021D8" w14:textId="77777777" w:rsidR="004B2DEC" w:rsidRPr="007E746C" w:rsidRDefault="00000000" w:rsidP="007E746C">
                        <w:pPr>
                          <w:spacing w:before="112" w:line="240" w:lineRule="exact"/>
                          <w:ind w:firstLine="133"/>
                          <w:rPr>
                            <w:b/>
                          </w:rPr>
                        </w:pPr>
                        <w:r w:rsidRPr="007E746C">
                          <w:rPr>
                            <w:b/>
                            <w:color w:val="1F365F"/>
                          </w:rPr>
                          <w:t>TEOs</w:t>
                        </w:r>
                      </w:p>
                      <w:p w14:paraId="1FCF25F3" w14:textId="77777777" w:rsidR="004B2DEC" w:rsidRPr="007E746C" w:rsidRDefault="00000000" w:rsidP="007E746C">
                        <w:pPr>
                          <w:numPr>
                            <w:ilvl w:val="0"/>
                            <w:numId w:val="1"/>
                          </w:numPr>
                          <w:tabs>
                            <w:tab w:val="left" w:pos="314"/>
                          </w:tabs>
                          <w:spacing w:before="25" w:line="240" w:lineRule="exact"/>
                          <w:ind w:right="743"/>
                        </w:pPr>
                        <w:proofErr w:type="spellStart"/>
                        <w:r w:rsidRPr="007E746C">
                          <w:rPr>
                            <w:color w:val="1F365F"/>
                          </w:rPr>
                          <w:t>Prioritise</w:t>
                        </w:r>
                        <w:proofErr w:type="spellEnd"/>
                        <w:r w:rsidRPr="007E746C">
                          <w:rPr>
                            <w:color w:val="1F365F"/>
                          </w:rPr>
                          <w:t xml:space="preserve"> research PLD opportunities for </w:t>
                        </w:r>
                        <w:proofErr w:type="gramStart"/>
                        <w:r w:rsidRPr="007E746C">
                          <w:rPr>
                            <w:color w:val="1F365F"/>
                          </w:rPr>
                          <w:t>staff</w:t>
                        </w:r>
                        <w:proofErr w:type="gramEnd"/>
                      </w:p>
                      <w:p w14:paraId="68EFA3E1" w14:textId="77777777" w:rsidR="004B2DEC" w:rsidRPr="007E746C" w:rsidRDefault="00000000" w:rsidP="007E746C">
                        <w:pPr>
                          <w:numPr>
                            <w:ilvl w:val="0"/>
                            <w:numId w:val="1"/>
                          </w:numPr>
                          <w:tabs>
                            <w:tab w:val="left" w:pos="314"/>
                          </w:tabs>
                          <w:spacing w:line="240" w:lineRule="exact"/>
                          <w:ind w:right="201"/>
                        </w:pPr>
                        <w:r w:rsidRPr="007E746C">
                          <w:rPr>
                            <w:color w:val="1F365F"/>
                          </w:rPr>
                          <w:t xml:space="preserve">Use research to inform policies / </w:t>
                        </w:r>
                        <w:proofErr w:type="spellStart"/>
                        <w:r w:rsidRPr="007E746C">
                          <w:rPr>
                            <w:color w:val="1F365F"/>
                          </w:rPr>
                          <w:t>organisational</w:t>
                        </w:r>
                        <w:proofErr w:type="spellEnd"/>
                        <w:r w:rsidRPr="007E746C">
                          <w:rPr>
                            <w:color w:val="1F365F"/>
                          </w:rPr>
                          <w:t xml:space="preserve"> change / teaching </w:t>
                        </w:r>
                        <w:proofErr w:type="gramStart"/>
                        <w:r w:rsidRPr="007E746C">
                          <w:rPr>
                            <w:color w:val="1F365F"/>
                          </w:rPr>
                          <w:t>practice</w:t>
                        </w:r>
                        <w:proofErr w:type="gramEnd"/>
                      </w:p>
                      <w:p w14:paraId="4C6EEF51" w14:textId="77777777" w:rsidR="004B2DEC" w:rsidRPr="007E746C" w:rsidRDefault="004B2DEC" w:rsidP="007E746C">
                        <w:pPr>
                          <w:spacing w:before="3" w:line="240" w:lineRule="exact"/>
                        </w:pPr>
                      </w:p>
                      <w:p w14:paraId="56DFC493" w14:textId="77777777" w:rsidR="004B2DEC" w:rsidRPr="007E746C" w:rsidRDefault="00000000" w:rsidP="007E746C">
                        <w:pPr>
                          <w:spacing w:line="240" w:lineRule="exact"/>
                          <w:ind w:left="134"/>
                          <w:rPr>
                            <w:b/>
                          </w:rPr>
                        </w:pPr>
                        <w:r w:rsidRPr="007E746C">
                          <w:rPr>
                            <w:b/>
                            <w:color w:val="1F365F"/>
                          </w:rPr>
                          <w:t>Project Teams and Educators</w:t>
                        </w:r>
                      </w:p>
                      <w:p w14:paraId="6185268C" w14:textId="77777777" w:rsidR="004B2DEC" w:rsidRPr="007E746C" w:rsidRDefault="00000000" w:rsidP="007E746C">
                        <w:pPr>
                          <w:numPr>
                            <w:ilvl w:val="0"/>
                            <w:numId w:val="1"/>
                          </w:numPr>
                          <w:tabs>
                            <w:tab w:val="left" w:pos="314"/>
                          </w:tabs>
                          <w:spacing w:before="25" w:line="240" w:lineRule="exact"/>
                          <w:ind w:right="132"/>
                        </w:pPr>
                        <w:r w:rsidRPr="007E746C">
                          <w:rPr>
                            <w:color w:val="1F365F"/>
                          </w:rPr>
                          <w:t>Proactively use research to inform teaching, learning and support practices</w:t>
                        </w:r>
                      </w:p>
                      <w:p w14:paraId="4C24BF52" w14:textId="77777777" w:rsidR="004B2DEC" w:rsidRPr="007E746C" w:rsidRDefault="00000000" w:rsidP="007E746C">
                        <w:pPr>
                          <w:numPr>
                            <w:ilvl w:val="0"/>
                            <w:numId w:val="1"/>
                          </w:numPr>
                          <w:tabs>
                            <w:tab w:val="left" w:pos="314"/>
                          </w:tabs>
                          <w:spacing w:before="1" w:line="240" w:lineRule="exact"/>
                          <w:ind w:right="139"/>
                        </w:pPr>
                        <w:r w:rsidRPr="007E746C">
                          <w:rPr>
                            <w:color w:val="1F365F"/>
                          </w:rPr>
                          <w:t xml:space="preserve">Embed and innovate from research-informed, culturally appropriate teaching, learning and support </w:t>
                        </w:r>
                        <w:proofErr w:type="gramStart"/>
                        <w:r w:rsidRPr="007E746C">
                          <w:rPr>
                            <w:color w:val="1F365F"/>
                          </w:rPr>
                          <w:t>practices</w:t>
                        </w:r>
                        <w:proofErr w:type="gramEnd"/>
                      </w:p>
                      <w:p w14:paraId="38CC8D4C" w14:textId="77777777" w:rsidR="004B2DEC" w:rsidRPr="007E746C" w:rsidRDefault="004B2DEC" w:rsidP="007E746C">
                        <w:pPr>
                          <w:spacing w:before="3" w:line="240" w:lineRule="exact"/>
                        </w:pPr>
                      </w:p>
                      <w:p w14:paraId="1A5574A7" w14:textId="77777777" w:rsidR="004B2DEC" w:rsidRPr="007E746C" w:rsidRDefault="00000000" w:rsidP="007E746C">
                        <w:pPr>
                          <w:spacing w:line="240" w:lineRule="exact"/>
                          <w:ind w:left="134"/>
                          <w:rPr>
                            <w:b/>
                          </w:rPr>
                        </w:pPr>
                        <w:proofErr w:type="spellStart"/>
                        <w:r w:rsidRPr="007E746C">
                          <w:rPr>
                            <w:b/>
                            <w:color w:val="1F365F"/>
                          </w:rPr>
                          <w:t>Ākonga</w:t>
                        </w:r>
                        <w:proofErr w:type="spellEnd"/>
                      </w:p>
                      <w:p w14:paraId="5B68EE8D" w14:textId="77777777" w:rsidR="004B2DEC" w:rsidRPr="007E746C" w:rsidRDefault="00000000" w:rsidP="007E746C">
                        <w:pPr>
                          <w:numPr>
                            <w:ilvl w:val="0"/>
                            <w:numId w:val="1"/>
                          </w:numPr>
                          <w:tabs>
                            <w:tab w:val="left" w:pos="314"/>
                          </w:tabs>
                          <w:spacing w:before="25" w:line="240" w:lineRule="exact"/>
                          <w:ind w:right="336"/>
                        </w:pPr>
                        <w:r w:rsidRPr="007E746C">
                          <w:rPr>
                            <w:color w:val="1F365F"/>
                          </w:rPr>
                          <w:t xml:space="preserve">Receive research-informed teaching, learning and </w:t>
                        </w:r>
                        <w:proofErr w:type="gramStart"/>
                        <w:r w:rsidRPr="007E746C">
                          <w:rPr>
                            <w:color w:val="1F365F"/>
                          </w:rPr>
                          <w:t>support</w:t>
                        </w:r>
                        <w:proofErr w:type="gramEnd"/>
                      </w:p>
                      <w:p w14:paraId="639486CA" w14:textId="77777777" w:rsidR="004B2DEC" w:rsidRPr="007E746C" w:rsidRDefault="00000000" w:rsidP="007E746C">
                        <w:pPr>
                          <w:numPr>
                            <w:ilvl w:val="0"/>
                            <w:numId w:val="1"/>
                          </w:numPr>
                          <w:tabs>
                            <w:tab w:val="left" w:pos="314"/>
                          </w:tabs>
                          <w:spacing w:line="240" w:lineRule="exact"/>
                          <w:ind w:right="501"/>
                        </w:pPr>
                        <w:r w:rsidRPr="007E746C">
                          <w:rPr>
                            <w:color w:val="1F365F"/>
                          </w:rPr>
                          <w:t xml:space="preserve">Are heeded in the research </w:t>
                        </w:r>
                        <w:proofErr w:type="gramStart"/>
                        <w:r w:rsidRPr="007E746C">
                          <w:rPr>
                            <w:color w:val="1F365F"/>
                          </w:rPr>
                          <w:t>process</w:t>
                        </w:r>
                        <w:proofErr w:type="gramEnd"/>
                      </w:p>
                      <w:p w14:paraId="5403DEFB" w14:textId="77777777" w:rsidR="004B2DEC" w:rsidRPr="007E746C" w:rsidRDefault="00000000" w:rsidP="007E746C">
                        <w:pPr>
                          <w:numPr>
                            <w:ilvl w:val="0"/>
                            <w:numId w:val="1"/>
                          </w:numPr>
                          <w:tabs>
                            <w:tab w:val="left" w:pos="314"/>
                          </w:tabs>
                          <w:spacing w:line="240" w:lineRule="exact"/>
                          <w:ind w:right="396"/>
                        </w:pPr>
                        <w:r w:rsidRPr="007E746C">
                          <w:rPr>
                            <w:color w:val="1F365F"/>
                          </w:rPr>
                          <w:t xml:space="preserve">Māori, Pacific, and those with neurodiversity or disabilities achieve educational </w:t>
                        </w:r>
                        <w:proofErr w:type="gramStart"/>
                        <w:r w:rsidRPr="007E746C">
                          <w:rPr>
                            <w:color w:val="1F365F"/>
                          </w:rPr>
                          <w:t>parity</w:t>
                        </w:r>
                        <w:proofErr w:type="gramEnd"/>
                      </w:p>
                      <w:p w14:paraId="338E16BB" w14:textId="77777777" w:rsidR="004B2DEC" w:rsidRPr="007E746C" w:rsidRDefault="00000000" w:rsidP="007E746C">
                        <w:pPr>
                          <w:numPr>
                            <w:ilvl w:val="0"/>
                            <w:numId w:val="1"/>
                          </w:numPr>
                          <w:tabs>
                            <w:tab w:val="left" w:pos="314"/>
                          </w:tabs>
                          <w:spacing w:line="240" w:lineRule="exact"/>
                          <w:ind w:right="290"/>
                        </w:pPr>
                        <w:r w:rsidRPr="007E746C">
                          <w:rPr>
                            <w:color w:val="1F365F"/>
                          </w:rPr>
                          <w:t xml:space="preserve">Move on to future study and/or </w:t>
                        </w:r>
                        <w:proofErr w:type="gramStart"/>
                        <w:r w:rsidRPr="007E746C">
                          <w:rPr>
                            <w:color w:val="1F365F"/>
                          </w:rPr>
                          <w:t>employment</w:t>
                        </w:r>
                        <w:proofErr w:type="gramEnd"/>
                      </w:p>
                    </w:txbxContent>
                  </v:textbox>
                </v:shape>
                <w10:wrap type="topAndBottom" anchorx="page"/>
              </v:group>
            </w:pict>
          </mc:Fallback>
        </mc:AlternateContent>
      </w:r>
    </w:p>
    <w:p w14:paraId="5CED41FA" w14:textId="77777777" w:rsidR="004B2DEC" w:rsidRPr="00F8575C" w:rsidRDefault="007602B7">
      <w:pPr>
        <w:pStyle w:val="BodyText"/>
        <w:spacing w:before="8"/>
        <w:rPr>
          <w:sz w:val="6"/>
          <w:lang w:val="en-NZ"/>
        </w:rPr>
      </w:pPr>
      <w:r w:rsidRPr="00F8575C">
        <w:rPr>
          <w:noProof/>
          <w:lang w:val="en-NZ"/>
        </w:rPr>
        <mc:AlternateContent>
          <mc:Choice Requires="wpg">
            <w:drawing>
              <wp:anchor distT="0" distB="0" distL="0" distR="0" simplePos="0" relativeHeight="251665408" behindDoc="1" locked="0" layoutInCell="1" allowOverlap="1" wp14:anchorId="2777FB7A" wp14:editId="40F7415A">
                <wp:simplePos x="0" y="0"/>
                <wp:positionH relativeFrom="page">
                  <wp:posOffset>731520</wp:posOffset>
                </wp:positionH>
                <wp:positionV relativeFrom="paragraph">
                  <wp:posOffset>6657975</wp:posOffset>
                </wp:positionV>
                <wp:extent cx="13901420" cy="873760"/>
                <wp:effectExtent l="0" t="0" r="5080" b="15240"/>
                <wp:wrapTopAndBottom/>
                <wp:docPr id="94491021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1420" cy="873760"/>
                          <a:chOff x="1048" y="6919"/>
                          <a:chExt cx="14639" cy="905"/>
                        </a:xfrm>
                      </wpg:grpSpPr>
                      <wps:wsp>
                        <wps:cNvPr id="1193433568" name="Freeform 20"/>
                        <wps:cNvSpPr>
                          <a:spLocks/>
                        </wps:cNvSpPr>
                        <wps:spPr bwMode="auto">
                          <a:xfrm>
                            <a:off x="1056" y="6958"/>
                            <a:ext cx="14624" cy="866"/>
                          </a:xfrm>
                          <a:custGeom>
                            <a:avLst/>
                            <a:gdLst>
                              <a:gd name="T0" fmla="+- 0 1222 1056"/>
                              <a:gd name="T1" fmla="*/ T0 w 14624"/>
                              <a:gd name="T2" fmla="+- 0 7299 6959"/>
                              <a:gd name="T3" fmla="*/ 7299 h 866"/>
                              <a:gd name="T4" fmla="+- 0 4656 1056"/>
                              <a:gd name="T5" fmla="*/ T4 w 14624"/>
                              <a:gd name="T6" fmla="+- 0 7299 6959"/>
                              <a:gd name="T7" fmla="*/ 7299 h 866"/>
                              <a:gd name="T8" fmla="+- 0 4656 1056"/>
                              <a:gd name="T9" fmla="*/ T8 w 14624"/>
                              <a:gd name="T10" fmla="+- 0 7206 6959"/>
                              <a:gd name="T11" fmla="*/ 7206 h 866"/>
                              <a:gd name="T12" fmla="+- 0 4542 1056"/>
                              <a:gd name="T13" fmla="*/ T12 w 14624"/>
                              <a:gd name="T14" fmla="+- 0 7206 6959"/>
                              <a:gd name="T15" fmla="*/ 7206 h 866"/>
                              <a:gd name="T16" fmla="+- 0 4793 1056"/>
                              <a:gd name="T17" fmla="*/ T16 w 14624"/>
                              <a:gd name="T18" fmla="+- 0 6961 6959"/>
                              <a:gd name="T19" fmla="*/ 6961 h 866"/>
                              <a:gd name="T20" fmla="+- 0 5046 1056"/>
                              <a:gd name="T21" fmla="*/ T20 w 14624"/>
                              <a:gd name="T22" fmla="+- 0 7198 6959"/>
                              <a:gd name="T23" fmla="*/ 7198 h 866"/>
                              <a:gd name="T24" fmla="+- 0 4897 1056"/>
                              <a:gd name="T25" fmla="*/ T24 w 14624"/>
                              <a:gd name="T26" fmla="+- 0 7198 6959"/>
                              <a:gd name="T27" fmla="*/ 7198 h 866"/>
                              <a:gd name="T28" fmla="+- 0 4895 1056"/>
                              <a:gd name="T29" fmla="*/ T28 w 14624"/>
                              <a:gd name="T30" fmla="+- 0 7289 6959"/>
                              <a:gd name="T31" fmla="*/ 7289 h 866"/>
                              <a:gd name="T32" fmla="+- 0 8310 1056"/>
                              <a:gd name="T33" fmla="*/ T32 w 14624"/>
                              <a:gd name="T34" fmla="+- 0 7289 6959"/>
                              <a:gd name="T35" fmla="*/ 7289 h 866"/>
                              <a:gd name="T36" fmla="+- 0 8310 1056"/>
                              <a:gd name="T37" fmla="*/ T36 w 14624"/>
                              <a:gd name="T38" fmla="+- 0 7196 6959"/>
                              <a:gd name="T39" fmla="*/ 7196 h 866"/>
                              <a:gd name="T40" fmla="+- 0 8183 1056"/>
                              <a:gd name="T41" fmla="*/ T40 w 14624"/>
                              <a:gd name="T42" fmla="+- 0 7196 6959"/>
                              <a:gd name="T43" fmla="*/ 7196 h 866"/>
                              <a:gd name="T44" fmla="+- 0 8426 1056"/>
                              <a:gd name="T45" fmla="*/ T44 w 14624"/>
                              <a:gd name="T46" fmla="+- 0 6959 6959"/>
                              <a:gd name="T47" fmla="*/ 6959 h 866"/>
                              <a:gd name="T48" fmla="+- 0 8667 1056"/>
                              <a:gd name="T49" fmla="*/ T48 w 14624"/>
                              <a:gd name="T50" fmla="+- 0 7193 6959"/>
                              <a:gd name="T51" fmla="*/ 7193 h 866"/>
                              <a:gd name="T52" fmla="+- 0 8538 1056"/>
                              <a:gd name="T53" fmla="*/ T52 w 14624"/>
                              <a:gd name="T54" fmla="+- 0 7193 6959"/>
                              <a:gd name="T55" fmla="*/ 7193 h 866"/>
                              <a:gd name="T56" fmla="+- 0 8538 1056"/>
                              <a:gd name="T57" fmla="*/ T56 w 14624"/>
                              <a:gd name="T58" fmla="+- 0 7291 6959"/>
                              <a:gd name="T59" fmla="*/ 7291 h 866"/>
                              <a:gd name="T60" fmla="+- 0 12244 1056"/>
                              <a:gd name="T61" fmla="*/ T60 w 14624"/>
                              <a:gd name="T62" fmla="+- 0 7291 6959"/>
                              <a:gd name="T63" fmla="*/ 7291 h 866"/>
                              <a:gd name="T64" fmla="+- 0 12244 1056"/>
                              <a:gd name="T65" fmla="*/ T64 w 14624"/>
                              <a:gd name="T66" fmla="+- 0 7200 6959"/>
                              <a:gd name="T67" fmla="*/ 7200 h 866"/>
                              <a:gd name="T68" fmla="+- 0 12113 1056"/>
                              <a:gd name="T69" fmla="*/ T68 w 14624"/>
                              <a:gd name="T70" fmla="+- 0 7200 6959"/>
                              <a:gd name="T71" fmla="*/ 7200 h 866"/>
                              <a:gd name="T72" fmla="+- 0 12350 1056"/>
                              <a:gd name="T73" fmla="*/ T72 w 14624"/>
                              <a:gd name="T74" fmla="+- 0 6963 6959"/>
                              <a:gd name="T75" fmla="*/ 6963 h 866"/>
                              <a:gd name="T76" fmla="+- 0 12587 1056"/>
                              <a:gd name="T77" fmla="*/ T76 w 14624"/>
                              <a:gd name="T78" fmla="+- 0 7200 6959"/>
                              <a:gd name="T79" fmla="*/ 7200 h 866"/>
                              <a:gd name="T80" fmla="+- 0 12462 1056"/>
                              <a:gd name="T81" fmla="*/ T80 w 14624"/>
                              <a:gd name="T82" fmla="+- 0 7200 6959"/>
                              <a:gd name="T83" fmla="*/ 7200 h 866"/>
                              <a:gd name="T84" fmla="+- 0 12466 1056"/>
                              <a:gd name="T85" fmla="*/ T84 w 14624"/>
                              <a:gd name="T86" fmla="+- 0 7285 6959"/>
                              <a:gd name="T87" fmla="*/ 7285 h 866"/>
                              <a:gd name="T88" fmla="+- 0 14003 1056"/>
                              <a:gd name="T89" fmla="*/ T88 w 14624"/>
                              <a:gd name="T90" fmla="+- 0 7285 6959"/>
                              <a:gd name="T91" fmla="*/ 7285 h 866"/>
                              <a:gd name="T92" fmla="+- 0 15680 1056"/>
                              <a:gd name="T93" fmla="*/ T92 w 14624"/>
                              <a:gd name="T94" fmla="+- 0 7285 6959"/>
                              <a:gd name="T95" fmla="*/ 7285 h 866"/>
                              <a:gd name="T96" fmla="+- 0 15680 1056"/>
                              <a:gd name="T97" fmla="*/ T96 w 14624"/>
                              <a:gd name="T98" fmla="+- 0 7825 6959"/>
                              <a:gd name="T99" fmla="*/ 7825 h 866"/>
                              <a:gd name="T100" fmla="+- 0 1056 1056"/>
                              <a:gd name="T101" fmla="*/ T100 w 14624"/>
                              <a:gd name="T102" fmla="+- 0 7825 6959"/>
                              <a:gd name="T103" fmla="*/ 7825 h 866"/>
                              <a:gd name="T104" fmla="+- 0 1056 1056"/>
                              <a:gd name="T105" fmla="*/ T104 w 14624"/>
                              <a:gd name="T106" fmla="+- 0 7299 6959"/>
                              <a:gd name="T107" fmla="*/ 7299 h 866"/>
                              <a:gd name="T108" fmla="+- 0 1222 1056"/>
                              <a:gd name="T109" fmla="*/ T108 w 14624"/>
                              <a:gd name="T110" fmla="+- 0 7299 6959"/>
                              <a:gd name="T111" fmla="*/ 7299 h 8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4624" h="866">
                                <a:moveTo>
                                  <a:pt x="166" y="340"/>
                                </a:moveTo>
                                <a:lnTo>
                                  <a:pt x="3600" y="340"/>
                                </a:lnTo>
                                <a:lnTo>
                                  <a:pt x="3600" y="247"/>
                                </a:lnTo>
                                <a:lnTo>
                                  <a:pt x="3486" y="247"/>
                                </a:lnTo>
                                <a:lnTo>
                                  <a:pt x="3737" y="2"/>
                                </a:lnTo>
                                <a:lnTo>
                                  <a:pt x="3990" y="239"/>
                                </a:lnTo>
                                <a:lnTo>
                                  <a:pt x="3841" y="239"/>
                                </a:lnTo>
                                <a:lnTo>
                                  <a:pt x="3839" y="330"/>
                                </a:lnTo>
                                <a:lnTo>
                                  <a:pt x="7254" y="330"/>
                                </a:lnTo>
                                <a:lnTo>
                                  <a:pt x="7254" y="237"/>
                                </a:lnTo>
                                <a:lnTo>
                                  <a:pt x="7127" y="237"/>
                                </a:lnTo>
                                <a:lnTo>
                                  <a:pt x="7370" y="0"/>
                                </a:lnTo>
                                <a:lnTo>
                                  <a:pt x="7611" y="234"/>
                                </a:lnTo>
                                <a:lnTo>
                                  <a:pt x="7482" y="234"/>
                                </a:lnTo>
                                <a:lnTo>
                                  <a:pt x="7482" y="332"/>
                                </a:lnTo>
                                <a:lnTo>
                                  <a:pt x="11188" y="332"/>
                                </a:lnTo>
                                <a:lnTo>
                                  <a:pt x="11188" y="241"/>
                                </a:lnTo>
                                <a:lnTo>
                                  <a:pt x="11057" y="241"/>
                                </a:lnTo>
                                <a:lnTo>
                                  <a:pt x="11294" y="4"/>
                                </a:lnTo>
                                <a:lnTo>
                                  <a:pt x="11531" y="241"/>
                                </a:lnTo>
                                <a:lnTo>
                                  <a:pt x="11406" y="241"/>
                                </a:lnTo>
                                <a:lnTo>
                                  <a:pt x="11410" y="326"/>
                                </a:lnTo>
                                <a:lnTo>
                                  <a:pt x="12947" y="326"/>
                                </a:lnTo>
                                <a:lnTo>
                                  <a:pt x="14624" y="326"/>
                                </a:lnTo>
                                <a:lnTo>
                                  <a:pt x="14624" y="866"/>
                                </a:lnTo>
                                <a:lnTo>
                                  <a:pt x="0" y="866"/>
                                </a:lnTo>
                                <a:lnTo>
                                  <a:pt x="0" y="340"/>
                                </a:lnTo>
                                <a:lnTo>
                                  <a:pt x="166" y="340"/>
                                </a:lnTo>
                              </a:path>
                            </a:pathLst>
                          </a:custGeom>
                          <a:noFill/>
                          <a:ln w="9296">
                            <a:solidFill>
                              <a:srgbClr val="5EC9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8726318" name="Text Box 19"/>
                        <wps:cNvSpPr txBox="1">
                          <a:spLocks/>
                        </wps:cNvSpPr>
                        <wps:spPr bwMode="auto">
                          <a:xfrm>
                            <a:off x="1048" y="6919"/>
                            <a:ext cx="14639" cy="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605C5" w14:textId="77777777" w:rsidR="004B2DEC" w:rsidRPr="00085D2E" w:rsidRDefault="004B2DEC" w:rsidP="00085D2E">
                              <w:pPr>
                                <w:spacing w:line="240" w:lineRule="exact"/>
                                <w:jc w:val="center"/>
                                <w:rPr>
                                  <w:sz w:val="20"/>
                                  <w:szCs w:val="20"/>
                                </w:rPr>
                              </w:pPr>
                            </w:p>
                            <w:p w14:paraId="7D882BC2" w14:textId="77777777" w:rsidR="004B2DEC" w:rsidRPr="00085D2E" w:rsidRDefault="004B2DEC" w:rsidP="00085D2E">
                              <w:pPr>
                                <w:spacing w:line="240" w:lineRule="exact"/>
                                <w:jc w:val="center"/>
                                <w:rPr>
                                  <w:sz w:val="20"/>
                                  <w:szCs w:val="20"/>
                                </w:rPr>
                              </w:pPr>
                            </w:p>
                            <w:p w14:paraId="6C039F78" w14:textId="77777777" w:rsidR="00085D2E" w:rsidRPr="007E746C" w:rsidRDefault="00000000" w:rsidP="007E746C">
                              <w:pPr>
                                <w:spacing w:before="240" w:line="260" w:lineRule="exact"/>
                                <w:ind w:left="170" w:right="170"/>
                                <w:jc w:val="center"/>
                                <w:rPr>
                                  <w:b/>
                                  <w:color w:val="1F365F"/>
                                </w:rPr>
                              </w:pPr>
                              <w:r w:rsidRPr="007E746C">
                                <w:rPr>
                                  <w:b/>
                                  <w:color w:val="1F365F"/>
                                </w:rPr>
                                <w:t>Dependencies/Assumptions: Funding, active engagement by TEOs; capability and capacity of leaders and educators; capability and capacity of</w:t>
                              </w:r>
                            </w:p>
                            <w:p w14:paraId="6209B14F" w14:textId="77777777" w:rsidR="004B2DEC" w:rsidRPr="007E746C" w:rsidRDefault="00000000" w:rsidP="007E746C">
                              <w:pPr>
                                <w:spacing w:line="260" w:lineRule="exact"/>
                                <w:ind w:left="170" w:right="170"/>
                                <w:jc w:val="center"/>
                                <w:rPr>
                                  <w:b/>
                                </w:rPr>
                              </w:pPr>
                              <w:proofErr w:type="spellStart"/>
                              <w:r w:rsidRPr="007E746C">
                                <w:rPr>
                                  <w:b/>
                                  <w:color w:val="1F365F"/>
                                </w:rPr>
                                <w:t>Ako</w:t>
                              </w:r>
                              <w:proofErr w:type="spellEnd"/>
                              <w:r w:rsidRPr="007E746C">
                                <w:rPr>
                                  <w:b/>
                                  <w:color w:val="1F365F"/>
                                </w:rPr>
                                <w:t xml:space="preserve"> Aotearoa staff to support the research </w:t>
                              </w:r>
                              <w:proofErr w:type="spellStart"/>
                              <w:r w:rsidR="00085D2E" w:rsidRPr="007E746C">
                                <w:rPr>
                                  <w:b/>
                                  <w:color w:val="1F365F"/>
                                </w:rPr>
                                <w:t>programme</w:t>
                              </w:r>
                              <w:proofErr w:type="spellEnd"/>
                              <w:r w:rsidRPr="007E746C">
                                <w:rPr>
                                  <w:b/>
                                  <w:color w:val="1F365F"/>
                                </w:rPr>
                                <w:t xml:space="preserve">; </w:t>
                              </w:r>
                              <w:proofErr w:type="spellStart"/>
                              <w:r w:rsidRPr="007E746C">
                                <w:rPr>
                                  <w:b/>
                                  <w:color w:val="1F365F"/>
                                </w:rPr>
                                <w:t>ākonga</w:t>
                              </w:r>
                              <w:proofErr w:type="spellEnd"/>
                              <w:r w:rsidRPr="007E746C">
                                <w:rPr>
                                  <w:b/>
                                  <w:color w:val="1F365F"/>
                                </w:rPr>
                                <w:t xml:space="preserve">, agency, engagement </w:t>
                              </w:r>
                              <w:r w:rsidR="00085D2E" w:rsidRPr="007E746C">
                                <w:rPr>
                                  <w:b/>
                                  <w:color w:val="1F365F"/>
                                </w:rPr>
                                <w:t xml:space="preserve">and </w:t>
                              </w:r>
                              <w:proofErr w:type="gramStart"/>
                              <w:r w:rsidR="00085D2E" w:rsidRPr="007E746C">
                                <w:rPr>
                                  <w:b/>
                                  <w:color w:val="1F365F"/>
                                </w:rPr>
                                <w:t>participation</w:t>
                              </w:r>
                              <w:proofErr w:type="gramEnd"/>
                            </w:p>
                            <w:p w14:paraId="28E40123" w14:textId="77777777" w:rsidR="0098647A" w:rsidRPr="00085D2E" w:rsidRDefault="0098647A" w:rsidP="00085D2E">
                              <w:pPr>
                                <w:spacing w:line="240" w:lineRule="exact"/>
                                <w:jc w:val="center"/>
                                <w:rPr>
                                  <w:sz w:val="20"/>
                                  <w:szCs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77FB7A" id="Group 18" o:spid="_x0000_s1066" style="position:absolute;margin-left:57.6pt;margin-top:524.25pt;width:1094.6pt;height:68.8pt;z-index:-251651072;mso-wrap-distance-left:0;mso-wrap-distance-right:0;mso-position-horizontal-relative:page;mso-position-vertical-relative:text" coordorigin="1048,6919" coordsize="14639,9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">
                <v:shape id="Freeform 20" o:spid="_x0000_s1067" style="position:absolute;left:1056;top:6958;width:14624;height:866;visibility:visible;mso-wrap-style:square;v-text-anchor:top" coordsize="14624,8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" path="m166,340r3434,l3600,247r-114,l3737,2r253,237l3841,239r-2,91l7254,330r,-93l7127,237,7370,r241,234l7482,234r,98l11188,332r,-91l11057,241,11294,4r237,237l11406,241r4,85l12947,326r1677,l14624,866,,866,,340r166,e" filled="f" strokecolor="#5ec9e3" strokeweight=".25822mm">
                  <v:path arrowok="t" o:connecttype="custom" o:connectlocs="166,7299;3600,7299;3600,7206;3486,7206;3737,6961;3990,7198;3841,7198;3839,7289;7254,7289;7254,7196;7127,7196;7370,6959;7611,7193;7482,7193;7482,7291;11188,7291;11188,7200;11057,7200;11294,6963;11531,7200;11406,7200;11410,7285;12947,7285;14624,7285;14624,7825;0,7825;0,7299;166,7299" o:connectangles="0,0,0,0,0,0,0,0,0,0,0,0,0,0,0,0,0,0,0,0,0,0,0,0,0,0,0,0"/>
                </v:shape>
                <v:shape id="Text Box 19" o:spid="_x0000_s1068" type="#_x0000_t202" style="position:absolute;left:1048;top:6919;width:14639;height:8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" filled="f" stroked="f">
                  <v:path arrowok="t"/>
                  <v:textbox inset="0,0,0,0">
                    <w:txbxContent>
                      <w:p w14:paraId="523605C5" w14:textId="77777777" w:rsidR="004B2DEC" w:rsidRPr="00085D2E" w:rsidRDefault="004B2DEC" w:rsidP="00085D2E">
                        <w:pPr>
                          <w:spacing w:line="240" w:lineRule="exact"/>
                          <w:jc w:val="center"/>
                          <w:rPr>
                            <w:sz w:val="20"/>
                            <w:szCs w:val="20"/>
                          </w:rPr>
                        </w:pPr>
                      </w:p>
                      <w:p w14:paraId="7D882BC2" w14:textId="77777777" w:rsidR="004B2DEC" w:rsidRPr="00085D2E" w:rsidRDefault="004B2DEC" w:rsidP="00085D2E">
                        <w:pPr>
                          <w:spacing w:line="240" w:lineRule="exact"/>
                          <w:jc w:val="center"/>
                          <w:rPr>
                            <w:sz w:val="20"/>
                            <w:szCs w:val="20"/>
                          </w:rPr>
                        </w:pPr>
                      </w:p>
                      <w:p w14:paraId="6C039F78" w14:textId="77777777" w:rsidR="00085D2E" w:rsidRPr="007E746C" w:rsidRDefault="00000000" w:rsidP="007E746C">
                        <w:pPr>
                          <w:spacing w:before="240" w:line="260" w:lineRule="exact"/>
                          <w:ind w:left="170" w:right="170"/>
                          <w:jc w:val="center"/>
                          <w:rPr>
                            <w:b/>
                            <w:color w:val="1F365F"/>
                          </w:rPr>
                        </w:pPr>
                        <w:r w:rsidRPr="007E746C">
                          <w:rPr>
                            <w:b/>
                            <w:color w:val="1F365F"/>
                          </w:rPr>
                          <w:t>Dependencies/Assumptions: Funding, active engagement by TEOs; capability and capacity of leaders and educators; capability and capacity of</w:t>
                        </w:r>
                      </w:p>
                      <w:p w14:paraId="6209B14F" w14:textId="77777777" w:rsidR="004B2DEC" w:rsidRPr="007E746C" w:rsidRDefault="00000000" w:rsidP="007E746C">
                        <w:pPr>
                          <w:spacing w:line="260" w:lineRule="exact"/>
                          <w:ind w:left="170" w:right="170"/>
                          <w:jc w:val="center"/>
                          <w:rPr>
                            <w:b/>
                          </w:rPr>
                        </w:pPr>
                        <w:proofErr w:type="spellStart"/>
                        <w:r w:rsidRPr="007E746C">
                          <w:rPr>
                            <w:b/>
                            <w:color w:val="1F365F"/>
                          </w:rPr>
                          <w:t>Ako</w:t>
                        </w:r>
                        <w:proofErr w:type="spellEnd"/>
                        <w:r w:rsidRPr="007E746C">
                          <w:rPr>
                            <w:b/>
                            <w:color w:val="1F365F"/>
                          </w:rPr>
                          <w:t xml:space="preserve"> Aotearoa staff to support the research </w:t>
                        </w:r>
                        <w:proofErr w:type="spellStart"/>
                        <w:r w:rsidR="00085D2E" w:rsidRPr="007E746C">
                          <w:rPr>
                            <w:b/>
                            <w:color w:val="1F365F"/>
                          </w:rPr>
                          <w:t>programme</w:t>
                        </w:r>
                        <w:proofErr w:type="spellEnd"/>
                        <w:r w:rsidRPr="007E746C">
                          <w:rPr>
                            <w:b/>
                            <w:color w:val="1F365F"/>
                          </w:rPr>
                          <w:t xml:space="preserve">; </w:t>
                        </w:r>
                        <w:proofErr w:type="spellStart"/>
                        <w:r w:rsidRPr="007E746C">
                          <w:rPr>
                            <w:b/>
                            <w:color w:val="1F365F"/>
                          </w:rPr>
                          <w:t>ākonga</w:t>
                        </w:r>
                        <w:proofErr w:type="spellEnd"/>
                        <w:r w:rsidRPr="007E746C">
                          <w:rPr>
                            <w:b/>
                            <w:color w:val="1F365F"/>
                          </w:rPr>
                          <w:t xml:space="preserve">, agency, engagement </w:t>
                        </w:r>
                        <w:r w:rsidR="00085D2E" w:rsidRPr="007E746C">
                          <w:rPr>
                            <w:b/>
                            <w:color w:val="1F365F"/>
                          </w:rPr>
                          <w:t xml:space="preserve">and </w:t>
                        </w:r>
                        <w:proofErr w:type="gramStart"/>
                        <w:r w:rsidR="00085D2E" w:rsidRPr="007E746C">
                          <w:rPr>
                            <w:b/>
                            <w:color w:val="1F365F"/>
                          </w:rPr>
                          <w:t>participation</w:t>
                        </w:r>
                        <w:proofErr w:type="gramEnd"/>
                      </w:p>
                      <w:p w14:paraId="28E40123" w14:textId="77777777" w:rsidR="0098647A" w:rsidRPr="00085D2E" w:rsidRDefault="0098647A" w:rsidP="00085D2E">
                        <w:pPr>
                          <w:spacing w:line="240" w:lineRule="exact"/>
                          <w:jc w:val="center"/>
                          <w:rPr>
                            <w:sz w:val="20"/>
                            <w:szCs w:val="20"/>
                          </w:rPr>
                        </w:pPr>
                      </w:p>
                    </w:txbxContent>
                  </v:textbox>
                </v:shape>
                <w10:wrap type="topAndBottom" anchorx="page"/>
              </v:group>
            </w:pict>
          </mc:Fallback>
        </mc:AlternateContent>
      </w:r>
    </w:p>
    <w:p w14:paraId="150908F0" w14:textId="77777777" w:rsidR="004B2DEC" w:rsidRPr="00F8575C" w:rsidRDefault="004B2DEC">
      <w:pPr>
        <w:rPr>
          <w:sz w:val="6"/>
          <w:lang w:val="en-NZ"/>
        </w:rPr>
        <w:sectPr w:rsidR="004B2DEC" w:rsidRPr="00F8575C" w:rsidSect="007602B7">
          <w:headerReference w:type="even" r:id="rId38"/>
          <w:headerReference w:type="default" r:id="rId39"/>
          <w:footerReference w:type="default" r:id="rId40"/>
          <w:headerReference w:type="first" r:id="rId41"/>
          <w:pgSz w:w="23820" w:h="16840" w:orient="landscape"/>
          <w:pgMar w:top="1134" w:right="1701" w:bottom="1134" w:left="1701" w:header="0" w:footer="539" w:gutter="0"/>
          <w:cols w:space="720"/>
        </w:sectPr>
      </w:pPr>
    </w:p>
    <w:p w14:paraId="16A88EFF" w14:textId="76248E32" w:rsidR="004B2DEC" w:rsidRPr="00703673" w:rsidRDefault="00183942" w:rsidP="0024766B">
      <w:pPr>
        <w:pStyle w:val="Heading1"/>
        <w:rPr>
          <w:sz w:val="32"/>
          <w:szCs w:val="32"/>
          <w:lang w:val="en-NZ"/>
        </w:rPr>
      </w:pPr>
      <w:bookmarkStart w:id="7" w:name="_TOC_250005"/>
      <w:bookmarkEnd w:id="7"/>
      <w:r w:rsidRPr="00703673">
        <w:rPr>
          <w:color w:val="1F365F"/>
          <w:sz w:val="32"/>
          <w:szCs w:val="32"/>
          <w:lang w:val="en-NZ"/>
        </w:rPr>
        <w:lastRenderedPageBreak/>
        <w:t>Work programme: workstreams and phases</w:t>
      </w:r>
    </w:p>
    <w:p w14:paraId="5B827BC4" w14:textId="77777777" w:rsidR="004B2DEC" w:rsidRPr="00703673" w:rsidRDefault="00000000" w:rsidP="0024766B">
      <w:pPr>
        <w:pStyle w:val="BodyText"/>
        <w:spacing w:before="144" w:line="278" w:lineRule="auto"/>
        <w:ind w:left="113" w:right="131"/>
        <w:rPr>
          <w:color w:val="1F365F"/>
          <w:sz w:val="22"/>
          <w:szCs w:val="22"/>
          <w:lang w:val="en-NZ"/>
        </w:rPr>
      </w:pPr>
      <w:r w:rsidRPr="00703673">
        <w:rPr>
          <w:color w:val="1F365F"/>
          <w:sz w:val="22"/>
          <w:szCs w:val="22"/>
          <w:lang w:val="en-NZ"/>
        </w:rPr>
        <w:t xml:space="preserve">The work programme has been divided into workstreams and phases that contain several activities. While responsibility for the work sits with </w:t>
      </w:r>
      <w:r w:rsidR="008C487F" w:rsidRPr="00703673">
        <w:rPr>
          <w:color w:val="1F365F"/>
          <w:sz w:val="22"/>
          <w:szCs w:val="22"/>
          <w:lang w:val="en-NZ"/>
        </w:rPr>
        <w:t>the</w:t>
      </w:r>
      <w:r w:rsidR="000F7C81" w:rsidRPr="00703673">
        <w:rPr>
          <w:color w:val="1F365F"/>
          <w:sz w:val="22"/>
          <w:szCs w:val="22"/>
          <w:lang w:val="en-NZ"/>
        </w:rPr>
        <w:t xml:space="preserve"> Programme Manager, Research and Innovation</w:t>
      </w:r>
      <w:r w:rsidRPr="00703673">
        <w:rPr>
          <w:color w:val="1F365F"/>
          <w:sz w:val="22"/>
          <w:szCs w:val="22"/>
          <w:lang w:val="en-NZ"/>
        </w:rPr>
        <w:t xml:space="preserve">, it is anticipated that the work will be shared across </w:t>
      </w:r>
      <w:proofErr w:type="spellStart"/>
      <w:r w:rsidRPr="00703673">
        <w:rPr>
          <w:color w:val="1F365F"/>
          <w:sz w:val="22"/>
          <w:szCs w:val="22"/>
          <w:lang w:val="en-NZ"/>
        </w:rPr>
        <w:t>Ako</w:t>
      </w:r>
      <w:proofErr w:type="spellEnd"/>
      <w:r w:rsidRPr="00703673">
        <w:rPr>
          <w:color w:val="1F365F"/>
          <w:sz w:val="22"/>
          <w:szCs w:val="22"/>
          <w:lang w:val="en-NZ"/>
        </w:rPr>
        <w:t xml:space="preserve"> Aotearoa staff, especially in relation to Workstream One.</w:t>
      </w:r>
    </w:p>
    <w:p w14:paraId="37D2F1B5" w14:textId="77777777" w:rsidR="004B2DEC" w:rsidRPr="00F8575C" w:rsidRDefault="004B2DEC" w:rsidP="0024766B">
      <w:pPr>
        <w:pStyle w:val="BodyText"/>
        <w:spacing w:before="1"/>
        <w:rPr>
          <w:sz w:val="24"/>
          <w:lang w:val="en-NZ"/>
        </w:rPr>
      </w:pPr>
    </w:p>
    <w:p w14:paraId="328F8EFC" w14:textId="77777777" w:rsidR="004B2DEC" w:rsidRPr="00703673" w:rsidRDefault="00000000" w:rsidP="0024766B">
      <w:pPr>
        <w:pStyle w:val="Heading2"/>
        <w:rPr>
          <w:color w:val="1F365F"/>
          <w:sz w:val="26"/>
          <w:szCs w:val="26"/>
          <w:lang w:val="en-NZ"/>
        </w:rPr>
      </w:pPr>
      <w:bookmarkStart w:id="8" w:name="_TOC_250004"/>
      <w:r w:rsidRPr="00703673">
        <w:rPr>
          <w:color w:val="1F365F"/>
          <w:sz w:val="26"/>
          <w:szCs w:val="26"/>
          <w:lang w:val="en-NZ"/>
        </w:rPr>
        <w:t xml:space="preserve">Workstream One: Implementing and Supporting </w:t>
      </w:r>
      <w:proofErr w:type="spellStart"/>
      <w:r w:rsidRPr="00703673">
        <w:rPr>
          <w:color w:val="1F365F"/>
          <w:sz w:val="26"/>
          <w:szCs w:val="26"/>
          <w:lang w:val="en-NZ"/>
        </w:rPr>
        <w:t>Ako</w:t>
      </w:r>
      <w:proofErr w:type="spellEnd"/>
      <w:r w:rsidRPr="00703673">
        <w:rPr>
          <w:color w:val="1F365F"/>
          <w:sz w:val="26"/>
          <w:szCs w:val="26"/>
          <w:lang w:val="en-NZ"/>
        </w:rPr>
        <w:t xml:space="preserve"> Aotearoa </w:t>
      </w:r>
      <w:r w:rsidR="008C487F" w:rsidRPr="00703673">
        <w:rPr>
          <w:color w:val="1F365F"/>
          <w:sz w:val="26"/>
          <w:szCs w:val="26"/>
          <w:lang w:val="en-NZ"/>
        </w:rPr>
        <w:t>2024</w:t>
      </w:r>
      <w:r w:rsidRPr="00703673">
        <w:rPr>
          <w:color w:val="1F365F"/>
          <w:sz w:val="26"/>
          <w:szCs w:val="26"/>
          <w:lang w:val="en-NZ"/>
        </w:rPr>
        <w:t xml:space="preserve"> </w:t>
      </w:r>
      <w:bookmarkEnd w:id="8"/>
      <w:r w:rsidR="008C487F" w:rsidRPr="00703673">
        <w:rPr>
          <w:color w:val="1F365F"/>
          <w:sz w:val="26"/>
          <w:szCs w:val="26"/>
          <w:lang w:val="en-NZ"/>
        </w:rPr>
        <w:t xml:space="preserve">Funding </w:t>
      </w:r>
      <w:r w:rsidRPr="00703673">
        <w:rPr>
          <w:color w:val="1F365F"/>
          <w:sz w:val="26"/>
          <w:szCs w:val="26"/>
          <w:lang w:val="en-NZ"/>
        </w:rPr>
        <w:t>Priorities</w:t>
      </w:r>
    </w:p>
    <w:p w14:paraId="486D3868" w14:textId="77777777" w:rsidR="004B2DEC" w:rsidRPr="00703673" w:rsidRDefault="00000000" w:rsidP="0024766B">
      <w:pPr>
        <w:pStyle w:val="BodyText"/>
        <w:spacing w:before="144" w:line="278" w:lineRule="auto"/>
        <w:ind w:left="113" w:right="131"/>
        <w:rPr>
          <w:sz w:val="22"/>
          <w:szCs w:val="22"/>
          <w:lang w:val="en-NZ"/>
        </w:rPr>
      </w:pPr>
      <w:r w:rsidRPr="00703673">
        <w:rPr>
          <w:color w:val="1F365F"/>
          <w:sz w:val="22"/>
          <w:szCs w:val="22"/>
          <w:lang w:val="en-NZ"/>
        </w:rPr>
        <w:t xml:space="preserve">This workstream has three phases. The first deals with deciding on the research priorities, followed by getting projects underway and then supporting teams as they progress through their research and innovation projects </w:t>
      </w:r>
      <w:r w:rsidR="00CA04C1" w:rsidRPr="00703673">
        <w:rPr>
          <w:color w:val="1F365F"/>
          <w:sz w:val="22"/>
          <w:szCs w:val="22"/>
          <w:lang w:val="en-NZ"/>
        </w:rPr>
        <w:t>in</w:t>
      </w:r>
      <w:r w:rsidR="008C487F" w:rsidRPr="00703673">
        <w:rPr>
          <w:color w:val="1F365F"/>
          <w:sz w:val="22"/>
          <w:szCs w:val="22"/>
          <w:lang w:val="en-NZ"/>
        </w:rPr>
        <w:t xml:space="preserve"> 2024.</w:t>
      </w:r>
    </w:p>
    <w:p w14:paraId="2119C5F9" w14:textId="77777777" w:rsidR="004B2DEC" w:rsidRPr="00703673" w:rsidRDefault="004B2DEC" w:rsidP="0024766B">
      <w:pPr>
        <w:pStyle w:val="BodyText"/>
        <w:spacing w:before="7"/>
        <w:rPr>
          <w:iCs/>
          <w:sz w:val="22"/>
          <w:szCs w:val="22"/>
          <w:lang w:val="en-NZ"/>
        </w:rPr>
      </w:pPr>
    </w:p>
    <w:p w14:paraId="74CCB347" w14:textId="77777777" w:rsidR="004B2DEC" w:rsidRPr="00703673" w:rsidRDefault="00000000" w:rsidP="0024766B">
      <w:pPr>
        <w:pStyle w:val="Heading4"/>
        <w:rPr>
          <w:rFonts w:ascii="Arial" w:hAnsi="Arial" w:cs="Arial"/>
          <w:i w:val="0"/>
          <w:iCs/>
          <w:sz w:val="22"/>
          <w:szCs w:val="22"/>
          <w:lang w:val="en-NZ"/>
        </w:rPr>
      </w:pPr>
      <w:r w:rsidRPr="00703673">
        <w:rPr>
          <w:rFonts w:ascii="Arial" w:hAnsi="Arial" w:cs="Arial"/>
          <w:i w:val="0"/>
          <w:iCs/>
          <w:color w:val="1F365F"/>
          <w:sz w:val="22"/>
          <w:szCs w:val="22"/>
          <w:lang w:val="en-NZ"/>
        </w:rPr>
        <w:t xml:space="preserve">Phase One: Determining the </w:t>
      </w:r>
      <w:r w:rsidR="008C487F" w:rsidRPr="00703673">
        <w:rPr>
          <w:rFonts w:ascii="Arial" w:hAnsi="Arial" w:cs="Arial"/>
          <w:i w:val="0"/>
          <w:iCs/>
          <w:color w:val="1F365F"/>
          <w:sz w:val="22"/>
          <w:szCs w:val="22"/>
          <w:lang w:val="en-NZ"/>
        </w:rPr>
        <w:t>2024</w:t>
      </w:r>
      <w:r w:rsidRPr="00703673">
        <w:rPr>
          <w:rFonts w:ascii="Arial" w:hAnsi="Arial" w:cs="Arial"/>
          <w:i w:val="0"/>
          <w:iCs/>
          <w:color w:val="1F365F"/>
          <w:sz w:val="22"/>
          <w:szCs w:val="22"/>
          <w:lang w:val="en-NZ"/>
        </w:rPr>
        <w:t xml:space="preserve"> research and innovation projects (</w:t>
      </w:r>
      <w:r w:rsidR="00CA04C1" w:rsidRPr="00703673">
        <w:rPr>
          <w:rFonts w:ascii="Arial" w:hAnsi="Arial" w:cs="Arial"/>
          <w:i w:val="0"/>
          <w:iCs/>
          <w:color w:val="1F365F"/>
          <w:sz w:val="22"/>
          <w:szCs w:val="22"/>
          <w:lang w:val="en-NZ"/>
        </w:rPr>
        <w:t>December</w:t>
      </w:r>
      <w:r w:rsidRPr="00703673">
        <w:rPr>
          <w:rFonts w:ascii="Arial" w:hAnsi="Arial" w:cs="Arial"/>
          <w:i w:val="0"/>
          <w:iCs/>
          <w:color w:val="1F365F"/>
          <w:sz w:val="22"/>
          <w:szCs w:val="22"/>
          <w:lang w:val="en-NZ"/>
        </w:rPr>
        <w:t xml:space="preserve"> 202</w:t>
      </w:r>
      <w:r w:rsidR="006661C8" w:rsidRPr="00703673">
        <w:rPr>
          <w:rFonts w:ascii="Arial" w:hAnsi="Arial" w:cs="Arial"/>
          <w:i w:val="0"/>
          <w:iCs/>
          <w:color w:val="1F365F"/>
          <w:sz w:val="22"/>
          <w:szCs w:val="22"/>
          <w:lang w:val="en-NZ"/>
        </w:rPr>
        <w:t>3</w:t>
      </w:r>
      <w:r w:rsidRPr="00703673">
        <w:rPr>
          <w:rFonts w:ascii="Arial" w:hAnsi="Arial" w:cs="Arial"/>
          <w:i w:val="0"/>
          <w:iCs/>
          <w:color w:val="1F365F"/>
          <w:sz w:val="22"/>
          <w:szCs w:val="22"/>
          <w:lang w:val="en-NZ"/>
        </w:rPr>
        <w:t>)</w:t>
      </w:r>
    </w:p>
    <w:p w14:paraId="6C06921E" w14:textId="77777777" w:rsidR="00727A77" w:rsidRPr="00703673" w:rsidRDefault="00727A77" w:rsidP="0024766B">
      <w:pPr>
        <w:pStyle w:val="BodyText"/>
        <w:spacing w:before="144" w:line="278" w:lineRule="auto"/>
        <w:ind w:left="113" w:right="131"/>
        <w:rPr>
          <w:color w:val="1F365F"/>
          <w:sz w:val="22"/>
          <w:szCs w:val="22"/>
          <w:lang w:val="en-NZ"/>
        </w:rPr>
      </w:pPr>
      <w:r w:rsidRPr="00703673">
        <w:rPr>
          <w:color w:val="1F365F"/>
          <w:sz w:val="22"/>
          <w:szCs w:val="22"/>
          <w:lang w:val="en-NZ"/>
        </w:rPr>
        <w:t xml:space="preserve">In July 2023, the Programme Manager, Research and Innovation has created </w:t>
      </w:r>
      <w:r w:rsidR="009758B6" w:rsidRPr="00703673">
        <w:rPr>
          <w:color w:val="1F365F"/>
          <w:sz w:val="22"/>
          <w:szCs w:val="22"/>
          <w:lang w:val="en-NZ"/>
        </w:rPr>
        <w:t xml:space="preserve">an internal advisory group called </w:t>
      </w:r>
      <w:r w:rsidRPr="00703673">
        <w:rPr>
          <w:color w:val="1F365F"/>
          <w:sz w:val="22"/>
          <w:szCs w:val="22"/>
          <w:lang w:val="en-NZ"/>
        </w:rPr>
        <w:t>AARIA Programme Team (A</w:t>
      </w:r>
      <w:r w:rsidR="00054CD9" w:rsidRPr="00703673">
        <w:rPr>
          <w:color w:val="1F365F"/>
          <w:sz w:val="22"/>
          <w:szCs w:val="22"/>
          <w:lang w:val="en-NZ"/>
        </w:rPr>
        <w:t>PT</w:t>
      </w:r>
      <w:r w:rsidRPr="00703673">
        <w:rPr>
          <w:color w:val="1F365F"/>
          <w:sz w:val="22"/>
          <w:szCs w:val="22"/>
          <w:lang w:val="en-NZ"/>
        </w:rPr>
        <w:t>) including:</w:t>
      </w:r>
    </w:p>
    <w:p w14:paraId="53207552" w14:textId="77777777" w:rsidR="00727A77" w:rsidRPr="00703673" w:rsidRDefault="00727A77" w:rsidP="0024766B">
      <w:pPr>
        <w:pStyle w:val="ListParagraph"/>
        <w:numPr>
          <w:ilvl w:val="0"/>
          <w:numId w:val="7"/>
        </w:numPr>
        <w:tabs>
          <w:tab w:val="left" w:pos="513"/>
          <w:tab w:val="left" w:pos="514"/>
        </w:tabs>
        <w:spacing w:before="38" w:line="278" w:lineRule="auto"/>
        <w:ind w:right="210" w:hanging="400"/>
        <w:rPr>
          <w:color w:val="1F365F"/>
          <w:lang w:val="en-NZ"/>
        </w:rPr>
      </w:pPr>
      <w:r w:rsidRPr="00703673">
        <w:rPr>
          <w:color w:val="1F365F"/>
          <w:lang w:val="en-NZ"/>
        </w:rPr>
        <w:t xml:space="preserve">A representative of Māori </w:t>
      </w:r>
    </w:p>
    <w:p w14:paraId="1F419E56" w14:textId="77777777" w:rsidR="00727A77" w:rsidRPr="00703673" w:rsidRDefault="00727A77" w:rsidP="0024766B">
      <w:pPr>
        <w:pStyle w:val="ListParagraph"/>
        <w:numPr>
          <w:ilvl w:val="0"/>
          <w:numId w:val="7"/>
        </w:numPr>
        <w:tabs>
          <w:tab w:val="left" w:pos="513"/>
          <w:tab w:val="left" w:pos="514"/>
        </w:tabs>
        <w:spacing w:before="38" w:line="278" w:lineRule="auto"/>
        <w:ind w:right="210" w:hanging="400"/>
        <w:rPr>
          <w:color w:val="1F365F"/>
          <w:lang w:val="en-NZ"/>
        </w:rPr>
      </w:pPr>
      <w:r w:rsidRPr="00703673">
        <w:rPr>
          <w:color w:val="1F365F"/>
          <w:lang w:val="en-NZ"/>
        </w:rPr>
        <w:t xml:space="preserve">A representative of Pacific </w:t>
      </w:r>
    </w:p>
    <w:p w14:paraId="33641106" w14:textId="77777777" w:rsidR="00727A77" w:rsidRPr="00703673" w:rsidRDefault="00727A77" w:rsidP="0024766B">
      <w:pPr>
        <w:pStyle w:val="ListParagraph"/>
        <w:numPr>
          <w:ilvl w:val="0"/>
          <w:numId w:val="7"/>
        </w:numPr>
        <w:tabs>
          <w:tab w:val="left" w:pos="513"/>
          <w:tab w:val="left" w:pos="514"/>
        </w:tabs>
        <w:spacing w:before="38" w:line="278" w:lineRule="auto"/>
        <w:ind w:right="210" w:hanging="400"/>
        <w:rPr>
          <w:color w:val="1F365F"/>
          <w:lang w:val="en-NZ"/>
        </w:rPr>
      </w:pPr>
      <w:r w:rsidRPr="00703673">
        <w:rPr>
          <w:color w:val="1F365F"/>
          <w:lang w:val="en-NZ"/>
        </w:rPr>
        <w:t xml:space="preserve">A representative from the Sectors Services Managers </w:t>
      </w:r>
    </w:p>
    <w:p w14:paraId="20EDED78" w14:textId="77777777" w:rsidR="00727A77" w:rsidRPr="00703673" w:rsidRDefault="00727A77" w:rsidP="0024766B">
      <w:pPr>
        <w:pStyle w:val="ListParagraph"/>
        <w:numPr>
          <w:ilvl w:val="0"/>
          <w:numId w:val="7"/>
        </w:numPr>
        <w:tabs>
          <w:tab w:val="left" w:pos="513"/>
          <w:tab w:val="left" w:pos="514"/>
        </w:tabs>
        <w:spacing w:before="38" w:line="278" w:lineRule="auto"/>
        <w:ind w:right="210" w:hanging="400"/>
        <w:rPr>
          <w:color w:val="1F365F"/>
          <w:lang w:val="en-NZ"/>
        </w:rPr>
      </w:pPr>
      <w:r w:rsidRPr="00703673">
        <w:rPr>
          <w:color w:val="1F365F"/>
          <w:lang w:val="en-NZ"/>
        </w:rPr>
        <w:t xml:space="preserve">A representative from the </w:t>
      </w:r>
      <w:proofErr w:type="spellStart"/>
      <w:r w:rsidRPr="00703673">
        <w:rPr>
          <w:color w:val="1F365F"/>
          <w:lang w:val="en-NZ"/>
        </w:rPr>
        <w:t>Manako</w:t>
      </w:r>
      <w:proofErr w:type="spellEnd"/>
      <w:r w:rsidRPr="00703673">
        <w:rPr>
          <w:color w:val="1F365F"/>
          <w:lang w:val="en-NZ"/>
        </w:rPr>
        <w:t xml:space="preserve"> Programme </w:t>
      </w:r>
    </w:p>
    <w:p w14:paraId="62BBE9B6" w14:textId="77777777" w:rsidR="00727A77" w:rsidRPr="00703673" w:rsidRDefault="00727A77" w:rsidP="0024766B">
      <w:pPr>
        <w:pStyle w:val="ListParagraph"/>
        <w:numPr>
          <w:ilvl w:val="0"/>
          <w:numId w:val="7"/>
        </w:numPr>
        <w:tabs>
          <w:tab w:val="left" w:pos="513"/>
          <w:tab w:val="left" w:pos="514"/>
        </w:tabs>
        <w:spacing w:before="38" w:line="278" w:lineRule="auto"/>
        <w:ind w:right="210" w:hanging="400"/>
        <w:rPr>
          <w:color w:val="1F365F"/>
          <w:lang w:val="en-NZ"/>
        </w:rPr>
      </w:pPr>
      <w:r w:rsidRPr="00703673">
        <w:rPr>
          <w:color w:val="1F365F"/>
          <w:lang w:val="en-NZ"/>
        </w:rPr>
        <w:t xml:space="preserve">A representative with rich understanding of </w:t>
      </w:r>
      <w:r w:rsidR="00596BAC" w:rsidRPr="00703673">
        <w:rPr>
          <w:color w:val="1F365F"/>
          <w:lang w:val="en-NZ"/>
        </w:rPr>
        <w:t xml:space="preserve">research </w:t>
      </w:r>
      <w:r w:rsidRPr="00703673">
        <w:rPr>
          <w:color w:val="1F365F"/>
          <w:lang w:val="en-NZ"/>
        </w:rPr>
        <w:t xml:space="preserve">impacts </w:t>
      </w:r>
      <w:r w:rsidR="00596BAC" w:rsidRPr="00703673">
        <w:rPr>
          <w:color w:val="1F365F"/>
          <w:lang w:val="en-NZ"/>
        </w:rPr>
        <w:t>and dissemination</w:t>
      </w:r>
    </w:p>
    <w:p w14:paraId="5E01D224" w14:textId="77777777" w:rsidR="001D5476" w:rsidRPr="00703673" w:rsidRDefault="001D5476" w:rsidP="0024766B">
      <w:pPr>
        <w:pStyle w:val="ListParagraph"/>
        <w:numPr>
          <w:ilvl w:val="0"/>
          <w:numId w:val="7"/>
        </w:numPr>
        <w:tabs>
          <w:tab w:val="left" w:pos="513"/>
          <w:tab w:val="left" w:pos="514"/>
        </w:tabs>
        <w:spacing w:before="38" w:line="278" w:lineRule="auto"/>
        <w:ind w:right="210" w:hanging="400"/>
        <w:rPr>
          <w:color w:val="1F365F"/>
          <w:lang w:val="en-NZ"/>
        </w:rPr>
      </w:pPr>
      <w:r w:rsidRPr="00703673">
        <w:rPr>
          <w:color w:val="1F365F"/>
          <w:lang w:val="en-NZ"/>
        </w:rPr>
        <w:t>A representative of Quality Teaching</w:t>
      </w:r>
    </w:p>
    <w:p w14:paraId="06E7A5EB" w14:textId="77777777" w:rsidR="00727A77" w:rsidRPr="00703673" w:rsidRDefault="00727A77" w:rsidP="0024766B">
      <w:pPr>
        <w:pStyle w:val="ListParagraph"/>
        <w:numPr>
          <w:ilvl w:val="0"/>
          <w:numId w:val="7"/>
        </w:numPr>
        <w:tabs>
          <w:tab w:val="left" w:pos="513"/>
          <w:tab w:val="left" w:pos="514"/>
        </w:tabs>
        <w:spacing w:before="38" w:line="278" w:lineRule="auto"/>
        <w:ind w:right="210" w:hanging="400"/>
        <w:rPr>
          <w:color w:val="1F365F"/>
          <w:lang w:val="en-NZ"/>
        </w:rPr>
      </w:pPr>
      <w:r w:rsidRPr="00703673">
        <w:rPr>
          <w:color w:val="1F365F"/>
          <w:lang w:val="en-NZ"/>
        </w:rPr>
        <w:t>Programme Manager, Research and Innovation (Chair)</w:t>
      </w:r>
    </w:p>
    <w:p w14:paraId="7FD4DEFE" w14:textId="77777777" w:rsidR="0024766B" w:rsidRPr="00703673" w:rsidRDefault="00727A77" w:rsidP="0024766B">
      <w:pPr>
        <w:pStyle w:val="BodyText"/>
        <w:spacing w:before="144" w:line="278" w:lineRule="auto"/>
        <w:ind w:left="113" w:right="131"/>
        <w:rPr>
          <w:color w:val="1F365F"/>
          <w:sz w:val="22"/>
          <w:szCs w:val="22"/>
          <w:lang w:val="en-NZ"/>
        </w:rPr>
      </w:pPr>
      <w:proofErr w:type="spellStart"/>
      <w:r w:rsidRPr="00703673">
        <w:rPr>
          <w:color w:val="1F365F"/>
          <w:sz w:val="22"/>
          <w:szCs w:val="22"/>
          <w:lang w:val="en-NZ"/>
        </w:rPr>
        <w:t>Ako</w:t>
      </w:r>
      <w:proofErr w:type="spellEnd"/>
      <w:r w:rsidRPr="00703673">
        <w:rPr>
          <w:color w:val="1F365F"/>
          <w:sz w:val="22"/>
          <w:szCs w:val="22"/>
          <w:lang w:val="en-NZ"/>
        </w:rPr>
        <w:t xml:space="preserve"> Aotearoa staff have suggested a list of potential research and innovation topics as a way to get a programme of research and innovation immediately underway. Based on the topics, TES, and National Centre for Tertiary Teaching Excellence Fund’s Policy Goals, the APT proposed “broader priorities” and “targeted priorities” for 2024 AARIA research and innovation projects (</w:t>
      </w:r>
      <w:r w:rsidR="002F6716" w:rsidRPr="00703673">
        <w:rPr>
          <w:b/>
          <w:bCs/>
          <w:color w:val="1F365F"/>
          <w:sz w:val="22"/>
          <w:szCs w:val="22"/>
          <w:u w:val="single"/>
          <w:lang w:val="en-NZ"/>
        </w:rPr>
        <w:t>AARIA Priorities Guide 2024</w:t>
      </w:r>
      <w:r w:rsidRPr="00703673">
        <w:rPr>
          <w:color w:val="1F365F"/>
          <w:sz w:val="22"/>
          <w:szCs w:val="22"/>
          <w:lang w:val="en-NZ"/>
        </w:rPr>
        <w:t xml:space="preserve">, attached at the end of this document). </w:t>
      </w:r>
    </w:p>
    <w:p w14:paraId="247BA013" w14:textId="77777777" w:rsidR="0024766B" w:rsidRPr="00703673" w:rsidRDefault="0024766B" w:rsidP="0024766B">
      <w:pPr>
        <w:pStyle w:val="BodyText"/>
        <w:spacing w:before="7"/>
        <w:rPr>
          <w:sz w:val="22"/>
          <w:szCs w:val="22"/>
          <w:lang w:val="en-NZ"/>
        </w:rPr>
      </w:pPr>
    </w:p>
    <w:p w14:paraId="35B8BEA9" w14:textId="77777777" w:rsidR="004B2DEC" w:rsidRPr="00703673" w:rsidRDefault="00727A77" w:rsidP="0024766B">
      <w:pPr>
        <w:pStyle w:val="BodyText"/>
        <w:spacing w:before="144" w:line="278" w:lineRule="auto"/>
        <w:ind w:left="113" w:right="131"/>
        <w:rPr>
          <w:color w:val="1F365F"/>
          <w:sz w:val="22"/>
          <w:szCs w:val="22"/>
          <w:lang w:val="en-NZ"/>
        </w:rPr>
      </w:pPr>
      <w:r w:rsidRPr="00703673">
        <w:rPr>
          <w:color w:val="1F365F"/>
          <w:sz w:val="22"/>
          <w:szCs w:val="22"/>
          <w:lang w:val="en-NZ"/>
        </w:rPr>
        <w:t xml:space="preserve">“Broader priorities” are high-level funding priorities that bring together the strategic aims of </w:t>
      </w:r>
      <w:proofErr w:type="spellStart"/>
      <w:r w:rsidRPr="00703673">
        <w:rPr>
          <w:color w:val="1F365F"/>
          <w:sz w:val="22"/>
          <w:szCs w:val="22"/>
          <w:lang w:val="en-NZ"/>
        </w:rPr>
        <w:t>Ako</w:t>
      </w:r>
      <w:proofErr w:type="spellEnd"/>
      <w:r w:rsidRPr="00703673">
        <w:rPr>
          <w:color w:val="1F365F"/>
          <w:sz w:val="22"/>
          <w:szCs w:val="22"/>
          <w:lang w:val="en-NZ"/>
        </w:rPr>
        <w:t xml:space="preserve"> Aotearoa. “Targeted priorities” identify specific areas of research, learning, and teaching provision that we want to see growth or change in. These priorities are more specific and focus on what provision we are seeking in </w:t>
      </w:r>
      <w:r w:rsidR="000A5E06" w:rsidRPr="00703673">
        <w:rPr>
          <w:color w:val="1F365F"/>
          <w:sz w:val="22"/>
          <w:szCs w:val="22"/>
          <w:lang w:val="en-NZ"/>
        </w:rPr>
        <w:t>2024</w:t>
      </w:r>
      <w:r w:rsidRPr="00703673">
        <w:rPr>
          <w:color w:val="1F365F"/>
          <w:sz w:val="22"/>
          <w:szCs w:val="22"/>
          <w:lang w:val="en-NZ"/>
        </w:rPr>
        <w:t xml:space="preserve">. </w:t>
      </w:r>
      <w:r w:rsidR="00060083" w:rsidRPr="00703673">
        <w:rPr>
          <w:color w:val="1F365F"/>
          <w:sz w:val="22"/>
          <w:szCs w:val="22"/>
          <w:lang w:val="en-NZ"/>
        </w:rPr>
        <w:t xml:space="preserve">The </w:t>
      </w:r>
      <w:r w:rsidRPr="00703673">
        <w:rPr>
          <w:color w:val="1F365F"/>
          <w:sz w:val="22"/>
          <w:szCs w:val="22"/>
          <w:lang w:val="en-NZ"/>
        </w:rPr>
        <w:t xml:space="preserve">selected </w:t>
      </w:r>
      <w:r w:rsidR="00060083" w:rsidRPr="00703673">
        <w:rPr>
          <w:color w:val="1F365F"/>
          <w:sz w:val="22"/>
          <w:szCs w:val="22"/>
          <w:lang w:val="en-NZ"/>
        </w:rPr>
        <w:t>prioritie</w:t>
      </w:r>
      <w:r w:rsidRPr="00703673">
        <w:rPr>
          <w:color w:val="1F365F"/>
          <w:sz w:val="22"/>
          <w:szCs w:val="22"/>
          <w:lang w:val="en-NZ"/>
        </w:rPr>
        <w:t>s will go for external sign off by the Board.</w:t>
      </w:r>
    </w:p>
    <w:p w14:paraId="0B77375C" w14:textId="77777777" w:rsidR="004B2DEC" w:rsidRPr="00F8575C" w:rsidRDefault="004B2DEC" w:rsidP="0024766B">
      <w:pPr>
        <w:pStyle w:val="BodyText"/>
        <w:spacing w:before="7"/>
        <w:rPr>
          <w:sz w:val="24"/>
          <w:lang w:val="en-NZ"/>
        </w:rPr>
      </w:pPr>
    </w:p>
    <w:p w14:paraId="77936F5A" w14:textId="3AEF9062" w:rsidR="004B2DEC" w:rsidRPr="00703673" w:rsidRDefault="00000000" w:rsidP="0024766B">
      <w:pPr>
        <w:pStyle w:val="Heading4"/>
        <w:rPr>
          <w:rFonts w:ascii="Arial" w:hAnsi="Arial" w:cs="Arial"/>
          <w:i w:val="0"/>
          <w:iCs/>
          <w:sz w:val="22"/>
          <w:szCs w:val="22"/>
          <w:lang w:val="en-NZ"/>
        </w:rPr>
      </w:pPr>
      <w:r w:rsidRPr="00703673">
        <w:rPr>
          <w:rFonts w:ascii="Arial" w:hAnsi="Arial" w:cs="Arial"/>
          <w:i w:val="0"/>
          <w:iCs/>
          <w:color w:val="1F365F"/>
          <w:sz w:val="22"/>
          <w:szCs w:val="22"/>
          <w:lang w:val="en-NZ"/>
        </w:rPr>
        <w:t>Phase Two: Getting the research and innovation programme underway (</w:t>
      </w:r>
      <w:r w:rsidR="00CA15B0">
        <w:rPr>
          <w:rFonts w:ascii="Arial" w:hAnsi="Arial" w:cs="Arial"/>
          <w:i w:val="0"/>
          <w:iCs/>
          <w:color w:val="1F365F"/>
          <w:sz w:val="22"/>
          <w:szCs w:val="22"/>
          <w:lang w:val="en-NZ"/>
        </w:rPr>
        <w:t>June</w:t>
      </w:r>
      <w:r w:rsidRPr="00703673">
        <w:rPr>
          <w:rFonts w:ascii="Arial" w:hAnsi="Arial" w:cs="Arial"/>
          <w:i w:val="0"/>
          <w:iCs/>
          <w:color w:val="1F365F"/>
          <w:sz w:val="22"/>
          <w:szCs w:val="22"/>
          <w:lang w:val="en-NZ"/>
        </w:rPr>
        <w:t xml:space="preserve"> 202</w:t>
      </w:r>
      <w:r w:rsidR="001C0654" w:rsidRPr="00703673">
        <w:rPr>
          <w:rFonts w:ascii="Arial" w:hAnsi="Arial" w:cs="Arial"/>
          <w:i w:val="0"/>
          <w:iCs/>
          <w:color w:val="1F365F"/>
          <w:sz w:val="22"/>
          <w:szCs w:val="22"/>
          <w:lang w:val="en-NZ"/>
        </w:rPr>
        <w:t>4</w:t>
      </w:r>
      <w:r w:rsidRPr="00703673">
        <w:rPr>
          <w:rFonts w:ascii="Arial" w:hAnsi="Arial" w:cs="Arial"/>
          <w:i w:val="0"/>
          <w:iCs/>
          <w:color w:val="1F365F"/>
          <w:sz w:val="22"/>
          <w:szCs w:val="22"/>
          <w:lang w:val="en-NZ"/>
        </w:rPr>
        <w:t>)</w:t>
      </w:r>
    </w:p>
    <w:p w14:paraId="6E23D2F8" w14:textId="4C517673" w:rsidR="004C62E9" w:rsidRPr="00703673" w:rsidRDefault="00000000" w:rsidP="004C62E9">
      <w:pPr>
        <w:pStyle w:val="BodyText"/>
        <w:spacing w:before="36" w:line="278" w:lineRule="auto"/>
        <w:ind w:left="113" w:right="121"/>
        <w:rPr>
          <w:color w:val="1F365F"/>
          <w:sz w:val="22"/>
          <w:szCs w:val="22"/>
          <w:lang w:val="en-NZ"/>
        </w:rPr>
      </w:pPr>
      <w:r w:rsidRPr="00703673">
        <w:rPr>
          <w:color w:val="1F365F"/>
          <w:sz w:val="22"/>
          <w:szCs w:val="22"/>
          <w:lang w:val="en-NZ"/>
        </w:rPr>
        <w:t>A</w:t>
      </w:r>
      <w:r w:rsidR="00351EF0" w:rsidRPr="00703673">
        <w:rPr>
          <w:color w:val="1F365F"/>
          <w:sz w:val="22"/>
          <w:szCs w:val="22"/>
          <w:lang w:val="en-NZ"/>
        </w:rPr>
        <w:t>n open, contestable</w:t>
      </w:r>
      <w:r w:rsidRPr="00703673">
        <w:rPr>
          <w:color w:val="1F365F"/>
          <w:sz w:val="22"/>
          <w:szCs w:val="22"/>
          <w:lang w:val="en-NZ"/>
        </w:rPr>
        <w:t xml:space="preserve"> approach is to be taken to getting research projects underway. The intent is </w:t>
      </w:r>
      <w:r w:rsidR="00473195" w:rsidRPr="00703673">
        <w:rPr>
          <w:color w:val="1F365F"/>
          <w:sz w:val="22"/>
          <w:szCs w:val="22"/>
          <w:lang w:val="en-NZ"/>
        </w:rPr>
        <w:t xml:space="preserve">to </w:t>
      </w:r>
      <w:r w:rsidR="00351EF0" w:rsidRPr="00703673">
        <w:rPr>
          <w:color w:val="1F365F"/>
          <w:sz w:val="22"/>
          <w:szCs w:val="22"/>
          <w:lang w:val="en-NZ"/>
        </w:rPr>
        <w:t>reach wider stakeholders; to create a competitive funding practice</w:t>
      </w:r>
      <w:r w:rsidRPr="00703673">
        <w:rPr>
          <w:color w:val="1F365F"/>
          <w:sz w:val="22"/>
          <w:szCs w:val="22"/>
          <w:lang w:val="en-NZ"/>
        </w:rPr>
        <w:t xml:space="preserve">; </w:t>
      </w:r>
      <w:r w:rsidR="00351EF0" w:rsidRPr="00703673">
        <w:rPr>
          <w:color w:val="1F365F"/>
          <w:sz w:val="22"/>
          <w:szCs w:val="22"/>
          <w:lang w:val="en-NZ"/>
        </w:rPr>
        <w:t xml:space="preserve">and </w:t>
      </w:r>
      <w:r w:rsidRPr="00703673">
        <w:rPr>
          <w:color w:val="1F365F"/>
          <w:sz w:val="22"/>
          <w:szCs w:val="22"/>
          <w:lang w:val="en-NZ"/>
        </w:rPr>
        <w:t xml:space="preserve">to seek </w:t>
      </w:r>
      <w:r w:rsidR="00351EF0" w:rsidRPr="00703673">
        <w:rPr>
          <w:color w:val="1F365F"/>
          <w:sz w:val="22"/>
          <w:szCs w:val="22"/>
          <w:lang w:val="en-NZ"/>
        </w:rPr>
        <w:t xml:space="preserve">new </w:t>
      </w:r>
      <w:r w:rsidRPr="00703673">
        <w:rPr>
          <w:color w:val="1F365F"/>
          <w:sz w:val="22"/>
          <w:szCs w:val="22"/>
          <w:lang w:val="en-NZ"/>
        </w:rPr>
        <w:t>participants for action research/innovation projects.</w:t>
      </w:r>
      <w:r w:rsidR="0024766B" w:rsidRPr="00703673">
        <w:rPr>
          <w:sz w:val="22"/>
          <w:szCs w:val="22"/>
        </w:rPr>
        <w:t xml:space="preserve"> </w:t>
      </w:r>
      <w:r w:rsidR="0024766B" w:rsidRPr="00703673">
        <w:rPr>
          <w:color w:val="1F365F"/>
          <w:sz w:val="22"/>
          <w:szCs w:val="22"/>
          <w:lang w:val="en-NZ"/>
        </w:rPr>
        <w:t xml:space="preserve">The </w:t>
      </w:r>
      <w:proofErr w:type="spellStart"/>
      <w:r w:rsidR="0024766B" w:rsidRPr="00703673">
        <w:rPr>
          <w:color w:val="1F365F"/>
          <w:sz w:val="22"/>
          <w:szCs w:val="22"/>
          <w:lang w:val="en-NZ"/>
        </w:rPr>
        <w:t>Ako</w:t>
      </w:r>
      <w:proofErr w:type="spellEnd"/>
      <w:r w:rsidR="0024766B" w:rsidRPr="00703673">
        <w:rPr>
          <w:color w:val="1F365F"/>
          <w:sz w:val="22"/>
          <w:szCs w:val="22"/>
          <w:lang w:val="en-NZ"/>
        </w:rPr>
        <w:t xml:space="preserve"> Aotearoa Project Funding Procedures and Guidelines 2019</w:t>
      </w:r>
      <w:r w:rsidR="00CA15B0">
        <w:rPr>
          <w:rStyle w:val="FootnoteReference"/>
          <w:color w:val="1F365F"/>
          <w:sz w:val="22"/>
          <w:szCs w:val="22"/>
          <w:lang w:val="en-NZ"/>
        </w:rPr>
        <w:footnoteReference w:id="1"/>
      </w:r>
      <w:r w:rsidR="0024766B" w:rsidRPr="00703673">
        <w:rPr>
          <w:color w:val="1F365F"/>
          <w:sz w:val="22"/>
          <w:szCs w:val="22"/>
          <w:lang w:val="en-NZ"/>
        </w:rPr>
        <w:t xml:space="preserve"> will be used to guide this process.</w:t>
      </w:r>
      <w:r w:rsidR="0024766B" w:rsidRPr="00703673">
        <w:rPr>
          <w:sz w:val="22"/>
          <w:szCs w:val="22"/>
        </w:rPr>
        <w:t xml:space="preserve"> </w:t>
      </w:r>
      <w:r w:rsidR="007C7836" w:rsidRPr="00703673">
        <w:rPr>
          <w:color w:val="1F365F"/>
          <w:sz w:val="22"/>
          <w:szCs w:val="22"/>
          <w:lang w:val="en-NZ"/>
        </w:rPr>
        <w:t xml:space="preserve">Tertiary education organisations </w:t>
      </w:r>
      <w:r w:rsidR="0024766B" w:rsidRPr="00703673">
        <w:rPr>
          <w:color w:val="1F365F"/>
          <w:sz w:val="22"/>
          <w:szCs w:val="22"/>
          <w:lang w:val="en-NZ"/>
        </w:rPr>
        <w:t xml:space="preserve">will submit a research plan to be quality assured by the </w:t>
      </w:r>
      <w:r w:rsidR="00220600" w:rsidRPr="00703673">
        <w:rPr>
          <w:color w:val="1F365F"/>
          <w:sz w:val="22"/>
          <w:szCs w:val="22"/>
          <w:lang w:val="en-NZ"/>
        </w:rPr>
        <w:t xml:space="preserve">APT </w:t>
      </w:r>
      <w:r w:rsidR="00387824" w:rsidRPr="00703673">
        <w:rPr>
          <w:color w:val="1F365F"/>
          <w:sz w:val="22"/>
          <w:szCs w:val="22"/>
          <w:lang w:val="en-NZ"/>
        </w:rPr>
        <w:t>and the Board.</w:t>
      </w:r>
    </w:p>
    <w:p w14:paraId="6F6156EC" w14:textId="77777777" w:rsidR="004C62E9" w:rsidRPr="00703673" w:rsidRDefault="004C62E9" w:rsidP="004C62E9">
      <w:pPr>
        <w:pStyle w:val="BodyText"/>
        <w:spacing w:before="36" w:line="278" w:lineRule="auto"/>
        <w:ind w:left="113" w:right="121"/>
        <w:rPr>
          <w:color w:val="1F365F"/>
          <w:sz w:val="22"/>
          <w:szCs w:val="22"/>
          <w:lang w:val="en-NZ"/>
        </w:rPr>
      </w:pPr>
    </w:p>
    <w:p w14:paraId="04508C0E" w14:textId="77777777" w:rsidR="004C62E9" w:rsidRPr="00703673" w:rsidRDefault="004C62E9" w:rsidP="004C62E9">
      <w:pPr>
        <w:pStyle w:val="BodyText"/>
        <w:spacing w:before="36" w:line="278" w:lineRule="auto"/>
        <w:ind w:left="113" w:right="121"/>
        <w:rPr>
          <w:color w:val="1F365F"/>
          <w:sz w:val="22"/>
          <w:szCs w:val="22"/>
          <w:lang w:val="en-NZ"/>
        </w:rPr>
      </w:pPr>
      <w:r w:rsidRPr="00703673">
        <w:rPr>
          <w:color w:val="1F365F"/>
          <w:sz w:val="22"/>
          <w:szCs w:val="22"/>
          <w:lang w:val="en-NZ"/>
        </w:rPr>
        <w:t>To identify outstanding research plans received from the contestable round, a three-stage process will be used. This process is review, shortlist, and a panel to make the final decisions. The people involved in this process will have relevant educational and cultural expertise.</w:t>
      </w:r>
    </w:p>
    <w:p w14:paraId="2119B35B" w14:textId="77777777" w:rsidR="003B71A8" w:rsidRPr="00F8575C" w:rsidRDefault="003B71A8" w:rsidP="003B71A8">
      <w:pPr>
        <w:pStyle w:val="BodyText"/>
        <w:spacing w:before="36" w:line="278" w:lineRule="auto"/>
        <w:ind w:left="113" w:right="121"/>
        <w:rPr>
          <w:color w:val="1F365F"/>
          <w:lang w:val="en-NZ"/>
        </w:rPr>
      </w:pPr>
    </w:p>
    <w:p w14:paraId="72025B5C" w14:textId="73701C75" w:rsidR="003B71A8" w:rsidRPr="00703673" w:rsidRDefault="003B71A8" w:rsidP="003B71A8">
      <w:pPr>
        <w:pStyle w:val="BodyText"/>
        <w:spacing w:before="36" w:line="278" w:lineRule="auto"/>
        <w:ind w:left="113" w:right="121"/>
        <w:rPr>
          <w:color w:val="1F365F"/>
          <w:sz w:val="22"/>
          <w:szCs w:val="22"/>
          <w:lang w:val="en-NZ"/>
        </w:rPr>
      </w:pPr>
      <w:r w:rsidRPr="00703673">
        <w:rPr>
          <w:color w:val="1F365F"/>
          <w:sz w:val="22"/>
          <w:szCs w:val="22"/>
          <w:lang w:val="en-NZ"/>
        </w:rPr>
        <w:t>Stage 1 - Review</w:t>
      </w:r>
    </w:p>
    <w:p w14:paraId="5F77C631" w14:textId="77777777" w:rsidR="003B71A8" w:rsidRPr="00703673" w:rsidRDefault="003B71A8" w:rsidP="003B71A8">
      <w:pPr>
        <w:pStyle w:val="BodyText"/>
        <w:numPr>
          <w:ilvl w:val="0"/>
          <w:numId w:val="9"/>
        </w:numPr>
        <w:spacing w:before="36" w:line="278" w:lineRule="auto"/>
        <w:ind w:left="567" w:right="121" w:hanging="425"/>
        <w:rPr>
          <w:color w:val="1F365F"/>
          <w:sz w:val="22"/>
          <w:szCs w:val="22"/>
          <w:lang w:val="en-NZ"/>
        </w:rPr>
      </w:pPr>
      <w:r w:rsidRPr="00703673">
        <w:rPr>
          <w:color w:val="1F365F"/>
          <w:sz w:val="22"/>
          <w:szCs w:val="22"/>
          <w:lang w:val="en-NZ"/>
        </w:rPr>
        <w:t xml:space="preserve">Each application will go to three reviewers who will score on the criteria and provide overall comments. Reviewers will be from the APT and </w:t>
      </w:r>
      <w:r w:rsidR="00435154" w:rsidRPr="00703673">
        <w:rPr>
          <w:color w:val="1F365F"/>
          <w:sz w:val="22"/>
          <w:szCs w:val="22"/>
          <w:lang w:val="en-NZ"/>
        </w:rPr>
        <w:t>independent subject experts who have relevant research expertise</w:t>
      </w:r>
      <w:r w:rsidR="000B6C50" w:rsidRPr="00703673">
        <w:rPr>
          <w:color w:val="1F365F"/>
          <w:sz w:val="22"/>
          <w:szCs w:val="22"/>
          <w:lang w:val="en-NZ"/>
        </w:rPr>
        <w:t>.</w:t>
      </w:r>
    </w:p>
    <w:p w14:paraId="10FB23B0" w14:textId="77777777" w:rsidR="003B71A8" w:rsidRPr="00703673" w:rsidRDefault="003B71A8" w:rsidP="003B71A8">
      <w:pPr>
        <w:pStyle w:val="BodyText"/>
        <w:spacing w:before="36" w:line="278" w:lineRule="auto"/>
        <w:ind w:left="113" w:right="121"/>
        <w:rPr>
          <w:color w:val="1F365F"/>
          <w:sz w:val="22"/>
          <w:szCs w:val="22"/>
          <w:lang w:val="en-NZ"/>
        </w:rPr>
      </w:pPr>
    </w:p>
    <w:p w14:paraId="0D94E145" w14:textId="77777777" w:rsidR="003B71A8" w:rsidRPr="00703673" w:rsidRDefault="003B71A8" w:rsidP="003B71A8">
      <w:pPr>
        <w:pStyle w:val="BodyText"/>
        <w:spacing w:before="36" w:line="278" w:lineRule="auto"/>
        <w:ind w:left="113" w:right="121"/>
        <w:rPr>
          <w:color w:val="1F365F"/>
          <w:sz w:val="22"/>
          <w:szCs w:val="22"/>
          <w:lang w:val="en-NZ"/>
        </w:rPr>
      </w:pPr>
      <w:r w:rsidRPr="00703673">
        <w:rPr>
          <w:color w:val="1F365F"/>
          <w:sz w:val="22"/>
          <w:szCs w:val="22"/>
          <w:lang w:val="en-NZ"/>
        </w:rPr>
        <w:t>Stage 2 - Shortlist</w:t>
      </w:r>
    </w:p>
    <w:p w14:paraId="2392CEBD" w14:textId="77777777" w:rsidR="003B71A8" w:rsidRPr="00703673" w:rsidRDefault="003B71A8" w:rsidP="00635034">
      <w:pPr>
        <w:pStyle w:val="BodyText"/>
        <w:numPr>
          <w:ilvl w:val="0"/>
          <w:numId w:val="10"/>
        </w:numPr>
        <w:spacing w:before="36" w:line="278" w:lineRule="auto"/>
        <w:ind w:left="567" w:right="121" w:hanging="425"/>
        <w:rPr>
          <w:color w:val="1F365F"/>
          <w:sz w:val="22"/>
          <w:szCs w:val="22"/>
          <w:lang w:val="en-NZ"/>
        </w:rPr>
      </w:pPr>
      <w:r w:rsidRPr="00703673">
        <w:rPr>
          <w:color w:val="1F365F"/>
          <w:sz w:val="22"/>
          <w:szCs w:val="22"/>
          <w:lang w:val="en-NZ"/>
        </w:rPr>
        <w:t xml:space="preserve">The Chair will review the scores and identify ten shortlists to go to the panel meeting. For each application, the average of the three reviewer scores will be calculated, and a ranked list of applicants will be reviewed by the APT. </w:t>
      </w:r>
    </w:p>
    <w:p w14:paraId="5211E4C0" w14:textId="77777777" w:rsidR="00E10156" w:rsidRPr="00703673" w:rsidRDefault="00E10156" w:rsidP="00E10156">
      <w:pPr>
        <w:pStyle w:val="BodyText"/>
        <w:spacing w:before="36" w:line="278" w:lineRule="auto"/>
        <w:ind w:left="142" w:right="121"/>
        <w:rPr>
          <w:color w:val="1F365F"/>
          <w:sz w:val="22"/>
          <w:szCs w:val="22"/>
          <w:lang w:val="en-NZ"/>
        </w:rPr>
      </w:pPr>
    </w:p>
    <w:p w14:paraId="13818D84" w14:textId="77777777" w:rsidR="00E10156" w:rsidRPr="00703673" w:rsidRDefault="00E10156" w:rsidP="00E10156">
      <w:pPr>
        <w:pStyle w:val="BodyText"/>
        <w:spacing w:before="36" w:line="278" w:lineRule="auto"/>
        <w:ind w:left="142" w:right="121"/>
        <w:rPr>
          <w:color w:val="1F365F"/>
          <w:sz w:val="22"/>
          <w:szCs w:val="22"/>
          <w:lang w:val="en-NZ"/>
        </w:rPr>
      </w:pPr>
      <w:r w:rsidRPr="00703673">
        <w:rPr>
          <w:color w:val="1F365F"/>
          <w:sz w:val="22"/>
          <w:szCs w:val="22"/>
          <w:lang w:val="en-NZ"/>
        </w:rPr>
        <w:t>Stage 3 – Panel</w:t>
      </w:r>
    </w:p>
    <w:p w14:paraId="6C1ECCC7" w14:textId="77777777" w:rsidR="00E10156" w:rsidRPr="00703673" w:rsidRDefault="00E10156" w:rsidP="00633F81">
      <w:pPr>
        <w:pStyle w:val="BodyText"/>
        <w:numPr>
          <w:ilvl w:val="0"/>
          <w:numId w:val="11"/>
        </w:numPr>
        <w:spacing w:before="36" w:line="278" w:lineRule="auto"/>
        <w:ind w:left="567" w:right="121" w:hanging="425"/>
        <w:rPr>
          <w:color w:val="1F365F"/>
          <w:sz w:val="22"/>
          <w:szCs w:val="22"/>
          <w:lang w:val="en-NZ"/>
        </w:rPr>
      </w:pPr>
      <w:r w:rsidRPr="00703673">
        <w:rPr>
          <w:color w:val="1F365F"/>
          <w:sz w:val="22"/>
          <w:szCs w:val="22"/>
          <w:lang w:val="en-NZ"/>
        </w:rPr>
        <w:t>A seven-person panel</w:t>
      </w:r>
      <w:r w:rsidR="00310AA9" w:rsidRPr="00703673">
        <w:rPr>
          <w:color w:val="1F365F"/>
          <w:sz w:val="22"/>
          <w:szCs w:val="22"/>
          <w:lang w:val="en-NZ"/>
        </w:rPr>
        <w:t>, including the APT members and / or independent subject expert</w:t>
      </w:r>
      <w:r w:rsidR="00591BAF" w:rsidRPr="00703673">
        <w:rPr>
          <w:color w:val="1F365F"/>
          <w:sz w:val="22"/>
          <w:szCs w:val="22"/>
          <w:lang w:val="en-NZ"/>
        </w:rPr>
        <w:t>s</w:t>
      </w:r>
      <w:r w:rsidR="00310AA9" w:rsidRPr="00703673">
        <w:rPr>
          <w:color w:val="1F365F"/>
          <w:sz w:val="22"/>
          <w:szCs w:val="22"/>
          <w:lang w:val="en-NZ"/>
        </w:rPr>
        <w:t>,</w:t>
      </w:r>
      <w:r w:rsidRPr="00703673">
        <w:rPr>
          <w:color w:val="1F365F"/>
          <w:sz w:val="22"/>
          <w:szCs w:val="22"/>
          <w:lang w:val="en-NZ"/>
        </w:rPr>
        <w:t xml:space="preserve"> will meet to discuss the shortlists to recommend the applications for AARIA Fund. The meetings will be in two or three online sessions. The first meeting will discuss the initial shortlist, the process, and any initial questions. The second, and if needed, a third meeting will identify </w:t>
      </w:r>
      <w:r w:rsidR="00633F81" w:rsidRPr="00703673">
        <w:rPr>
          <w:color w:val="1F365F"/>
          <w:sz w:val="22"/>
          <w:szCs w:val="22"/>
          <w:lang w:val="en-NZ"/>
        </w:rPr>
        <w:t>and recommend the applications for AARIA Fund</w:t>
      </w:r>
      <w:r w:rsidRPr="00703673">
        <w:rPr>
          <w:color w:val="1F365F"/>
          <w:sz w:val="22"/>
          <w:szCs w:val="22"/>
          <w:lang w:val="en-NZ"/>
        </w:rPr>
        <w:t xml:space="preserve">. </w:t>
      </w:r>
    </w:p>
    <w:p w14:paraId="74A2E799" w14:textId="77777777" w:rsidR="00E10156" w:rsidRPr="00703673" w:rsidRDefault="00E10156" w:rsidP="00066AAF">
      <w:pPr>
        <w:pStyle w:val="BodyText"/>
        <w:numPr>
          <w:ilvl w:val="0"/>
          <w:numId w:val="11"/>
        </w:numPr>
        <w:spacing w:before="36" w:line="278" w:lineRule="auto"/>
        <w:ind w:left="567" w:right="121" w:hanging="425"/>
        <w:rPr>
          <w:color w:val="1F365F"/>
          <w:sz w:val="22"/>
          <w:szCs w:val="22"/>
          <w:lang w:val="en-NZ"/>
        </w:rPr>
      </w:pPr>
      <w:r w:rsidRPr="00703673">
        <w:rPr>
          <w:color w:val="1F365F"/>
          <w:sz w:val="22"/>
          <w:szCs w:val="22"/>
          <w:lang w:val="en-NZ"/>
        </w:rPr>
        <w:t xml:space="preserve">The </w:t>
      </w:r>
      <w:r w:rsidR="00066AAF" w:rsidRPr="00703673">
        <w:rPr>
          <w:color w:val="1F365F"/>
          <w:sz w:val="22"/>
          <w:szCs w:val="22"/>
          <w:lang w:val="en-NZ"/>
        </w:rPr>
        <w:t>p</w:t>
      </w:r>
      <w:r w:rsidRPr="00703673">
        <w:rPr>
          <w:color w:val="1F365F"/>
          <w:sz w:val="22"/>
          <w:szCs w:val="22"/>
          <w:lang w:val="en-NZ"/>
        </w:rPr>
        <w:t xml:space="preserve">anel will read the reviewer comments and all the shortlisted nominations. They could read some non-shortlisted nominations too. </w:t>
      </w:r>
      <w:r w:rsidR="00CC1774" w:rsidRPr="00703673">
        <w:rPr>
          <w:color w:val="1F365F"/>
          <w:sz w:val="22"/>
          <w:szCs w:val="22"/>
          <w:lang w:val="en-NZ"/>
        </w:rPr>
        <w:t>Each member of the p</w:t>
      </w:r>
      <w:r w:rsidRPr="00703673">
        <w:rPr>
          <w:color w:val="1F365F"/>
          <w:sz w:val="22"/>
          <w:szCs w:val="22"/>
          <w:lang w:val="en-NZ"/>
        </w:rPr>
        <w:t xml:space="preserve">anel will present an outline to the rest of the </w:t>
      </w:r>
      <w:r w:rsidR="00CC1774" w:rsidRPr="00703673">
        <w:rPr>
          <w:color w:val="1F365F"/>
          <w:sz w:val="22"/>
          <w:szCs w:val="22"/>
          <w:lang w:val="en-NZ"/>
        </w:rPr>
        <w:t>p</w:t>
      </w:r>
      <w:r w:rsidRPr="00703673">
        <w:rPr>
          <w:color w:val="1F365F"/>
          <w:sz w:val="22"/>
          <w:szCs w:val="22"/>
          <w:lang w:val="en-NZ"/>
        </w:rPr>
        <w:t xml:space="preserve">anel on the </w:t>
      </w:r>
      <w:r w:rsidR="00CC1774" w:rsidRPr="00703673">
        <w:rPr>
          <w:color w:val="1F365F"/>
          <w:sz w:val="22"/>
          <w:szCs w:val="22"/>
          <w:lang w:val="en-NZ"/>
        </w:rPr>
        <w:t>applications</w:t>
      </w:r>
      <w:r w:rsidRPr="00703673">
        <w:rPr>
          <w:color w:val="1F365F"/>
          <w:sz w:val="22"/>
          <w:szCs w:val="22"/>
          <w:lang w:val="en-NZ"/>
        </w:rPr>
        <w:t xml:space="preserve"> and recommend if they should </w:t>
      </w:r>
      <w:r w:rsidR="00CC1774" w:rsidRPr="00703673">
        <w:rPr>
          <w:color w:val="1F365F"/>
          <w:sz w:val="22"/>
          <w:szCs w:val="22"/>
          <w:lang w:val="en-NZ"/>
        </w:rPr>
        <w:t>be funded by AARIA</w:t>
      </w:r>
      <w:r w:rsidRPr="00703673">
        <w:rPr>
          <w:color w:val="1F365F"/>
          <w:sz w:val="22"/>
          <w:szCs w:val="22"/>
          <w:lang w:val="en-NZ"/>
        </w:rPr>
        <w:t xml:space="preserve">. There will be 2-3 nominations that each pair will present to the Panel. From this process a list of </w:t>
      </w:r>
      <w:r w:rsidR="00310AA9" w:rsidRPr="00703673">
        <w:rPr>
          <w:color w:val="1F365F"/>
          <w:sz w:val="22"/>
          <w:szCs w:val="22"/>
          <w:lang w:val="en-NZ"/>
        </w:rPr>
        <w:t>outstanding applications</w:t>
      </w:r>
      <w:r w:rsidRPr="00703673">
        <w:rPr>
          <w:color w:val="1F365F"/>
          <w:sz w:val="22"/>
          <w:szCs w:val="22"/>
          <w:lang w:val="en-NZ"/>
        </w:rPr>
        <w:t xml:space="preserve"> will emerge that will be finalised with further discussion.</w:t>
      </w:r>
    </w:p>
    <w:p w14:paraId="289BDBC9" w14:textId="77777777" w:rsidR="006661C8" w:rsidRPr="00703673" w:rsidRDefault="00824D59" w:rsidP="006661C8">
      <w:pPr>
        <w:pStyle w:val="BodyText"/>
        <w:numPr>
          <w:ilvl w:val="0"/>
          <w:numId w:val="11"/>
        </w:numPr>
        <w:spacing w:before="36" w:line="278" w:lineRule="auto"/>
        <w:ind w:left="567" w:right="121" w:hanging="425"/>
        <w:rPr>
          <w:color w:val="1F365F"/>
          <w:sz w:val="22"/>
          <w:szCs w:val="22"/>
          <w:lang w:val="en-NZ"/>
        </w:rPr>
      </w:pPr>
      <w:r w:rsidRPr="00703673">
        <w:rPr>
          <w:color w:val="1F365F"/>
          <w:sz w:val="22"/>
          <w:szCs w:val="22"/>
          <w:lang w:val="en-NZ"/>
        </w:rPr>
        <w:t>The number of outstanding applications will fit within the fund of $250,000. We anticipate this would result in approximately six new research projects</w:t>
      </w:r>
      <w:r w:rsidR="006661C8" w:rsidRPr="00703673">
        <w:rPr>
          <w:color w:val="1F365F"/>
          <w:sz w:val="22"/>
          <w:szCs w:val="22"/>
          <w:lang w:val="en-NZ"/>
        </w:rPr>
        <w:t>.</w:t>
      </w:r>
    </w:p>
    <w:p w14:paraId="7E4B6397" w14:textId="77777777" w:rsidR="006661C8" w:rsidRPr="00703673" w:rsidRDefault="006661C8" w:rsidP="006661C8">
      <w:pPr>
        <w:pStyle w:val="BodyText"/>
        <w:spacing w:before="7"/>
        <w:rPr>
          <w:sz w:val="22"/>
          <w:szCs w:val="22"/>
          <w:lang w:val="en-NZ"/>
        </w:rPr>
      </w:pPr>
    </w:p>
    <w:p w14:paraId="2D389330" w14:textId="30A0ECA4" w:rsidR="006661C8" w:rsidRPr="00703673" w:rsidRDefault="006661C8" w:rsidP="006661C8">
      <w:pPr>
        <w:pStyle w:val="Heading4"/>
        <w:rPr>
          <w:rFonts w:ascii="Arial" w:hAnsi="Arial" w:cs="Arial"/>
          <w:sz w:val="22"/>
          <w:szCs w:val="22"/>
          <w:lang w:val="en-NZ"/>
        </w:rPr>
      </w:pPr>
      <w:r w:rsidRPr="00961E35">
        <w:rPr>
          <w:rFonts w:ascii="Arial" w:hAnsi="Arial" w:cs="Arial"/>
          <w:i w:val="0"/>
          <w:iCs/>
          <w:color w:val="1F365F"/>
          <w:sz w:val="22"/>
          <w:szCs w:val="22"/>
          <w:lang w:val="en-NZ"/>
        </w:rPr>
        <w:t>Phase Three: Supporting the research and innovation projects (Ju</w:t>
      </w:r>
      <w:r w:rsidR="00CA15B0">
        <w:rPr>
          <w:rFonts w:ascii="Arial" w:hAnsi="Arial" w:cs="Arial"/>
          <w:i w:val="0"/>
          <w:iCs/>
          <w:color w:val="1F365F"/>
          <w:sz w:val="22"/>
          <w:szCs w:val="22"/>
          <w:lang w:val="en-NZ"/>
        </w:rPr>
        <w:t>ly</w:t>
      </w:r>
      <w:r w:rsidRPr="00961E35">
        <w:rPr>
          <w:rFonts w:ascii="Arial" w:hAnsi="Arial" w:cs="Arial"/>
          <w:i w:val="0"/>
          <w:iCs/>
          <w:color w:val="1F365F"/>
          <w:sz w:val="22"/>
          <w:szCs w:val="22"/>
          <w:lang w:val="en-NZ"/>
        </w:rPr>
        <w:t xml:space="preserve"> 2024</w:t>
      </w:r>
      <w:r w:rsidRPr="00703673">
        <w:rPr>
          <w:rFonts w:ascii="Arial" w:hAnsi="Arial" w:cs="Arial"/>
          <w:color w:val="1F365F"/>
          <w:sz w:val="22"/>
          <w:szCs w:val="22"/>
          <w:lang w:val="en-NZ"/>
        </w:rPr>
        <w:t>)</w:t>
      </w:r>
    </w:p>
    <w:p w14:paraId="6E7371AD" w14:textId="77777777" w:rsidR="006C402A" w:rsidRPr="00703673" w:rsidRDefault="006661C8" w:rsidP="006C402A">
      <w:pPr>
        <w:pStyle w:val="BodyText"/>
        <w:spacing w:before="36" w:line="278" w:lineRule="auto"/>
        <w:ind w:left="113" w:right="125"/>
        <w:rPr>
          <w:color w:val="1F365F"/>
          <w:sz w:val="22"/>
          <w:szCs w:val="22"/>
          <w:lang w:val="en-NZ"/>
        </w:rPr>
      </w:pPr>
      <w:r w:rsidRPr="00703673">
        <w:rPr>
          <w:color w:val="1F365F"/>
          <w:sz w:val="22"/>
          <w:szCs w:val="22"/>
          <w:lang w:val="en-NZ"/>
        </w:rPr>
        <w:t xml:space="preserve">Once projects are up and running, which may take some input or support from </w:t>
      </w:r>
      <w:proofErr w:type="spellStart"/>
      <w:r w:rsidRPr="00703673">
        <w:rPr>
          <w:color w:val="1F365F"/>
          <w:sz w:val="22"/>
          <w:szCs w:val="22"/>
          <w:lang w:val="en-NZ"/>
        </w:rPr>
        <w:t>Ako</w:t>
      </w:r>
      <w:proofErr w:type="spellEnd"/>
      <w:r w:rsidRPr="00703673">
        <w:rPr>
          <w:color w:val="1F365F"/>
          <w:sz w:val="22"/>
          <w:szCs w:val="22"/>
          <w:lang w:val="en-NZ"/>
        </w:rPr>
        <w:t xml:space="preserve"> Aotearoa staff in terms of design and methodologies, there is an expectation of milestone reporting by teams for quality assurance purposes. This will be combined with regular conversations with </w:t>
      </w:r>
      <w:proofErr w:type="spellStart"/>
      <w:r w:rsidRPr="00703673">
        <w:rPr>
          <w:color w:val="1F365F"/>
          <w:sz w:val="22"/>
          <w:szCs w:val="22"/>
          <w:lang w:val="en-NZ"/>
        </w:rPr>
        <w:t>Ako</w:t>
      </w:r>
      <w:proofErr w:type="spellEnd"/>
      <w:r w:rsidRPr="00703673">
        <w:rPr>
          <w:color w:val="1F365F"/>
          <w:sz w:val="22"/>
          <w:szCs w:val="22"/>
          <w:lang w:val="en-NZ"/>
        </w:rPr>
        <w:t xml:space="preserve"> Aotearoa staff on progress and research practice. </w:t>
      </w:r>
    </w:p>
    <w:p w14:paraId="5DDCE07F" w14:textId="77777777" w:rsidR="006C402A" w:rsidRPr="00F8575C" w:rsidRDefault="006C402A" w:rsidP="006C402A">
      <w:pPr>
        <w:pStyle w:val="BodyText"/>
        <w:spacing w:before="7"/>
        <w:rPr>
          <w:sz w:val="24"/>
          <w:lang w:val="en-NZ"/>
        </w:rPr>
      </w:pPr>
    </w:p>
    <w:p w14:paraId="7D9D62A4" w14:textId="77777777" w:rsidR="006C402A" w:rsidRPr="00EA55D8" w:rsidRDefault="006C402A" w:rsidP="00703673">
      <w:pPr>
        <w:pStyle w:val="Heading3"/>
        <w:spacing w:before="0" w:line="276" w:lineRule="auto"/>
        <w:rPr>
          <w:rFonts w:ascii="Arial" w:hAnsi="Arial" w:cs="Arial"/>
          <w:sz w:val="24"/>
          <w:szCs w:val="24"/>
          <w:lang w:val="en-NZ"/>
        </w:rPr>
      </w:pPr>
      <w:r w:rsidRPr="00EA55D8">
        <w:rPr>
          <w:rFonts w:ascii="Arial" w:hAnsi="Arial" w:cs="Arial"/>
          <w:color w:val="1F365F"/>
          <w:sz w:val="24"/>
          <w:szCs w:val="24"/>
          <w:lang w:val="en-NZ"/>
        </w:rPr>
        <w:t>Risks and mitigation for Workstream</w:t>
      </w:r>
      <w:r w:rsidR="00703673">
        <w:rPr>
          <w:rFonts w:ascii="Arial" w:hAnsi="Arial" w:cs="Arial"/>
          <w:color w:val="1F365F"/>
          <w:sz w:val="24"/>
          <w:szCs w:val="24"/>
          <w:lang w:val="en-NZ"/>
        </w:rPr>
        <w:t xml:space="preserve"> </w:t>
      </w:r>
      <w:r w:rsidRPr="00EA55D8">
        <w:rPr>
          <w:rFonts w:ascii="Arial" w:hAnsi="Arial" w:cs="Arial"/>
          <w:color w:val="1F365F"/>
          <w:sz w:val="24"/>
          <w:szCs w:val="24"/>
          <w:lang w:val="en-NZ"/>
        </w:rPr>
        <w:t xml:space="preserve">One </w:t>
      </w:r>
    </w:p>
    <w:p w14:paraId="19DE2D1C" w14:textId="77777777" w:rsidR="006C402A" w:rsidRPr="00EA55D8" w:rsidRDefault="006C402A" w:rsidP="006C402A">
      <w:pPr>
        <w:pStyle w:val="Heading3"/>
        <w:rPr>
          <w:rFonts w:ascii="Arial" w:hAnsi="Arial" w:cs="Arial"/>
          <w:sz w:val="22"/>
          <w:szCs w:val="22"/>
          <w:lang w:val="en-NZ"/>
        </w:rPr>
      </w:pPr>
      <w:r w:rsidRPr="00EA55D8">
        <w:rPr>
          <w:rFonts w:ascii="Arial" w:hAnsi="Arial" w:cs="Arial"/>
          <w:color w:val="1F365F"/>
          <w:sz w:val="22"/>
          <w:szCs w:val="22"/>
          <w:lang w:val="en-NZ"/>
        </w:rPr>
        <w:t>Risk One</w:t>
      </w:r>
    </w:p>
    <w:p w14:paraId="7B7544A3" w14:textId="77777777" w:rsidR="005165AD" w:rsidRPr="00EA55D8" w:rsidRDefault="005165AD" w:rsidP="006C402A">
      <w:pPr>
        <w:pStyle w:val="Heading3"/>
        <w:spacing w:before="119"/>
        <w:rPr>
          <w:rFonts w:ascii="Arial" w:eastAsia="Arial" w:hAnsi="Arial" w:cs="Arial"/>
          <w:b w:val="0"/>
          <w:bCs w:val="0"/>
          <w:color w:val="1F365F"/>
          <w:sz w:val="22"/>
          <w:szCs w:val="22"/>
          <w:lang w:val="en-NZ"/>
        </w:rPr>
      </w:pPr>
      <w:r w:rsidRPr="00EA55D8">
        <w:rPr>
          <w:rFonts w:ascii="Arial" w:eastAsia="Arial" w:hAnsi="Arial" w:cs="Arial"/>
          <w:b w:val="0"/>
          <w:bCs w:val="0"/>
          <w:color w:val="1F365F"/>
          <w:sz w:val="22"/>
          <w:szCs w:val="22"/>
          <w:lang w:val="en-NZ"/>
        </w:rPr>
        <w:t>The use of the contestable approach through a call for proposals rather than the commissioning approach will come as a surprise to the sector.</w:t>
      </w:r>
    </w:p>
    <w:p w14:paraId="5CD72DA1" w14:textId="77777777" w:rsidR="006C402A" w:rsidRPr="00EA55D8" w:rsidRDefault="006C402A" w:rsidP="006C402A">
      <w:pPr>
        <w:pStyle w:val="Heading3"/>
        <w:spacing w:before="119"/>
        <w:rPr>
          <w:rFonts w:ascii="Arial" w:hAnsi="Arial" w:cs="Arial"/>
          <w:sz w:val="22"/>
          <w:szCs w:val="22"/>
          <w:lang w:val="en-NZ"/>
        </w:rPr>
      </w:pPr>
      <w:r w:rsidRPr="00EA55D8">
        <w:rPr>
          <w:rFonts w:ascii="Arial" w:hAnsi="Arial" w:cs="Arial"/>
          <w:color w:val="1F365F"/>
          <w:sz w:val="22"/>
          <w:szCs w:val="22"/>
          <w:lang w:val="en-NZ"/>
        </w:rPr>
        <w:t>Mitigation One</w:t>
      </w:r>
    </w:p>
    <w:p w14:paraId="45FE629D" w14:textId="77777777" w:rsidR="006C402A" w:rsidRPr="00EA55D8" w:rsidRDefault="006C402A" w:rsidP="005165AD">
      <w:pPr>
        <w:pStyle w:val="BodyText"/>
        <w:spacing w:before="37" w:line="276" w:lineRule="auto"/>
        <w:ind w:left="113"/>
        <w:rPr>
          <w:color w:val="1F365F"/>
          <w:sz w:val="22"/>
          <w:szCs w:val="22"/>
          <w:lang w:val="en-NZ"/>
        </w:rPr>
      </w:pPr>
      <w:r w:rsidRPr="00EA55D8">
        <w:rPr>
          <w:color w:val="1F365F"/>
          <w:sz w:val="22"/>
          <w:szCs w:val="22"/>
          <w:lang w:val="en-NZ"/>
        </w:rPr>
        <w:t xml:space="preserve">Communications to the sector about AARIA along with the rationale for the approach. </w:t>
      </w:r>
      <w:r w:rsidR="005165AD" w:rsidRPr="00EA55D8">
        <w:rPr>
          <w:color w:val="1F365F"/>
          <w:sz w:val="22"/>
          <w:szCs w:val="22"/>
          <w:lang w:val="en-NZ"/>
        </w:rPr>
        <w:t>The contestable round will reach wider stakeholders and provide greater flexibility. Contestable approach is generally more competitive</w:t>
      </w:r>
      <w:r w:rsidR="004B045F" w:rsidRPr="00EA55D8">
        <w:rPr>
          <w:color w:val="1F365F"/>
          <w:sz w:val="22"/>
          <w:szCs w:val="22"/>
          <w:lang w:val="en-NZ"/>
        </w:rPr>
        <w:t>. Therefore,</w:t>
      </w:r>
      <w:r w:rsidR="005165AD" w:rsidRPr="00EA55D8">
        <w:rPr>
          <w:color w:val="1F365F"/>
          <w:sz w:val="22"/>
          <w:szCs w:val="22"/>
          <w:lang w:val="en-NZ"/>
        </w:rPr>
        <w:t xml:space="preserve"> </w:t>
      </w:r>
      <w:proofErr w:type="spellStart"/>
      <w:r w:rsidR="005165AD" w:rsidRPr="00EA55D8">
        <w:rPr>
          <w:color w:val="1F365F"/>
          <w:sz w:val="22"/>
          <w:szCs w:val="22"/>
          <w:lang w:val="en-NZ"/>
        </w:rPr>
        <w:t>Ako</w:t>
      </w:r>
      <w:proofErr w:type="spellEnd"/>
      <w:r w:rsidR="005165AD" w:rsidRPr="00EA55D8">
        <w:rPr>
          <w:color w:val="1F365F"/>
          <w:sz w:val="22"/>
          <w:szCs w:val="22"/>
          <w:lang w:val="en-NZ"/>
        </w:rPr>
        <w:t xml:space="preserve"> Aotearoa can focus on excellence, transformational research with potential for immediate impact on the sector. </w:t>
      </w:r>
      <w:proofErr w:type="spellStart"/>
      <w:r w:rsidRPr="00EA55D8">
        <w:rPr>
          <w:color w:val="1F365F"/>
          <w:sz w:val="22"/>
          <w:szCs w:val="22"/>
          <w:lang w:val="en-NZ"/>
        </w:rPr>
        <w:t>Ako</w:t>
      </w:r>
      <w:proofErr w:type="spellEnd"/>
      <w:r w:rsidRPr="00EA55D8">
        <w:rPr>
          <w:color w:val="1F365F"/>
          <w:sz w:val="22"/>
          <w:szCs w:val="22"/>
          <w:lang w:val="en-NZ"/>
        </w:rPr>
        <w:t xml:space="preserve"> Aotearoa is also considering providing a </w:t>
      </w:r>
      <w:r w:rsidR="005165AD" w:rsidRPr="00EA55D8">
        <w:rPr>
          <w:color w:val="1F365F"/>
          <w:sz w:val="22"/>
          <w:szCs w:val="22"/>
          <w:lang w:val="en-NZ"/>
        </w:rPr>
        <w:t>commissioning</w:t>
      </w:r>
      <w:r w:rsidRPr="00EA55D8">
        <w:rPr>
          <w:color w:val="1F365F"/>
          <w:sz w:val="22"/>
          <w:szCs w:val="22"/>
          <w:lang w:val="en-NZ"/>
        </w:rPr>
        <w:t xml:space="preserve"> round between </w:t>
      </w:r>
      <w:r w:rsidR="005165AD" w:rsidRPr="00EA55D8">
        <w:rPr>
          <w:color w:val="1F365F"/>
          <w:sz w:val="22"/>
          <w:szCs w:val="22"/>
          <w:lang w:val="en-NZ"/>
        </w:rPr>
        <w:t>September</w:t>
      </w:r>
      <w:r w:rsidRPr="00EA55D8">
        <w:rPr>
          <w:color w:val="1F365F"/>
          <w:sz w:val="22"/>
          <w:szCs w:val="22"/>
          <w:lang w:val="en-NZ"/>
        </w:rPr>
        <w:t xml:space="preserve"> 2024 and </w:t>
      </w:r>
      <w:r w:rsidR="005165AD" w:rsidRPr="00EA55D8">
        <w:rPr>
          <w:color w:val="1F365F"/>
          <w:sz w:val="22"/>
          <w:szCs w:val="22"/>
          <w:lang w:val="en-NZ"/>
        </w:rPr>
        <w:t xml:space="preserve">November </w:t>
      </w:r>
      <w:r w:rsidRPr="00EA55D8">
        <w:rPr>
          <w:color w:val="1F365F"/>
          <w:sz w:val="22"/>
          <w:szCs w:val="22"/>
          <w:lang w:val="en-NZ"/>
        </w:rPr>
        <w:t xml:space="preserve">2024; and hope to </w:t>
      </w:r>
      <w:r w:rsidR="005165AD" w:rsidRPr="00EA55D8">
        <w:rPr>
          <w:color w:val="1F365F"/>
          <w:sz w:val="22"/>
          <w:szCs w:val="22"/>
          <w:lang w:val="en-NZ"/>
        </w:rPr>
        <w:t xml:space="preserve">commission research through contacts of the wider </w:t>
      </w:r>
      <w:proofErr w:type="spellStart"/>
      <w:r w:rsidR="005165AD" w:rsidRPr="00EA55D8">
        <w:rPr>
          <w:color w:val="1F365F"/>
          <w:sz w:val="22"/>
          <w:szCs w:val="22"/>
          <w:lang w:val="en-NZ"/>
        </w:rPr>
        <w:t>Ako</w:t>
      </w:r>
      <w:proofErr w:type="spellEnd"/>
      <w:r w:rsidR="005165AD" w:rsidRPr="00EA55D8">
        <w:rPr>
          <w:color w:val="1F365F"/>
          <w:sz w:val="22"/>
          <w:szCs w:val="22"/>
          <w:lang w:val="en-NZ"/>
        </w:rPr>
        <w:t xml:space="preserve"> Aotearoa team has with strategic partners and to build from previous research projects.</w:t>
      </w:r>
    </w:p>
    <w:p w14:paraId="4B19F4CE" w14:textId="77777777" w:rsidR="00A64112" w:rsidRPr="00EA55D8" w:rsidRDefault="00A64112" w:rsidP="00A64112">
      <w:pPr>
        <w:pStyle w:val="Heading3"/>
        <w:spacing w:before="158"/>
        <w:rPr>
          <w:rFonts w:ascii="Arial" w:hAnsi="Arial" w:cs="Arial"/>
          <w:sz w:val="22"/>
          <w:szCs w:val="22"/>
          <w:lang w:val="en-NZ"/>
        </w:rPr>
      </w:pPr>
      <w:r w:rsidRPr="00EA55D8">
        <w:rPr>
          <w:rFonts w:ascii="Arial" w:hAnsi="Arial" w:cs="Arial"/>
          <w:color w:val="1F365F"/>
          <w:sz w:val="22"/>
          <w:szCs w:val="22"/>
          <w:lang w:val="en-NZ"/>
        </w:rPr>
        <w:t>Risk Two</w:t>
      </w:r>
    </w:p>
    <w:p w14:paraId="3DD15F86" w14:textId="77777777" w:rsidR="00A64112" w:rsidRPr="00F8575C" w:rsidRDefault="00A64112" w:rsidP="005165AD">
      <w:pPr>
        <w:pStyle w:val="BodyText"/>
        <w:spacing w:before="37" w:line="276" w:lineRule="auto"/>
        <w:ind w:left="113"/>
        <w:rPr>
          <w:color w:val="1F365F"/>
          <w:lang w:val="en-NZ"/>
        </w:rPr>
      </w:pPr>
      <w:proofErr w:type="spellStart"/>
      <w:r w:rsidRPr="00EA55D8">
        <w:rPr>
          <w:color w:val="1F365F"/>
          <w:sz w:val="22"/>
          <w:szCs w:val="22"/>
          <w:lang w:val="en-NZ"/>
        </w:rPr>
        <w:t>Ako</w:t>
      </w:r>
      <w:proofErr w:type="spellEnd"/>
      <w:r w:rsidRPr="00EA55D8">
        <w:rPr>
          <w:color w:val="1F365F"/>
          <w:sz w:val="22"/>
          <w:szCs w:val="22"/>
          <w:lang w:val="en-NZ"/>
        </w:rPr>
        <w:t xml:space="preserve"> Aotearoa will receive too many proposals from the sector and may be unable to assess them within the proposed timeframe</w:t>
      </w:r>
      <w:r w:rsidRPr="00F8575C">
        <w:rPr>
          <w:color w:val="1F365F"/>
          <w:lang w:val="en-NZ"/>
        </w:rPr>
        <w:t>.</w:t>
      </w:r>
    </w:p>
    <w:p w14:paraId="244A659B" w14:textId="77777777" w:rsidR="00A64112" w:rsidRPr="00EA55D8" w:rsidRDefault="00A64112" w:rsidP="00650538">
      <w:pPr>
        <w:pStyle w:val="Heading3"/>
        <w:spacing w:before="119"/>
        <w:ind w:left="142"/>
        <w:rPr>
          <w:rFonts w:ascii="Arial" w:hAnsi="Arial" w:cs="Arial"/>
          <w:sz w:val="22"/>
          <w:szCs w:val="22"/>
          <w:lang w:val="en-NZ"/>
        </w:rPr>
      </w:pPr>
      <w:r w:rsidRPr="00EA55D8">
        <w:rPr>
          <w:rFonts w:ascii="Arial" w:hAnsi="Arial" w:cs="Arial"/>
          <w:color w:val="1F365F"/>
          <w:sz w:val="22"/>
          <w:szCs w:val="22"/>
          <w:lang w:val="en-NZ"/>
        </w:rPr>
        <w:lastRenderedPageBreak/>
        <w:t>Mitigation Two</w:t>
      </w:r>
    </w:p>
    <w:p w14:paraId="5528C18D" w14:textId="63198251" w:rsidR="00A64112" w:rsidRPr="00EA55D8" w:rsidRDefault="00A64112" w:rsidP="00A64112">
      <w:pPr>
        <w:pStyle w:val="AkoBody"/>
        <w:spacing w:line="276" w:lineRule="auto"/>
        <w:ind w:left="142"/>
        <w:rPr>
          <w:rFonts w:ascii="Arial" w:eastAsia="Arial" w:hAnsi="Arial" w:cs="Arial"/>
          <w:color w:val="1F365F"/>
          <w:lang w:val="en-NZ" w:eastAsia="en-US"/>
        </w:rPr>
      </w:pPr>
      <w:r w:rsidRPr="00EA55D8">
        <w:rPr>
          <w:rFonts w:ascii="Arial" w:eastAsia="Arial" w:hAnsi="Arial" w:cs="Arial"/>
          <w:color w:val="1F365F"/>
          <w:lang w:val="en-NZ" w:eastAsia="en-US"/>
        </w:rPr>
        <w:t>Applicant’s eligibility will be narrowed to TEO (tertiary education organisation) employees only. TEO is defined by Tertiary Education Commission</w:t>
      </w:r>
      <w:r w:rsidR="00CA15B0">
        <w:rPr>
          <w:rStyle w:val="FootnoteReference"/>
          <w:rFonts w:ascii="Arial" w:eastAsia="Arial" w:hAnsi="Arial" w:cs="Arial"/>
          <w:color w:val="1F365F"/>
          <w:lang w:val="en-NZ" w:eastAsia="en-US"/>
        </w:rPr>
        <w:footnoteReference w:id="2"/>
      </w:r>
      <w:r w:rsidRPr="00EA55D8">
        <w:rPr>
          <w:rFonts w:ascii="Arial" w:eastAsia="Arial" w:hAnsi="Arial" w:cs="Arial"/>
          <w:color w:val="1F365F"/>
          <w:lang w:val="en-NZ" w:eastAsia="en-US"/>
        </w:rPr>
        <w:t>. Sole traders, independent research contractors, and other groups who do not belong to a TEO is unable to apply for the contestable round.</w:t>
      </w:r>
    </w:p>
    <w:p w14:paraId="17961AB0" w14:textId="2F009DEE" w:rsidR="00A64112" w:rsidRPr="00F8575C" w:rsidRDefault="00A64112" w:rsidP="00A64112">
      <w:pPr>
        <w:pStyle w:val="AkoBody"/>
        <w:spacing w:line="276" w:lineRule="auto"/>
        <w:ind w:left="142"/>
        <w:rPr>
          <w:rFonts w:ascii="Arial" w:eastAsia="Arial" w:hAnsi="Arial" w:cs="Arial"/>
          <w:color w:val="1F365F"/>
          <w:sz w:val="21"/>
          <w:szCs w:val="21"/>
          <w:lang w:val="en-NZ" w:eastAsia="en-US"/>
        </w:rPr>
      </w:pPr>
    </w:p>
    <w:p w14:paraId="748A8AF4" w14:textId="77777777" w:rsidR="00A64112" w:rsidRPr="00EA55D8" w:rsidRDefault="00A64112" w:rsidP="00A64112">
      <w:pPr>
        <w:pStyle w:val="AkoBody"/>
        <w:spacing w:line="276" w:lineRule="auto"/>
        <w:ind w:left="142"/>
        <w:rPr>
          <w:rFonts w:ascii="Arial" w:eastAsia="Arial" w:hAnsi="Arial" w:cs="Arial"/>
          <w:color w:val="1F365F"/>
          <w:lang w:val="en-NZ" w:eastAsia="en-US"/>
        </w:rPr>
      </w:pPr>
      <w:r w:rsidRPr="00EA55D8">
        <w:rPr>
          <w:rFonts w:ascii="Arial" w:eastAsia="Arial" w:hAnsi="Arial" w:cs="Arial"/>
          <w:color w:val="1F365F"/>
          <w:lang w:val="en-NZ" w:eastAsia="en-US"/>
        </w:rPr>
        <w:t>Research and related activities are required to completely focus on tertiary education. Proposals targeting on the compulsory sector (</w:t>
      </w:r>
      <w:proofErr w:type="spellStart"/>
      <w:r w:rsidRPr="00EA55D8">
        <w:rPr>
          <w:rFonts w:ascii="Arial" w:eastAsia="Arial" w:hAnsi="Arial" w:cs="Arial"/>
          <w:color w:val="1F365F"/>
          <w:lang w:val="en-NZ" w:eastAsia="en-US"/>
        </w:rPr>
        <w:t>eg</w:t>
      </w:r>
      <w:proofErr w:type="spellEnd"/>
      <w:r w:rsidRPr="00EA55D8">
        <w:rPr>
          <w:rFonts w:ascii="Arial" w:eastAsia="Arial" w:hAnsi="Arial" w:cs="Arial"/>
          <w:color w:val="1F365F"/>
          <w:lang w:val="en-NZ" w:eastAsia="en-US"/>
        </w:rPr>
        <w:t xml:space="preserve">: secondary schools) are not eligible. </w:t>
      </w:r>
    </w:p>
    <w:p w14:paraId="0201BB9D" w14:textId="77777777" w:rsidR="00A64112" w:rsidRPr="00EA55D8" w:rsidRDefault="00A64112" w:rsidP="00E739B5">
      <w:pPr>
        <w:pStyle w:val="AkoBody"/>
        <w:spacing w:line="276" w:lineRule="auto"/>
        <w:ind w:left="142"/>
        <w:rPr>
          <w:rFonts w:ascii="Arial" w:eastAsia="Arial" w:hAnsi="Arial" w:cs="Arial"/>
          <w:color w:val="1F365F"/>
          <w:lang w:val="en-NZ" w:eastAsia="en-US"/>
        </w:rPr>
      </w:pPr>
      <w:r w:rsidRPr="00EA55D8">
        <w:rPr>
          <w:rFonts w:ascii="Arial" w:eastAsia="Arial" w:hAnsi="Arial" w:cs="Arial"/>
          <w:color w:val="1F365F"/>
          <w:lang w:val="en-NZ" w:eastAsia="en-US"/>
        </w:rPr>
        <w:t xml:space="preserve">Changes to the internal selection process: 1. Each proposal will go to three reviewers (down from seven compared to 2023 AARIA Round) who will score on the criteria and provide overall comments. 2. After the initial review, ten applications will be shortlisted for the final seven-person panel meeting (previously, there was no shortlisting process). </w:t>
      </w:r>
    </w:p>
    <w:p w14:paraId="17872B03" w14:textId="77777777" w:rsidR="006C402A" w:rsidRPr="00EA55D8" w:rsidRDefault="006C402A" w:rsidP="006C402A">
      <w:pPr>
        <w:pStyle w:val="Heading3"/>
        <w:spacing w:before="158"/>
        <w:rPr>
          <w:rFonts w:ascii="Arial" w:hAnsi="Arial" w:cs="Arial"/>
          <w:sz w:val="22"/>
          <w:szCs w:val="22"/>
          <w:lang w:val="en-NZ"/>
        </w:rPr>
      </w:pPr>
      <w:r w:rsidRPr="00EA55D8">
        <w:rPr>
          <w:rFonts w:ascii="Arial" w:hAnsi="Arial" w:cs="Arial"/>
          <w:color w:val="1F365F"/>
          <w:sz w:val="22"/>
          <w:szCs w:val="22"/>
          <w:lang w:val="en-NZ"/>
        </w:rPr>
        <w:t xml:space="preserve">Risk </w:t>
      </w:r>
      <w:r w:rsidR="00A64112" w:rsidRPr="00EA55D8">
        <w:rPr>
          <w:rFonts w:ascii="Arial" w:hAnsi="Arial" w:cs="Arial"/>
          <w:color w:val="1F365F"/>
          <w:sz w:val="22"/>
          <w:szCs w:val="22"/>
          <w:lang w:val="en-NZ"/>
        </w:rPr>
        <w:t>Three</w:t>
      </w:r>
    </w:p>
    <w:p w14:paraId="3789D5AE" w14:textId="77777777" w:rsidR="006C402A" w:rsidRPr="00EA55D8" w:rsidRDefault="006C402A" w:rsidP="006C402A">
      <w:pPr>
        <w:pStyle w:val="BodyText"/>
        <w:spacing w:before="37" w:line="278" w:lineRule="auto"/>
        <w:ind w:left="113" w:right="132"/>
        <w:rPr>
          <w:color w:val="1F365F"/>
          <w:sz w:val="22"/>
          <w:szCs w:val="22"/>
          <w:lang w:val="en-NZ"/>
        </w:rPr>
      </w:pPr>
      <w:r w:rsidRPr="00EA55D8">
        <w:rPr>
          <w:color w:val="1F365F"/>
          <w:sz w:val="22"/>
          <w:szCs w:val="22"/>
          <w:lang w:val="en-NZ"/>
        </w:rPr>
        <w:t xml:space="preserve">The perception that selected projects have been determined by </w:t>
      </w:r>
      <w:proofErr w:type="spellStart"/>
      <w:r w:rsidRPr="00EA55D8">
        <w:rPr>
          <w:color w:val="1F365F"/>
          <w:sz w:val="22"/>
          <w:szCs w:val="22"/>
          <w:lang w:val="en-NZ"/>
        </w:rPr>
        <w:t>Ako</w:t>
      </w:r>
      <w:proofErr w:type="spellEnd"/>
      <w:r w:rsidRPr="00EA55D8">
        <w:rPr>
          <w:color w:val="1F365F"/>
          <w:sz w:val="22"/>
          <w:szCs w:val="22"/>
          <w:lang w:val="en-NZ"/>
        </w:rPr>
        <w:t xml:space="preserve"> Aotearoa with little or no consultation with the sector.</w:t>
      </w:r>
    </w:p>
    <w:p w14:paraId="3DD7388C" w14:textId="77777777" w:rsidR="006C402A" w:rsidRPr="00EA55D8" w:rsidRDefault="006C402A" w:rsidP="006C402A">
      <w:pPr>
        <w:pStyle w:val="Heading3"/>
        <w:spacing w:before="119"/>
        <w:rPr>
          <w:rFonts w:ascii="Arial" w:hAnsi="Arial" w:cs="Arial"/>
          <w:sz w:val="22"/>
          <w:szCs w:val="22"/>
          <w:lang w:val="en-NZ"/>
        </w:rPr>
      </w:pPr>
      <w:r w:rsidRPr="00EA55D8">
        <w:rPr>
          <w:rFonts w:ascii="Arial" w:hAnsi="Arial" w:cs="Arial"/>
          <w:color w:val="1F365F"/>
          <w:sz w:val="22"/>
          <w:szCs w:val="22"/>
          <w:lang w:val="en-NZ"/>
        </w:rPr>
        <w:t xml:space="preserve">Mitigation </w:t>
      </w:r>
      <w:r w:rsidR="00E739B5" w:rsidRPr="00EA55D8">
        <w:rPr>
          <w:rFonts w:ascii="Arial" w:hAnsi="Arial" w:cs="Arial"/>
          <w:color w:val="1F365F"/>
          <w:sz w:val="22"/>
          <w:szCs w:val="22"/>
          <w:lang w:val="en-NZ"/>
        </w:rPr>
        <w:t>Three</w:t>
      </w:r>
    </w:p>
    <w:p w14:paraId="04A11F84" w14:textId="77777777" w:rsidR="006C402A" w:rsidRPr="00EA55D8" w:rsidRDefault="006C402A" w:rsidP="006C402A">
      <w:pPr>
        <w:pStyle w:val="BodyText"/>
        <w:spacing w:before="37"/>
        <w:ind w:left="113"/>
        <w:rPr>
          <w:color w:val="1F365F"/>
          <w:sz w:val="22"/>
          <w:szCs w:val="22"/>
          <w:lang w:val="en-NZ"/>
        </w:rPr>
      </w:pPr>
      <w:r w:rsidRPr="00EA55D8">
        <w:rPr>
          <w:color w:val="1F365F"/>
          <w:sz w:val="22"/>
          <w:szCs w:val="22"/>
          <w:lang w:val="en-NZ"/>
        </w:rPr>
        <w:t>Projects will be signed off by an independent group: the Board. The rationale for each of the proposed projects align with the TES.</w:t>
      </w:r>
    </w:p>
    <w:p w14:paraId="3442B776" w14:textId="77777777" w:rsidR="00E739B5" w:rsidRPr="00F8575C" w:rsidRDefault="00E739B5" w:rsidP="00E739B5">
      <w:pPr>
        <w:pStyle w:val="BodyText"/>
        <w:spacing w:before="2"/>
        <w:rPr>
          <w:sz w:val="24"/>
          <w:lang w:val="en-NZ"/>
        </w:rPr>
      </w:pPr>
    </w:p>
    <w:p w14:paraId="7E84FFA8" w14:textId="77777777" w:rsidR="00E739B5" w:rsidRPr="00F8575C" w:rsidRDefault="00E739B5" w:rsidP="00E739B5">
      <w:pPr>
        <w:ind w:left="113"/>
        <w:rPr>
          <w:sz w:val="28"/>
          <w:lang w:val="en-NZ"/>
        </w:rPr>
      </w:pPr>
      <w:bookmarkStart w:id="9" w:name="_TOC_250003"/>
      <w:r w:rsidRPr="00F8575C">
        <w:rPr>
          <w:color w:val="1F365F"/>
          <w:sz w:val="28"/>
          <w:lang w:val="en-NZ"/>
        </w:rPr>
        <w:t xml:space="preserve">Workstream Two: Operationalising </w:t>
      </w:r>
      <w:bookmarkEnd w:id="9"/>
      <w:r w:rsidRPr="00F8575C">
        <w:rPr>
          <w:color w:val="1F365F"/>
          <w:sz w:val="28"/>
          <w:lang w:val="en-NZ"/>
        </w:rPr>
        <w:t>AARIA</w:t>
      </w:r>
    </w:p>
    <w:p w14:paraId="4F50CF69" w14:textId="77777777" w:rsidR="00E739B5" w:rsidRPr="00EA55D8" w:rsidRDefault="00E739B5" w:rsidP="00E739B5">
      <w:pPr>
        <w:pStyle w:val="BodyText"/>
        <w:spacing w:before="144" w:line="278" w:lineRule="auto"/>
        <w:ind w:left="113" w:right="127"/>
        <w:rPr>
          <w:sz w:val="22"/>
          <w:szCs w:val="22"/>
          <w:lang w:val="en-NZ"/>
        </w:rPr>
      </w:pPr>
      <w:r w:rsidRPr="00EA55D8">
        <w:rPr>
          <w:color w:val="1F365F"/>
          <w:sz w:val="22"/>
          <w:szCs w:val="22"/>
          <w:lang w:val="en-NZ"/>
        </w:rPr>
        <w:t>The second work stream takes a more strategic approach than Workstream One and looks to what operationalising the AARIA will look like for 2024.</w:t>
      </w:r>
    </w:p>
    <w:p w14:paraId="6A31C0E4" w14:textId="07A89A87" w:rsidR="00E739B5" w:rsidRPr="00EA55D8" w:rsidRDefault="00E739B5" w:rsidP="00E739B5">
      <w:pPr>
        <w:pStyle w:val="Heading4"/>
        <w:spacing w:before="119"/>
        <w:rPr>
          <w:rFonts w:ascii="Arial" w:hAnsi="Arial" w:cs="Arial"/>
          <w:i w:val="0"/>
          <w:iCs/>
          <w:sz w:val="24"/>
          <w:szCs w:val="24"/>
          <w:lang w:val="en-NZ"/>
        </w:rPr>
      </w:pPr>
      <w:r w:rsidRPr="00EA55D8">
        <w:rPr>
          <w:rFonts w:ascii="Arial" w:hAnsi="Arial" w:cs="Arial"/>
          <w:i w:val="0"/>
          <w:iCs/>
          <w:color w:val="1F365F"/>
          <w:sz w:val="24"/>
          <w:szCs w:val="24"/>
          <w:lang w:val="en-NZ"/>
        </w:rPr>
        <w:t>Phase One: Establishing the AARIA processes and messaging (</w:t>
      </w:r>
      <w:r w:rsidR="002A0724" w:rsidRPr="00EA55D8">
        <w:rPr>
          <w:rFonts w:ascii="Arial" w:hAnsi="Arial" w:cs="Arial"/>
          <w:i w:val="0"/>
          <w:iCs/>
          <w:color w:val="1F365F"/>
          <w:sz w:val="24"/>
          <w:szCs w:val="24"/>
          <w:lang w:val="en-NZ"/>
        </w:rPr>
        <w:t>Ju</w:t>
      </w:r>
      <w:r w:rsidR="00B4457D">
        <w:rPr>
          <w:rFonts w:ascii="Arial" w:hAnsi="Arial" w:cs="Arial"/>
          <w:i w:val="0"/>
          <w:iCs/>
          <w:color w:val="1F365F"/>
          <w:sz w:val="24"/>
          <w:szCs w:val="24"/>
          <w:lang w:val="en-NZ"/>
        </w:rPr>
        <w:t>ly</w:t>
      </w:r>
      <w:r w:rsidRPr="00EA55D8">
        <w:rPr>
          <w:rFonts w:ascii="Arial" w:hAnsi="Arial" w:cs="Arial"/>
          <w:i w:val="0"/>
          <w:iCs/>
          <w:color w:val="1F365F"/>
          <w:sz w:val="24"/>
          <w:szCs w:val="24"/>
          <w:lang w:val="en-NZ"/>
        </w:rPr>
        <w:t xml:space="preserve"> 202</w:t>
      </w:r>
      <w:r w:rsidR="002A0724" w:rsidRPr="00EA55D8">
        <w:rPr>
          <w:rFonts w:ascii="Arial" w:hAnsi="Arial" w:cs="Arial"/>
          <w:i w:val="0"/>
          <w:iCs/>
          <w:color w:val="1F365F"/>
          <w:sz w:val="24"/>
          <w:szCs w:val="24"/>
          <w:lang w:val="en-NZ"/>
        </w:rPr>
        <w:t>4</w:t>
      </w:r>
      <w:r w:rsidRPr="00EA55D8">
        <w:rPr>
          <w:rFonts w:ascii="Arial" w:hAnsi="Arial" w:cs="Arial"/>
          <w:i w:val="0"/>
          <w:iCs/>
          <w:color w:val="1F365F"/>
          <w:sz w:val="24"/>
          <w:szCs w:val="24"/>
          <w:lang w:val="en-NZ"/>
        </w:rPr>
        <w:t>)</w:t>
      </w:r>
    </w:p>
    <w:p w14:paraId="11C1CB30" w14:textId="77777777" w:rsidR="00E739B5" w:rsidRPr="00EA55D8" w:rsidRDefault="00E739B5" w:rsidP="00E739B5">
      <w:pPr>
        <w:pStyle w:val="BodyText"/>
        <w:spacing w:before="37" w:line="278" w:lineRule="auto"/>
        <w:ind w:left="113" w:right="121"/>
        <w:rPr>
          <w:color w:val="1F365F"/>
          <w:sz w:val="22"/>
          <w:szCs w:val="22"/>
          <w:lang w:val="en-NZ"/>
        </w:rPr>
      </w:pPr>
      <w:r w:rsidRPr="00EA55D8">
        <w:rPr>
          <w:color w:val="1F365F"/>
          <w:sz w:val="22"/>
          <w:szCs w:val="22"/>
          <w:lang w:val="en-NZ"/>
        </w:rPr>
        <w:t xml:space="preserve">There are several activities required to set up the ways in which the research and innovation agenda will work. This will set the ways of working and help tell the story about where </w:t>
      </w:r>
      <w:proofErr w:type="spellStart"/>
      <w:r w:rsidRPr="00EA55D8">
        <w:rPr>
          <w:color w:val="1F365F"/>
          <w:sz w:val="22"/>
          <w:szCs w:val="22"/>
          <w:lang w:val="en-NZ"/>
        </w:rPr>
        <w:t>Ako</w:t>
      </w:r>
      <w:proofErr w:type="spellEnd"/>
      <w:r w:rsidRPr="00EA55D8">
        <w:rPr>
          <w:color w:val="1F365F"/>
          <w:sz w:val="22"/>
          <w:szCs w:val="22"/>
          <w:lang w:val="en-NZ"/>
        </w:rPr>
        <w:t xml:space="preserve"> Aotearoa is heading with the work. The following activities are proposed for </w:t>
      </w:r>
      <w:r w:rsidR="00713DFB" w:rsidRPr="00EA55D8">
        <w:rPr>
          <w:color w:val="1F365F"/>
          <w:sz w:val="22"/>
          <w:szCs w:val="22"/>
          <w:lang w:val="en-NZ"/>
        </w:rPr>
        <w:t>2024</w:t>
      </w:r>
      <w:r w:rsidRPr="00EA55D8">
        <w:rPr>
          <w:color w:val="1F365F"/>
          <w:sz w:val="22"/>
          <w:szCs w:val="22"/>
          <w:lang w:val="en-NZ"/>
        </w:rPr>
        <w:t>:</w:t>
      </w:r>
    </w:p>
    <w:p w14:paraId="529CBA8A" w14:textId="77777777" w:rsidR="00E739B5" w:rsidRPr="00EA55D8" w:rsidRDefault="00E739B5" w:rsidP="00E739B5">
      <w:pPr>
        <w:pStyle w:val="ListParagraph"/>
        <w:numPr>
          <w:ilvl w:val="0"/>
          <w:numId w:val="7"/>
        </w:numPr>
        <w:tabs>
          <w:tab w:val="left" w:pos="514"/>
        </w:tabs>
        <w:spacing w:before="119" w:line="278" w:lineRule="auto"/>
        <w:ind w:right="127" w:hanging="400"/>
        <w:rPr>
          <w:lang w:val="en-NZ"/>
        </w:rPr>
      </w:pPr>
      <w:r w:rsidRPr="00EA55D8">
        <w:rPr>
          <w:color w:val="1F365F"/>
          <w:lang w:val="en-NZ"/>
        </w:rPr>
        <w:t xml:space="preserve">Finding out (through desktop research, conversations, </w:t>
      </w:r>
      <w:proofErr w:type="spellStart"/>
      <w:r w:rsidRPr="00EA55D8">
        <w:rPr>
          <w:color w:val="1F365F"/>
          <w:lang w:val="en-NZ"/>
        </w:rPr>
        <w:t>kōrero</w:t>
      </w:r>
      <w:proofErr w:type="spellEnd"/>
      <w:r w:rsidRPr="00EA55D8">
        <w:rPr>
          <w:color w:val="1F365F"/>
          <w:lang w:val="en-NZ"/>
        </w:rPr>
        <w:t xml:space="preserve">, </w:t>
      </w:r>
      <w:proofErr w:type="spellStart"/>
      <w:r w:rsidRPr="00EA55D8">
        <w:rPr>
          <w:color w:val="1F365F"/>
          <w:lang w:val="en-NZ"/>
        </w:rPr>
        <w:t>talanoa</w:t>
      </w:r>
      <w:proofErr w:type="spellEnd"/>
      <w:r w:rsidRPr="00EA55D8">
        <w:rPr>
          <w:color w:val="1F365F"/>
          <w:lang w:val="en-NZ"/>
        </w:rPr>
        <w:t xml:space="preserve">) what teaching and learning research is currently underway in subsidiaries of </w:t>
      </w:r>
      <w:proofErr w:type="spellStart"/>
      <w:r w:rsidRPr="00EA55D8">
        <w:rPr>
          <w:color w:val="1F365F"/>
          <w:lang w:val="en-NZ"/>
        </w:rPr>
        <w:t>Te</w:t>
      </w:r>
      <w:proofErr w:type="spellEnd"/>
      <w:r w:rsidRPr="00EA55D8">
        <w:rPr>
          <w:color w:val="1F365F"/>
          <w:lang w:val="en-NZ"/>
        </w:rPr>
        <w:t xml:space="preserve"> </w:t>
      </w:r>
      <w:proofErr w:type="spellStart"/>
      <w:r w:rsidRPr="00EA55D8">
        <w:rPr>
          <w:color w:val="1F365F"/>
          <w:lang w:val="en-NZ"/>
        </w:rPr>
        <w:t>Pūkenga</w:t>
      </w:r>
      <w:proofErr w:type="spellEnd"/>
      <w:r w:rsidRPr="00EA55D8">
        <w:rPr>
          <w:color w:val="1F365F"/>
          <w:lang w:val="en-NZ"/>
        </w:rPr>
        <w:t>, Wānanga, Workforce Development Councils (WDCs), and Centres of Vocational Excellence (</w:t>
      </w:r>
      <w:proofErr w:type="spellStart"/>
      <w:r w:rsidRPr="00EA55D8">
        <w:rPr>
          <w:color w:val="1F365F"/>
          <w:lang w:val="en-NZ"/>
        </w:rPr>
        <w:t>CoVEs</w:t>
      </w:r>
      <w:proofErr w:type="spellEnd"/>
      <w:r w:rsidRPr="00EA55D8">
        <w:rPr>
          <w:color w:val="1F365F"/>
          <w:lang w:val="en-NZ"/>
        </w:rPr>
        <w:t>)</w:t>
      </w:r>
    </w:p>
    <w:p w14:paraId="61AD329F" w14:textId="77777777" w:rsidR="002A0724" w:rsidRPr="00EA55D8" w:rsidRDefault="002A0724" w:rsidP="002A0724">
      <w:pPr>
        <w:pStyle w:val="ListParagraph"/>
        <w:numPr>
          <w:ilvl w:val="0"/>
          <w:numId w:val="7"/>
        </w:numPr>
        <w:tabs>
          <w:tab w:val="left" w:pos="513"/>
          <w:tab w:val="left" w:pos="514"/>
        </w:tabs>
        <w:spacing w:before="67"/>
        <w:rPr>
          <w:color w:val="1F365F"/>
          <w:lang w:val="en-NZ"/>
        </w:rPr>
      </w:pPr>
      <w:r w:rsidRPr="00EA55D8">
        <w:rPr>
          <w:color w:val="1F365F"/>
          <w:lang w:val="en-NZ"/>
        </w:rPr>
        <w:t>Testing the extent to which the research priorities set down in AARIA are the “right” priorities</w:t>
      </w:r>
    </w:p>
    <w:p w14:paraId="4C7BEC95" w14:textId="77777777" w:rsidR="002A0724" w:rsidRPr="00EA55D8" w:rsidRDefault="002A0724" w:rsidP="002A0724">
      <w:pPr>
        <w:pStyle w:val="ListParagraph"/>
        <w:numPr>
          <w:ilvl w:val="0"/>
          <w:numId w:val="7"/>
        </w:numPr>
        <w:tabs>
          <w:tab w:val="left" w:pos="513"/>
          <w:tab w:val="left" w:pos="514"/>
        </w:tabs>
        <w:spacing w:before="38"/>
        <w:rPr>
          <w:color w:val="1F365F"/>
          <w:lang w:val="en-NZ"/>
        </w:rPr>
      </w:pPr>
      <w:r w:rsidRPr="00EA55D8">
        <w:rPr>
          <w:color w:val="1F365F"/>
          <w:lang w:val="en-NZ"/>
        </w:rPr>
        <w:t>Establishing the gaps and opportunities that exist for the future work programme</w:t>
      </w:r>
    </w:p>
    <w:p w14:paraId="492FDC68" w14:textId="77777777" w:rsidR="002A0724" w:rsidRPr="00EA55D8" w:rsidRDefault="002A0724" w:rsidP="002A0724">
      <w:pPr>
        <w:pStyle w:val="ListParagraph"/>
        <w:numPr>
          <w:ilvl w:val="0"/>
          <w:numId w:val="7"/>
        </w:numPr>
        <w:tabs>
          <w:tab w:val="left" w:pos="513"/>
          <w:tab w:val="left" w:pos="514"/>
        </w:tabs>
        <w:spacing w:before="38" w:line="278" w:lineRule="auto"/>
        <w:ind w:right="131" w:hanging="400"/>
        <w:rPr>
          <w:lang w:val="en-NZ"/>
        </w:rPr>
      </w:pPr>
      <w:r w:rsidRPr="00EA55D8">
        <w:rPr>
          <w:color w:val="1F365F"/>
          <w:lang w:val="en-NZ"/>
        </w:rPr>
        <w:t>Determining the budget and processes to be used for commissioning research or innovation proposals or for contestable methodologies</w:t>
      </w:r>
    </w:p>
    <w:p w14:paraId="4C27582C" w14:textId="77777777" w:rsidR="002A0724" w:rsidRPr="00EA55D8" w:rsidRDefault="002A0724" w:rsidP="002A0724">
      <w:pPr>
        <w:pStyle w:val="ListParagraph"/>
        <w:numPr>
          <w:ilvl w:val="0"/>
          <w:numId w:val="7"/>
        </w:numPr>
        <w:tabs>
          <w:tab w:val="left" w:pos="513"/>
          <w:tab w:val="left" w:pos="514"/>
        </w:tabs>
        <w:spacing w:line="278" w:lineRule="auto"/>
        <w:ind w:right="131" w:hanging="400"/>
        <w:rPr>
          <w:lang w:val="en-NZ"/>
        </w:rPr>
      </w:pPr>
      <w:r w:rsidRPr="00EA55D8">
        <w:rPr>
          <w:color w:val="1F365F"/>
          <w:lang w:val="en-NZ"/>
        </w:rPr>
        <w:t>Reviewing the current tools, e.g., funding procedures and guidelines (2019); milestones reporting templates (2023); research dissemination templates (2023); monitoring and evaluation tools (2023)</w:t>
      </w:r>
    </w:p>
    <w:p w14:paraId="1C6E7A63" w14:textId="77777777" w:rsidR="002A0724" w:rsidRPr="00EA55D8" w:rsidRDefault="002A0724" w:rsidP="002A0724">
      <w:pPr>
        <w:pStyle w:val="ListParagraph"/>
        <w:numPr>
          <w:ilvl w:val="0"/>
          <w:numId w:val="7"/>
        </w:numPr>
        <w:tabs>
          <w:tab w:val="left" w:pos="513"/>
          <w:tab w:val="left" w:pos="514"/>
        </w:tabs>
        <w:spacing w:line="278" w:lineRule="auto"/>
        <w:ind w:right="132" w:hanging="400"/>
        <w:rPr>
          <w:color w:val="1F365F"/>
          <w:lang w:val="en-NZ"/>
        </w:rPr>
      </w:pPr>
      <w:r w:rsidRPr="00EA55D8">
        <w:rPr>
          <w:color w:val="1F365F"/>
          <w:lang w:val="en-NZ"/>
        </w:rPr>
        <w:t>Socialising / messaging the tenet of the AARIA and the processes to be used from September 2024 for the research and innovation programme.</w:t>
      </w:r>
    </w:p>
    <w:p w14:paraId="5559D8BE" w14:textId="77777777" w:rsidR="002A0724" w:rsidRPr="00F8575C" w:rsidRDefault="002A0724" w:rsidP="002A0724">
      <w:pPr>
        <w:pStyle w:val="BodyText"/>
        <w:spacing w:before="8"/>
        <w:rPr>
          <w:sz w:val="19"/>
          <w:lang w:val="en-NZ"/>
        </w:rPr>
      </w:pPr>
    </w:p>
    <w:p w14:paraId="72DCD460" w14:textId="77777777" w:rsidR="00961E35" w:rsidRDefault="00961E35">
      <w:pPr>
        <w:rPr>
          <w:rFonts w:eastAsia="Trebuchet MS"/>
          <w:b/>
          <w:bCs/>
          <w:iCs/>
          <w:color w:val="1F365F"/>
          <w:sz w:val="24"/>
          <w:szCs w:val="24"/>
          <w:lang w:val="en-NZ"/>
        </w:rPr>
      </w:pPr>
      <w:r>
        <w:rPr>
          <w:i/>
          <w:iCs/>
          <w:color w:val="1F365F"/>
          <w:sz w:val="24"/>
          <w:szCs w:val="24"/>
          <w:lang w:val="en-NZ"/>
        </w:rPr>
        <w:br w:type="page"/>
      </w:r>
    </w:p>
    <w:p w14:paraId="1CCC6189" w14:textId="7DC760B5" w:rsidR="002A0724" w:rsidRPr="00EA55D8" w:rsidRDefault="002A0724" w:rsidP="002A0724">
      <w:pPr>
        <w:pStyle w:val="Heading4"/>
        <w:rPr>
          <w:rFonts w:ascii="Arial" w:hAnsi="Arial" w:cs="Arial"/>
          <w:i w:val="0"/>
          <w:iCs/>
          <w:sz w:val="24"/>
          <w:szCs w:val="24"/>
          <w:lang w:val="en-NZ"/>
        </w:rPr>
      </w:pPr>
      <w:r w:rsidRPr="00EA55D8">
        <w:rPr>
          <w:rFonts w:ascii="Arial" w:hAnsi="Arial" w:cs="Arial"/>
          <w:i w:val="0"/>
          <w:iCs/>
          <w:color w:val="1F365F"/>
          <w:sz w:val="24"/>
          <w:szCs w:val="24"/>
          <w:lang w:val="en-NZ"/>
        </w:rPr>
        <w:lastRenderedPageBreak/>
        <w:t>Phase Two: Designing the research and innovation programme (</w:t>
      </w:r>
      <w:r w:rsidR="00B4457D">
        <w:rPr>
          <w:rFonts w:ascii="Arial" w:hAnsi="Arial" w:cs="Arial"/>
          <w:i w:val="0"/>
          <w:iCs/>
          <w:color w:val="1F365F"/>
          <w:sz w:val="24"/>
          <w:szCs w:val="24"/>
          <w:lang w:val="en-NZ"/>
        </w:rPr>
        <w:t>August</w:t>
      </w:r>
      <w:r w:rsidR="00A8301D" w:rsidRPr="00EA55D8">
        <w:rPr>
          <w:rFonts w:ascii="Arial" w:hAnsi="Arial" w:cs="Arial"/>
          <w:i w:val="0"/>
          <w:iCs/>
          <w:color w:val="1F365F"/>
          <w:sz w:val="24"/>
          <w:szCs w:val="24"/>
          <w:lang w:val="en-NZ"/>
        </w:rPr>
        <w:t xml:space="preserve"> 2024</w:t>
      </w:r>
      <w:r w:rsidRPr="00EA55D8">
        <w:rPr>
          <w:rFonts w:ascii="Arial" w:hAnsi="Arial" w:cs="Arial"/>
          <w:i w:val="0"/>
          <w:iCs/>
          <w:color w:val="1F365F"/>
          <w:sz w:val="24"/>
          <w:szCs w:val="24"/>
          <w:lang w:val="en-NZ"/>
        </w:rPr>
        <w:t>)</w:t>
      </w:r>
    </w:p>
    <w:p w14:paraId="67C68595" w14:textId="77777777" w:rsidR="002A0724" w:rsidRPr="00EA55D8" w:rsidRDefault="002A0724" w:rsidP="002A0724">
      <w:pPr>
        <w:pStyle w:val="BodyText"/>
        <w:spacing w:before="36" w:line="278" w:lineRule="auto"/>
        <w:ind w:left="113" w:right="131"/>
        <w:rPr>
          <w:color w:val="1F365F"/>
          <w:sz w:val="22"/>
          <w:szCs w:val="22"/>
          <w:lang w:val="en-NZ"/>
        </w:rPr>
      </w:pPr>
      <w:r w:rsidRPr="00EA55D8">
        <w:rPr>
          <w:color w:val="1F365F"/>
          <w:sz w:val="22"/>
          <w:szCs w:val="22"/>
          <w:lang w:val="en-NZ"/>
        </w:rPr>
        <w:t>This phase sees the design of the research and innovation programme for 202</w:t>
      </w:r>
      <w:r w:rsidR="00A8301D" w:rsidRPr="00EA55D8">
        <w:rPr>
          <w:color w:val="1F365F"/>
          <w:sz w:val="22"/>
          <w:szCs w:val="22"/>
          <w:lang w:val="en-NZ"/>
        </w:rPr>
        <w:t>4</w:t>
      </w:r>
      <w:r w:rsidRPr="00EA55D8">
        <w:rPr>
          <w:color w:val="1F365F"/>
          <w:sz w:val="22"/>
          <w:szCs w:val="22"/>
          <w:lang w:val="en-NZ"/>
        </w:rPr>
        <w:t xml:space="preserve"> and moving it into the business-as-usual state. The activities in Phase One of this workstream and the research projects in Workstream One, will contribute to the thinking and design.</w:t>
      </w:r>
    </w:p>
    <w:p w14:paraId="45FF838A" w14:textId="77777777" w:rsidR="002A0724" w:rsidRPr="00EA55D8" w:rsidRDefault="002A0724" w:rsidP="002A0724">
      <w:pPr>
        <w:pStyle w:val="BodyText"/>
        <w:spacing w:before="120"/>
        <w:ind w:left="113"/>
        <w:rPr>
          <w:sz w:val="22"/>
          <w:szCs w:val="22"/>
          <w:lang w:val="en-NZ"/>
        </w:rPr>
      </w:pPr>
      <w:r w:rsidRPr="00EA55D8">
        <w:rPr>
          <w:color w:val="1F365F"/>
          <w:sz w:val="22"/>
          <w:szCs w:val="22"/>
          <w:lang w:val="en-NZ"/>
        </w:rPr>
        <w:t>The overall mix will be determined by:</w:t>
      </w:r>
    </w:p>
    <w:p w14:paraId="766619E0" w14:textId="77777777" w:rsidR="002A0724" w:rsidRPr="00EA55D8" w:rsidRDefault="002A0724" w:rsidP="002A0724">
      <w:pPr>
        <w:pStyle w:val="ListParagraph"/>
        <w:numPr>
          <w:ilvl w:val="0"/>
          <w:numId w:val="7"/>
        </w:numPr>
        <w:tabs>
          <w:tab w:val="left" w:pos="514"/>
        </w:tabs>
        <w:spacing w:before="38"/>
        <w:jc w:val="both"/>
        <w:rPr>
          <w:lang w:val="en-NZ"/>
        </w:rPr>
      </w:pPr>
      <w:r w:rsidRPr="00EA55D8">
        <w:rPr>
          <w:color w:val="1F365F"/>
          <w:lang w:val="en-NZ"/>
        </w:rPr>
        <w:t>the findings from Phase One</w:t>
      </w:r>
    </w:p>
    <w:p w14:paraId="45FB90EC" w14:textId="77777777" w:rsidR="002A0724" w:rsidRPr="00EA55D8" w:rsidRDefault="002A0724" w:rsidP="002A0724">
      <w:pPr>
        <w:pStyle w:val="ListParagraph"/>
        <w:numPr>
          <w:ilvl w:val="0"/>
          <w:numId w:val="7"/>
        </w:numPr>
        <w:tabs>
          <w:tab w:val="left" w:pos="514"/>
        </w:tabs>
        <w:spacing w:before="39" w:line="278" w:lineRule="auto"/>
        <w:ind w:right="123" w:hanging="400"/>
        <w:jc w:val="both"/>
        <w:rPr>
          <w:lang w:val="en-NZ"/>
        </w:rPr>
      </w:pPr>
      <w:r w:rsidRPr="00EA55D8">
        <w:rPr>
          <w:color w:val="1F365F"/>
          <w:lang w:val="en-NZ"/>
        </w:rPr>
        <w:t xml:space="preserve">the AARIA aim of supporting the tertiary education system and contributing to better tertiary teaching and subsequently better learning outcomes for </w:t>
      </w:r>
      <w:proofErr w:type="spellStart"/>
      <w:r w:rsidRPr="00EA55D8">
        <w:rPr>
          <w:color w:val="1F365F"/>
          <w:lang w:val="en-NZ"/>
        </w:rPr>
        <w:t>ākonga</w:t>
      </w:r>
      <w:proofErr w:type="spellEnd"/>
      <w:r w:rsidRPr="00EA55D8">
        <w:rPr>
          <w:color w:val="1F365F"/>
          <w:lang w:val="en-NZ"/>
        </w:rPr>
        <w:t>/students</w:t>
      </w:r>
    </w:p>
    <w:p w14:paraId="5EF392F6" w14:textId="77777777" w:rsidR="002A0724" w:rsidRPr="00EA55D8" w:rsidRDefault="002A0724" w:rsidP="002A0724">
      <w:pPr>
        <w:pStyle w:val="ListParagraph"/>
        <w:numPr>
          <w:ilvl w:val="0"/>
          <w:numId w:val="7"/>
        </w:numPr>
        <w:tabs>
          <w:tab w:val="left" w:pos="514"/>
        </w:tabs>
        <w:spacing w:line="241" w:lineRule="exact"/>
        <w:jc w:val="both"/>
        <w:rPr>
          <w:lang w:val="en-NZ"/>
        </w:rPr>
      </w:pPr>
      <w:r w:rsidRPr="00EA55D8">
        <w:rPr>
          <w:color w:val="1F365F"/>
          <w:lang w:val="en-NZ"/>
        </w:rPr>
        <w:t>taking note of the TES priorities</w:t>
      </w:r>
    </w:p>
    <w:p w14:paraId="4159D06B" w14:textId="77777777" w:rsidR="002A0724" w:rsidRPr="00EA55D8" w:rsidRDefault="002A0724" w:rsidP="002A0724">
      <w:pPr>
        <w:pStyle w:val="ListParagraph"/>
        <w:numPr>
          <w:ilvl w:val="0"/>
          <w:numId w:val="7"/>
        </w:numPr>
        <w:tabs>
          <w:tab w:val="left" w:pos="514"/>
        </w:tabs>
        <w:spacing w:before="38" w:line="278" w:lineRule="auto"/>
        <w:ind w:right="131" w:hanging="400"/>
        <w:jc w:val="both"/>
        <w:rPr>
          <w:lang w:val="en-NZ"/>
        </w:rPr>
      </w:pPr>
      <w:r w:rsidRPr="00EA55D8">
        <w:rPr>
          <w:color w:val="1F365F"/>
          <w:lang w:val="en-NZ"/>
        </w:rPr>
        <w:t>taking note of educator capability and the ways in research and innovation support and develop this</w:t>
      </w:r>
    </w:p>
    <w:p w14:paraId="2D9D65AD" w14:textId="77777777" w:rsidR="002A0724" w:rsidRPr="00EA55D8" w:rsidRDefault="002A0724" w:rsidP="002A0724">
      <w:pPr>
        <w:pStyle w:val="ListParagraph"/>
        <w:numPr>
          <w:ilvl w:val="0"/>
          <w:numId w:val="7"/>
        </w:numPr>
        <w:tabs>
          <w:tab w:val="left" w:pos="514"/>
        </w:tabs>
        <w:spacing w:line="278" w:lineRule="auto"/>
        <w:ind w:right="130" w:hanging="400"/>
        <w:jc w:val="both"/>
        <w:rPr>
          <w:lang w:val="en-NZ"/>
        </w:rPr>
      </w:pPr>
      <w:r w:rsidRPr="00EA55D8">
        <w:rPr>
          <w:color w:val="1F365F"/>
          <w:lang w:val="en-NZ"/>
        </w:rPr>
        <w:t xml:space="preserve">taking note of the need for equitable outcomes for </w:t>
      </w:r>
      <w:proofErr w:type="spellStart"/>
      <w:r w:rsidRPr="00EA55D8">
        <w:rPr>
          <w:color w:val="1F365F"/>
          <w:lang w:val="en-NZ"/>
        </w:rPr>
        <w:t>ākonga</w:t>
      </w:r>
      <w:proofErr w:type="spellEnd"/>
      <w:r w:rsidRPr="00EA55D8">
        <w:rPr>
          <w:color w:val="1F365F"/>
          <w:lang w:val="en-NZ"/>
        </w:rPr>
        <w:t xml:space="preserve"> who are Māori, Pacific, neurodiverse or have disabilities.</w:t>
      </w:r>
    </w:p>
    <w:p w14:paraId="0A52584C" w14:textId="77777777" w:rsidR="002A0724" w:rsidRPr="00EA55D8" w:rsidRDefault="002A0724" w:rsidP="002A0724">
      <w:pPr>
        <w:pStyle w:val="BodyText"/>
        <w:spacing w:before="120" w:line="278" w:lineRule="auto"/>
        <w:ind w:left="113" w:right="131"/>
        <w:jc w:val="both"/>
        <w:rPr>
          <w:sz w:val="22"/>
          <w:szCs w:val="22"/>
          <w:lang w:val="en-NZ"/>
        </w:rPr>
      </w:pPr>
      <w:r w:rsidRPr="00EA55D8">
        <w:rPr>
          <w:color w:val="1F365F"/>
          <w:sz w:val="22"/>
          <w:szCs w:val="22"/>
          <w:lang w:val="en-NZ"/>
        </w:rPr>
        <w:t>This work will be undertaken in consultation with the sector through a series of hui. The intention is to build from established relationships and develop new ones in order to look for partnership approaches that lead to collaborative research and innovation opportunities. Potential organisations include:</w:t>
      </w:r>
    </w:p>
    <w:p w14:paraId="141202CD" w14:textId="08A77921" w:rsidR="002A0724" w:rsidRPr="00EA55D8" w:rsidRDefault="002A0724" w:rsidP="002A0724">
      <w:pPr>
        <w:pStyle w:val="ListParagraph"/>
        <w:numPr>
          <w:ilvl w:val="0"/>
          <w:numId w:val="7"/>
        </w:numPr>
        <w:tabs>
          <w:tab w:val="left" w:pos="514"/>
        </w:tabs>
        <w:spacing w:before="39" w:line="278" w:lineRule="auto"/>
        <w:ind w:right="123" w:hanging="400"/>
        <w:jc w:val="both"/>
        <w:rPr>
          <w:color w:val="1F365F"/>
          <w:lang w:val="en-NZ"/>
        </w:rPr>
      </w:pPr>
      <w:proofErr w:type="spellStart"/>
      <w:r w:rsidRPr="00EA55D8">
        <w:rPr>
          <w:color w:val="1F365F"/>
          <w:lang w:val="en-NZ"/>
        </w:rPr>
        <w:t>Te</w:t>
      </w:r>
      <w:proofErr w:type="spellEnd"/>
      <w:r w:rsidRPr="00EA55D8">
        <w:rPr>
          <w:color w:val="1F365F"/>
          <w:lang w:val="en-NZ"/>
        </w:rPr>
        <w:t xml:space="preserve"> </w:t>
      </w:r>
      <w:proofErr w:type="spellStart"/>
      <w:r w:rsidRPr="00EA55D8">
        <w:rPr>
          <w:color w:val="1F365F"/>
          <w:lang w:val="en-NZ"/>
        </w:rPr>
        <w:t>Pūkenga</w:t>
      </w:r>
      <w:proofErr w:type="spellEnd"/>
      <w:r w:rsidRPr="00EA55D8">
        <w:rPr>
          <w:color w:val="1F365F"/>
          <w:lang w:val="en-NZ"/>
        </w:rPr>
        <w:t xml:space="preserve"> who have a network of researchers interested in looking closely at the </w:t>
      </w:r>
      <w:proofErr w:type="spellStart"/>
      <w:r w:rsidRPr="00EA55D8">
        <w:rPr>
          <w:color w:val="1F365F"/>
          <w:lang w:val="en-NZ"/>
        </w:rPr>
        <w:t>ākonga</w:t>
      </w:r>
      <w:proofErr w:type="spellEnd"/>
      <w:r w:rsidRPr="00EA55D8">
        <w:rPr>
          <w:color w:val="1F365F"/>
          <w:lang w:val="en-NZ"/>
        </w:rPr>
        <w:t xml:space="preserve"> success factors</w:t>
      </w:r>
    </w:p>
    <w:p w14:paraId="120225E0" w14:textId="77777777" w:rsidR="002A0724" w:rsidRPr="00EA55D8" w:rsidRDefault="002A0724" w:rsidP="002A0724">
      <w:pPr>
        <w:pStyle w:val="ListParagraph"/>
        <w:numPr>
          <w:ilvl w:val="0"/>
          <w:numId w:val="7"/>
        </w:numPr>
        <w:tabs>
          <w:tab w:val="left" w:pos="514"/>
        </w:tabs>
        <w:spacing w:before="39" w:line="278" w:lineRule="auto"/>
        <w:ind w:right="123" w:hanging="400"/>
        <w:jc w:val="both"/>
        <w:rPr>
          <w:color w:val="1F365F"/>
          <w:lang w:val="en-NZ"/>
        </w:rPr>
      </w:pPr>
      <w:proofErr w:type="spellStart"/>
      <w:r w:rsidRPr="00EA55D8">
        <w:rPr>
          <w:color w:val="1F365F"/>
          <w:lang w:val="en-NZ"/>
        </w:rPr>
        <w:t>Ngā</w:t>
      </w:r>
      <w:proofErr w:type="spellEnd"/>
      <w:r w:rsidRPr="00EA55D8">
        <w:rPr>
          <w:color w:val="1F365F"/>
          <w:lang w:val="en-NZ"/>
        </w:rPr>
        <w:t xml:space="preserve"> </w:t>
      </w:r>
      <w:proofErr w:type="spellStart"/>
      <w:r w:rsidRPr="00EA55D8">
        <w:rPr>
          <w:color w:val="1F365F"/>
          <w:lang w:val="en-NZ"/>
        </w:rPr>
        <w:t>Pae</w:t>
      </w:r>
      <w:proofErr w:type="spellEnd"/>
      <w:r w:rsidRPr="00EA55D8">
        <w:rPr>
          <w:color w:val="1F365F"/>
          <w:lang w:val="en-NZ"/>
        </w:rPr>
        <w:t xml:space="preserve"> o </w:t>
      </w:r>
      <w:proofErr w:type="spellStart"/>
      <w:r w:rsidRPr="00EA55D8">
        <w:rPr>
          <w:color w:val="1F365F"/>
          <w:lang w:val="en-NZ"/>
        </w:rPr>
        <w:t>te</w:t>
      </w:r>
      <w:proofErr w:type="spellEnd"/>
      <w:r w:rsidRPr="00EA55D8">
        <w:rPr>
          <w:color w:val="1F365F"/>
          <w:lang w:val="en-NZ"/>
        </w:rPr>
        <w:t xml:space="preserve"> </w:t>
      </w:r>
      <w:proofErr w:type="spellStart"/>
      <w:r w:rsidRPr="00EA55D8">
        <w:rPr>
          <w:color w:val="1F365F"/>
          <w:lang w:val="en-NZ"/>
        </w:rPr>
        <w:t>Māramatanga</w:t>
      </w:r>
      <w:proofErr w:type="spellEnd"/>
      <w:r w:rsidRPr="00EA55D8">
        <w:rPr>
          <w:color w:val="1F365F"/>
          <w:lang w:val="en-NZ"/>
        </w:rPr>
        <w:t xml:space="preserve"> (NPM) and building on the MoU, particularly in relation to their theme Mauri Ora (human flourishing)</w:t>
      </w:r>
    </w:p>
    <w:p w14:paraId="7773CD13" w14:textId="77777777" w:rsidR="002A0724" w:rsidRPr="00EA55D8" w:rsidRDefault="002A0724" w:rsidP="002A0724">
      <w:pPr>
        <w:pStyle w:val="ListParagraph"/>
        <w:numPr>
          <w:ilvl w:val="0"/>
          <w:numId w:val="7"/>
        </w:numPr>
        <w:tabs>
          <w:tab w:val="left" w:pos="514"/>
        </w:tabs>
        <w:spacing w:before="39" w:line="278" w:lineRule="auto"/>
        <w:ind w:right="123" w:hanging="400"/>
        <w:jc w:val="both"/>
        <w:rPr>
          <w:color w:val="1F365F"/>
          <w:lang w:val="en-NZ"/>
        </w:rPr>
      </w:pPr>
      <w:r w:rsidRPr="00EA55D8">
        <w:rPr>
          <w:color w:val="1F365F"/>
          <w:lang w:val="en-NZ"/>
        </w:rPr>
        <w:t>Iwi Māori who are post-treaty settlement and have an education and training strategy</w:t>
      </w:r>
    </w:p>
    <w:p w14:paraId="308F55C7" w14:textId="77777777" w:rsidR="002A0724" w:rsidRPr="00EA55D8" w:rsidRDefault="002A0724" w:rsidP="002A0724">
      <w:pPr>
        <w:pStyle w:val="ListParagraph"/>
        <w:numPr>
          <w:ilvl w:val="0"/>
          <w:numId w:val="7"/>
        </w:numPr>
        <w:tabs>
          <w:tab w:val="left" w:pos="514"/>
        </w:tabs>
        <w:spacing w:before="39" w:line="278" w:lineRule="auto"/>
        <w:ind w:right="123" w:hanging="400"/>
        <w:jc w:val="both"/>
        <w:rPr>
          <w:color w:val="1F365F"/>
          <w:lang w:val="en-NZ"/>
        </w:rPr>
      </w:pPr>
      <w:proofErr w:type="spellStart"/>
      <w:r w:rsidRPr="00EA55D8">
        <w:rPr>
          <w:color w:val="1F365F"/>
          <w:lang w:val="en-NZ"/>
        </w:rPr>
        <w:t>Te</w:t>
      </w:r>
      <w:proofErr w:type="spellEnd"/>
      <w:r w:rsidRPr="00EA55D8">
        <w:rPr>
          <w:color w:val="1F365F"/>
          <w:lang w:val="en-NZ"/>
        </w:rPr>
        <w:t xml:space="preserve"> </w:t>
      </w:r>
      <w:proofErr w:type="spellStart"/>
      <w:r w:rsidRPr="00EA55D8">
        <w:rPr>
          <w:color w:val="1F365F"/>
          <w:lang w:val="en-NZ"/>
        </w:rPr>
        <w:t>Taumata</w:t>
      </w:r>
      <w:proofErr w:type="spellEnd"/>
      <w:r w:rsidRPr="00EA55D8">
        <w:rPr>
          <w:color w:val="1F365F"/>
          <w:lang w:val="en-NZ"/>
        </w:rPr>
        <w:t xml:space="preserve"> </w:t>
      </w:r>
      <w:proofErr w:type="spellStart"/>
      <w:r w:rsidRPr="00EA55D8">
        <w:rPr>
          <w:color w:val="1F365F"/>
          <w:lang w:val="en-NZ"/>
        </w:rPr>
        <w:t>Aronui</w:t>
      </w:r>
      <w:proofErr w:type="spellEnd"/>
      <w:r w:rsidRPr="00EA55D8">
        <w:rPr>
          <w:color w:val="1F365F"/>
          <w:lang w:val="en-NZ"/>
        </w:rPr>
        <w:t xml:space="preserve"> and the three wānanga</w:t>
      </w:r>
    </w:p>
    <w:p w14:paraId="05DA8126" w14:textId="77777777" w:rsidR="002A0724" w:rsidRPr="00EA55D8" w:rsidRDefault="002A0724" w:rsidP="002A0724">
      <w:pPr>
        <w:pStyle w:val="ListParagraph"/>
        <w:numPr>
          <w:ilvl w:val="0"/>
          <w:numId w:val="7"/>
        </w:numPr>
        <w:tabs>
          <w:tab w:val="left" w:pos="514"/>
        </w:tabs>
        <w:spacing w:before="39" w:line="278" w:lineRule="auto"/>
        <w:ind w:right="123" w:hanging="400"/>
        <w:jc w:val="both"/>
        <w:rPr>
          <w:color w:val="1F365F"/>
          <w:lang w:val="en-NZ"/>
        </w:rPr>
      </w:pPr>
      <w:r w:rsidRPr="00EA55D8">
        <w:rPr>
          <w:color w:val="1F365F"/>
          <w:lang w:val="en-NZ"/>
        </w:rPr>
        <w:t>the New Zealand Council for Educational Research (NZCER),</w:t>
      </w:r>
    </w:p>
    <w:p w14:paraId="2A9937B8" w14:textId="77777777" w:rsidR="002A0724" w:rsidRPr="00EA55D8" w:rsidRDefault="002A0724" w:rsidP="002A0724">
      <w:pPr>
        <w:pStyle w:val="ListParagraph"/>
        <w:numPr>
          <w:ilvl w:val="0"/>
          <w:numId w:val="7"/>
        </w:numPr>
        <w:tabs>
          <w:tab w:val="left" w:pos="514"/>
        </w:tabs>
        <w:spacing w:before="39" w:line="278" w:lineRule="auto"/>
        <w:ind w:right="123" w:hanging="400"/>
        <w:jc w:val="both"/>
        <w:rPr>
          <w:color w:val="1F365F"/>
          <w:lang w:val="en-NZ"/>
        </w:rPr>
      </w:pPr>
      <w:r w:rsidRPr="00EA55D8">
        <w:rPr>
          <w:color w:val="1F365F"/>
          <w:lang w:val="en-NZ"/>
        </w:rPr>
        <w:t>the New Zealand Work Research Institute (NZWRI)</w:t>
      </w:r>
    </w:p>
    <w:p w14:paraId="52FB4810" w14:textId="77777777" w:rsidR="002A0724" w:rsidRPr="00EA55D8" w:rsidRDefault="002A0724" w:rsidP="002A0724">
      <w:pPr>
        <w:pStyle w:val="ListParagraph"/>
        <w:numPr>
          <w:ilvl w:val="0"/>
          <w:numId w:val="7"/>
        </w:numPr>
        <w:tabs>
          <w:tab w:val="left" w:pos="514"/>
        </w:tabs>
        <w:spacing w:before="39" w:line="278" w:lineRule="auto"/>
        <w:ind w:right="123" w:hanging="400"/>
        <w:jc w:val="both"/>
        <w:rPr>
          <w:color w:val="1F365F"/>
          <w:lang w:val="en-NZ"/>
        </w:rPr>
      </w:pPr>
      <w:r w:rsidRPr="00EA55D8">
        <w:rPr>
          <w:color w:val="1F365F"/>
          <w:lang w:val="en-NZ"/>
        </w:rPr>
        <w:t>iwi-based research organisations, for example Waikato-Tainui College for Research and Development.</w:t>
      </w:r>
    </w:p>
    <w:p w14:paraId="0D086CD3" w14:textId="77777777" w:rsidR="002A0724" w:rsidRPr="00EA55D8" w:rsidRDefault="002A0724" w:rsidP="00A8301D">
      <w:pPr>
        <w:pStyle w:val="ListParagraph"/>
        <w:numPr>
          <w:ilvl w:val="0"/>
          <w:numId w:val="7"/>
        </w:numPr>
        <w:tabs>
          <w:tab w:val="left" w:pos="514"/>
        </w:tabs>
        <w:spacing w:before="39" w:line="278" w:lineRule="auto"/>
        <w:ind w:right="123" w:hanging="400"/>
        <w:jc w:val="both"/>
        <w:rPr>
          <w:color w:val="1F365F"/>
          <w:lang w:val="en-NZ"/>
        </w:rPr>
      </w:pPr>
      <w:r w:rsidRPr="00EA55D8">
        <w:rPr>
          <w:color w:val="1F365F"/>
          <w:lang w:val="en-NZ"/>
        </w:rPr>
        <w:t>Centres of Vocational Excellence (</w:t>
      </w:r>
      <w:proofErr w:type="spellStart"/>
      <w:r w:rsidRPr="00EA55D8">
        <w:rPr>
          <w:color w:val="1F365F"/>
          <w:lang w:val="en-NZ"/>
        </w:rPr>
        <w:t>CoVES</w:t>
      </w:r>
      <w:proofErr w:type="spellEnd"/>
      <w:r w:rsidRPr="00EA55D8">
        <w:rPr>
          <w:color w:val="1F365F"/>
          <w:lang w:val="en-NZ"/>
        </w:rPr>
        <w:t xml:space="preserve">) - </w:t>
      </w:r>
      <w:proofErr w:type="spellStart"/>
      <w:r w:rsidRPr="00EA55D8">
        <w:rPr>
          <w:color w:val="1F365F"/>
          <w:lang w:val="en-NZ"/>
        </w:rPr>
        <w:t>ConCoVE</w:t>
      </w:r>
      <w:proofErr w:type="spellEnd"/>
      <w:r w:rsidRPr="00EA55D8">
        <w:rPr>
          <w:color w:val="1F365F"/>
          <w:lang w:val="en-NZ"/>
        </w:rPr>
        <w:t xml:space="preserve"> in the construction sector, and Food and Fibre in the primary sector and the Workforce Development Councils (WDCs).</w:t>
      </w:r>
    </w:p>
    <w:p w14:paraId="17439A6B" w14:textId="77777777" w:rsidR="00A8301D" w:rsidRPr="00F8575C" w:rsidRDefault="00A8301D" w:rsidP="00A8301D">
      <w:pPr>
        <w:tabs>
          <w:tab w:val="left" w:pos="514"/>
        </w:tabs>
        <w:spacing w:before="39" w:line="278" w:lineRule="auto"/>
        <w:ind w:left="113" w:right="123"/>
        <w:jc w:val="both"/>
        <w:rPr>
          <w:color w:val="1F365F"/>
          <w:sz w:val="21"/>
          <w:lang w:val="en-NZ"/>
        </w:rPr>
      </w:pPr>
    </w:p>
    <w:p w14:paraId="1787C474" w14:textId="77777777" w:rsidR="00A8301D" w:rsidRPr="00F8575C" w:rsidRDefault="00A8301D" w:rsidP="00A8301D">
      <w:pPr>
        <w:pStyle w:val="Heading3"/>
        <w:spacing w:line="276" w:lineRule="auto"/>
        <w:ind w:right="5548"/>
        <w:rPr>
          <w:rFonts w:ascii="Arial" w:hAnsi="Arial" w:cs="Arial"/>
          <w:lang w:val="en-NZ"/>
        </w:rPr>
      </w:pPr>
      <w:r w:rsidRPr="00EA55D8">
        <w:rPr>
          <w:rFonts w:ascii="Arial" w:hAnsi="Arial" w:cs="Arial"/>
          <w:color w:val="1F365F"/>
          <w:sz w:val="24"/>
          <w:szCs w:val="24"/>
          <w:lang w:val="en-NZ"/>
        </w:rPr>
        <w:t xml:space="preserve">Risk and mitigation for Workstream </w:t>
      </w:r>
      <w:r w:rsidRPr="00EA55D8">
        <w:rPr>
          <w:rFonts w:ascii="Arial" w:hAnsi="Arial" w:cs="Arial"/>
          <w:color w:val="1F365F"/>
          <w:sz w:val="22"/>
          <w:szCs w:val="22"/>
          <w:lang w:val="en-NZ"/>
        </w:rPr>
        <w:t>Two Risk One</w:t>
      </w:r>
    </w:p>
    <w:p w14:paraId="4E8857DA" w14:textId="77777777" w:rsidR="00A8301D" w:rsidRPr="00EA55D8" w:rsidRDefault="00A8301D" w:rsidP="00A8301D">
      <w:pPr>
        <w:pStyle w:val="BodyText"/>
        <w:spacing w:line="278" w:lineRule="auto"/>
        <w:ind w:left="113" w:right="123"/>
        <w:rPr>
          <w:color w:val="1F365F"/>
          <w:sz w:val="22"/>
          <w:szCs w:val="22"/>
          <w:lang w:val="en-NZ"/>
        </w:rPr>
      </w:pPr>
      <w:r w:rsidRPr="00EA55D8">
        <w:rPr>
          <w:color w:val="1F365F"/>
          <w:sz w:val="22"/>
          <w:szCs w:val="22"/>
          <w:lang w:val="en-NZ"/>
        </w:rPr>
        <w:t xml:space="preserve">The ongoing restructuring process of </w:t>
      </w:r>
      <w:proofErr w:type="spellStart"/>
      <w:r w:rsidRPr="00EA55D8">
        <w:rPr>
          <w:color w:val="1F365F"/>
          <w:sz w:val="22"/>
          <w:szCs w:val="22"/>
          <w:lang w:val="en-NZ"/>
        </w:rPr>
        <w:t>Te</w:t>
      </w:r>
      <w:proofErr w:type="spellEnd"/>
      <w:r w:rsidRPr="00EA55D8">
        <w:rPr>
          <w:color w:val="1F365F"/>
          <w:sz w:val="22"/>
          <w:szCs w:val="22"/>
          <w:lang w:val="en-NZ"/>
        </w:rPr>
        <w:t xml:space="preserve"> </w:t>
      </w:r>
      <w:proofErr w:type="spellStart"/>
      <w:r w:rsidRPr="00EA55D8">
        <w:rPr>
          <w:color w:val="1F365F"/>
          <w:sz w:val="22"/>
          <w:szCs w:val="22"/>
          <w:lang w:val="en-NZ"/>
        </w:rPr>
        <w:t>Pūkenga</w:t>
      </w:r>
      <w:proofErr w:type="spellEnd"/>
      <w:r w:rsidR="00C80255" w:rsidRPr="00EA55D8">
        <w:rPr>
          <w:color w:val="1F365F"/>
          <w:sz w:val="22"/>
          <w:szCs w:val="22"/>
          <w:lang w:val="en-NZ"/>
        </w:rPr>
        <w:t xml:space="preserve"> and WDCs</w:t>
      </w:r>
      <w:r w:rsidRPr="00EA55D8">
        <w:rPr>
          <w:color w:val="1F365F"/>
          <w:sz w:val="22"/>
          <w:szCs w:val="22"/>
          <w:lang w:val="en-NZ"/>
        </w:rPr>
        <w:t xml:space="preserve"> has created uncertainty in vocational tertiary organisations. There may be little appetite for conversations about potential research. In addition, partnership organisations may see little value in what AARIA has to offer them and their work programmes.</w:t>
      </w:r>
    </w:p>
    <w:p w14:paraId="5F9F2B7F" w14:textId="77777777" w:rsidR="00A8301D" w:rsidRPr="00EA55D8" w:rsidRDefault="00A8301D" w:rsidP="00A8301D">
      <w:pPr>
        <w:pStyle w:val="Heading3"/>
        <w:spacing w:before="67"/>
        <w:rPr>
          <w:rFonts w:ascii="Arial" w:hAnsi="Arial" w:cs="Arial"/>
          <w:sz w:val="22"/>
          <w:szCs w:val="22"/>
          <w:lang w:val="en-NZ"/>
        </w:rPr>
      </w:pPr>
      <w:r w:rsidRPr="00EA55D8">
        <w:rPr>
          <w:rFonts w:ascii="Arial" w:hAnsi="Arial" w:cs="Arial"/>
          <w:color w:val="1F365F"/>
          <w:sz w:val="22"/>
          <w:szCs w:val="22"/>
          <w:lang w:val="en-NZ"/>
        </w:rPr>
        <w:t>Mitigation One</w:t>
      </w:r>
    </w:p>
    <w:p w14:paraId="78549727" w14:textId="77777777" w:rsidR="00A8301D" w:rsidRPr="00F8575C" w:rsidRDefault="00A8301D" w:rsidP="00A8301D">
      <w:pPr>
        <w:pStyle w:val="BodyText"/>
        <w:spacing w:before="36" w:line="278" w:lineRule="auto"/>
        <w:ind w:left="113"/>
        <w:rPr>
          <w:color w:val="1F365F"/>
          <w:lang w:val="en-NZ"/>
        </w:rPr>
      </w:pPr>
      <w:r w:rsidRPr="00EA55D8">
        <w:rPr>
          <w:color w:val="1F365F"/>
          <w:sz w:val="22"/>
          <w:szCs w:val="22"/>
          <w:lang w:val="en-NZ"/>
        </w:rPr>
        <w:t>Press forward with the planned hui for those who are interested and promote the idea of a coherent programme of research in the teaching and learning space.</w:t>
      </w:r>
      <w:r w:rsidR="00780E34" w:rsidRPr="00EA55D8">
        <w:rPr>
          <w:color w:val="1F365F"/>
          <w:sz w:val="22"/>
          <w:szCs w:val="22"/>
          <w:lang w:val="en-NZ"/>
        </w:rPr>
        <w:t xml:space="preserve"> With the “Broader Priorities” in Funding Priorities, especially “</w:t>
      </w:r>
      <w:proofErr w:type="spellStart"/>
      <w:r w:rsidR="00780E34" w:rsidRPr="00EA55D8">
        <w:rPr>
          <w:color w:val="1F365F"/>
          <w:sz w:val="22"/>
          <w:szCs w:val="22"/>
          <w:lang w:val="en-NZ"/>
        </w:rPr>
        <w:t>Auaha</w:t>
      </w:r>
      <w:proofErr w:type="spellEnd"/>
      <w:r w:rsidR="00780E34" w:rsidRPr="00EA55D8">
        <w:rPr>
          <w:color w:val="1F365F"/>
          <w:sz w:val="22"/>
          <w:szCs w:val="22"/>
          <w:lang w:val="en-NZ"/>
        </w:rPr>
        <w:t xml:space="preserve"> (Innovation)”, AARIA work will directly contribute to </w:t>
      </w:r>
      <w:proofErr w:type="spellStart"/>
      <w:r w:rsidR="00780E34" w:rsidRPr="00EA55D8">
        <w:rPr>
          <w:color w:val="1F365F"/>
          <w:sz w:val="22"/>
          <w:szCs w:val="22"/>
          <w:lang w:val="en-NZ"/>
        </w:rPr>
        <w:t>Te</w:t>
      </w:r>
      <w:proofErr w:type="spellEnd"/>
      <w:r w:rsidR="00780E34" w:rsidRPr="00EA55D8">
        <w:rPr>
          <w:color w:val="1F365F"/>
          <w:sz w:val="22"/>
          <w:szCs w:val="22"/>
          <w:lang w:val="en-NZ"/>
        </w:rPr>
        <w:t xml:space="preserve"> </w:t>
      </w:r>
      <w:proofErr w:type="spellStart"/>
      <w:r w:rsidR="00780E34" w:rsidRPr="00EA55D8">
        <w:rPr>
          <w:color w:val="1F365F"/>
          <w:sz w:val="22"/>
          <w:szCs w:val="22"/>
          <w:lang w:val="en-NZ"/>
        </w:rPr>
        <w:t>Pūkenga</w:t>
      </w:r>
      <w:proofErr w:type="spellEnd"/>
      <w:r w:rsidR="00780E34" w:rsidRPr="00EA55D8">
        <w:rPr>
          <w:color w:val="1F365F"/>
          <w:sz w:val="22"/>
          <w:szCs w:val="22"/>
          <w:lang w:val="en-NZ"/>
        </w:rPr>
        <w:t xml:space="preserve"> restructuring process, and improve </w:t>
      </w:r>
      <w:proofErr w:type="spellStart"/>
      <w:r w:rsidR="00780E34" w:rsidRPr="00EA55D8">
        <w:rPr>
          <w:color w:val="1F365F"/>
          <w:sz w:val="22"/>
          <w:szCs w:val="22"/>
          <w:lang w:val="en-NZ"/>
        </w:rPr>
        <w:t>Ako</w:t>
      </w:r>
      <w:proofErr w:type="spellEnd"/>
      <w:r w:rsidR="00780E34" w:rsidRPr="00EA55D8">
        <w:rPr>
          <w:color w:val="1F365F"/>
          <w:sz w:val="22"/>
          <w:szCs w:val="22"/>
          <w:lang w:val="en-NZ"/>
        </w:rPr>
        <w:t xml:space="preserve"> Aotearoa’s strategic relationship with </w:t>
      </w:r>
      <w:proofErr w:type="spellStart"/>
      <w:r w:rsidR="00780E34" w:rsidRPr="00EA55D8">
        <w:rPr>
          <w:color w:val="1F365F"/>
          <w:sz w:val="22"/>
          <w:szCs w:val="22"/>
          <w:lang w:val="en-NZ"/>
        </w:rPr>
        <w:t>Te</w:t>
      </w:r>
      <w:proofErr w:type="spellEnd"/>
      <w:r w:rsidR="00780E34" w:rsidRPr="00EA55D8">
        <w:rPr>
          <w:color w:val="1F365F"/>
          <w:sz w:val="22"/>
          <w:szCs w:val="22"/>
          <w:lang w:val="en-NZ"/>
        </w:rPr>
        <w:t xml:space="preserve"> </w:t>
      </w:r>
      <w:proofErr w:type="spellStart"/>
      <w:r w:rsidR="00780E34" w:rsidRPr="00EA55D8">
        <w:rPr>
          <w:color w:val="1F365F"/>
          <w:sz w:val="22"/>
          <w:szCs w:val="22"/>
          <w:lang w:val="en-NZ"/>
        </w:rPr>
        <w:t>Pūkenga</w:t>
      </w:r>
      <w:proofErr w:type="spellEnd"/>
      <w:r w:rsidR="00780E34" w:rsidRPr="00EA55D8">
        <w:rPr>
          <w:color w:val="1F365F"/>
          <w:sz w:val="22"/>
          <w:szCs w:val="22"/>
          <w:lang w:val="en-NZ"/>
        </w:rPr>
        <w:t>.</w:t>
      </w:r>
    </w:p>
    <w:p w14:paraId="6037A236" w14:textId="77777777" w:rsidR="00A8301D" w:rsidRPr="00F8575C" w:rsidRDefault="00A8301D" w:rsidP="00A8301D">
      <w:pPr>
        <w:pStyle w:val="BodyText"/>
        <w:spacing w:before="1"/>
        <w:rPr>
          <w:sz w:val="24"/>
          <w:lang w:val="en-NZ"/>
        </w:rPr>
      </w:pPr>
    </w:p>
    <w:p w14:paraId="5156D2F3" w14:textId="77777777" w:rsidR="00961E35" w:rsidRDefault="00961E35">
      <w:pPr>
        <w:rPr>
          <w:color w:val="1F365F"/>
          <w:sz w:val="26"/>
          <w:szCs w:val="26"/>
          <w:lang w:val="en-NZ"/>
        </w:rPr>
      </w:pPr>
      <w:bookmarkStart w:id="10" w:name="_TOC_250002"/>
      <w:bookmarkEnd w:id="10"/>
      <w:r>
        <w:rPr>
          <w:color w:val="1F365F"/>
          <w:sz w:val="26"/>
          <w:szCs w:val="26"/>
          <w:lang w:val="en-NZ"/>
        </w:rPr>
        <w:br w:type="page"/>
      </w:r>
    </w:p>
    <w:p w14:paraId="0AE78C3F" w14:textId="77777777" w:rsidR="00A8301D" w:rsidRPr="00EA55D8" w:rsidRDefault="00A8301D" w:rsidP="00A8301D">
      <w:pPr>
        <w:pStyle w:val="Heading2"/>
        <w:spacing w:before="1"/>
        <w:rPr>
          <w:sz w:val="26"/>
          <w:szCs w:val="26"/>
          <w:lang w:val="en-NZ"/>
        </w:rPr>
      </w:pPr>
      <w:r w:rsidRPr="00EA55D8">
        <w:rPr>
          <w:color w:val="1F365F"/>
          <w:sz w:val="26"/>
          <w:szCs w:val="26"/>
          <w:lang w:val="en-NZ"/>
        </w:rPr>
        <w:lastRenderedPageBreak/>
        <w:t>Workstream Three: Supporting the research and innovation programme</w:t>
      </w:r>
    </w:p>
    <w:p w14:paraId="6FFC09CD" w14:textId="77777777" w:rsidR="00A8301D" w:rsidRPr="00EA55D8" w:rsidRDefault="00A8301D" w:rsidP="00A8301D">
      <w:pPr>
        <w:pStyle w:val="BodyText"/>
        <w:spacing w:before="143" w:line="278" w:lineRule="auto"/>
        <w:ind w:left="113"/>
        <w:rPr>
          <w:sz w:val="22"/>
          <w:szCs w:val="22"/>
          <w:lang w:val="en-NZ"/>
        </w:rPr>
      </w:pPr>
      <w:r w:rsidRPr="00EA55D8">
        <w:rPr>
          <w:color w:val="1F365F"/>
          <w:sz w:val="22"/>
          <w:szCs w:val="22"/>
          <w:lang w:val="en-NZ"/>
        </w:rPr>
        <w:t>Key to a successful research programme is support for organisations and educating researchers. A range of supports are envisaged with activities taking place.</w:t>
      </w:r>
    </w:p>
    <w:p w14:paraId="3310F12A" w14:textId="77777777" w:rsidR="00A8301D" w:rsidRPr="00EA55D8" w:rsidRDefault="00A8301D" w:rsidP="00A8301D">
      <w:pPr>
        <w:pStyle w:val="ListParagraph"/>
        <w:numPr>
          <w:ilvl w:val="0"/>
          <w:numId w:val="7"/>
        </w:numPr>
        <w:spacing w:before="39" w:line="278" w:lineRule="auto"/>
        <w:ind w:right="123" w:hanging="400"/>
        <w:rPr>
          <w:color w:val="1F365F"/>
          <w:lang w:val="en-NZ"/>
        </w:rPr>
      </w:pPr>
      <w:r w:rsidRPr="00EA55D8">
        <w:rPr>
          <w:color w:val="1F365F"/>
          <w:lang w:val="en-NZ"/>
        </w:rPr>
        <w:t xml:space="preserve">Day-to-day support that is provided by </w:t>
      </w:r>
      <w:proofErr w:type="spellStart"/>
      <w:r w:rsidRPr="00EA55D8">
        <w:rPr>
          <w:color w:val="1F365F"/>
          <w:lang w:val="en-NZ"/>
        </w:rPr>
        <w:t>Ako</w:t>
      </w:r>
      <w:proofErr w:type="spellEnd"/>
      <w:r w:rsidRPr="00EA55D8">
        <w:rPr>
          <w:color w:val="1F365F"/>
          <w:lang w:val="en-NZ"/>
        </w:rPr>
        <w:t xml:space="preserve"> Aotearoa staff to project teams e.g., design / methodological input (where required); quality assurance through milestone feedback.</w:t>
      </w:r>
    </w:p>
    <w:p w14:paraId="2C009D1E" w14:textId="77777777" w:rsidR="00A8301D" w:rsidRPr="00EA55D8" w:rsidRDefault="00A8301D" w:rsidP="00A8301D">
      <w:pPr>
        <w:pStyle w:val="ListParagraph"/>
        <w:numPr>
          <w:ilvl w:val="0"/>
          <w:numId w:val="7"/>
        </w:numPr>
        <w:spacing w:before="39" w:line="278" w:lineRule="auto"/>
        <w:ind w:right="123" w:hanging="400"/>
        <w:rPr>
          <w:color w:val="1F365F"/>
          <w:lang w:val="en-NZ"/>
        </w:rPr>
      </w:pPr>
      <w:r w:rsidRPr="00EA55D8">
        <w:rPr>
          <w:color w:val="1F365F"/>
          <w:lang w:val="en-NZ"/>
        </w:rPr>
        <w:t>The establishment of an online community of practice for educators who are interested in starting on research or innovation projects.</w:t>
      </w:r>
    </w:p>
    <w:p w14:paraId="2E985EF7" w14:textId="77777777" w:rsidR="00A8301D" w:rsidRPr="00EA55D8" w:rsidRDefault="00A8301D" w:rsidP="00A8301D">
      <w:pPr>
        <w:pStyle w:val="ListParagraph"/>
        <w:numPr>
          <w:ilvl w:val="0"/>
          <w:numId w:val="7"/>
        </w:numPr>
        <w:spacing w:before="39" w:line="278" w:lineRule="auto"/>
        <w:ind w:right="123" w:hanging="400"/>
        <w:rPr>
          <w:color w:val="1F365F"/>
          <w:lang w:val="en-NZ"/>
        </w:rPr>
      </w:pPr>
      <w:r w:rsidRPr="00EA55D8">
        <w:rPr>
          <w:color w:val="1F365F"/>
          <w:lang w:val="en-NZ"/>
        </w:rPr>
        <w:t>The establishment of professional development opportunities for researching educators or educators who are interested in starting on research or innovation projects.</w:t>
      </w:r>
    </w:p>
    <w:p w14:paraId="2680061E" w14:textId="77777777" w:rsidR="00A8301D" w:rsidRPr="00EA55D8" w:rsidRDefault="00A8301D" w:rsidP="00A8301D">
      <w:pPr>
        <w:pStyle w:val="ListParagraph"/>
        <w:numPr>
          <w:ilvl w:val="0"/>
          <w:numId w:val="7"/>
        </w:numPr>
        <w:spacing w:before="39" w:line="278" w:lineRule="auto"/>
        <w:ind w:right="123" w:hanging="400"/>
        <w:rPr>
          <w:color w:val="1F365F"/>
          <w:lang w:val="en-NZ"/>
        </w:rPr>
      </w:pPr>
      <w:r w:rsidRPr="00EA55D8">
        <w:rPr>
          <w:color w:val="1F365F"/>
          <w:lang w:val="en-NZ"/>
        </w:rPr>
        <w:t>Resources, e.g., readings, creating sustainable change to improve outcomes for tertiary learners.</w:t>
      </w:r>
    </w:p>
    <w:p w14:paraId="18778551" w14:textId="77777777" w:rsidR="00A8301D" w:rsidRPr="00EA55D8" w:rsidRDefault="00A8301D" w:rsidP="00A8301D">
      <w:pPr>
        <w:pStyle w:val="BodyText"/>
        <w:spacing w:before="119" w:line="278" w:lineRule="auto"/>
        <w:ind w:left="113"/>
        <w:rPr>
          <w:sz w:val="22"/>
          <w:szCs w:val="22"/>
          <w:lang w:val="en-NZ"/>
        </w:rPr>
      </w:pPr>
      <w:r w:rsidRPr="00EA55D8">
        <w:rPr>
          <w:color w:val="1F365F"/>
          <w:sz w:val="22"/>
          <w:szCs w:val="22"/>
          <w:lang w:val="en-NZ"/>
        </w:rPr>
        <w:t>In addition, the Impact Evaluation Framework and processes will be reviewed to align them with the AARIA programme logic.</w:t>
      </w:r>
    </w:p>
    <w:p w14:paraId="3C4234CA" w14:textId="77777777" w:rsidR="00A8301D" w:rsidRPr="00F8575C" w:rsidRDefault="00A8301D" w:rsidP="00A8301D">
      <w:pPr>
        <w:pStyle w:val="BodyText"/>
        <w:spacing w:before="1"/>
        <w:rPr>
          <w:sz w:val="24"/>
          <w:lang w:val="en-NZ"/>
        </w:rPr>
      </w:pPr>
    </w:p>
    <w:p w14:paraId="52F00458" w14:textId="77777777" w:rsidR="00A8301D" w:rsidRPr="00EA55D8" w:rsidRDefault="00A8301D" w:rsidP="00A8301D">
      <w:pPr>
        <w:pStyle w:val="Heading2"/>
        <w:spacing w:before="1"/>
        <w:rPr>
          <w:sz w:val="26"/>
          <w:szCs w:val="26"/>
          <w:lang w:val="en-NZ"/>
        </w:rPr>
      </w:pPr>
      <w:bookmarkStart w:id="11" w:name="_TOC_250001"/>
      <w:bookmarkEnd w:id="11"/>
      <w:r w:rsidRPr="00EA55D8">
        <w:rPr>
          <w:color w:val="1F365F"/>
          <w:sz w:val="26"/>
          <w:szCs w:val="26"/>
          <w:lang w:val="en-NZ"/>
        </w:rPr>
        <w:t>Workstream Four: Promoting research and innovative practice</w:t>
      </w:r>
    </w:p>
    <w:p w14:paraId="5CE39170" w14:textId="77777777" w:rsidR="00A8301D" w:rsidRPr="00EA55D8" w:rsidRDefault="00A8301D" w:rsidP="00A8301D">
      <w:pPr>
        <w:pStyle w:val="BodyText"/>
        <w:spacing w:before="143" w:line="278" w:lineRule="auto"/>
        <w:ind w:left="113" w:right="129"/>
        <w:rPr>
          <w:sz w:val="22"/>
          <w:szCs w:val="22"/>
          <w:lang w:val="en-NZ"/>
        </w:rPr>
      </w:pPr>
      <w:r w:rsidRPr="00EA55D8">
        <w:rPr>
          <w:color w:val="1F365F"/>
          <w:sz w:val="22"/>
          <w:szCs w:val="22"/>
          <w:lang w:val="en-NZ"/>
        </w:rPr>
        <w:t xml:space="preserve">As noted in the introduction, research is important for getting educators to rethink their practice and explore ways of changing it to better meet </w:t>
      </w:r>
      <w:proofErr w:type="spellStart"/>
      <w:r w:rsidRPr="00EA55D8">
        <w:rPr>
          <w:color w:val="1F365F"/>
          <w:sz w:val="22"/>
          <w:szCs w:val="22"/>
          <w:lang w:val="en-NZ"/>
        </w:rPr>
        <w:t>ākonga</w:t>
      </w:r>
      <w:proofErr w:type="spellEnd"/>
      <w:r w:rsidRPr="00EA55D8">
        <w:rPr>
          <w:color w:val="1F365F"/>
          <w:sz w:val="22"/>
          <w:szCs w:val="22"/>
          <w:lang w:val="en-NZ"/>
        </w:rPr>
        <w:t xml:space="preserve"> needs. However, exploring innovative ideas, incorporating, and embedding them into practice takes time. As with Workstream Three, these activities will take place from 202</w:t>
      </w:r>
      <w:r w:rsidR="00C80255" w:rsidRPr="00EA55D8">
        <w:rPr>
          <w:color w:val="1F365F"/>
          <w:sz w:val="22"/>
          <w:szCs w:val="22"/>
          <w:lang w:val="en-NZ"/>
        </w:rPr>
        <w:t xml:space="preserve">4 </w:t>
      </w:r>
      <w:r w:rsidRPr="00EA55D8">
        <w:rPr>
          <w:color w:val="1F365F"/>
          <w:sz w:val="22"/>
          <w:szCs w:val="22"/>
          <w:lang w:val="en-NZ"/>
        </w:rPr>
        <w:t>onwards.</w:t>
      </w:r>
    </w:p>
    <w:p w14:paraId="214F5DFD" w14:textId="53E49AC9" w:rsidR="00A8301D" w:rsidRPr="00EA55D8" w:rsidRDefault="00A8301D" w:rsidP="00A8301D">
      <w:pPr>
        <w:pStyle w:val="BodyText"/>
        <w:spacing w:before="120" w:line="278" w:lineRule="auto"/>
        <w:ind w:left="113" w:right="123"/>
        <w:rPr>
          <w:sz w:val="22"/>
          <w:szCs w:val="22"/>
          <w:lang w:val="en-NZ"/>
        </w:rPr>
      </w:pPr>
      <w:proofErr w:type="spellStart"/>
      <w:r w:rsidRPr="00EA55D8">
        <w:rPr>
          <w:color w:val="1F365F"/>
          <w:sz w:val="22"/>
          <w:szCs w:val="22"/>
          <w:lang w:val="en-NZ"/>
        </w:rPr>
        <w:t>Ako</w:t>
      </w:r>
      <w:proofErr w:type="spellEnd"/>
      <w:r w:rsidRPr="00EA55D8">
        <w:rPr>
          <w:color w:val="1F365F"/>
          <w:sz w:val="22"/>
          <w:szCs w:val="22"/>
          <w:lang w:val="en-NZ"/>
        </w:rPr>
        <w:t xml:space="preserve"> Aotearoa’s role in promotion is to make the research available and accessible by building from what is already done. This will happen through socialisation during research and innovation projects, both within organisations and through communities of practice. It will also happen through active dissemination after projects in the form of, for example, reports (short, pithy, plain language), summary reports, fact sheets, webinars, good practice guides (how to put the research into action), videos, and through communities of practice.</w:t>
      </w:r>
    </w:p>
    <w:p w14:paraId="7CD586C0" w14:textId="77777777" w:rsidR="00A8301D" w:rsidRPr="00F8575C" w:rsidRDefault="00A8301D" w:rsidP="00A8301D">
      <w:pPr>
        <w:pStyle w:val="BodyText"/>
        <w:spacing w:before="1"/>
        <w:rPr>
          <w:sz w:val="24"/>
          <w:lang w:val="en-NZ"/>
        </w:rPr>
      </w:pPr>
    </w:p>
    <w:p w14:paraId="269F7DC5" w14:textId="77777777" w:rsidR="00A8301D" w:rsidRPr="00EA55D8" w:rsidRDefault="00A8301D" w:rsidP="00A8301D">
      <w:pPr>
        <w:pStyle w:val="Heading2"/>
        <w:rPr>
          <w:sz w:val="26"/>
          <w:szCs w:val="26"/>
          <w:lang w:val="en-NZ"/>
        </w:rPr>
      </w:pPr>
      <w:bookmarkStart w:id="12" w:name="_TOC_250000"/>
      <w:bookmarkEnd w:id="12"/>
      <w:r w:rsidRPr="00EA55D8">
        <w:rPr>
          <w:color w:val="1F365F"/>
          <w:sz w:val="26"/>
          <w:szCs w:val="26"/>
          <w:lang w:val="en-NZ"/>
        </w:rPr>
        <w:t>Workstream Five: Evaluating Impact</w:t>
      </w:r>
    </w:p>
    <w:p w14:paraId="4FA8B885" w14:textId="77777777" w:rsidR="00A8301D" w:rsidRPr="00EA55D8" w:rsidRDefault="00A8301D" w:rsidP="00A8301D">
      <w:pPr>
        <w:pStyle w:val="BodyText"/>
        <w:spacing w:before="144" w:line="278" w:lineRule="auto"/>
        <w:ind w:left="113" w:right="128"/>
        <w:rPr>
          <w:color w:val="1F365F"/>
          <w:sz w:val="22"/>
          <w:szCs w:val="22"/>
          <w:lang w:val="en-NZ"/>
        </w:rPr>
      </w:pPr>
      <w:r w:rsidRPr="00EA55D8">
        <w:rPr>
          <w:color w:val="1F365F"/>
          <w:sz w:val="22"/>
          <w:szCs w:val="22"/>
          <w:lang w:val="en-NZ"/>
        </w:rPr>
        <w:t xml:space="preserve">Evaluation of the impact of the research and innovation programme is important to determine the extent to which </w:t>
      </w:r>
      <w:proofErr w:type="spellStart"/>
      <w:r w:rsidRPr="00EA55D8">
        <w:rPr>
          <w:color w:val="1F365F"/>
          <w:sz w:val="22"/>
          <w:szCs w:val="22"/>
          <w:lang w:val="en-NZ"/>
        </w:rPr>
        <w:t>Ako</w:t>
      </w:r>
      <w:proofErr w:type="spellEnd"/>
      <w:r w:rsidRPr="00EA55D8">
        <w:rPr>
          <w:color w:val="1F365F"/>
          <w:sz w:val="22"/>
          <w:szCs w:val="22"/>
          <w:lang w:val="en-NZ"/>
        </w:rPr>
        <w:t xml:space="preserve"> Aotearoa funded projects are meeting the knowledge needs of the sector and achieving the outcomes set out in the programme logic. However, there is a need to be mindful that educational innovation takes time to translate to practice and subsequently to outcomes for </w:t>
      </w:r>
      <w:proofErr w:type="spellStart"/>
      <w:r w:rsidRPr="00EA55D8">
        <w:rPr>
          <w:color w:val="1F365F"/>
          <w:sz w:val="22"/>
          <w:szCs w:val="22"/>
          <w:lang w:val="en-NZ"/>
        </w:rPr>
        <w:t>ākonga</w:t>
      </w:r>
      <w:proofErr w:type="spellEnd"/>
      <w:r w:rsidRPr="00EA55D8">
        <w:rPr>
          <w:color w:val="1F365F"/>
          <w:sz w:val="22"/>
          <w:szCs w:val="22"/>
          <w:lang w:val="en-NZ"/>
        </w:rPr>
        <w:t>.</w:t>
      </w:r>
    </w:p>
    <w:p w14:paraId="16BBAADF" w14:textId="77777777" w:rsidR="006661C8" w:rsidRPr="00EA55D8" w:rsidRDefault="00A8301D" w:rsidP="00AE04FC">
      <w:pPr>
        <w:pStyle w:val="BodyText"/>
        <w:spacing w:before="119" w:line="278" w:lineRule="auto"/>
        <w:ind w:left="113" w:right="131"/>
        <w:rPr>
          <w:color w:val="1F365F"/>
          <w:sz w:val="22"/>
          <w:szCs w:val="22"/>
          <w:lang w:val="en-NZ"/>
        </w:rPr>
        <w:sectPr w:rsidR="006661C8" w:rsidRPr="00EA55D8" w:rsidSect="00B4457D">
          <w:headerReference w:type="even" r:id="rId42"/>
          <w:headerReference w:type="default" r:id="rId43"/>
          <w:footerReference w:type="even" r:id="rId44"/>
          <w:footerReference w:type="default" r:id="rId45"/>
          <w:headerReference w:type="first" r:id="rId46"/>
          <w:footerReference w:type="first" r:id="rId47"/>
          <w:footnotePr>
            <w:numStart w:val="7"/>
          </w:footnotePr>
          <w:pgSz w:w="11910" w:h="16840"/>
          <w:pgMar w:top="1701" w:right="919" w:bottom="816" w:left="1021" w:header="0" w:footer="567" w:gutter="0"/>
          <w:pgNumType w:start="6"/>
          <w:cols w:space="720"/>
          <w:titlePg/>
          <w:docGrid w:linePitch="299"/>
        </w:sectPr>
      </w:pPr>
      <w:proofErr w:type="spellStart"/>
      <w:r w:rsidRPr="00EA55D8">
        <w:rPr>
          <w:color w:val="1F365F"/>
          <w:sz w:val="22"/>
          <w:szCs w:val="22"/>
          <w:lang w:val="en-NZ"/>
        </w:rPr>
        <w:t>Ako</w:t>
      </w:r>
      <w:proofErr w:type="spellEnd"/>
      <w:r w:rsidRPr="00EA55D8">
        <w:rPr>
          <w:color w:val="1F365F"/>
          <w:sz w:val="22"/>
          <w:szCs w:val="22"/>
          <w:lang w:val="en-NZ"/>
        </w:rPr>
        <w:t xml:space="preserve"> Aotearoa has a well-established impact evaluation process based around four rubrics: reach; impact on learners; impact on teaching professionals; and impact on the external environment and stakeholders. These will be reviewed as part of Workstream Three. The framework will continue to be used to inform conversations with project teams (during and after projects). The data gathered will be used to inform the extent to which we can say that research and innovation funding is impacting on sector knowledge and practice.</w:t>
      </w:r>
    </w:p>
    <w:p w14:paraId="3896FDB6" w14:textId="301B0B91" w:rsidR="00581C12" w:rsidRPr="00F8575C" w:rsidRDefault="00581C12" w:rsidP="00780E34">
      <w:pPr>
        <w:pStyle w:val="BodyText"/>
        <w:spacing w:before="7"/>
        <w:rPr>
          <w:lang w:val="en-NZ"/>
        </w:rPr>
      </w:pPr>
    </w:p>
    <w:p w14:paraId="138FFAA6" w14:textId="77777777" w:rsidR="00581C12" w:rsidRPr="00703673" w:rsidRDefault="00581C12" w:rsidP="00581C12">
      <w:pPr>
        <w:rPr>
          <w:b/>
          <w:bCs/>
          <w:color w:val="002060"/>
        </w:rPr>
      </w:pPr>
      <w:proofErr w:type="spellStart"/>
      <w:r w:rsidRPr="00703673">
        <w:rPr>
          <w:b/>
          <w:bCs/>
          <w:color w:val="002060"/>
        </w:rPr>
        <w:t>Ako</w:t>
      </w:r>
      <w:proofErr w:type="spellEnd"/>
      <w:r w:rsidRPr="00703673">
        <w:rPr>
          <w:b/>
          <w:bCs/>
          <w:color w:val="002060"/>
        </w:rPr>
        <w:t xml:space="preserve"> Aotearoa Research and Innovation Agenda (AARIA) Priorities Guide 2024</w:t>
      </w:r>
    </w:p>
    <w:p w14:paraId="158F6961" w14:textId="77777777" w:rsidR="00581C12" w:rsidRPr="00F8575C" w:rsidRDefault="00581C12" w:rsidP="00581C12">
      <w:pPr>
        <w:rPr>
          <w:color w:val="002060"/>
          <w:sz w:val="21"/>
          <w:szCs w:val="21"/>
        </w:rPr>
      </w:pPr>
    </w:p>
    <w:p w14:paraId="39CA751F" w14:textId="77777777" w:rsidR="00581C12" w:rsidRPr="00703673" w:rsidRDefault="00C80255" w:rsidP="00581C12">
      <w:pPr>
        <w:rPr>
          <w:color w:val="002060"/>
        </w:rPr>
      </w:pPr>
      <w:r w:rsidRPr="00703673">
        <w:rPr>
          <w:color w:val="002060"/>
        </w:rPr>
        <w:t>February 2024</w:t>
      </w:r>
    </w:p>
    <w:p w14:paraId="26FBF9A9" w14:textId="77777777" w:rsidR="00581C12" w:rsidRPr="00703673" w:rsidRDefault="00581C12" w:rsidP="00581C12">
      <w:pPr>
        <w:rPr>
          <w:color w:val="002060"/>
        </w:rPr>
      </w:pPr>
    </w:p>
    <w:p w14:paraId="2BA5823E" w14:textId="77777777" w:rsidR="00581C12" w:rsidRPr="00703673" w:rsidRDefault="00581C12" w:rsidP="00581C12">
      <w:pPr>
        <w:rPr>
          <w:color w:val="002060"/>
        </w:rPr>
      </w:pPr>
      <w:r w:rsidRPr="00703673">
        <w:rPr>
          <w:color w:val="002060"/>
        </w:rPr>
        <w:t xml:space="preserve">The AARIA </w:t>
      </w:r>
      <w:proofErr w:type="spellStart"/>
      <w:r w:rsidRPr="00703673">
        <w:rPr>
          <w:color w:val="002060"/>
        </w:rPr>
        <w:t>Programme</w:t>
      </w:r>
      <w:proofErr w:type="spellEnd"/>
      <w:r w:rsidRPr="00703673">
        <w:rPr>
          <w:color w:val="002060"/>
        </w:rPr>
        <w:t xml:space="preserve"> Team would like to propose the “broader priorities” and “targeted priorities” as below. “Broader priorities” are high-level funding priorities that bring together the strategic aims of </w:t>
      </w:r>
      <w:proofErr w:type="spellStart"/>
      <w:r w:rsidRPr="00703673">
        <w:rPr>
          <w:color w:val="002060"/>
        </w:rPr>
        <w:t>Ako</w:t>
      </w:r>
      <w:proofErr w:type="spellEnd"/>
      <w:r w:rsidRPr="00703673">
        <w:rPr>
          <w:color w:val="002060"/>
        </w:rPr>
        <w:t xml:space="preserve"> Aotearoa. “Targeted priorities” identify specific areas of research, learning, and teaching provision that we want to see growth or change in. These priorities are more specific and focus on what provision we are seeking in the year ahead. </w:t>
      </w:r>
    </w:p>
    <w:p w14:paraId="078240B2" w14:textId="77777777" w:rsidR="00581C12" w:rsidRPr="00703673" w:rsidRDefault="00581C12" w:rsidP="00581C12">
      <w:pPr>
        <w:rPr>
          <w:color w:val="002060"/>
        </w:rPr>
      </w:pPr>
    </w:p>
    <w:p w14:paraId="2AF89AAC" w14:textId="77777777" w:rsidR="00581C12" w:rsidRPr="00703673" w:rsidRDefault="00581C12" w:rsidP="00581C12">
      <w:pPr>
        <w:rPr>
          <w:color w:val="002060"/>
        </w:rPr>
      </w:pPr>
      <w:r w:rsidRPr="00703673">
        <w:rPr>
          <w:color w:val="002060"/>
        </w:rPr>
        <w:t xml:space="preserve">We consider quality research with good outcomes above all and expect all providers to align their provision with our strategic direction, as explained in the broader priorities.  </w:t>
      </w:r>
    </w:p>
    <w:p w14:paraId="1E528031" w14:textId="77777777" w:rsidR="00581C12" w:rsidRPr="00703673" w:rsidRDefault="00581C12" w:rsidP="00581C12">
      <w:pPr>
        <w:rPr>
          <w:color w:val="002060"/>
        </w:rPr>
      </w:pPr>
    </w:p>
    <w:p w14:paraId="5E0CAB1F" w14:textId="77777777" w:rsidR="00581C12" w:rsidRPr="00703673" w:rsidRDefault="00581C12" w:rsidP="00581C12">
      <w:pPr>
        <w:rPr>
          <w:color w:val="002060"/>
        </w:rPr>
      </w:pPr>
      <w:r w:rsidRPr="00703673">
        <w:rPr>
          <w:color w:val="002060"/>
        </w:rPr>
        <w:t xml:space="preserve">We will consider provision outside targeted priority areas if it meets the broader priorities and there is sufficient evidence of stakeholder demand. </w:t>
      </w:r>
    </w:p>
    <w:p w14:paraId="270D9D81" w14:textId="77777777" w:rsidR="00581C12" w:rsidRPr="00703673" w:rsidRDefault="00581C12" w:rsidP="00581C12">
      <w:pPr>
        <w:rPr>
          <w:color w:val="002060"/>
        </w:rPr>
      </w:pPr>
    </w:p>
    <w:p w14:paraId="50601E27" w14:textId="77777777" w:rsidR="00581C12" w:rsidRPr="00703673" w:rsidRDefault="00581C12" w:rsidP="00581C12">
      <w:pPr>
        <w:rPr>
          <w:color w:val="002060"/>
        </w:rPr>
      </w:pPr>
      <w:r w:rsidRPr="00703673">
        <w:rPr>
          <w:color w:val="002060"/>
        </w:rPr>
        <w:t>We encourage</w:t>
      </w:r>
      <w:r w:rsidRPr="00703673">
        <w:t xml:space="preserve"> </w:t>
      </w:r>
      <w:r w:rsidRPr="00703673">
        <w:rPr>
          <w:color w:val="002060"/>
        </w:rPr>
        <w:t>combining several targeted priorities into one research project.</w:t>
      </w:r>
    </w:p>
    <w:p w14:paraId="1271922A" w14:textId="77777777" w:rsidR="00581C12" w:rsidRPr="00F8575C" w:rsidRDefault="00581C12" w:rsidP="00581C12">
      <w:pPr>
        <w:rPr>
          <w:color w:val="002060"/>
          <w:sz w:val="21"/>
          <w:szCs w:val="21"/>
        </w:rPr>
      </w:pPr>
    </w:p>
    <w:p w14:paraId="2A01207D" w14:textId="77777777" w:rsidR="00581C12" w:rsidRPr="00F8575C" w:rsidRDefault="00581C12" w:rsidP="00581C12">
      <w:pPr>
        <w:rPr>
          <w:b/>
          <w:bCs/>
          <w:color w:val="002060"/>
          <w:sz w:val="21"/>
          <w:szCs w:val="21"/>
        </w:rPr>
      </w:pPr>
      <w:r w:rsidRPr="00F8575C">
        <w:rPr>
          <w:b/>
          <w:bCs/>
          <w:color w:val="002060"/>
          <w:sz w:val="21"/>
          <w:szCs w:val="21"/>
        </w:rPr>
        <w:t>Broader Priorities:</w:t>
      </w:r>
    </w:p>
    <w:tbl>
      <w:tblPr>
        <w:tblStyle w:val="TableGrid"/>
        <w:tblW w:w="0" w:type="auto"/>
        <w:tblLook w:val="04A0" w:firstRow="1" w:lastRow="0" w:firstColumn="1" w:lastColumn="0" w:noHBand="0" w:noVBand="1"/>
      </w:tblPr>
      <w:tblGrid>
        <w:gridCol w:w="9960"/>
      </w:tblGrid>
      <w:tr w:rsidR="00581C12" w:rsidRPr="00F8575C" w14:paraId="518C53D3" w14:textId="77777777" w:rsidTr="00043F75">
        <w:tc>
          <w:tcPr>
            <w:tcW w:w="10456" w:type="dxa"/>
          </w:tcPr>
          <w:p w14:paraId="08481CFA" w14:textId="77777777" w:rsidR="00581C12" w:rsidRPr="00703673" w:rsidRDefault="00581C12" w:rsidP="00703673">
            <w:pPr>
              <w:pStyle w:val="ListParagraph"/>
              <w:numPr>
                <w:ilvl w:val="0"/>
                <w:numId w:val="8"/>
              </w:numPr>
              <w:spacing w:before="60" w:after="60" w:line="260" w:lineRule="exact"/>
              <w:ind w:left="357" w:hanging="357"/>
              <w:contextualSpacing/>
              <w:rPr>
                <w:color w:val="002060"/>
              </w:rPr>
            </w:pPr>
            <w:proofErr w:type="spellStart"/>
            <w:r w:rsidRPr="00703673">
              <w:rPr>
                <w:b/>
                <w:bCs/>
                <w:color w:val="002060"/>
              </w:rPr>
              <w:t>Ōritetanga</w:t>
            </w:r>
            <w:proofErr w:type="spellEnd"/>
            <w:r w:rsidRPr="00703673">
              <w:rPr>
                <w:b/>
                <w:bCs/>
                <w:color w:val="002060"/>
              </w:rPr>
              <w:t xml:space="preserve"> (Equity):</w:t>
            </w:r>
            <w:r w:rsidRPr="00703673">
              <w:rPr>
                <w:color w:val="002060"/>
              </w:rPr>
              <w:t xml:space="preserve"> Achieving system-wide equity for all </w:t>
            </w:r>
            <w:proofErr w:type="spellStart"/>
            <w:r w:rsidRPr="00703673">
              <w:rPr>
                <w:color w:val="002060"/>
              </w:rPr>
              <w:t>ākonga</w:t>
            </w:r>
            <w:proofErr w:type="spellEnd"/>
            <w:r w:rsidRPr="00703673">
              <w:rPr>
                <w:color w:val="002060"/>
              </w:rPr>
              <w:t>, including Māori, Pacific, neurodiverse, disabled, youth, and learners from low-income backgrounds.</w:t>
            </w:r>
          </w:p>
        </w:tc>
      </w:tr>
      <w:tr w:rsidR="00581C12" w:rsidRPr="00F8575C" w14:paraId="205AC428" w14:textId="77777777" w:rsidTr="00043F75">
        <w:tc>
          <w:tcPr>
            <w:tcW w:w="10456" w:type="dxa"/>
          </w:tcPr>
          <w:p w14:paraId="0F78978D" w14:textId="77777777" w:rsidR="00581C12" w:rsidRPr="00703673" w:rsidRDefault="00581C12" w:rsidP="00703673">
            <w:pPr>
              <w:pStyle w:val="ListParagraph"/>
              <w:numPr>
                <w:ilvl w:val="0"/>
                <w:numId w:val="8"/>
              </w:numPr>
              <w:spacing w:before="60" w:after="60" w:line="260" w:lineRule="exact"/>
              <w:ind w:left="357" w:hanging="357"/>
              <w:contextualSpacing/>
              <w:rPr>
                <w:color w:val="002060"/>
              </w:rPr>
            </w:pPr>
            <w:proofErr w:type="spellStart"/>
            <w:r w:rsidRPr="00703673">
              <w:rPr>
                <w:b/>
                <w:bCs/>
                <w:color w:val="002060"/>
              </w:rPr>
              <w:t>Te</w:t>
            </w:r>
            <w:proofErr w:type="spellEnd"/>
            <w:r w:rsidRPr="00703673">
              <w:rPr>
                <w:b/>
                <w:bCs/>
                <w:color w:val="002060"/>
              </w:rPr>
              <w:t xml:space="preserve"> </w:t>
            </w:r>
            <w:proofErr w:type="spellStart"/>
            <w:r w:rsidRPr="00703673">
              <w:rPr>
                <w:b/>
                <w:bCs/>
                <w:color w:val="002060"/>
              </w:rPr>
              <w:t>Tiriti</w:t>
            </w:r>
            <w:proofErr w:type="spellEnd"/>
            <w:r w:rsidRPr="00703673">
              <w:rPr>
                <w:b/>
                <w:bCs/>
                <w:color w:val="002060"/>
              </w:rPr>
              <w:t xml:space="preserve"> o Waitangi (Treaty of Waitangi):</w:t>
            </w:r>
            <w:r w:rsidRPr="00703673">
              <w:rPr>
                <w:color w:val="002060"/>
              </w:rPr>
              <w:t xml:space="preserve"> Honouring </w:t>
            </w:r>
            <w:proofErr w:type="spellStart"/>
            <w:r w:rsidRPr="00703673">
              <w:rPr>
                <w:color w:val="002060"/>
              </w:rPr>
              <w:t>Te</w:t>
            </w:r>
            <w:proofErr w:type="spellEnd"/>
            <w:r w:rsidRPr="00703673">
              <w:rPr>
                <w:color w:val="002060"/>
              </w:rPr>
              <w:t xml:space="preserve"> </w:t>
            </w:r>
            <w:proofErr w:type="spellStart"/>
            <w:r w:rsidRPr="00703673">
              <w:rPr>
                <w:color w:val="002060"/>
              </w:rPr>
              <w:t>Tiriti</w:t>
            </w:r>
            <w:proofErr w:type="spellEnd"/>
            <w:r w:rsidRPr="00703673">
              <w:rPr>
                <w:color w:val="002060"/>
              </w:rPr>
              <w:t xml:space="preserve"> o Waitangi through tertiary education, including </w:t>
            </w:r>
            <w:proofErr w:type="spellStart"/>
            <w:r w:rsidRPr="00703673">
              <w:rPr>
                <w:color w:val="002060"/>
              </w:rPr>
              <w:t>Te</w:t>
            </w:r>
            <w:proofErr w:type="spellEnd"/>
            <w:r w:rsidRPr="00703673">
              <w:rPr>
                <w:color w:val="002060"/>
              </w:rPr>
              <w:t xml:space="preserve"> </w:t>
            </w:r>
            <w:proofErr w:type="spellStart"/>
            <w:r w:rsidRPr="00703673">
              <w:rPr>
                <w:color w:val="002060"/>
              </w:rPr>
              <w:t>Reo</w:t>
            </w:r>
            <w:proofErr w:type="spellEnd"/>
            <w:r w:rsidRPr="00703673">
              <w:rPr>
                <w:color w:val="002060"/>
              </w:rPr>
              <w:t xml:space="preserve"> provision, Kaupapa Māori education, </w:t>
            </w:r>
            <w:proofErr w:type="spellStart"/>
            <w:r w:rsidRPr="00703673">
              <w:rPr>
                <w:color w:val="002060"/>
              </w:rPr>
              <w:t>Mātauranga</w:t>
            </w:r>
            <w:proofErr w:type="spellEnd"/>
            <w:r w:rsidRPr="00703673">
              <w:rPr>
                <w:color w:val="002060"/>
              </w:rPr>
              <w:t xml:space="preserve"> Māori provision.</w:t>
            </w:r>
          </w:p>
        </w:tc>
      </w:tr>
      <w:tr w:rsidR="00581C12" w:rsidRPr="00F8575C" w14:paraId="5F639391" w14:textId="77777777" w:rsidTr="00043F75">
        <w:tc>
          <w:tcPr>
            <w:tcW w:w="10456" w:type="dxa"/>
          </w:tcPr>
          <w:p w14:paraId="5523F464" w14:textId="77777777" w:rsidR="00581C12" w:rsidRPr="00703673" w:rsidRDefault="00581C12" w:rsidP="00703673">
            <w:pPr>
              <w:pStyle w:val="ListParagraph"/>
              <w:numPr>
                <w:ilvl w:val="0"/>
                <w:numId w:val="8"/>
              </w:numPr>
              <w:spacing w:before="60" w:after="60" w:line="260" w:lineRule="exact"/>
              <w:ind w:left="357" w:hanging="357"/>
              <w:contextualSpacing/>
              <w:rPr>
                <w:color w:val="002060"/>
              </w:rPr>
            </w:pPr>
            <w:proofErr w:type="spellStart"/>
            <w:r w:rsidRPr="00703673">
              <w:rPr>
                <w:b/>
                <w:bCs/>
                <w:color w:val="002060"/>
              </w:rPr>
              <w:t>Auaha</w:t>
            </w:r>
            <w:proofErr w:type="spellEnd"/>
            <w:r w:rsidRPr="00703673">
              <w:rPr>
                <w:b/>
                <w:bCs/>
                <w:color w:val="002060"/>
              </w:rPr>
              <w:t xml:space="preserve"> (Innovation):</w:t>
            </w:r>
            <w:r w:rsidRPr="00703673">
              <w:rPr>
                <w:color w:val="002060"/>
              </w:rPr>
              <w:t xml:space="preserve"> Responding to changes in education, especially developments in technology (</w:t>
            </w:r>
            <w:proofErr w:type="spellStart"/>
            <w:r w:rsidRPr="00703673">
              <w:rPr>
                <w:color w:val="002060"/>
              </w:rPr>
              <w:t>eg</w:t>
            </w:r>
            <w:proofErr w:type="spellEnd"/>
            <w:r w:rsidRPr="00703673">
              <w:rPr>
                <w:color w:val="002060"/>
              </w:rPr>
              <w:t xml:space="preserve">: Artificial Intelligence), innovative and flexible programmes which can support the immediate needs of </w:t>
            </w:r>
            <w:proofErr w:type="spellStart"/>
            <w:r w:rsidRPr="00703673">
              <w:rPr>
                <w:color w:val="002060"/>
              </w:rPr>
              <w:t>ākonga</w:t>
            </w:r>
            <w:proofErr w:type="spellEnd"/>
            <w:r w:rsidRPr="00703673">
              <w:rPr>
                <w:color w:val="002060"/>
              </w:rPr>
              <w:t xml:space="preserve">, tertiary education system such as </w:t>
            </w:r>
            <w:proofErr w:type="spellStart"/>
            <w:r w:rsidRPr="00703673">
              <w:rPr>
                <w:color w:val="002060"/>
              </w:rPr>
              <w:t>Te</w:t>
            </w:r>
            <w:proofErr w:type="spellEnd"/>
            <w:r w:rsidRPr="00703673">
              <w:rPr>
                <w:color w:val="002060"/>
              </w:rPr>
              <w:t xml:space="preserve"> </w:t>
            </w:r>
            <w:proofErr w:type="spellStart"/>
            <w:r w:rsidRPr="00703673">
              <w:rPr>
                <w:color w:val="002060"/>
              </w:rPr>
              <w:t>Pūkenga</w:t>
            </w:r>
            <w:proofErr w:type="spellEnd"/>
            <w:r w:rsidRPr="00703673">
              <w:rPr>
                <w:color w:val="002060"/>
              </w:rPr>
              <w:t xml:space="preserve"> and the Reform of Vocational Education (</w:t>
            </w:r>
            <w:proofErr w:type="spellStart"/>
            <w:r w:rsidRPr="00703673">
              <w:rPr>
                <w:color w:val="002060"/>
              </w:rPr>
              <w:t>RoVE</w:t>
            </w:r>
            <w:proofErr w:type="spellEnd"/>
            <w:r w:rsidRPr="00703673">
              <w:rPr>
                <w:color w:val="002060"/>
              </w:rPr>
              <w:t>), and work-based learning.</w:t>
            </w:r>
          </w:p>
        </w:tc>
      </w:tr>
      <w:tr w:rsidR="00581C12" w:rsidRPr="00F8575C" w14:paraId="30747092" w14:textId="77777777" w:rsidTr="00043F75">
        <w:tc>
          <w:tcPr>
            <w:tcW w:w="10456" w:type="dxa"/>
          </w:tcPr>
          <w:p w14:paraId="0A210974" w14:textId="77777777" w:rsidR="00581C12" w:rsidRPr="00703673" w:rsidRDefault="00581C12" w:rsidP="00703673">
            <w:pPr>
              <w:pStyle w:val="ListParagraph"/>
              <w:numPr>
                <w:ilvl w:val="0"/>
                <w:numId w:val="8"/>
              </w:numPr>
              <w:spacing w:before="60" w:after="60" w:line="260" w:lineRule="exact"/>
              <w:ind w:left="357" w:hanging="357"/>
              <w:contextualSpacing/>
              <w:rPr>
                <w:color w:val="002060"/>
              </w:rPr>
            </w:pPr>
            <w:r w:rsidRPr="00703673">
              <w:rPr>
                <w:b/>
                <w:bCs/>
                <w:color w:val="002060"/>
              </w:rPr>
              <w:t xml:space="preserve">Hua </w:t>
            </w:r>
            <w:proofErr w:type="spellStart"/>
            <w:r w:rsidRPr="00703673">
              <w:rPr>
                <w:b/>
                <w:bCs/>
                <w:color w:val="002060"/>
              </w:rPr>
              <w:t>Akoranga</w:t>
            </w:r>
            <w:proofErr w:type="spellEnd"/>
            <w:r w:rsidRPr="00703673">
              <w:rPr>
                <w:b/>
                <w:bCs/>
                <w:color w:val="002060"/>
              </w:rPr>
              <w:t xml:space="preserve"> (Learner Outcomes):</w:t>
            </w:r>
            <w:r w:rsidRPr="00703673">
              <w:rPr>
                <w:color w:val="002060"/>
              </w:rPr>
              <w:t xml:space="preserve"> Education and training that delivers for all learners, including supporting work readiness of all learners, online and distance learning options meets the needs of all learners, providing learning opportunities for people who wish to change careers.</w:t>
            </w:r>
          </w:p>
        </w:tc>
      </w:tr>
    </w:tbl>
    <w:p w14:paraId="7E0F6B2D" w14:textId="77777777" w:rsidR="00581C12" w:rsidRPr="00F8575C" w:rsidRDefault="00581C12" w:rsidP="00581C12">
      <w:pPr>
        <w:rPr>
          <w:color w:val="002060"/>
          <w:sz w:val="21"/>
          <w:szCs w:val="21"/>
        </w:rPr>
      </w:pPr>
    </w:p>
    <w:p w14:paraId="308F8AE5" w14:textId="77777777" w:rsidR="00581C12" w:rsidRPr="00703673" w:rsidRDefault="00581C12" w:rsidP="00581C12">
      <w:pPr>
        <w:rPr>
          <w:b/>
          <w:bCs/>
          <w:color w:val="002060"/>
        </w:rPr>
      </w:pPr>
      <w:r w:rsidRPr="00F8575C">
        <w:rPr>
          <w:b/>
          <w:bCs/>
          <w:color w:val="002060"/>
          <w:sz w:val="21"/>
          <w:szCs w:val="21"/>
        </w:rPr>
        <w:t>Ta</w:t>
      </w:r>
      <w:r w:rsidRPr="00703673">
        <w:rPr>
          <w:b/>
          <w:bCs/>
          <w:color w:val="002060"/>
        </w:rPr>
        <w:t>rgeted Priorities:</w:t>
      </w:r>
    </w:p>
    <w:tbl>
      <w:tblPr>
        <w:tblStyle w:val="TableGrid"/>
        <w:tblW w:w="0" w:type="auto"/>
        <w:tblLook w:val="04A0" w:firstRow="1" w:lastRow="0" w:firstColumn="1" w:lastColumn="0" w:noHBand="0" w:noVBand="1"/>
      </w:tblPr>
      <w:tblGrid>
        <w:gridCol w:w="4971"/>
        <w:gridCol w:w="4989"/>
      </w:tblGrid>
      <w:tr w:rsidR="00581C12" w:rsidRPr="00703673" w14:paraId="1A9B48A6" w14:textId="77777777" w:rsidTr="00B63E00">
        <w:tc>
          <w:tcPr>
            <w:tcW w:w="5047" w:type="dxa"/>
          </w:tcPr>
          <w:p w14:paraId="0DD03C40" w14:textId="77777777" w:rsidR="00581C12" w:rsidRPr="00703673" w:rsidRDefault="00581C12" w:rsidP="00703673">
            <w:pPr>
              <w:spacing w:before="40" w:after="40" w:line="260" w:lineRule="exact"/>
              <w:rPr>
                <w:b/>
                <w:bCs/>
                <w:color w:val="002060"/>
              </w:rPr>
            </w:pPr>
            <w:r w:rsidRPr="00703673">
              <w:rPr>
                <w:b/>
                <w:bCs/>
                <w:color w:val="002060"/>
              </w:rPr>
              <w:t>Categories</w:t>
            </w:r>
          </w:p>
        </w:tc>
        <w:tc>
          <w:tcPr>
            <w:tcW w:w="5059" w:type="dxa"/>
          </w:tcPr>
          <w:p w14:paraId="08A41A8D" w14:textId="77777777" w:rsidR="00581C12" w:rsidRPr="00703673" w:rsidRDefault="00581C12" w:rsidP="00703673">
            <w:pPr>
              <w:spacing w:before="40" w:after="40" w:line="260" w:lineRule="exact"/>
              <w:rPr>
                <w:b/>
                <w:bCs/>
                <w:color w:val="002060"/>
              </w:rPr>
            </w:pPr>
            <w:r w:rsidRPr="00703673">
              <w:rPr>
                <w:b/>
                <w:bCs/>
                <w:color w:val="002060"/>
              </w:rPr>
              <w:t>Targeted Priorities</w:t>
            </w:r>
          </w:p>
        </w:tc>
      </w:tr>
      <w:tr w:rsidR="00581C12" w:rsidRPr="00703673" w14:paraId="29BA9A5F" w14:textId="77777777" w:rsidTr="00B63E00">
        <w:tc>
          <w:tcPr>
            <w:tcW w:w="5047" w:type="dxa"/>
            <w:vMerge w:val="restart"/>
          </w:tcPr>
          <w:p w14:paraId="523ECF56" w14:textId="77777777" w:rsidR="00581C12" w:rsidRPr="00703673" w:rsidRDefault="00581C12" w:rsidP="00703673">
            <w:pPr>
              <w:spacing w:before="40" w:after="40" w:line="260" w:lineRule="exact"/>
              <w:rPr>
                <w:color w:val="002060"/>
              </w:rPr>
            </w:pPr>
            <w:r w:rsidRPr="00703673">
              <w:rPr>
                <w:color w:val="002060"/>
              </w:rPr>
              <w:t>Education</w:t>
            </w:r>
          </w:p>
        </w:tc>
        <w:tc>
          <w:tcPr>
            <w:tcW w:w="5059" w:type="dxa"/>
          </w:tcPr>
          <w:p w14:paraId="4EA4F793" w14:textId="77777777" w:rsidR="00581C12" w:rsidRPr="00703673" w:rsidRDefault="00581C12" w:rsidP="00703673">
            <w:pPr>
              <w:spacing w:before="40" w:after="40" w:line="260" w:lineRule="exact"/>
              <w:rPr>
                <w:color w:val="002060"/>
              </w:rPr>
            </w:pPr>
            <w:r w:rsidRPr="00703673">
              <w:rPr>
                <w:color w:val="002060"/>
              </w:rPr>
              <w:t>Neurodiversity</w:t>
            </w:r>
          </w:p>
        </w:tc>
      </w:tr>
      <w:tr w:rsidR="00B63E00" w:rsidRPr="00703673" w14:paraId="4D88E3BE" w14:textId="77777777" w:rsidTr="00B63E00">
        <w:tc>
          <w:tcPr>
            <w:tcW w:w="5047" w:type="dxa"/>
            <w:vMerge/>
          </w:tcPr>
          <w:p w14:paraId="76C0EB6D" w14:textId="77777777" w:rsidR="00B63E00" w:rsidRPr="00703673" w:rsidRDefault="00B63E00" w:rsidP="00703673">
            <w:pPr>
              <w:spacing w:before="40" w:after="40" w:line="260" w:lineRule="exact"/>
              <w:rPr>
                <w:color w:val="002060"/>
              </w:rPr>
            </w:pPr>
          </w:p>
        </w:tc>
        <w:tc>
          <w:tcPr>
            <w:tcW w:w="5059" w:type="dxa"/>
          </w:tcPr>
          <w:p w14:paraId="6214A849" w14:textId="77777777" w:rsidR="00B63E00" w:rsidRPr="00703673" w:rsidRDefault="00B63E00" w:rsidP="00703673">
            <w:pPr>
              <w:spacing w:before="40" w:after="40" w:line="260" w:lineRule="exact"/>
              <w:rPr>
                <w:color w:val="002060"/>
              </w:rPr>
            </w:pPr>
            <w:proofErr w:type="spellStart"/>
            <w:r w:rsidRPr="00703673">
              <w:rPr>
                <w:color w:val="002060"/>
              </w:rPr>
              <w:t>Te</w:t>
            </w:r>
            <w:proofErr w:type="spellEnd"/>
            <w:r w:rsidRPr="00703673">
              <w:rPr>
                <w:color w:val="002060"/>
              </w:rPr>
              <w:t xml:space="preserve"> </w:t>
            </w:r>
            <w:proofErr w:type="spellStart"/>
            <w:r w:rsidRPr="00703673">
              <w:rPr>
                <w:color w:val="002060"/>
              </w:rPr>
              <w:t>Tiriti</w:t>
            </w:r>
            <w:proofErr w:type="spellEnd"/>
            <w:r w:rsidRPr="00703673">
              <w:rPr>
                <w:color w:val="002060"/>
              </w:rPr>
              <w:t xml:space="preserve"> o Waitangi (Treaty of Waitangi)</w:t>
            </w:r>
          </w:p>
        </w:tc>
      </w:tr>
      <w:tr w:rsidR="00B63E00" w:rsidRPr="00703673" w14:paraId="6D2DE670" w14:textId="77777777" w:rsidTr="00B63E00">
        <w:tc>
          <w:tcPr>
            <w:tcW w:w="5047" w:type="dxa"/>
            <w:vMerge/>
          </w:tcPr>
          <w:p w14:paraId="1795C718" w14:textId="77777777" w:rsidR="00B63E00" w:rsidRPr="00703673" w:rsidRDefault="00B63E00" w:rsidP="00703673">
            <w:pPr>
              <w:spacing w:before="40" w:after="40" w:line="260" w:lineRule="exact"/>
              <w:rPr>
                <w:color w:val="002060"/>
              </w:rPr>
            </w:pPr>
          </w:p>
        </w:tc>
        <w:tc>
          <w:tcPr>
            <w:tcW w:w="5059" w:type="dxa"/>
          </w:tcPr>
          <w:p w14:paraId="680399BD" w14:textId="77777777" w:rsidR="00B63E00" w:rsidRPr="00703673" w:rsidRDefault="00B63E00" w:rsidP="00703673">
            <w:pPr>
              <w:spacing w:before="40" w:after="40" w:line="260" w:lineRule="exact"/>
              <w:rPr>
                <w:color w:val="002060"/>
              </w:rPr>
            </w:pPr>
            <w:proofErr w:type="spellStart"/>
            <w:r w:rsidRPr="00703673">
              <w:rPr>
                <w:color w:val="002060"/>
              </w:rPr>
              <w:t>Mātauranga</w:t>
            </w:r>
            <w:proofErr w:type="spellEnd"/>
            <w:r w:rsidRPr="00703673">
              <w:rPr>
                <w:color w:val="002060"/>
              </w:rPr>
              <w:t xml:space="preserve"> Māori (Māori knowledge)</w:t>
            </w:r>
          </w:p>
        </w:tc>
      </w:tr>
      <w:tr w:rsidR="00B63E00" w:rsidRPr="00703673" w14:paraId="0DB756F0" w14:textId="77777777" w:rsidTr="00B63E00">
        <w:tc>
          <w:tcPr>
            <w:tcW w:w="5047" w:type="dxa"/>
            <w:vMerge/>
          </w:tcPr>
          <w:p w14:paraId="14EE3D6B" w14:textId="77777777" w:rsidR="00B63E00" w:rsidRPr="00703673" w:rsidRDefault="00B63E00" w:rsidP="00703673">
            <w:pPr>
              <w:spacing w:before="40" w:after="40" w:line="260" w:lineRule="exact"/>
              <w:rPr>
                <w:color w:val="002060"/>
              </w:rPr>
            </w:pPr>
          </w:p>
        </w:tc>
        <w:tc>
          <w:tcPr>
            <w:tcW w:w="5059" w:type="dxa"/>
          </w:tcPr>
          <w:p w14:paraId="12B6E68C" w14:textId="77777777" w:rsidR="00B63E00" w:rsidRPr="00703673" w:rsidRDefault="00B63E00" w:rsidP="00703673">
            <w:pPr>
              <w:spacing w:before="40" w:after="40" w:line="260" w:lineRule="exact"/>
              <w:rPr>
                <w:color w:val="002060"/>
              </w:rPr>
            </w:pPr>
            <w:r w:rsidRPr="00703673">
              <w:rPr>
                <w:color w:val="002060"/>
              </w:rPr>
              <w:t>Pacific Cultures</w:t>
            </w:r>
          </w:p>
        </w:tc>
      </w:tr>
      <w:tr w:rsidR="00B63E00" w:rsidRPr="00703673" w14:paraId="1799D144" w14:textId="77777777" w:rsidTr="00B63E00">
        <w:tc>
          <w:tcPr>
            <w:tcW w:w="5047" w:type="dxa"/>
            <w:vMerge/>
          </w:tcPr>
          <w:p w14:paraId="4D8EF301" w14:textId="77777777" w:rsidR="00B63E00" w:rsidRPr="00703673" w:rsidRDefault="00B63E00" w:rsidP="00703673">
            <w:pPr>
              <w:spacing w:before="40" w:after="40" w:line="260" w:lineRule="exact"/>
              <w:rPr>
                <w:color w:val="002060"/>
              </w:rPr>
            </w:pPr>
          </w:p>
        </w:tc>
        <w:tc>
          <w:tcPr>
            <w:tcW w:w="5059" w:type="dxa"/>
          </w:tcPr>
          <w:p w14:paraId="000D4196" w14:textId="77777777" w:rsidR="00B63E00" w:rsidRPr="00703673" w:rsidRDefault="00B63E00" w:rsidP="00703673">
            <w:pPr>
              <w:spacing w:before="40" w:after="40" w:line="260" w:lineRule="exact"/>
              <w:rPr>
                <w:color w:val="002060"/>
              </w:rPr>
            </w:pPr>
            <w:r w:rsidRPr="00703673">
              <w:rPr>
                <w:color w:val="002060"/>
              </w:rPr>
              <w:t>Leadership and Management Training</w:t>
            </w:r>
          </w:p>
        </w:tc>
      </w:tr>
      <w:tr w:rsidR="00B63E00" w:rsidRPr="00703673" w14:paraId="743E23E8" w14:textId="77777777" w:rsidTr="00B63E00">
        <w:tc>
          <w:tcPr>
            <w:tcW w:w="5047" w:type="dxa"/>
            <w:vMerge/>
          </w:tcPr>
          <w:p w14:paraId="02FDD2E8" w14:textId="77777777" w:rsidR="00B63E00" w:rsidRPr="00703673" w:rsidRDefault="00B63E00" w:rsidP="00703673">
            <w:pPr>
              <w:spacing w:before="40" w:after="40" w:line="260" w:lineRule="exact"/>
              <w:rPr>
                <w:color w:val="002060"/>
              </w:rPr>
            </w:pPr>
          </w:p>
        </w:tc>
        <w:tc>
          <w:tcPr>
            <w:tcW w:w="5059" w:type="dxa"/>
          </w:tcPr>
          <w:p w14:paraId="5E90CE10" w14:textId="77777777" w:rsidR="00B63E00" w:rsidRPr="00703673" w:rsidRDefault="00B63E00" w:rsidP="00703673">
            <w:pPr>
              <w:spacing w:before="40" w:after="40" w:line="260" w:lineRule="exact"/>
              <w:rPr>
                <w:color w:val="002060"/>
              </w:rPr>
            </w:pPr>
            <w:r w:rsidRPr="00703673">
              <w:rPr>
                <w:color w:val="002060"/>
              </w:rPr>
              <w:t>Reflective Practice</w:t>
            </w:r>
          </w:p>
        </w:tc>
      </w:tr>
      <w:tr w:rsidR="00B63E00" w:rsidRPr="00703673" w14:paraId="7F4EDC23" w14:textId="77777777" w:rsidTr="00B63E00">
        <w:tc>
          <w:tcPr>
            <w:tcW w:w="5047" w:type="dxa"/>
          </w:tcPr>
          <w:p w14:paraId="0EF46FB9" w14:textId="77777777" w:rsidR="00B63E00" w:rsidRPr="00703673" w:rsidRDefault="00B63E00" w:rsidP="00703673">
            <w:pPr>
              <w:spacing w:before="40" w:after="40" w:line="260" w:lineRule="exact"/>
              <w:rPr>
                <w:color w:val="002060"/>
              </w:rPr>
            </w:pPr>
            <w:r w:rsidRPr="00703673">
              <w:rPr>
                <w:color w:val="002060"/>
              </w:rPr>
              <w:t>Technology</w:t>
            </w:r>
          </w:p>
        </w:tc>
        <w:tc>
          <w:tcPr>
            <w:tcW w:w="5059" w:type="dxa"/>
          </w:tcPr>
          <w:p w14:paraId="526ECA2C" w14:textId="77777777" w:rsidR="00B63E00" w:rsidRPr="00703673" w:rsidRDefault="00B63E00" w:rsidP="00703673">
            <w:pPr>
              <w:spacing w:before="40" w:after="40" w:line="260" w:lineRule="exact"/>
              <w:rPr>
                <w:color w:val="002060"/>
              </w:rPr>
            </w:pPr>
            <w:r w:rsidRPr="00703673">
              <w:rPr>
                <w:color w:val="002060"/>
              </w:rPr>
              <w:t>Artificial Intelligence</w:t>
            </w:r>
          </w:p>
        </w:tc>
      </w:tr>
      <w:tr w:rsidR="00B63E00" w:rsidRPr="00703673" w14:paraId="5136DD19" w14:textId="77777777" w:rsidTr="00B63E00">
        <w:tc>
          <w:tcPr>
            <w:tcW w:w="5047" w:type="dxa"/>
          </w:tcPr>
          <w:p w14:paraId="0F6028F9" w14:textId="77777777" w:rsidR="00B63E00" w:rsidRPr="00703673" w:rsidRDefault="00B63E00" w:rsidP="00703673">
            <w:pPr>
              <w:spacing w:before="40" w:after="40" w:line="260" w:lineRule="exact"/>
              <w:rPr>
                <w:color w:val="002060"/>
              </w:rPr>
            </w:pPr>
          </w:p>
        </w:tc>
        <w:tc>
          <w:tcPr>
            <w:tcW w:w="5059" w:type="dxa"/>
          </w:tcPr>
          <w:p w14:paraId="77108E7A" w14:textId="77777777" w:rsidR="00B63E00" w:rsidRPr="00703673" w:rsidRDefault="00B63E00" w:rsidP="00703673">
            <w:pPr>
              <w:spacing w:before="40" w:after="40" w:line="260" w:lineRule="exact"/>
              <w:rPr>
                <w:color w:val="002060"/>
              </w:rPr>
            </w:pPr>
            <w:r w:rsidRPr="00703673">
              <w:rPr>
                <w:color w:val="002060"/>
              </w:rPr>
              <w:t>Information Technology</w:t>
            </w:r>
          </w:p>
        </w:tc>
      </w:tr>
    </w:tbl>
    <w:p w14:paraId="40CCEECF" w14:textId="77777777" w:rsidR="00581C12" w:rsidRPr="00F8575C" w:rsidRDefault="00581C12" w:rsidP="00581C12">
      <w:pPr>
        <w:rPr>
          <w:color w:val="002060"/>
          <w:sz w:val="21"/>
          <w:szCs w:val="21"/>
        </w:rPr>
      </w:pPr>
    </w:p>
    <w:p w14:paraId="10F2562A" w14:textId="77777777" w:rsidR="00581C12" w:rsidRPr="00F8575C" w:rsidRDefault="00581C12">
      <w:pPr>
        <w:spacing w:line="278" w:lineRule="auto"/>
        <w:jc w:val="both"/>
        <w:rPr>
          <w:lang w:val="en-NZ"/>
        </w:rPr>
      </w:pPr>
    </w:p>
    <w:p w14:paraId="3BE0505E" w14:textId="77777777" w:rsidR="00581C12" w:rsidRPr="00F8575C" w:rsidRDefault="00581C12">
      <w:pPr>
        <w:spacing w:line="278" w:lineRule="auto"/>
        <w:jc w:val="both"/>
        <w:rPr>
          <w:lang w:val="en-NZ"/>
        </w:rPr>
      </w:pPr>
    </w:p>
    <w:p w14:paraId="2777E816" w14:textId="77777777" w:rsidR="00581C12" w:rsidRPr="00F8575C" w:rsidRDefault="00581C12">
      <w:pPr>
        <w:spacing w:line="278" w:lineRule="auto"/>
        <w:jc w:val="both"/>
        <w:rPr>
          <w:lang w:val="en-NZ"/>
        </w:rPr>
      </w:pPr>
    </w:p>
    <w:p w14:paraId="3E0F67D6" w14:textId="77777777" w:rsidR="00581C12" w:rsidRPr="00F8575C" w:rsidRDefault="00581C12">
      <w:pPr>
        <w:spacing w:line="278" w:lineRule="auto"/>
        <w:jc w:val="both"/>
        <w:rPr>
          <w:lang w:val="en-NZ"/>
        </w:rPr>
      </w:pPr>
    </w:p>
    <w:p w14:paraId="700F6065" w14:textId="77777777" w:rsidR="00581C12" w:rsidRPr="00F8575C" w:rsidRDefault="00581C12">
      <w:pPr>
        <w:spacing w:line="278" w:lineRule="auto"/>
        <w:jc w:val="both"/>
        <w:rPr>
          <w:lang w:val="en-NZ"/>
        </w:rPr>
        <w:sectPr w:rsidR="00581C12" w:rsidRPr="00F8575C" w:rsidSect="001A44ED">
          <w:headerReference w:type="even" r:id="rId48"/>
          <w:footerReference w:type="even" r:id="rId49"/>
          <w:pgSz w:w="11910" w:h="16840"/>
          <w:pgMar w:top="1701" w:right="919" w:bottom="816" w:left="1021" w:header="0" w:footer="539" w:gutter="0"/>
          <w:pgNumType w:start="6"/>
          <w:cols w:space="720"/>
        </w:sectPr>
      </w:pPr>
    </w:p>
    <w:p w14:paraId="18F1F2DD" w14:textId="77777777" w:rsidR="00F8575C" w:rsidRDefault="00961E35">
      <w:pPr>
        <w:pStyle w:val="BodyText"/>
        <w:spacing w:before="4"/>
        <w:rPr>
          <w:sz w:val="17"/>
          <w:lang w:val="en-NZ"/>
        </w:rPr>
      </w:pPr>
      <w:r>
        <w:rPr>
          <w:noProof/>
          <w:lang w:val="en-NZ"/>
        </w:rPr>
        <w:lastRenderedPageBreak/>
        <w:drawing>
          <wp:anchor distT="0" distB="0" distL="114300" distR="114300" simplePos="0" relativeHeight="251672576" behindDoc="1" locked="0" layoutInCell="1" allowOverlap="1" wp14:anchorId="27242FD0" wp14:editId="324AF9C2">
            <wp:simplePos x="0" y="0"/>
            <wp:positionH relativeFrom="column">
              <wp:posOffset>-638175</wp:posOffset>
            </wp:positionH>
            <wp:positionV relativeFrom="paragraph">
              <wp:posOffset>-1071245</wp:posOffset>
            </wp:positionV>
            <wp:extent cx="7528337" cy="10653691"/>
            <wp:effectExtent l="0" t="0" r="3175" b="1905"/>
            <wp:wrapNone/>
            <wp:docPr id="1480158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58002" name="Picture 1480158002"/>
                    <pic:cNvPicPr/>
                  </pic:nvPicPr>
                  <pic:blipFill>
                    <a:blip r:embed="rId50">
                      <a:extLst>
                        <a:ext uri="{28A0092B-C50C-407E-A947-70E740481C1C}">
                          <a14:useLocalDpi xmlns:a14="http://schemas.microsoft.com/office/drawing/2010/main" val="0"/>
                        </a:ext>
                      </a:extLst>
                    </a:blip>
                    <a:stretch>
                      <a:fillRect/>
                    </a:stretch>
                  </pic:blipFill>
                  <pic:spPr>
                    <a:xfrm>
                      <a:off x="0" y="0"/>
                      <a:ext cx="7528337" cy="10653691"/>
                    </a:xfrm>
                    <a:prstGeom prst="rect">
                      <a:avLst/>
                    </a:prstGeom>
                  </pic:spPr>
                </pic:pic>
              </a:graphicData>
            </a:graphic>
            <wp14:sizeRelH relativeFrom="page">
              <wp14:pctWidth>0</wp14:pctWidth>
            </wp14:sizeRelH>
            <wp14:sizeRelV relativeFrom="page">
              <wp14:pctHeight>0</wp14:pctHeight>
            </wp14:sizeRelV>
          </wp:anchor>
        </w:drawing>
      </w:r>
    </w:p>
    <w:p w14:paraId="14FEB89E" w14:textId="77777777" w:rsidR="00961E35" w:rsidRPr="00961E35" w:rsidRDefault="00961E35" w:rsidP="00961E35">
      <w:pPr>
        <w:rPr>
          <w:lang w:val="en-NZ"/>
        </w:rPr>
      </w:pPr>
    </w:p>
    <w:p w14:paraId="0AFD3EF2" w14:textId="77777777" w:rsidR="00961E35" w:rsidRPr="00961E35" w:rsidRDefault="00961E35" w:rsidP="00961E35">
      <w:pPr>
        <w:rPr>
          <w:lang w:val="en-NZ"/>
        </w:rPr>
      </w:pPr>
    </w:p>
    <w:p w14:paraId="30649093" w14:textId="77777777" w:rsidR="00961E35" w:rsidRPr="00961E35" w:rsidRDefault="00961E35" w:rsidP="00961E35">
      <w:pPr>
        <w:rPr>
          <w:lang w:val="en-NZ"/>
        </w:rPr>
      </w:pPr>
    </w:p>
    <w:p w14:paraId="1D0B15E5" w14:textId="77777777" w:rsidR="00961E35" w:rsidRPr="00961E35" w:rsidRDefault="00961E35" w:rsidP="00961E35">
      <w:pPr>
        <w:rPr>
          <w:lang w:val="en-NZ"/>
        </w:rPr>
      </w:pPr>
    </w:p>
    <w:p w14:paraId="4D53B866" w14:textId="77777777" w:rsidR="00961E35" w:rsidRPr="00961E35" w:rsidRDefault="00961E35" w:rsidP="00961E35">
      <w:pPr>
        <w:rPr>
          <w:lang w:val="en-NZ"/>
        </w:rPr>
      </w:pPr>
    </w:p>
    <w:p w14:paraId="1FD60277" w14:textId="77777777" w:rsidR="00961E35" w:rsidRPr="00961E35" w:rsidRDefault="00961E35" w:rsidP="00961E35">
      <w:pPr>
        <w:rPr>
          <w:lang w:val="en-NZ"/>
        </w:rPr>
      </w:pPr>
    </w:p>
    <w:p w14:paraId="702947CC" w14:textId="77777777" w:rsidR="00961E35" w:rsidRPr="00961E35" w:rsidRDefault="00961E35" w:rsidP="00961E35">
      <w:pPr>
        <w:rPr>
          <w:lang w:val="en-NZ"/>
        </w:rPr>
      </w:pPr>
    </w:p>
    <w:p w14:paraId="7AB462A1" w14:textId="77777777" w:rsidR="00961E35" w:rsidRPr="00961E35" w:rsidRDefault="00961E35" w:rsidP="00961E35">
      <w:pPr>
        <w:rPr>
          <w:lang w:val="en-NZ"/>
        </w:rPr>
      </w:pPr>
    </w:p>
    <w:p w14:paraId="7538AEB3" w14:textId="77777777" w:rsidR="00961E35" w:rsidRPr="00961E35" w:rsidRDefault="00961E35" w:rsidP="00961E35">
      <w:pPr>
        <w:rPr>
          <w:lang w:val="en-NZ"/>
        </w:rPr>
      </w:pPr>
    </w:p>
    <w:p w14:paraId="1A92FEBE" w14:textId="77777777" w:rsidR="00961E35" w:rsidRPr="00961E35" w:rsidRDefault="00961E35" w:rsidP="00961E35">
      <w:pPr>
        <w:rPr>
          <w:lang w:val="en-NZ"/>
        </w:rPr>
      </w:pPr>
    </w:p>
    <w:p w14:paraId="1443804A" w14:textId="77777777" w:rsidR="00961E35" w:rsidRPr="00961E35" w:rsidRDefault="00961E35" w:rsidP="00961E35">
      <w:pPr>
        <w:rPr>
          <w:lang w:val="en-NZ"/>
        </w:rPr>
      </w:pPr>
    </w:p>
    <w:p w14:paraId="7C9D525F" w14:textId="77777777" w:rsidR="00961E35" w:rsidRPr="00961E35" w:rsidRDefault="00961E35" w:rsidP="00961E35">
      <w:pPr>
        <w:rPr>
          <w:lang w:val="en-NZ"/>
        </w:rPr>
      </w:pPr>
    </w:p>
    <w:p w14:paraId="3A6E0F42" w14:textId="77777777" w:rsidR="00961E35" w:rsidRPr="00961E35" w:rsidRDefault="00961E35" w:rsidP="00961E35">
      <w:pPr>
        <w:rPr>
          <w:lang w:val="en-NZ"/>
        </w:rPr>
      </w:pPr>
    </w:p>
    <w:p w14:paraId="2B4C1D7C" w14:textId="77777777" w:rsidR="00961E35" w:rsidRPr="00961E35" w:rsidRDefault="00961E35" w:rsidP="00961E35">
      <w:pPr>
        <w:rPr>
          <w:lang w:val="en-NZ"/>
        </w:rPr>
      </w:pPr>
    </w:p>
    <w:p w14:paraId="2213F4F7" w14:textId="77777777" w:rsidR="00961E35" w:rsidRPr="00961E35" w:rsidRDefault="00961E35" w:rsidP="00961E35">
      <w:pPr>
        <w:rPr>
          <w:lang w:val="en-NZ"/>
        </w:rPr>
      </w:pPr>
    </w:p>
    <w:p w14:paraId="72A9762D" w14:textId="77777777" w:rsidR="00961E35" w:rsidRPr="00961E35" w:rsidRDefault="00961E35" w:rsidP="00961E35">
      <w:pPr>
        <w:rPr>
          <w:lang w:val="en-NZ"/>
        </w:rPr>
      </w:pPr>
    </w:p>
    <w:p w14:paraId="6A27A35E" w14:textId="77777777" w:rsidR="00961E35" w:rsidRPr="00961E35" w:rsidRDefault="00961E35" w:rsidP="00961E35">
      <w:pPr>
        <w:rPr>
          <w:lang w:val="en-NZ"/>
        </w:rPr>
      </w:pPr>
    </w:p>
    <w:p w14:paraId="0DB33347" w14:textId="77777777" w:rsidR="00961E35" w:rsidRPr="00961E35" w:rsidRDefault="00961E35" w:rsidP="00961E35">
      <w:pPr>
        <w:rPr>
          <w:lang w:val="en-NZ"/>
        </w:rPr>
      </w:pPr>
    </w:p>
    <w:p w14:paraId="2EC2F460" w14:textId="77777777" w:rsidR="00961E35" w:rsidRPr="00961E35" w:rsidRDefault="00961E35" w:rsidP="00961E35">
      <w:pPr>
        <w:rPr>
          <w:lang w:val="en-NZ"/>
        </w:rPr>
      </w:pPr>
    </w:p>
    <w:p w14:paraId="0825C897" w14:textId="77777777" w:rsidR="00961E35" w:rsidRPr="00961E35" w:rsidRDefault="00961E35" w:rsidP="00961E35">
      <w:pPr>
        <w:rPr>
          <w:lang w:val="en-NZ"/>
        </w:rPr>
      </w:pPr>
    </w:p>
    <w:p w14:paraId="2C8D07CC" w14:textId="77777777" w:rsidR="00961E35" w:rsidRPr="00961E35" w:rsidRDefault="00961E35" w:rsidP="00961E35">
      <w:pPr>
        <w:rPr>
          <w:lang w:val="en-NZ"/>
        </w:rPr>
      </w:pPr>
    </w:p>
    <w:p w14:paraId="3970E6C4" w14:textId="77777777" w:rsidR="00961E35" w:rsidRPr="00961E35" w:rsidRDefault="00961E35" w:rsidP="00961E35">
      <w:pPr>
        <w:rPr>
          <w:lang w:val="en-NZ"/>
        </w:rPr>
      </w:pPr>
    </w:p>
    <w:p w14:paraId="3B51B5E2" w14:textId="77777777" w:rsidR="00961E35" w:rsidRPr="00961E35" w:rsidRDefault="00961E35" w:rsidP="00961E35">
      <w:pPr>
        <w:rPr>
          <w:lang w:val="en-NZ"/>
        </w:rPr>
      </w:pPr>
    </w:p>
    <w:p w14:paraId="48BB8049" w14:textId="77777777" w:rsidR="00961E35" w:rsidRPr="00961E35" w:rsidRDefault="00961E35" w:rsidP="00961E35">
      <w:pPr>
        <w:rPr>
          <w:lang w:val="en-NZ"/>
        </w:rPr>
      </w:pPr>
    </w:p>
    <w:p w14:paraId="5C353A8C" w14:textId="77777777" w:rsidR="00961E35" w:rsidRPr="00961E35" w:rsidRDefault="00961E35" w:rsidP="00961E35">
      <w:pPr>
        <w:rPr>
          <w:lang w:val="en-NZ"/>
        </w:rPr>
      </w:pPr>
    </w:p>
    <w:p w14:paraId="0113F863" w14:textId="77777777" w:rsidR="00961E35" w:rsidRPr="00961E35" w:rsidRDefault="00961E35" w:rsidP="00961E35">
      <w:pPr>
        <w:rPr>
          <w:lang w:val="en-NZ"/>
        </w:rPr>
      </w:pPr>
    </w:p>
    <w:p w14:paraId="762C942D" w14:textId="77777777" w:rsidR="00961E35" w:rsidRPr="00961E35" w:rsidRDefault="00961E35" w:rsidP="00961E35">
      <w:pPr>
        <w:rPr>
          <w:lang w:val="en-NZ"/>
        </w:rPr>
      </w:pPr>
    </w:p>
    <w:p w14:paraId="273D749E" w14:textId="77777777" w:rsidR="00961E35" w:rsidRPr="00961E35" w:rsidRDefault="00961E35" w:rsidP="00961E35">
      <w:pPr>
        <w:rPr>
          <w:lang w:val="en-NZ"/>
        </w:rPr>
      </w:pPr>
    </w:p>
    <w:p w14:paraId="7BAF908F" w14:textId="77777777" w:rsidR="00961E35" w:rsidRPr="00961E35" w:rsidRDefault="00961E35" w:rsidP="00961E35">
      <w:pPr>
        <w:rPr>
          <w:lang w:val="en-NZ"/>
        </w:rPr>
      </w:pPr>
    </w:p>
    <w:p w14:paraId="1949C2E0" w14:textId="77777777" w:rsidR="00961E35" w:rsidRPr="00961E35" w:rsidRDefault="00961E35" w:rsidP="00961E35">
      <w:pPr>
        <w:rPr>
          <w:lang w:val="en-NZ"/>
        </w:rPr>
      </w:pPr>
    </w:p>
    <w:p w14:paraId="3DC5C7D8" w14:textId="77777777" w:rsidR="00961E35" w:rsidRPr="00961E35" w:rsidRDefault="00961E35" w:rsidP="00961E35">
      <w:pPr>
        <w:rPr>
          <w:lang w:val="en-NZ"/>
        </w:rPr>
      </w:pPr>
    </w:p>
    <w:p w14:paraId="67907359" w14:textId="77777777" w:rsidR="00961E35" w:rsidRPr="00961E35" w:rsidRDefault="00961E35" w:rsidP="00961E35">
      <w:pPr>
        <w:rPr>
          <w:lang w:val="en-NZ"/>
        </w:rPr>
      </w:pPr>
    </w:p>
    <w:p w14:paraId="2BA5FAEB" w14:textId="77777777" w:rsidR="00961E35" w:rsidRPr="00961E35" w:rsidRDefault="00961E35" w:rsidP="00961E35">
      <w:pPr>
        <w:rPr>
          <w:lang w:val="en-NZ"/>
        </w:rPr>
      </w:pPr>
    </w:p>
    <w:p w14:paraId="1997DE31" w14:textId="77777777" w:rsidR="00961E35" w:rsidRPr="00961E35" w:rsidRDefault="00961E35" w:rsidP="00961E35">
      <w:pPr>
        <w:rPr>
          <w:lang w:val="en-NZ"/>
        </w:rPr>
      </w:pPr>
    </w:p>
    <w:p w14:paraId="7233C8F3" w14:textId="77777777" w:rsidR="00961E35" w:rsidRDefault="00961E35" w:rsidP="00961E35">
      <w:pPr>
        <w:rPr>
          <w:sz w:val="17"/>
          <w:szCs w:val="21"/>
          <w:lang w:val="en-NZ"/>
        </w:rPr>
      </w:pPr>
    </w:p>
    <w:p w14:paraId="47B11999" w14:textId="77777777" w:rsidR="00961E35" w:rsidRDefault="00961E35" w:rsidP="00961E35">
      <w:pPr>
        <w:rPr>
          <w:sz w:val="17"/>
          <w:szCs w:val="21"/>
          <w:lang w:val="en-NZ"/>
        </w:rPr>
      </w:pPr>
    </w:p>
    <w:p w14:paraId="702FDE37" w14:textId="77777777" w:rsidR="00961E35" w:rsidRPr="00961E35" w:rsidRDefault="00961E35" w:rsidP="00961E35">
      <w:pPr>
        <w:rPr>
          <w:lang w:val="en-NZ"/>
        </w:rPr>
      </w:pPr>
    </w:p>
    <w:sectPr w:rsidR="00961E35" w:rsidRPr="00961E35" w:rsidSect="00890109">
      <w:headerReference w:type="even" r:id="rId51"/>
      <w:headerReference w:type="default" r:id="rId52"/>
      <w:footerReference w:type="even" r:id="rId53"/>
      <w:headerReference w:type="first" r:id="rId54"/>
      <w:pgSz w:w="11910" w:h="16840"/>
      <w:pgMar w:top="1701" w:right="919" w:bottom="816" w:left="1021" w:header="0" w:footer="5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0B939" w14:textId="77777777" w:rsidR="00BF7C9D" w:rsidRDefault="00BF7C9D">
      <w:r>
        <w:separator/>
      </w:r>
    </w:p>
  </w:endnote>
  <w:endnote w:type="continuationSeparator" w:id="0">
    <w:p w14:paraId="1080F7B9" w14:textId="77777777" w:rsidR="00BF7C9D" w:rsidRDefault="00BF7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4F5C5" w14:textId="77777777" w:rsidR="006541E7" w:rsidRDefault="006541E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6D74F" w14:textId="7B858456" w:rsidR="006541E7" w:rsidRPr="00B4457D" w:rsidRDefault="006541E7" w:rsidP="006541E7">
    <w:pPr>
      <w:spacing w:before="120"/>
      <w:ind w:right="357" w:firstLine="357"/>
      <w:jc w:val="right"/>
      <w:rPr>
        <w:color w:val="002060"/>
        <w:lang w:val="mi-NZ"/>
      </w:rPr>
    </w:pPr>
    <w:r>
      <w:rPr>
        <w:color w:val="002060"/>
        <w:lang w:val="mi-NZ"/>
      </w:rPr>
      <w:t>1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D162F" w14:textId="77777777" w:rsidR="004B2DEC" w:rsidRDefault="004B2DEC">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99DC2" w14:textId="77777777" w:rsidR="006541E7" w:rsidRDefault="006541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B7F9A" w14:textId="77777777" w:rsidR="006541E7" w:rsidRDefault="006541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2385927"/>
      <w:docPartObj>
        <w:docPartGallery w:val="Page Numbers (Bottom of Page)"/>
        <w:docPartUnique/>
      </w:docPartObj>
    </w:sdtPr>
    <w:sdtContent>
      <w:p w14:paraId="6B8DCA05" w14:textId="77777777" w:rsidR="00DC4CD8" w:rsidRDefault="00DC4CD8" w:rsidP="00EC120E">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98C23AB" w14:textId="77777777" w:rsidR="004B2DEC" w:rsidRDefault="004B2DEC" w:rsidP="00DC4CD8">
    <w:pPr>
      <w:pStyle w:val="BodyText"/>
      <w:spacing w:line="14" w:lineRule="auto"/>
      <w:ind w:right="360" w:firstLine="360"/>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74711060"/>
      <w:docPartObj>
        <w:docPartGallery w:val="Page Numbers (Bottom of Page)"/>
        <w:docPartUnique/>
      </w:docPartObj>
    </w:sdtPr>
    <w:sdtContent>
      <w:p w14:paraId="6EC3ED43" w14:textId="77777777" w:rsidR="00DC4CD8" w:rsidRDefault="00DC4CD8" w:rsidP="00EC120E">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D721C0C" w14:textId="77777777" w:rsidR="004B2DEC" w:rsidRDefault="004B2DEC" w:rsidP="00DC4CD8">
    <w:pPr>
      <w:pStyle w:val="BodyText"/>
      <w:spacing w:line="14" w:lineRule="auto"/>
      <w:ind w:right="360" w:firstLine="360"/>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5DC5B" w14:textId="77777777" w:rsidR="004B2DEC" w:rsidRDefault="004B2DEC">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51810130"/>
      <w:docPartObj>
        <w:docPartGallery w:val="Page Numbers (Bottom of Page)"/>
        <w:docPartUnique/>
      </w:docPartObj>
    </w:sdtPr>
    <w:sdtContent>
      <w:p w14:paraId="2CF70880" w14:textId="1481DC84" w:rsidR="00B4457D" w:rsidRDefault="00B4457D" w:rsidP="006541E7">
        <w:pPr>
          <w:pStyle w:val="Footer"/>
          <w:framePr w:wrap="none" w:vAnchor="text" w:hAnchor="page" w:x="993" w:y="13"/>
          <w:spacing w:before="12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4DB244FE" w14:textId="08CE744E" w:rsidR="00B4457D" w:rsidRPr="00B4457D" w:rsidRDefault="00B4457D" w:rsidP="00B4457D">
    <w:pPr>
      <w:ind w:right="360" w:firstLine="360"/>
      <w:rPr>
        <w:color w:val="002060"/>
        <w:lang w:val="mi-NZ"/>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9545887"/>
      <w:docPartObj>
        <w:docPartGallery w:val="Page Numbers (Bottom of Page)"/>
        <w:docPartUnique/>
      </w:docPartObj>
    </w:sdtPr>
    <w:sdtContent>
      <w:p w14:paraId="54F56D92" w14:textId="2C9F0EA8" w:rsidR="00B4457D" w:rsidRDefault="00B4457D" w:rsidP="006541E7">
        <w:pPr>
          <w:pStyle w:val="Footer"/>
          <w:framePr w:wrap="none" w:vAnchor="text" w:hAnchor="margin" w:xAlign="outside" w:y="1"/>
          <w:spacing w:before="120"/>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7111860C" w14:textId="22658D7B" w:rsidR="00DC4CD8" w:rsidRDefault="00DC4CD8" w:rsidP="00B4457D">
    <w:pPr>
      <w:pStyle w:val="Footer"/>
      <w:framePr w:wrap="none" w:vAnchor="text" w:hAnchor="margin" w:xAlign="outside" w:y="1"/>
      <w:ind w:right="360" w:firstLine="360"/>
      <w:rPr>
        <w:rStyle w:val="PageNumber"/>
      </w:rPr>
    </w:pPr>
  </w:p>
  <w:p w14:paraId="48507EE8" w14:textId="735091B3" w:rsidR="004B2DEC" w:rsidRDefault="004B2DEC" w:rsidP="00B4457D">
    <w:pPr>
      <w:pStyle w:val="BodyText"/>
      <w:spacing w:line="240" w:lineRule="exact"/>
      <w:ind w:right="357" w:firstLine="357"/>
      <w:jc w:val="right"/>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EBF4D" w14:textId="3FEDEE73" w:rsidR="006541E7" w:rsidRPr="006541E7" w:rsidRDefault="006541E7" w:rsidP="006541E7">
    <w:pPr>
      <w:pStyle w:val="Footer"/>
      <w:spacing w:before="120" w:line="240" w:lineRule="exact"/>
      <w:rPr>
        <w:lang w:val="mi-NZ"/>
      </w:rPr>
    </w:pPr>
    <w:r>
      <w:rPr>
        <w:lang w:val="mi-NZ"/>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6549B" w14:textId="77777777" w:rsidR="00BF7C9D" w:rsidRDefault="00BF7C9D">
      <w:r>
        <w:separator/>
      </w:r>
    </w:p>
  </w:footnote>
  <w:footnote w:type="continuationSeparator" w:id="0">
    <w:p w14:paraId="16732023" w14:textId="77777777" w:rsidR="00BF7C9D" w:rsidRDefault="00BF7C9D">
      <w:r>
        <w:continuationSeparator/>
      </w:r>
    </w:p>
  </w:footnote>
  <w:footnote w:id="1">
    <w:p w14:paraId="6C39E5D4" w14:textId="4EE8E72C" w:rsidR="00CA15B0" w:rsidRPr="00CA15B0" w:rsidRDefault="00CA15B0">
      <w:pPr>
        <w:pStyle w:val="FootnoteText"/>
        <w:rPr>
          <w:lang w:val="mi-NZ"/>
        </w:rPr>
      </w:pPr>
      <w:r>
        <w:rPr>
          <w:rStyle w:val="FootnoteReference"/>
        </w:rPr>
        <w:footnoteRef/>
      </w:r>
      <w:r>
        <w:t xml:space="preserve"> </w:t>
      </w:r>
      <w:r w:rsidRPr="00961E35">
        <w:rPr>
          <w:color w:val="002060"/>
          <w:sz w:val="16"/>
          <w:szCs w:val="16"/>
        </w:rPr>
        <w:t>https</w:t>
      </w:r>
      <w:r w:rsidRPr="00D961B7">
        <w:rPr>
          <w:color w:val="002060"/>
          <w:sz w:val="16"/>
          <w:szCs w:val="16"/>
        </w:rPr>
        <w:t>://ako.ac.nz/assets/Funding/Ako-Aotearoas-project-funding-2019-presentation.pdf</w:t>
      </w:r>
    </w:p>
  </w:footnote>
  <w:footnote w:id="2">
    <w:p w14:paraId="64A95B14" w14:textId="609524EC" w:rsidR="00CA15B0" w:rsidRPr="00CA15B0" w:rsidRDefault="00CA15B0">
      <w:pPr>
        <w:pStyle w:val="FootnoteText"/>
        <w:rPr>
          <w:sz w:val="16"/>
          <w:szCs w:val="16"/>
          <w:lang w:val="mi-NZ"/>
        </w:rPr>
      </w:pPr>
      <w:r w:rsidRPr="00CA15B0">
        <w:rPr>
          <w:rStyle w:val="FootnoteReference"/>
          <w:color w:val="002060"/>
          <w:sz w:val="16"/>
          <w:szCs w:val="16"/>
        </w:rPr>
        <w:footnoteRef/>
      </w:r>
      <w:r w:rsidRPr="00CA15B0">
        <w:rPr>
          <w:color w:val="002060"/>
          <w:sz w:val="16"/>
          <w:szCs w:val="16"/>
        </w:rPr>
        <w:t xml:space="preserve"> </w:t>
      </w:r>
      <w:hyperlink r:id="rId1" w:history="1">
        <w:r w:rsidRPr="00CA15B0">
          <w:rPr>
            <w:rStyle w:val="Hyperlink"/>
            <w:color w:val="002060"/>
            <w:sz w:val="16"/>
            <w:szCs w:val="16"/>
          </w:rPr>
          <w:t>https://www.tec.govt.nz/teo/working-with-teos/about-teo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19254" w14:textId="77777777" w:rsidR="006541E7" w:rsidRDefault="006541E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269D5" w14:textId="77777777" w:rsidR="00BE2BEF" w:rsidRDefault="00BE2BEF" w:rsidP="00DC4CD8">
    <w:pPr>
      <w:pStyle w:val="Header"/>
      <w:ind w:right="360" w:firstLine="36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CB5EE" w14:textId="77777777" w:rsidR="00BE2BEF" w:rsidRDefault="00BE2BEF" w:rsidP="00DC4CD8">
    <w:pPr>
      <w:pStyle w:val="Header"/>
      <w:ind w:right="360" w:firstLine="36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7F577" w14:textId="77777777" w:rsidR="00BE2BEF" w:rsidRDefault="00BE2BE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56814" w14:textId="77777777" w:rsidR="006541E7" w:rsidRDefault="006541E7" w:rsidP="00DC4CD8">
    <w:pPr>
      <w:pStyle w:val="Header"/>
      <w:ind w:right="360" w:firstLine="36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569DE" w14:textId="77777777" w:rsidR="00BE2BEF" w:rsidRDefault="00BE2BE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DCC2D" w14:textId="77777777" w:rsidR="00BE2BEF" w:rsidRDefault="00BE2BE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FF679" w14:textId="77777777" w:rsidR="00BE2BEF" w:rsidRDefault="00BE2B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DD8C" w14:textId="77777777" w:rsidR="006541E7" w:rsidRDefault="006541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51532" w14:textId="77777777" w:rsidR="006541E7" w:rsidRDefault="006541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7B537" w14:textId="77777777" w:rsidR="00BE2BEF" w:rsidRDefault="00BE2BE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DBDB6" w14:textId="77777777" w:rsidR="00BE2BEF" w:rsidRDefault="00BE2BE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696E4" w14:textId="77777777" w:rsidR="00BE2BEF" w:rsidRDefault="00BE2BE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ED960" w14:textId="77777777" w:rsidR="00BE2BEF" w:rsidRDefault="00BE2BE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C7BA7" w14:textId="77777777" w:rsidR="00BE2BEF" w:rsidRDefault="00BE2BE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EAC87" w14:textId="77777777" w:rsidR="00BE2BEF" w:rsidRDefault="00BE2B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14F8"/>
    <w:multiLevelType w:val="hybridMultilevel"/>
    <w:tmpl w:val="5AE80CAA"/>
    <w:lvl w:ilvl="0" w:tplc="21C02546">
      <w:numFmt w:val="bullet"/>
      <w:lvlText w:val="—"/>
      <w:lvlJc w:val="left"/>
      <w:pPr>
        <w:ind w:left="513" w:hanging="401"/>
      </w:pPr>
      <w:rPr>
        <w:rFonts w:ascii="Arial" w:eastAsia="Arial" w:hAnsi="Arial" w:cs="Arial" w:hint="default"/>
        <w:color w:val="1F365F"/>
        <w:w w:val="88"/>
        <w:sz w:val="21"/>
        <w:szCs w:val="21"/>
        <w:lang w:val="en-US" w:eastAsia="en-US" w:bidi="ar-SA"/>
      </w:rPr>
    </w:lvl>
    <w:lvl w:ilvl="1" w:tplc="7ACEB68A">
      <w:numFmt w:val="bullet"/>
      <w:lvlText w:val="•"/>
      <w:lvlJc w:val="left"/>
      <w:pPr>
        <w:ind w:left="733" w:hanging="200"/>
      </w:pPr>
      <w:rPr>
        <w:rFonts w:ascii="Arial" w:eastAsia="Arial" w:hAnsi="Arial" w:cs="Arial" w:hint="default"/>
        <w:b/>
        <w:bCs/>
        <w:color w:val="1F365F"/>
        <w:spacing w:val="-28"/>
        <w:w w:val="87"/>
        <w:sz w:val="21"/>
        <w:szCs w:val="21"/>
        <w:lang w:val="en-US" w:eastAsia="en-US" w:bidi="ar-SA"/>
      </w:rPr>
    </w:lvl>
    <w:lvl w:ilvl="2" w:tplc="5AE8D8A0">
      <w:numFmt w:val="bullet"/>
      <w:lvlText w:val="•"/>
      <w:lvlJc w:val="left"/>
      <w:pPr>
        <w:ind w:left="1756" w:hanging="200"/>
      </w:pPr>
      <w:rPr>
        <w:rFonts w:hint="default"/>
        <w:lang w:val="en-US" w:eastAsia="en-US" w:bidi="ar-SA"/>
      </w:rPr>
    </w:lvl>
    <w:lvl w:ilvl="3" w:tplc="33E68400">
      <w:numFmt w:val="bullet"/>
      <w:lvlText w:val="•"/>
      <w:lvlJc w:val="left"/>
      <w:pPr>
        <w:ind w:left="2772" w:hanging="200"/>
      </w:pPr>
      <w:rPr>
        <w:rFonts w:hint="default"/>
        <w:lang w:val="en-US" w:eastAsia="en-US" w:bidi="ar-SA"/>
      </w:rPr>
    </w:lvl>
    <w:lvl w:ilvl="4" w:tplc="9BF0E35C">
      <w:numFmt w:val="bullet"/>
      <w:lvlText w:val="•"/>
      <w:lvlJc w:val="left"/>
      <w:pPr>
        <w:ind w:left="3788" w:hanging="200"/>
      </w:pPr>
      <w:rPr>
        <w:rFonts w:hint="default"/>
        <w:lang w:val="en-US" w:eastAsia="en-US" w:bidi="ar-SA"/>
      </w:rPr>
    </w:lvl>
    <w:lvl w:ilvl="5" w:tplc="BEBE0FCE">
      <w:numFmt w:val="bullet"/>
      <w:lvlText w:val="•"/>
      <w:lvlJc w:val="left"/>
      <w:pPr>
        <w:ind w:left="4804" w:hanging="200"/>
      </w:pPr>
      <w:rPr>
        <w:rFonts w:hint="default"/>
        <w:lang w:val="en-US" w:eastAsia="en-US" w:bidi="ar-SA"/>
      </w:rPr>
    </w:lvl>
    <w:lvl w:ilvl="6" w:tplc="A2925B78">
      <w:numFmt w:val="bullet"/>
      <w:lvlText w:val="•"/>
      <w:lvlJc w:val="left"/>
      <w:pPr>
        <w:ind w:left="5820" w:hanging="200"/>
      </w:pPr>
      <w:rPr>
        <w:rFonts w:hint="default"/>
        <w:lang w:val="en-US" w:eastAsia="en-US" w:bidi="ar-SA"/>
      </w:rPr>
    </w:lvl>
    <w:lvl w:ilvl="7" w:tplc="87E01C88">
      <w:numFmt w:val="bullet"/>
      <w:lvlText w:val="•"/>
      <w:lvlJc w:val="left"/>
      <w:pPr>
        <w:ind w:left="6837" w:hanging="200"/>
      </w:pPr>
      <w:rPr>
        <w:rFonts w:hint="default"/>
        <w:lang w:val="en-US" w:eastAsia="en-US" w:bidi="ar-SA"/>
      </w:rPr>
    </w:lvl>
    <w:lvl w:ilvl="8" w:tplc="FF3C2830">
      <w:numFmt w:val="bullet"/>
      <w:lvlText w:val="•"/>
      <w:lvlJc w:val="left"/>
      <w:pPr>
        <w:ind w:left="7853" w:hanging="200"/>
      </w:pPr>
      <w:rPr>
        <w:rFonts w:hint="default"/>
        <w:lang w:val="en-US" w:eastAsia="en-US" w:bidi="ar-SA"/>
      </w:rPr>
    </w:lvl>
  </w:abstractNum>
  <w:abstractNum w:abstractNumId="1" w15:restartNumberingAfterBreak="0">
    <w:nsid w:val="11E0047E"/>
    <w:multiLevelType w:val="hybridMultilevel"/>
    <w:tmpl w:val="E47C1806"/>
    <w:lvl w:ilvl="0" w:tplc="02E0C1EC">
      <w:numFmt w:val="bullet"/>
      <w:lvlText w:val="—"/>
      <w:lvlJc w:val="left"/>
      <w:pPr>
        <w:ind w:left="268" w:hanging="180"/>
      </w:pPr>
      <w:rPr>
        <w:rFonts w:ascii="Arial" w:eastAsia="Arial" w:hAnsi="Arial" w:cs="Arial" w:hint="default"/>
        <w:color w:val="1F365F"/>
        <w:w w:val="87"/>
        <w:sz w:val="12"/>
        <w:szCs w:val="12"/>
        <w:lang w:val="en-US" w:eastAsia="en-US" w:bidi="ar-SA"/>
      </w:rPr>
    </w:lvl>
    <w:lvl w:ilvl="1" w:tplc="16A4D7F6">
      <w:numFmt w:val="bullet"/>
      <w:lvlText w:val="•"/>
      <w:lvlJc w:val="left"/>
      <w:pPr>
        <w:ind w:left="463" w:hanging="180"/>
      </w:pPr>
      <w:rPr>
        <w:rFonts w:hint="default"/>
        <w:lang w:val="en-US" w:eastAsia="en-US" w:bidi="ar-SA"/>
      </w:rPr>
    </w:lvl>
    <w:lvl w:ilvl="2" w:tplc="A8EE3F8A">
      <w:numFmt w:val="bullet"/>
      <w:lvlText w:val="•"/>
      <w:lvlJc w:val="left"/>
      <w:pPr>
        <w:ind w:left="666" w:hanging="180"/>
      </w:pPr>
      <w:rPr>
        <w:rFonts w:hint="default"/>
        <w:lang w:val="en-US" w:eastAsia="en-US" w:bidi="ar-SA"/>
      </w:rPr>
    </w:lvl>
    <w:lvl w:ilvl="3" w:tplc="F1C813F8">
      <w:numFmt w:val="bullet"/>
      <w:lvlText w:val="•"/>
      <w:lvlJc w:val="left"/>
      <w:pPr>
        <w:ind w:left="869" w:hanging="180"/>
      </w:pPr>
      <w:rPr>
        <w:rFonts w:hint="default"/>
        <w:lang w:val="en-US" w:eastAsia="en-US" w:bidi="ar-SA"/>
      </w:rPr>
    </w:lvl>
    <w:lvl w:ilvl="4" w:tplc="6C3E21A0">
      <w:numFmt w:val="bullet"/>
      <w:lvlText w:val="•"/>
      <w:lvlJc w:val="left"/>
      <w:pPr>
        <w:ind w:left="1073" w:hanging="180"/>
      </w:pPr>
      <w:rPr>
        <w:rFonts w:hint="default"/>
        <w:lang w:val="en-US" w:eastAsia="en-US" w:bidi="ar-SA"/>
      </w:rPr>
    </w:lvl>
    <w:lvl w:ilvl="5" w:tplc="73E0ECEA">
      <w:numFmt w:val="bullet"/>
      <w:lvlText w:val="•"/>
      <w:lvlJc w:val="left"/>
      <w:pPr>
        <w:ind w:left="1276" w:hanging="180"/>
      </w:pPr>
      <w:rPr>
        <w:rFonts w:hint="default"/>
        <w:lang w:val="en-US" w:eastAsia="en-US" w:bidi="ar-SA"/>
      </w:rPr>
    </w:lvl>
    <w:lvl w:ilvl="6" w:tplc="67D02434">
      <w:numFmt w:val="bullet"/>
      <w:lvlText w:val="•"/>
      <w:lvlJc w:val="left"/>
      <w:pPr>
        <w:ind w:left="1479" w:hanging="180"/>
      </w:pPr>
      <w:rPr>
        <w:rFonts w:hint="default"/>
        <w:lang w:val="en-US" w:eastAsia="en-US" w:bidi="ar-SA"/>
      </w:rPr>
    </w:lvl>
    <w:lvl w:ilvl="7" w:tplc="2D1A9E32">
      <w:numFmt w:val="bullet"/>
      <w:lvlText w:val="•"/>
      <w:lvlJc w:val="left"/>
      <w:pPr>
        <w:ind w:left="1683" w:hanging="180"/>
      </w:pPr>
      <w:rPr>
        <w:rFonts w:hint="default"/>
        <w:lang w:val="en-US" w:eastAsia="en-US" w:bidi="ar-SA"/>
      </w:rPr>
    </w:lvl>
    <w:lvl w:ilvl="8" w:tplc="70E6C7BE">
      <w:numFmt w:val="bullet"/>
      <w:lvlText w:val="•"/>
      <w:lvlJc w:val="left"/>
      <w:pPr>
        <w:ind w:left="1886" w:hanging="180"/>
      </w:pPr>
      <w:rPr>
        <w:rFonts w:hint="default"/>
        <w:lang w:val="en-US" w:eastAsia="en-US" w:bidi="ar-SA"/>
      </w:rPr>
    </w:lvl>
  </w:abstractNum>
  <w:abstractNum w:abstractNumId="2" w15:restartNumberingAfterBreak="0">
    <w:nsid w:val="12D8127C"/>
    <w:multiLevelType w:val="hybridMultilevel"/>
    <w:tmpl w:val="87008FDE"/>
    <w:lvl w:ilvl="0" w:tplc="9D541D2C">
      <w:numFmt w:val="bullet"/>
      <w:lvlText w:val="—"/>
      <w:lvlJc w:val="left"/>
      <w:pPr>
        <w:ind w:left="327" w:hanging="180"/>
      </w:pPr>
      <w:rPr>
        <w:rFonts w:ascii="Arial" w:eastAsia="Arial" w:hAnsi="Arial" w:cs="Arial" w:hint="default"/>
        <w:color w:val="1F365F"/>
        <w:w w:val="87"/>
        <w:sz w:val="12"/>
        <w:szCs w:val="12"/>
        <w:lang w:val="en-US" w:eastAsia="en-US" w:bidi="ar-SA"/>
      </w:rPr>
    </w:lvl>
    <w:lvl w:ilvl="1" w:tplc="8C26F600">
      <w:numFmt w:val="bullet"/>
      <w:lvlText w:val="•"/>
      <w:lvlJc w:val="left"/>
      <w:pPr>
        <w:ind w:left="517" w:hanging="180"/>
      </w:pPr>
      <w:rPr>
        <w:rFonts w:hint="default"/>
        <w:lang w:val="en-US" w:eastAsia="en-US" w:bidi="ar-SA"/>
      </w:rPr>
    </w:lvl>
    <w:lvl w:ilvl="2" w:tplc="F5F69738">
      <w:numFmt w:val="bullet"/>
      <w:lvlText w:val="•"/>
      <w:lvlJc w:val="left"/>
      <w:pPr>
        <w:ind w:left="714" w:hanging="180"/>
      </w:pPr>
      <w:rPr>
        <w:rFonts w:hint="default"/>
        <w:lang w:val="en-US" w:eastAsia="en-US" w:bidi="ar-SA"/>
      </w:rPr>
    </w:lvl>
    <w:lvl w:ilvl="3" w:tplc="DD5A49E6">
      <w:numFmt w:val="bullet"/>
      <w:lvlText w:val="•"/>
      <w:lvlJc w:val="left"/>
      <w:pPr>
        <w:ind w:left="911" w:hanging="180"/>
      </w:pPr>
      <w:rPr>
        <w:rFonts w:hint="default"/>
        <w:lang w:val="en-US" w:eastAsia="en-US" w:bidi="ar-SA"/>
      </w:rPr>
    </w:lvl>
    <w:lvl w:ilvl="4" w:tplc="62141424">
      <w:numFmt w:val="bullet"/>
      <w:lvlText w:val="•"/>
      <w:lvlJc w:val="left"/>
      <w:pPr>
        <w:ind w:left="1109" w:hanging="180"/>
      </w:pPr>
      <w:rPr>
        <w:rFonts w:hint="default"/>
        <w:lang w:val="en-US" w:eastAsia="en-US" w:bidi="ar-SA"/>
      </w:rPr>
    </w:lvl>
    <w:lvl w:ilvl="5" w:tplc="F434313C">
      <w:numFmt w:val="bullet"/>
      <w:lvlText w:val="•"/>
      <w:lvlJc w:val="left"/>
      <w:pPr>
        <w:ind w:left="1306" w:hanging="180"/>
      </w:pPr>
      <w:rPr>
        <w:rFonts w:hint="default"/>
        <w:lang w:val="en-US" w:eastAsia="en-US" w:bidi="ar-SA"/>
      </w:rPr>
    </w:lvl>
    <w:lvl w:ilvl="6" w:tplc="2B721F5C">
      <w:numFmt w:val="bullet"/>
      <w:lvlText w:val="•"/>
      <w:lvlJc w:val="left"/>
      <w:pPr>
        <w:ind w:left="1503" w:hanging="180"/>
      </w:pPr>
      <w:rPr>
        <w:rFonts w:hint="default"/>
        <w:lang w:val="en-US" w:eastAsia="en-US" w:bidi="ar-SA"/>
      </w:rPr>
    </w:lvl>
    <w:lvl w:ilvl="7" w:tplc="4E4E7CEA">
      <w:numFmt w:val="bullet"/>
      <w:lvlText w:val="•"/>
      <w:lvlJc w:val="left"/>
      <w:pPr>
        <w:ind w:left="1701" w:hanging="180"/>
      </w:pPr>
      <w:rPr>
        <w:rFonts w:hint="default"/>
        <w:lang w:val="en-US" w:eastAsia="en-US" w:bidi="ar-SA"/>
      </w:rPr>
    </w:lvl>
    <w:lvl w:ilvl="8" w:tplc="8204466A">
      <w:numFmt w:val="bullet"/>
      <w:lvlText w:val="•"/>
      <w:lvlJc w:val="left"/>
      <w:pPr>
        <w:ind w:left="1898" w:hanging="180"/>
      </w:pPr>
      <w:rPr>
        <w:rFonts w:hint="default"/>
        <w:lang w:val="en-US" w:eastAsia="en-US" w:bidi="ar-SA"/>
      </w:rPr>
    </w:lvl>
  </w:abstractNum>
  <w:abstractNum w:abstractNumId="3" w15:restartNumberingAfterBreak="0">
    <w:nsid w:val="13211684"/>
    <w:multiLevelType w:val="hybridMultilevel"/>
    <w:tmpl w:val="2438D18C"/>
    <w:lvl w:ilvl="0" w:tplc="21C02546">
      <w:numFmt w:val="bullet"/>
      <w:lvlText w:val="—"/>
      <w:lvlJc w:val="left"/>
      <w:pPr>
        <w:ind w:left="862" w:hanging="360"/>
      </w:pPr>
      <w:rPr>
        <w:rFonts w:ascii="Arial" w:eastAsia="Arial" w:hAnsi="Arial" w:cs="Arial" w:hint="default"/>
        <w:color w:val="1F365F"/>
        <w:w w:val="88"/>
        <w:sz w:val="21"/>
        <w:szCs w:val="21"/>
        <w:lang w:val="en-US" w:eastAsia="en-US" w:bidi="ar-SA"/>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4" w15:restartNumberingAfterBreak="0">
    <w:nsid w:val="1EC348A2"/>
    <w:multiLevelType w:val="hybridMultilevel"/>
    <w:tmpl w:val="EF7E665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82A1E33"/>
    <w:multiLevelType w:val="hybridMultilevel"/>
    <w:tmpl w:val="73B2D994"/>
    <w:lvl w:ilvl="0" w:tplc="8D1021D2">
      <w:numFmt w:val="bullet"/>
      <w:lvlText w:val="—"/>
      <w:lvlJc w:val="left"/>
      <w:pPr>
        <w:ind w:left="313" w:hanging="180"/>
      </w:pPr>
      <w:rPr>
        <w:rFonts w:ascii="Arial" w:eastAsia="Arial" w:hAnsi="Arial" w:cs="Arial" w:hint="default"/>
        <w:color w:val="1F365F"/>
        <w:w w:val="87"/>
        <w:sz w:val="12"/>
        <w:szCs w:val="12"/>
        <w:lang w:val="en-US" w:eastAsia="en-US" w:bidi="ar-SA"/>
      </w:rPr>
    </w:lvl>
    <w:lvl w:ilvl="1" w:tplc="C4D24968">
      <w:numFmt w:val="bullet"/>
      <w:lvlText w:val="•"/>
      <w:lvlJc w:val="left"/>
      <w:pPr>
        <w:ind w:left="517" w:hanging="180"/>
      </w:pPr>
      <w:rPr>
        <w:rFonts w:hint="default"/>
        <w:lang w:val="en-US" w:eastAsia="en-US" w:bidi="ar-SA"/>
      </w:rPr>
    </w:lvl>
    <w:lvl w:ilvl="2" w:tplc="8EB0789E">
      <w:numFmt w:val="bullet"/>
      <w:lvlText w:val="•"/>
      <w:lvlJc w:val="left"/>
      <w:pPr>
        <w:ind w:left="714" w:hanging="180"/>
      </w:pPr>
      <w:rPr>
        <w:rFonts w:hint="default"/>
        <w:lang w:val="en-US" w:eastAsia="en-US" w:bidi="ar-SA"/>
      </w:rPr>
    </w:lvl>
    <w:lvl w:ilvl="3" w:tplc="C1C8B174">
      <w:numFmt w:val="bullet"/>
      <w:lvlText w:val="•"/>
      <w:lvlJc w:val="left"/>
      <w:pPr>
        <w:ind w:left="911" w:hanging="180"/>
      </w:pPr>
      <w:rPr>
        <w:rFonts w:hint="default"/>
        <w:lang w:val="en-US" w:eastAsia="en-US" w:bidi="ar-SA"/>
      </w:rPr>
    </w:lvl>
    <w:lvl w:ilvl="4" w:tplc="505A1CBA">
      <w:numFmt w:val="bullet"/>
      <w:lvlText w:val="•"/>
      <w:lvlJc w:val="left"/>
      <w:pPr>
        <w:ind w:left="1109" w:hanging="180"/>
      </w:pPr>
      <w:rPr>
        <w:rFonts w:hint="default"/>
        <w:lang w:val="en-US" w:eastAsia="en-US" w:bidi="ar-SA"/>
      </w:rPr>
    </w:lvl>
    <w:lvl w:ilvl="5" w:tplc="93AEF070">
      <w:numFmt w:val="bullet"/>
      <w:lvlText w:val="•"/>
      <w:lvlJc w:val="left"/>
      <w:pPr>
        <w:ind w:left="1306" w:hanging="180"/>
      </w:pPr>
      <w:rPr>
        <w:rFonts w:hint="default"/>
        <w:lang w:val="en-US" w:eastAsia="en-US" w:bidi="ar-SA"/>
      </w:rPr>
    </w:lvl>
    <w:lvl w:ilvl="6" w:tplc="7D3A8068">
      <w:numFmt w:val="bullet"/>
      <w:lvlText w:val="•"/>
      <w:lvlJc w:val="left"/>
      <w:pPr>
        <w:ind w:left="1503" w:hanging="180"/>
      </w:pPr>
      <w:rPr>
        <w:rFonts w:hint="default"/>
        <w:lang w:val="en-US" w:eastAsia="en-US" w:bidi="ar-SA"/>
      </w:rPr>
    </w:lvl>
    <w:lvl w:ilvl="7" w:tplc="91AC0950">
      <w:numFmt w:val="bullet"/>
      <w:lvlText w:val="•"/>
      <w:lvlJc w:val="left"/>
      <w:pPr>
        <w:ind w:left="1701" w:hanging="180"/>
      </w:pPr>
      <w:rPr>
        <w:rFonts w:hint="default"/>
        <w:lang w:val="en-US" w:eastAsia="en-US" w:bidi="ar-SA"/>
      </w:rPr>
    </w:lvl>
    <w:lvl w:ilvl="8" w:tplc="8CBEC6E8">
      <w:numFmt w:val="bullet"/>
      <w:lvlText w:val="•"/>
      <w:lvlJc w:val="left"/>
      <w:pPr>
        <w:ind w:left="1898" w:hanging="180"/>
      </w:pPr>
      <w:rPr>
        <w:rFonts w:hint="default"/>
        <w:lang w:val="en-US" w:eastAsia="en-US" w:bidi="ar-SA"/>
      </w:rPr>
    </w:lvl>
  </w:abstractNum>
  <w:abstractNum w:abstractNumId="6" w15:restartNumberingAfterBreak="0">
    <w:nsid w:val="2CA91747"/>
    <w:multiLevelType w:val="hybridMultilevel"/>
    <w:tmpl w:val="597C778C"/>
    <w:lvl w:ilvl="0" w:tplc="21C02546">
      <w:numFmt w:val="bullet"/>
      <w:lvlText w:val="—"/>
      <w:lvlJc w:val="left"/>
      <w:pPr>
        <w:ind w:left="833" w:hanging="360"/>
      </w:pPr>
      <w:rPr>
        <w:rFonts w:ascii="Arial" w:eastAsia="Arial" w:hAnsi="Arial" w:cs="Arial" w:hint="default"/>
        <w:color w:val="1F365F"/>
        <w:w w:val="88"/>
        <w:sz w:val="21"/>
        <w:szCs w:val="21"/>
        <w:lang w:val="en-US" w:eastAsia="en-US" w:bidi="ar-SA"/>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7" w15:restartNumberingAfterBreak="0">
    <w:nsid w:val="36A216EB"/>
    <w:multiLevelType w:val="hybridMultilevel"/>
    <w:tmpl w:val="D4B250C8"/>
    <w:lvl w:ilvl="0" w:tplc="857C9064">
      <w:numFmt w:val="bullet"/>
      <w:lvlText w:val="—"/>
      <w:lvlJc w:val="left"/>
      <w:pPr>
        <w:ind w:left="271" w:hanging="180"/>
      </w:pPr>
      <w:rPr>
        <w:rFonts w:ascii="Arial" w:eastAsia="Arial" w:hAnsi="Arial" w:cs="Arial" w:hint="default"/>
        <w:color w:val="1F365F"/>
        <w:w w:val="87"/>
        <w:sz w:val="12"/>
        <w:szCs w:val="12"/>
        <w:lang w:val="en-US" w:eastAsia="en-US" w:bidi="ar-SA"/>
      </w:rPr>
    </w:lvl>
    <w:lvl w:ilvl="1" w:tplc="F0B01674">
      <w:numFmt w:val="bullet"/>
      <w:lvlText w:val="•"/>
      <w:lvlJc w:val="left"/>
      <w:pPr>
        <w:ind w:left="481" w:hanging="180"/>
      </w:pPr>
      <w:rPr>
        <w:rFonts w:hint="default"/>
        <w:lang w:val="en-US" w:eastAsia="en-US" w:bidi="ar-SA"/>
      </w:rPr>
    </w:lvl>
    <w:lvl w:ilvl="2" w:tplc="B94C141E">
      <w:numFmt w:val="bullet"/>
      <w:lvlText w:val="•"/>
      <w:lvlJc w:val="left"/>
      <w:pPr>
        <w:ind w:left="682" w:hanging="180"/>
      </w:pPr>
      <w:rPr>
        <w:rFonts w:hint="default"/>
        <w:lang w:val="en-US" w:eastAsia="en-US" w:bidi="ar-SA"/>
      </w:rPr>
    </w:lvl>
    <w:lvl w:ilvl="3" w:tplc="33580E4A">
      <w:numFmt w:val="bullet"/>
      <w:lvlText w:val="•"/>
      <w:lvlJc w:val="left"/>
      <w:pPr>
        <w:ind w:left="883" w:hanging="180"/>
      </w:pPr>
      <w:rPr>
        <w:rFonts w:hint="default"/>
        <w:lang w:val="en-US" w:eastAsia="en-US" w:bidi="ar-SA"/>
      </w:rPr>
    </w:lvl>
    <w:lvl w:ilvl="4" w:tplc="6D26D388">
      <w:numFmt w:val="bullet"/>
      <w:lvlText w:val="•"/>
      <w:lvlJc w:val="left"/>
      <w:pPr>
        <w:ind w:left="1085" w:hanging="180"/>
      </w:pPr>
      <w:rPr>
        <w:rFonts w:hint="default"/>
        <w:lang w:val="en-US" w:eastAsia="en-US" w:bidi="ar-SA"/>
      </w:rPr>
    </w:lvl>
    <w:lvl w:ilvl="5" w:tplc="8A02FE0A">
      <w:numFmt w:val="bullet"/>
      <w:lvlText w:val="•"/>
      <w:lvlJc w:val="left"/>
      <w:pPr>
        <w:ind w:left="1286" w:hanging="180"/>
      </w:pPr>
      <w:rPr>
        <w:rFonts w:hint="default"/>
        <w:lang w:val="en-US" w:eastAsia="en-US" w:bidi="ar-SA"/>
      </w:rPr>
    </w:lvl>
    <w:lvl w:ilvl="6" w:tplc="4F24857E">
      <w:numFmt w:val="bullet"/>
      <w:lvlText w:val="•"/>
      <w:lvlJc w:val="left"/>
      <w:pPr>
        <w:ind w:left="1487" w:hanging="180"/>
      </w:pPr>
      <w:rPr>
        <w:rFonts w:hint="default"/>
        <w:lang w:val="en-US" w:eastAsia="en-US" w:bidi="ar-SA"/>
      </w:rPr>
    </w:lvl>
    <w:lvl w:ilvl="7" w:tplc="AD5E60B8">
      <w:numFmt w:val="bullet"/>
      <w:lvlText w:val="•"/>
      <w:lvlJc w:val="left"/>
      <w:pPr>
        <w:ind w:left="1689" w:hanging="180"/>
      </w:pPr>
      <w:rPr>
        <w:rFonts w:hint="default"/>
        <w:lang w:val="en-US" w:eastAsia="en-US" w:bidi="ar-SA"/>
      </w:rPr>
    </w:lvl>
    <w:lvl w:ilvl="8" w:tplc="EA14A090">
      <w:numFmt w:val="bullet"/>
      <w:lvlText w:val="•"/>
      <w:lvlJc w:val="left"/>
      <w:pPr>
        <w:ind w:left="1890" w:hanging="180"/>
      </w:pPr>
      <w:rPr>
        <w:rFonts w:hint="default"/>
        <w:lang w:val="en-US" w:eastAsia="en-US" w:bidi="ar-SA"/>
      </w:rPr>
    </w:lvl>
  </w:abstractNum>
  <w:abstractNum w:abstractNumId="8" w15:restartNumberingAfterBreak="0">
    <w:nsid w:val="46270258"/>
    <w:multiLevelType w:val="hybridMultilevel"/>
    <w:tmpl w:val="1CFC388C"/>
    <w:lvl w:ilvl="0" w:tplc="21C02546">
      <w:numFmt w:val="bullet"/>
      <w:lvlText w:val="—"/>
      <w:lvlJc w:val="left"/>
      <w:pPr>
        <w:ind w:left="833" w:hanging="360"/>
      </w:pPr>
      <w:rPr>
        <w:rFonts w:ascii="Arial" w:eastAsia="Arial" w:hAnsi="Arial" w:cs="Arial" w:hint="default"/>
        <w:color w:val="1F365F"/>
        <w:w w:val="88"/>
        <w:sz w:val="21"/>
        <w:szCs w:val="21"/>
        <w:lang w:val="en-US" w:eastAsia="en-US" w:bidi="ar-SA"/>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9" w15:restartNumberingAfterBreak="0">
    <w:nsid w:val="565002FC"/>
    <w:multiLevelType w:val="hybridMultilevel"/>
    <w:tmpl w:val="7048EE6E"/>
    <w:lvl w:ilvl="0" w:tplc="21C02546">
      <w:numFmt w:val="bullet"/>
      <w:lvlText w:val="—"/>
      <w:lvlJc w:val="left"/>
      <w:pPr>
        <w:ind w:left="833" w:hanging="360"/>
      </w:pPr>
      <w:rPr>
        <w:rFonts w:ascii="Arial" w:eastAsia="Arial" w:hAnsi="Arial" w:cs="Arial" w:hint="default"/>
        <w:color w:val="1F365F"/>
        <w:w w:val="88"/>
        <w:sz w:val="21"/>
        <w:szCs w:val="21"/>
        <w:lang w:val="en-US" w:eastAsia="en-US" w:bidi="ar-SA"/>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10" w15:restartNumberingAfterBreak="0">
    <w:nsid w:val="727E1A83"/>
    <w:multiLevelType w:val="hybridMultilevel"/>
    <w:tmpl w:val="958CA9F6"/>
    <w:lvl w:ilvl="0" w:tplc="C654FDBE">
      <w:numFmt w:val="bullet"/>
      <w:lvlText w:val="—"/>
      <w:lvlJc w:val="left"/>
      <w:pPr>
        <w:ind w:left="313" w:hanging="180"/>
      </w:pPr>
      <w:rPr>
        <w:rFonts w:ascii="Arial" w:eastAsia="Arial" w:hAnsi="Arial" w:cs="Arial" w:hint="default"/>
        <w:color w:val="1F365F"/>
        <w:w w:val="87"/>
        <w:sz w:val="12"/>
        <w:szCs w:val="12"/>
        <w:lang w:val="en-US" w:eastAsia="en-US" w:bidi="ar-SA"/>
      </w:rPr>
    </w:lvl>
    <w:lvl w:ilvl="1" w:tplc="119A9DAA">
      <w:numFmt w:val="bullet"/>
      <w:lvlText w:val="•"/>
      <w:lvlJc w:val="left"/>
      <w:pPr>
        <w:ind w:left="517" w:hanging="180"/>
      </w:pPr>
      <w:rPr>
        <w:rFonts w:hint="default"/>
        <w:lang w:val="en-US" w:eastAsia="en-US" w:bidi="ar-SA"/>
      </w:rPr>
    </w:lvl>
    <w:lvl w:ilvl="2" w:tplc="F1DE8CE4">
      <w:numFmt w:val="bullet"/>
      <w:lvlText w:val="•"/>
      <w:lvlJc w:val="left"/>
      <w:pPr>
        <w:ind w:left="714" w:hanging="180"/>
      </w:pPr>
      <w:rPr>
        <w:rFonts w:hint="default"/>
        <w:lang w:val="en-US" w:eastAsia="en-US" w:bidi="ar-SA"/>
      </w:rPr>
    </w:lvl>
    <w:lvl w:ilvl="3" w:tplc="6F2C600C">
      <w:numFmt w:val="bullet"/>
      <w:lvlText w:val="•"/>
      <w:lvlJc w:val="left"/>
      <w:pPr>
        <w:ind w:left="911" w:hanging="180"/>
      </w:pPr>
      <w:rPr>
        <w:rFonts w:hint="default"/>
        <w:lang w:val="en-US" w:eastAsia="en-US" w:bidi="ar-SA"/>
      </w:rPr>
    </w:lvl>
    <w:lvl w:ilvl="4" w:tplc="0E3C8020">
      <w:numFmt w:val="bullet"/>
      <w:lvlText w:val="•"/>
      <w:lvlJc w:val="left"/>
      <w:pPr>
        <w:ind w:left="1109" w:hanging="180"/>
      </w:pPr>
      <w:rPr>
        <w:rFonts w:hint="default"/>
        <w:lang w:val="en-US" w:eastAsia="en-US" w:bidi="ar-SA"/>
      </w:rPr>
    </w:lvl>
    <w:lvl w:ilvl="5" w:tplc="B2EA3DA8">
      <w:numFmt w:val="bullet"/>
      <w:lvlText w:val="•"/>
      <w:lvlJc w:val="left"/>
      <w:pPr>
        <w:ind w:left="1306" w:hanging="180"/>
      </w:pPr>
      <w:rPr>
        <w:rFonts w:hint="default"/>
        <w:lang w:val="en-US" w:eastAsia="en-US" w:bidi="ar-SA"/>
      </w:rPr>
    </w:lvl>
    <w:lvl w:ilvl="6" w:tplc="C7884A08">
      <w:numFmt w:val="bullet"/>
      <w:lvlText w:val="•"/>
      <w:lvlJc w:val="left"/>
      <w:pPr>
        <w:ind w:left="1503" w:hanging="180"/>
      </w:pPr>
      <w:rPr>
        <w:rFonts w:hint="default"/>
        <w:lang w:val="en-US" w:eastAsia="en-US" w:bidi="ar-SA"/>
      </w:rPr>
    </w:lvl>
    <w:lvl w:ilvl="7" w:tplc="9AEA74AA">
      <w:numFmt w:val="bullet"/>
      <w:lvlText w:val="•"/>
      <w:lvlJc w:val="left"/>
      <w:pPr>
        <w:ind w:left="1701" w:hanging="180"/>
      </w:pPr>
      <w:rPr>
        <w:rFonts w:hint="default"/>
        <w:lang w:val="en-US" w:eastAsia="en-US" w:bidi="ar-SA"/>
      </w:rPr>
    </w:lvl>
    <w:lvl w:ilvl="8" w:tplc="23E09F1E">
      <w:numFmt w:val="bullet"/>
      <w:lvlText w:val="•"/>
      <w:lvlJc w:val="left"/>
      <w:pPr>
        <w:ind w:left="1898" w:hanging="180"/>
      </w:pPr>
      <w:rPr>
        <w:rFonts w:hint="default"/>
        <w:lang w:val="en-US" w:eastAsia="en-US" w:bidi="ar-SA"/>
      </w:rPr>
    </w:lvl>
  </w:abstractNum>
  <w:abstractNum w:abstractNumId="11" w15:restartNumberingAfterBreak="0">
    <w:nsid w:val="74187B54"/>
    <w:multiLevelType w:val="hybridMultilevel"/>
    <w:tmpl w:val="26A61B98"/>
    <w:lvl w:ilvl="0" w:tplc="08D0624C">
      <w:numFmt w:val="bullet"/>
      <w:lvlText w:val="—"/>
      <w:lvlJc w:val="left"/>
      <w:pPr>
        <w:ind w:left="313" w:hanging="180"/>
      </w:pPr>
      <w:rPr>
        <w:rFonts w:ascii="Arial" w:eastAsia="Arial" w:hAnsi="Arial" w:cs="Arial" w:hint="default"/>
        <w:color w:val="1F365F"/>
        <w:w w:val="87"/>
        <w:sz w:val="12"/>
        <w:szCs w:val="12"/>
        <w:lang w:val="en-US" w:eastAsia="en-US" w:bidi="ar-SA"/>
      </w:rPr>
    </w:lvl>
    <w:lvl w:ilvl="1" w:tplc="713A60C8">
      <w:numFmt w:val="bullet"/>
      <w:lvlText w:val="•"/>
      <w:lvlJc w:val="left"/>
      <w:pPr>
        <w:ind w:left="517" w:hanging="180"/>
      </w:pPr>
      <w:rPr>
        <w:rFonts w:hint="default"/>
        <w:lang w:val="en-US" w:eastAsia="en-US" w:bidi="ar-SA"/>
      </w:rPr>
    </w:lvl>
    <w:lvl w:ilvl="2" w:tplc="3986420E">
      <w:numFmt w:val="bullet"/>
      <w:lvlText w:val="•"/>
      <w:lvlJc w:val="left"/>
      <w:pPr>
        <w:ind w:left="714" w:hanging="180"/>
      </w:pPr>
      <w:rPr>
        <w:rFonts w:hint="default"/>
        <w:lang w:val="en-US" w:eastAsia="en-US" w:bidi="ar-SA"/>
      </w:rPr>
    </w:lvl>
    <w:lvl w:ilvl="3" w:tplc="7AF2FBFA">
      <w:numFmt w:val="bullet"/>
      <w:lvlText w:val="•"/>
      <w:lvlJc w:val="left"/>
      <w:pPr>
        <w:ind w:left="911" w:hanging="180"/>
      </w:pPr>
      <w:rPr>
        <w:rFonts w:hint="default"/>
        <w:lang w:val="en-US" w:eastAsia="en-US" w:bidi="ar-SA"/>
      </w:rPr>
    </w:lvl>
    <w:lvl w:ilvl="4" w:tplc="2C120536">
      <w:numFmt w:val="bullet"/>
      <w:lvlText w:val="•"/>
      <w:lvlJc w:val="left"/>
      <w:pPr>
        <w:ind w:left="1109" w:hanging="180"/>
      </w:pPr>
      <w:rPr>
        <w:rFonts w:hint="default"/>
        <w:lang w:val="en-US" w:eastAsia="en-US" w:bidi="ar-SA"/>
      </w:rPr>
    </w:lvl>
    <w:lvl w:ilvl="5" w:tplc="6CF2106E">
      <w:numFmt w:val="bullet"/>
      <w:lvlText w:val="•"/>
      <w:lvlJc w:val="left"/>
      <w:pPr>
        <w:ind w:left="1306" w:hanging="180"/>
      </w:pPr>
      <w:rPr>
        <w:rFonts w:hint="default"/>
        <w:lang w:val="en-US" w:eastAsia="en-US" w:bidi="ar-SA"/>
      </w:rPr>
    </w:lvl>
    <w:lvl w:ilvl="6" w:tplc="C06A2D7A">
      <w:numFmt w:val="bullet"/>
      <w:lvlText w:val="•"/>
      <w:lvlJc w:val="left"/>
      <w:pPr>
        <w:ind w:left="1503" w:hanging="180"/>
      </w:pPr>
      <w:rPr>
        <w:rFonts w:hint="default"/>
        <w:lang w:val="en-US" w:eastAsia="en-US" w:bidi="ar-SA"/>
      </w:rPr>
    </w:lvl>
    <w:lvl w:ilvl="7" w:tplc="0078712A">
      <w:numFmt w:val="bullet"/>
      <w:lvlText w:val="•"/>
      <w:lvlJc w:val="left"/>
      <w:pPr>
        <w:ind w:left="1701" w:hanging="180"/>
      </w:pPr>
      <w:rPr>
        <w:rFonts w:hint="default"/>
        <w:lang w:val="en-US" w:eastAsia="en-US" w:bidi="ar-SA"/>
      </w:rPr>
    </w:lvl>
    <w:lvl w:ilvl="8" w:tplc="B8FC21AA">
      <w:numFmt w:val="bullet"/>
      <w:lvlText w:val="•"/>
      <w:lvlJc w:val="left"/>
      <w:pPr>
        <w:ind w:left="1898" w:hanging="180"/>
      </w:pPr>
      <w:rPr>
        <w:rFonts w:hint="default"/>
        <w:lang w:val="en-US" w:eastAsia="en-US" w:bidi="ar-SA"/>
      </w:rPr>
    </w:lvl>
  </w:abstractNum>
  <w:num w:numId="1" w16cid:durableId="739715690">
    <w:abstractNumId w:val="11"/>
  </w:num>
  <w:num w:numId="2" w16cid:durableId="12727909">
    <w:abstractNumId w:val="5"/>
  </w:num>
  <w:num w:numId="3" w16cid:durableId="1709913266">
    <w:abstractNumId w:val="7"/>
  </w:num>
  <w:num w:numId="4" w16cid:durableId="40138230">
    <w:abstractNumId w:val="10"/>
  </w:num>
  <w:num w:numId="5" w16cid:durableId="842823063">
    <w:abstractNumId w:val="2"/>
  </w:num>
  <w:num w:numId="6" w16cid:durableId="1573349981">
    <w:abstractNumId w:val="1"/>
  </w:num>
  <w:num w:numId="7" w16cid:durableId="85658344">
    <w:abstractNumId w:val="0"/>
  </w:num>
  <w:num w:numId="8" w16cid:durableId="895817177">
    <w:abstractNumId w:val="4"/>
  </w:num>
  <w:num w:numId="9" w16cid:durableId="2115979307">
    <w:abstractNumId w:val="9"/>
  </w:num>
  <w:num w:numId="10" w16cid:durableId="1682052701">
    <w:abstractNumId w:val="6"/>
  </w:num>
  <w:num w:numId="11" w16cid:durableId="836773466">
    <w:abstractNumId w:val="3"/>
  </w:num>
  <w:num w:numId="12" w16cid:durableId="329696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DEC"/>
    <w:rsid w:val="00033165"/>
    <w:rsid w:val="00036312"/>
    <w:rsid w:val="00054CD9"/>
    <w:rsid w:val="00055D29"/>
    <w:rsid w:val="00060083"/>
    <w:rsid w:val="0006079B"/>
    <w:rsid w:val="00066AAF"/>
    <w:rsid w:val="000776F5"/>
    <w:rsid w:val="00085D2E"/>
    <w:rsid w:val="000952AD"/>
    <w:rsid w:val="000A5E06"/>
    <w:rsid w:val="000B6C50"/>
    <w:rsid w:val="000C7471"/>
    <w:rsid w:val="000D4D90"/>
    <w:rsid w:val="000F7C81"/>
    <w:rsid w:val="00156B99"/>
    <w:rsid w:val="00183942"/>
    <w:rsid w:val="001903A7"/>
    <w:rsid w:val="001A44ED"/>
    <w:rsid w:val="001C0654"/>
    <w:rsid w:val="001C5279"/>
    <w:rsid w:val="001C5BA0"/>
    <w:rsid w:val="001D5476"/>
    <w:rsid w:val="001E451A"/>
    <w:rsid w:val="00220600"/>
    <w:rsid w:val="0023352F"/>
    <w:rsid w:val="00240DA7"/>
    <w:rsid w:val="002461C7"/>
    <w:rsid w:val="0024766B"/>
    <w:rsid w:val="002861A5"/>
    <w:rsid w:val="002A0724"/>
    <w:rsid w:val="002B1864"/>
    <w:rsid w:val="002C1BF0"/>
    <w:rsid w:val="002C32E1"/>
    <w:rsid w:val="002F6716"/>
    <w:rsid w:val="00300749"/>
    <w:rsid w:val="00310AA9"/>
    <w:rsid w:val="00314D29"/>
    <w:rsid w:val="003301E7"/>
    <w:rsid w:val="00351EF0"/>
    <w:rsid w:val="003612DC"/>
    <w:rsid w:val="00365F46"/>
    <w:rsid w:val="00373711"/>
    <w:rsid w:val="00387824"/>
    <w:rsid w:val="003B71A8"/>
    <w:rsid w:val="003C6C85"/>
    <w:rsid w:val="003D40F2"/>
    <w:rsid w:val="00405A02"/>
    <w:rsid w:val="004079E4"/>
    <w:rsid w:val="00433751"/>
    <w:rsid w:val="00435154"/>
    <w:rsid w:val="00450309"/>
    <w:rsid w:val="00456806"/>
    <w:rsid w:val="00473195"/>
    <w:rsid w:val="00482117"/>
    <w:rsid w:val="004B045F"/>
    <w:rsid w:val="004B2DEC"/>
    <w:rsid w:val="004C50AD"/>
    <w:rsid w:val="004C62E9"/>
    <w:rsid w:val="004D2834"/>
    <w:rsid w:val="004E07EB"/>
    <w:rsid w:val="004E45B0"/>
    <w:rsid w:val="005165AD"/>
    <w:rsid w:val="0055753B"/>
    <w:rsid w:val="00581C12"/>
    <w:rsid w:val="00591BAF"/>
    <w:rsid w:val="005941F8"/>
    <w:rsid w:val="00596BAC"/>
    <w:rsid w:val="00633F81"/>
    <w:rsid w:val="00635034"/>
    <w:rsid w:val="00650538"/>
    <w:rsid w:val="0065160E"/>
    <w:rsid w:val="006541E7"/>
    <w:rsid w:val="006661C8"/>
    <w:rsid w:val="00686007"/>
    <w:rsid w:val="00686087"/>
    <w:rsid w:val="00691167"/>
    <w:rsid w:val="006C31C0"/>
    <w:rsid w:val="006C402A"/>
    <w:rsid w:val="006C7B8C"/>
    <w:rsid w:val="00703673"/>
    <w:rsid w:val="00713DFB"/>
    <w:rsid w:val="00724652"/>
    <w:rsid w:val="00727A77"/>
    <w:rsid w:val="00727D89"/>
    <w:rsid w:val="007602B7"/>
    <w:rsid w:val="00780E34"/>
    <w:rsid w:val="007A301A"/>
    <w:rsid w:val="007C7836"/>
    <w:rsid w:val="007E746C"/>
    <w:rsid w:val="00810762"/>
    <w:rsid w:val="00815529"/>
    <w:rsid w:val="00824D59"/>
    <w:rsid w:val="00826C3C"/>
    <w:rsid w:val="00890109"/>
    <w:rsid w:val="008A2BCC"/>
    <w:rsid w:val="008C09E6"/>
    <w:rsid w:val="008C44D9"/>
    <w:rsid w:val="008C487F"/>
    <w:rsid w:val="008D0588"/>
    <w:rsid w:val="008D6C97"/>
    <w:rsid w:val="008E4EDC"/>
    <w:rsid w:val="009159C4"/>
    <w:rsid w:val="00961E35"/>
    <w:rsid w:val="00965998"/>
    <w:rsid w:val="009758B6"/>
    <w:rsid w:val="0098647A"/>
    <w:rsid w:val="009929F7"/>
    <w:rsid w:val="00994DE5"/>
    <w:rsid w:val="0099596F"/>
    <w:rsid w:val="009D1611"/>
    <w:rsid w:val="00A34A78"/>
    <w:rsid w:val="00A42067"/>
    <w:rsid w:val="00A64112"/>
    <w:rsid w:val="00A822C9"/>
    <w:rsid w:val="00A8301D"/>
    <w:rsid w:val="00AA0176"/>
    <w:rsid w:val="00AE04FC"/>
    <w:rsid w:val="00AE3BEF"/>
    <w:rsid w:val="00B00A1D"/>
    <w:rsid w:val="00B01A1C"/>
    <w:rsid w:val="00B17E13"/>
    <w:rsid w:val="00B26F55"/>
    <w:rsid w:val="00B31F07"/>
    <w:rsid w:val="00B4457D"/>
    <w:rsid w:val="00B54376"/>
    <w:rsid w:val="00B63E00"/>
    <w:rsid w:val="00B871BE"/>
    <w:rsid w:val="00BE2BEF"/>
    <w:rsid w:val="00BF7C9D"/>
    <w:rsid w:val="00C27804"/>
    <w:rsid w:val="00C537FB"/>
    <w:rsid w:val="00C569AD"/>
    <w:rsid w:val="00C645C3"/>
    <w:rsid w:val="00C71D3C"/>
    <w:rsid w:val="00C80255"/>
    <w:rsid w:val="00C81A02"/>
    <w:rsid w:val="00CA04C1"/>
    <w:rsid w:val="00CA15B0"/>
    <w:rsid w:val="00CA6DA9"/>
    <w:rsid w:val="00CC1774"/>
    <w:rsid w:val="00D655E8"/>
    <w:rsid w:val="00D81155"/>
    <w:rsid w:val="00D961B7"/>
    <w:rsid w:val="00DB74CF"/>
    <w:rsid w:val="00DB7B18"/>
    <w:rsid w:val="00DC1FA8"/>
    <w:rsid w:val="00DC4CD8"/>
    <w:rsid w:val="00DD4767"/>
    <w:rsid w:val="00DE4A2F"/>
    <w:rsid w:val="00E0288F"/>
    <w:rsid w:val="00E10156"/>
    <w:rsid w:val="00E118F3"/>
    <w:rsid w:val="00E739B5"/>
    <w:rsid w:val="00EA0587"/>
    <w:rsid w:val="00EA3F3D"/>
    <w:rsid w:val="00EA55D8"/>
    <w:rsid w:val="00EC28BA"/>
    <w:rsid w:val="00EC6018"/>
    <w:rsid w:val="00F8575C"/>
    <w:rsid w:val="00FB28F0"/>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1FC0A"/>
  <w15:docId w15:val="{80D4CD15-0CC4-4A4E-A758-1C1338271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66"/>
      <w:ind w:left="113"/>
      <w:outlineLvl w:val="0"/>
    </w:pPr>
    <w:rPr>
      <w:sz w:val="36"/>
      <w:szCs w:val="36"/>
    </w:rPr>
  </w:style>
  <w:style w:type="paragraph" w:styleId="Heading2">
    <w:name w:val="heading 2"/>
    <w:basedOn w:val="Normal"/>
    <w:uiPriority w:val="9"/>
    <w:unhideWhenUsed/>
    <w:qFormat/>
    <w:pPr>
      <w:ind w:left="113"/>
      <w:outlineLvl w:val="1"/>
    </w:pPr>
    <w:rPr>
      <w:sz w:val="28"/>
      <w:szCs w:val="28"/>
    </w:rPr>
  </w:style>
  <w:style w:type="paragraph" w:styleId="Heading3">
    <w:name w:val="heading 3"/>
    <w:basedOn w:val="Normal"/>
    <w:uiPriority w:val="9"/>
    <w:unhideWhenUsed/>
    <w:qFormat/>
    <w:pPr>
      <w:spacing w:before="120"/>
      <w:ind w:left="113"/>
      <w:outlineLvl w:val="2"/>
    </w:pPr>
    <w:rPr>
      <w:rFonts w:ascii="Trebuchet MS" w:eastAsia="Trebuchet MS" w:hAnsi="Trebuchet MS" w:cs="Trebuchet MS"/>
      <w:b/>
      <w:bCs/>
      <w:sz w:val="21"/>
      <w:szCs w:val="21"/>
    </w:rPr>
  </w:style>
  <w:style w:type="paragraph" w:styleId="Heading4">
    <w:name w:val="heading 4"/>
    <w:basedOn w:val="Normal"/>
    <w:uiPriority w:val="9"/>
    <w:unhideWhenUsed/>
    <w:qFormat/>
    <w:pPr>
      <w:ind w:left="113"/>
      <w:outlineLvl w:val="3"/>
    </w:pPr>
    <w:rPr>
      <w:rFonts w:ascii="Trebuchet MS" w:eastAsia="Trebuchet MS" w:hAnsi="Trebuchet MS" w:cs="Trebuchet MS"/>
      <w:b/>
      <w:bCs/>
      <w: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8"/>
      <w:ind w:left="113"/>
    </w:pPr>
    <w:rPr>
      <w:sz w:val="21"/>
      <w:szCs w:val="21"/>
    </w:rPr>
  </w:style>
  <w:style w:type="paragraph" w:styleId="TOC2">
    <w:name w:val="toc 2"/>
    <w:basedOn w:val="Normal"/>
    <w:uiPriority w:val="1"/>
    <w:qFormat/>
    <w:pPr>
      <w:spacing w:before="239"/>
      <w:ind w:left="533"/>
    </w:pPr>
    <w:rPr>
      <w:sz w:val="21"/>
      <w:szCs w:val="21"/>
    </w:rPr>
  </w:style>
  <w:style w:type="paragraph" w:styleId="BodyText">
    <w:name w:val="Body Text"/>
    <w:basedOn w:val="Normal"/>
    <w:uiPriority w:val="1"/>
    <w:qFormat/>
    <w:rPr>
      <w:sz w:val="21"/>
      <w:szCs w:val="21"/>
    </w:rPr>
  </w:style>
  <w:style w:type="paragraph" w:styleId="Title">
    <w:name w:val="Title"/>
    <w:basedOn w:val="Normal"/>
    <w:uiPriority w:val="10"/>
    <w:qFormat/>
    <w:pPr>
      <w:spacing w:before="3"/>
      <w:ind w:left="113"/>
    </w:pPr>
    <w:rPr>
      <w:rFonts w:ascii="Trebuchet MS" w:eastAsia="Trebuchet MS" w:hAnsi="Trebuchet MS" w:cs="Trebuchet MS"/>
      <w:b/>
      <w:bCs/>
      <w:sz w:val="60"/>
      <w:szCs w:val="60"/>
    </w:rPr>
  </w:style>
  <w:style w:type="paragraph" w:styleId="ListParagraph">
    <w:name w:val="List Paragraph"/>
    <w:basedOn w:val="Normal"/>
    <w:uiPriority w:val="34"/>
    <w:qFormat/>
    <w:pPr>
      <w:ind w:left="513" w:hanging="401"/>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473195"/>
    <w:rPr>
      <w:sz w:val="20"/>
      <w:szCs w:val="20"/>
    </w:rPr>
  </w:style>
  <w:style w:type="character" w:customStyle="1" w:styleId="FootnoteTextChar">
    <w:name w:val="Footnote Text Char"/>
    <w:basedOn w:val="DefaultParagraphFont"/>
    <w:link w:val="FootnoteText"/>
    <w:uiPriority w:val="99"/>
    <w:semiHidden/>
    <w:rsid w:val="00473195"/>
    <w:rPr>
      <w:rFonts w:ascii="Arial" w:eastAsia="Arial" w:hAnsi="Arial" w:cs="Arial"/>
      <w:sz w:val="20"/>
      <w:szCs w:val="20"/>
    </w:rPr>
  </w:style>
  <w:style w:type="character" w:styleId="FootnoteReference">
    <w:name w:val="footnote reference"/>
    <w:basedOn w:val="DefaultParagraphFont"/>
    <w:uiPriority w:val="99"/>
    <w:semiHidden/>
    <w:unhideWhenUsed/>
    <w:rsid w:val="00473195"/>
    <w:rPr>
      <w:vertAlign w:val="superscript"/>
    </w:rPr>
  </w:style>
  <w:style w:type="paragraph" w:styleId="Header">
    <w:name w:val="header"/>
    <w:basedOn w:val="Normal"/>
    <w:link w:val="HeaderChar"/>
    <w:uiPriority w:val="99"/>
    <w:unhideWhenUsed/>
    <w:rsid w:val="00BE2BEF"/>
    <w:pPr>
      <w:tabs>
        <w:tab w:val="center" w:pos="4513"/>
        <w:tab w:val="right" w:pos="9026"/>
      </w:tabs>
    </w:pPr>
  </w:style>
  <w:style w:type="character" w:customStyle="1" w:styleId="HeaderChar">
    <w:name w:val="Header Char"/>
    <w:basedOn w:val="DefaultParagraphFont"/>
    <w:link w:val="Header"/>
    <w:uiPriority w:val="99"/>
    <w:rsid w:val="00BE2BEF"/>
    <w:rPr>
      <w:rFonts w:ascii="Arial" w:eastAsia="Arial" w:hAnsi="Arial" w:cs="Arial"/>
    </w:rPr>
  </w:style>
  <w:style w:type="paragraph" w:styleId="Footer">
    <w:name w:val="footer"/>
    <w:basedOn w:val="Normal"/>
    <w:link w:val="FooterChar"/>
    <w:uiPriority w:val="99"/>
    <w:unhideWhenUsed/>
    <w:rsid w:val="00BE2BEF"/>
    <w:pPr>
      <w:tabs>
        <w:tab w:val="center" w:pos="4513"/>
        <w:tab w:val="right" w:pos="9026"/>
      </w:tabs>
    </w:pPr>
  </w:style>
  <w:style w:type="character" w:customStyle="1" w:styleId="FooterChar">
    <w:name w:val="Footer Char"/>
    <w:basedOn w:val="DefaultParagraphFont"/>
    <w:link w:val="Footer"/>
    <w:uiPriority w:val="99"/>
    <w:rsid w:val="00BE2BEF"/>
    <w:rPr>
      <w:rFonts w:ascii="Arial" w:eastAsia="Arial" w:hAnsi="Arial" w:cs="Arial"/>
    </w:rPr>
  </w:style>
  <w:style w:type="table" w:styleId="TableGrid">
    <w:name w:val="Table Grid"/>
    <w:basedOn w:val="TableNormal"/>
    <w:uiPriority w:val="39"/>
    <w:rsid w:val="00581C12"/>
    <w:pPr>
      <w:widowControl/>
      <w:autoSpaceDE/>
      <w:autoSpaceDN/>
    </w:pPr>
    <w:rPr>
      <w:rFonts w:eastAsiaTheme="minorEastAsia"/>
      <w:kern w:val="2"/>
      <w:lang w:val="en-NZ"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rsid w:val="00A64112"/>
    <w:rPr>
      <w:color w:val="0000FF" w:themeColor="hyperlink"/>
      <w:u w:val="single"/>
    </w:rPr>
  </w:style>
  <w:style w:type="paragraph" w:customStyle="1" w:styleId="AkoBody">
    <w:name w:val="Ako Body"/>
    <w:basedOn w:val="Normal"/>
    <w:link w:val="AkoBodyChar"/>
    <w:qFormat/>
    <w:rsid w:val="00A64112"/>
    <w:pPr>
      <w:widowControl/>
      <w:autoSpaceDE/>
      <w:autoSpaceDN/>
    </w:pPr>
    <w:rPr>
      <w:rFonts w:asciiTheme="majorHAnsi" w:eastAsiaTheme="minorEastAsia" w:hAnsiTheme="majorHAnsi" w:cstheme="majorHAnsi"/>
      <w:color w:val="1F355E"/>
      <w:lang w:val="en-AU" w:eastAsia="ja-JP"/>
    </w:rPr>
  </w:style>
  <w:style w:type="character" w:customStyle="1" w:styleId="AkoBodyChar">
    <w:name w:val="Ako Body Char"/>
    <w:basedOn w:val="DefaultParagraphFont"/>
    <w:link w:val="AkoBody"/>
    <w:rsid w:val="00A64112"/>
    <w:rPr>
      <w:rFonts w:asciiTheme="majorHAnsi" w:eastAsiaTheme="minorEastAsia" w:hAnsiTheme="majorHAnsi" w:cstheme="majorHAnsi"/>
      <w:color w:val="1F355E"/>
      <w:lang w:val="en-AU" w:eastAsia="ja-JP"/>
    </w:rPr>
  </w:style>
  <w:style w:type="character" w:styleId="UnresolvedMention">
    <w:name w:val="Unresolved Mention"/>
    <w:basedOn w:val="DefaultParagraphFont"/>
    <w:uiPriority w:val="99"/>
    <w:semiHidden/>
    <w:unhideWhenUsed/>
    <w:rsid w:val="00A64112"/>
    <w:rPr>
      <w:color w:val="605E5C"/>
      <w:shd w:val="clear" w:color="auto" w:fill="E1DFDD"/>
    </w:rPr>
  </w:style>
  <w:style w:type="character" w:styleId="PageNumber">
    <w:name w:val="page number"/>
    <w:basedOn w:val="DefaultParagraphFont"/>
    <w:uiPriority w:val="99"/>
    <w:semiHidden/>
    <w:unhideWhenUsed/>
    <w:rsid w:val="00DC4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8.xml"/><Relationship Id="rId21" Type="http://schemas.openxmlformats.org/officeDocument/2006/relationships/image" Target="media/image8.png"/><Relationship Id="rId34" Type="http://schemas.openxmlformats.org/officeDocument/2006/relationships/header" Target="header5.xml"/><Relationship Id="rId42" Type="http://schemas.openxmlformats.org/officeDocument/2006/relationships/header" Target="header10.xml"/><Relationship Id="rId47" Type="http://schemas.openxmlformats.org/officeDocument/2006/relationships/footer" Target="footer9.xml"/><Relationship Id="rId50" Type="http://schemas.openxmlformats.org/officeDocument/2006/relationships/image" Target="media/image9.emf"/><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yperlink" Target="http://creativecommons.org/" TargetMode="External"/><Relationship Id="rId37" Type="http://schemas.openxmlformats.org/officeDocument/2006/relationships/header" Target="header6.xml"/><Relationship Id="rId40" Type="http://schemas.openxmlformats.org/officeDocument/2006/relationships/footer" Target="footer6.xml"/><Relationship Id="rId45" Type="http://schemas.openxmlformats.org/officeDocument/2006/relationships/footer" Target="footer8.xml"/><Relationship Id="rId53" Type="http://schemas.openxmlformats.org/officeDocument/2006/relationships/footer" Target="footer1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mailto:info@ako.ac.nz" TargetMode="External"/><Relationship Id="rId44" Type="http://schemas.openxmlformats.org/officeDocument/2006/relationships/footer" Target="footer7.xml"/><Relationship Id="rId52"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www.ako.ac.nz/" TargetMode="External"/><Relationship Id="rId35" Type="http://schemas.openxmlformats.org/officeDocument/2006/relationships/footer" Target="footer4.xml"/><Relationship Id="rId43" Type="http://schemas.openxmlformats.org/officeDocument/2006/relationships/header" Target="header11.xml"/><Relationship Id="rId48" Type="http://schemas.openxmlformats.org/officeDocument/2006/relationships/header" Target="header13.xm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1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4.xml"/><Relationship Id="rId38" Type="http://schemas.openxmlformats.org/officeDocument/2006/relationships/header" Target="header7.xml"/><Relationship Id="rId46" Type="http://schemas.openxmlformats.org/officeDocument/2006/relationships/header" Target="header12.xml"/><Relationship Id="rId20" Type="http://schemas.openxmlformats.org/officeDocument/2006/relationships/image" Target="media/image7.png"/><Relationship Id="rId41" Type="http://schemas.openxmlformats.org/officeDocument/2006/relationships/header" Target="header9.xml"/><Relationship Id="rId54"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5.xml"/><Relationship Id="rId49" Type="http://schemas.openxmlformats.org/officeDocument/2006/relationships/footer" Target="footer10.xml"/></Relationships>
</file>

<file path=word/_rels/footnotes.xml.rels><?xml version="1.0" encoding="UTF-8" standalone="yes"?>
<Relationships xmlns="http://schemas.openxmlformats.org/package/2006/relationships"><Relationship Id="rId1" Type="http://schemas.openxmlformats.org/officeDocument/2006/relationships/hyperlink" Target="https://www.tec.govt.nz/teo/working-with-teos/about-te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54937-806A-41D1-AD9D-02CF6BD01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5</Pages>
  <Words>3988</Words>
  <Characters>2273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z MacNeill</cp:lastModifiedBy>
  <cp:revision>17</cp:revision>
  <cp:lastPrinted>2024-04-14T22:00:00Z</cp:lastPrinted>
  <dcterms:created xsi:type="dcterms:W3CDTF">2024-04-14T20:01:00Z</dcterms:created>
  <dcterms:modified xsi:type="dcterms:W3CDTF">2024-04-15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8T00:00:00Z</vt:filetime>
  </property>
  <property fmtid="{D5CDD505-2E9C-101B-9397-08002B2CF9AE}" pid="3" name="Creator">
    <vt:lpwstr>Adobe InDesign 17.2 (Macintosh)</vt:lpwstr>
  </property>
  <property fmtid="{D5CDD505-2E9C-101B-9397-08002B2CF9AE}" pid="4" name="LastSaved">
    <vt:filetime>2023-07-27T00:00:00Z</vt:filetime>
  </property>
  <property fmtid="{D5CDD505-2E9C-101B-9397-08002B2CF9AE}" pid="5" name="MSIP_Label_bd9e4d68-54d0-40a5-8c9a-85a36c87352c_Enabled">
    <vt:lpwstr>true</vt:lpwstr>
  </property>
  <property fmtid="{D5CDD505-2E9C-101B-9397-08002B2CF9AE}" pid="6" name="MSIP_Label_bd9e4d68-54d0-40a5-8c9a-85a36c87352c_SetDate">
    <vt:lpwstr>2023-07-28T00:01:30Z</vt:lpwstr>
  </property>
  <property fmtid="{D5CDD505-2E9C-101B-9397-08002B2CF9AE}" pid="7" name="MSIP_Label_bd9e4d68-54d0-40a5-8c9a-85a36c87352c_Method">
    <vt:lpwstr>Standard</vt:lpwstr>
  </property>
  <property fmtid="{D5CDD505-2E9C-101B-9397-08002B2CF9AE}" pid="8" name="MSIP_Label_bd9e4d68-54d0-40a5-8c9a-85a36c87352c_Name">
    <vt:lpwstr>Unclassified</vt:lpwstr>
  </property>
  <property fmtid="{D5CDD505-2E9C-101B-9397-08002B2CF9AE}" pid="9" name="MSIP_Label_bd9e4d68-54d0-40a5-8c9a-85a36c87352c_SiteId">
    <vt:lpwstr>388728e1-bbd0-4378-98dc-f8682e644300</vt:lpwstr>
  </property>
  <property fmtid="{D5CDD505-2E9C-101B-9397-08002B2CF9AE}" pid="10" name="MSIP_Label_bd9e4d68-54d0-40a5-8c9a-85a36c87352c_ActionId">
    <vt:lpwstr>8c661ffd-c57f-47e6-b7f5-d77116a9c41b</vt:lpwstr>
  </property>
  <property fmtid="{D5CDD505-2E9C-101B-9397-08002B2CF9AE}" pid="11" name="MSIP_Label_bd9e4d68-54d0-40a5-8c9a-85a36c87352c_ContentBits">
    <vt:lpwstr>0</vt:lpwstr>
  </property>
</Properties>
</file>